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F4D585" w14:textId="0D551CB1" w:rsidR="00A607D9" w:rsidRPr="00D86E50" w:rsidRDefault="00A607D9" w:rsidP="00636D35">
      <w:pPr>
        <w:shd w:val="clear" w:color="auto" w:fill="FFFFFF"/>
        <w:spacing w:after="0"/>
        <w:jc w:val="center"/>
        <w:rPr>
          <w:rFonts w:ascii="Times New Roman" w:hAnsi="Times New Roman"/>
          <w:sz w:val="28"/>
          <w:szCs w:val="28"/>
        </w:rPr>
      </w:pPr>
      <w:r w:rsidRPr="00D86E50">
        <w:rPr>
          <w:rFonts w:ascii="Times New Roman" w:hAnsi="Times New Roman"/>
          <w:sz w:val="28"/>
          <w:szCs w:val="28"/>
        </w:rPr>
        <w:t>Муниципальное образовательное учреждение</w:t>
      </w:r>
      <w:r w:rsidR="00AB65A8">
        <w:rPr>
          <w:rFonts w:ascii="Times New Roman" w:hAnsi="Times New Roman"/>
          <w:sz w:val="28"/>
          <w:szCs w:val="28"/>
        </w:rPr>
        <w:t xml:space="preserve"> </w:t>
      </w:r>
      <w:r w:rsidRPr="00D86E50">
        <w:rPr>
          <w:rFonts w:ascii="Times New Roman" w:hAnsi="Times New Roman"/>
          <w:sz w:val="28"/>
          <w:szCs w:val="28"/>
        </w:rPr>
        <w:t xml:space="preserve">дополнительного </w:t>
      </w:r>
      <w:r>
        <w:rPr>
          <w:rFonts w:ascii="Times New Roman" w:hAnsi="Times New Roman"/>
          <w:sz w:val="28"/>
          <w:szCs w:val="28"/>
        </w:rPr>
        <w:t>о</w:t>
      </w:r>
      <w:r w:rsidRPr="00D86E50">
        <w:rPr>
          <w:rFonts w:ascii="Times New Roman" w:hAnsi="Times New Roman"/>
          <w:sz w:val="28"/>
          <w:szCs w:val="28"/>
        </w:rPr>
        <w:t>бразования</w:t>
      </w:r>
    </w:p>
    <w:p w14:paraId="68B02329" w14:textId="77777777" w:rsidR="00A607D9" w:rsidRPr="00D86E50" w:rsidRDefault="00A607D9" w:rsidP="00636D35">
      <w:pPr>
        <w:shd w:val="clear" w:color="auto" w:fill="FFFFFF"/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Межшкольный учебный центр Кировского и Ленинского районов»</w:t>
      </w:r>
    </w:p>
    <w:p w14:paraId="4841BF8D" w14:textId="77777777" w:rsidR="00A607D9" w:rsidRPr="00D86E50" w:rsidRDefault="00A607D9" w:rsidP="00A607D9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D5E4E08" w14:textId="77777777" w:rsidR="00A607D9" w:rsidRDefault="00A607D9" w:rsidP="00A607D9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5E43929" w14:textId="364758A4" w:rsidR="00A607D9" w:rsidRDefault="00213A98" w:rsidP="00213A98">
      <w:pPr>
        <w:shd w:val="clear" w:color="auto" w:fill="FFFFFF"/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6A2049D7" wp14:editId="233D1FFD">
            <wp:extent cx="5921375" cy="15176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clrChange>
                        <a:clrFrom>
                          <a:srgbClr val="FCFCFC"/>
                        </a:clrFrom>
                        <a:clrTo>
                          <a:srgbClr val="FCFCFC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59" t="2886" r="4872" b="81942"/>
                    <a:stretch/>
                  </pic:blipFill>
                  <pic:spPr bwMode="auto">
                    <a:xfrm>
                      <a:off x="0" y="0"/>
                      <a:ext cx="5921375" cy="151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71B2D5" w14:textId="56070736" w:rsidR="00A607D9" w:rsidRDefault="00A607D9" w:rsidP="00A607D9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7E68686" w14:textId="77777777" w:rsidR="00A607D9" w:rsidRDefault="00A607D9" w:rsidP="00A607D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1C380CB" w14:textId="77777777" w:rsidR="00AB49F8" w:rsidRDefault="00AB49F8" w:rsidP="00A607D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32EF22E" w14:textId="77777777" w:rsidR="00C376CC" w:rsidRDefault="00C376CC" w:rsidP="00A607D9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A9A472D" w14:textId="10D6956B" w:rsidR="00A607D9" w:rsidRDefault="00A607D9" w:rsidP="00A607D9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C54DD">
        <w:rPr>
          <w:rFonts w:ascii="Times New Roman" w:hAnsi="Times New Roman"/>
          <w:sz w:val="28"/>
          <w:szCs w:val="28"/>
        </w:rPr>
        <w:t>Социально-</w:t>
      </w:r>
      <w:r w:rsidR="00AB49F8">
        <w:rPr>
          <w:rFonts w:ascii="Times New Roman" w:hAnsi="Times New Roman"/>
          <w:sz w:val="28"/>
          <w:szCs w:val="28"/>
        </w:rPr>
        <w:t>гуманитарная</w:t>
      </w:r>
      <w:r w:rsidRPr="00D86E50">
        <w:rPr>
          <w:rFonts w:ascii="Times New Roman" w:hAnsi="Times New Roman"/>
          <w:sz w:val="28"/>
          <w:szCs w:val="28"/>
        </w:rPr>
        <w:t xml:space="preserve"> направленност</w:t>
      </w:r>
      <w:r>
        <w:rPr>
          <w:rFonts w:ascii="Times New Roman" w:hAnsi="Times New Roman"/>
          <w:sz w:val="28"/>
          <w:szCs w:val="28"/>
        </w:rPr>
        <w:t>ь</w:t>
      </w:r>
    </w:p>
    <w:p w14:paraId="4BA953E7" w14:textId="77777777" w:rsidR="00A607D9" w:rsidRPr="00D86E50" w:rsidRDefault="00A607D9" w:rsidP="00A607D9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A04947E" w14:textId="77777777" w:rsidR="00A607D9" w:rsidRPr="00775597" w:rsidRDefault="00A607D9" w:rsidP="00A607D9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86E50">
        <w:rPr>
          <w:rFonts w:ascii="Times New Roman" w:hAnsi="Times New Roman"/>
          <w:sz w:val="28"/>
          <w:szCs w:val="28"/>
        </w:rPr>
        <w:t>Дополнительная общеобразовательная общеразвивающая</w:t>
      </w:r>
    </w:p>
    <w:p w14:paraId="5CC17BDD" w14:textId="77777777" w:rsidR="00A607D9" w:rsidRPr="00D86E50" w:rsidRDefault="00A607D9" w:rsidP="00A607D9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86E50">
        <w:rPr>
          <w:rFonts w:ascii="Times New Roman" w:hAnsi="Times New Roman"/>
          <w:sz w:val="28"/>
          <w:szCs w:val="28"/>
        </w:rPr>
        <w:t xml:space="preserve">программа </w:t>
      </w:r>
    </w:p>
    <w:p w14:paraId="05B9C22D" w14:textId="77777777" w:rsidR="00A607D9" w:rsidRPr="00EF625C" w:rsidRDefault="00A607D9" w:rsidP="00A607D9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D555A">
        <w:rPr>
          <w:rFonts w:ascii="Times New Roman" w:hAnsi="Times New Roman"/>
          <w:b/>
          <w:sz w:val="28"/>
          <w:szCs w:val="28"/>
        </w:rPr>
        <w:t>«</w:t>
      </w:r>
      <w:proofErr w:type="spellStart"/>
      <w:r w:rsidRPr="00A607D9">
        <w:rPr>
          <w:rFonts w:ascii="Times New Roman" w:hAnsi="Times New Roman"/>
          <w:b/>
          <w:bCs/>
          <w:iCs/>
          <w:sz w:val="28"/>
          <w:szCs w:val="28"/>
        </w:rPr>
        <w:t>БлагоТворю</w:t>
      </w:r>
      <w:proofErr w:type="spellEnd"/>
      <w:r w:rsidRPr="00EF625C">
        <w:rPr>
          <w:rFonts w:ascii="Times New Roman" w:hAnsi="Times New Roman"/>
          <w:b/>
          <w:sz w:val="28"/>
          <w:szCs w:val="28"/>
        </w:rPr>
        <w:t>»</w:t>
      </w:r>
    </w:p>
    <w:p w14:paraId="425AF99C" w14:textId="77777777" w:rsidR="00A607D9" w:rsidRPr="00D86E50" w:rsidRDefault="00A607D9" w:rsidP="00A607D9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86E50">
        <w:rPr>
          <w:rFonts w:ascii="Times New Roman" w:hAnsi="Times New Roman"/>
          <w:sz w:val="28"/>
          <w:szCs w:val="28"/>
        </w:rPr>
        <w:t xml:space="preserve">Возраст </w:t>
      </w:r>
      <w:r>
        <w:rPr>
          <w:rFonts w:ascii="Times New Roman" w:hAnsi="Times New Roman"/>
          <w:sz w:val="28"/>
          <w:szCs w:val="28"/>
        </w:rPr>
        <w:t>обучающихся</w:t>
      </w:r>
      <w:r w:rsidRPr="00D86E50">
        <w:rPr>
          <w:rFonts w:ascii="Times New Roman" w:hAnsi="Times New Roman"/>
          <w:sz w:val="28"/>
          <w:szCs w:val="28"/>
        </w:rPr>
        <w:t>: 1</w:t>
      </w:r>
      <w:r>
        <w:rPr>
          <w:rFonts w:ascii="Times New Roman" w:hAnsi="Times New Roman"/>
          <w:sz w:val="28"/>
          <w:szCs w:val="28"/>
        </w:rPr>
        <w:t>3-14</w:t>
      </w:r>
      <w:r w:rsidRPr="00D86E50">
        <w:rPr>
          <w:rFonts w:ascii="Times New Roman" w:hAnsi="Times New Roman"/>
          <w:sz w:val="28"/>
          <w:szCs w:val="28"/>
        </w:rPr>
        <w:t xml:space="preserve"> лет</w:t>
      </w:r>
    </w:p>
    <w:p w14:paraId="3726B787" w14:textId="77777777" w:rsidR="00A607D9" w:rsidRPr="00D86E50" w:rsidRDefault="00A607D9" w:rsidP="00A607D9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86E50">
        <w:rPr>
          <w:rFonts w:ascii="Times New Roman" w:hAnsi="Times New Roman"/>
          <w:sz w:val="28"/>
          <w:szCs w:val="28"/>
        </w:rPr>
        <w:t xml:space="preserve">Срок реализации: </w:t>
      </w:r>
      <w:r>
        <w:rPr>
          <w:rFonts w:ascii="Times New Roman" w:hAnsi="Times New Roman"/>
          <w:sz w:val="28"/>
          <w:szCs w:val="28"/>
        </w:rPr>
        <w:t>1 год</w:t>
      </w:r>
    </w:p>
    <w:p w14:paraId="635B986C" w14:textId="77777777" w:rsidR="00A607D9" w:rsidRDefault="00A607D9" w:rsidP="00A607D9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BF35408" w14:textId="77777777" w:rsidR="00A607D9" w:rsidRPr="00D86E50" w:rsidRDefault="00A607D9" w:rsidP="00A607D9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0EB86DB" w14:textId="77777777" w:rsidR="00A607D9" w:rsidRPr="00D86E50" w:rsidRDefault="00A607D9" w:rsidP="00A607D9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6A15220" w14:textId="77777777" w:rsidR="00A607D9" w:rsidRDefault="00A607D9" w:rsidP="00A607D9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5D89C46" w14:textId="77777777" w:rsidR="00A607D9" w:rsidRPr="00881D8C" w:rsidRDefault="00A607D9" w:rsidP="00A607D9">
      <w:pPr>
        <w:shd w:val="clear" w:color="auto" w:fill="FFFFFF"/>
        <w:spacing w:after="0" w:line="240" w:lineRule="auto"/>
        <w:ind w:left="5529" w:hanging="426"/>
        <w:rPr>
          <w:rFonts w:ascii="Times New Roman" w:hAnsi="Times New Roman"/>
          <w:sz w:val="28"/>
          <w:szCs w:val="28"/>
        </w:rPr>
      </w:pPr>
      <w:r w:rsidRPr="00D86E50">
        <w:rPr>
          <w:rFonts w:ascii="Times New Roman" w:hAnsi="Times New Roman"/>
          <w:sz w:val="28"/>
          <w:szCs w:val="28"/>
        </w:rPr>
        <w:t>Автор-составител</w:t>
      </w:r>
      <w:r>
        <w:rPr>
          <w:rFonts w:ascii="Times New Roman" w:hAnsi="Times New Roman"/>
          <w:sz w:val="28"/>
          <w:szCs w:val="28"/>
        </w:rPr>
        <w:t>ь</w:t>
      </w:r>
      <w:r w:rsidRPr="00D86E50">
        <w:rPr>
          <w:rFonts w:ascii="Times New Roman" w:hAnsi="Times New Roman"/>
          <w:sz w:val="28"/>
          <w:szCs w:val="28"/>
        </w:rPr>
        <w:t>:</w:t>
      </w:r>
    </w:p>
    <w:p w14:paraId="01EFECA5" w14:textId="7DC1F088" w:rsidR="00A607D9" w:rsidRPr="00D86E50" w:rsidRDefault="00A607D9" w:rsidP="00A607D9">
      <w:pPr>
        <w:ind w:left="5103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алмусова</w:t>
      </w:r>
      <w:proofErr w:type="spellEnd"/>
      <w:r w:rsidR="00153C80">
        <w:rPr>
          <w:rFonts w:ascii="Times New Roman" w:hAnsi="Times New Roman"/>
          <w:sz w:val="28"/>
          <w:szCs w:val="28"/>
        </w:rPr>
        <w:t xml:space="preserve"> </w:t>
      </w:r>
      <w:r w:rsidRPr="00A607D9">
        <w:rPr>
          <w:rFonts w:ascii="Times New Roman" w:hAnsi="Times New Roman"/>
          <w:color w:val="000000"/>
          <w:sz w:val="28"/>
          <w:szCs w:val="28"/>
        </w:rPr>
        <w:t xml:space="preserve">Екатерина </w:t>
      </w:r>
      <w:r w:rsidR="00685D11">
        <w:rPr>
          <w:rFonts w:ascii="Times New Roman" w:hAnsi="Times New Roman"/>
          <w:color w:val="000000"/>
          <w:sz w:val="28"/>
          <w:szCs w:val="28"/>
        </w:rPr>
        <w:t>И</w:t>
      </w:r>
      <w:r w:rsidRPr="00A607D9">
        <w:rPr>
          <w:rFonts w:ascii="Times New Roman" w:hAnsi="Times New Roman"/>
          <w:color w:val="000000"/>
          <w:sz w:val="28"/>
          <w:szCs w:val="28"/>
        </w:rPr>
        <w:t>горевна</w:t>
      </w:r>
      <w:r w:rsidRPr="001D2A6E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</w:t>
      </w:r>
      <w:r w:rsidRPr="00D86E50">
        <w:rPr>
          <w:rFonts w:ascii="Times New Roman" w:hAnsi="Times New Roman"/>
          <w:sz w:val="28"/>
          <w:szCs w:val="28"/>
        </w:rPr>
        <w:t>едагог дополнительного образования</w:t>
      </w:r>
    </w:p>
    <w:p w14:paraId="6C5626CB" w14:textId="77777777" w:rsidR="00A607D9" w:rsidRPr="00C76E9B" w:rsidRDefault="00A607D9" w:rsidP="00A607D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401B2412" w14:textId="77777777" w:rsidR="00A607D9" w:rsidRPr="00C76E9B" w:rsidRDefault="00A607D9" w:rsidP="00A607D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C43ADB7" w14:textId="77777777" w:rsidR="00A607D9" w:rsidRPr="00C76E9B" w:rsidRDefault="00A607D9" w:rsidP="00A607D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7B6C23E3" w14:textId="77777777" w:rsidR="00A607D9" w:rsidRDefault="00A607D9" w:rsidP="00A607D9">
      <w:pPr>
        <w:shd w:val="clear" w:color="auto" w:fill="FFFFFF" w:themeFill="background1"/>
        <w:jc w:val="both"/>
        <w:rPr>
          <w:rFonts w:ascii="Times New Roman" w:hAnsi="Times New Roman"/>
        </w:rPr>
      </w:pPr>
    </w:p>
    <w:p w14:paraId="7EA9B692" w14:textId="77777777" w:rsidR="00A607D9" w:rsidRDefault="00A607D9" w:rsidP="00A607D9">
      <w:pPr>
        <w:shd w:val="clear" w:color="auto" w:fill="FFFFFF" w:themeFill="background1"/>
        <w:jc w:val="both"/>
        <w:rPr>
          <w:rFonts w:ascii="Times New Roman" w:hAnsi="Times New Roman"/>
        </w:rPr>
      </w:pPr>
    </w:p>
    <w:p w14:paraId="4FCDE9A9" w14:textId="77777777" w:rsidR="00A607D9" w:rsidRDefault="00A607D9" w:rsidP="00A607D9">
      <w:pPr>
        <w:shd w:val="clear" w:color="auto" w:fill="FFFFFF" w:themeFill="background1"/>
        <w:jc w:val="both"/>
        <w:rPr>
          <w:rFonts w:ascii="Times New Roman" w:hAnsi="Times New Roman"/>
        </w:rPr>
      </w:pPr>
    </w:p>
    <w:p w14:paraId="2989E485" w14:textId="77777777" w:rsidR="00A607D9" w:rsidRDefault="00A607D9" w:rsidP="00A607D9">
      <w:pPr>
        <w:shd w:val="clear" w:color="auto" w:fill="FFFFFF" w:themeFill="background1"/>
        <w:jc w:val="both"/>
        <w:rPr>
          <w:rFonts w:ascii="Times New Roman" w:hAnsi="Times New Roman"/>
        </w:rPr>
      </w:pPr>
    </w:p>
    <w:p w14:paraId="2A1079EA" w14:textId="21E90A5C" w:rsidR="00A607D9" w:rsidRPr="00820ED5" w:rsidRDefault="00A607D9" w:rsidP="00A607D9">
      <w:pPr>
        <w:shd w:val="clear" w:color="auto" w:fill="FFFFFF" w:themeFill="background1"/>
        <w:jc w:val="center"/>
        <w:rPr>
          <w:rFonts w:ascii="Times New Roman" w:hAnsi="Times New Roman"/>
          <w:sz w:val="28"/>
          <w:szCs w:val="28"/>
        </w:rPr>
      </w:pPr>
      <w:r w:rsidRPr="00820ED5">
        <w:rPr>
          <w:rFonts w:ascii="Times New Roman" w:hAnsi="Times New Roman"/>
          <w:sz w:val="28"/>
          <w:szCs w:val="28"/>
        </w:rPr>
        <w:t>г. Ярославль, 20</w:t>
      </w:r>
      <w:r>
        <w:rPr>
          <w:rFonts w:ascii="Times New Roman" w:hAnsi="Times New Roman"/>
          <w:sz w:val="28"/>
          <w:szCs w:val="28"/>
        </w:rPr>
        <w:t>2</w:t>
      </w:r>
      <w:r w:rsidR="00C376CC">
        <w:rPr>
          <w:rFonts w:ascii="Times New Roman" w:hAnsi="Times New Roman"/>
          <w:sz w:val="28"/>
          <w:szCs w:val="28"/>
        </w:rPr>
        <w:t>2</w:t>
      </w:r>
    </w:p>
    <w:p w14:paraId="5521D74E" w14:textId="77777777" w:rsidR="00A607D9" w:rsidRDefault="00A607D9" w:rsidP="00A607D9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E4DA840" w14:textId="77777777" w:rsidR="00A607D9" w:rsidRDefault="00A607D9" w:rsidP="00A607D9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43C5BB7" w14:textId="77777777" w:rsidR="00A607D9" w:rsidRDefault="00A607D9" w:rsidP="00A607D9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D2E40">
        <w:rPr>
          <w:rFonts w:ascii="Times New Roman" w:hAnsi="Times New Roman"/>
          <w:b/>
          <w:sz w:val="28"/>
          <w:szCs w:val="28"/>
        </w:rPr>
        <w:t>Содержание</w:t>
      </w:r>
    </w:p>
    <w:p w14:paraId="2A976BBA" w14:textId="77777777" w:rsidR="00A607D9" w:rsidRDefault="00A607D9" w:rsidP="00A607D9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E0C75CC" w14:textId="77777777" w:rsidR="00A607D9" w:rsidRPr="006D2E40" w:rsidRDefault="00A607D9" w:rsidP="00A607D9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F0FC191" w14:textId="77777777" w:rsidR="00A607D9" w:rsidRPr="006D2E40" w:rsidRDefault="00A607D9" w:rsidP="00AB49F8">
      <w:pPr>
        <w:numPr>
          <w:ilvl w:val="0"/>
          <w:numId w:val="13"/>
        </w:numPr>
        <w:shd w:val="clear" w:color="auto" w:fill="FFFFFF" w:themeFill="background1"/>
        <w:tabs>
          <w:tab w:val="left" w:pos="9639"/>
        </w:tabs>
        <w:spacing w:after="0" w:line="360" w:lineRule="auto"/>
        <w:ind w:left="993" w:hanging="426"/>
        <w:jc w:val="both"/>
        <w:rPr>
          <w:rFonts w:ascii="Times New Roman" w:hAnsi="Times New Roman"/>
          <w:sz w:val="28"/>
          <w:szCs w:val="28"/>
        </w:rPr>
      </w:pPr>
      <w:r w:rsidRPr="006D2E40">
        <w:rPr>
          <w:rFonts w:ascii="Times New Roman" w:hAnsi="Times New Roman"/>
          <w:sz w:val="28"/>
          <w:szCs w:val="28"/>
        </w:rPr>
        <w:t>Пояснительная записка</w:t>
      </w:r>
      <w:proofErr w:type="gramStart"/>
      <w:r w:rsidR="00AB49F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..</w:t>
      </w:r>
      <w:proofErr w:type="gramEnd"/>
      <w:r w:rsidRPr="006D2E40">
        <w:rPr>
          <w:rFonts w:ascii="Times New Roman" w:hAnsi="Times New Roman"/>
          <w:sz w:val="28"/>
          <w:szCs w:val="28"/>
        </w:rPr>
        <w:t>………………………………………</w:t>
      </w:r>
      <w:r>
        <w:rPr>
          <w:rFonts w:ascii="Times New Roman" w:hAnsi="Times New Roman"/>
          <w:sz w:val="28"/>
          <w:szCs w:val="28"/>
        </w:rPr>
        <w:t>.</w:t>
      </w:r>
      <w:r w:rsidRPr="006D2E40">
        <w:rPr>
          <w:rFonts w:ascii="Times New Roman" w:hAnsi="Times New Roman"/>
          <w:sz w:val="28"/>
          <w:szCs w:val="28"/>
        </w:rPr>
        <w:t>………….</w:t>
      </w:r>
      <w:r>
        <w:rPr>
          <w:rFonts w:ascii="Times New Roman" w:hAnsi="Times New Roman"/>
          <w:sz w:val="28"/>
          <w:szCs w:val="28"/>
        </w:rPr>
        <w:t>.</w:t>
      </w:r>
      <w:r w:rsidRPr="006D2E40">
        <w:rPr>
          <w:rFonts w:ascii="Times New Roman" w:hAnsi="Times New Roman"/>
          <w:sz w:val="28"/>
          <w:szCs w:val="28"/>
        </w:rPr>
        <w:t>3</w:t>
      </w:r>
    </w:p>
    <w:p w14:paraId="6A81A2D4" w14:textId="145B4568" w:rsidR="00A607D9" w:rsidRPr="006D2E40" w:rsidRDefault="00A607D9" w:rsidP="00AB49F8">
      <w:pPr>
        <w:numPr>
          <w:ilvl w:val="0"/>
          <w:numId w:val="13"/>
        </w:numPr>
        <w:shd w:val="clear" w:color="auto" w:fill="FFFFFF" w:themeFill="background1"/>
        <w:tabs>
          <w:tab w:val="left" w:pos="9639"/>
        </w:tabs>
        <w:spacing w:after="0" w:line="360" w:lineRule="auto"/>
        <w:ind w:left="993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ый план…………</w:t>
      </w:r>
      <w:proofErr w:type="gramStart"/>
      <w:r>
        <w:rPr>
          <w:rFonts w:ascii="Times New Roman" w:hAnsi="Times New Roman"/>
          <w:sz w:val="28"/>
          <w:szCs w:val="28"/>
        </w:rPr>
        <w:t>…</w:t>
      </w:r>
      <w:r w:rsidR="00AB49F8">
        <w:rPr>
          <w:rFonts w:ascii="Times New Roman" w:hAnsi="Times New Roman"/>
          <w:sz w:val="28"/>
          <w:szCs w:val="28"/>
        </w:rPr>
        <w:t>…</w:t>
      </w:r>
      <w:r>
        <w:rPr>
          <w:rFonts w:ascii="Times New Roman" w:hAnsi="Times New Roman"/>
          <w:sz w:val="28"/>
          <w:szCs w:val="28"/>
        </w:rPr>
        <w:t>.</w:t>
      </w:r>
      <w:proofErr w:type="gramEnd"/>
      <w:r w:rsidRPr="006D2E40">
        <w:rPr>
          <w:rFonts w:ascii="Times New Roman" w:hAnsi="Times New Roman"/>
          <w:sz w:val="28"/>
          <w:szCs w:val="28"/>
        </w:rPr>
        <w:t>…………………….......…………</w:t>
      </w:r>
      <w:r>
        <w:rPr>
          <w:rFonts w:ascii="Times New Roman" w:hAnsi="Times New Roman"/>
          <w:sz w:val="28"/>
          <w:szCs w:val="28"/>
        </w:rPr>
        <w:t>.</w:t>
      </w:r>
      <w:r w:rsidRPr="006D2E40">
        <w:rPr>
          <w:rFonts w:ascii="Times New Roman" w:hAnsi="Times New Roman"/>
          <w:sz w:val="28"/>
          <w:szCs w:val="28"/>
        </w:rPr>
        <w:t>…………</w:t>
      </w:r>
      <w:r w:rsidR="00812BEB">
        <w:rPr>
          <w:rFonts w:ascii="Times New Roman" w:hAnsi="Times New Roman"/>
          <w:sz w:val="28"/>
          <w:szCs w:val="28"/>
        </w:rPr>
        <w:t>7</w:t>
      </w:r>
    </w:p>
    <w:p w14:paraId="0A507FFA" w14:textId="001B0429" w:rsidR="00A607D9" w:rsidRPr="006D2E40" w:rsidRDefault="00A607D9" w:rsidP="00AB49F8">
      <w:pPr>
        <w:numPr>
          <w:ilvl w:val="0"/>
          <w:numId w:val="13"/>
        </w:numPr>
        <w:shd w:val="clear" w:color="auto" w:fill="FFFFFF" w:themeFill="background1"/>
        <w:tabs>
          <w:tab w:val="left" w:pos="9639"/>
        </w:tabs>
        <w:spacing w:after="0" w:line="360" w:lineRule="auto"/>
        <w:ind w:left="993" w:hanging="426"/>
        <w:jc w:val="both"/>
        <w:rPr>
          <w:rFonts w:ascii="Times New Roman" w:hAnsi="Times New Roman"/>
          <w:sz w:val="28"/>
          <w:szCs w:val="28"/>
        </w:rPr>
      </w:pPr>
      <w:r w:rsidRPr="006D2E40">
        <w:rPr>
          <w:rFonts w:ascii="Times New Roman" w:hAnsi="Times New Roman"/>
          <w:sz w:val="28"/>
          <w:szCs w:val="28"/>
        </w:rPr>
        <w:t xml:space="preserve">Содержание </w:t>
      </w:r>
      <w:proofErr w:type="gramStart"/>
      <w:r w:rsidRPr="006D2E40">
        <w:rPr>
          <w:rFonts w:ascii="Times New Roman" w:hAnsi="Times New Roman"/>
          <w:sz w:val="28"/>
          <w:szCs w:val="28"/>
        </w:rPr>
        <w:t>прог</w:t>
      </w:r>
      <w:r>
        <w:rPr>
          <w:rFonts w:ascii="Times New Roman" w:hAnsi="Times New Roman"/>
          <w:sz w:val="28"/>
          <w:szCs w:val="28"/>
        </w:rPr>
        <w:t>раммы....</w:t>
      </w:r>
      <w:proofErr w:type="gramEnd"/>
      <w:r>
        <w:rPr>
          <w:rFonts w:ascii="Times New Roman" w:hAnsi="Times New Roman"/>
          <w:sz w:val="28"/>
          <w:szCs w:val="28"/>
        </w:rPr>
        <w:t>.………………………………....</w:t>
      </w:r>
      <w:r w:rsidR="00AB49F8">
        <w:rPr>
          <w:rFonts w:ascii="Times New Roman" w:hAnsi="Times New Roman"/>
          <w:sz w:val="28"/>
          <w:szCs w:val="28"/>
        </w:rPr>
        <w:t>..</w:t>
      </w:r>
      <w:r>
        <w:rPr>
          <w:rFonts w:ascii="Times New Roman" w:hAnsi="Times New Roman"/>
          <w:sz w:val="28"/>
          <w:szCs w:val="28"/>
        </w:rPr>
        <w:t>.....……..</w:t>
      </w:r>
      <w:r w:rsidRPr="006D2E40">
        <w:rPr>
          <w:rFonts w:ascii="Times New Roman" w:hAnsi="Times New Roman"/>
          <w:sz w:val="28"/>
          <w:szCs w:val="28"/>
        </w:rPr>
        <w:t>…</w:t>
      </w:r>
      <w:r w:rsidR="00286524">
        <w:rPr>
          <w:rFonts w:ascii="Times New Roman" w:hAnsi="Times New Roman"/>
          <w:sz w:val="28"/>
          <w:szCs w:val="28"/>
        </w:rPr>
        <w:t>..</w:t>
      </w:r>
      <w:r w:rsidR="00812BEB">
        <w:rPr>
          <w:rFonts w:ascii="Times New Roman" w:hAnsi="Times New Roman"/>
          <w:sz w:val="28"/>
          <w:szCs w:val="28"/>
        </w:rPr>
        <w:t>8</w:t>
      </w:r>
    </w:p>
    <w:p w14:paraId="4D4A4EF2" w14:textId="718E48E4" w:rsidR="00A607D9" w:rsidRPr="006D2E40" w:rsidRDefault="00A607D9" w:rsidP="00AB49F8">
      <w:pPr>
        <w:numPr>
          <w:ilvl w:val="0"/>
          <w:numId w:val="13"/>
        </w:numPr>
        <w:shd w:val="clear" w:color="auto" w:fill="FFFFFF" w:themeFill="background1"/>
        <w:tabs>
          <w:tab w:val="left" w:pos="9639"/>
        </w:tabs>
        <w:spacing w:after="0" w:line="360" w:lineRule="auto"/>
        <w:ind w:left="993" w:hanging="426"/>
        <w:jc w:val="both"/>
        <w:rPr>
          <w:rFonts w:ascii="Times New Roman" w:hAnsi="Times New Roman"/>
          <w:sz w:val="28"/>
          <w:szCs w:val="28"/>
        </w:rPr>
      </w:pPr>
      <w:r w:rsidRPr="006D2E40">
        <w:rPr>
          <w:rFonts w:ascii="Times New Roman" w:hAnsi="Times New Roman"/>
          <w:sz w:val="28"/>
          <w:szCs w:val="28"/>
        </w:rPr>
        <w:t xml:space="preserve">Обеспечение </w:t>
      </w:r>
      <w:proofErr w:type="gramStart"/>
      <w:r w:rsidRPr="006D2E40">
        <w:rPr>
          <w:rFonts w:ascii="Times New Roman" w:hAnsi="Times New Roman"/>
          <w:sz w:val="28"/>
          <w:szCs w:val="28"/>
        </w:rPr>
        <w:t>программы</w:t>
      </w:r>
      <w:r>
        <w:rPr>
          <w:rFonts w:ascii="Times New Roman" w:hAnsi="Times New Roman"/>
          <w:sz w:val="28"/>
          <w:szCs w:val="28"/>
        </w:rPr>
        <w:t>.</w:t>
      </w:r>
      <w:r w:rsidRPr="006D2E40">
        <w:rPr>
          <w:rFonts w:ascii="Times New Roman" w:hAnsi="Times New Roman"/>
          <w:sz w:val="28"/>
          <w:szCs w:val="28"/>
        </w:rPr>
        <w:t>…</w:t>
      </w:r>
      <w:proofErr w:type="gramEnd"/>
      <w:r w:rsidRPr="006D2E40">
        <w:rPr>
          <w:rFonts w:ascii="Times New Roman" w:hAnsi="Times New Roman"/>
          <w:sz w:val="28"/>
          <w:szCs w:val="28"/>
        </w:rPr>
        <w:t>…………………………………</w:t>
      </w:r>
      <w:r>
        <w:rPr>
          <w:rFonts w:ascii="Times New Roman" w:hAnsi="Times New Roman"/>
          <w:sz w:val="28"/>
          <w:szCs w:val="28"/>
        </w:rPr>
        <w:t>.</w:t>
      </w:r>
      <w:r w:rsidRPr="006D2E40">
        <w:rPr>
          <w:rFonts w:ascii="Times New Roman" w:hAnsi="Times New Roman"/>
          <w:sz w:val="28"/>
          <w:szCs w:val="28"/>
        </w:rPr>
        <w:t>…………</w:t>
      </w:r>
      <w:r w:rsidR="00286524">
        <w:rPr>
          <w:rFonts w:ascii="Times New Roman" w:hAnsi="Times New Roman"/>
          <w:sz w:val="28"/>
          <w:szCs w:val="28"/>
        </w:rPr>
        <w:t>…</w:t>
      </w:r>
      <w:r w:rsidR="00812BEB">
        <w:rPr>
          <w:rFonts w:ascii="Times New Roman" w:hAnsi="Times New Roman"/>
          <w:sz w:val="28"/>
          <w:szCs w:val="28"/>
        </w:rPr>
        <w:t>10</w:t>
      </w:r>
    </w:p>
    <w:p w14:paraId="36C36B70" w14:textId="6DE8EA21" w:rsidR="00A607D9" w:rsidRPr="006D2E40" w:rsidRDefault="00A607D9" w:rsidP="00AB49F8">
      <w:pPr>
        <w:numPr>
          <w:ilvl w:val="1"/>
          <w:numId w:val="13"/>
        </w:numPr>
        <w:shd w:val="clear" w:color="auto" w:fill="FFFFFF" w:themeFill="background1"/>
        <w:tabs>
          <w:tab w:val="left" w:pos="1560"/>
          <w:tab w:val="left" w:pos="9639"/>
        </w:tabs>
        <w:spacing w:after="0" w:line="360" w:lineRule="auto"/>
        <w:ind w:left="993" w:firstLine="0"/>
        <w:jc w:val="both"/>
        <w:rPr>
          <w:rFonts w:ascii="Times New Roman" w:hAnsi="Times New Roman"/>
          <w:sz w:val="28"/>
          <w:szCs w:val="28"/>
        </w:rPr>
      </w:pPr>
      <w:r w:rsidRPr="006D2E40">
        <w:rPr>
          <w:rFonts w:ascii="Times New Roman" w:hAnsi="Times New Roman"/>
          <w:sz w:val="28"/>
          <w:szCs w:val="28"/>
        </w:rPr>
        <w:t xml:space="preserve">Методическое </w:t>
      </w:r>
      <w:proofErr w:type="gramStart"/>
      <w:r w:rsidRPr="006D2E40">
        <w:rPr>
          <w:rFonts w:ascii="Times New Roman" w:hAnsi="Times New Roman"/>
          <w:sz w:val="28"/>
          <w:szCs w:val="28"/>
        </w:rPr>
        <w:t>обеспечение</w:t>
      </w:r>
      <w:r w:rsidR="00AB49F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...</w:t>
      </w:r>
      <w:proofErr w:type="gramEnd"/>
      <w:r>
        <w:rPr>
          <w:rFonts w:ascii="Times New Roman" w:hAnsi="Times New Roman"/>
          <w:sz w:val="28"/>
          <w:szCs w:val="28"/>
        </w:rPr>
        <w:t>.</w:t>
      </w:r>
      <w:r w:rsidRPr="006D2E40">
        <w:rPr>
          <w:rFonts w:ascii="Times New Roman" w:hAnsi="Times New Roman"/>
          <w:sz w:val="28"/>
          <w:szCs w:val="28"/>
        </w:rPr>
        <w:t>……..…………………</w:t>
      </w:r>
      <w:r>
        <w:rPr>
          <w:rFonts w:ascii="Times New Roman" w:hAnsi="Times New Roman"/>
          <w:sz w:val="28"/>
          <w:szCs w:val="28"/>
        </w:rPr>
        <w:t>.</w:t>
      </w:r>
      <w:r w:rsidRPr="006D2E40">
        <w:rPr>
          <w:rFonts w:ascii="Times New Roman" w:hAnsi="Times New Roman"/>
          <w:sz w:val="28"/>
          <w:szCs w:val="28"/>
        </w:rPr>
        <w:t>…………</w:t>
      </w:r>
      <w:r w:rsidR="00286524">
        <w:rPr>
          <w:rFonts w:ascii="Times New Roman" w:hAnsi="Times New Roman"/>
          <w:sz w:val="28"/>
          <w:szCs w:val="28"/>
        </w:rPr>
        <w:t>…..</w:t>
      </w:r>
      <w:r w:rsidR="00812BEB">
        <w:rPr>
          <w:rFonts w:ascii="Times New Roman" w:hAnsi="Times New Roman"/>
          <w:sz w:val="28"/>
          <w:szCs w:val="28"/>
        </w:rPr>
        <w:t>10</w:t>
      </w:r>
    </w:p>
    <w:p w14:paraId="01FD7325" w14:textId="1B6AF6E4" w:rsidR="00A607D9" w:rsidRPr="006D2E40" w:rsidRDefault="00A607D9" w:rsidP="00AB49F8">
      <w:pPr>
        <w:numPr>
          <w:ilvl w:val="1"/>
          <w:numId w:val="13"/>
        </w:numPr>
        <w:shd w:val="clear" w:color="auto" w:fill="FFFFFF" w:themeFill="background1"/>
        <w:tabs>
          <w:tab w:val="left" w:pos="1560"/>
          <w:tab w:val="left" w:pos="9639"/>
        </w:tabs>
        <w:spacing w:after="0" w:line="360" w:lineRule="auto"/>
        <w:ind w:left="993" w:firstLine="0"/>
        <w:jc w:val="both"/>
        <w:rPr>
          <w:rFonts w:ascii="Times New Roman" w:hAnsi="Times New Roman"/>
          <w:sz w:val="28"/>
          <w:szCs w:val="28"/>
        </w:rPr>
      </w:pPr>
      <w:r w:rsidRPr="006D2E40">
        <w:rPr>
          <w:rFonts w:ascii="Times New Roman" w:hAnsi="Times New Roman"/>
          <w:sz w:val="28"/>
          <w:szCs w:val="28"/>
        </w:rPr>
        <w:t xml:space="preserve">Материально-техническое </w:t>
      </w:r>
      <w:proofErr w:type="gramStart"/>
      <w:r w:rsidRPr="006D2E40">
        <w:rPr>
          <w:rFonts w:ascii="Times New Roman" w:hAnsi="Times New Roman"/>
          <w:sz w:val="28"/>
          <w:szCs w:val="28"/>
        </w:rPr>
        <w:t>обеспечение</w:t>
      </w:r>
      <w:r>
        <w:rPr>
          <w:rFonts w:ascii="Times New Roman" w:hAnsi="Times New Roman"/>
          <w:sz w:val="28"/>
          <w:szCs w:val="28"/>
        </w:rPr>
        <w:t>..</w:t>
      </w:r>
      <w:proofErr w:type="gramEnd"/>
      <w:r w:rsidRPr="006D2E40">
        <w:rPr>
          <w:rFonts w:ascii="Times New Roman" w:hAnsi="Times New Roman"/>
          <w:sz w:val="28"/>
          <w:szCs w:val="28"/>
        </w:rPr>
        <w:t>……………</w:t>
      </w:r>
      <w:r>
        <w:rPr>
          <w:rFonts w:ascii="Times New Roman" w:hAnsi="Times New Roman"/>
          <w:sz w:val="28"/>
          <w:szCs w:val="28"/>
        </w:rPr>
        <w:t>.</w:t>
      </w:r>
      <w:r w:rsidRPr="006D2E40">
        <w:rPr>
          <w:rFonts w:ascii="Times New Roman" w:hAnsi="Times New Roman"/>
          <w:sz w:val="28"/>
          <w:szCs w:val="28"/>
        </w:rPr>
        <w:t>…………</w:t>
      </w:r>
      <w:r w:rsidR="00286524">
        <w:rPr>
          <w:rFonts w:ascii="Times New Roman" w:hAnsi="Times New Roman"/>
          <w:sz w:val="28"/>
          <w:szCs w:val="28"/>
        </w:rPr>
        <w:t>….</w:t>
      </w:r>
      <w:r w:rsidR="00AB49F8">
        <w:rPr>
          <w:rFonts w:ascii="Times New Roman" w:hAnsi="Times New Roman"/>
          <w:sz w:val="28"/>
          <w:szCs w:val="28"/>
        </w:rPr>
        <w:t>.</w:t>
      </w:r>
      <w:r w:rsidR="00286524">
        <w:rPr>
          <w:rFonts w:ascii="Times New Roman" w:hAnsi="Times New Roman"/>
          <w:sz w:val="28"/>
          <w:szCs w:val="28"/>
        </w:rPr>
        <w:t>1</w:t>
      </w:r>
      <w:r w:rsidR="00812BEB">
        <w:rPr>
          <w:rFonts w:ascii="Times New Roman" w:hAnsi="Times New Roman"/>
          <w:sz w:val="28"/>
          <w:szCs w:val="28"/>
        </w:rPr>
        <w:t>2</w:t>
      </w:r>
    </w:p>
    <w:p w14:paraId="7337028B" w14:textId="2A7BEB08" w:rsidR="00A607D9" w:rsidRDefault="00A607D9" w:rsidP="00AB49F8">
      <w:pPr>
        <w:numPr>
          <w:ilvl w:val="1"/>
          <w:numId w:val="13"/>
        </w:numPr>
        <w:shd w:val="clear" w:color="auto" w:fill="FFFFFF" w:themeFill="background1"/>
        <w:tabs>
          <w:tab w:val="left" w:pos="1560"/>
          <w:tab w:val="left" w:pos="9639"/>
        </w:tabs>
        <w:spacing w:after="0" w:line="360" w:lineRule="auto"/>
        <w:ind w:left="993" w:firstLine="0"/>
        <w:jc w:val="both"/>
        <w:rPr>
          <w:rFonts w:ascii="Times New Roman" w:hAnsi="Times New Roman"/>
          <w:sz w:val="28"/>
          <w:szCs w:val="28"/>
        </w:rPr>
      </w:pPr>
      <w:r w:rsidRPr="006D2E40">
        <w:rPr>
          <w:rFonts w:ascii="Times New Roman" w:hAnsi="Times New Roman"/>
          <w:sz w:val="28"/>
          <w:szCs w:val="28"/>
        </w:rPr>
        <w:t>Дидактическое обеспечение</w:t>
      </w:r>
      <w:proofErr w:type="gramStart"/>
      <w:r w:rsidR="00AB49F8">
        <w:rPr>
          <w:rFonts w:ascii="Times New Roman" w:hAnsi="Times New Roman"/>
          <w:sz w:val="28"/>
          <w:szCs w:val="28"/>
        </w:rPr>
        <w:t xml:space="preserve"> </w:t>
      </w:r>
      <w:r w:rsidRPr="006D2E40">
        <w:rPr>
          <w:rFonts w:ascii="Times New Roman" w:hAnsi="Times New Roman"/>
          <w:sz w:val="28"/>
          <w:szCs w:val="28"/>
        </w:rPr>
        <w:t>..</w:t>
      </w:r>
      <w:proofErr w:type="gramEnd"/>
      <w:r w:rsidRPr="006D2E40">
        <w:rPr>
          <w:rFonts w:ascii="Times New Roman" w:hAnsi="Times New Roman"/>
          <w:sz w:val="28"/>
          <w:szCs w:val="28"/>
        </w:rPr>
        <w:t>………………………</w:t>
      </w:r>
      <w:r>
        <w:rPr>
          <w:rFonts w:ascii="Times New Roman" w:hAnsi="Times New Roman"/>
          <w:sz w:val="28"/>
          <w:szCs w:val="28"/>
        </w:rPr>
        <w:t>.</w:t>
      </w:r>
      <w:r w:rsidRPr="006D2E40">
        <w:rPr>
          <w:rFonts w:ascii="Times New Roman" w:hAnsi="Times New Roman"/>
          <w:sz w:val="28"/>
          <w:szCs w:val="28"/>
        </w:rPr>
        <w:t>……………</w:t>
      </w:r>
      <w:r w:rsidR="00286524">
        <w:rPr>
          <w:rFonts w:ascii="Times New Roman" w:hAnsi="Times New Roman"/>
          <w:sz w:val="28"/>
          <w:szCs w:val="28"/>
        </w:rPr>
        <w:t>…1</w:t>
      </w:r>
      <w:r w:rsidR="00812BEB">
        <w:rPr>
          <w:rFonts w:ascii="Times New Roman" w:hAnsi="Times New Roman"/>
          <w:sz w:val="28"/>
          <w:szCs w:val="28"/>
        </w:rPr>
        <w:t>2</w:t>
      </w:r>
    </w:p>
    <w:p w14:paraId="20697FDE" w14:textId="0DEE0A12" w:rsidR="00AB49F8" w:rsidRPr="006D2E40" w:rsidRDefault="00AB49F8" w:rsidP="00AB49F8">
      <w:pPr>
        <w:numPr>
          <w:ilvl w:val="1"/>
          <w:numId w:val="13"/>
        </w:numPr>
        <w:shd w:val="clear" w:color="auto" w:fill="FFFFFF" w:themeFill="background1"/>
        <w:tabs>
          <w:tab w:val="left" w:pos="1560"/>
          <w:tab w:val="left" w:pos="9639"/>
        </w:tabs>
        <w:spacing w:after="0" w:line="360" w:lineRule="auto"/>
        <w:ind w:left="993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дровое </w:t>
      </w:r>
      <w:proofErr w:type="gramStart"/>
      <w:r>
        <w:rPr>
          <w:rFonts w:ascii="Times New Roman" w:hAnsi="Times New Roman"/>
          <w:sz w:val="28"/>
          <w:szCs w:val="28"/>
        </w:rPr>
        <w:t>обеспечение</w:t>
      </w:r>
      <w:r w:rsidR="00812BE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…</w:t>
      </w:r>
      <w:proofErr w:type="gramEnd"/>
      <w:r>
        <w:rPr>
          <w:rFonts w:ascii="Times New Roman" w:hAnsi="Times New Roman"/>
          <w:sz w:val="28"/>
          <w:szCs w:val="28"/>
        </w:rPr>
        <w:t>…………………………………………….</w:t>
      </w:r>
      <w:r w:rsidR="00812BEB">
        <w:rPr>
          <w:rFonts w:ascii="Times New Roman" w:hAnsi="Times New Roman"/>
          <w:sz w:val="28"/>
          <w:szCs w:val="28"/>
        </w:rPr>
        <w:t>12</w:t>
      </w:r>
    </w:p>
    <w:p w14:paraId="0A5B2B50" w14:textId="06411E37" w:rsidR="00A607D9" w:rsidRPr="006D2E40" w:rsidRDefault="00A607D9" w:rsidP="00AB49F8">
      <w:pPr>
        <w:numPr>
          <w:ilvl w:val="0"/>
          <w:numId w:val="13"/>
        </w:numPr>
        <w:shd w:val="clear" w:color="auto" w:fill="FFFFFF" w:themeFill="background1"/>
        <w:tabs>
          <w:tab w:val="left" w:pos="9639"/>
        </w:tabs>
        <w:spacing w:after="0" w:line="360" w:lineRule="auto"/>
        <w:ind w:left="993" w:hanging="426"/>
        <w:jc w:val="both"/>
        <w:rPr>
          <w:rFonts w:ascii="Times New Roman" w:hAnsi="Times New Roman"/>
          <w:sz w:val="28"/>
          <w:szCs w:val="28"/>
        </w:rPr>
      </w:pPr>
      <w:r w:rsidRPr="006D2E40">
        <w:rPr>
          <w:rFonts w:ascii="Times New Roman" w:hAnsi="Times New Roman"/>
          <w:sz w:val="28"/>
          <w:szCs w:val="28"/>
        </w:rPr>
        <w:t xml:space="preserve">Мониторинг образовательных </w:t>
      </w:r>
      <w:r w:rsidR="00230194">
        <w:rPr>
          <w:rFonts w:ascii="Times New Roman" w:hAnsi="Times New Roman"/>
          <w:sz w:val="28"/>
          <w:szCs w:val="28"/>
        </w:rPr>
        <w:t xml:space="preserve">и воспитательных </w:t>
      </w:r>
      <w:proofErr w:type="gramStart"/>
      <w:r w:rsidRPr="006D2E40">
        <w:rPr>
          <w:rFonts w:ascii="Times New Roman" w:hAnsi="Times New Roman"/>
          <w:sz w:val="28"/>
          <w:szCs w:val="28"/>
        </w:rPr>
        <w:t>результатов</w:t>
      </w:r>
      <w:r w:rsidR="00230194">
        <w:rPr>
          <w:rFonts w:ascii="Times New Roman" w:hAnsi="Times New Roman"/>
          <w:sz w:val="28"/>
          <w:szCs w:val="28"/>
        </w:rPr>
        <w:t>..</w:t>
      </w:r>
      <w:proofErr w:type="gramEnd"/>
      <w:r w:rsidRPr="006D2E40">
        <w:rPr>
          <w:rFonts w:ascii="Times New Roman" w:hAnsi="Times New Roman"/>
          <w:sz w:val="28"/>
          <w:szCs w:val="28"/>
        </w:rPr>
        <w:t>……</w:t>
      </w:r>
      <w:r>
        <w:rPr>
          <w:rFonts w:ascii="Times New Roman" w:hAnsi="Times New Roman"/>
          <w:sz w:val="28"/>
          <w:szCs w:val="28"/>
        </w:rPr>
        <w:t>...</w:t>
      </w:r>
      <w:r w:rsidR="00AB49F8">
        <w:rPr>
          <w:rFonts w:ascii="Times New Roman" w:hAnsi="Times New Roman"/>
          <w:sz w:val="28"/>
          <w:szCs w:val="28"/>
        </w:rPr>
        <w:t>...</w:t>
      </w:r>
      <w:r w:rsidRPr="006D2E40">
        <w:rPr>
          <w:rFonts w:ascii="Times New Roman" w:hAnsi="Times New Roman"/>
          <w:sz w:val="28"/>
          <w:szCs w:val="28"/>
        </w:rPr>
        <w:t>1</w:t>
      </w:r>
      <w:r w:rsidR="00BC279D">
        <w:rPr>
          <w:rFonts w:ascii="Times New Roman" w:hAnsi="Times New Roman"/>
          <w:sz w:val="28"/>
          <w:szCs w:val="28"/>
        </w:rPr>
        <w:t>2</w:t>
      </w:r>
    </w:p>
    <w:p w14:paraId="6699505C" w14:textId="67A18D27" w:rsidR="00A607D9" w:rsidRPr="006D2E40" w:rsidRDefault="00A607D9" w:rsidP="00AB49F8">
      <w:pPr>
        <w:numPr>
          <w:ilvl w:val="0"/>
          <w:numId w:val="13"/>
        </w:numPr>
        <w:shd w:val="clear" w:color="auto" w:fill="FFFFFF" w:themeFill="background1"/>
        <w:tabs>
          <w:tab w:val="left" w:pos="9639"/>
        </w:tabs>
        <w:spacing w:after="0" w:line="360" w:lineRule="auto"/>
        <w:ind w:left="993" w:hanging="426"/>
        <w:jc w:val="both"/>
        <w:rPr>
          <w:rFonts w:ascii="Times New Roman" w:hAnsi="Times New Roman"/>
          <w:sz w:val="28"/>
          <w:szCs w:val="28"/>
        </w:rPr>
      </w:pPr>
      <w:r w:rsidRPr="006D2E40">
        <w:rPr>
          <w:rFonts w:ascii="Times New Roman" w:hAnsi="Times New Roman"/>
          <w:sz w:val="28"/>
          <w:szCs w:val="28"/>
        </w:rPr>
        <w:t xml:space="preserve">Библиографический </w:t>
      </w:r>
      <w:proofErr w:type="gramStart"/>
      <w:r w:rsidRPr="006D2E40">
        <w:rPr>
          <w:rFonts w:ascii="Times New Roman" w:hAnsi="Times New Roman"/>
          <w:sz w:val="28"/>
          <w:szCs w:val="28"/>
        </w:rPr>
        <w:t>список</w:t>
      </w:r>
      <w:r>
        <w:rPr>
          <w:rFonts w:ascii="Times New Roman" w:hAnsi="Times New Roman"/>
          <w:sz w:val="28"/>
          <w:szCs w:val="28"/>
        </w:rPr>
        <w:t>..</w:t>
      </w:r>
      <w:proofErr w:type="gramEnd"/>
      <w:r w:rsidRPr="006D2E40">
        <w:rPr>
          <w:rFonts w:ascii="Times New Roman" w:hAnsi="Times New Roman"/>
          <w:sz w:val="28"/>
          <w:szCs w:val="28"/>
        </w:rPr>
        <w:t>……………………………</w:t>
      </w:r>
      <w:r>
        <w:rPr>
          <w:rFonts w:ascii="Times New Roman" w:hAnsi="Times New Roman"/>
          <w:sz w:val="28"/>
          <w:szCs w:val="28"/>
        </w:rPr>
        <w:t>.</w:t>
      </w:r>
      <w:r w:rsidRPr="006D2E40">
        <w:rPr>
          <w:rFonts w:ascii="Times New Roman" w:hAnsi="Times New Roman"/>
          <w:sz w:val="28"/>
          <w:szCs w:val="28"/>
        </w:rPr>
        <w:t>………..…....</w:t>
      </w:r>
      <w:r>
        <w:rPr>
          <w:rFonts w:ascii="Times New Roman" w:hAnsi="Times New Roman"/>
          <w:sz w:val="28"/>
          <w:szCs w:val="28"/>
        </w:rPr>
        <w:t>..</w:t>
      </w:r>
      <w:r w:rsidR="00AB49F8">
        <w:rPr>
          <w:rFonts w:ascii="Times New Roman" w:hAnsi="Times New Roman"/>
          <w:sz w:val="28"/>
          <w:szCs w:val="28"/>
        </w:rPr>
        <w:t>..</w:t>
      </w:r>
      <w:r>
        <w:rPr>
          <w:rFonts w:ascii="Times New Roman" w:hAnsi="Times New Roman"/>
          <w:sz w:val="28"/>
          <w:szCs w:val="28"/>
        </w:rPr>
        <w:t>1</w:t>
      </w:r>
      <w:r w:rsidR="00230194">
        <w:rPr>
          <w:rFonts w:ascii="Times New Roman" w:hAnsi="Times New Roman"/>
          <w:sz w:val="28"/>
          <w:szCs w:val="28"/>
        </w:rPr>
        <w:t>4</w:t>
      </w:r>
    </w:p>
    <w:p w14:paraId="22ACD162" w14:textId="4B62F148" w:rsidR="00A607D9" w:rsidRPr="006D2E40" w:rsidRDefault="00A607D9" w:rsidP="00AB49F8">
      <w:pPr>
        <w:numPr>
          <w:ilvl w:val="0"/>
          <w:numId w:val="13"/>
        </w:numPr>
        <w:shd w:val="clear" w:color="auto" w:fill="FFFFFF" w:themeFill="background1"/>
        <w:tabs>
          <w:tab w:val="left" w:pos="9639"/>
        </w:tabs>
        <w:spacing w:after="0" w:line="360" w:lineRule="auto"/>
        <w:ind w:left="993" w:hanging="426"/>
        <w:jc w:val="both"/>
        <w:rPr>
          <w:rFonts w:ascii="Times New Roman" w:hAnsi="Times New Roman"/>
          <w:sz w:val="28"/>
          <w:szCs w:val="28"/>
        </w:rPr>
      </w:pPr>
      <w:proofErr w:type="gramStart"/>
      <w:r w:rsidRPr="006D2E40">
        <w:rPr>
          <w:rFonts w:ascii="Times New Roman" w:hAnsi="Times New Roman"/>
          <w:sz w:val="28"/>
          <w:szCs w:val="28"/>
        </w:rPr>
        <w:t>Приложения</w:t>
      </w:r>
      <w:r>
        <w:rPr>
          <w:rFonts w:ascii="Times New Roman" w:hAnsi="Times New Roman"/>
          <w:sz w:val="28"/>
          <w:szCs w:val="28"/>
        </w:rPr>
        <w:t>.</w:t>
      </w:r>
      <w:r w:rsidRPr="006D2E40">
        <w:rPr>
          <w:rFonts w:ascii="Times New Roman" w:hAnsi="Times New Roman"/>
          <w:sz w:val="28"/>
          <w:szCs w:val="28"/>
        </w:rPr>
        <w:t>…</w:t>
      </w:r>
      <w:proofErr w:type="gramEnd"/>
      <w:r w:rsidRPr="006D2E40">
        <w:rPr>
          <w:rFonts w:ascii="Times New Roman" w:hAnsi="Times New Roman"/>
          <w:sz w:val="28"/>
          <w:szCs w:val="28"/>
        </w:rPr>
        <w:t>…..………………………………………</w:t>
      </w:r>
      <w:r>
        <w:rPr>
          <w:rFonts w:ascii="Times New Roman" w:hAnsi="Times New Roman"/>
          <w:sz w:val="28"/>
          <w:szCs w:val="28"/>
        </w:rPr>
        <w:t>.</w:t>
      </w:r>
      <w:r w:rsidRPr="006D2E40">
        <w:rPr>
          <w:rFonts w:ascii="Times New Roman" w:hAnsi="Times New Roman"/>
          <w:sz w:val="28"/>
          <w:szCs w:val="28"/>
        </w:rPr>
        <w:t>……………</w:t>
      </w:r>
      <w:r>
        <w:rPr>
          <w:rFonts w:ascii="Times New Roman" w:hAnsi="Times New Roman"/>
          <w:sz w:val="28"/>
          <w:szCs w:val="28"/>
        </w:rPr>
        <w:t>.</w:t>
      </w:r>
      <w:r w:rsidRPr="006D2E40">
        <w:rPr>
          <w:rFonts w:ascii="Times New Roman" w:hAnsi="Times New Roman"/>
          <w:sz w:val="28"/>
          <w:szCs w:val="28"/>
        </w:rPr>
        <w:t>..</w:t>
      </w:r>
      <w:r>
        <w:rPr>
          <w:rFonts w:ascii="Times New Roman" w:hAnsi="Times New Roman"/>
          <w:sz w:val="28"/>
          <w:szCs w:val="28"/>
        </w:rPr>
        <w:t>.</w:t>
      </w:r>
      <w:r w:rsidR="00AB49F8">
        <w:rPr>
          <w:rFonts w:ascii="Times New Roman" w:hAnsi="Times New Roman"/>
          <w:sz w:val="28"/>
          <w:szCs w:val="28"/>
        </w:rPr>
        <w:t>...</w:t>
      </w:r>
      <w:r w:rsidRPr="006D2E40">
        <w:rPr>
          <w:rFonts w:ascii="Times New Roman" w:hAnsi="Times New Roman"/>
          <w:sz w:val="28"/>
          <w:szCs w:val="28"/>
        </w:rPr>
        <w:t>1</w:t>
      </w:r>
      <w:r w:rsidR="00BC279D">
        <w:rPr>
          <w:rFonts w:ascii="Times New Roman" w:hAnsi="Times New Roman"/>
          <w:sz w:val="28"/>
          <w:szCs w:val="28"/>
        </w:rPr>
        <w:t>5</w:t>
      </w:r>
    </w:p>
    <w:p w14:paraId="5AE96F05" w14:textId="77777777" w:rsidR="00A607D9" w:rsidRDefault="00A607D9" w:rsidP="00A607D9">
      <w:pPr>
        <w:shd w:val="clear" w:color="auto" w:fill="FFFFFF"/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14:paraId="48550B87" w14:textId="77777777" w:rsidR="00A607D9" w:rsidRDefault="00A607D9" w:rsidP="00A607D9">
      <w:pPr>
        <w:shd w:val="clear" w:color="auto" w:fill="FFFFFF"/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14:paraId="01A8056D" w14:textId="77777777" w:rsidR="00A607D9" w:rsidRDefault="00A607D9" w:rsidP="00A607D9">
      <w:pPr>
        <w:shd w:val="clear" w:color="auto" w:fill="FFFFFF"/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14:paraId="25E4CFBC" w14:textId="77777777" w:rsidR="00A607D9" w:rsidRDefault="00A607D9" w:rsidP="00A607D9">
      <w:pPr>
        <w:shd w:val="clear" w:color="auto" w:fill="FFFFFF"/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14:paraId="56022E6C" w14:textId="77777777" w:rsidR="00A607D9" w:rsidRDefault="00A607D9" w:rsidP="00A607D9">
      <w:pPr>
        <w:shd w:val="clear" w:color="auto" w:fill="FFFFFF"/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14:paraId="2CBBC362" w14:textId="77777777" w:rsidR="00A607D9" w:rsidRDefault="00A607D9" w:rsidP="00A607D9">
      <w:pPr>
        <w:shd w:val="clear" w:color="auto" w:fill="FFFFFF"/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14:paraId="3A43562D" w14:textId="77777777" w:rsidR="00A607D9" w:rsidRDefault="00A607D9" w:rsidP="00A607D9">
      <w:pPr>
        <w:shd w:val="clear" w:color="auto" w:fill="FFFFFF"/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14:paraId="444DD271" w14:textId="77777777" w:rsidR="00A607D9" w:rsidRDefault="00A607D9" w:rsidP="00A607D9">
      <w:pPr>
        <w:shd w:val="clear" w:color="auto" w:fill="FFFFFF"/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14:paraId="788F0793" w14:textId="77777777" w:rsidR="00A607D9" w:rsidRDefault="00A607D9" w:rsidP="00A607D9">
      <w:pPr>
        <w:shd w:val="clear" w:color="auto" w:fill="FFFFFF"/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14:paraId="22227A08" w14:textId="77777777" w:rsidR="00A607D9" w:rsidRDefault="00A607D9" w:rsidP="00A607D9">
      <w:pPr>
        <w:shd w:val="clear" w:color="auto" w:fill="FFFFFF"/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14:paraId="1FB0407A" w14:textId="77777777" w:rsidR="00A607D9" w:rsidRDefault="00A607D9" w:rsidP="00A607D9">
      <w:pPr>
        <w:shd w:val="clear" w:color="auto" w:fill="FFFFFF"/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14:paraId="47A64B4E" w14:textId="77777777" w:rsidR="00A607D9" w:rsidRDefault="00A607D9" w:rsidP="00A607D9">
      <w:pPr>
        <w:shd w:val="clear" w:color="auto" w:fill="FFFFFF"/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14:paraId="51A3D803" w14:textId="77777777" w:rsidR="00A607D9" w:rsidRDefault="00A607D9" w:rsidP="00A607D9">
      <w:pPr>
        <w:shd w:val="clear" w:color="auto" w:fill="FFFFFF"/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14:paraId="15A2BB6A" w14:textId="77777777" w:rsidR="00A607D9" w:rsidRDefault="00A607D9" w:rsidP="00A607D9">
      <w:pPr>
        <w:shd w:val="clear" w:color="auto" w:fill="FFFFFF"/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14:paraId="1EFCA08F" w14:textId="77777777" w:rsidR="00A607D9" w:rsidRDefault="00A607D9" w:rsidP="00A607D9">
      <w:pPr>
        <w:shd w:val="clear" w:color="auto" w:fill="FFFFFF"/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14:paraId="5CA859A0" w14:textId="77777777" w:rsidR="00A607D9" w:rsidRDefault="00A607D9" w:rsidP="00A607D9">
      <w:pPr>
        <w:shd w:val="clear" w:color="auto" w:fill="FFFFFF"/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14:paraId="41833A7F" w14:textId="77777777" w:rsidR="00A607D9" w:rsidRDefault="00A607D9" w:rsidP="00A607D9">
      <w:pPr>
        <w:shd w:val="clear" w:color="auto" w:fill="FFFFFF"/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14:paraId="6267FF23" w14:textId="77777777" w:rsidR="00A607D9" w:rsidRDefault="00A607D9" w:rsidP="00A607D9">
      <w:pPr>
        <w:shd w:val="clear" w:color="auto" w:fill="FFFFFF"/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14:paraId="4AB3DC39" w14:textId="77777777" w:rsidR="00A607D9" w:rsidRDefault="00A607D9" w:rsidP="00A607D9">
      <w:pPr>
        <w:shd w:val="clear" w:color="auto" w:fill="FFFFFF"/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14:paraId="71144FDE" w14:textId="77777777" w:rsidR="00A607D9" w:rsidRDefault="00A607D9" w:rsidP="00A607D9">
      <w:pPr>
        <w:shd w:val="clear" w:color="auto" w:fill="FFFFFF"/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14:paraId="3348FDB2" w14:textId="77777777" w:rsidR="00A607D9" w:rsidRPr="0006417D" w:rsidRDefault="00A607D9" w:rsidP="00A607D9">
      <w:pPr>
        <w:shd w:val="clear" w:color="auto" w:fill="FFFFFF"/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06417D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14:paraId="12396DDC" w14:textId="77777777" w:rsidR="003C6B87" w:rsidRDefault="003C6B87" w:rsidP="00A607D9">
      <w:pPr>
        <w:spacing w:after="0" w:line="240" w:lineRule="auto"/>
        <w:ind w:firstLine="284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14:paraId="0BB173EF" w14:textId="77777777" w:rsidR="00060DC2" w:rsidRPr="003A033E" w:rsidRDefault="00060DC2" w:rsidP="003A033E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3A033E">
        <w:rPr>
          <w:color w:val="000000"/>
          <w:sz w:val="26"/>
          <w:szCs w:val="26"/>
        </w:rPr>
        <w:t>Стремительные политические, социально-экономические изменения, происходящие сегодня в обществе, диктуют новые требования как к организации самого учебно-воспитательного процесса, так и к содержанию образования. В период стремительной глобализации и информатизации жизненного пространства подросток каждый день должен делать выбор, противостоять соблазнам жизни, сохранить здоровье и отстоять свою жизненную позицию, основанную на знании и собственном приобретённом опыте.</w:t>
      </w:r>
    </w:p>
    <w:p w14:paraId="40383C61" w14:textId="20D1CB6D" w:rsidR="008F4580" w:rsidRPr="003A033E" w:rsidRDefault="00060DC2" w:rsidP="003A033E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3A033E">
        <w:rPr>
          <w:b/>
          <w:bCs/>
          <w:color w:val="000000"/>
          <w:sz w:val="26"/>
          <w:szCs w:val="26"/>
        </w:rPr>
        <w:t xml:space="preserve">Актуальность программы </w:t>
      </w:r>
      <w:r w:rsidRPr="003A033E">
        <w:rPr>
          <w:color w:val="000000"/>
          <w:sz w:val="26"/>
          <w:szCs w:val="26"/>
          <w:shd w:val="clear" w:color="auto" w:fill="FFFFFF"/>
        </w:rPr>
        <w:t>обусловлена также ее практической значимостью.</w:t>
      </w:r>
      <w:r w:rsidRPr="003A033E">
        <w:rPr>
          <w:color w:val="000000"/>
          <w:sz w:val="26"/>
          <w:szCs w:val="26"/>
        </w:rPr>
        <w:t> </w:t>
      </w:r>
      <w:r w:rsidR="008F4580" w:rsidRPr="003A033E">
        <w:rPr>
          <w:color w:val="000000"/>
          <w:sz w:val="26"/>
          <w:szCs w:val="26"/>
        </w:rPr>
        <w:t>Задача социального становления личности ребенка сегодня является важной и актуальной. От того, какие ценности будут сформированы у детей сегодня, от того насколько они будут готовы к новому типу социальных отношений, зависит путь развития нашего общества и в настоящее время, и в будущем. В связи с этим важную социально-значимую роль приобретает организация деятельности по созданию условий для социального становления подростков, развития их социальной активности.</w:t>
      </w:r>
    </w:p>
    <w:p w14:paraId="48713C90" w14:textId="37BFAE13" w:rsidR="008F4580" w:rsidRPr="003A033E" w:rsidRDefault="008F4580" w:rsidP="003A033E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3A033E">
        <w:rPr>
          <w:color w:val="000000"/>
          <w:sz w:val="26"/>
          <w:szCs w:val="26"/>
        </w:rPr>
        <w:t>Активное осуществление общественно значимой деятельности способствует удовлетворению потребности в общении со сверстниками и взрослыми, признанию у старших, самостоятельности, самоутверждению и самоуважению, согласно выбранному идеалу. Участие в общественно направленной деятельности, социально признаваемой и одобряемой, позволяет подростку осознать и оценить себя, приобрести уверенность в себе и своей значимости для других, формирует у подростка общественно направленную мотивацию.</w:t>
      </w:r>
      <w:r w:rsidR="00685D11" w:rsidRPr="003A033E">
        <w:rPr>
          <w:color w:val="000000"/>
          <w:sz w:val="26"/>
          <w:szCs w:val="26"/>
        </w:rPr>
        <w:t xml:space="preserve"> </w:t>
      </w:r>
      <w:r w:rsidR="00874430" w:rsidRPr="003A033E">
        <w:rPr>
          <w:color w:val="000000"/>
          <w:sz w:val="26"/>
          <w:szCs w:val="26"/>
        </w:rPr>
        <w:t xml:space="preserve"> </w:t>
      </w:r>
    </w:p>
    <w:p w14:paraId="2B79F08E" w14:textId="0CA33CC9" w:rsidR="00060DC2" w:rsidRPr="003A033E" w:rsidRDefault="00060DC2" w:rsidP="003A033E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3A033E">
        <w:rPr>
          <w:color w:val="000000"/>
          <w:sz w:val="26"/>
          <w:szCs w:val="26"/>
        </w:rPr>
        <w:t>Одной из задач гражданского и патриотического воспитания</w:t>
      </w:r>
      <w:r w:rsidR="00A16C2C" w:rsidRPr="003A033E">
        <w:rPr>
          <w:color w:val="000000"/>
          <w:sz w:val="26"/>
          <w:szCs w:val="26"/>
        </w:rPr>
        <w:t xml:space="preserve"> </w:t>
      </w:r>
      <w:r w:rsidRPr="003A033E">
        <w:rPr>
          <w:color w:val="000000"/>
          <w:sz w:val="26"/>
          <w:szCs w:val="26"/>
        </w:rPr>
        <w:t>является формирование у детей активной жизненной и гражданской позиции, основанной на готовности к участию в общественно политической жизни страны и государственной деятельности.</w:t>
      </w:r>
    </w:p>
    <w:p w14:paraId="3B2D4CA9" w14:textId="47932F1C" w:rsidR="00E86BC7" w:rsidRPr="003A033E" w:rsidRDefault="00E86BC7" w:rsidP="003A033E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3A033E">
        <w:rPr>
          <w:rFonts w:ascii="Times New Roman" w:hAnsi="Times New Roman"/>
          <w:sz w:val="26"/>
          <w:szCs w:val="26"/>
        </w:rPr>
        <w:t xml:space="preserve">Программа </w:t>
      </w:r>
      <w:r w:rsidR="00A16C2C" w:rsidRPr="003A033E">
        <w:rPr>
          <w:rFonts w:ascii="Times New Roman" w:hAnsi="Times New Roman"/>
          <w:sz w:val="26"/>
          <w:szCs w:val="26"/>
        </w:rPr>
        <w:t>«</w:t>
      </w:r>
      <w:proofErr w:type="spellStart"/>
      <w:r w:rsidR="00A16C2C" w:rsidRPr="003A033E">
        <w:rPr>
          <w:rFonts w:ascii="Times New Roman" w:hAnsi="Times New Roman"/>
          <w:sz w:val="26"/>
          <w:szCs w:val="26"/>
        </w:rPr>
        <w:t>БлагоТворю</w:t>
      </w:r>
      <w:proofErr w:type="spellEnd"/>
      <w:r w:rsidR="00A16C2C" w:rsidRPr="003A033E">
        <w:rPr>
          <w:rFonts w:ascii="Times New Roman" w:hAnsi="Times New Roman"/>
          <w:sz w:val="26"/>
          <w:szCs w:val="26"/>
        </w:rPr>
        <w:t xml:space="preserve">» </w:t>
      </w:r>
      <w:r w:rsidRPr="003A033E">
        <w:rPr>
          <w:rFonts w:ascii="Times New Roman" w:hAnsi="Times New Roman"/>
          <w:sz w:val="26"/>
          <w:szCs w:val="26"/>
        </w:rPr>
        <w:t xml:space="preserve">составлена на основе </w:t>
      </w:r>
      <w:r w:rsidRPr="003A033E">
        <w:rPr>
          <w:rFonts w:ascii="Times New Roman" w:hAnsi="Times New Roman"/>
          <w:b/>
          <w:sz w:val="26"/>
          <w:szCs w:val="26"/>
        </w:rPr>
        <w:t>нормативно-правовых документов:</w:t>
      </w:r>
    </w:p>
    <w:p w14:paraId="53E2BBE5" w14:textId="77777777" w:rsidR="00AB49F8" w:rsidRPr="003A033E" w:rsidRDefault="00AB49F8" w:rsidP="003A033E">
      <w:pPr>
        <w:pStyle w:val="a4"/>
        <w:numPr>
          <w:ilvl w:val="0"/>
          <w:numId w:val="29"/>
        </w:numPr>
        <w:tabs>
          <w:tab w:val="clear" w:pos="720"/>
          <w:tab w:val="num" w:pos="0"/>
          <w:tab w:val="left" w:pos="284"/>
        </w:tabs>
        <w:spacing w:before="0" w:beforeAutospacing="0" w:after="0" w:afterAutospacing="0"/>
        <w:ind w:left="284" w:hanging="284"/>
        <w:jc w:val="both"/>
        <w:rPr>
          <w:color w:val="000000"/>
          <w:sz w:val="26"/>
          <w:szCs w:val="26"/>
        </w:rPr>
      </w:pPr>
      <w:bookmarkStart w:id="0" w:name="_Hlk74033077"/>
      <w:r w:rsidRPr="003A033E">
        <w:rPr>
          <w:color w:val="000000"/>
          <w:sz w:val="26"/>
          <w:szCs w:val="26"/>
        </w:rPr>
        <w:t>Федеральный закон от 29.12.2012 г. № 273-ФЗ «Об образовании в Российской Федерации»;</w:t>
      </w:r>
    </w:p>
    <w:p w14:paraId="3C4F2B7D" w14:textId="77777777" w:rsidR="00AB49F8" w:rsidRPr="003A033E" w:rsidRDefault="00AB49F8" w:rsidP="003A033E">
      <w:pPr>
        <w:pStyle w:val="12"/>
        <w:numPr>
          <w:ilvl w:val="0"/>
          <w:numId w:val="28"/>
        </w:numPr>
        <w:shd w:val="clear" w:color="auto" w:fill="auto"/>
        <w:tabs>
          <w:tab w:val="clear" w:pos="720"/>
          <w:tab w:val="num" w:pos="284"/>
        </w:tabs>
        <w:spacing w:before="0" w:line="240" w:lineRule="auto"/>
        <w:ind w:left="284" w:hanging="284"/>
      </w:pPr>
      <w:r w:rsidRPr="003A033E">
        <w:rPr>
          <w:color w:val="000000"/>
        </w:rPr>
        <w:t> </w:t>
      </w:r>
      <w:r w:rsidRPr="003A033E">
        <w:t>Федеральный закон от 31.07.2020 № 304-ФЗ «О внесении изменений в Федеральный закон «Об образовании в Российской Федерации» по вопросам воспитания обучающихся;</w:t>
      </w:r>
    </w:p>
    <w:p w14:paraId="44443872" w14:textId="659BA55E" w:rsidR="00AB49F8" w:rsidRPr="003A033E" w:rsidRDefault="00AB49F8" w:rsidP="003A033E">
      <w:pPr>
        <w:pStyle w:val="a6"/>
        <w:numPr>
          <w:ilvl w:val="0"/>
          <w:numId w:val="28"/>
        </w:numPr>
        <w:tabs>
          <w:tab w:val="left" w:pos="284"/>
        </w:tabs>
        <w:spacing w:after="0" w:line="240" w:lineRule="auto"/>
        <w:ind w:hanging="720"/>
        <w:rPr>
          <w:rFonts w:ascii="Times New Roman" w:hAnsi="Times New Roman"/>
          <w:sz w:val="26"/>
          <w:szCs w:val="26"/>
        </w:rPr>
      </w:pPr>
      <w:bookmarkStart w:id="1" w:name="_Hlk74041758"/>
      <w:r w:rsidRPr="003A033E">
        <w:rPr>
          <w:rFonts w:ascii="Times New Roman" w:hAnsi="Times New Roman"/>
          <w:sz w:val="26"/>
          <w:szCs w:val="26"/>
        </w:rPr>
        <w:t xml:space="preserve">Федеральный </w:t>
      </w:r>
      <w:r w:rsidR="00685D11" w:rsidRPr="003A033E">
        <w:rPr>
          <w:rFonts w:ascii="Times New Roman" w:hAnsi="Times New Roman"/>
          <w:sz w:val="26"/>
          <w:szCs w:val="26"/>
        </w:rPr>
        <w:t>проект «</w:t>
      </w:r>
      <w:r w:rsidRPr="003A033E">
        <w:rPr>
          <w:rFonts w:ascii="Times New Roman" w:hAnsi="Times New Roman"/>
          <w:sz w:val="26"/>
          <w:szCs w:val="26"/>
        </w:rPr>
        <w:t>Успех каждого ребенка» от 07 декабря 2018 г.;</w:t>
      </w:r>
    </w:p>
    <w:bookmarkEnd w:id="1"/>
    <w:p w14:paraId="083645AF" w14:textId="77777777" w:rsidR="00AB49F8" w:rsidRPr="003A033E" w:rsidRDefault="00AB49F8" w:rsidP="003A033E">
      <w:pPr>
        <w:pStyle w:val="a4"/>
        <w:numPr>
          <w:ilvl w:val="0"/>
          <w:numId w:val="28"/>
        </w:numPr>
        <w:tabs>
          <w:tab w:val="clear" w:pos="720"/>
          <w:tab w:val="num" w:pos="0"/>
          <w:tab w:val="left" w:pos="284"/>
        </w:tabs>
        <w:spacing w:before="0" w:beforeAutospacing="0" w:after="0" w:afterAutospacing="0"/>
        <w:ind w:left="284" w:hanging="284"/>
        <w:jc w:val="both"/>
        <w:rPr>
          <w:color w:val="000000"/>
          <w:sz w:val="26"/>
          <w:szCs w:val="26"/>
        </w:rPr>
      </w:pPr>
      <w:r w:rsidRPr="003A033E">
        <w:rPr>
          <w:sz w:val="26"/>
          <w:szCs w:val="26"/>
        </w:rPr>
        <w:t>Приказ Министерства просвещения РФ от 9 ноября 2018 г. № 196</w:t>
      </w:r>
      <w:r w:rsidRPr="003A033E">
        <w:rPr>
          <w:color w:val="000000"/>
          <w:sz w:val="26"/>
          <w:szCs w:val="26"/>
        </w:rPr>
        <w:t xml:space="preserve">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14:paraId="4D081B24" w14:textId="125E816A" w:rsidR="00A16C2C" w:rsidRPr="003A033E" w:rsidRDefault="00A16C2C" w:rsidP="003A033E">
      <w:pPr>
        <w:pStyle w:val="a6"/>
        <w:numPr>
          <w:ilvl w:val="0"/>
          <w:numId w:val="28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3A033E">
        <w:rPr>
          <w:rFonts w:ascii="Times New Roman" w:hAnsi="Times New Roman"/>
          <w:color w:val="000000"/>
          <w:sz w:val="26"/>
          <w:szCs w:val="26"/>
          <w:lang w:eastAsia="ru-RU"/>
        </w:rPr>
        <w:t>Концепци</w:t>
      </w:r>
      <w:r w:rsidR="00451977">
        <w:rPr>
          <w:rFonts w:ascii="Times New Roman" w:hAnsi="Times New Roman"/>
          <w:color w:val="000000"/>
          <w:sz w:val="26"/>
          <w:szCs w:val="26"/>
          <w:lang w:eastAsia="ru-RU"/>
        </w:rPr>
        <w:t>я</w:t>
      </w:r>
      <w:r w:rsidRPr="003A033E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развития дополнительного образования детей до 2030 года (постановление Правительства от 31 марта 2022 года N 678-р);</w:t>
      </w:r>
    </w:p>
    <w:p w14:paraId="3DC5CC35" w14:textId="77777777" w:rsidR="00AB49F8" w:rsidRPr="003A033E" w:rsidRDefault="00AB49F8" w:rsidP="003A033E">
      <w:pPr>
        <w:numPr>
          <w:ilvl w:val="0"/>
          <w:numId w:val="28"/>
        </w:numPr>
        <w:tabs>
          <w:tab w:val="clear" w:pos="720"/>
          <w:tab w:val="num" w:pos="284"/>
        </w:tabs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6"/>
          <w:szCs w:val="26"/>
        </w:rPr>
      </w:pPr>
      <w:r w:rsidRPr="003A033E">
        <w:rPr>
          <w:rFonts w:ascii="Times New Roman" w:eastAsia="Arial Unicode MS" w:hAnsi="Times New Roman"/>
          <w:sz w:val="26"/>
          <w:szCs w:val="26"/>
        </w:rPr>
        <w:t>«Концепция организационно-педагогического сопровождения профессионального самоопределения обучающихся в условиях непрерывности образования».</w:t>
      </w:r>
    </w:p>
    <w:p w14:paraId="6837D39C" w14:textId="77777777" w:rsidR="00AB49F8" w:rsidRPr="003A033E" w:rsidRDefault="00AB49F8" w:rsidP="003A033E">
      <w:pPr>
        <w:pStyle w:val="a4"/>
        <w:numPr>
          <w:ilvl w:val="0"/>
          <w:numId w:val="28"/>
        </w:numPr>
        <w:tabs>
          <w:tab w:val="left" w:pos="284"/>
        </w:tabs>
        <w:spacing w:before="0" w:beforeAutospacing="0" w:after="0" w:afterAutospacing="0"/>
        <w:ind w:left="284" w:hanging="284"/>
        <w:jc w:val="both"/>
        <w:rPr>
          <w:color w:val="000000"/>
          <w:sz w:val="26"/>
          <w:szCs w:val="26"/>
        </w:rPr>
      </w:pPr>
      <w:r w:rsidRPr="003A033E">
        <w:rPr>
          <w:color w:val="000000"/>
          <w:sz w:val="26"/>
          <w:szCs w:val="26"/>
          <w:shd w:val="clear" w:color="auto" w:fill="FFFFFF"/>
        </w:rPr>
        <w:t>Письмо Минобрнауки России от 11.12.2006 г. № 06-1844 «О примерных требованиях к программам дополнительного образования детей»</w:t>
      </w:r>
    </w:p>
    <w:p w14:paraId="40BDF704" w14:textId="77777777" w:rsidR="00AB49F8" w:rsidRPr="003A033E" w:rsidRDefault="00AB49F8" w:rsidP="003A033E">
      <w:pPr>
        <w:pStyle w:val="a4"/>
        <w:numPr>
          <w:ilvl w:val="0"/>
          <w:numId w:val="28"/>
        </w:numPr>
        <w:tabs>
          <w:tab w:val="left" w:pos="284"/>
        </w:tabs>
        <w:spacing w:before="0" w:beforeAutospacing="0" w:after="0" w:afterAutospacing="0"/>
        <w:ind w:left="284" w:hanging="284"/>
        <w:jc w:val="both"/>
        <w:rPr>
          <w:color w:val="000000"/>
          <w:sz w:val="26"/>
          <w:szCs w:val="26"/>
        </w:rPr>
      </w:pPr>
      <w:r w:rsidRPr="003A033E">
        <w:rPr>
          <w:color w:val="000000"/>
          <w:sz w:val="26"/>
          <w:szCs w:val="26"/>
        </w:rPr>
        <w:t>Письмо Минобрнауки России от 18.11.2015г. № 09-3242 «Методические рекомендации по проектированию дополнительных общеразвивающих программ (включая разноуровневые программы)».</w:t>
      </w:r>
    </w:p>
    <w:p w14:paraId="52BA2B25" w14:textId="58E304E1" w:rsidR="00AB49F8" w:rsidRPr="003A033E" w:rsidRDefault="00AB49F8" w:rsidP="003A033E">
      <w:pPr>
        <w:pStyle w:val="12"/>
        <w:numPr>
          <w:ilvl w:val="0"/>
          <w:numId w:val="28"/>
        </w:numPr>
        <w:shd w:val="clear" w:color="auto" w:fill="auto"/>
        <w:tabs>
          <w:tab w:val="clear" w:pos="720"/>
          <w:tab w:val="num" w:pos="284"/>
        </w:tabs>
        <w:spacing w:before="0" w:line="240" w:lineRule="auto"/>
        <w:ind w:left="284" w:hanging="284"/>
      </w:pPr>
      <w:bookmarkStart w:id="2" w:name="_Hlk73947857"/>
      <w:bookmarkStart w:id="3" w:name="_Hlk73948813"/>
      <w:r w:rsidRPr="003A033E">
        <w:lastRenderedPageBreak/>
        <w:t>Целевая модель развития региональных систем дополнительного образования детей (</w:t>
      </w:r>
      <w:r w:rsidR="00A16C2C" w:rsidRPr="003A033E">
        <w:t>приказ министерства</w:t>
      </w:r>
      <w:r w:rsidRPr="003A033E">
        <w:t xml:space="preserve"> просвещения РФ от 03.09.2019 №467);</w:t>
      </w:r>
    </w:p>
    <w:p w14:paraId="6AE2FDBA" w14:textId="77777777" w:rsidR="00A16C2C" w:rsidRPr="003A033E" w:rsidRDefault="00A16C2C" w:rsidP="003A033E">
      <w:pPr>
        <w:pStyle w:val="a6"/>
        <w:numPr>
          <w:ilvl w:val="0"/>
          <w:numId w:val="28"/>
        </w:numPr>
        <w:tabs>
          <w:tab w:val="clear" w:pos="720"/>
        </w:tabs>
        <w:spacing w:line="240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3A033E">
        <w:rPr>
          <w:rFonts w:ascii="Times New Roman" w:hAnsi="Times New Roman"/>
          <w:sz w:val="26"/>
          <w:szCs w:val="26"/>
        </w:rPr>
        <w:t>Приказ Министерства образования и науки Российской Федерации от 23.08.2017 г.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</w:t>
      </w:r>
    </w:p>
    <w:p w14:paraId="212CB525" w14:textId="4E345665" w:rsidR="00A16C2C" w:rsidRPr="003A033E" w:rsidRDefault="00A16C2C" w:rsidP="003A033E">
      <w:pPr>
        <w:pStyle w:val="a6"/>
        <w:numPr>
          <w:ilvl w:val="0"/>
          <w:numId w:val="28"/>
        </w:numPr>
        <w:tabs>
          <w:tab w:val="clear" w:pos="720"/>
        </w:tabs>
        <w:spacing w:line="240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3A033E">
        <w:rPr>
          <w:rFonts w:ascii="Times New Roman" w:hAnsi="Times New Roman"/>
          <w:sz w:val="26"/>
          <w:szCs w:val="26"/>
        </w:rPr>
        <w:t>Методические рекомендации по реализации дополнительных общеобразовательных программ</w:t>
      </w:r>
      <w:r w:rsidR="00560368">
        <w:rPr>
          <w:rFonts w:ascii="Times New Roman" w:hAnsi="Times New Roman"/>
          <w:sz w:val="26"/>
          <w:szCs w:val="26"/>
        </w:rPr>
        <w:t xml:space="preserve"> с </w:t>
      </w:r>
      <w:r w:rsidRPr="003A033E">
        <w:rPr>
          <w:rFonts w:ascii="Times New Roman" w:hAnsi="Times New Roman"/>
          <w:sz w:val="26"/>
          <w:szCs w:val="26"/>
        </w:rPr>
        <w:t>применением электронного обучения дистанционных образовательных технологий по организации дистанционного обучения. Министерство просвещения 31.01.2022;</w:t>
      </w:r>
    </w:p>
    <w:p w14:paraId="4B160A59" w14:textId="77777777" w:rsidR="00AB49F8" w:rsidRPr="003A033E" w:rsidRDefault="00AB49F8" w:rsidP="003A033E">
      <w:pPr>
        <w:pStyle w:val="a6"/>
        <w:numPr>
          <w:ilvl w:val="0"/>
          <w:numId w:val="28"/>
        </w:numPr>
        <w:tabs>
          <w:tab w:val="clear" w:pos="720"/>
          <w:tab w:val="num" w:pos="284"/>
        </w:tabs>
        <w:spacing w:line="240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3A033E">
        <w:rPr>
          <w:rFonts w:ascii="Times New Roman" w:hAnsi="Times New Roman"/>
          <w:sz w:val="26"/>
          <w:szCs w:val="26"/>
        </w:rPr>
        <w:t>Санитарные правила СП 2.4.3648-20 «Санитарно-эпидемиологические требования к организациям воспитания и обучения, отдыха и оздоровления детей и молодежи» постановление главного государственного санитарного врача РФ от 28 сентября 2020 года N 28;</w:t>
      </w:r>
    </w:p>
    <w:p w14:paraId="2797E55B" w14:textId="77777777" w:rsidR="00AB49F8" w:rsidRPr="003A033E" w:rsidRDefault="00AB49F8" w:rsidP="003A033E">
      <w:pPr>
        <w:pStyle w:val="a6"/>
        <w:numPr>
          <w:ilvl w:val="0"/>
          <w:numId w:val="28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sz w:val="26"/>
          <w:szCs w:val="26"/>
        </w:rPr>
      </w:pPr>
      <w:r w:rsidRPr="003A033E">
        <w:rPr>
          <w:rFonts w:ascii="Times New Roman" w:hAnsi="Times New Roman"/>
          <w:bCs/>
          <w:color w:val="000000"/>
          <w:sz w:val="26"/>
          <w:szCs w:val="26"/>
        </w:rPr>
        <w:t>Государственная программа Ярославской области «Развитие образования в Ярославской области» на 2021 - 2024 годы;</w:t>
      </w:r>
    </w:p>
    <w:p w14:paraId="0946928D" w14:textId="77777777" w:rsidR="00AB49F8" w:rsidRPr="003A033E" w:rsidRDefault="00AB49F8" w:rsidP="003A033E">
      <w:pPr>
        <w:pStyle w:val="a6"/>
        <w:numPr>
          <w:ilvl w:val="0"/>
          <w:numId w:val="28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sz w:val="26"/>
          <w:szCs w:val="26"/>
        </w:rPr>
      </w:pPr>
      <w:r w:rsidRPr="003A033E">
        <w:rPr>
          <w:rFonts w:ascii="Times New Roman" w:hAnsi="Times New Roman"/>
          <w:bCs/>
          <w:color w:val="000000"/>
          <w:sz w:val="26"/>
          <w:szCs w:val="26"/>
        </w:rPr>
        <w:t>ОЦП «Развитие дополнительного образования детей в Ярославской области» на 2019–2024 годы.</w:t>
      </w:r>
      <w:bookmarkEnd w:id="2"/>
    </w:p>
    <w:bookmarkEnd w:id="0"/>
    <w:bookmarkEnd w:id="3"/>
    <w:p w14:paraId="7370F16D" w14:textId="77777777" w:rsidR="00E86BC7" w:rsidRPr="003A033E" w:rsidRDefault="008673D3" w:rsidP="003A033E">
      <w:pPr>
        <w:spacing w:after="0" w:line="240" w:lineRule="auto"/>
        <w:ind w:firstLine="567"/>
        <w:jc w:val="both"/>
        <w:rPr>
          <w:color w:val="000000"/>
          <w:sz w:val="26"/>
          <w:szCs w:val="26"/>
        </w:rPr>
      </w:pPr>
      <w:r w:rsidRPr="003A033E">
        <w:rPr>
          <w:rFonts w:ascii="Times New Roman" w:hAnsi="Times New Roman"/>
          <w:b/>
          <w:sz w:val="26"/>
          <w:szCs w:val="26"/>
        </w:rPr>
        <w:t xml:space="preserve">Модифицированная </w:t>
      </w:r>
      <w:r w:rsidRPr="003A033E">
        <w:rPr>
          <w:rFonts w:ascii="Times New Roman" w:hAnsi="Times New Roman"/>
          <w:sz w:val="26"/>
          <w:szCs w:val="26"/>
        </w:rPr>
        <w:t xml:space="preserve">дополнительная общеобразовательная общеразвивающая программа </w:t>
      </w:r>
      <w:r w:rsidRPr="003A033E">
        <w:rPr>
          <w:rFonts w:ascii="Times New Roman" w:hAnsi="Times New Roman"/>
          <w:b/>
          <w:sz w:val="26"/>
          <w:szCs w:val="26"/>
        </w:rPr>
        <w:t xml:space="preserve">базового </w:t>
      </w:r>
      <w:r w:rsidRPr="003A033E">
        <w:rPr>
          <w:rFonts w:ascii="Times New Roman" w:hAnsi="Times New Roman"/>
          <w:b/>
          <w:bCs/>
          <w:sz w:val="26"/>
          <w:szCs w:val="26"/>
        </w:rPr>
        <w:t>уровня</w:t>
      </w:r>
      <w:r w:rsidRPr="003A033E">
        <w:rPr>
          <w:rFonts w:ascii="Times New Roman" w:hAnsi="Times New Roman"/>
          <w:sz w:val="26"/>
          <w:szCs w:val="26"/>
        </w:rPr>
        <w:t xml:space="preserve"> «</w:t>
      </w:r>
      <w:proofErr w:type="spellStart"/>
      <w:r w:rsidR="00AB49F8" w:rsidRPr="003A033E">
        <w:rPr>
          <w:rFonts w:ascii="Times New Roman" w:hAnsi="Times New Roman"/>
          <w:sz w:val="26"/>
          <w:szCs w:val="26"/>
        </w:rPr>
        <w:t>БлагоТворю</w:t>
      </w:r>
      <w:proofErr w:type="spellEnd"/>
      <w:r w:rsidR="00AB49F8" w:rsidRPr="003A033E">
        <w:rPr>
          <w:rFonts w:ascii="Times New Roman" w:hAnsi="Times New Roman"/>
          <w:sz w:val="26"/>
          <w:szCs w:val="26"/>
        </w:rPr>
        <w:t>» имеет</w:t>
      </w:r>
      <w:r w:rsidRPr="003A033E">
        <w:rPr>
          <w:rFonts w:ascii="Times New Roman" w:hAnsi="Times New Roman"/>
          <w:sz w:val="26"/>
          <w:szCs w:val="26"/>
        </w:rPr>
        <w:t xml:space="preserve"> </w:t>
      </w:r>
      <w:r w:rsidRPr="003A033E">
        <w:rPr>
          <w:rFonts w:ascii="Times New Roman" w:hAnsi="Times New Roman"/>
          <w:b/>
          <w:sz w:val="26"/>
          <w:szCs w:val="26"/>
        </w:rPr>
        <w:t>социально-</w:t>
      </w:r>
      <w:r w:rsidR="00AB49F8" w:rsidRPr="003A033E">
        <w:rPr>
          <w:rFonts w:ascii="Times New Roman" w:hAnsi="Times New Roman"/>
          <w:b/>
          <w:sz w:val="26"/>
          <w:szCs w:val="26"/>
        </w:rPr>
        <w:t>гуманитарн</w:t>
      </w:r>
      <w:r w:rsidRPr="003A033E">
        <w:rPr>
          <w:rFonts w:ascii="Times New Roman" w:hAnsi="Times New Roman"/>
          <w:b/>
          <w:sz w:val="26"/>
          <w:szCs w:val="26"/>
        </w:rPr>
        <w:t>ую</w:t>
      </w:r>
      <w:r w:rsidRPr="003A033E">
        <w:rPr>
          <w:rFonts w:ascii="Times New Roman" w:hAnsi="Times New Roman"/>
          <w:sz w:val="26"/>
          <w:szCs w:val="26"/>
        </w:rPr>
        <w:t xml:space="preserve"> направленность.</w:t>
      </w:r>
    </w:p>
    <w:p w14:paraId="4EEAEA5E" w14:textId="77777777" w:rsidR="008F4580" w:rsidRPr="003A033E" w:rsidRDefault="008673D3" w:rsidP="003A033E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3A033E">
        <w:rPr>
          <w:color w:val="000000"/>
          <w:sz w:val="26"/>
          <w:szCs w:val="26"/>
        </w:rPr>
        <w:t>Она</w:t>
      </w:r>
      <w:r w:rsidR="008F4580" w:rsidRPr="003A033E">
        <w:rPr>
          <w:color w:val="000000"/>
          <w:sz w:val="26"/>
          <w:szCs w:val="26"/>
        </w:rPr>
        <w:t xml:space="preserve"> предполагает включение детей в социально-значимую деятельность, что способствует формированию их лидерской позиции, развитию инициативы и общественной активности, помогает обрести жизненный опыт.</w:t>
      </w:r>
    </w:p>
    <w:p w14:paraId="3A067616" w14:textId="4B43C5A2" w:rsidR="008F4580" w:rsidRPr="003A033E" w:rsidRDefault="008F4580" w:rsidP="003A033E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3A033E">
        <w:rPr>
          <w:color w:val="000000"/>
          <w:sz w:val="26"/>
          <w:szCs w:val="26"/>
        </w:rPr>
        <w:t xml:space="preserve">Миссия нашего волонтерского отряда – внести вклад в физическое и нравственное оздоровление общества, сделать жизнь окружающих светлее и ярче. </w:t>
      </w:r>
      <w:r w:rsidR="00452D67" w:rsidRPr="003A033E">
        <w:rPr>
          <w:color w:val="000000"/>
          <w:sz w:val="26"/>
          <w:szCs w:val="26"/>
        </w:rPr>
        <w:t>Н</w:t>
      </w:r>
      <w:r w:rsidRPr="003A033E">
        <w:rPr>
          <w:color w:val="000000"/>
          <w:sz w:val="26"/>
          <w:szCs w:val="26"/>
        </w:rPr>
        <w:t xml:space="preserve">евозможно заставить человека жить здоровой и гармоничной жизнью, если он этого не хочет. Но мы можем помочь ему осознать ответственность за свою жизнь и поставить его в ситуацию свободного выбора. Иначе говоря, сформировать его социальную компетенцию. Активная жизненная позиция, умение взаимодействовать и включаться в проект, умение получать и передавать информацию – это то, чем должен обладать волонтер для успешной работы. Все это будет формироваться в процессе подготовки волонтеров – на профилактических и обучающих занятиях, на тренинговых занятиях, учебах и сборах. По принципу </w:t>
      </w:r>
      <w:r w:rsidR="00560368">
        <w:rPr>
          <w:color w:val="000000"/>
          <w:sz w:val="26"/>
          <w:szCs w:val="26"/>
        </w:rPr>
        <w:t>«</w:t>
      </w:r>
      <w:r w:rsidRPr="003A033E">
        <w:rPr>
          <w:color w:val="000000"/>
          <w:sz w:val="26"/>
          <w:szCs w:val="26"/>
        </w:rPr>
        <w:t xml:space="preserve">равный </w:t>
      </w:r>
      <w:r w:rsidR="00560368">
        <w:rPr>
          <w:color w:val="000000"/>
          <w:sz w:val="26"/>
          <w:szCs w:val="26"/>
        </w:rPr>
        <w:t>–</w:t>
      </w:r>
      <w:r w:rsidRPr="003A033E">
        <w:rPr>
          <w:color w:val="000000"/>
          <w:sz w:val="26"/>
          <w:szCs w:val="26"/>
        </w:rPr>
        <w:t xml:space="preserve"> равному</w:t>
      </w:r>
      <w:r w:rsidR="00560368">
        <w:rPr>
          <w:color w:val="000000"/>
          <w:sz w:val="26"/>
          <w:szCs w:val="26"/>
        </w:rPr>
        <w:t>»</w:t>
      </w:r>
      <w:r w:rsidRPr="003A033E">
        <w:rPr>
          <w:color w:val="000000"/>
          <w:sz w:val="26"/>
          <w:szCs w:val="26"/>
        </w:rPr>
        <w:t xml:space="preserve"> волонтеры будут передавать сверстникам информацию на днях профилактики, в выступлениях на сцене, на занятиях с элементами тренинга, в ролевых и интерактивных играх. Работа в волонтерском отряде поможет ребятам поменяться внутренне, и даже внешне. Сам подросток обретет самоуважение, станет уверенным и в то же время научится проявлять толерантность и уважение к окружающим.</w:t>
      </w:r>
    </w:p>
    <w:p w14:paraId="24ECEB68" w14:textId="3B968914" w:rsidR="008F4580" w:rsidRPr="003A033E" w:rsidRDefault="008F4580" w:rsidP="003A033E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3A033E">
        <w:rPr>
          <w:b/>
          <w:bCs/>
          <w:color w:val="000000"/>
          <w:sz w:val="26"/>
          <w:szCs w:val="26"/>
        </w:rPr>
        <w:t>Новизна программы</w:t>
      </w:r>
      <w:r w:rsidR="00452D67" w:rsidRPr="003A033E">
        <w:rPr>
          <w:b/>
          <w:bCs/>
          <w:color w:val="000000"/>
          <w:sz w:val="26"/>
          <w:szCs w:val="26"/>
        </w:rPr>
        <w:t xml:space="preserve"> </w:t>
      </w:r>
      <w:r w:rsidR="00452D67" w:rsidRPr="003A033E">
        <w:rPr>
          <w:color w:val="000000"/>
          <w:sz w:val="26"/>
          <w:szCs w:val="26"/>
        </w:rPr>
        <w:t>основана на</w:t>
      </w:r>
      <w:r w:rsidR="00452D67" w:rsidRPr="003A033E">
        <w:rPr>
          <w:b/>
          <w:bCs/>
          <w:color w:val="000000"/>
          <w:sz w:val="26"/>
          <w:szCs w:val="26"/>
        </w:rPr>
        <w:t xml:space="preserve"> </w:t>
      </w:r>
      <w:r w:rsidR="00452D67" w:rsidRPr="003A033E">
        <w:rPr>
          <w:color w:val="000000"/>
          <w:sz w:val="26"/>
          <w:szCs w:val="26"/>
        </w:rPr>
        <w:t>развитии молодежного</w:t>
      </w:r>
      <w:r w:rsidRPr="003A033E">
        <w:rPr>
          <w:color w:val="000000"/>
          <w:sz w:val="26"/>
          <w:szCs w:val="26"/>
        </w:rPr>
        <w:t xml:space="preserve"> добровольческого движения</w:t>
      </w:r>
      <w:r w:rsidR="00452D67" w:rsidRPr="003A033E">
        <w:rPr>
          <w:color w:val="000000"/>
          <w:sz w:val="26"/>
          <w:szCs w:val="26"/>
        </w:rPr>
        <w:t>, которое</w:t>
      </w:r>
      <w:r w:rsidRPr="003A033E">
        <w:rPr>
          <w:color w:val="000000"/>
          <w:sz w:val="26"/>
          <w:szCs w:val="26"/>
        </w:rPr>
        <w:t xml:space="preserve"> входит в число приоритетных направлений государственной молодежной политики. Добровольчество является одним из эффективных способов получения молодежью новых знаний, развитию навыков общественной деятельности, формированию нравственных ценностей, активной гражданской позиции.</w:t>
      </w:r>
    </w:p>
    <w:p w14:paraId="40D426B6" w14:textId="77777777" w:rsidR="00DB07BC" w:rsidRPr="003A033E" w:rsidRDefault="00DB07BC" w:rsidP="003A033E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3A033E">
        <w:rPr>
          <w:b/>
          <w:bCs/>
          <w:color w:val="000000"/>
          <w:sz w:val="26"/>
          <w:szCs w:val="26"/>
        </w:rPr>
        <w:t>Педагогическая целесообразность.</w:t>
      </w:r>
      <w:r w:rsidRPr="003A033E">
        <w:rPr>
          <w:color w:val="000000"/>
          <w:sz w:val="26"/>
          <w:szCs w:val="26"/>
        </w:rPr>
        <w:t xml:space="preserve"> Программа способствует формированию духовно-нравственных качеств личности молодого человека, улучшению морально-психологического состояния молодежи, повышению культуры участия в благотворительной деятельности, решению социальных проблем местного сообщества и </w:t>
      </w:r>
      <w:r w:rsidRPr="003A033E">
        <w:rPr>
          <w:color w:val="000000"/>
          <w:sz w:val="26"/>
          <w:szCs w:val="26"/>
        </w:rPr>
        <w:lastRenderedPageBreak/>
        <w:t>как следствие – всестороннему развитию личности, профессиональной ориентации, карьерному росту.</w:t>
      </w:r>
    </w:p>
    <w:p w14:paraId="6C00F0F2" w14:textId="0F3B88DF" w:rsidR="00DB07BC" w:rsidRPr="003A033E" w:rsidRDefault="00E86BC7" w:rsidP="003A033E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6"/>
          <w:szCs w:val="26"/>
        </w:rPr>
      </w:pPr>
      <w:r w:rsidRPr="003A033E">
        <w:rPr>
          <w:b/>
          <w:bCs/>
          <w:color w:val="000000"/>
          <w:sz w:val="26"/>
          <w:szCs w:val="26"/>
        </w:rPr>
        <w:t>Отличительная особенность программы</w:t>
      </w:r>
      <w:r w:rsidRPr="003A033E">
        <w:rPr>
          <w:color w:val="000000"/>
          <w:sz w:val="26"/>
          <w:szCs w:val="26"/>
        </w:rPr>
        <w:t> заключается в развитии молодежного добровольческого движения, получении молодежью новых знаний, развитии навыков общественной деятельности, формировании нравственных ценностей, активной гражданской позиции.</w:t>
      </w:r>
      <w:r w:rsidR="00DB07BC" w:rsidRPr="003A033E">
        <w:rPr>
          <w:color w:val="000000"/>
          <w:sz w:val="26"/>
          <w:szCs w:val="26"/>
        </w:rPr>
        <w:t xml:space="preserve"> </w:t>
      </w:r>
      <w:bookmarkStart w:id="4" w:name="_Hlk106096296"/>
      <w:bookmarkStart w:id="5" w:name="_Hlk106613592"/>
      <w:r w:rsidR="00DB07BC" w:rsidRPr="003A033E">
        <w:rPr>
          <w:sz w:val="26"/>
          <w:szCs w:val="26"/>
        </w:rPr>
        <w:t>В реализации программы могут</w:t>
      </w:r>
      <w:r w:rsidR="00DB07BC" w:rsidRPr="003A033E">
        <w:rPr>
          <w:rFonts w:eastAsia="Calibri"/>
          <w:sz w:val="26"/>
          <w:szCs w:val="26"/>
        </w:rPr>
        <w:t xml:space="preserve"> быть задействованы и дети с ОВЗ.</w:t>
      </w:r>
    </w:p>
    <w:p w14:paraId="7B287430" w14:textId="77777777" w:rsidR="00DB07BC" w:rsidRPr="003A033E" w:rsidRDefault="00DB07BC" w:rsidP="003A033E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3A033E">
        <w:rPr>
          <w:rFonts w:ascii="Times New Roman" w:eastAsia="Calibri" w:hAnsi="Times New Roman"/>
          <w:sz w:val="26"/>
          <w:szCs w:val="26"/>
        </w:rPr>
        <w:t>Воспитание является неотъемлемым, приоритетным аспектом образовательной деятельности, логично «встроенным» в содержание учебного процесса, поэтому в содержание программы включен воспитательный компонент.</w:t>
      </w:r>
      <w:r w:rsidRPr="003A033E">
        <w:rPr>
          <w:rFonts w:ascii="Times New Roman" w:hAnsi="Times New Roman"/>
          <w:sz w:val="26"/>
          <w:szCs w:val="26"/>
        </w:rPr>
        <w:t xml:space="preserve"> </w:t>
      </w:r>
    </w:p>
    <w:p w14:paraId="59FE5471" w14:textId="77777777" w:rsidR="00DB07BC" w:rsidRPr="003A033E" w:rsidRDefault="00DB07BC" w:rsidP="003A033E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bookmarkStart w:id="6" w:name="_Hlk106096655"/>
      <w:r w:rsidRPr="003A033E">
        <w:rPr>
          <w:rFonts w:ascii="Times New Roman" w:hAnsi="Times New Roman"/>
          <w:b/>
          <w:bCs/>
          <w:sz w:val="26"/>
          <w:szCs w:val="26"/>
          <w:shd w:val="clear" w:color="auto" w:fill="FFFFFF"/>
        </w:rPr>
        <w:t>Цель воспитания</w:t>
      </w:r>
      <w:r w:rsidRPr="003A033E">
        <w:rPr>
          <w:rFonts w:ascii="Times New Roman" w:hAnsi="Times New Roman"/>
          <w:sz w:val="26"/>
          <w:szCs w:val="26"/>
          <w:shd w:val="clear" w:color="auto" w:fill="FFFFFF"/>
        </w:rPr>
        <w:t xml:space="preserve"> - личностное развитие обучающихся, проявляющееся в освоении обучающимися социально значимых знаний и приобретении опыта социального взаимодействия, направленных на формирование гражданской идентичности, патриотизма, гражданской ответственности, чувства гордости за историю России, воспитание культуры межнационального общения.</w:t>
      </w:r>
    </w:p>
    <w:bookmarkEnd w:id="6"/>
    <w:p w14:paraId="0CFA4866" w14:textId="77777777" w:rsidR="00DB07BC" w:rsidRPr="003A033E" w:rsidRDefault="00DB07BC" w:rsidP="003A033E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6"/>
          <w:szCs w:val="26"/>
        </w:rPr>
      </w:pPr>
      <w:r w:rsidRPr="003A033E">
        <w:rPr>
          <w:rFonts w:ascii="Times New Roman" w:hAnsi="Times New Roman"/>
          <w:sz w:val="26"/>
          <w:szCs w:val="26"/>
        </w:rPr>
        <w:t>В содержании ДООП отражены традиционные воспитательные мероприятия, проводимые в объединении в рамках воспитательной программы МУЦ.</w:t>
      </w:r>
    </w:p>
    <w:p w14:paraId="78B82042" w14:textId="77777777" w:rsidR="00DB07BC" w:rsidRPr="003A033E" w:rsidRDefault="00DB07BC" w:rsidP="003A033E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3A033E">
        <w:rPr>
          <w:rFonts w:ascii="Times New Roman" w:hAnsi="Times New Roman"/>
          <w:sz w:val="26"/>
          <w:szCs w:val="26"/>
        </w:rPr>
        <w:t>При переходе центра на дистанционное обучение в программу могут быть внесены корректировки в части форм, методов обучения и контроля, видов практических заданий, времени занятий. Обучение может проводиться в очной форме в режиме онлайн или заочной в режиме оффлайн.</w:t>
      </w:r>
    </w:p>
    <w:bookmarkEnd w:id="4"/>
    <w:p w14:paraId="009974DB" w14:textId="4ABC40E4" w:rsidR="00812BEB" w:rsidRPr="00F55B2A" w:rsidRDefault="00812BEB" w:rsidP="003A033E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812BEB">
        <w:rPr>
          <w:sz w:val="26"/>
          <w:szCs w:val="26"/>
        </w:rPr>
        <w:t>Программу можно рассматривать как элемент ранней профориентации, поскольку дети знакомятся с основными этапами работы</w:t>
      </w:r>
      <w:r>
        <w:rPr>
          <w:b/>
          <w:bCs/>
          <w:sz w:val="26"/>
          <w:szCs w:val="26"/>
        </w:rPr>
        <w:t xml:space="preserve"> </w:t>
      </w:r>
      <w:r w:rsidR="00F55B2A" w:rsidRPr="00F55B2A">
        <w:rPr>
          <w:sz w:val="26"/>
          <w:szCs w:val="26"/>
        </w:rPr>
        <w:t>специалиста по работе с общественностью и молодежью.</w:t>
      </w:r>
      <w:r w:rsidRPr="00F55B2A">
        <w:rPr>
          <w:sz w:val="26"/>
          <w:szCs w:val="26"/>
        </w:rPr>
        <w:t xml:space="preserve"> </w:t>
      </w:r>
    </w:p>
    <w:bookmarkEnd w:id="5"/>
    <w:p w14:paraId="0EACE04E" w14:textId="4B01013E" w:rsidR="00A21E30" w:rsidRPr="003A033E" w:rsidRDefault="008F4580" w:rsidP="003A033E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sz w:val="26"/>
          <w:szCs w:val="26"/>
        </w:rPr>
      </w:pPr>
      <w:r w:rsidRPr="003A033E">
        <w:rPr>
          <w:b/>
          <w:bCs/>
          <w:sz w:val="26"/>
          <w:szCs w:val="26"/>
        </w:rPr>
        <w:t>Цель</w:t>
      </w:r>
      <w:r w:rsidR="00DB07BC" w:rsidRPr="003A033E">
        <w:rPr>
          <w:b/>
          <w:bCs/>
          <w:sz w:val="26"/>
          <w:szCs w:val="26"/>
        </w:rPr>
        <w:t xml:space="preserve"> программы</w:t>
      </w:r>
      <w:r w:rsidRPr="003A033E">
        <w:rPr>
          <w:b/>
          <w:bCs/>
          <w:sz w:val="26"/>
          <w:szCs w:val="26"/>
        </w:rPr>
        <w:t>:</w:t>
      </w:r>
      <w:r w:rsidRPr="003A033E">
        <w:rPr>
          <w:sz w:val="26"/>
          <w:szCs w:val="26"/>
        </w:rPr>
        <w:t> </w:t>
      </w:r>
      <w:r w:rsidR="00A21E30" w:rsidRPr="003A033E">
        <w:rPr>
          <w:sz w:val="26"/>
          <w:szCs w:val="26"/>
          <w:shd w:val="clear" w:color="auto" w:fill="FFFFFF"/>
        </w:rPr>
        <w:t>развит</w:t>
      </w:r>
      <w:r w:rsidR="00F362BD" w:rsidRPr="003A033E">
        <w:rPr>
          <w:sz w:val="26"/>
          <w:szCs w:val="26"/>
          <w:shd w:val="clear" w:color="auto" w:fill="FFFFFF"/>
        </w:rPr>
        <w:t>ь</w:t>
      </w:r>
      <w:r w:rsidR="00A21E30" w:rsidRPr="003A033E">
        <w:rPr>
          <w:sz w:val="26"/>
          <w:szCs w:val="26"/>
          <w:shd w:val="clear" w:color="auto" w:fill="FFFFFF"/>
        </w:rPr>
        <w:t xml:space="preserve"> социальн</w:t>
      </w:r>
      <w:r w:rsidR="00F362BD" w:rsidRPr="003A033E">
        <w:rPr>
          <w:sz w:val="26"/>
          <w:szCs w:val="26"/>
          <w:shd w:val="clear" w:color="auto" w:fill="FFFFFF"/>
        </w:rPr>
        <w:t>ую</w:t>
      </w:r>
      <w:r w:rsidR="00A21E30" w:rsidRPr="003A033E">
        <w:rPr>
          <w:sz w:val="26"/>
          <w:szCs w:val="26"/>
          <w:shd w:val="clear" w:color="auto" w:fill="FFFFFF"/>
        </w:rPr>
        <w:t xml:space="preserve"> самореализаци</w:t>
      </w:r>
      <w:r w:rsidR="00F362BD" w:rsidRPr="003A033E">
        <w:rPr>
          <w:sz w:val="26"/>
          <w:szCs w:val="26"/>
          <w:shd w:val="clear" w:color="auto" w:fill="FFFFFF"/>
        </w:rPr>
        <w:t>ю</w:t>
      </w:r>
      <w:r w:rsidR="00A21E30" w:rsidRPr="003A033E">
        <w:rPr>
          <w:sz w:val="26"/>
          <w:szCs w:val="26"/>
          <w:shd w:val="clear" w:color="auto" w:fill="FFFFFF"/>
        </w:rPr>
        <w:t xml:space="preserve"> обучающихся путем ознакомления с различными видами социальной активности, вовлечения </w:t>
      </w:r>
      <w:r w:rsidR="00F362BD" w:rsidRPr="003A033E">
        <w:rPr>
          <w:sz w:val="26"/>
          <w:szCs w:val="26"/>
          <w:shd w:val="clear" w:color="auto" w:fill="FFFFFF"/>
        </w:rPr>
        <w:t>их</w:t>
      </w:r>
      <w:r w:rsidR="00A21E30" w:rsidRPr="003A033E">
        <w:rPr>
          <w:sz w:val="26"/>
          <w:szCs w:val="26"/>
          <w:shd w:val="clear" w:color="auto" w:fill="FFFFFF"/>
        </w:rPr>
        <w:t xml:space="preserve"> в </w:t>
      </w:r>
      <w:r w:rsidR="00A21E30" w:rsidRPr="003A033E">
        <w:rPr>
          <w:bCs/>
          <w:sz w:val="26"/>
          <w:szCs w:val="26"/>
          <w:shd w:val="clear" w:color="auto" w:fill="FFFFFF"/>
        </w:rPr>
        <w:t>добровольческое</w:t>
      </w:r>
      <w:r w:rsidR="00A21E30" w:rsidRPr="003A033E">
        <w:rPr>
          <w:sz w:val="26"/>
          <w:szCs w:val="26"/>
          <w:shd w:val="clear" w:color="auto" w:fill="FFFFFF"/>
        </w:rPr>
        <w:t> </w:t>
      </w:r>
      <w:r w:rsidR="00A21E30" w:rsidRPr="003A033E">
        <w:rPr>
          <w:bCs/>
          <w:sz w:val="26"/>
          <w:szCs w:val="26"/>
          <w:shd w:val="clear" w:color="auto" w:fill="FFFFFF"/>
        </w:rPr>
        <w:t>движение</w:t>
      </w:r>
      <w:r w:rsidR="00A21E30" w:rsidRPr="003A033E">
        <w:rPr>
          <w:sz w:val="26"/>
          <w:szCs w:val="26"/>
          <w:shd w:val="clear" w:color="auto" w:fill="FFFFFF"/>
        </w:rPr>
        <w:t>. </w:t>
      </w:r>
    </w:p>
    <w:p w14:paraId="1925B9B3" w14:textId="77777777" w:rsidR="008F4580" w:rsidRPr="003A033E" w:rsidRDefault="008F4580" w:rsidP="003A033E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3A033E">
        <w:rPr>
          <w:b/>
          <w:bCs/>
          <w:color w:val="000000"/>
          <w:sz w:val="26"/>
          <w:szCs w:val="26"/>
        </w:rPr>
        <w:t>Задачи:</w:t>
      </w:r>
    </w:p>
    <w:p w14:paraId="5751C5B1" w14:textId="77777777" w:rsidR="00095E57" w:rsidRPr="003A033E" w:rsidRDefault="00543F58" w:rsidP="003A033E">
      <w:pPr>
        <w:pStyle w:val="a4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6"/>
          <w:szCs w:val="26"/>
        </w:rPr>
      </w:pPr>
      <w:r w:rsidRPr="003A033E">
        <w:rPr>
          <w:i/>
          <w:color w:val="000000"/>
          <w:sz w:val="26"/>
          <w:szCs w:val="26"/>
        </w:rPr>
        <w:t xml:space="preserve">Образовательные </w:t>
      </w:r>
    </w:p>
    <w:p w14:paraId="771A03F2" w14:textId="77777777" w:rsidR="008F4580" w:rsidRPr="003A033E" w:rsidRDefault="00F362BD" w:rsidP="003A033E">
      <w:pPr>
        <w:pStyle w:val="a4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3A033E">
        <w:rPr>
          <w:color w:val="000000"/>
          <w:sz w:val="26"/>
          <w:szCs w:val="26"/>
        </w:rPr>
        <w:t>ознакомить</w:t>
      </w:r>
      <w:r w:rsidR="008F4580" w:rsidRPr="003A033E">
        <w:rPr>
          <w:color w:val="000000"/>
          <w:sz w:val="26"/>
          <w:szCs w:val="26"/>
        </w:rPr>
        <w:t xml:space="preserve"> с технологией социальной акции и проведения социальных дел;</w:t>
      </w:r>
    </w:p>
    <w:p w14:paraId="3C16434A" w14:textId="77777777" w:rsidR="00543F58" w:rsidRPr="003A033E" w:rsidRDefault="00543F58" w:rsidP="003A033E">
      <w:pPr>
        <w:pStyle w:val="a4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3A033E">
        <w:rPr>
          <w:color w:val="000000"/>
          <w:sz w:val="26"/>
          <w:szCs w:val="26"/>
        </w:rPr>
        <w:t>формирова</w:t>
      </w:r>
      <w:r w:rsidR="00AB49F8" w:rsidRPr="003A033E">
        <w:rPr>
          <w:color w:val="000000"/>
          <w:sz w:val="26"/>
          <w:szCs w:val="26"/>
        </w:rPr>
        <w:t>ть</w:t>
      </w:r>
      <w:r w:rsidRPr="003A033E">
        <w:rPr>
          <w:color w:val="000000"/>
          <w:sz w:val="26"/>
          <w:szCs w:val="26"/>
        </w:rPr>
        <w:t xml:space="preserve"> первичны</w:t>
      </w:r>
      <w:r w:rsidR="00AB49F8" w:rsidRPr="003A033E">
        <w:rPr>
          <w:color w:val="000000"/>
          <w:sz w:val="26"/>
          <w:szCs w:val="26"/>
        </w:rPr>
        <w:t>е</w:t>
      </w:r>
      <w:r w:rsidRPr="003A033E">
        <w:rPr>
          <w:color w:val="000000"/>
          <w:sz w:val="26"/>
          <w:szCs w:val="26"/>
        </w:rPr>
        <w:t xml:space="preserve"> организаторски</w:t>
      </w:r>
      <w:r w:rsidR="00AB49F8" w:rsidRPr="003A033E">
        <w:rPr>
          <w:color w:val="000000"/>
          <w:sz w:val="26"/>
          <w:szCs w:val="26"/>
        </w:rPr>
        <w:t>е</w:t>
      </w:r>
      <w:r w:rsidRPr="003A033E">
        <w:rPr>
          <w:color w:val="000000"/>
          <w:sz w:val="26"/>
          <w:szCs w:val="26"/>
        </w:rPr>
        <w:t xml:space="preserve"> умений и навыков;</w:t>
      </w:r>
    </w:p>
    <w:p w14:paraId="3D2048C5" w14:textId="77777777" w:rsidR="008F4580" w:rsidRPr="003A033E" w:rsidRDefault="00543F58" w:rsidP="003A033E">
      <w:pPr>
        <w:pStyle w:val="a4"/>
        <w:shd w:val="clear" w:color="auto" w:fill="FFFFFF"/>
        <w:spacing w:before="0" w:beforeAutospacing="0" w:after="0" w:afterAutospacing="0"/>
        <w:rPr>
          <w:i/>
          <w:color w:val="000000"/>
          <w:sz w:val="26"/>
          <w:szCs w:val="26"/>
        </w:rPr>
      </w:pPr>
      <w:r w:rsidRPr="003A033E">
        <w:rPr>
          <w:i/>
          <w:color w:val="000000"/>
          <w:sz w:val="26"/>
          <w:szCs w:val="26"/>
        </w:rPr>
        <w:t>Развивающие</w:t>
      </w:r>
    </w:p>
    <w:p w14:paraId="1A949412" w14:textId="77777777" w:rsidR="00543F58" w:rsidRPr="003A033E" w:rsidRDefault="00543F58" w:rsidP="003A033E">
      <w:pPr>
        <w:pStyle w:val="a4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3A033E">
        <w:rPr>
          <w:color w:val="000000"/>
          <w:sz w:val="26"/>
          <w:szCs w:val="26"/>
        </w:rPr>
        <w:t>расширить опыт общения, навыков взаимодействия с людьми различных социальных категорий;</w:t>
      </w:r>
    </w:p>
    <w:p w14:paraId="51013C99" w14:textId="4D75EBCE" w:rsidR="008F4580" w:rsidRPr="003A033E" w:rsidRDefault="008F4580" w:rsidP="003A033E">
      <w:pPr>
        <w:pStyle w:val="a4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3A033E">
        <w:rPr>
          <w:color w:val="000000"/>
          <w:sz w:val="26"/>
          <w:szCs w:val="26"/>
        </w:rPr>
        <w:t>развит</w:t>
      </w:r>
      <w:r w:rsidR="00543F58" w:rsidRPr="003A033E">
        <w:rPr>
          <w:color w:val="000000"/>
          <w:sz w:val="26"/>
          <w:szCs w:val="26"/>
        </w:rPr>
        <w:t>ь</w:t>
      </w:r>
      <w:r w:rsidRPr="003A033E">
        <w:rPr>
          <w:color w:val="000000"/>
          <w:sz w:val="26"/>
          <w:szCs w:val="26"/>
        </w:rPr>
        <w:t xml:space="preserve"> коммуникативны</w:t>
      </w:r>
      <w:r w:rsidR="00543F58" w:rsidRPr="003A033E">
        <w:rPr>
          <w:color w:val="000000"/>
          <w:sz w:val="26"/>
          <w:szCs w:val="26"/>
        </w:rPr>
        <w:t xml:space="preserve">е </w:t>
      </w:r>
      <w:r w:rsidRPr="003A033E">
        <w:rPr>
          <w:color w:val="000000"/>
          <w:sz w:val="26"/>
          <w:szCs w:val="26"/>
        </w:rPr>
        <w:t>качеств</w:t>
      </w:r>
      <w:r w:rsidR="00543F58" w:rsidRPr="003A033E">
        <w:rPr>
          <w:color w:val="000000"/>
          <w:sz w:val="26"/>
          <w:szCs w:val="26"/>
        </w:rPr>
        <w:t>а</w:t>
      </w:r>
      <w:r w:rsidRPr="003A033E">
        <w:rPr>
          <w:color w:val="000000"/>
          <w:sz w:val="26"/>
          <w:szCs w:val="26"/>
        </w:rPr>
        <w:t>, умения работать в команде</w:t>
      </w:r>
      <w:r w:rsidR="003609C5" w:rsidRPr="003A033E">
        <w:rPr>
          <w:color w:val="000000"/>
          <w:sz w:val="26"/>
          <w:szCs w:val="26"/>
        </w:rPr>
        <w:t xml:space="preserve"> в </w:t>
      </w:r>
      <w:r w:rsidR="00E86BC7" w:rsidRPr="003A033E">
        <w:rPr>
          <w:color w:val="000000"/>
          <w:sz w:val="26"/>
          <w:szCs w:val="26"/>
        </w:rPr>
        <w:t>атмосфер</w:t>
      </w:r>
      <w:r w:rsidR="003609C5" w:rsidRPr="003A033E">
        <w:rPr>
          <w:color w:val="000000"/>
          <w:sz w:val="26"/>
          <w:szCs w:val="26"/>
        </w:rPr>
        <w:t>е</w:t>
      </w:r>
      <w:r w:rsidR="00E86BC7" w:rsidRPr="003A033E">
        <w:rPr>
          <w:color w:val="000000"/>
          <w:sz w:val="26"/>
          <w:szCs w:val="26"/>
        </w:rPr>
        <w:t xml:space="preserve"> доброжелательности и сотрудничества;</w:t>
      </w:r>
    </w:p>
    <w:p w14:paraId="377E8D0E" w14:textId="77777777" w:rsidR="008F4580" w:rsidRPr="003A033E" w:rsidRDefault="00543F58" w:rsidP="003A033E">
      <w:pPr>
        <w:pStyle w:val="a4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6"/>
          <w:szCs w:val="26"/>
        </w:rPr>
      </w:pPr>
      <w:r w:rsidRPr="003A033E">
        <w:rPr>
          <w:i/>
          <w:color w:val="000000"/>
          <w:sz w:val="26"/>
          <w:szCs w:val="26"/>
        </w:rPr>
        <w:t xml:space="preserve">Воспитательные </w:t>
      </w:r>
    </w:p>
    <w:p w14:paraId="0CF612E7" w14:textId="77777777" w:rsidR="008F4580" w:rsidRPr="003A033E" w:rsidRDefault="00E86BC7" w:rsidP="003A033E">
      <w:pPr>
        <w:pStyle w:val="a4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3A033E">
        <w:rPr>
          <w:color w:val="000000"/>
          <w:sz w:val="26"/>
          <w:szCs w:val="26"/>
        </w:rPr>
        <w:t>формировать</w:t>
      </w:r>
      <w:r w:rsidR="008F4580" w:rsidRPr="003A033E">
        <w:rPr>
          <w:color w:val="000000"/>
          <w:sz w:val="26"/>
          <w:szCs w:val="26"/>
        </w:rPr>
        <w:t xml:space="preserve"> активн</w:t>
      </w:r>
      <w:r w:rsidRPr="003A033E">
        <w:rPr>
          <w:color w:val="000000"/>
          <w:sz w:val="26"/>
          <w:szCs w:val="26"/>
        </w:rPr>
        <w:t>ую гражданскую</w:t>
      </w:r>
      <w:r w:rsidR="008F4580" w:rsidRPr="003A033E">
        <w:rPr>
          <w:color w:val="000000"/>
          <w:sz w:val="26"/>
          <w:szCs w:val="26"/>
        </w:rPr>
        <w:t xml:space="preserve"> позици</w:t>
      </w:r>
      <w:r w:rsidRPr="003A033E">
        <w:rPr>
          <w:color w:val="000000"/>
          <w:sz w:val="26"/>
          <w:szCs w:val="26"/>
        </w:rPr>
        <w:t>ю</w:t>
      </w:r>
      <w:r w:rsidR="008F4580" w:rsidRPr="003A033E">
        <w:rPr>
          <w:color w:val="000000"/>
          <w:sz w:val="26"/>
          <w:szCs w:val="26"/>
        </w:rPr>
        <w:t>, неравнодушно</w:t>
      </w:r>
      <w:r w:rsidRPr="003A033E">
        <w:rPr>
          <w:color w:val="000000"/>
          <w:sz w:val="26"/>
          <w:szCs w:val="26"/>
        </w:rPr>
        <w:t>е</w:t>
      </w:r>
      <w:r w:rsidR="008F4580" w:rsidRPr="003A033E">
        <w:rPr>
          <w:color w:val="000000"/>
          <w:sz w:val="26"/>
          <w:szCs w:val="26"/>
        </w:rPr>
        <w:t xml:space="preserve"> отношени</w:t>
      </w:r>
      <w:r w:rsidRPr="003A033E">
        <w:rPr>
          <w:color w:val="000000"/>
          <w:sz w:val="26"/>
          <w:szCs w:val="26"/>
        </w:rPr>
        <w:t>е</w:t>
      </w:r>
      <w:r w:rsidR="008F4580" w:rsidRPr="003A033E">
        <w:rPr>
          <w:color w:val="000000"/>
          <w:sz w:val="26"/>
          <w:szCs w:val="26"/>
        </w:rPr>
        <w:t xml:space="preserve"> к жизни</w:t>
      </w:r>
      <w:r w:rsidR="00AB49F8" w:rsidRPr="003A033E">
        <w:rPr>
          <w:color w:val="000000"/>
          <w:sz w:val="26"/>
          <w:szCs w:val="26"/>
        </w:rPr>
        <w:t xml:space="preserve"> и </w:t>
      </w:r>
      <w:r w:rsidRPr="003A033E">
        <w:rPr>
          <w:color w:val="000000"/>
          <w:sz w:val="26"/>
          <w:szCs w:val="26"/>
        </w:rPr>
        <w:t>потребности в добровольческой деятельности</w:t>
      </w:r>
      <w:r w:rsidR="00AB49F8" w:rsidRPr="003A033E">
        <w:rPr>
          <w:color w:val="000000"/>
          <w:sz w:val="26"/>
          <w:szCs w:val="26"/>
        </w:rPr>
        <w:t>;</w:t>
      </w:r>
    </w:p>
    <w:p w14:paraId="573FDFF7" w14:textId="77777777" w:rsidR="008F4580" w:rsidRPr="003A033E" w:rsidRDefault="008F4580" w:rsidP="003A033E">
      <w:pPr>
        <w:pStyle w:val="a4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bookmarkStart w:id="7" w:name="_Hlk106376820"/>
      <w:r w:rsidRPr="003A033E">
        <w:rPr>
          <w:color w:val="000000"/>
          <w:sz w:val="26"/>
          <w:szCs w:val="26"/>
        </w:rPr>
        <w:t>воспит</w:t>
      </w:r>
      <w:r w:rsidR="00AB49F8" w:rsidRPr="003A033E">
        <w:rPr>
          <w:color w:val="000000"/>
          <w:sz w:val="26"/>
          <w:szCs w:val="26"/>
        </w:rPr>
        <w:t>ыва</w:t>
      </w:r>
      <w:r w:rsidR="00E86BC7" w:rsidRPr="003A033E">
        <w:rPr>
          <w:color w:val="000000"/>
          <w:sz w:val="26"/>
          <w:szCs w:val="26"/>
        </w:rPr>
        <w:t>ть</w:t>
      </w:r>
      <w:r w:rsidRPr="003A033E">
        <w:rPr>
          <w:color w:val="000000"/>
          <w:sz w:val="26"/>
          <w:szCs w:val="26"/>
        </w:rPr>
        <w:t xml:space="preserve"> толерантны</w:t>
      </w:r>
      <w:r w:rsidR="00E86BC7" w:rsidRPr="003A033E">
        <w:rPr>
          <w:color w:val="000000"/>
          <w:sz w:val="26"/>
          <w:szCs w:val="26"/>
        </w:rPr>
        <w:t>е</w:t>
      </w:r>
      <w:r w:rsidRPr="003A033E">
        <w:rPr>
          <w:color w:val="000000"/>
          <w:sz w:val="26"/>
          <w:szCs w:val="26"/>
        </w:rPr>
        <w:t xml:space="preserve"> качеств</w:t>
      </w:r>
      <w:r w:rsidR="00E86BC7" w:rsidRPr="003A033E">
        <w:rPr>
          <w:color w:val="000000"/>
          <w:sz w:val="26"/>
          <w:szCs w:val="26"/>
        </w:rPr>
        <w:t>а</w:t>
      </w:r>
      <w:r w:rsidRPr="003A033E">
        <w:rPr>
          <w:color w:val="000000"/>
          <w:sz w:val="26"/>
          <w:szCs w:val="26"/>
        </w:rPr>
        <w:t xml:space="preserve"> личности, милосерди</w:t>
      </w:r>
      <w:r w:rsidR="00E86BC7" w:rsidRPr="003A033E">
        <w:rPr>
          <w:color w:val="000000"/>
          <w:sz w:val="26"/>
          <w:szCs w:val="26"/>
        </w:rPr>
        <w:t>е</w:t>
      </w:r>
      <w:r w:rsidRPr="003A033E">
        <w:rPr>
          <w:color w:val="000000"/>
          <w:sz w:val="26"/>
          <w:szCs w:val="26"/>
        </w:rPr>
        <w:t>, доброт</w:t>
      </w:r>
      <w:r w:rsidR="00E86BC7" w:rsidRPr="003A033E">
        <w:rPr>
          <w:color w:val="000000"/>
          <w:sz w:val="26"/>
          <w:szCs w:val="26"/>
        </w:rPr>
        <w:t>у</w:t>
      </w:r>
      <w:r w:rsidRPr="003A033E">
        <w:rPr>
          <w:color w:val="000000"/>
          <w:sz w:val="26"/>
          <w:szCs w:val="26"/>
        </w:rPr>
        <w:t>, отзывчивост</w:t>
      </w:r>
      <w:r w:rsidR="00E86BC7" w:rsidRPr="003A033E">
        <w:rPr>
          <w:color w:val="000000"/>
          <w:sz w:val="26"/>
          <w:szCs w:val="26"/>
        </w:rPr>
        <w:t>ь</w:t>
      </w:r>
      <w:r w:rsidR="00CA5C08" w:rsidRPr="003A033E">
        <w:rPr>
          <w:color w:val="000000"/>
          <w:sz w:val="26"/>
          <w:szCs w:val="26"/>
        </w:rPr>
        <w:t>.</w:t>
      </w:r>
    </w:p>
    <w:p w14:paraId="487FDB79" w14:textId="7A5F41E6" w:rsidR="008673D3" w:rsidRPr="003A033E" w:rsidRDefault="008F4580" w:rsidP="00560368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bookmarkStart w:id="8" w:name="_Hlk106613842"/>
      <w:bookmarkEnd w:id="7"/>
      <w:r w:rsidRPr="003A033E">
        <w:rPr>
          <w:b/>
          <w:bCs/>
          <w:color w:val="000000"/>
          <w:sz w:val="26"/>
          <w:szCs w:val="26"/>
        </w:rPr>
        <w:t>Срок реализации</w:t>
      </w:r>
      <w:bookmarkEnd w:id="8"/>
      <w:r w:rsidRPr="003A033E">
        <w:rPr>
          <w:b/>
          <w:bCs/>
          <w:color w:val="000000"/>
          <w:sz w:val="26"/>
          <w:szCs w:val="26"/>
        </w:rPr>
        <w:t xml:space="preserve"> </w:t>
      </w:r>
      <w:r w:rsidR="00E86BC7" w:rsidRPr="00560368">
        <w:rPr>
          <w:color w:val="000000"/>
          <w:sz w:val="26"/>
          <w:szCs w:val="26"/>
        </w:rPr>
        <w:t>п</w:t>
      </w:r>
      <w:r w:rsidR="007A6E8D" w:rsidRPr="003A033E">
        <w:rPr>
          <w:color w:val="000000"/>
          <w:sz w:val="26"/>
          <w:szCs w:val="26"/>
        </w:rPr>
        <w:t>рограмм</w:t>
      </w:r>
      <w:r w:rsidR="00E86BC7" w:rsidRPr="003A033E">
        <w:rPr>
          <w:color w:val="000000"/>
          <w:sz w:val="26"/>
          <w:szCs w:val="26"/>
        </w:rPr>
        <w:t>ы</w:t>
      </w:r>
      <w:r w:rsidR="007A6E8D" w:rsidRPr="003A033E">
        <w:rPr>
          <w:color w:val="000000"/>
          <w:sz w:val="26"/>
          <w:szCs w:val="26"/>
        </w:rPr>
        <w:t xml:space="preserve"> «</w:t>
      </w:r>
      <w:proofErr w:type="spellStart"/>
      <w:r w:rsidR="007A6E8D" w:rsidRPr="003A033E">
        <w:rPr>
          <w:color w:val="000000"/>
          <w:sz w:val="26"/>
          <w:szCs w:val="26"/>
        </w:rPr>
        <w:t>БлагоТворю</w:t>
      </w:r>
      <w:proofErr w:type="spellEnd"/>
      <w:r w:rsidRPr="003A033E">
        <w:rPr>
          <w:color w:val="000000"/>
          <w:sz w:val="26"/>
          <w:szCs w:val="26"/>
        </w:rPr>
        <w:t xml:space="preserve">» </w:t>
      </w:r>
      <w:r w:rsidR="00E86BC7" w:rsidRPr="003A033E">
        <w:rPr>
          <w:color w:val="000000"/>
          <w:sz w:val="26"/>
          <w:szCs w:val="26"/>
        </w:rPr>
        <w:t>-</w:t>
      </w:r>
      <w:r w:rsidRPr="003A033E">
        <w:rPr>
          <w:color w:val="000000"/>
          <w:sz w:val="26"/>
          <w:szCs w:val="26"/>
        </w:rPr>
        <w:t xml:space="preserve"> 1 год обу</w:t>
      </w:r>
      <w:r w:rsidR="007A6E8D" w:rsidRPr="003A033E">
        <w:rPr>
          <w:color w:val="000000"/>
          <w:sz w:val="26"/>
          <w:szCs w:val="26"/>
        </w:rPr>
        <w:t>чения</w:t>
      </w:r>
      <w:r w:rsidR="008673D3" w:rsidRPr="003A033E">
        <w:rPr>
          <w:color w:val="000000"/>
          <w:sz w:val="26"/>
          <w:szCs w:val="26"/>
        </w:rPr>
        <w:t xml:space="preserve">. </w:t>
      </w:r>
    </w:p>
    <w:p w14:paraId="6C139B81" w14:textId="39D7A723" w:rsidR="008673D3" w:rsidRPr="003A033E" w:rsidRDefault="008673D3" w:rsidP="003A033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A033E">
        <w:rPr>
          <w:rFonts w:ascii="Times New Roman" w:hAnsi="Times New Roman"/>
          <w:sz w:val="26"/>
          <w:szCs w:val="26"/>
        </w:rPr>
        <w:t xml:space="preserve">Занятия </w:t>
      </w:r>
      <w:r w:rsidR="003609C5" w:rsidRPr="003A033E">
        <w:rPr>
          <w:rFonts w:ascii="Times New Roman" w:hAnsi="Times New Roman"/>
          <w:sz w:val="26"/>
          <w:szCs w:val="26"/>
        </w:rPr>
        <w:t>проводятся 1</w:t>
      </w:r>
      <w:r w:rsidRPr="003A033E">
        <w:rPr>
          <w:rFonts w:ascii="Times New Roman" w:hAnsi="Times New Roman"/>
          <w:sz w:val="26"/>
          <w:szCs w:val="26"/>
        </w:rPr>
        <w:t xml:space="preserve"> раз в неделю по 2 </w:t>
      </w:r>
      <w:r w:rsidR="003609C5" w:rsidRPr="003A033E">
        <w:rPr>
          <w:rFonts w:ascii="Times New Roman" w:hAnsi="Times New Roman"/>
          <w:sz w:val="26"/>
          <w:szCs w:val="26"/>
        </w:rPr>
        <w:t>учебных часа</w:t>
      </w:r>
      <w:r w:rsidRPr="003A033E">
        <w:rPr>
          <w:rFonts w:ascii="Times New Roman" w:hAnsi="Times New Roman"/>
          <w:sz w:val="26"/>
          <w:szCs w:val="26"/>
        </w:rPr>
        <w:t xml:space="preserve">. </w:t>
      </w:r>
      <w:r w:rsidR="003609C5" w:rsidRPr="003A033E">
        <w:rPr>
          <w:rFonts w:ascii="Times New Roman" w:hAnsi="Times New Roman"/>
          <w:sz w:val="26"/>
          <w:szCs w:val="26"/>
        </w:rPr>
        <w:t>Общий объем</w:t>
      </w:r>
      <w:r w:rsidRPr="003A033E">
        <w:rPr>
          <w:rFonts w:ascii="Times New Roman" w:hAnsi="Times New Roman"/>
          <w:sz w:val="26"/>
          <w:szCs w:val="26"/>
        </w:rPr>
        <w:t xml:space="preserve"> программы </w:t>
      </w:r>
      <w:r w:rsidR="003609C5" w:rsidRPr="003A033E">
        <w:rPr>
          <w:rFonts w:ascii="Times New Roman" w:hAnsi="Times New Roman"/>
          <w:sz w:val="26"/>
          <w:szCs w:val="26"/>
        </w:rPr>
        <w:t>- 72</w:t>
      </w:r>
      <w:r w:rsidRPr="003A033E">
        <w:rPr>
          <w:rFonts w:ascii="Times New Roman" w:hAnsi="Times New Roman"/>
          <w:sz w:val="26"/>
          <w:szCs w:val="26"/>
        </w:rPr>
        <w:t xml:space="preserve"> часа. </w:t>
      </w:r>
    </w:p>
    <w:p w14:paraId="474188F1" w14:textId="5313C7BD" w:rsidR="008673D3" w:rsidRPr="003A033E" w:rsidRDefault="008673D3" w:rsidP="003A033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A033E">
        <w:rPr>
          <w:rFonts w:ascii="Times New Roman" w:hAnsi="Times New Roman"/>
          <w:sz w:val="26"/>
          <w:szCs w:val="26"/>
        </w:rPr>
        <w:t>Возраст обучающихся 13-14 лет. Условия набора в объединение: принимаются все желающие.  Наполняемость в группах составляет 7-15</w:t>
      </w:r>
      <w:r w:rsidR="003609C5" w:rsidRPr="003A033E">
        <w:rPr>
          <w:rFonts w:ascii="Times New Roman" w:hAnsi="Times New Roman"/>
          <w:sz w:val="26"/>
          <w:szCs w:val="26"/>
        </w:rPr>
        <w:t xml:space="preserve"> </w:t>
      </w:r>
      <w:r w:rsidRPr="003A033E">
        <w:rPr>
          <w:rFonts w:ascii="Times New Roman" w:hAnsi="Times New Roman"/>
          <w:sz w:val="26"/>
          <w:szCs w:val="26"/>
        </w:rPr>
        <w:t xml:space="preserve">человек одного </w:t>
      </w:r>
      <w:r w:rsidR="003609C5" w:rsidRPr="003A033E">
        <w:rPr>
          <w:rFonts w:ascii="Times New Roman" w:hAnsi="Times New Roman"/>
          <w:sz w:val="26"/>
          <w:szCs w:val="26"/>
        </w:rPr>
        <w:t>или разного возраста</w:t>
      </w:r>
      <w:r w:rsidRPr="003A033E">
        <w:rPr>
          <w:rFonts w:ascii="Times New Roman" w:hAnsi="Times New Roman"/>
          <w:sz w:val="26"/>
          <w:szCs w:val="26"/>
        </w:rPr>
        <w:t>.</w:t>
      </w:r>
    </w:p>
    <w:p w14:paraId="5F2622B0" w14:textId="68EBE5D6" w:rsidR="00F55B2A" w:rsidRDefault="00F55B2A" w:rsidP="003A033E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color w:val="000000"/>
          <w:sz w:val="26"/>
          <w:szCs w:val="26"/>
        </w:rPr>
      </w:pPr>
    </w:p>
    <w:p w14:paraId="3CDD280C" w14:textId="77777777" w:rsidR="00CD48DC" w:rsidRDefault="00CD48DC" w:rsidP="003A033E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color w:val="000000"/>
          <w:sz w:val="26"/>
          <w:szCs w:val="26"/>
        </w:rPr>
      </w:pPr>
    </w:p>
    <w:p w14:paraId="382F60BD" w14:textId="3F7C5465" w:rsidR="006E262B" w:rsidRDefault="00E86BC7" w:rsidP="00AF0429">
      <w:pPr>
        <w:pStyle w:val="a4"/>
        <w:shd w:val="clear" w:color="auto" w:fill="FFFFFF"/>
        <w:spacing w:before="0" w:beforeAutospacing="0" w:after="0" w:afterAutospacing="0"/>
        <w:ind w:firstLine="1134"/>
        <w:jc w:val="both"/>
        <w:rPr>
          <w:b/>
          <w:bCs/>
          <w:color w:val="000000"/>
          <w:sz w:val="26"/>
          <w:szCs w:val="26"/>
        </w:rPr>
      </w:pPr>
      <w:r w:rsidRPr="003A033E">
        <w:rPr>
          <w:b/>
          <w:bCs/>
          <w:color w:val="000000"/>
          <w:sz w:val="26"/>
          <w:szCs w:val="26"/>
        </w:rPr>
        <w:lastRenderedPageBreak/>
        <w:t>Ожидаемые</w:t>
      </w:r>
      <w:r w:rsidR="00AB49F8" w:rsidRPr="003A033E">
        <w:rPr>
          <w:b/>
          <w:bCs/>
          <w:color w:val="000000"/>
          <w:sz w:val="26"/>
          <w:szCs w:val="26"/>
        </w:rPr>
        <w:t xml:space="preserve"> </w:t>
      </w:r>
      <w:r w:rsidRPr="003A033E">
        <w:rPr>
          <w:b/>
          <w:bCs/>
          <w:color w:val="000000"/>
          <w:sz w:val="26"/>
          <w:szCs w:val="26"/>
        </w:rPr>
        <w:t>результаты</w:t>
      </w:r>
    </w:p>
    <w:p w14:paraId="1FBE89D3" w14:textId="5A6E1F1E" w:rsidR="00532E74" w:rsidRPr="003A033E" w:rsidRDefault="00AD63FB" w:rsidP="00532E74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Р</w:t>
      </w:r>
      <w:r w:rsidR="00532E74">
        <w:rPr>
          <w:b/>
          <w:bCs/>
          <w:color w:val="000000"/>
          <w:sz w:val="26"/>
          <w:szCs w:val="26"/>
        </w:rPr>
        <w:t>езультаты</w:t>
      </w:r>
      <w:r>
        <w:rPr>
          <w:b/>
          <w:bCs/>
          <w:color w:val="000000"/>
          <w:sz w:val="26"/>
          <w:szCs w:val="26"/>
        </w:rPr>
        <w:t xml:space="preserve"> обучения</w:t>
      </w:r>
    </w:p>
    <w:p w14:paraId="0C9F0EAD" w14:textId="7D92D260" w:rsidR="00E86BC7" w:rsidRPr="003A033E" w:rsidRDefault="008F4580" w:rsidP="003A033E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3A033E">
        <w:rPr>
          <w:color w:val="000000"/>
          <w:sz w:val="26"/>
          <w:szCs w:val="26"/>
        </w:rPr>
        <w:t xml:space="preserve">К концу обучения </w:t>
      </w:r>
      <w:r w:rsidR="003609C5" w:rsidRPr="003A033E">
        <w:rPr>
          <w:color w:val="000000"/>
          <w:sz w:val="26"/>
          <w:szCs w:val="26"/>
        </w:rPr>
        <w:t>об</w:t>
      </w:r>
      <w:r w:rsidRPr="003A033E">
        <w:rPr>
          <w:color w:val="000000"/>
          <w:sz w:val="26"/>
          <w:szCs w:val="26"/>
        </w:rPr>
        <w:t>уча</w:t>
      </w:r>
      <w:r w:rsidR="003609C5" w:rsidRPr="003A033E">
        <w:rPr>
          <w:color w:val="000000"/>
          <w:sz w:val="26"/>
          <w:szCs w:val="26"/>
        </w:rPr>
        <w:t>ю</w:t>
      </w:r>
      <w:r w:rsidRPr="003A033E">
        <w:rPr>
          <w:color w:val="000000"/>
          <w:sz w:val="26"/>
          <w:szCs w:val="26"/>
        </w:rPr>
        <w:t xml:space="preserve">щиеся должны </w:t>
      </w:r>
    </w:p>
    <w:p w14:paraId="4D02B86C" w14:textId="77777777" w:rsidR="008F4580" w:rsidRPr="003A033E" w:rsidRDefault="008F4580" w:rsidP="003A033E">
      <w:pPr>
        <w:pStyle w:val="a4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6"/>
          <w:szCs w:val="26"/>
        </w:rPr>
      </w:pPr>
      <w:r w:rsidRPr="003A033E">
        <w:rPr>
          <w:b/>
          <w:color w:val="000000"/>
          <w:sz w:val="26"/>
          <w:szCs w:val="26"/>
        </w:rPr>
        <w:t>знать:</w:t>
      </w:r>
    </w:p>
    <w:p w14:paraId="7C69DC33" w14:textId="77777777" w:rsidR="008F4580" w:rsidRPr="003A033E" w:rsidRDefault="008F4580" w:rsidP="003A033E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3A033E">
        <w:rPr>
          <w:color w:val="000000"/>
          <w:sz w:val="26"/>
          <w:szCs w:val="26"/>
        </w:rPr>
        <w:t>историю развития волонтерского движения;</w:t>
      </w:r>
    </w:p>
    <w:p w14:paraId="04318FFC" w14:textId="77777777" w:rsidR="008F4580" w:rsidRPr="003A033E" w:rsidRDefault="008F4580" w:rsidP="003A033E">
      <w:pPr>
        <w:pStyle w:val="a4"/>
        <w:numPr>
          <w:ilvl w:val="0"/>
          <w:numId w:val="18"/>
        </w:numPr>
        <w:shd w:val="clear" w:color="auto" w:fill="FFFFFF"/>
        <w:tabs>
          <w:tab w:val="num" w:pos="720"/>
        </w:tabs>
        <w:spacing w:before="0" w:beforeAutospacing="0" w:after="0" w:afterAutospacing="0"/>
        <w:ind w:left="709" w:hanging="283"/>
        <w:jc w:val="both"/>
        <w:rPr>
          <w:color w:val="000000"/>
          <w:sz w:val="26"/>
          <w:szCs w:val="26"/>
        </w:rPr>
      </w:pPr>
      <w:r w:rsidRPr="003A033E">
        <w:rPr>
          <w:color w:val="000000"/>
          <w:sz w:val="26"/>
          <w:szCs w:val="26"/>
        </w:rPr>
        <w:t>структуру и правила оформления делового письма;</w:t>
      </w:r>
    </w:p>
    <w:p w14:paraId="7C6D68F8" w14:textId="77777777" w:rsidR="008F4580" w:rsidRPr="003A033E" w:rsidRDefault="008F4580" w:rsidP="003A033E">
      <w:pPr>
        <w:pStyle w:val="a4"/>
        <w:numPr>
          <w:ilvl w:val="0"/>
          <w:numId w:val="18"/>
        </w:numPr>
        <w:shd w:val="clear" w:color="auto" w:fill="FFFFFF"/>
        <w:tabs>
          <w:tab w:val="num" w:pos="720"/>
        </w:tabs>
        <w:spacing w:before="0" w:beforeAutospacing="0" w:after="0" w:afterAutospacing="0"/>
        <w:ind w:left="709" w:hanging="283"/>
        <w:jc w:val="both"/>
        <w:rPr>
          <w:color w:val="000000"/>
          <w:sz w:val="26"/>
          <w:szCs w:val="26"/>
        </w:rPr>
      </w:pPr>
      <w:r w:rsidRPr="003A033E">
        <w:rPr>
          <w:color w:val="000000"/>
          <w:sz w:val="26"/>
          <w:szCs w:val="26"/>
        </w:rPr>
        <w:t>понятие, виды, алгоритм проведения социальной акции;</w:t>
      </w:r>
    </w:p>
    <w:p w14:paraId="0C60FBAA" w14:textId="77777777" w:rsidR="008F4580" w:rsidRPr="003A033E" w:rsidRDefault="008F4580" w:rsidP="003A033E">
      <w:pPr>
        <w:pStyle w:val="a4"/>
        <w:numPr>
          <w:ilvl w:val="0"/>
          <w:numId w:val="18"/>
        </w:numPr>
        <w:shd w:val="clear" w:color="auto" w:fill="FFFFFF"/>
        <w:tabs>
          <w:tab w:val="num" w:pos="720"/>
        </w:tabs>
        <w:spacing w:before="0" w:beforeAutospacing="0" w:after="0" w:afterAutospacing="0"/>
        <w:ind w:left="709" w:hanging="283"/>
        <w:jc w:val="both"/>
        <w:rPr>
          <w:color w:val="000000"/>
          <w:sz w:val="26"/>
          <w:szCs w:val="26"/>
        </w:rPr>
      </w:pPr>
      <w:r w:rsidRPr="003A033E">
        <w:rPr>
          <w:color w:val="000000"/>
          <w:sz w:val="26"/>
          <w:szCs w:val="26"/>
        </w:rPr>
        <w:t>правила составления информационного буклета;</w:t>
      </w:r>
    </w:p>
    <w:p w14:paraId="7FA36F1D" w14:textId="77777777" w:rsidR="008F4580" w:rsidRPr="003A033E" w:rsidRDefault="008F4580" w:rsidP="003A033E">
      <w:pPr>
        <w:pStyle w:val="a4"/>
        <w:numPr>
          <w:ilvl w:val="0"/>
          <w:numId w:val="18"/>
        </w:numPr>
        <w:shd w:val="clear" w:color="auto" w:fill="FFFFFF"/>
        <w:tabs>
          <w:tab w:val="num" w:pos="720"/>
        </w:tabs>
        <w:spacing w:before="0" w:beforeAutospacing="0" w:after="0" w:afterAutospacing="0"/>
        <w:ind w:left="709" w:hanging="283"/>
        <w:jc w:val="both"/>
        <w:rPr>
          <w:color w:val="000000"/>
          <w:sz w:val="26"/>
          <w:szCs w:val="26"/>
        </w:rPr>
      </w:pPr>
      <w:r w:rsidRPr="003A033E">
        <w:rPr>
          <w:color w:val="000000"/>
          <w:sz w:val="26"/>
          <w:szCs w:val="26"/>
        </w:rPr>
        <w:t>методику организации и проведения конкурсной программы, познавательной игры, КТД;</w:t>
      </w:r>
    </w:p>
    <w:p w14:paraId="3BEA9AE1" w14:textId="77777777" w:rsidR="008F4580" w:rsidRPr="003A033E" w:rsidRDefault="008F4580" w:rsidP="003A033E">
      <w:pPr>
        <w:pStyle w:val="a4"/>
        <w:numPr>
          <w:ilvl w:val="0"/>
          <w:numId w:val="18"/>
        </w:numPr>
        <w:shd w:val="clear" w:color="auto" w:fill="FFFFFF"/>
        <w:tabs>
          <w:tab w:val="num" w:pos="720"/>
        </w:tabs>
        <w:spacing w:before="0" w:beforeAutospacing="0" w:after="0" w:afterAutospacing="0"/>
        <w:ind w:left="709" w:hanging="283"/>
        <w:jc w:val="both"/>
        <w:rPr>
          <w:color w:val="000000"/>
          <w:sz w:val="26"/>
          <w:szCs w:val="26"/>
        </w:rPr>
      </w:pPr>
      <w:r w:rsidRPr="003A033E">
        <w:rPr>
          <w:color w:val="000000"/>
          <w:sz w:val="26"/>
          <w:szCs w:val="26"/>
        </w:rPr>
        <w:t>возрастные психологические особенности людей пожилого возраста, детей младшего школьного возраста;</w:t>
      </w:r>
    </w:p>
    <w:p w14:paraId="32448095" w14:textId="77777777" w:rsidR="008F4580" w:rsidRPr="003A033E" w:rsidRDefault="008F4580" w:rsidP="003A033E">
      <w:pPr>
        <w:pStyle w:val="a4"/>
        <w:numPr>
          <w:ilvl w:val="0"/>
          <w:numId w:val="18"/>
        </w:numPr>
        <w:shd w:val="clear" w:color="auto" w:fill="FFFFFF"/>
        <w:tabs>
          <w:tab w:val="num" w:pos="720"/>
        </w:tabs>
        <w:spacing w:before="0" w:beforeAutospacing="0" w:after="0" w:afterAutospacing="0"/>
        <w:ind w:left="709" w:hanging="283"/>
        <w:jc w:val="both"/>
        <w:rPr>
          <w:color w:val="000000"/>
          <w:sz w:val="26"/>
          <w:szCs w:val="26"/>
        </w:rPr>
      </w:pPr>
      <w:r w:rsidRPr="003A033E">
        <w:rPr>
          <w:color w:val="000000"/>
          <w:sz w:val="26"/>
          <w:szCs w:val="26"/>
        </w:rPr>
        <w:t>правила выхода из конфликтной ситуации;</w:t>
      </w:r>
    </w:p>
    <w:p w14:paraId="09059B9D" w14:textId="77777777" w:rsidR="008F4580" w:rsidRPr="003A033E" w:rsidRDefault="008F4580" w:rsidP="003A033E">
      <w:pPr>
        <w:pStyle w:val="a4"/>
        <w:numPr>
          <w:ilvl w:val="0"/>
          <w:numId w:val="18"/>
        </w:numPr>
        <w:shd w:val="clear" w:color="auto" w:fill="FFFFFF"/>
        <w:tabs>
          <w:tab w:val="num" w:pos="720"/>
        </w:tabs>
        <w:spacing w:before="0" w:beforeAutospacing="0" w:after="0" w:afterAutospacing="0"/>
        <w:ind w:left="709" w:hanging="283"/>
        <w:jc w:val="both"/>
        <w:rPr>
          <w:color w:val="000000"/>
          <w:sz w:val="26"/>
          <w:szCs w:val="26"/>
        </w:rPr>
      </w:pPr>
      <w:r w:rsidRPr="003A033E">
        <w:rPr>
          <w:color w:val="000000"/>
          <w:sz w:val="26"/>
          <w:szCs w:val="26"/>
        </w:rPr>
        <w:t>влияние психоактивных веществ на организм человека;</w:t>
      </w:r>
    </w:p>
    <w:p w14:paraId="372F9474" w14:textId="77777777" w:rsidR="008F4580" w:rsidRPr="003A033E" w:rsidRDefault="008F4580" w:rsidP="003A033E">
      <w:pPr>
        <w:pStyle w:val="a4"/>
        <w:numPr>
          <w:ilvl w:val="0"/>
          <w:numId w:val="18"/>
        </w:numPr>
        <w:shd w:val="clear" w:color="auto" w:fill="FFFFFF"/>
        <w:tabs>
          <w:tab w:val="num" w:pos="720"/>
        </w:tabs>
        <w:spacing w:before="0" w:beforeAutospacing="0" w:after="0" w:afterAutospacing="0"/>
        <w:ind w:left="709" w:hanging="283"/>
        <w:jc w:val="both"/>
        <w:rPr>
          <w:color w:val="000000"/>
          <w:sz w:val="26"/>
          <w:szCs w:val="26"/>
        </w:rPr>
      </w:pPr>
      <w:r w:rsidRPr="003A033E">
        <w:rPr>
          <w:color w:val="000000"/>
          <w:sz w:val="26"/>
          <w:szCs w:val="26"/>
        </w:rPr>
        <w:t>способы отказа от употребления психоактивных веществ.</w:t>
      </w:r>
    </w:p>
    <w:p w14:paraId="375EE562" w14:textId="77777777" w:rsidR="008F4580" w:rsidRPr="003A033E" w:rsidRDefault="008F4580" w:rsidP="003A033E">
      <w:pPr>
        <w:pStyle w:val="a4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6"/>
          <w:szCs w:val="26"/>
        </w:rPr>
      </w:pPr>
      <w:r w:rsidRPr="003A033E">
        <w:rPr>
          <w:b/>
          <w:color w:val="000000"/>
          <w:sz w:val="26"/>
          <w:szCs w:val="26"/>
        </w:rPr>
        <w:t>уметь:</w:t>
      </w:r>
    </w:p>
    <w:p w14:paraId="4E929FC4" w14:textId="77777777" w:rsidR="008F4580" w:rsidRPr="003A033E" w:rsidRDefault="008F4580" w:rsidP="003A033E">
      <w:pPr>
        <w:pStyle w:val="a4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709" w:hanging="283"/>
        <w:jc w:val="both"/>
        <w:rPr>
          <w:color w:val="000000"/>
          <w:sz w:val="26"/>
          <w:szCs w:val="26"/>
        </w:rPr>
      </w:pPr>
      <w:r w:rsidRPr="003A033E">
        <w:rPr>
          <w:color w:val="000000"/>
          <w:sz w:val="26"/>
          <w:szCs w:val="26"/>
        </w:rPr>
        <w:t>владеть навыками планирования и самоанализа;</w:t>
      </w:r>
    </w:p>
    <w:p w14:paraId="6A0800C3" w14:textId="77777777" w:rsidR="008F4580" w:rsidRPr="003A033E" w:rsidRDefault="008F4580" w:rsidP="003A033E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709" w:hanging="283"/>
        <w:jc w:val="both"/>
        <w:rPr>
          <w:color w:val="000000"/>
          <w:sz w:val="26"/>
          <w:szCs w:val="26"/>
        </w:rPr>
      </w:pPr>
      <w:r w:rsidRPr="003A033E">
        <w:rPr>
          <w:color w:val="000000"/>
          <w:sz w:val="26"/>
          <w:szCs w:val="26"/>
        </w:rPr>
        <w:t>уметь составлять информационный буклет средствами Microsoft</w:t>
      </w:r>
      <w:r w:rsidR="00AB49F8" w:rsidRPr="003A033E">
        <w:rPr>
          <w:color w:val="000000"/>
          <w:sz w:val="26"/>
          <w:szCs w:val="26"/>
        </w:rPr>
        <w:t xml:space="preserve"> </w:t>
      </w:r>
      <w:r w:rsidRPr="003A033E">
        <w:rPr>
          <w:color w:val="000000"/>
          <w:sz w:val="26"/>
          <w:szCs w:val="26"/>
        </w:rPr>
        <w:t>Office;</w:t>
      </w:r>
    </w:p>
    <w:p w14:paraId="50121B85" w14:textId="77777777" w:rsidR="008F4580" w:rsidRPr="003A033E" w:rsidRDefault="008F4580" w:rsidP="003A033E">
      <w:pPr>
        <w:pStyle w:val="a4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709" w:hanging="283"/>
        <w:jc w:val="both"/>
        <w:rPr>
          <w:color w:val="000000"/>
          <w:sz w:val="26"/>
          <w:szCs w:val="26"/>
        </w:rPr>
      </w:pPr>
      <w:r w:rsidRPr="003A033E">
        <w:rPr>
          <w:color w:val="000000"/>
          <w:sz w:val="26"/>
          <w:szCs w:val="26"/>
        </w:rPr>
        <w:t>разрабатывать социальные проекты;</w:t>
      </w:r>
    </w:p>
    <w:p w14:paraId="61B69F9F" w14:textId="77777777" w:rsidR="008F4580" w:rsidRPr="003A033E" w:rsidRDefault="008F4580" w:rsidP="003A033E">
      <w:pPr>
        <w:pStyle w:val="a4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709" w:hanging="283"/>
        <w:jc w:val="both"/>
        <w:rPr>
          <w:color w:val="000000"/>
          <w:sz w:val="26"/>
          <w:szCs w:val="26"/>
        </w:rPr>
      </w:pPr>
      <w:r w:rsidRPr="003A033E">
        <w:rPr>
          <w:color w:val="000000"/>
          <w:sz w:val="26"/>
          <w:szCs w:val="26"/>
        </w:rPr>
        <w:t>выступать в роли организатора различных дел социальной направленности;</w:t>
      </w:r>
    </w:p>
    <w:p w14:paraId="36167C97" w14:textId="77777777" w:rsidR="008F4580" w:rsidRPr="003A033E" w:rsidRDefault="008F4580" w:rsidP="003A033E">
      <w:pPr>
        <w:pStyle w:val="a4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709" w:hanging="283"/>
        <w:jc w:val="both"/>
        <w:rPr>
          <w:color w:val="000000"/>
          <w:sz w:val="26"/>
          <w:szCs w:val="26"/>
        </w:rPr>
      </w:pPr>
      <w:r w:rsidRPr="003A033E">
        <w:rPr>
          <w:color w:val="000000"/>
          <w:sz w:val="26"/>
          <w:szCs w:val="26"/>
        </w:rPr>
        <w:t>эффективно общаться с детьми с ограниченными возможностями здоровья, пожилыми людьми;</w:t>
      </w:r>
    </w:p>
    <w:p w14:paraId="17B680EE" w14:textId="77777777" w:rsidR="008F4580" w:rsidRPr="003A033E" w:rsidRDefault="008F4580" w:rsidP="003A033E">
      <w:pPr>
        <w:pStyle w:val="a4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709" w:hanging="283"/>
        <w:jc w:val="both"/>
        <w:rPr>
          <w:color w:val="000000"/>
          <w:sz w:val="26"/>
          <w:szCs w:val="26"/>
        </w:rPr>
      </w:pPr>
      <w:r w:rsidRPr="003A033E">
        <w:rPr>
          <w:color w:val="000000"/>
          <w:sz w:val="26"/>
          <w:szCs w:val="26"/>
        </w:rPr>
        <w:t>организовывать игры на знакомство и сплочение в разных возрастных группах;</w:t>
      </w:r>
    </w:p>
    <w:p w14:paraId="4F7CD64B" w14:textId="77777777" w:rsidR="008F4580" w:rsidRPr="003A033E" w:rsidRDefault="008F4580" w:rsidP="003A033E">
      <w:pPr>
        <w:pStyle w:val="a4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709" w:hanging="283"/>
        <w:jc w:val="both"/>
        <w:rPr>
          <w:color w:val="000000"/>
          <w:sz w:val="26"/>
          <w:szCs w:val="26"/>
        </w:rPr>
      </w:pPr>
      <w:r w:rsidRPr="003A033E">
        <w:rPr>
          <w:color w:val="000000"/>
          <w:sz w:val="26"/>
          <w:szCs w:val="26"/>
        </w:rPr>
        <w:t>уметь разрабатывать игровые программы на различные темы;</w:t>
      </w:r>
    </w:p>
    <w:p w14:paraId="0335DF0E" w14:textId="77777777" w:rsidR="008F4580" w:rsidRPr="003A033E" w:rsidRDefault="008F4580" w:rsidP="003A033E">
      <w:pPr>
        <w:pStyle w:val="a4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709" w:hanging="283"/>
        <w:jc w:val="both"/>
        <w:rPr>
          <w:color w:val="000000"/>
          <w:sz w:val="26"/>
          <w:szCs w:val="26"/>
        </w:rPr>
      </w:pPr>
      <w:r w:rsidRPr="003A033E">
        <w:rPr>
          <w:color w:val="000000"/>
          <w:sz w:val="26"/>
          <w:szCs w:val="26"/>
        </w:rPr>
        <w:t>устанавливать контакт с незнакомыми людьми, договариваться, поддерживать разговор на заданную тему;</w:t>
      </w:r>
    </w:p>
    <w:p w14:paraId="44BACD77" w14:textId="77777777" w:rsidR="008F4580" w:rsidRPr="003A033E" w:rsidRDefault="008F4580" w:rsidP="003A033E">
      <w:pPr>
        <w:pStyle w:val="a4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709" w:hanging="283"/>
        <w:jc w:val="both"/>
        <w:rPr>
          <w:color w:val="000000"/>
          <w:sz w:val="26"/>
          <w:szCs w:val="26"/>
        </w:rPr>
      </w:pPr>
      <w:r w:rsidRPr="003A033E">
        <w:rPr>
          <w:color w:val="000000"/>
          <w:sz w:val="26"/>
          <w:szCs w:val="26"/>
        </w:rPr>
        <w:t>владеть навыками поведения в конфликтной ситуации.</w:t>
      </w:r>
    </w:p>
    <w:p w14:paraId="3B648A75" w14:textId="0B4FA463" w:rsidR="00532E74" w:rsidRDefault="00532E74" w:rsidP="003A033E">
      <w:pPr>
        <w:spacing w:after="0" w:line="240" w:lineRule="auto"/>
        <w:jc w:val="both"/>
        <w:rPr>
          <w:rFonts w:ascii="Times New Roman" w:hAnsi="Times New Roman"/>
          <w:b/>
          <w:bCs/>
          <w:iCs/>
          <w:sz w:val="26"/>
          <w:szCs w:val="26"/>
        </w:rPr>
      </w:pPr>
      <w:r>
        <w:rPr>
          <w:rFonts w:ascii="Times New Roman" w:hAnsi="Times New Roman"/>
          <w:b/>
          <w:bCs/>
          <w:iCs/>
          <w:sz w:val="26"/>
          <w:szCs w:val="26"/>
        </w:rPr>
        <w:t>Р</w:t>
      </w:r>
      <w:r w:rsidRPr="00532E74">
        <w:rPr>
          <w:rFonts w:ascii="Times New Roman" w:hAnsi="Times New Roman"/>
          <w:b/>
          <w:bCs/>
          <w:iCs/>
          <w:sz w:val="26"/>
          <w:szCs w:val="26"/>
        </w:rPr>
        <w:t>езультаты</w:t>
      </w:r>
      <w:r>
        <w:rPr>
          <w:rFonts w:ascii="Times New Roman" w:hAnsi="Times New Roman"/>
          <w:b/>
          <w:bCs/>
          <w:iCs/>
          <w:sz w:val="26"/>
          <w:szCs w:val="26"/>
        </w:rPr>
        <w:t xml:space="preserve"> </w:t>
      </w:r>
      <w:r w:rsidRPr="00532E74">
        <w:rPr>
          <w:rFonts w:ascii="Times New Roman" w:hAnsi="Times New Roman"/>
          <w:b/>
          <w:bCs/>
          <w:iCs/>
          <w:sz w:val="26"/>
          <w:szCs w:val="26"/>
        </w:rPr>
        <w:t>развития</w:t>
      </w:r>
    </w:p>
    <w:p w14:paraId="4EC507D7" w14:textId="56CF98B9" w:rsidR="00AF0429" w:rsidRPr="003A033E" w:rsidRDefault="00AF0429" w:rsidP="00AF0429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У обучающихся </w:t>
      </w:r>
      <w:r w:rsidR="00532E74" w:rsidRPr="003A033E">
        <w:rPr>
          <w:color w:val="000000"/>
          <w:sz w:val="26"/>
          <w:szCs w:val="26"/>
        </w:rPr>
        <w:t>расширит</w:t>
      </w:r>
      <w:r w:rsidR="00532E74">
        <w:rPr>
          <w:color w:val="000000"/>
          <w:sz w:val="26"/>
          <w:szCs w:val="26"/>
        </w:rPr>
        <w:t>ся</w:t>
      </w:r>
      <w:r w:rsidR="00532E74" w:rsidRPr="003A033E">
        <w:rPr>
          <w:color w:val="000000"/>
          <w:sz w:val="26"/>
          <w:szCs w:val="26"/>
        </w:rPr>
        <w:t xml:space="preserve"> опыт общения, навыков взаимодействия с людьми различных социальных категорий;</w:t>
      </w:r>
      <w:r>
        <w:rPr>
          <w:color w:val="000000"/>
          <w:sz w:val="26"/>
          <w:szCs w:val="26"/>
        </w:rPr>
        <w:t xml:space="preserve"> </w:t>
      </w:r>
      <w:r w:rsidRPr="003A033E">
        <w:rPr>
          <w:color w:val="000000"/>
          <w:sz w:val="26"/>
          <w:szCs w:val="26"/>
        </w:rPr>
        <w:t>раз</w:t>
      </w:r>
      <w:r>
        <w:rPr>
          <w:color w:val="000000"/>
          <w:sz w:val="26"/>
          <w:szCs w:val="26"/>
        </w:rPr>
        <w:t>овьются</w:t>
      </w:r>
      <w:r w:rsidRPr="003A033E">
        <w:rPr>
          <w:color w:val="000000"/>
          <w:sz w:val="26"/>
          <w:szCs w:val="26"/>
        </w:rPr>
        <w:t xml:space="preserve"> коммуникативные качества, умения работать в команде</w:t>
      </w:r>
      <w:r>
        <w:rPr>
          <w:color w:val="000000"/>
          <w:sz w:val="26"/>
          <w:szCs w:val="26"/>
        </w:rPr>
        <w:t>.</w:t>
      </w:r>
    </w:p>
    <w:p w14:paraId="79DEC9C8" w14:textId="77777777" w:rsidR="00AF0429" w:rsidRDefault="00AF0429" w:rsidP="003A033E">
      <w:pPr>
        <w:spacing w:after="0" w:line="240" w:lineRule="auto"/>
        <w:jc w:val="both"/>
        <w:rPr>
          <w:rFonts w:ascii="Times New Roman" w:hAnsi="Times New Roman"/>
          <w:b/>
          <w:bCs/>
          <w:iCs/>
          <w:sz w:val="12"/>
          <w:szCs w:val="12"/>
        </w:rPr>
      </w:pPr>
      <w:bookmarkStart w:id="9" w:name="_Hlk106881168"/>
    </w:p>
    <w:p w14:paraId="4D691C9B" w14:textId="6F826EBA" w:rsidR="006E262B" w:rsidRPr="00532E74" w:rsidRDefault="00532E74" w:rsidP="003A033E">
      <w:pPr>
        <w:spacing w:after="0" w:line="240" w:lineRule="auto"/>
        <w:jc w:val="both"/>
        <w:rPr>
          <w:rFonts w:ascii="Times New Roman" w:hAnsi="Times New Roman"/>
          <w:b/>
          <w:bCs/>
          <w:iCs/>
          <w:sz w:val="26"/>
          <w:szCs w:val="26"/>
        </w:rPr>
      </w:pPr>
      <w:r>
        <w:rPr>
          <w:rFonts w:ascii="Times New Roman" w:hAnsi="Times New Roman"/>
          <w:b/>
          <w:bCs/>
          <w:iCs/>
          <w:sz w:val="26"/>
          <w:szCs w:val="26"/>
        </w:rPr>
        <w:t>Р</w:t>
      </w:r>
      <w:r w:rsidRPr="00532E74">
        <w:rPr>
          <w:rFonts w:ascii="Times New Roman" w:hAnsi="Times New Roman"/>
          <w:b/>
          <w:bCs/>
          <w:iCs/>
          <w:sz w:val="26"/>
          <w:szCs w:val="26"/>
        </w:rPr>
        <w:t>езультаты</w:t>
      </w:r>
      <w:bookmarkEnd w:id="9"/>
      <w:r>
        <w:rPr>
          <w:rFonts w:ascii="Times New Roman" w:hAnsi="Times New Roman"/>
          <w:b/>
          <w:bCs/>
          <w:iCs/>
          <w:sz w:val="26"/>
          <w:szCs w:val="26"/>
        </w:rPr>
        <w:t xml:space="preserve"> воспитания</w:t>
      </w:r>
    </w:p>
    <w:p w14:paraId="6978B561" w14:textId="38D4B117" w:rsidR="003A033E" w:rsidRPr="003A033E" w:rsidRDefault="003A033E" w:rsidP="00AF0429">
      <w:pPr>
        <w:shd w:val="clear" w:color="auto" w:fill="FFFFFF"/>
        <w:tabs>
          <w:tab w:val="left" w:pos="284"/>
        </w:tabs>
        <w:spacing w:after="0" w:line="240" w:lineRule="auto"/>
        <w:ind w:firstLine="567"/>
        <w:rPr>
          <w:rFonts w:ascii="Times New Roman" w:hAnsi="Times New Roman"/>
          <w:color w:val="000000"/>
          <w:sz w:val="26"/>
          <w:szCs w:val="26"/>
        </w:rPr>
      </w:pPr>
      <w:r w:rsidRPr="003A033E">
        <w:rPr>
          <w:rFonts w:ascii="Times New Roman" w:hAnsi="Times New Roman"/>
          <w:bCs/>
          <w:iCs/>
          <w:color w:val="000000"/>
          <w:sz w:val="26"/>
          <w:szCs w:val="26"/>
        </w:rPr>
        <w:t xml:space="preserve">У </w:t>
      </w:r>
      <w:r>
        <w:rPr>
          <w:rFonts w:ascii="Times New Roman" w:hAnsi="Times New Roman"/>
          <w:bCs/>
          <w:iCs/>
          <w:color w:val="000000"/>
          <w:sz w:val="26"/>
          <w:szCs w:val="26"/>
        </w:rPr>
        <w:t>подростков</w:t>
      </w:r>
      <w:r w:rsidRPr="003A033E">
        <w:rPr>
          <w:rFonts w:ascii="Times New Roman" w:hAnsi="Times New Roman"/>
          <w:bCs/>
          <w:iCs/>
          <w:color w:val="000000"/>
          <w:sz w:val="26"/>
          <w:szCs w:val="26"/>
        </w:rPr>
        <w:t xml:space="preserve"> получат развитие общеучебные умения и личностные качества:</w:t>
      </w:r>
    </w:p>
    <w:p w14:paraId="56D34040" w14:textId="77777777" w:rsidR="003A033E" w:rsidRPr="003A033E" w:rsidRDefault="003A033E" w:rsidP="003A033E">
      <w:pPr>
        <w:numPr>
          <w:ilvl w:val="0"/>
          <w:numId w:val="30"/>
        </w:numPr>
        <w:shd w:val="clear" w:color="auto" w:fill="FFFFFF"/>
        <w:tabs>
          <w:tab w:val="clear" w:pos="720"/>
          <w:tab w:val="left" w:pos="426"/>
        </w:tabs>
        <w:spacing w:after="0" w:line="240" w:lineRule="auto"/>
        <w:ind w:left="426" w:hanging="284"/>
        <w:jc w:val="both"/>
        <w:rPr>
          <w:rFonts w:ascii="Times New Roman" w:hAnsi="Times New Roman"/>
          <w:color w:val="000000"/>
          <w:sz w:val="26"/>
          <w:szCs w:val="26"/>
        </w:rPr>
      </w:pPr>
      <w:r w:rsidRPr="003A033E">
        <w:rPr>
          <w:rFonts w:ascii="Times New Roman" w:hAnsi="Times New Roman"/>
          <w:color w:val="000000"/>
          <w:sz w:val="26"/>
          <w:szCs w:val="26"/>
        </w:rPr>
        <w:t>аккуратность, трудолюбие, ответственность;</w:t>
      </w:r>
    </w:p>
    <w:p w14:paraId="3A39CE08" w14:textId="4DDBF796" w:rsidR="003A033E" w:rsidRPr="003A033E" w:rsidRDefault="003A033E" w:rsidP="003A033E">
      <w:pPr>
        <w:pStyle w:val="a4"/>
        <w:numPr>
          <w:ilvl w:val="0"/>
          <w:numId w:val="15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426" w:hanging="284"/>
        <w:jc w:val="both"/>
        <w:rPr>
          <w:color w:val="000000"/>
          <w:sz w:val="26"/>
          <w:szCs w:val="26"/>
        </w:rPr>
      </w:pPr>
      <w:r w:rsidRPr="003A033E">
        <w:rPr>
          <w:color w:val="000000"/>
          <w:sz w:val="26"/>
          <w:szCs w:val="26"/>
        </w:rPr>
        <w:t>самоконтроль, умение работать в коллективе. толерантные качества личности, милосердие, доброта, отзывчивость.</w:t>
      </w:r>
    </w:p>
    <w:p w14:paraId="003F636D" w14:textId="5587C2DE" w:rsidR="005C7F0B" w:rsidRPr="001E327B" w:rsidRDefault="005C7F0B" w:rsidP="005C7F0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sz w:val="26"/>
          <w:szCs w:val="26"/>
        </w:rPr>
      </w:pPr>
      <w:bookmarkStart w:id="10" w:name="_Hlk106912856"/>
      <w:r w:rsidRPr="001E327B">
        <w:rPr>
          <w:rFonts w:ascii="Times New Roman" w:hAnsi="Times New Roman"/>
          <w:bCs/>
          <w:sz w:val="26"/>
          <w:szCs w:val="26"/>
        </w:rPr>
        <w:t xml:space="preserve">Реализация воспитательных мероприятий даст возможность обучающимся получить представления </w:t>
      </w:r>
      <w:r w:rsidR="00713AC6" w:rsidRPr="001E327B">
        <w:rPr>
          <w:rFonts w:ascii="Times New Roman" w:hAnsi="Times New Roman"/>
          <w:bCs/>
          <w:sz w:val="26"/>
          <w:szCs w:val="26"/>
        </w:rPr>
        <w:t xml:space="preserve">о </w:t>
      </w:r>
      <w:r w:rsidR="00713AC6">
        <w:rPr>
          <w:rFonts w:ascii="Times New Roman" w:hAnsi="Times New Roman"/>
          <w:bCs/>
          <w:sz w:val="26"/>
          <w:szCs w:val="26"/>
        </w:rPr>
        <w:t>важных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="002652FD">
        <w:rPr>
          <w:rFonts w:ascii="Times New Roman" w:hAnsi="Times New Roman"/>
          <w:bCs/>
          <w:sz w:val="26"/>
          <w:szCs w:val="26"/>
        </w:rPr>
        <w:t>для подростков понятиях</w:t>
      </w:r>
      <w:r>
        <w:rPr>
          <w:rFonts w:ascii="Times New Roman" w:hAnsi="Times New Roman"/>
          <w:bCs/>
          <w:sz w:val="26"/>
          <w:szCs w:val="26"/>
        </w:rPr>
        <w:t xml:space="preserve">, таких как </w:t>
      </w:r>
      <w:proofErr w:type="spellStart"/>
      <w:r>
        <w:rPr>
          <w:rFonts w:ascii="Times New Roman" w:hAnsi="Times New Roman"/>
          <w:bCs/>
          <w:sz w:val="26"/>
          <w:szCs w:val="26"/>
        </w:rPr>
        <w:t>б</w:t>
      </w:r>
      <w:r w:rsidRPr="00B14F15">
        <w:rPr>
          <w:rFonts w:ascii="Times New Roman" w:hAnsi="Times New Roman"/>
          <w:bCs/>
          <w:sz w:val="26"/>
          <w:szCs w:val="26"/>
        </w:rPr>
        <w:t>уллинг</w:t>
      </w:r>
      <w:proofErr w:type="spellEnd"/>
      <w:r>
        <w:rPr>
          <w:rFonts w:ascii="Times New Roman" w:hAnsi="Times New Roman"/>
          <w:bCs/>
          <w:sz w:val="26"/>
          <w:szCs w:val="26"/>
        </w:rPr>
        <w:t>, личная безопасность</w:t>
      </w:r>
      <w:bookmarkEnd w:id="10"/>
      <w:r>
        <w:rPr>
          <w:rFonts w:ascii="Times New Roman" w:hAnsi="Times New Roman"/>
          <w:bCs/>
          <w:sz w:val="26"/>
          <w:szCs w:val="26"/>
        </w:rPr>
        <w:t xml:space="preserve"> при использовании интернета и гаджетов.</w:t>
      </w:r>
    </w:p>
    <w:p w14:paraId="547B5700" w14:textId="36A14F20" w:rsidR="008673D3" w:rsidRPr="00F7424B" w:rsidRDefault="003A033E" w:rsidP="00AF0429">
      <w:pPr>
        <w:tabs>
          <w:tab w:val="left" w:pos="1076"/>
        </w:tabs>
        <w:spacing w:line="24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F7424B">
        <w:rPr>
          <w:rFonts w:ascii="Times New Roman" w:hAnsi="Times New Roman"/>
          <w:b/>
          <w:sz w:val="26"/>
          <w:szCs w:val="26"/>
        </w:rPr>
        <w:t>Формой итоговой</w:t>
      </w:r>
      <w:r w:rsidR="008673D3" w:rsidRPr="00F7424B">
        <w:rPr>
          <w:rFonts w:ascii="Times New Roman" w:hAnsi="Times New Roman"/>
          <w:b/>
          <w:sz w:val="26"/>
          <w:szCs w:val="26"/>
        </w:rPr>
        <w:t xml:space="preserve"> аттестации </w:t>
      </w:r>
      <w:r w:rsidR="008673D3" w:rsidRPr="00F7424B">
        <w:rPr>
          <w:rFonts w:ascii="Times New Roman" w:hAnsi="Times New Roman"/>
          <w:sz w:val="26"/>
          <w:szCs w:val="26"/>
        </w:rPr>
        <w:t xml:space="preserve">обучающихся по программе </w:t>
      </w:r>
      <w:r w:rsidR="008673D3" w:rsidRPr="00F7424B">
        <w:rPr>
          <w:rFonts w:ascii="Times New Roman" w:hAnsi="Times New Roman"/>
          <w:color w:val="000000"/>
          <w:sz w:val="26"/>
          <w:szCs w:val="26"/>
        </w:rPr>
        <w:t>является оценка личного портфолио участия в различных акциях и мероприятиях.</w:t>
      </w:r>
    </w:p>
    <w:p w14:paraId="1AC57C09" w14:textId="77777777" w:rsidR="006E262B" w:rsidRDefault="006E262B" w:rsidP="00663C5D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14:paraId="2534215D" w14:textId="77777777" w:rsidR="006E262B" w:rsidRDefault="006E262B" w:rsidP="00663C5D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14:paraId="5BF0BA2F" w14:textId="529A923A" w:rsidR="006E262B" w:rsidRDefault="006E262B" w:rsidP="00663C5D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14:paraId="245E26B9" w14:textId="11D4CFC4" w:rsidR="003A033E" w:rsidRDefault="003A033E" w:rsidP="00663C5D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14:paraId="2C335AA9" w14:textId="737F40C5" w:rsidR="003A033E" w:rsidRDefault="003A033E" w:rsidP="00663C5D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14:paraId="3D238F44" w14:textId="77777777" w:rsidR="00663C5D" w:rsidRPr="00217B0F" w:rsidRDefault="00663C5D" w:rsidP="00634DF2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bookmarkStart w:id="11" w:name="_Toc51340166"/>
      <w:r w:rsidRPr="00217B0F">
        <w:rPr>
          <w:rFonts w:ascii="Times New Roman" w:hAnsi="Times New Roman" w:cs="Times New Roman"/>
          <w:iCs/>
          <w:color w:val="auto"/>
          <w:sz w:val="26"/>
          <w:szCs w:val="26"/>
        </w:rPr>
        <w:lastRenderedPageBreak/>
        <w:t xml:space="preserve">2. </w:t>
      </w:r>
      <w:r w:rsidR="00217B0F" w:rsidRPr="00217B0F">
        <w:rPr>
          <w:rFonts w:ascii="Times New Roman" w:hAnsi="Times New Roman" w:cs="Times New Roman"/>
          <w:color w:val="auto"/>
          <w:sz w:val="26"/>
          <w:szCs w:val="26"/>
        </w:rPr>
        <w:t>Учебный план</w:t>
      </w:r>
      <w:bookmarkEnd w:id="11"/>
    </w:p>
    <w:p w14:paraId="183BF6A7" w14:textId="77777777" w:rsidR="00663C5D" w:rsidRPr="00217B0F" w:rsidRDefault="00663C5D" w:rsidP="00663C5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4494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5"/>
        <w:gridCol w:w="3719"/>
        <w:gridCol w:w="1063"/>
        <w:gridCol w:w="1140"/>
        <w:gridCol w:w="1288"/>
        <w:gridCol w:w="1456"/>
      </w:tblGrid>
      <w:tr w:rsidR="00217B0F" w:rsidRPr="00217B0F" w14:paraId="09748C7C" w14:textId="77777777" w:rsidTr="00812BEB">
        <w:trPr>
          <w:trHeight w:val="224"/>
          <w:jc w:val="center"/>
        </w:trPr>
        <w:tc>
          <w:tcPr>
            <w:tcW w:w="311" w:type="pct"/>
            <w:vMerge w:val="restart"/>
            <w:vAlign w:val="center"/>
          </w:tcPr>
          <w:p w14:paraId="4F721B11" w14:textId="77777777" w:rsidR="00217B0F" w:rsidRPr="00217B0F" w:rsidRDefault="00217B0F" w:rsidP="00217B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17B0F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2012" w:type="pct"/>
            <w:vMerge w:val="restart"/>
            <w:vAlign w:val="center"/>
          </w:tcPr>
          <w:p w14:paraId="67853011" w14:textId="77777777" w:rsidR="00217B0F" w:rsidRPr="00217B0F" w:rsidRDefault="00217B0F" w:rsidP="00217B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17B0F">
              <w:rPr>
                <w:rFonts w:ascii="Times New Roman" w:hAnsi="Times New Roman"/>
                <w:sz w:val="26"/>
                <w:szCs w:val="26"/>
              </w:rPr>
              <w:t xml:space="preserve">Название разделов и тем </w:t>
            </w:r>
          </w:p>
        </w:tc>
        <w:tc>
          <w:tcPr>
            <w:tcW w:w="1889" w:type="pct"/>
            <w:gridSpan w:val="3"/>
            <w:vAlign w:val="center"/>
          </w:tcPr>
          <w:p w14:paraId="7B91F4A8" w14:textId="77777777" w:rsidR="00217B0F" w:rsidRPr="00217B0F" w:rsidRDefault="00217B0F" w:rsidP="00217B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17B0F">
              <w:rPr>
                <w:rFonts w:ascii="Times New Roman" w:hAnsi="Times New Roman"/>
                <w:sz w:val="26"/>
                <w:szCs w:val="26"/>
              </w:rPr>
              <w:t>Количество часов</w:t>
            </w:r>
          </w:p>
        </w:tc>
        <w:tc>
          <w:tcPr>
            <w:tcW w:w="788" w:type="pct"/>
          </w:tcPr>
          <w:p w14:paraId="2963D43B" w14:textId="77777777" w:rsidR="00217B0F" w:rsidRDefault="00217B0F" w:rsidP="00217B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ормы контроля/</w:t>
            </w:r>
          </w:p>
          <w:p w14:paraId="75D1B75E" w14:textId="77777777" w:rsidR="00217B0F" w:rsidRPr="00217B0F" w:rsidRDefault="00217B0F" w:rsidP="00217B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ттестации</w:t>
            </w:r>
          </w:p>
        </w:tc>
      </w:tr>
      <w:tr w:rsidR="00217B0F" w:rsidRPr="00217B0F" w14:paraId="17897819" w14:textId="77777777" w:rsidTr="00812BEB">
        <w:trPr>
          <w:jc w:val="center"/>
        </w:trPr>
        <w:tc>
          <w:tcPr>
            <w:tcW w:w="311" w:type="pct"/>
            <w:vMerge/>
            <w:vAlign w:val="center"/>
          </w:tcPr>
          <w:p w14:paraId="573E23EC" w14:textId="77777777" w:rsidR="00217B0F" w:rsidRPr="00217B0F" w:rsidRDefault="00217B0F" w:rsidP="00217B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12" w:type="pct"/>
            <w:vMerge/>
            <w:vAlign w:val="center"/>
          </w:tcPr>
          <w:p w14:paraId="05F4FB64" w14:textId="77777777" w:rsidR="00217B0F" w:rsidRPr="00217B0F" w:rsidRDefault="00217B0F" w:rsidP="00217B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5" w:type="pct"/>
            <w:vAlign w:val="center"/>
          </w:tcPr>
          <w:p w14:paraId="225CD8F6" w14:textId="77777777" w:rsidR="00217B0F" w:rsidRPr="00217B0F" w:rsidRDefault="00217B0F" w:rsidP="00217B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17B0F">
              <w:rPr>
                <w:rFonts w:ascii="Times New Roman" w:hAnsi="Times New Roman"/>
                <w:sz w:val="26"/>
                <w:szCs w:val="26"/>
              </w:rPr>
              <w:t>Всего</w:t>
            </w:r>
          </w:p>
        </w:tc>
        <w:tc>
          <w:tcPr>
            <w:tcW w:w="617" w:type="pct"/>
            <w:vAlign w:val="center"/>
          </w:tcPr>
          <w:p w14:paraId="5EFC2098" w14:textId="77777777" w:rsidR="00217B0F" w:rsidRPr="00217B0F" w:rsidRDefault="00217B0F" w:rsidP="00217B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17B0F">
              <w:rPr>
                <w:rFonts w:ascii="Times New Roman" w:hAnsi="Times New Roman"/>
                <w:sz w:val="26"/>
                <w:szCs w:val="26"/>
              </w:rPr>
              <w:t xml:space="preserve">Теория </w:t>
            </w:r>
          </w:p>
        </w:tc>
        <w:tc>
          <w:tcPr>
            <w:tcW w:w="697" w:type="pct"/>
            <w:vAlign w:val="center"/>
          </w:tcPr>
          <w:p w14:paraId="097B4F26" w14:textId="77777777" w:rsidR="00217B0F" w:rsidRPr="00217B0F" w:rsidRDefault="00217B0F" w:rsidP="00217B0F">
            <w:pPr>
              <w:tabs>
                <w:tab w:val="left" w:pos="3565"/>
              </w:tabs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217B0F">
              <w:rPr>
                <w:rFonts w:ascii="Times New Roman" w:hAnsi="Times New Roman"/>
                <w:sz w:val="26"/>
                <w:szCs w:val="26"/>
              </w:rPr>
              <w:t>Практика</w:t>
            </w:r>
          </w:p>
        </w:tc>
        <w:tc>
          <w:tcPr>
            <w:tcW w:w="788" w:type="pct"/>
          </w:tcPr>
          <w:p w14:paraId="5A9815CE" w14:textId="77777777" w:rsidR="00217B0F" w:rsidRPr="00217B0F" w:rsidRDefault="00217B0F" w:rsidP="00217B0F">
            <w:pPr>
              <w:tabs>
                <w:tab w:val="left" w:pos="3565"/>
              </w:tabs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17B0F" w:rsidRPr="00217B0F" w14:paraId="413D2A61" w14:textId="77777777" w:rsidTr="00812BEB">
        <w:trPr>
          <w:jc w:val="center"/>
        </w:trPr>
        <w:tc>
          <w:tcPr>
            <w:tcW w:w="311" w:type="pct"/>
            <w:vAlign w:val="center"/>
          </w:tcPr>
          <w:p w14:paraId="0FD11F04" w14:textId="77777777" w:rsidR="00217B0F" w:rsidRPr="00217B0F" w:rsidRDefault="00217B0F" w:rsidP="00217B0F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bookmarkStart w:id="12" w:name="_Hlk106380392"/>
          </w:p>
        </w:tc>
        <w:tc>
          <w:tcPr>
            <w:tcW w:w="2012" w:type="pct"/>
            <w:vAlign w:val="center"/>
          </w:tcPr>
          <w:p w14:paraId="649F9E50" w14:textId="77777777" w:rsidR="00217B0F" w:rsidRPr="00217B0F" w:rsidRDefault="00217B0F" w:rsidP="00217B0F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17B0F">
              <w:rPr>
                <w:rFonts w:ascii="Times New Roman" w:hAnsi="Times New Roman"/>
                <w:sz w:val="26"/>
                <w:szCs w:val="26"/>
              </w:rPr>
              <w:t xml:space="preserve">Введение. </w:t>
            </w:r>
          </w:p>
        </w:tc>
        <w:tc>
          <w:tcPr>
            <w:tcW w:w="575" w:type="pct"/>
            <w:vAlign w:val="center"/>
          </w:tcPr>
          <w:p w14:paraId="5A89564D" w14:textId="77777777" w:rsidR="00217B0F" w:rsidRPr="00217B0F" w:rsidRDefault="00217B0F" w:rsidP="00217B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17B0F"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617" w:type="pct"/>
            <w:vAlign w:val="center"/>
          </w:tcPr>
          <w:p w14:paraId="61C0AFBF" w14:textId="77777777" w:rsidR="00217B0F" w:rsidRPr="00217B0F" w:rsidRDefault="00217B0F" w:rsidP="00217B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17B0F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697" w:type="pct"/>
            <w:vAlign w:val="center"/>
          </w:tcPr>
          <w:p w14:paraId="3823222E" w14:textId="77777777" w:rsidR="00217B0F" w:rsidRPr="00217B0F" w:rsidRDefault="00217B0F" w:rsidP="00217B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17B0F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788" w:type="pct"/>
          </w:tcPr>
          <w:p w14:paraId="36E318DA" w14:textId="77777777" w:rsidR="00217B0F" w:rsidRPr="00217B0F" w:rsidRDefault="00217B0F" w:rsidP="00217B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17B0F" w:rsidRPr="00217B0F" w14:paraId="69999812" w14:textId="77777777" w:rsidTr="00812BEB">
        <w:trPr>
          <w:jc w:val="center"/>
        </w:trPr>
        <w:tc>
          <w:tcPr>
            <w:tcW w:w="311" w:type="pct"/>
            <w:vAlign w:val="center"/>
          </w:tcPr>
          <w:p w14:paraId="628F9424" w14:textId="77777777" w:rsidR="00217B0F" w:rsidRPr="00217B0F" w:rsidRDefault="00217B0F" w:rsidP="00217B0F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bookmarkStart w:id="13" w:name="_Hlk106661877"/>
          </w:p>
        </w:tc>
        <w:tc>
          <w:tcPr>
            <w:tcW w:w="2012" w:type="pct"/>
            <w:vAlign w:val="center"/>
          </w:tcPr>
          <w:p w14:paraId="39331F2A" w14:textId="77777777" w:rsidR="00217B0F" w:rsidRPr="00217B0F" w:rsidRDefault="00217B0F" w:rsidP="00217B0F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17B0F">
              <w:rPr>
                <w:rFonts w:ascii="Times New Roman" w:hAnsi="Times New Roman"/>
                <w:sz w:val="26"/>
                <w:szCs w:val="26"/>
              </w:rPr>
              <w:t>Права и обязанности волонтёра.</w:t>
            </w:r>
          </w:p>
        </w:tc>
        <w:tc>
          <w:tcPr>
            <w:tcW w:w="575" w:type="pct"/>
            <w:vAlign w:val="center"/>
          </w:tcPr>
          <w:p w14:paraId="793F7249" w14:textId="77777777" w:rsidR="00217B0F" w:rsidRPr="00217B0F" w:rsidRDefault="00217B0F" w:rsidP="00217B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17B0F"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617" w:type="pct"/>
            <w:vAlign w:val="center"/>
          </w:tcPr>
          <w:p w14:paraId="1210472B" w14:textId="77777777" w:rsidR="00217B0F" w:rsidRPr="00217B0F" w:rsidRDefault="00217B0F" w:rsidP="00217B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697" w:type="pct"/>
            <w:vAlign w:val="center"/>
          </w:tcPr>
          <w:p w14:paraId="1586FEC9" w14:textId="5AD6B675" w:rsidR="00217B0F" w:rsidRPr="00217B0F" w:rsidRDefault="00F10921" w:rsidP="00217B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788" w:type="pct"/>
          </w:tcPr>
          <w:p w14:paraId="76E92767" w14:textId="77777777" w:rsidR="00217B0F" w:rsidRPr="00217B0F" w:rsidRDefault="00217B0F" w:rsidP="00217B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прос </w:t>
            </w:r>
          </w:p>
        </w:tc>
      </w:tr>
      <w:tr w:rsidR="00217B0F" w:rsidRPr="00217B0F" w14:paraId="370D066C" w14:textId="77777777" w:rsidTr="00812BEB">
        <w:trPr>
          <w:trHeight w:val="551"/>
          <w:jc w:val="center"/>
        </w:trPr>
        <w:tc>
          <w:tcPr>
            <w:tcW w:w="311" w:type="pct"/>
            <w:vAlign w:val="center"/>
          </w:tcPr>
          <w:p w14:paraId="446BDBE8" w14:textId="77777777" w:rsidR="00217B0F" w:rsidRPr="00217B0F" w:rsidRDefault="00217B0F" w:rsidP="00217B0F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12" w:type="pct"/>
          </w:tcPr>
          <w:p w14:paraId="78E0264C" w14:textId="77777777" w:rsidR="00217B0F" w:rsidRPr="00217B0F" w:rsidRDefault="00217B0F" w:rsidP="00217B0F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17B0F">
              <w:rPr>
                <w:rFonts w:ascii="Times New Roman" w:hAnsi="Times New Roman"/>
                <w:sz w:val="26"/>
                <w:szCs w:val="26"/>
              </w:rPr>
              <w:t>Волонтёрское движение в мире</w:t>
            </w:r>
          </w:p>
        </w:tc>
        <w:tc>
          <w:tcPr>
            <w:tcW w:w="575" w:type="pct"/>
          </w:tcPr>
          <w:p w14:paraId="4A2A3BB4" w14:textId="77777777" w:rsidR="00217B0F" w:rsidRPr="00217B0F" w:rsidRDefault="00217B0F" w:rsidP="00217B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17B0F"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617" w:type="pct"/>
          </w:tcPr>
          <w:p w14:paraId="5141393D" w14:textId="77777777" w:rsidR="00217B0F" w:rsidRPr="00217B0F" w:rsidRDefault="00217B0F" w:rsidP="00217B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17B0F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697" w:type="pct"/>
          </w:tcPr>
          <w:p w14:paraId="4E3DB2A0" w14:textId="77777777" w:rsidR="00217B0F" w:rsidRPr="00217B0F" w:rsidRDefault="00217B0F" w:rsidP="00217B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17B0F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788" w:type="pct"/>
          </w:tcPr>
          <w:p w14:paraId="2FFA7952" w14:textId="77777777" w:rsidR="00217B0F" w:rsidRPr="00217B0F" w:rsidRDefault="00217B0F" w:rsidP="00217B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прос </w:t>
            </w:r>
          </w:p>
        </w:tc>
      </w:tr>
      <w:tr w:rsidR="00217B0F" w:rsidRPr="00217B0F" w14:paraId="423BBD4D" w14:textId="77777777" w:rsidTr="00812BEB">
        <w:trPr>
          <w:jc w:val="center"/>
        </w:trPr>
        <w:tc>
          <w:tcPr>
            <w:tcW w:w="311" w:type="pct"/>
            <w:vAlign w:val="center"/>
          </w:tcPr>
          <w:p w14:paraId="09BC2997" w14:textId="77777777" w:rsidR="00217B0F" w:rsidRPr="00217B0F" w:rsidRDefault="00217B0F" w:rsidP="00217B0F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12" w:type="pct"/>
          </w:tcPr>
          <w:p w14:paraId="12943CDB" w14:textId="77777777" w:rsidR="00217B0F" w:rsidRPr="00217B0F" w:rsidRDefault="00217B0F" w:rsidP="00217B0F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17B0F">
              <w:rPr>
                <w:rFonts w:ascii="Times New Roman" w:hAnsi="Times New Roman"/>
                <w:sz w:val="26"/>
                <w:szCs w:val="26"/>
              </w:rPr>
              <w:t>Основные направления волонтёрской деятельности.</w:t>
            </w:r>
          </w:p>
        </w:tc>
        <w:tc>
          <w:tcPr>
            <w:tcW w:w="575" w:type="pct"/>
          </w:tcPr>
          <w:p w14:paraId="5BEF5D79" w14:textId="77777777" w:rsidR="00217B0F" w:rsidRPr="00217B0F" w:rsidRDefault="00217B0F" w:rsidP="00217B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17B0F"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617" w:type="pct"/>
          </w:tcPr>
          <w:p w14:paraId="08E1C27A" w14:textId="77777777" w:rsidR="00217B0F" w:rsidRPr="00217B0F" w:rsidRDefault="00217B0F" w:rsidP="00217B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17B0F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697" w:type="pct"/>
          </w:tcPr>
          <w:p w14:paraId="57EE7BCA" w14:textId="77777777" w:rsidR="00217B0F" w:rsidRPr="00217B0F" w:rsidRDefault="00217B0F" w:rsidP="00217B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17B0F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788" w:type="pct"/>
          </w:tcPr>
          <w:p w14:paraId="730FDA6F" w14:textId="77777777" w:rsidR="00217B0F" w:rsidRPr="00217B0F" w:rsidRDefault="00217B0F" w:rsidP="00217B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прос </w:t>
            </w:r>
          </w:p>
        </w:tc>
      </w:tr>
      <w:tr w:rsidR="00217B0F" w:rsidRPr="00217B0F" w14:paraId="38079F79" w14:textId="77777777" w:rsidTr="00812BEB">
        <w:trPr>
          <w:jc w:val="center"/>
        </w:trPr>
        <w:tc>
          <w:tcPr>
            <w:tcW w:w="311" w:type="pct"/>
            <w:vAlign w:val="center"/>
          </w:tcPr>
          <w:p w14:paraId="08D9F8E2" w14:textId="77777777" w:rsidR="00217B0F" w:rsidRPr="00217B0F" w:rsidRDefault="00217B0F" w:rsidP="00217B0F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12" w:type="pct"/>
          </w:tcPr>
          <w:p w14:paraId="2D2DBBA3" w14:textId="77777777" w:rsidR="00217B0F" w:rsidRPr="00217B0F" w:rsidRDefault="00217B0F" w:rsidP="00217B0F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17B0F">
              <w:rPr>
                <w:rFonts w:ascii="Times New Roman" w:hAnsi="Times New Roman"/>
                <w:sz w:val="26"/>
                <w:szCs w:val="26"/>
              </w:rPr>
              <w:t>Волонтёрские акции.</w:t>
            </w:r>
          </w:p>
        </w:tc>
        <w:tc>
          <w:tcPr>
            <w:tcW w:w="575" w:type="pct"/>
          </w:tcPr>
          <w:p w14:paraId="4E842545" w14:textId="106356B5" w:rsidR="00217B0F" w:rsidRPr="00217B0F" w:rsidRDefault="00812BEB" w:rsidP="00217B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4</w:t>
            </w:r>
            <w:r w:rsidR="00230BFD">
              <w:rPr>
                <w:rFonts w:ascii="Times New Roman" w:hAnsi="Times New Roman"/>
                <w:b/>
                <w:sz w:val="26"/>
                <w:szCs w:val="26"/>
              </w:rPr>
              <w:t>7</w:t>
            </w:r>
          </w:p>
        </w:tc>
        <w:tc>
          <w:tcPr>
            <w:tcW w:w="617" w:type="pct"/>
          </w:tcPr>
          <w:p w14:paraId="3E96A5BA" w14:textId="77777777" w:rsidR="00217B0F" w:rsidRPr="00217B0F" w:rsidRDefault="00217B0F" w:rsidP="00217B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17B0F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697" w:type="pct"/>
          </w:tcPr>
          <w:p w14:paraId="3460AC5C" w14:textId="6C78D5AE" w:rsidR="00217B0F" w:rsidRPr="00217B0F" w:rsidRDefault="00812BEB" w:rsidP="00217B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="00230BFD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788" w:type="pct"/>
          </w:tcPr>
          <w:p w14:paraId="7BC10C73" w14:textId="77777777" w:rsidR="00217B0F" w:rsidRPr="00217B0F" w:rsidRDefault="00217B0F" w:rsidP="00217B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Акции </w:t>
            </w:r>
          </w:p>
        </w:tc>
      </w:tr>
      <w:tr w:rsidR="00217B0F" w:rsidRPr="00217B0F" w14:paraId="482A6676" w14:textId="77777777" w:rsidTr="00812BEB">
        <w:trPr>
          <w:jc w:val="center"/>
        </w:trPr>
        <w:tc>
          <w:tcPr>
            <w:tcW w:w="311" w:type="pct"/>
            <w:vAlign w:val="center"/>
          </w:tcPr>
          <w:p w14:paraId="177DBD00" w14:textId="77777777" w:rsidR="00217B0F" w:rsidRPr="00217B0F" w:rsidRDefault="00217B0F" w:rsidP="00217B0F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12" w:type="pct"/>
          </w:tcPr>
          <w:p w14:paraId="4DC86CE2" w14:textId="77777777" w:rsidR="00217B0F" w:rsidRPr="00217B0F" w:rsidRDefault="00217B0F" w:rsidP="00217B0F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17B0F">
              <w:rPr>
                <w:rFonts w:ascii="Times New Roman" w:hAnsi="Times New Roman"/>
                <w:sz w:val="26"/>
                <w:szCs w:val="26"/>
              </w:rPr>
              <w:t xml:space="preserve">Организация благотворительных концертов. </w:t>
            </w:r>
          </w:p>
        </w:tc>
        <w:tc>
          <w:tcPr>
            <w:tcW w:w="575" w:type="pct"/>
          </w:tcPr>
          <w:p w14:paraId="1D0609AC" w14:textId="77777777" w:rsidR="00217B0F" w:rsidRPr="00217B0F" w:rsidRDefault="00217B0F" w:rsidP="00217B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17B0F">
              <w:rPr>
                <w:rFonts w:ascii="Times New Roman" w:hAnsi="Times New Roman"/>
                <w:b/>
                <w:sz w:val="26"/>
                <w:szCs w:val="26"/>
              </w:rPr>
              <w:t>8</w:t>
            </w:r>
          </w:p>
        </w:tc>
        <w:tc>
          <w:tcPr>
            <w:tcW w:w="617" w:type="pct"/>
          </w:tcPr>
          <w:p w14:paraId="0BADD0B9" w14:textId="77777777" w:rsidR="00217B0F" w:rsidRPr="00217B0F" w:rsidRDefault="00217B0F" w:rsidP="00217B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17B0F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697" w:type="pct"/>
          </w:tcPr>
          <w:p w14:paraId="262CF664" w14:textId="77777777" w:rsidR="00217B0F" w:rsidRPr="00217B0F" w:rsidRDefault="00217B0F" w:rsidP="00217B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17B0F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788" w:type="pct"/>
          </w:tcPr>
          <w:p w14:paraId="25F5221D" w14:textId="77777777" w:rsidR="00217B0F" w:rsidRPr="00217B0F" w:rsidRDefault="00217B0F" w:rsidP="00217B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Концерт </w:t>
            </w:r>
          </w:p>
        </w:tc>
      </w:tr>
      <w:tr w:rsidR="00217B0F" w:rsidRPr="00217B0F" w14:paraId="19C38631" w14:textId="77777777" w:rsidTr="00812BEB">
        <w:trPr>
          <w:jc w:val="center"/>
        </w:trPr>
        <w:tc>
          <w:tcPr>
            <w:tcW w:w="311" w:type="pct"/>
            <w:vAlign w:val="center"/>
          </w:tcPr>
          <w:p w14:paraId="1DA991FD" w14:textId="77777777" w:rsidR="00217B0F" w:rsidRPr="00217B0F" w:rsidRDefault="00217B0F" w:rsidP="00217B0F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12" w:type="pct"/>
          </w:tcPr>
          <w:p w14:paraId="0D525794" w14:textId="77777777" w:rsidR="00217B0F" w:rsidRPr="00217B0F" w:rsidRDefault="00217B0F" w:rsidP="00217B0F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17B0F">
              <w:rPr>
                <w:rFonts w:ascii="Times New Roman" w:hAnsi="Times New Roman"/>
                <w:sz w:val="26"/>
                <w:szCs w:val="26"/>
              </w:rPr>
              <w:t xml:space="preserve">Организация мастер-классов.  </w:t>
            </w:r>
          </w:p>
        </w:tc>
        <w:tc>
          <w:tcPr>
            <w:tcW w:w="575" w:type="pct"/>
          </w:tcPr>
          <w:p w14:paraId="2AF672E0" w14:textId="77777777" w:rsidR="00217B0F" w:rsidRPr="00217B0F" w:rsidRDefault="00217B0F" w:rsidP="00217B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17B0F"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</w:tc>
        <w:tc>
          <w:tcPr>
            <w:tcW w:w="617" w:type="pct"/>
          </w:tcPr>
          <w:p w14:paraId="4BA1D85C" w14:textId="77777777" w:rsidR="00217B0F" w:rsidRPr="00217B0F" w:rsidRDefault="00217B0F" w:rsidP="00217B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17B0F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697" w:type="pct"/>
          </w:tcPr>
          <w:p w14:paraId="1AF62B39" w14:textId="77777777" w:rsidR="00217B0F" w:rsidRPr="00217B0F" w:rsidRDefault="00217B0F" w:rsidP="00217B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17B0F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788" w:type="pct"/>
          </w:tcPr>
          <w:p w14:paraId="70E4EF76" w14:textId="77777777" w:rsidR="00217B0F" w:rsidRPr="00217B0F" w:rsidRDefault="00217B0F" w:rsidP="00217B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стер-класс</w:t>
            </w:r>
          </w:p>
        </w:tc>
      </w:tr>
      <w:tr w:rsidR="00812BEB" w:rsidRPr="00217B0F" w14:paraId="6DDB9CA9" w14:textId="77777777" w:rsidTr="00812BEB">
        <w:trPr>
          <w:jc w:val="center"/>
        </w:trPr>
        <w:tc>
          <w:tcPr>
            <w:tcW w:w="311" w:type="pct"/>
            <w:vAlign w:val="center"/>
          </w:tcPr>
          <w:p w14:paraId="0F7F0C78" w14:textId="77777777" w:rsidR="00812BEB" w:rsidRPr="00217B0F" w:rsidRDefault="00812BEB" w:rsidP="00217B0F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12" w:type="pct"/>
          </w:tcPr>
          <w:p w14:paraId="180E02FB" w14:textId="0448A15D" w:rsidR="00812BEB" w:rsidRPr="00217B0F" w:rsidRDefault="00812BEB" w:rsidP="00217B0F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оспитательные мероприятия</w:t>
            </w:r>
          </w:p>
        </w:tc>
        <w:tc>
          <w:tcPr>
            <w:tcW w:w="575" w:type="pct"/>
          </w:tcPr>
          <w:p w14:paraId="6C95112D" w14:textId="685D5AC3" w:rsidR="00812BEB" w:rsidRPr="00217B0F" w:rsidRDefault="00812BEB" w:rsidP="00217B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</w:tc>
        <w:tc>
          <w:tcPr>
            <w:tcW w:w="617" w:type="pct"/>
          </w:tcPr>
          <w:p w14:paraId="2DC0DBD1" w14:textId="606FD995" w:rsidR="00812BEB" w:rsidRPr="00217B0F" w:rsidRDefault="00812BEB" w:rsidP="00217B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697" w:type="pct"/>
          </w:tcPr>
          <w:p w14:paraId="5ABDAD20" w14:textId="3DFB14CD" w:rsidR="00812BEB" w:rsidRPr="00217B0F" w:rsidRDefault="00812BEB" w:rsidP="00217B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788" w:type="pct"/>
          </w:tcPr>
          <w:p w14:paraId="39A79A6A" w14:textId="1C168838" w:rsidR="00812BEB" w:rsidRDefault="00812BEB" w:rsidP="00217B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Викторина </w:t>
            </w:r>
          </w:p>
        </w:tc>
      </w:tr>
      <w:tr w:rsidR="00217B0F" w:rsidRPr="00217B0F" w14:paraId="5E330CE7" w14:textId="77777777" w:rsidTr="00812BEB">
        <w:trPr>
          <w:jc w:val="center"/>
        </w:trPr>
        <w:tc>
          <w:tcPr>
            <w:tcW w:w="311" w:type="pct"/>
            <w:vAlign w:val="center"/>
          </w:tcPr>
          <w:p w14:paraId="7CFFD73F" w14:textId="77777777" w:rsidR="00217B0F" w:rsidRPr="00217B0F" w:rsidRDefault="00217B0F" w:rsidP="00217B0F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12" w:type="pct"/>
          </w:tcPr>
          <w:p w14:paraId="7DF176BB" w14:textId="77777777" w:rsidR="00217B0F" w:rsidRPr="00217B0F" w:rsidRDefault="00217B0F" w:rsidP="00217B0F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тоговое занятие.</w:t>
            </w:r>
          </w:p>
        </w:tc>
        <w:tc>
          <w:tcPr>
            <w:tcW w:w="575" w:type="pct"/>
          </w:tcPr>
          <w:p w14:paraId="3364E509" w14:textId="318B58F9" w:rsidR="00217B0F" w:rsidRPr="00217B0F" w:rsidRDefault="00230BFD" w:rsidP="00217B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617" w:type="pct"/>
          </w:tcPr>
          <w:p w14:paraId="40B362E9" w14:textId="3D6EB306" w:rsidR="00217B0F" w:rsidRPr="00217B0F" w:rsidRDefault="00F10921" w:rsidP="00217B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697" w:type="pct"/>
          </w:tcPr>
          <w:p w14:paraId="3CE659EA" w14:textId="5DBC85F8" w:rsidR="00217B0F" w:rsidRPr="00217B0F" w:rsidRDefault="00230BFD" w:rsidP="00217B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788" w:type="pct"/>
          </w:tcPr>
          <w:p w14:paraId="6C14349B" w14:textId="77777777" w:rsidR="00217B0F" w:rsidRPr="00217B0F" w:rsidRDefault="00217B0F" w:rsidP="00217B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руглый стол</w:t>
            </w:r>
          </w:p>
        </w:tc>
      </w:tr>
      <w:bookmarkEnd w:id="12"/>
      <w:bookmarkEnd w:id="13"/>
      <w:tr w:rsidR="00217B0F" w:rsidRPr="00217B0F" w14:paraId="2FA85E39" w14:textId="77777777" w:rsidTr="00812BEB">
        <w:trPr>
          <w:jc w:val="center"/>
        </w:trPr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2D7A7" w14:textId="77777777" w:rsidR="00217B0F" w:rsidRPr="00217B0F" w:rsidRDefault="00217B0F" w:rsidP="007A6E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8046D" w14:textId="77777777" w:rsidR="00217B0F" w:rsidRPr="00217B0F" w:rsidRDefault="00217B0F" w:rsidP="007A6E8D">
            <w:pPr>
              <w:spacing w:after="0" w:line="360" w:lineRule="auto"/>
              <w:contextualSpacing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 w:rsidRPr="00217B0F">
              <w:rPr>
                <w:rFonts w:ascii="Times New Roman" w:hAnsi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E8C82" w14:textId="77777777" w:rsidR="00217B0F" w:rsidRPr="00217B0F" w:rsidRDefault="00217B0F" w:rsidP="007A6E8D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72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138EE" w14:textId="04CDF961" w:rsidR="00217B0F" w:rsidRPr="00217B0F" w:rsidRDefault="00F10921" w:rsidP="007A6E8D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0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1FD45" w14:textId="1D18046E" w:rsidR="00217B0F" w:rsidRPr="00217B0F" w:rsidRDefault="00217B0F" w:rsidP="00217B0F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17B0F">
              <w:rPr>
                <w:rFonts w:ascii="Times New Roman" w:hAnsi="Times New Roman"/>
                <w:b/>
                <w:sz w:val="26"/>
                <w:szCs w:val="26"/>
              </w:rPr>
              <w:t>6</w:t>
            </w:r>
            <w:r w:rsidR="00F10921"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E0EBE" w14:textId="77777777" w:rsidR="00217B0F" w:rsidRPr="00217B0F" w:rsidRDefault="00217B0F" w:rsidP="007A6E8D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</w:tbl>
    <w:p w14:paraId="69338A52" w14:textId="77777777" w:rsidR="008F4580" w:rsidRPr="002C3289" w:rsidRDefault="008F4580" w:rsidP="00221955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14:paraId="794E4EEB" w14:textId="77777777" w:rsidR="00663C5D" w:rsidRPr="002C3289" w:rsidRDefault="00663C5D" w:rsidP="00221955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14:paraId="4C367320" w14:textId="77777777" w:rsidR="00663C5D" w:rsidRPr="002C3289" w:rsidRDefault="00663C5D" w:rsidP="00221955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14:paraId="5FEB5FE0" w14:textId="77777777" w:rsidR="006E262B" w:rsidRDefault="006E262B" w:rsidP="00663C5D">
      <w:pPr>
        <w:jc w:val="center"/>
        <w:rPr>
          <w:rFonts w:ascii="Times New Roman" w:hAnsi="Times New Roman"/>
          <w:b/>
          <w:sz w:val="24"/>
          <w:szCs w:val="24"/>
        </w:rPr>
      </w:pPr>
    </w:p>
    <w:p w14:paraId="63C9F8A1" w14:textId="77777777" w:rsidR="006E262B" w:rsidRDefault="006E262B" w:rsidP="00663C5D">
      <w:pPr>
        <w:jc w:val="center"/>
        <w:rPr>
          <w:rFonts w:ascii="Times New Roman" w:hAnsi="Times New Roman"/>
          <w:b/>
          <w:sz w:val="24"/>
          <w:szCs w:val="24"/>
        </w:rPr>
      </w:pPr>
    </w:p>
    <w:p w14:paraId="565413AD" w14:textId="77777777" w:rsidR="006E262B" w:rsidRDefault="006E262B" w:rsidP="00663C5D">
      <w:pPr>
        <w:jc w:val="center"/>
        <w:rPr>
          <w:rFonts w:ascii="Times New Roman" w:hAnsi="Times New Roman"/>
          <w:b/>
          <w:sz w:val="24"/>
          <w:szCs w:val="24"/>
        </w:rPr>
      </w:pPr>
    </w:p>
    <w:p w14:paraId="7283AFDB" w14:textId="77777777" w:rsidR="006E262B" w:rsidRDefault="006E262B" w:rsidP="00663C5D">
      <w:pPr>
        <w:jc w:val="center"/>
        <w:rPr>
          <w:rFonts w:ascii="Times New Roman" w:hAnsi="Times New Roman"/>
          <w:b/>
          <w:sz w:val="24"/>
          <w:szCs w:val="24"/>
        </w:rPr>
      </w:pPr>
    </w:p>
    <w:p w14:paraId="40FE66DC" w14:textId="77777777" w:rsidR="006E262B" w:rsidRDefault="006E262B" w:rsidP="00663C5D">
      <w:pPr>
        <w:jc w:val="center"/>
        <w:rPr>
          <w:rFonts w:ascii="Times New Roman" w:hAnsi="Times New Roman"/>
          <w:b/>
          <w:sz w:val="24"/>
          <w:szCs w:val="24"/>
        </w:rPr>
      </w:pPr>
    </w:p>
    <w:p w14:paraId="7ABCDAF6" w14:textId="77777777" w:rsidR="006E262B" w:rsidRDefault="006E262B" w:rsidP="00663C5D">
      <w:pPr>
        <w:jc w:val="center"/>
        <w:rPr>
          <w:rFonts w:ascii="Times New Roman" w:hAnsi="Times New Roman"/>
          <w:b/>
          <w:sz w:val="24"/>
          <w:szCs w:val="24"/>
        </w:rPr>
      </w:pPr>
    </w:p>
    <w:p w14:paraId="3A2915CA" w14:textId="77777777" w:rsidR="006E262B" w:rsidRDefault="006E262B" w:rsidP="00663C5D">
      <w:pPr>
        <w:jc w:val="center"/>
        <w:rPr>
          <w:rFonts w:ascii="Times New Roman" w:hAnsi="Times New Roman"/>
          <w:b/>
          <w:sz w:val="24"/>
          <w:szCs w:val="24"/>
        </w:rPr>
      </w:pPr>
    </w:p>
    <w:p w14:paraId="5535BB20" w14:textId="343EB8ED" w:rsidR="006E262B" w:rsidRDefault="006E262B" w:rsidP="00663C5D">
      <w:pPr>
        <w:jc w:val="center"/>
        <w:rPr>
          <w:rFonts w:ascii="Times New Roman" w:hAnsi="Times New Roman"/>
          <w:b/>
          <w:sz w:val="24"/>
          <w:szCs w:val="24"/>
        </w:rPr>
      </w:pPr>
    </w:p>
    <w:p w14:paraId="654927EC" w14:textId="77777777" w:rsidR="009F5ACA" w:rsidRDefault="009F5ACA" w:rsidP="00663C5D">
      <w:pPr>
        <w:jc w:val="center"/>
        <w:rPr>
          <w:rFonts w:ascii="Times New Roman" w:hAnsi="Times New Roman"/>
          <w:b/>
          <w:sz w:val="24"/>
          <w:szCs w:val="24"/>
        </w:rPr>
      </w:pPr>
    </w:p>
    <w:p w14:paraId="0958A52D" w14:textId="1716C84F" w:rsidR="006E262B" w:rsidRDefault="006E262B" w:rsidP="00663C5D">
      <w:pPr>
        <w:jc w:val="center"/>
        <w:rPr>
          <w:rFonts w:ascii="Times New Roman" w:hAnsi="Times New Roman"/>
          <w:b/>
          <w:sz w:val="24"/>
          <w:szCs w:val="24"/>
        </w:rPr>
      </w:pPr>
    </w:p>
    <w:p w14:paraId="600F4A4D" w14:textId="45A25060" w:rsidR="00812BEB" w:rsidRDefault="00812BEB" w:rsidP="00663C5D">
      <w:pPr>
        <w:jc w:val="center"/>
        <w:rPr>
          <w:rFonts w:ascii="Times New Roman" w:hAnsi="Times New Roman"/>
          <w:b/>
          <w:sz w:val="24"/>
          <w:szCs w:val="24"/>
        </w:rPr>
      </w:pPr>
    </w:p>
    <w:p w14:paraId="7EF25BFF" w14:textId="77777777" w:rsidR="00812BEB" w:rsidRDefault="00812BEB" w:rsidP="00663C5D">
      <w:pPr>
        <w:jc w:val="center"/>
        <w:rPr>
          <w:rFonts w:ascii="Times New Roman" w:hAnsi="Times New Roman"/>
          <w:b/>
          <w:sz w:val="24"/>
          <w:szCs w:val="24"/>
        </w:rPr>
      </w:pPr>
    </w:p>
    <w:p w14:paraId="391C36ED" w14:textId="77777777" w:rsidR="00663C5D" w:rsidRPr="00217B0F" w:rsidRDefault="00663C5D" w:rsidP="00634DF2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bookmarkStart w:id="14" w:name="_Toc51340167"/>
      <w:r w:rsidRPr="00217B0F">
        <w:rPr>
          <w:rFonts w:ascii="Times New Roman" w:hAnsi="Times New Roman" w:cs="Times New Roman"/>
          <w:color w:val="auto"/>
          <w:sz w:val="26"/>
          <w:szCs w:val="26"/>
        </w:rPr>
        <w:lastRenderedPageBreak/>
        <w:t>3. С</w:t>
      </w:r>
      <w:r w:rsidR="00217B0F" w:rsidRPr="00217B0F">
        <w:rPr>
          <w:rFonts w:ascii="Times New Roman" w:hAnsi="Times New Roman" w:cs="Times New Roman"/>
          <w:color w:val="auto"/>
          <w:sz w:val="26"/>
          <w:szCs w:val="26"/>
        </w:rPr>
        <w:t>одержание программы</w:t>
      </w:r>
      <w:bookmarkEnd w:id="14"/>
    </w:p>
    <w:p w14:paraId="0A73F725" w14:textId="77777777" w:rsidR="00F7424B" w:rsidRPr="00CD48DC" w:rsidRDefault="00F7424B" w:rsidP="00217B0F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14:paraId="1DDD0023" w14:textId="77777777" w:rsidR="00217B0F" w:rsidRPr="00217B0F" w:rsidRDefault="00217B0F" w:rsidP="00217B0F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217B0F">
        <w:rPr>
          <w:rFonts w:ascii="Times New Roman" w:hAnsi="Times New Roman"/>
          <w:b/>
          <w:sz w:val="26"/>
          <w:szCs w:val="26"/>
        </w:rPr>
        <w:t>1.</w:t>
      </w:r>
      <w:r w:rsidR="00663C5D" w:rsidRPr="00217B0F">
        <w:rPr>
          <w:rFonts w:ascii="Times New Roman" w:hAnsi="Times New Roman"/>
          <w:b/>
          <w:sz w:val="26"/>
          <w:szCs w:val="26"/>
        </w:rPr>
        <w:t>Введение</w:t>
      </w:r>
    </w:p>
    <w:p w14:paraId="425B134F" w14:textId="77777777" w:rsidR="00217B0F" w:rsidRPr="00217B0F" w:rsidRDefault="00217B0F" w:rsidP="00217B0F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217B0F">
        <w:rPr>
          <w:rFonts w:ascii="Times New Roman" w:hAnsi="Times New Roman"/>
          <w:b/>
          <w:sz w:val="26"/>
          <w:szCs w:val="26"/>
        </w:rPr>
        <w:t xml:space="preserve">Теория. </w:t>
      </w:r>
      <w:r w:rsidRPr="00217B0F">
        <w:rPr>
          <w:rFonts w:ascii="Times New Roman" w:hAnsi="Times New Roman"/>
          <w:sz w:val="26"/>
          <w:szCs w:val="26"/>
        </w:rPr>
        <w:t xml:space="preserve">Знакомство с программой. Инструктаж по охране труда. Правила пожарной безопасности. </w:t>
      </w:r>
    </w:p>
    <w:p w14:paraId="3B009A50" w14:textId="6304BAAB" w:rsidR="00217B0F" w:rsidRPr="00217B0F" w:rsidRDefault="00217B0F" w:rsidP="00AB7449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217B0F">
        <w:rPr>
          <w:rFonts w:ascii="Times New Roman" w:hAnsi="Times New Roman"/>
          <w:b/>
          <w:sz w:val="26"/>
          <w:szCs w:val="26"/>
        </w:rPr>
        <w:t xml:space="preserve">Практика. </w:t>
      </w:r>
      <w:r w:rsidR="00AB7449" w:rsidRPr="00217B0F">
        <w:rPr>
          <w:rFonts w:ascii="Times New Roman" w:hAnsi="Times New Roman"/>
          <w:sz w:val="26"/>
          <w:szCs w:val="26"/>
        </w:rPr>
        <w:t xml:space="preserve">Организационное собрание отряда. Распределение </w:t>
      </w:r>
      <w:r w:rsidR="00F10921" w:rsidRPr="00217B0F">
        <w:rPr>
          <w:rFonts w:ascii="Times New Roman" w:hAnsi="Times New Roman"/>
          <w:sz w:val="26"/>
          <w:szCs w:val="26"/>
        </w:rPr>
        <w:t>обязанностей. Входная</w:t>
      </w:r>
      <w:r w:rsidRPr="00217B0F">
        <w:rPr>
          <w:rFonts w:ascii="Times New Roman" w:hAnsi="Times New Roman"/>
          <w:sz w:val="26"/>
          <w:szCs w:val="26"/>
        </w:rPr>
        <w:t xml:space="preserve"> диагностика.</w:t>
      </w:r>
    </w:p>
    <w:p w14:paraId="212CB606" w14:textId="77777777" w:rsidR="00663C5D" w:rsidRPr="00217B0F" w:rsidRDefault="00217B0F" w:rsidP="00AB744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217B0F">
        <w:rPr>
          <w:rFonts w:ascii="Times New Roman" w:hAnsi="Times New Roman"/>
          <w:b/>
          <w:sz w:val="26"/>
          <w:szCs w:val="26"/>
        </w:rPr>
        <w:t>2</w:t>
      </w:r>
      <w:r>
        <w:rPr>
          <w:rFonts w:ascii="Times New Roman" w:hAnsi="Times New Roman"/>
          <w:b/>
          <w:sz w:val="26"/>
          <w:szCs w:val="26"/>
        </w:rPr>
        <w:t xml:space="preserve">. </w:t>
      </w:r>
      <w:r w:rsidR="00663C5D" w:rsidRPr="00217B0F">
        <w:rPr>
          <w:rFonts w:ascii="Times New Roman" w:hAnsi="Times New Roman"/>
          <w:b/>
          <w:sz w:val="26"/>
          <w:szCs w:val="26"/>
        </w:rPr>
        <w:t>Права и обязанности волонтёра</w:t>
      </w:r>
    </w:p>
    <w:p w14:paraId="4B4FB82E" w14:textId="598F2D19" w:rsidR="00663C5D" w:rsidRPr="00AB7449" w:rsidRDefault="00663C5D" w:rsidP="00AB744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217B0F">
        <w:rPr>
          <w:rFonts w:ascii="Times New Roman" w:hAnsi="Times New Roman"/>
          <w:b/>
          <w:sz w:val="26"/>
          <w:szCs w:val="26"/>
        </w:rPr>
        <w:t>Теория</w:t>
      </w:r>
      <w:r w:rsidR="00AB7449">
        <w:rPr>
          <w:rFonts w:ascii="Times New Roman" w:hAnsi="Times New Roman"/>
          <w:b/>
          <w:sz w:val="26"/>
          <w:szCs w:val="26"/>
        </w:rPr>
        <w:t xml:space="preserve">. </w:t>
      </w:r>
      <w:r w:rsidR="00AB7449" w:rsidRPr="00AB744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Кто такие волонтеры?</w:t>
      </w:r>
      <w:r w:rsidRPr="00AB7449">
        <w:rPr>
          <w:rFonts w:ascii="Times New Roman" w:hAnsi="Times New Roman"/>
          <w:sz w:val="26"/>
          <w:szCs w:val="26"/>
        </w:rPr>
        <w:t xml:space="preserve"> Основные права и обязанности волонтёра, действующего на территории образовательного </w:t>
      </w:r>
      <w:r w:rsidR="00F10921" w:rsidRPr="00AB7449">
        <w:rPr>
          <w:rFonts w:ascii="Times New Roman" w:hAnsi="Times New Roman"/>
          <w:sz w:val="26"/>
          <w:szCs w:val="26"/>
        </w:rPr>
        <w:t>учреждения.</w:t>
      </w:r>
      <w:r w:rsidR="00F10921" w:rsidRPr="00AB744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Значение</w:t>
      </w:r>
      <w:r w:rsidR="00AB7449" w:rsidRPr="00AB744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волонтерского движения</w:t>
      </w:r>
      <w:r w:rsidR="00AB744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.</w:t>
      </w:r>
    </w:p>
    <w:p w14:paraId="4C5998CC" w14:textId="64C21104" w:rsidR="00AB7449" w:rsidRPr="00AB7449" w:rsidRDefault="00AB7449" w:rsidP="00AB7449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17B0F">
        <w:rPr>
          <w:rFonts w:ascii="Times New Roman" w:hAnsi="Times New Roman"/>
          <w:b/>
          <w:sz w:val="26"/>
          <w:szCs w:val="26"/>
        </w:rPr>
        <w:t>Практика.</w:t>
      </w:r>
      <w:r w:rsidR="00F10921">
        <w:rPr>
          <w:rFonts w:ascii="Times New Roman" w:hAnsi="Times New Roman"/>
          <w:b/>
          <w:sz w:val="26"/>
          <w:szCs w:val="26"/>
        </w:rPr>
        <w:t xml:space="preserve"> </w:t>
      </w:r>
      <w:r w:rsidRPr="00AB7449">
        <w:rPr>
          <w:rFonts w:ascii="Times New Roman" w:hAnsi="Times New Roman"/>
          <w:sz w:val="26"/>
          <w:szCs w:val="26"/>
        </w:rPr>
        <w:t>Просмотр и обсуждение презентации.</w:t>
      </w:r>
    </w:p>
    <w:p w14:paraId="2447AD04" w14:textId="77777777" w:rsidR="00AB7449" w:rsidRPr="00217B0F" w:rsidRDefault="00AB7449" w:rsidP="00AB7449">
      <w:pPr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</w:p>
    <w:p w14:paraId="6CC5434C" w14:textId="77777777" w:rsidR="00663C5D" w:rsidRPr="00217B0F" w:rsidRDefault="003A4212" w:rsidP="00AB744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3</w:t>
      </w:r>
      <w:r w:rsidR="00AB7449">
        <w:rPr>
          <w:rFonts w:ascii="Times New Roman" w:hAnsi="Times New Roman"/>
          <w:b/>
          <w:sz w:val="26"/>
          <w:szCs w:val="26"/>
        </w:rPr>
        <w:t>. Волонтёрское движение в мире</w:t>
      </w:r>
    </w:p>
    <w:p w14:paraId="66B3BA6F" w14:textId="0413A6BD" w:rsidR="00AB7449" w:rsidRDefault="00663C5D" w:rsidP="00AB7449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17B0F">
        <w:rPr>
          <w:rFonts w:ascii="Times New Roman" w:hAnsi="Times New Roman"/>
          <w:b/>
          <w:sz w:val="26"/>
          <w:szCs w:val="26"/>
        </w:rPr>
        <w:t>Теория</w:t>
      </w:r>
      <w:r w:rsidR="00B50879">
        <w:rPr>
          <w:rFonts w:ascii="Times New Roman" w:hAnsi="Times New Roman"/>
          <w:b/>
          <w:sz w:val="26"/>
          <w:szCs w:val="26"/>
        </w:rPr>
        <w:t>.</w:t>
      </w:r>
      <w:r w:rsidR="00F10921">
        <w:rPr>
          <w:rFonts w:ascii="Times New Roman" w:hAnsi="Times New Roman"/>
          <w:b/>
          <w:sz w:val="26"/>
          <w:szCs w:val="26"/>
        </w:rPr>
        <w:t xml:space="preserve"> </w:t>
      </w:r>
      <w:r w:rsidRPr="00217B0F">
        <w:rPr>
          <w:rFonts w:ascii="Times New Roman" w:hAnsi="Times New Roman"/>
          <w:sz w:val="26"/>
          <w:szCs w:val="26"/>
        </w:rPr>
        <w:t>История волонтёрского движения. Особенности волонтёрского движения. Развитие волонтёрского движения в России.</w:t>
      </w:r>
    </w:p>
    <w:p w14:paraId="18043009" w14:textId="00F063CD" w:rsidR="00AB7449" w:rsidRPr="00AB7449" w:rsidRDefault="00AB7449" w:rsidP="00AB7449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17B0F">
        <w:rPr>
          <w:rFonts w:ascii="Times New Roman" w:hAnsi="Times New Roman"/>
          <w:b/>
          <w:sz w:val="26"/>
          <w:szCs w:val="26"/>
        </w:rPr>
        <w:t>Практика.</w:t>
      </w:r>
      <w:r w:rsidR="00F10921">
        <w:rPr>
          <w:rFonts w:ascii="Times New Roman" w:hAnsi="Times New Roman"/>
          <w:b/>
          <w:sz w:val="26"/>
          <w:szCs w:val="26"/>
        </w:rPr>
        <w:t xml:space="preserve"> </w:t>
      </w:r>
      <w:r w:rsidRPr="00AB7449">
        <w:rPr>
          <w:rFonts w:ascii="Times New Roman" w:hAnsi="Times New Roman"/>
          <w:sz w:val="26"/>
          <w:szCs w:val="26"/>
        </w:rPr>
        <w:t xml:space="preserve">Просмотр и обсуждение </w:t>
      </w:r>
      <w:r>
        <w:rPr>
          <w:rFonts w:ascii="Times New Roman" w:hAnsi="Times New Roman"/>
          <w:sz w:val="26"/>
          <w:szCs w:val="26"/>
        </w:rPr>
        <w:t>видеофильма</w:t>
      </w:r>
      <w:r w:rsidRPr="00AB7449">
        <w:rPr>
          <w:rFonts w:ascii="Times New Roman" w:hAnsi="Times New Roman"/>
          <w:sz w:val="26"/>
          <w:szCs w:val="26"/>
        </w:rPr>
        <w:t>.</w:t>
      </w:r>
    </w:p>
    <w:p w14:paraId="73B37879" w14:textId="77777777" w:rsidR="00AB7449" w:rsidRPr="00217B0F" w:rsidRDefault="00AB7449" w:rsidP="00AB7449">
      <w:pPr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</w:p>
    <w:p w14:paraId="4721A46E" w14:textId="77777777" w:rsidR="00663C5D" w:rsidRPr="00217B0F" w:rsidRDefault="003A4212" w:rsidP="00AB7449">
      <w:pPr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4</w:t>
      </w:r>
      <w:r w:rsidR="00663C5D" w:rsidRPr="00217B0F">
        <w:rPr>
          <w:rFonts w:ascii="Times New Roman" w:hAnsi="Times New Roman"/>
          <w:b/>
          <w:sz w:val="26"/>
          <w:szCs w:val="26"/>
        </w:rPr>
        <w:t>. Основные направ</w:t>
      </w:r>
      <w:r w:rsidR="00AB7449">
        <w:rPr>
          <w:rFonts w:ascii="Times New Roman" w:hAnsi="Times New Roman"/>
          <w:b/>
          <w:sz w:val="26"/>
          <w:szCs w:val="26"/>
        </w:rPr>
        <w:t>ления волонтёрской деятельности</w:t>
      </w:r>
    </w:p>
    <w:p w14:paraId="70ADEE25" w14:textId="2131595C" w:rsidR="00663C5D" w:rsidRPr="00217B0F" w:rsidRDefault="00663C5D" w:rsidP="00AB7449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17B0F">
        <w:rPr>
          <w:rFonts w:ascii="Times New Roman" w:hAnsi="Times New Roman"/>
          <w:b/>
          <w:sz w:val="26"/>
          <w:szCs w:val="26"/>
        </w:rPr>
        <w:t>Теория</w:t>
      </w:r>
      <w:r w:rsidR="00B50879">
        <w:rPr>
          <w:rFonts w:ascii="Times New Roman" w:hAnsi="Times New Roman"/>
          <w:b/>
          <w:sz w:val="26"/>
          <w:szCs w:val="26"/>
        </w:rPr>
        <w:t>.</w:t>
      </w:r>
      <w:r w:rsidR="00F10921">
        <w:rPr>
          <w:rFonts w:ascii="Times New Roman" w:hAnsi="Times New Roman"/>
          <w:b/>
          <w:sz w:val="26"/>
          <w:szCs w:val="26"/>
        </w:rPr>
        <w:t xml:space="preserve"> </w:t>
      </w:r>
      <w:r w:rsidRPr="00217B0F">
        <w:rPr>
          <w:rFonts w:ascii="Times New Roman" w:hAnsi="Times New Roman"/>
          <w:sz w:val="26"/>
          <w:szCs w:val="26"/>
        </w:rPr>
        <w:t>Ознакомление с направлениями волонтёрского движения, в которых будет задействован отряд:</w:t>
      </w:r>
    </w:p>
    <w:p w14:paraId="5B95E7A4" w14:textId="77777777" w:rsidR="00663C5D" w:rsidRPr="00AB7449" w:rsidRDefault="00663C5D" w:rsidP="00AB7449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AB7449">
        <w:rPr>
          <w:rFonts w:ascii="Times New Roman" w:hAnsi="Times New Roman"/>
          <w:bCs/>
          <w:color w:val="000000"/>
          <w:sz w:val="26"/>
          <w:szCs w:val="26"/>
          <w:lang w:eastAsia="ru-RU"/>
        </w:rPr>
        <w:t>Социальное волонт</w:t>
      </w:r>
      <w:r w:rsidR="00B50879">
        <w:rPr>
          <w:rFonts w:ascii="Times New Roman" w:hAnsi="Times New Roman"/>
          <w:bCs/>
          <w:color w:val="000000"/>
          <w:sz w:val="26"/>
          <w:szCs w:val="26"/>
          <w:lang w:eastAsia="ru-RU"/>
        </w:rPr>
        <w:t>е</w:t>
      </w:r>
      <w:r w:rsidRPr="00AB7449">
        <w:rPr>
          <w:rFonts w:ascii="Times New Roman" w:hAnsi="Times New Roman"/>
          <w:bCs/>
          <w:color w:val="000000"/>
          <w:sz w:val="26"/>
          <w:szCs w:val="26"/>
          <w:lang w:eastAsia="ru-RU"/>
        </w:rPr>
        <w:t>рство</w:t>
      </w:r>
      <w:r w:rsidR="00B50879">
        <w:rPr>
          <w:rFonts w:ascii="Times New Roman" w:hAnsi="Times New Roman"/>
          <w:bCs/>
          <w:color w:val="000000"/>
          <w:sz w:val="26"/>
          <w:szCs w:val="26"/>
          <w:lang w:eastAsia="ru-RU"/>
        </w:rPr>
        <w:t>.</w:t>
      </w:r>
    </w:p>
    <w:p w14:paraId="20E4757E" w14:textId="77777777" w:rsidR="00663C5D" w:rsidRPr="00AB7449" w:rsidRDefault="00663C5D" w:rsidP="00AB7449">
      <w:pPr>
        <w:numPr>
          <w:ilvl w:val="0"/>
          <w:numId w:val="4"/>
        </w:numPr>
        <w:shd w:val="clear" w:color="auto" w:fill="FFFFFF"/>
        <w:spacing w:before="100" w:beforeAutospacing="1" w:after="0" w:line="240" w:lineRule="auto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AB7449">
        <w:rPr>
          <w:rFonts w:ascii="Times New Roman" w:hAnsi="Times New Roman"/>
          <w:bCs/>
          <w:color w:val="000000"/>
          <w:sz w:val="26"/>
          <w:szCs w:val="26"/>
          <w:lang w:eastAsia="ru-RU"/>
        </w:rPr>
        <w:t>Экологическое волонтерство</w:t>
      </w:r>
      <w:r w:rsidR="00B50879">
        <w:rPr>
          <w:rFonts w:ascii="Times New Roman" w:hAnsi="Times New Roman"/>
          <w:bCs/>
          <w:color w:val="000000"/>
          <w:sz w:val="26"/>
          <w:szCs w:val="26"/>
          <w:lang w:eastAsia="ru-RU"/>
        </w:rPr>
        <w:t>.</w:t>
      </w:r>
      <w:r w:rsidRPr="00AB7449">
        <w:rPr>
          <w:rFonts w:ascii="Times New Roman" w:hAnsi="Times New Roman"/>
          <w:bCs/>
          <w:color w:val="000000"/>
          <w:sz w:val="26"/>
          <w:szCs w:val="26"/>
          <w:lang w:eastAsia="ru-RU"/>
        </w:rPr>
        <w:t> </w:t>
      </w:r>
    </w:p>
    <w:p w14:paraId="777C205D" w14:textId="77777777" w:rsidR="00663C5D" w:rsidRPr="00AB7449" w:rsidRDefault="00663C5D" w:rsidP="00AB7449">
      <w:pPr>
        <w:numPr>
          <w:ilvl w:val="0"/>
          <w:numId w:val="4"/>
        </w:numPr>
        <w:shd w:val="clear" w:color="auto" w:fill="FFFFFF"/>
        <w:spacing w:before="100" w:beforeAutospacing="1" w:after="0" w:line="240" w:lineRule="auto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AB7449">
        <w:rPr>
          <w:rFonts w:ascii="Times New Roman" w:hAnsi="Times New Roman"/>
          <w:bCs/>
          <w:color w:val="000000"/>
          <w:sz w:val="26"/>
          <w:szCs w:val="26"/>
          <w:lang w:eastAsia="ru-RU"/>
        </w:rPr>
        <w:t>Событийное волонтерство</w:t>
      </w:r>
      <w:r w:rsidR="00B50879">
        <w:rPr>
          <w:rFonts w:ascii="Times New Roman" w:hAnsi="Times New Roman"/>
          <w:bCs/>
          <w:color w:val="000000"/>
          <w:sz w:val="26"/>
          <w:szCs w:val="26"/>
          <w:lang w:eastAsia="ru-RU"/>
        </w:rPr>
        <w:t>.</w:t>
      </w:r>
    </w:p>
    <w:p w14:paraId="6FF27576" w14:textId="77777777" w:rsidR="00663C5D" w:rsidRPr="00AB7449" w:rsidRDefault="00663C5D" w:rsidP="00AB7449">
      <w:pPr>
        <w:numPr>
          <w:ilvl w:val="0"/>
          <w:numId w:val="4"/>
        </w:numPr>
        <w:shd w:val="clear" w:color="auto" w:fill="FFFFFF"/>
        <w:spacing w:before="100" w:beforeAutospacing="1" w:after="0" w:line="240" w:lineRule="auto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AB7449">
        <w:rPr>
          <w:rFonts w:ascii="Times New Roman" w:hAnsi="Times New Roman"/>
          <w:bCs/>
          <w:color w:val="000000"/>
          <w:sz w:val="26"/>
          <w:szCs w:val="26"/>
          <w:lang w:eastAsia="ru-RU"/>
        </w:rPr>
        <w:t>Спортивное волонтерство</w:t>
      </w:r>
      <w:r w:rsidR="00B50879">
        <w:rPr>
          <w:rFonts w:ascii="Times New Roman" w:hAnsi="Times New Roman"/>
          <w:bCs/>
          <w:color w:val="000000"/>
          <w:sz w:val="26"/>
          <w:szCs w:val="26"/>
          <w:lang w:eastAsia="ru-RU"/>
        </w:rPr>
        <w:t>.</w:t>
      </w:r>
    </w:p>
    <w:p w14:paraId="43911C70" w14:textId="77777777" w:rsidR="00663C5D" w:rsidRPr="00AB7449" w:rsidRDefault="00663C5D" w:rsidP="00AB7449">
      <w:pPr>
        <w:numPr>
          <w:ilvl w:val="0"/>
          <w:numId w:val="4"/>
        </w:numPr>
        <w:shd w:val="clear" w:color="auto" w:fill="FFFFFF"/>
        <w:spacing w:before="100" w:beforeAutospacing="1" w:after="0" w:line="240" w:lineRule="auto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AB7449">
        <w:rPr>
          <w:rFonts w:ascii="Times New Roman" w:hAnsi="Times New Roman"/>
          <w:bCs/>
          <w:color w:val="000000"/>
          <w:sz w:val="26"/>
          <w:szCs w:val="26"/>
          <w:lang w:eastAsia="ru-RU"/>
        </w:rPr>
        <w:t>Культурное волонтерство</w:t>
      </w:r>
      <w:r w:rsidR="00B50879">
        <w:rPr>
          <w:rFonts w:ascii="Times New Roman" w:hAnsi="Times New Roman"/>
          <w:bCs/>
          <w:color w:val="000000"/>
          <w:sz w:val="26"/>
          <w:szCs w:val="26"/>
          <w:lang w:eastAsia="ru-RU"/>
        </w:rPr>
        <w:t>.</w:t>
      </w:r>
    </w:p>
    <w:p w14:paraId="30FCD62C" w14:textId="77777777" w:rsidR="00663C5D" w:rsidRPr="00AB7449" w:rsidRDefault="00663C5D" w:rsidP="00AB7449">
      <w:pPr>
        <w:numPr>
          <w:ilvl w:val="0"/>
          <w:numId w:val="4"/>
        </w:numPr>
        <w:shd w:val="clear" w:color="auto" w:fill="FFFFFF"/>
        <w:spacing w:before="100" w:beforeAutospacing="1" w:after="0" w:line="240" w:lineRule="auto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AB7449">
        <w:rPr>
          <w:rFonts w:ascii="Times New Roman" w:hAnsi="Times New Roman"/>
          <w:bCs/>
          <w:color w:val="000000"/>
          <w:sz w:val="26"/>
          <w:szCs w:val="26"/>
          <w:lang w:eastAsia="ru-RU"/>
        </w:rPr>
        <w:t>Волонтерство общественной безопасности</w:t>
      </w:r>
      <w:r w:rsidR="00B50879">
        <w:rPr>
          <w:rFonts w:ascii="Times New Roman" w:hAnsi="Times New Roman"/>
          <w:bCs/>
          <w:color w:val="000000"/>
          <w:sz w:val="26"/>
          <w:szCs w:val="26"/>
          <w:lang w:eastAsia="ru-RU"/>
        </w:rPr>
        <w:t>.</w:t>
      </w:r>
    </w:p>
    <w:p w14:paraId="6EB11585" w14:textId="77777777" w:rsidR="00663C5D" w:rsidRPr="00AB7449" w:rsidRDefault="00663C5D" w:rsidP="00AB7449">
      <w:pPr>
        <w:numPr>
          <w:ilvl w:val="0"/>
          <w:numId w:val="4"/>
        </w:numPr>
        <w:shd w:val="clear" w:color="auto" w:fill="FFFFFF"/>
        <w:spacing w:before="100" w:beforeAutospacing="1" w:after="0" w:line="240" w:lineRule="auto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AB7449">
        <w:rPr>
          <w:rFonts w:ascii="Times New Roman" w:hAnsi="Times New Roman"/>
          <w:bCs/>
          <w:color w:val="000000"/>
          <w:sz w:val="26"/>
          <w:szCs w:val="26"/>
          <w:lang w:eastAsia="ru-RU"/>
        </w:rPr>
        <w:t>Волонтерство в медицине</w:t>
      </w:r>
      <w:r w:rsidR="00B50879">
        <w:rPr>
          <w:rFonts w:ascii="Times New Roman" w:hAnsi="Times New Roman"/>
          <w:bCs/>
          <w:color w:val="000000"/>
          <w:sz w:val="26"/>
          <w:szCs w:val="26"/>
          <w:lang w:eastAsia="ru-RU"/>
        </w:rPr>
        <w:t>.</w:t>
      </w:r>
    </w:p>
    <w:p w14:paraId="1A9390B8" w14:textId="77777777" w:rsidR="00B50879" w:rsidRPr="00B50879" w:rsidRDefault="00663C5D" w:rsidP="00AB7449">
      <w:pPr>
        <w:numPr>
          <w:ilvl w:val="0"/>
          <w:numId w:val="4"/>
        </w:numPr>
        <w:shd w:val="clear" w:color="auto" w:fill="FFFFFF"/>
        <w:spacing w:before="100" w:beforeAutospacing="1" w:after="0" w:line="240" w:lineRule="auto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AB7449">
        <w:rPr>
          <w:rFonts w:ascii="Times New Roman" w:hAnsi="Times New Roman"/>
          <w:bCs/>
          <w:color w:val="000000"/>
          <w:sz w:val="26"/>
          <w:szCs w:val="26"/>
          <w:lang w:eastAsia="ru-RU"/>
        </w:rPr>
        <w:t>Патриотическое волонтерств</w:t>
      </w:r>
      <w:r w:rsidR="00B50879">
        <w:rPr>
          <w:rFonts w:ascii="Times New Roman" w:hAnsi="Times New Roman"/>
          <w:bCs/>
          <w:color w:val="000000"/>
          <w:sz w:val="26"/>
          <w:szCs w:val="26"/>
          <w:lang w:eastAsia="ru-RU"/>
        </w:rPr>
        <w:t>о.</w:t>
      </w:r>
    </w:p>
    <w:p w14:paraId="2A23B0FF" w14:textId="77777777" w:rsidR="00B50879" w:rsidRDefault="00B50879" w:rsidP="00B50879">
      <w:pPr>
        <w:shd w:val="clear" w:color="auto" w:fill="FFFFFF"/>
        <w:spacing w:after="0" w:line="240" w:lineRule="auto"/>
        <w:ind w:left="720"/>
        <w:rPr>
          <w:rFonts w:ascii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  <w:sz w:val="26"/>
          <w:szCs w:val="26"/>
          <w:lang w:eastAsia="ru-RU"/>
        </w:rPr>
        <w:t>Особенности и отличия работы по направлениям.</w:t>
      </w:r>
    </w:p>
    <w:p w14:paraId="3649EB6C" w14:textId="7D3DE680" w:rsidR="00663C5D" w:rsidRPr="00AB7449" w:rsidRDefault="00B50879" w:rsidP="00B50879">
      <w:pPr>
        <w:shd w:val="clear" w:color="auto" w:fill="FFFFFF"/>
        <w:spacing w:after="0" w:line="240" w:lineRule="auto"/>
        <w:ind w:left="720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217B0F">
        <w:rPr>
          <w:rFonts w:ascii="Times New Roman" w:hAnsi="Times New Roman"/>
          <w:b/>
          <w:sz w:val="26"/>
          <w:szCs w:val="26"/>
        </w:rPr>
        <w:t>Практика.</w:t>
      </w:r>
      <w:r w:rsidR="00F10921">
        <w:rPr>
          <w:rFonts w:ascii="Times New Roman" w:hAnsi="Times New Roman"/>
          <w:b/>
          <w:sz w:val="26"/>
          <w:szCs w:val="26"/>
        </w:rPr>
        <w:t xml:space="preserve"> </w:t>
      </w:r>
      <w:r w:rsidRPr="00AB7449">
        <w:rPr>
          <w:rFonts w:ascii="Times New Roman" w:hAnsi="Times New Roman"/>
          <w:sz w:val="26"/>
          <w:szCs w:val="26"/>
        </w:rPr>
        <w:t xml:space="preserve">Просмотр и обсуждение </w:t>
      </w:r>
      <w:r>
        <w:rPr>
          <w:rFonts w:ascii="Times New Roman" w:hAnsi="Times New Roman"/>
          <w:sz w:val="26"/>
          <w:szCs w:val="26"/>
        </w:rPr>
        <w:t>видеофильм</w:t>
      </w:r>
      <w:r w:rsidR="00A8082F">
        <w:rPr>
          <w:rFonts w:ascii="Times New Roman" w:hAnsi="Times New Roman"/>
          <w:sz w:val="26"/>
          <w:szCs w:val="26"/>
        </w:rPr>
        <w:t>ов</w:t>
      </w:r>
      <w:r w:rsidRPr="00AB7449">
        <w:rPr>
          <w:rFonts w:ascii="Times New Roman" w:hAnsi="Times New Roman"/>
          <w:sz w:val="26"/>
          <w:szCs w:val="26"/>
        </w:rPr>
        <w:t>.</w:t>
      </w:r>
      <w:r w:rsidR="00663C5D" w:rsidRPr="00AB7449">
        <w:rPr>
          <w:rFonts w:ascii="Times New Roman" w:hAnsi="Times New Roman"/>
          <w:color w:val="000000"/>
          <w:sz w:val="26"/>
          <w:szCs w:val="26"/>
          <w:lang w:eastAsia="ru-RU"/>
        </w:rPr>
        <w:br/>
      </w:r>
    </w:p>
    <w:p w14:paraId="4CD95E55" w14:textId="77777777" w:rsidR="00663C5D" w:rsidRDefault="003A4212" w:rsidP="00B5087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5</w:t>
      </w:r>
      <w:r w:rsidR="00663C5D" w:rsidRPr="00217B0F">
        <w:rPr>
          <w:rFonts w:ascii="Times New Roman" w:hAnsi="Times New Roman"/>
          <w:b/>
          <w:sz w:val="26"/>
          <w:szCs w:val="26"/>
        </w:rPr>
        <w:t>. Волонтёрские акции</w:t>
      </w:r>
    </w:p>
    <w:p w14:paraId="4A04C363" w14:textId="714015D6" w:rsidR="00B50879" w:rsidRDefault="00B50879" w:rsidP="00B5087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17B0F">
        <w:rPr>
          <w:rFonts w:ascii="Times New Roman" w:hAnsi="Times New Roman"/>
          <w:b/>
          <w:sz w:val="26"/>
          <w:szCs w:val="26"/>
        </w:rPr>
        <w:t>Теория</w:t>
      </w:r>
      <w:r>
        <w:rPr>
          <w:rFonts w:ascii="Times New Roman" w:hAnsi="Times New Roman"/>
          <w:b/>
          <w:sz w:val="26"/>
          <w:szCs w:val="26"/>
        </w:rPr>
        <w:t xml:space="preserve">. </w:t>
      </w:r>
      <w:r w:rsidRPr="00022FFC">
        <w:rPr>
          <w:rFonts w:ascii="Times New Roman" w:hAnsi="Times New Roman"/>
          <w:sz w:val="26"/>
          <w:szCs w:val="26"/>
        </w:rPr>
        <w:t xml:space="preserve">Знакомство с </w:t>
      </w:r>
      <w:r w:rsidR="00F10921" w:rsidRPr="00022FFC">
        <w:rPr>
          <w:rFonts w:ascii="Times New Roman" w:hAnsi="Times New Roman"/>
          <w:sz w:val="26"/>
          <w:szCs w:val="26"/>
        </w:rPr>
        <w:t>тематикой волонтерских</w:t>
      </w:r>
      <w:r w:rsidRPr="00022FFC">
        <w:rPr>
          <w:rFonts w:ascii="Times New Roman" w:hAnsi="Times New Roman"/>
          <w:sz w:val="26"/>
          <w:szCs w:val="26"/>
        </w:rPr>
        <w:t xml:space="preserve"> акций</w:t>
      </w:r>
      <w:r w:rsidR="00022FFC" w:rsidRPr="00022FFC">
        <w:rPr>
          <w:rFonts w:ascii="Times New Roman" w:hAnsi="Times New Roman"/>
          <w:sz w:val="26"/>
          <w:szCs w:val="26"/>
        </w:rPr>
        <w:t xml:space="preserve"> и формами их реализации</w:t>
      </w:r>
      <w:r w:rsidRPr="00022FFC">
        <w:rPr>
          <w:rFonts w:ascii="Times New Roman" w:hAnsi="Times New Roman"/>
          <w:sz w:val="26"/>
          <w:szCs w:val="26"/>
        </w:rPr>
        <w:t>.</w:t>
      </w:r>
    </w:p>
    <w:p w14:paraId="33C88502" w14:textId="77777777" w:rsidR="00022FFC" w:rsidRPr="00022FFC" w:rsidRDefault="00022FFC" w:rsidP="00B5087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кции:</w:t>
      </w:r>
    </w:p>
    <w:p w14:paraId="2EA3619D" w14:textId="77777777" w:rsidR="00663C5D" w:rsidRPr="00217B0F" w:rsidRDefault="00663C5D" w:rsidP="00022FFC">
      <w:pPr>
        <w:pStyle w:val="a6"/>
        <w:numPr>
          <w:ilvl w:val="0"/>
          <w:numId w:val="5"/>
        </w:numPr>
        <w:spacing w:after="0" w:line="240" w:lineRule="auto"/>
        <w:ind w:firstLine="698"/>
        <w:rPr>
          <w:rFonts w:ascii="Times New Roman" w:hAnsi="Times New Roman"/>
          <w:sz w:val="26"/>
          <w:szCs w:val="26"/>
        </w:rPr>
      </w:pPr>
      <w:r w:rsidRPr="00217B0F">
        <w:rPr>
          <w:rFonts w:ascii="Times New Roman" w:hAnsi="Times New Roman"/>
          <w:sz w:val="26"/>
          <w:szCs w:val="26"/>
        </w:rPr>
        <w:t>«Добрые крышечки»</w:t>
      </w:r>
    </w:p>
    <w:p w14:paraId="4CE48D3D" w14:textId="77777777" w:rsidR="00663C5D" w:rsidRPr="00217B0F" w:rsidRDefault="00663C5D" w:rsidP="00022FFC">
      <w:pPr>
        <w:pStyle w:val="a6"/>
        <w:numPr>
          <w:ilvl w:val="0"/>
          <w:numId w:val="5"/>
        </w:numPr>
        <w:spacing w:after="0" w:line="240" w:lineRule="auto"/>
        <w:ind w:firstLine="698"/>
        <w:rPr>
          <w:rFonts w:ascii="Times New Roman" w:hAnsi="Times New Roman"/>
          <w:sz w:val="26"/>
          <w:szCs w:val="26"/>
        </w:rPr>
      </w:pPr>
      <w:r w:rsidRPr="00217B0F">
        <w:rPr>
          <w:rFonts w:ascii="Times New Roman" w:hAnsi="Times New Roman"/>
          <w:sz w:val="26"/>
          <w:szCs w:val="26"/>
        </w:rPr>
        <w:t>«Бумаге – вторую жизнь»</w:t>
      </w:r>
    </w:p>
    <w:p w14:paraId="770B48C1" w14:textId="77777777" w:rsidR="00663C5D" w:rsidRPr="00217B0F" w:rsidRDefault="00663C5D" w:rsidP="00022FFC">
      <w:pPr>
        <w:pStyle w:val="a6"/>
        <w:numPr>
          <w:ilvl w:val="0"/>
          <w:numId w:val="5"/>
        </w:numPr>
        <w:spacing w:after="0" w:line="240" w:lineRule="auto"/>
        <w:ind w:firstLine="698"/>
        <w:rPr>
          <w:rFonts w:ascii="Times New Roman" w:hAnsi="Times New Roman"/>
          <w:sz w:val="26"/>
          <w:szCs w:val="26"/>
        </w:rPr>
      </w:pPr>
      <w:r w:rsidRPr="00217B0F">
        <w:rPr>
          <w:rFonts w:ascii="Times New Roman" w:hAnsi="Times New Roman"/>
          <w:sz w:val="26"/>
          <w:szCs w:val="26"/>
        </w:rPr>
        <w:t>«Зелёное поколение»</w:t>
      </w:r>
    </w:p>
    <w:p w14:paraId="06F30E07" w14:textId="77777777" w:rsidR="00663C5D" w:rsidRPr="00217B0F" w:rsidRDefault="00663C5D" w:rsidP="00022FFC">
      <w:pPr>
        <w:pStyle w:val="a6"/>
        <w:numPr>
          <w:ilvl w:val="0"/>
          <w:numId w:val="5"/>
        </w:numPr>
        <w:spacing w:after="0" w:line="240" w:lineRule="auto"/>
        <w:ind w:firstLine="698"/>
        <w:rPr>
          <w:rFonts w:ascii="Times New Roman" w:hAnsi="Times New Roman"/>
          <w:sz w:val="26"/>
          <w:szCs w:val="26"/>
        </w:rPr>
      </w:pPr>
      <w:r w:rsidRPr="00217B0F">
        <w:rPr>
          <w:rFonts w:ascii="Times New Roman" w:hAnsi="Times New Roman"/>
          <w:sz w:val="26"/>
          <w:szCs w:val="26"/>
        </w:rPr>
        <w:t>«Каждой птице нужен дом»</w:t>
      </w:r>
    </w:p>
    <w:p w14:paraId="356DC409" w14:textId="77777777" w:rsidR="00663C5D" w:rsidRPr="00217B0F" w:rsidRDefault="00663C5D" w:rsidP="00022FFC">
      <w:pPr>
        <w:pStyle w:val="a6"/>
        <w:numPr>
          <w:ilvl w:val="0"/>
          <w:numId w:val="5"/>
        </w:numPr>
        <w:spacing w:after="0" w:line="240" w:lineRule="auto"/>
        <w:ind w:firstLine="698"/>
        <w:rPr>
          <w:rFonts w:ascii="Times New Roman" w:hAnsi="Times New Roman"/>
          <w:sz w:val="26"/>
          <w:szCs w:val="26"/>
        </w:rPr>
      </w:pPr>
      <w:r w:rsidRPr="00217B0F">
        <w:rPr>
          <w:rFonts w:ascii="Times New Roman" w:hAnsi="Times New Roman"/>
          <w:sz w:val="26"/>
          <w:szCs w:val="26"/>
        </w:rPr>
        <w:t>«Поможем животным вместе»</w:t>
      </w:r>
    </w:p>
    <w:p w14:paraId="4F066E87" w14:textId="77777777" w:rsidR="00663C5D" w:rsidRPr="00217B0F" w:rsidRDefault="00663C5D" w:rsidP="00022FFC">
      <w:pPr>
        <w:pStyle w:val="a6"/>
        <w:numPr>
          <w:ilvl w:val="0"/>
          <w:numId w:val="5"/>
        </w:numPr>
        <w:spacing w:after="0" w:line="240" w:lineRule="auto"/>
        <w:ind w:firstLine="698"/>
        <w:rPr>
          <w:rFonts w:ascii="Times New Roman" w:hAnsi="Times New Roman"/>
          <w:sz w:val="26"/>
          <w:szCs w:val="26"/>
        </w:rPr>
      </w:pPr>
      <w:r w:rsidRPr="00217B0F">
        <w:rPr>
          <w:rFonts w:ascii="Times New Roman" w:hAnsi="Times New Roman"/>
          <w:sz w:val="26"/>
          <w:szCs w:val="26"/>
        </w:rPr>
        <w:t>«Молоды душой»</w:t>
      </w:r>
    </w:p>
    <w:p w14:paraId="44CB020A" w14:textId="77777777" w:rsidR="00663C5D" w:rsidRPr="00217B0F" w:rsidRDefault="00663C5D" w:rsidP="00022FFC">
      <w:pPr>
        <w:pStyle w:val="a6"/>
        <w:numPr>
          <w:ilvl w:val="0"/>
          <w:numId w:val="5"/>
        </w:numPr>
        <w:spacing w:after="0" w:line="240" w:lineRule="auto"/>
        <w:ind w:firstLine="698"/>
        <w:rPr>
          <w:rFonts w:ascii="Times New Roman" w:hAnsi="Times New Roman"/>
          <w:sz w:val="26"/>
          <w:szCs w:val="26"/>
        </w:rPr>
      </w:pPr>
      <w:r w:rsidRPr="00217B0F">
        <w:rPr>
          <w:rFonts w:ascii="Times New Roman" w:hAnsi="Times New Roman"/>
          <w:sz w:val="26"/>
          <w:szCs w:val="26"/>
        </w:rPr>
        <w:t>«Подари весну»</w:t>
      </w:r>
    </w:p>
    <w:p w14:paraId="3B1A2109" w14:textId="77777777" w:rsidR="00663C5D" w:rsidRPr="00217B0F" w:rsidRDefault="00663C5D" w:rsidP="00022FFC">
      <w:pPr>
        <w:pStyle w:val="a6"/>
        <w:numPr>
          <w:ilvl w:val="0"/>
          <w:numId w:val="5"/>
        </w:numPr>
        <w:spacing w:after="0" w:line="240" w:lineRule="auto"/>
        <w:ind w:firstLine="698"/>
        <w:rPr>
          <w:rFonts w:ascii="Times New Roman" w:hAnsi="Times New Roman"/>
          <w:color w:val="000000" w:themeColor="text1"/>
          <w:sz w:val="26"/>
          <w:szCs w:val="26"/>
        </w:rPr>
      </w:pPr>
      <w:r w:rsidRPr="00217B0F">
        <w:rPr>
          <w:rFonts w:ascii="Times New Roman" w:hAnsi="Times New Roman"/>
          <w:color w:val="000000" w:themeColor="text1"/>
          <w:sz w:val="26"/>
          <w:szCs w:val="26"/>
        </w:rPr>
        <w:t xml:space="preserve">«Бессмертный полк» </w:t>
      </w:r>
    </w:p>
    <w:p w14:paraId="74722338" w14:textId="77777777" w:rsidR="00663C5D" w:rsidRPr="00217B0F" w:rsidRDefault="00663C5D" w:rsidP="00022FFC">
      <w:pPr>
        <w:pStyle w:val="a6"/>
        <w:numPr>
          <w:ilvl w:val="0"/>
          <w:numId w:val="5"/>
        </w:numPr>
        <w:spacing w:after="0" w:line="240" w:lineRule="auto"/>
        <w:ind w:firstLine="698"/>
        <w:rPr>
          <w:rFonts w:ascii="Times New Roman" w:hAnsi="Times New Roman"/>
          <w:color w:val="000000" w:themeColor="text1"/>
          <w:sz w:val="26"/>
          <w:szCs w:val="26"/>
        </w:rPr>
      </w:pPr>
      <w:r w:rsidRPr="00217B0F">
        <w:rPr>
          <w:rFonts w:ascii="Times New Roman" w:hAnsi="Times New Roman"/>
          <w:color w:val="000000" w:themeColor="text1"/>
          <w:sz w:val="26"/>
          <w:szCs w:val="26"/>
        </w:rPr>
        <w:t>«В благодарность ветеранам»</w:t>
      </w:r>
    </w:p>
    <w:p w14:paraId="59BE0A16" w14:textId="77777777" w:rsidR="00663C5D" w:rsidRPr="00217B0F" w:rsidRDefault="00663C5D" w:rsidP="00022FFC">
      <w:pPr>
        <w:pStyle w:val="a6"/>
        <w:numPr>
          <w:ilvl w:val="0"/>
          <w:numId w:val="5"/>
        </w:numPr>
        <w:spacing w:after="0" w:line="240" w:lineRule="auto"/>
        <w:ind w:firstLine="698"/>
        <w:rPr>
          <w:rFonts w:ascii="Times New Roman" w:hAnsi="Times New Roman"/>
          <w:sz w:val="26"/>
          <w:szCs w:val="26"/>
        </w:rPr>
      </w:pPr>
      <w:r w:rsidRPr="00217B0F">
        <w:rPr>
          <w:rFonts w:ascii="Times New Roman" w:hAnsi="Times New Roman"/>
          <w:color w:val="000000" w:themeColor="text1"/>
          <w:sz w:val="26"/>
          <w:szCs w:val="26"/>
        </w:rPr>
        <w:t>«Лето пришло в сердце каждого»</w:t>
      </w:r>
    </w:p>
    <w:p w14:paraId="6A95D9D0" w14:textId="5F4C24A7" w:rsidR="00663C5D" w:rsidRPr="00217B0F" w:rsidRDefault="00B50879" w:rsidP="00022FFC">
      <w:pPr>
        <w:pStyle w:val="a6"/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B50879">
        <w:rPr>
          <w:rFonts w:ascii="Times New Roman" w:hAnsi="Times New Roman"/>
          <w:b/>
          <w:sz w:val="26"/>
          <w:szCs w:val="26"/>
        </w:rPr>
        <w:t>Практика</w:t>
      </w:r>
      <w:r w:rsidR="00F10921">
        <w:rPr>
          <w:rFonts w:ascii="Times New Roman" w:hAnsi="Times New Roman"/>
          <w:b/>
          <w:sz w:val="26"/>
          <w:szCs w:val="26"/>
        </w:rPr>
        <w:t>.</w:t>
      </w:r>
      <w:r w:rsidRPr="00B50879">
        <w:rPr>
          <w:rFonts w:ascii="Times New Roman" w:hAnsi="Times New Roman"/>
          <w:b/>
          <w:sz w:val="26"/>
          <w:szCs w:val="26"/>
        </w:rPr>
        <w:t xml:space="preserve"> </w:t>
      </w:r>
      <w:bookmarkStart w:id="15" w:name="_Hlk106377970"/>
      <w:r w:rsidRPr="00B50879">
        <w:rPr>
          <w:rFonts w:ascii="Times New Roman" w:hAnsi="Times New Roman"/>
          <w:sz w:val="26"/>
          <w:szCs w:val="26"/>
        </w:rPr>
        <w:t xml:space="preserve">Организация </w:t>
      </w:r>
      <w:r w:rsidR="00022FFC">
        <w:rPr>
          <w:rFonts w:ascii="Times New Roman" w:hAnsi="Times New Roman"/>
          <w:sz w:val="26"/>
          <w:szCs w:val="26"/>
        </w:rPr>
        <w:t xml:space="preserve">и проведение </w:t>
      </w:r>
      <w:bookmarkEnd w:id="15"/>
      <w:r w:rsidRPr="00B50879">
        <w:rPr>
          <w:rFonts w:ascii="Times New Roman" w:hAnsi="Times New Roman"/>
          <w:sz w:val="26"/>
          <w:szCs w:val="26"/>
        </w:rPr>
        <w:t>волонтёрских акций</w:t>
      </w:r>
      <w:r w:rsidR="00022FFC">
        <w:rPr>
          <w:rFonts w:ascii="Times New Roman" w:hAnsi="Times New Roman"/>
          <w:sz w:val="26"/>
          <w:szCs w:val="26"/>
        </w:rPr>
        <w:t xml:space="preserve">. </w:t>
      </w:r>
      <w:bookmarkStart w:id="16" w:name="_Hlk106378001"/>
      <w:r w:rsidR="00663C5D" w:rsidRPr="00022FFC">
        <w:rPr>
          <w:rFonts w:ascii="Times New Roman" w:hAnsi="Times New Roman"/>
          <w:sz w:val="26"/>
          <w:szCs w:val="26"/>
        </w:rPr>
        <w:t>В рамках акций</w:t>
      </w:r>
      <w:r w:rsidR="00663C5D" w:rsidRPr="00217B0F">
        <w:rPr>
          <w:rFonts w:ascii="Times New Roman" w:hAnsi="Times New Roman"/>
          <w:b/>
          <w:sz w:val="26"/>
          <w:szCs w:val="26"/>
        </w:rPr>
        <w:t>:</w:t>
      </w:r>
      <w:bookmarkEnd w:id="16"/>
    </w:p>
    <w:p w14:paraId="11D1E904" w14:textId="77777777" w:rsidR="00663C5D" w:rsidRPr="00217B0F" w:rsidRDefault="00663C5D" w:rsidP="00022FFC">
      <w:pPr>
        <w:pStyle w:val="a6"/>
        <w:numPr>
          <w:ilvl w:val="0"/>
          <w:numId w:val="6"/>
        </w:numPr>
        <w:spacing w:after="0" w:line="240" w:lineRule="auto"/>
        <w:ind w:hanging="436"/>
        <w:rPr>
          <w:rFonts w:ascii="Times New Roman" w:hAnsi="Times New Roman"/>
          <w:sz w:val="26"/>
          <w:szCs w:val="26"/>
        </w:rPr>
      </w:pPr>
      <w:r w:rsidRPr="00217B0F">
        <w:rPr>
          <w:rFonts w:ascii="Times New Roman" w:hAnsi="Times New Roman"/>
          <w:sz w:val="26"/>
          <w:szCs w:val="26"/>
        </w:rPr>
        <w:t>информирование обучающихся;</w:t>
      </w:r>
    </w:p>
    <w:p w14:paraId="3CE4F9DF" w14:textId="77777777" w:rsidR="00663C5D" w:rsidRPr="00217B0F" w:rsidRDefault="00663C5D" w:rsidP="00022FFC">
      <w:pPr>
        <w:pStyle w:val="a6"/>
        <w:numPr>
          <w:ilvl w:val="0"/>
          <w:numId w:val="6"/>
        </w:numPr>
        <w:spacing w:after="0" w:line="240" w:lineRule="auto"/>
        <w:ind w:hanging="436"/>
        <w:rPr>
          <w:rFonts w:ascii="Times New Roman" w:hAnsi="Times New Roman"/>
          <w:sz w:val="26"/>
          <w:szCs w:val="26"/>
        </w:rPr>
      </w:pPr>
      <w:r w:rsidRPr="00217B0F">
        <w:rPr>
          <w:rFonts w:ascii="Times New Roman" w:hAnsi="Times New Roman"/>
          <w:sz w:val="26"/>
          <w:szCs w:val="26"/>
        </w:rPr>
        <w:lastRenderedPageBreak/>
        <w:t>оформление стендов;</w:t>
      </w:r>
    </w:p>
    <w:p w14:paraId="3752BB6D" w14:textId="77777777" w:rsidR="00663C5D" w:rsidRPr="00217B0F" w:rsidRDefault="00663C5D" w:rsidP="00022FFC">
      <w:pPr>
        <w:pStyle w:val="a6"/>
        <w:numPr>
          <w:ilvl w:val="0"/>
          <w:numId w:val="6"/>
        </w:numPr>
        <w:spacing w:after="0" w:line="240" w:lineRule="auto"/>
        <w:ind w:hanging="436"/>
        <w:rPr>
          <w:rFonts w:ascii="Times New Roman" w:hAnsi="Times New Roman"/>
          <w:sz w:val="26"/>
          <w:szCs w:val="26"/>
        </w:rPr>
      </w:pPr>
      <w:r w:rsidRPr="00217B0F">
        <w:rPr>
          <w:rFonts w:ascii="Times New Roman" w:hAnsi="Times New Roman"/>
          <w:sz w:val="26"/>
          <w:szCs w:val="26"/>
        </w:rPr>
        <w:t>привлечение обучающихся к участию;</w:t>
      </w:r>
    </w:p>
    <w:p w14:paraId="7BED0F26" w14:textId="77777777" w:rsidR="00663C5D" w:rsidRPr="00217B0F" w:rsidRDefault="00663C5D" w:rsidP="00022FFC">
      <w:pPr>
        <w:pStyle w:val="a6"/>
        <w:numPr>
          <w:ilvl w:val="0"/>
          <w:numId w:val="6"/>
        </w:numPr>
        <w:spacing w:after="0" w:line="240" w:lineRule="auto"/>
        <w:ind w:hanging="436"/>
        <w:rPr>
          <w:rFonts w:ascii="Times New Roman" w:hAnsi="Times New Roman"/>
          <w:sz w:val="26"/>
          <w:szCs w:val="26"/>
        </w:rPr>
      </w:pPr>
      <w:r w:rsidRPr="00217B0F">
        <w:rPr>
          <w:rFonts w:ascii="Times New Roman" w:hAnsi="Times New Roman"/>
          <w:sz w:val="26"/>
          <w:szCs w:val="26"/>
        </w:rPr>
        <w:t>контроль за течением акции;</w:t>
      </w:r>
    </w:p>
    <w:p w14:paraId="506B1ABE" w14:textId="77777777" w:rsidR="00663C5D" w:rsidRPr="00217B0F" w:rsidRDefault="00663C5D" w:rsidP="00022FFC">
      <w:pPr>
        <w:pStyle w:val="a6"/>
        <w:numPr>
          <w:ilvl w:val="0"/>
          <w:numId w:val="6"/>
        </w:numPr>
        <w:spacing w:after="0" w:line="240" w:lineRule="auto"/>
        <w:ind w:hanging="436"/>
        <w:rPr>
          <w:rFonts w:ascii="Times New Roman" w:hAnsi="Times New Roman"/>
          <w:sz w:val="26"/>
          <w:szCs w:val="26"/>
        </w:rPr>
      </w:pPr>
      <w:r w:rsidRPr="00217B0F">
        <w:rPr>
          <w:rFonts w:ascii="Times New Roman" w:hAnsi="Times New Roman"/>
          <w:sz w:val="26"/>
          <w:szCs w:val="26"/>
        </w:rPr>
        <w:t>помощь всем участникам акции;</w:t>
      </w:r>
    </w:p>
    <w:p w14:paraId="37EDC144" w14:textId="77777777" w:rsidR="00663C5D" w:rsidRDefault="00663C5D" w:rsidP="00022FFC">
      <w:pPr>
        <w:pStyle w:val="a6"/>
        <w:numPr>
          <w:ilvl w:val="0"/>
          <w:numId w:val="6"/>
        </w:numPr>
        <w:spacing w:after="0" w:line="240" w:lineRule="auto"/>
        <w:ind w:hanging="436"/>
        <w:rPr>
          <w:rFonts w:ascii="Times New Roman" w:hAnsi="Times New Roman"/>
          <w:sz w:val="26"/>
          <w:szCs w:val="26"/>
        </w:rPr>
      </w:pPr>
      <w:r w:rsidRPr="00217B0F">
        <w:rPr>
          <w:rFonts w:ascii="Times New Roman" w:hAnsi="Times New Roman"/>
          <w:sz w:val="26"/>
          <w:szCs w:val="26"/>
        </w:rPr>
        <w:t>организация сборов, выездов.</w:t>
      </w:r>
    </w:p>
    <w:p w14:paraId="371C2A2A" w14:textId="77777777" w:rsidR="00AB7449" w:rsidRPr="00217B0F" w:rsidRDefault="00AB7449" w:rsidP="00022FFC">
      <w:pPr>
        <w:pStyle w:val="a6"/>
        <w:spacing w:after="0" w:line="240" w:lineRule="auto"/>
        <w:ind w:hanging="436"/>
        <w:rPr>
          <w:rFonts w:ascii="Times New Roman" w:hAnsi="Times New Roman"/>
          <w:sz w:val="26"/>
          <w:szCs w:val="26"/>
        </w:rPr>
      </w:pPr>
    </w:p>
    <w:p w14:paraId="4E8A6CA4" w14:textId="77777777" w:rsidR="00663C5D" w:rsidRDefault="003A4212" w:rsidP="00AB744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6</w:t>
      </w:r>
      <w:r w:rsidR="00663C5D" w:rsidRPr="00217B0F">
        <w:rPr>
          <w:rFonts w:ascii="Times New Roman" w:hAnsi="Times New Roman"/>
          <w:b/>
          <w:sz w:val="26"/>
          <w:szCs w:val="26"/>
        </w:rPr>
        <w:t>. Организа</w:t>
      </w:r>
      <w:r w:rsidR="00AB7449">
        <w:rPr>
          <w:rFonts w:ascii="Times New Roman" w:hAnsi="Times New Roman"/>
          <w:b/>
          <w:sz w:val="26"/>
          <w:szCs w:val="26"/>
        </w:rPr>
        <w:t>ция благотворительных концертов</w:t>
      </w:r>
    </w:p>
    <w:p w14:paraId="2F76B22F" w14:textId="4A4DA9A6" w:rsidR="00022FFC" w:rsidRDefault="00022FFC" w:rsidP="00022FF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17B0F">
        <w:rPr>
          <w:rFonts w:ascii="Times New Roman" w:hAnsi="Times New Roman"/>
          <w:b/>
          <w:sz w:val="26"/>
          <w:szCs w:val="26"/>
        </w:rPr>
        <w:t>Теория</w:t>
      </w:r>
      <w:r>
        <w:rPr>
          <w:rFonts w:ascii="Times New Roman" w:hAnsi="Times New Roman"/>
          <w:b/>
          <w:sz w:val="26"/>
          <w:szCs w:val="26"/>
        </w:rPr>
        <w:t xml:space="preserve">. </w:t>
      </w:r>
      <w:r w:rsidRPr="00022FFC">
        <w:rPr>
          <w:rFonts w:ascii="Times New Roman" w:hAnsi="Times New Roman"/>
          <w:sz w:val="26"/>
          <w:szCs w:val="26"/>
        </w:rPr>
        <w:t xml:space="preserve">Знакомство с </w:t>
      </w:r>
      <w:r w:rsidR="00F10921" w:rsidRPr="00022FFC">
        <w:rPr>
          <w:rFonts w:ascii="Times New Roman" w:hAnsi="Times New Roman"/>
          <w:sz w:val="26"/>
          <w:szCs w:val="26"/>
        </w:rPr>
        <w:t>тематикой благотворительных</w:t>
      </w:r>
      <w:r>
        <w:rPr>
          <w:rFonts w:ascii="Times New Roman" w:hAnsi="Times New Roman"/>
          <w:sz w:val="26"/>
          <w:szCs w:val="26"/>
        </w:rPr>
        <w:t xml:space="preserve"> концертов. Порядок и правила подготовки концертов.</w:t>
      </w:r>
    </w:p>
    <w:p w14:paraId="779E9069" w14:textId="170A5FBA" w:rsidR="00663C5D" w:rsidRPr="00217B0F" w:rsidRDefault="00663C5D" w:rsidP="00022FFC">
      <w:pPr>
        <w:spacing w:after="0" w:line="240" w:lineRule="auto"/>
        <w:ind w:firstLine="567"/>
        <w:rPr>
          <w:rFonts w:ascii="Times New Roman" w:hAnsi="Times New Roman"/>
          <w:b/>
          <w:sz w:val="26"/>
          <w:szCs w:val="26"/>
        </w:rPr>
      </w:pPr>
      <w:r w:rsidRPr="00217B0F">
        <w:rPr>
          <w:rFonts w:ascii="Times New Roman" w:hAnsi="Times New Roman"/>
          <w:b/>
          <w:sz w:val="26"/>
          <w:szCs w:val="26"/>
        </w:rPr>
        <w:t>Практика</w:t>
      </w:r>
      <w:r w:rsidR="00F10921">
        <w:rPr>
          <w:rFonts w:ascii="Times New Roman" w:hAnsi="Times New Roman"/>
          <w:b/>
          <w:sz w:val="26"/>
          <w:szCs w:val="26"/>
        </w:rPr>
        <w:t xml:space="preserve">. </w:t>
      </w:r>
      <w:bookmarkStart w:id="17" w:name="_Hlk106378066"/>
      <w:r w:rsidR="0010551A" w:rsidRPr="00B50879">
        <w:rPr>
          <w:rFonts w:ascii="Times New Roman" w:hAnsi="Times New Roman"/>
          <w:sz w:val="26"/>
          <w:szCs w:val="26"/>
        </w:rPr>
        <w:t xml:space="preserve">Организация </w:t>
      </w:r>
      <w:r w:rsidR="0010551A">
        <w:rPr>
          <w:rFonts w:ascii="Times New Roman" w:hAnsi="Times New Roman"/>
          <w:sz w:val="26"/>
          <w:szCs w:val="26"/>
        </w:rPr>
        <w:t xml:space="preserve">и проведение концертов. </w:t>
      </w:r>
      <w:r w:rsidR="0010551A" w:rsidRPr="00022FFC">
        <w:rPr>
          <w:rFonts w:ascii="Times New Roman" w:hAnsi="Times New Roman"/>
          <w:sz w:val="26"/>
          <w:szCs w:val="26"/>
        </w:rPr>
        <w:t xml:space="preserve">В рамках </w:t>
      </w:r>
      <w:r w:rsidR="0010551A">
        <w:rPr>
          <w:rFonts w:ascii="Times New Roman" w:hAnsi="Times New Roman"/>
          <w:sz w:val="26"/>
          <w:szCs w:val="26"/>
        </w:rPr>
        <w:t>организации концертов</w:t>
      </w:r>
      <w:r w:rsidR="0010551A" w:rsidRPr="00217B0F">
        <w:rPr>
          <w:rFonts w:ascii="Times New Roman" w:hAnsi="Times New Roman"/>
          <w:b/>
          <w:sz w:val="26"/>
          <w:szCs w:val="26"/>
        </w:rPr>
        <w:t>:</w:t>
      </w:r>
      <w:bookmarkEnd w:id="17"/>
    </w:p>
    <w:p w14:paraId="1916F619" w14:textId="77777777" w:rsidR="00663C5D" w:rsidRPr="00217B0F" w:rsidRDefault="00663C5D" w:rsidP="00AB7449">
      <w:pPr>
        <w:pStyle w:val="a6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6"/>
          <w:szCs w:val="26"/>
        </w:rPr>
      </w:pPr>
      <w:r w:rsidRPr="00217B0F">
        <w:rPr>
          <w:rFonts w:ascii="Times New Roman" w:hAnsi="Times New Roman"/>
          <w:sz w:val="26"/>
          <w:szCs w:val="26"/>
        </w:rPr>
        <w:t>информирование обучающихся;</w:t>
      </w:r>
    </w:p>
    <w:p w14:paraId="20EBCA91" w14:textId="77777777" w:rsidR="00663C5D" w:rsidRPr="00217B0F" w:rsidRDefault="00663C5D" w:rsidP="00AB7449">
      <w:pPr>
        <w:pStyle w:val="a6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6"/>
          <w:szCs w:val="26"/>
        </w:rPr>
      </w:pPr>
      <w:r w:rsidRPr="00217B0F">
        <w:rPr>
          <w:rFonts w:ascii="Times New Roman" w:hAnsi="Times New Roman"/>
          <w:sz w:val="26"/>
          <w:szCs w:val="26"/>
        </w:rPr>
        <w:t>привлечение обучающихся к участию;</w:t>
      </w:r>
    </w:p>
    <w:p w14:paraId="10C6D9F8" w14:textId="77777777" w:rsidR="00663C5D" w:rsidRPr="00217B0F" w:rsidRDefault="00663C5D" w:rsidP="00AB7449">
      <w:pPr>
        <w:pStyle w:val="a6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6"/>
          <w:szCs w:val="26"/>
        </w:rPr>
      </w:pPr>
      <w:r w:rsidRPr="00217B0F">
        <w:rPr>
          <w:rFonts w:ascii="Times New Roman" w:hAnsi="Times New Roman"/>
          <w:sz w:val="26"/>
          <w:szCs w:val="26"/>
        </w:rPr>
        <w:t>организация концертов;</w:t>
      </w:r>
    </w:p>
    <w:p w14:paraId="37A4C8E6" w14:textId="77777777" w:rsidR="00663C5D" w:rsidRDefault="00663C5D" w:rsidP="00AB7449">
      <w:pPr>
        <w:pStyle w:val="a6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6"/>
          <w:szCs w:val="26"/>
        </w:rPr>
      </w:pPr>
      <w:r w:rsidRPr="00217B0F">
        <w:rPr>
          <w:rFonts w:ascii="Times New Roman" w:hAnsi="Times New Roman"/>
          <w:sz w:val="26"/>
          <w:szCs w:val="26"/>
        </w:rPr>
        <w:t xml:space="preserve">работа с благотворительной стороной концертов. </w:t>
      </w:r>
    </w:p>
    <w:p w14:paraId="47BBF62C" w14:textId="77777777" w:rsidR="00AB7449" w:rsidRPr="00217B0F" w:rsidRDefault="00AB7449" w:rsidP="00AB7449">
      <w:pPr>
        <w:pStyle w:val="a6"/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10DFCEED" w14:textId="77777777" w:rsidR="00663C5D" w:rsidRDefault="003A4212" w:rsidP="00AB744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7</w:t>
      </w:r>
      <w:r w:rsidR="00AB7449">
        <w:rPr>
          <w:rFonts w:ascii="Times New Roman" w:hAnsi="Times New Roman"/>
          <w:b/>
          <w:sz w:val="26"/>
          <w:szCs w:val="26"/>
        </w:rPr>
        <w:t>. Организация мастер-классов</w:t>
      </w:r>
    </w:p>
    <w:p w14:paraId="751224E0" w14:textId="77777777" w:rsidR="00022FFC" w:rsidRPr="00022FFC" w:rsidRDefault="00022FFC" w:rsidP="00022FF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bookmarkStart w:id="18" w:name="_Hlk106378136"/>
      <w:r w:rsidRPr="00217B0F">
        <w:rPr>
          <w:rFonts w:ascii="Times New Roman" w:hAnsi="Times New Roman"/>
          <w:b/>
          <w:sz w:val="26"/>
          <w:szCs w:val="26"/>
        </w:rPr>
        <w:t>Теория</w:t>
      </w:r>
      <w:r>
        <w:rPr>
          <w:rFonts w:ascii="Times New Roman" w:hAnsi="Times New Roman"/>
          <w:b/>
          <w:sz w:val="26"/>
          <w:szCs w:val="26"/>
        </w:rPr>
        <w:t xml:space="preserve">. </w:t>
      </w:r>
      <w:bookmarkEnd w:id="18"/>
      <w:r w:rsidRPr="00022FFC">
        <w:rPr>
          <w:rFonts w:ascii="Times New Roman" w:hAnsi="Times New Roman"/>
          <w:sz w:val="26"/>
          <w:szCs w:val="26"/>
        </w:rPr>
        <w:t xml:space="preserve">Разработка тематики </w:t>
      </w:r>
      <w:bookmarkStart w:id="19" w:name="_Hlk106378081"/>
      <w:r w:rsidRPr="00022FFC">
        <w:rPr>
          <w:rFonts w:ascii="Times New Roman" w:hAnsi="Times New Roman"/>
          <w:sz w:val="26"/>
          <w:szCs w:val="26"/>
        </w:rPr>
        <w:t>мастер-классов</w:t>
      </w:r>
      <w:bookmarkEnd w:id="19"/>
      <w:r w:rsidRPr="00022FFC">
        <w:rPr>
          <w:rFonts w:ascii="Times New Roman" w:hAnsi="Times New Roman"/>
          <w:sz w:val="26"/>
          <w:szCs w:val="26"/>
        </w:rPr>
        <w:t xml:space="preserve">. </w:t>
      </w:r>
    </w:p>
    <w:p w14:paraId="541D89DA" w14:textId="3FC11258" w:rsidR="00663C5D" w:rsidRPr="00217B0F" w:rsidRDefault="00663C5D" w:rsidP="00022FFC">
      <w:pPr>
        <w:spacing w:after="0" w:line="240" w:lineRule="auto"/>
        <w:ind w:firstLine="567"/>
        <w:rPr>
          <w:rFonts w:ascii="Times New Roman" w:hAnsi="Times New Roman"/>
          <w:b/>
          <w:sz w:val="26"/>
          <w:szCs w:val="26"/>
        </w:rPr>
      </w:pPr>
      <w:r w:rsidRPr="00217B0F">
        <w:rPr>
          <w:rFonts w:ascii="Times New Roman" w:hAnsi="Times New Roman"/>
          <w:b/>
          <w:sz w:val="26"/>
          <w:szCs w:val="26"/>
        </w:rPr>
        <w:t>Практика</w:t>
      </w:r>
      <w:r w:rsidR="0010551A">
        <w:rPr>
          <w:rFonts w:ascii="Times New Roman" w:hAnsi="Times New Roman"/>
          <w:b/>
          <w:sz w:val="26"/>
          <w:szCs w:val="26"/>
        </w:rPr>
        <w:t>.</w:t>
      </w:r>
      <w:r w:rsidR="0010551A" w:rsidRPr="0010551A">
        <w:rPr>
          <w:rFonts w:ascii="Times New Roman" w:hAnsi="Times New Roman"/>
          <w:sz w:val="26"/>
          <w:szCs w:val="26"/>
        </w:rPr>
        <w:t xml:space="preserve"> </w:t>
      </w:r>
      <w:r w:rsidR="0010551A" w:rsidRPr="00B50879">
        <w:rPr>
          <w:rFonts w:ascii="Times New Roman" w:hAnsi="Times New Roman"/>
          <w:sz w:val="26"/>
          <w:szCs w:val="26"/>
        </w:rPr>
        <w:t xml:space="preserve">Организация </w:t>
      </w:r>
      <w:r w:rsidR="0010551A">
        <w:rPr>
          <w:rFonts w:ascii="Times New Roman" w:hAnsi="Times New Roman"/>
          <w:sz w:val="26"/>
          <w:szCs w:val="26"/>
        </w:rPr>
        <w:t xml:space="preserve">и проведение </w:t>
      </w:r>
      <w:r w:rsidR="0010551A" w:rsidRPr="00022FFC">
        <w:rPr>
          <w:rFonts w:ascii="Times New Roman" w:hAnsi="Times New Roman"/>
          <w:sz w:val="26"/>
          <w:szCs w:val="26"/>
        </w:rPr>
        <w:t>мастер-классов</w:t>
      </w:r>
      <w:r w:rsidR="0010551A">
        <w:rPr>
          <w:rFonts w:ascii="Times New Roman" w:hAnsi="Times New Roman"/>
          <w:sz w:val="26"/>
          <w:szCs w:val="26"/>
        </w:rPr>
        <w:t xml:space="preserve">. </w:t>
      </w:r>
      <w:r w:rsidR="0010551A" w:rsidRPr="00022FFC">
        <w:rPr>
          <w:rFonts w:ascii="Times New Roman" w:hAnsi="Times New Roman"/>
          <w:sz w:val="26"/>
          <w:szCs w:val="26"/>
        </w:rPr>
        <w:t xml:space="preserve">В рамках </w:t>
      </w:r>
      <w:r w:rsidR="0010551A">
        <w:rPr>
          <w:rFonts w:ascii="Times New Roman" w:hAnsi="Times New Roman"/>
          <w:sz w:val="26"/>
          <w:szCs w:val="26"/>
        </w:rPr>
        <w:t xml:space="preserve">организации </w:t>
      </w:r>
      <w:r w:rsidR="0010551A" w:rsidRPr="00022FFC">
        <w:rPr>
          <w:rFonts w:ascii="Times New Roman" w:hAnsi="Times New Roman"/>
          <w:sz w:val="26"/>
          <w:szCs w:val="26"/>
        </w:rPr>
        <w:t>мастер-классов</w:t>
      </w:r>
      <w:r w:rsidR="0010551A" w:rsidRPr="00217B0F">
        <w:rPr>
          <w:rFonts w:ascii="Times New Roman" w:hAnsi="Times New Roman"/>
          <w:b/>
          <w:sz w:val="26"/>
          <w:szCs w:val="26"/>
        </w:rPr>
        <w:t>:</w:t>
      </w:r>
    </w:p>
    <w:p w14:paraId="0C3E605E" w14:textId="77777777" w:rsidR="00663C5D" w:rsidRPr="00217B0F" w:rsidRDefault="00663C5D" w:rsidP="00AB7449">
      <w:pPr>
        <w:pStyle w:val="a6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6"/>
          <w:szCs w:val="26"/>
        </w:rPr>
      </w:pPr>
      <w:r w:rsidRPr="00217B0F">
        <w:rPr>
          <w:rFonts w:ascii="Times New Roman" w:hAnsi="Times New Roman"/>
          <w:sz w:val="26"/>
          <w:szCs w:val="26"/>
        </w:rPr>
        <w:t>организация проведения мастер-классов;</w:t>
      </w:r>
    </w:p>
    <w:p w14:paraId="5003A667" w14:textId="77777777" w:rsidR="00663C5D" w:rsidRPr="00217B0F" w:rsidRDefault="00663C5D" w:rsidP="00AB7449">
      <w:pPr>
        <w:pStyle w:val="a6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6"/>
          <w:szCs w:val="26"/>
        </w:rPr>
      </w:pPr>
      <w:r w:rsidRPr="00217B0F">
        <w:rPr>
          <w:rFonts w:ascii="Times New Roman" w:hAnsi="Times New Roman"/>
          <w:sz w:val="26"/>
          <w:szCs w:val="26"/>
        </w:rPr>
        <w:t>подготовка оборудования для мастер-классов;</w:t>
      </w:r>
    </w:p>
    <w:p w14:paraId="3713965C" w14:textId="77777777" w:rsidR="00663C5D" w:rsidRPr="00217B0F" w:rsidRDefault="00663C5D" w:rsidP="00AB7449">
      <w:pPr>
        <w:pStyle w:val="a6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6"/>
          <w:szCs w:val="26"/>
        </w:rPr>
      </w:pPr>
      <w:r w:rsidRPr="00217B0F">
        <w:rPr>
          <w:rFonts w:ascii="Times New Roman" w:hAnsi="Times New Roman"/>
          <w:sz w:val="26"/>
          <w:szCs w:val="26"/>
        </w:rPr>
        <w:t>проведение мастер-классов.</w:t>
      </w:r>
    </w:p>
    <w:p w14:paraId="057C1234" w14:textId="77777777" w:rsidR="00663C5D" w:rsidRPr="003A4212" w:rsidRDefault="00663C5D" w:rsidP="00AB7449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6"/>
          <w:szCs w:val="26"/>
        </w:rPr>
      </w:pPr>
    </w:p>
    <w:p w14:paraId="5950CCEE" w14:textId="3E4D4E30" w:rsidR="0010551A" w:rsidRDefault="003A4212" w:rsidP="00AB7449">
      <w:pPr>
        <w:spacing w:after="0" w:line="240" w:lineRule="auto"/>
        <w:ind w:left="36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8.  </w:t>
      </w:r>
      <w:bookmarkStart w:id="20" w:name="_Hlk106614323"/>
      <w:r w:rsidR="0010551A" w:rsidRPr="0010551A">
        <w:rPr>
          <w:rFonts w:ascii="Times New Roman" w:hAnsi="Times New Roman"/>
          <w:b/>
          <w:bCs/>
          <w:sz w:val="26"/>
          <w:szCs w:val="26"/>
        </w:rPr>
        <w:t>Воспитательные мероприятия</w:t>
      </w:r>
      <w:bookmarkEnd w:id="20"/>
    </w:p>
    <w:p w14:paraId="29E3C114" w14:textId="56292425" w:rsidR="0010551A" w:rsidRPr="00B14F15" w:rsidRDefault="0010551A" w:rsidP="0010551A">
      <w:pPr>
        <w:spacing w:after="0" w:line="240" w:lineRule="auto"/>
        <w:ind w:left="360" w:firstLine="207"/>
        <w:jc w:val="both"/>
        <w:rPr>
          <w:rFonts w:ascii="Times New Roman" w:hAnsi="Times New Roman"/>
          <w:bCs/>
          <w:sz w:val="26"/>
          <w:szCs w:val="26"/>
        </w:rPr>
      </w:pPr>
      <w:bookmarkStart w:id="21" w:name="_Hlk106614346"/>
      <w:r w:rsidRPr="00B14F15">
        <w:rPr>
          <w:rFonts w:ascii="Times New Roman" w:hAnsi="Times New Roman"/>
          <w:b/>
          <w:sz w:val="26"/>
          <w:szCs w:val="26"/>
        </w:rPr>
        <w:t>Теория.</w:t>
      </w:r>
      <w:r w:rsidRPr="00B14F15">
        <w:rPr>
          <w:sz w:val="26"/>
          <w:szCs w:val="26"/>
        </w:rPr>
        <w:t xml:space="preserve"> </w:t>
      </w:r>
      <w:proofErr w:type="spellStart"/>
      <w:r w:rsidR="00D93B1E" w:rsidRPr="00B14F15">
        <w:rPr>
          <w:rFonts w:ascii="Times New Roman" w:hAnsi="Times New Roman"/>
          <w:bCs/>
          <w:sz w:val="26"/>
          <w:szCs w:val="26"/>
        </w:rPr>
        <w:t>Буллинг</w:t>
      </w:r>
      <w:proofErr w:type="spellEnd"/>
      <w:r w:rsidR="00D93B1E" w:rsidRPr="00B14F15">
        <w:rPr>
          <w:rFonts w:ascii="Times New Roman" w:hAnsi="Times New Roman"/>
          <w:bCs/>
          <w:sz w:val="26"/>
          <w:szCs w:val="26"/>
        </w:rPr>
        <w:t>.</w:t>
      </w:r>
      <w:r w:rsidR="00D93B1E" w:rsidRPr="00B14F15">
        <w:rPr>
          <w:rFonts w:ascii="Times New Roman" w:hAnsi="Times New Roman"/>
          <w:sz w:val="26"/>
          <w:szCs w:val="26"/>
        </w:rPr>
        <w:t xml:space="preserve"> Что о нем нужно знать. Гаджеты и интернет: благо или опасность</w:t>
      </w:r>
      <w:r w:rsidR="0028356A" w:rsidRPr="00B14F15">
        <w:rPr>
          <w:rFonts w:ascii="Times New Roman" w:hAnsi="Times New Roman"/>
          <w:sz w:val="26"/>
          <w:szCs w:val="26"/>
        </w:rPr>
        <w:t>?</w:t>
      </w:r>
    </w:p>
    <w:p w14:paraId="4F785C96" w14:textId="7C71650E" w:rsidR="0010551A" w:rsidRPr="00B14F15" w:rsidRDefault="00D93B1E" w:rsidP="00AF0429">
      <w:pPr>
        <w:spacing w:after="0" w:line="240" w:lineRule="auto"/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B14F15">
        <w:rPr>
          <w:rFonts w:ascii="Times New Roman" w:hAnsi="Times New Roman"/>
          <w:b/>
          <w:sz w:val="26"/>
          <w:szCs w:val="26"/>
        </w:rPr>
        <w:t xml:space="preserve">Практика. </w:t>
      </w:r>
      <w:r w:rsidRPr="00B14F15">
        <w:rPr>
          <w:rFonts w:ascii="Times New Roman" w:hAnsi="Times New Roman"/>
          <w:bCs/>
          <w:sz w:val="26"/>
          <w:szCs w:val="26"/>
        </w:rPr>
        <w:t xml:space="preserve">Подготовка и проведение тематических занятий </w:t>
      </w:r>
      <w:bookmarkEnd w:id="21"/>
      <w:r w:rsidRPr="00B14F15">
        <w:rPr>
          <w:rFonts w:ascii="Times New Roman" w:hAnsi="Times New Roman"/>
          <w:bCs/>
          <w:sz w:val="26"/>
          <w:szCs w:val="26"/>
        </w:rPr>
        <w:t>«</w:t>
      </w:r>
      <w:proofErr w:type="spellStart"/>
      <w:r w:rsidRPr="00B14F15">
        <w:rPr>
          <w:rFonts w:ascii="Times New Roman" w:hAnsi="Times New Roman"/>
          <w:bCs/>
          <w:sz w:val="26"/>
          <w:szCs w:val="26"/>
        </w:rPr>
        <w:t>Буллинг</w:t>
      </w:r>
      <w:proofErr w:type="spellEnd"/>
      <w:r w:rsidRPr="00B14F15">
        <w:rPr>
          <w:rFonts w:ascii="Times New Roman" w:hAnsi="Times New Roman"/>
          <w:bCs/>
          <w:sz w:val="26"/>
          <w:szCs w:val="26"/>
        </w:rPr>
        <w:t xml:space="preserve"> в школе», «Безопасный интернет».</w:t>
      </w:r>
      <w:r w:rsidR="00876620" w:rsidRPr="00B14F15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Просмотр и обсуждение презентации и видеоролика. Круглый стол. Анкетирование Просмотр и обсуждение презентации </w:t>
      </w:r>
      <w:r w:rsidR="00876620" w:rsidRPr="00B14F15">
        <w:rPr>
          <w:rFonts w:ascii="Times New Roman" w:hAnsi="Times New Roman"/>
          <w:bCs/>
          <w:sz w:val="26"/>
          <w:szCs w:val="26"/>
        </w:rPr>
        <w:t>«Безопасный интернет».</w:t>
      </w:r>
      <w:r w:rsidR="00876620" w:rsidRPr="00B14F15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Диспут «</w:t>
      </w:r>
      <w:r w:rsidR="00876620" w:rsidRPr="00B14F15">
        <w:rPr>
          <w:rFonts w:ascii="Times New Roman" w:hAnsi="Times New Roman"/>
          <w:color w:val="000000" w:themeColor="text1"/>
          <w:sz w:val="26"/>
          <w:szCs w:val="26"/>
        </w:rPr>
        <w:t>Возможна ли жизнь подростка без гаджетов?».</w:t>
      </w:r>
    </w:p>
    <w:p w14:paraId="0FD337BE" w14:textId="77777777" w:rsidR="0028356A" w:rsidRPr="00B14F15" w:rsidRDefault="0028356A" w:rsidP="00D93B1E">
      <w:pPr>
        <w:spacing w:after="0" w:line="240" w:lineRule="auto"/>
        <w:ind w:left="567"/>
        <w:jc w:val="both"/>
        <w:rPr>
          <w:rFonts w:ascii="Times New Roman" w:hAnsi="Times New Roman"/>
          <w:bCs/>
          <w:sz w:val="26"/>
          <w:szCs w:val="26"/>
        </w:rPr>
      </w:pPr>
    </w:p>
    <w:p w14:paraId="03D31303" w14:textId="7C9CB7F3" w:rsidR="003A4212" w:rsidRPr="0010551A" w:rsidRDefault="003A4212" w:rsidP="0010551A">
      <w:pPr>
        <w:pStyle w:val="a6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0551A">
        <w:rPr>
          <w:rFonts w:ascii="Times New Roman" w:hAnsi="Times New Roman"/>
          <w:b/>
          <w:sz w:val="26"/>
          <w:szCs w:val="26"/>
        </w:rPr>
        <w:t>Итоговое занятие</w:t>
      </w:r>
    </w:p>
    <w:p w14:paraId="538CFD75" w14:textId="77777777" w:rsidR="003A4212" w:rsidRPr="003A4212" w:rsidRDefault="003A4212" w:rsidP="00AB7449">
      <w:pPr>
        <w:spacing w:after="0" w:line="240" w:lineRule="auto"/>
        <w:ind w:firstLine="567"/>
        <w:jc w:val="both"/>
        <w:rPr>
          <w:rStyle w:val="a5"/>
          <w:rFonts w:ascii="Times New Roman" w:eastAsiaTheme="majorEastAsia" w:hAnsi="Times New Roman"/>
          <w:b w:val="0"/>
          <w:sz w:val="26"/>
          <w:szCs w:val="26"/>
        </w:rPr>
      </w:pPr>
      <w:r w:rsidRPr="003A4212">
        <w:rPr>
          <w:rFonts w:ascii="Times New Roman" w:hAnsi="Times New Roman"/>
          <w:b/>
          <w:sz w:val="26"/>
          <w:szCs w:val="26"/>
        </w:rPr>
        <w:t xml:space="preserve">Практика. </w:t>
      </w:r>
      <w:r>
        <w:rPr>
          <w:rFonts w:ascii="Times New Roman" w:hAnsi="Times New Roman"/>
          <w:sz w:val="26"/>
          <w:szCs w:val="26"/>
        </w:rPr>
        <w:t>Круглый стол. Итоговая диагностика.</w:t>
      </w:r>
    </w:p>
    <w:p w14:paraId="62E44127" w14:textId="77777777" w:rsidR="008F4580" w:rsidRPr="00217B0F" w:rsidRDefault="008F4580" w:rsidP="00AB7449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6"/>
          <w:szCs w:val="26"/>
        </w:rPr>
      </w:pPr>
    </w:p>
    <w:p w14:paraId="69A4523A" w14:textId="77777777" w:rsidR="006E262B" w:rsidRPr="00217B0F" w:rsidRDefault="006E262B" w:rsidP="00AB7449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6"/>
          <w:szCs w:val="26"/>
        </w:rPr>
      </w:pPr>
    </w:p>
    <w:p w14:paraId="5FF36BD6" w14:textId="77777777" w:rsidR="006E262B" w:rsidRPr="00217B0F" w:rsidRDefault="006E262B" w:rsidP="00AB7449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6"/>
          <w:szCs w:val="26"/>
        </w:rPr>
      </w:pPr>
    </w:p>
    <w:p w14:paraId="187CD8BF" w14:textId="77777777" w:rsidR="006E262B" w:rsidRPr="00217B0F" w:rsidRDefault="006E262B" w:rsidP="00AB7449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6"/>
          <w:szCs w:val="26"/>
        </w:rPr>
      </w:pPr>
    </w:p>
    <w:p w14:paraId="0893CF5D" w14:textId="77777777" w:rsidR="006E262B" w:rsidRDefault="006E262B" w:rsidP="00AB7449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14:paraId="2986CA33" w14:textId="77777777" w:rsidR="006E262B" w:rsidRDefault="006E262B" w:rsidP="00AB7449">
      <w:pPr>
        <w:pStyle w:val="a4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</w:rPr>
      </w:pPr>
    </w:p>
    <w:p w14:paraId="3307CED6" w14:textId="77777777" w:rsidR="006E262B" w:rsidRDefault="006E262B" w:rsidP="00781991">
      <w:pPr>
        <w:pStyle w:val="a4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</w:rPr>
      </w:pPr>
    </w:p>
    <w:p w14:paraId="4D96A615" w14:textId="77777777" w:rsidR="006E262B" w:rsidRDefault="006E262B" w:rsidP="00781991">
      <w:pPr>
        <w:pStyle w:val="a4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</w:rPr>
      </w:pPr>
    </w:p>
    <w:p w14:paraId="276E5244" w14:textId="77777777" w:rsidR="006E262B" w:rsidRDefault="006E262B" w:rsidP="00781991">
      <w:pPr>
        <w:pStyle w:val="a4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</w:rPr>
      </w:pPr>
    </w:p>
    <w:p w14:paraId="4E56BDFD" w14:textId="77777777" w:rsidR="006E262B" w:rsidRDefault="006E262B" w:rsidP="00781991">
      <w:pPr>
        <w:pStyle w:val="a4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</w:rPr>
      </w:pPr>
    </w:p>
    <w:p w14:paraId="70C37118" w14:textId="77777777" w:rsidR="006E262B" w:rsidRDefault="006E262B" w:rsidP="00781991">
      <w:pPr>
        <w:pStyle w:val="a4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</w:rPr>
      </w:pPr>
    </w:p>
    <w:p w14:paraId="14D68BED" w14:textId="77777777" w:rsidR="00022FFC" w:rsidRDefault="00022FFC" w:rsidP="00781991">
      <w:pPr>
        <w:pStyle w:val="a4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</w:rPr>
      </w:pPr>
    </w:p>
    <w:p w14:paraId="05C2AD49" w14:textId="77777777" w:rsidR="00022FFC" w:rsidRDefault="00022FFC" w:rsidP="00781991">
      <w:pPr>
        <w:pStyle w:val="a4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</w:rPr>
      </w:pPr>
    </w:p>
    <w:p w14:paraId="187E871D" w14:textId="77777777" w:rsidR="00022FFC" w:rsidRDefault="00022FFC" w:rsidP="00781991">
      <w:pPr>
        <w:pStyle w:val="a4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</w:rPr>
      </w:pPr>
    </w:p>
    <w:p w14:paraId="491222D9" w14:textId="77777777" w:rsidR="00022FFC" w:rsidRDefault="00022FFC" w:rsidP="00781991">
      <w:pPr>
        <w:pStyle w:val="a4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</w:rPr>
      </w:pPr>
    </w:p>
    <w:p w14:paraId="57CFCB54" w14:textId="77777777" w:rsidR="00022FFC" w:rsidRDefault="00022FFC" w:rsidP="00781991">
      <w:pPr>
        <w:pStyle w:val="a4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</w:rPr>
      </w:pPr>
    </w:p>
    <w:p w14:paraId="50A74FF1" w14:textId="77777777" w:rsidR="00781991" w:rsidRPr="003A4212" w:rsidRDefault="00663C5D" w:rsidP="00634DF2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bookmarkStart w:id="22" w:name="_Toc51340168"/>
      <w:r w:rsidRPr="003A4212">
        <w:rPr>
          <w:rFonts w:ascii="Times New Roman" w:hAnsi="Times New Roman" w:cs="Times New Roman"/>
          <w:color w:val="auto"/>
          <w:sz w:val="26"/>
          <w:szCs w:val="26"/>
        </w:rPr>
        <w:lastRenderedPageBreak/>
        <w:t xml:space="preserve">4. </w:t>
      </w:r>
      <w:r w:rsidR="006E262B" w:rsidRPr="003A4212">
        <w:rPr>
          <w:rFonts w:ascii="Times New Roman" w:hAnsi="Times New Roman" w:cs="Times New Roman"/>
          <w:color w:val="auto"/>
          <w:sz w:val="26"/>
          <w:szCs w:val="26"/>
        </w:rPr>
        <w:t>О</w:t>
      </w:r>
      <w:r w:rsidR="003A4212" w:rsidRPr="003A4212">
        <w:rPr>
          <w:rFonts w:ascii="Times New Roman" w:hAnsi="Times New Roman" w:cs="Times New Roman"/>
          <w:color w:val="auto"/>
          <w:sz w:val="26"/>
          <w:szCs w:val="26"/>
        </w:rPr>
        <w:t>беспечение программы</w:t>
      </w:r>
      <w:bookmarkEnd w:id="22"/>
    </w:p>
    <w:p w14:paraId="3DB2B781" w14:textId="77777777" w:rsidR="00781991" w:rsidRPr="0028356A" w:rsidRDefault="00781991" w:rsidP="00AF0429">
      <w:pPr>
        <w:pStyle w:val="a4"/>
        <w:shd w:val="clear" w:color="auto" w:fill="FFFFFF"/>
        <w:spacing w:before="0" w:beforeAutospacing="0" w:after="0" w:afterAutospacing="0"/>
        <w:ind w:firstLine="142"/>
        <w:jc w:val="center"/>
        <w:rPr>
          <w:b/>
          <w:bCs/>
          <w:color w:val="000000"/>
          <w:sz w:val="16"/>
          <w:szCs w:val="16"/>
        </w:rPr>
      </w:pPr>
    </w:p>
    <w:p w14:paraId="0C36995F" w14:textId="77777777" w:rsidR="00781991" w:rsidRPr="003A4212" w:rsidRDefault="00781991" w:rsidP="003A4212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  <w:sz w:val="26"/>
          <w:szCs w:val="26"/>
        </w:rPr>
      </w:pPr>
      <w:r w:rsidRPr="003A4212">
        <w:rPr>
          <w:b/>
          <w:bCs/>
          <w:color w:val="000000"/>
          <w:sz w:val="26"/>
          <w:szCs w:val="26"/>
        </w:rPr>
        <w:t xml:space="preserve">Методическое обеспечение </w:t>
      </w:r>
    </w:p>
    <w:p w14:paraId="25A68C42" w14:textId="77777777" w:rsidR="00781991" w:rsidRPr="003A4212" w:rsidRDefault="00781991" w:rsidP="0028356A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3A4212">
        <w:rPr>
          <w:color w:val="000000"/>
          <w:sz w:val="26"/>
          <w:szCs w:val="26"/>
        </w:rPr>
        <w:t>В работе используются все виды деятельности, развивающие личность: игра, труд, познание, умение, общение, творчество. При этом соблюдаются следующие правила:</w:t>
      </w:r>
    </w:p>
    <w:p w14:paraId="015F830B" w14:textId="77777777" w:rsidR="00781991" w:rsidRPr="003A4212" w:rsidRDefault="00781991" w:rsidP="0028356A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3A4212">
        <w:rPr>
          <w:color w:val="000000"/>
          <w:sz w:val="26"/>
          <w:szCs w:val="26"/>
        </w:rPr>
        <w:sym w:font="Symbol" w:char="F02D"/>
      </w:r>
      <w:r w:rsidRPr="003A4212">
        <w:rPr>
          <w:color w:val="000000"/>
          <w:sz w:val="26"/>
          <w:szCs w:val="26"/>
        </w:rPr>
        <w:t> виды деятельности должны быть разнообразными, социально значимыми, направленными на реализацию личных интересов членов группы;</w:t>
      </w:r>
    </w:p>
    <w:p w14:paraId="4832DFEA" w14:textId="77777777" w:rsidR="00781991" w:rsidRPr="003A4212" w:rsidRDefault="00781991" w:rsidP="0028356A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3A4212">
        <w:rPr>
          <w:color w:val="000000"/>
          <w:sz w:val="26"/>
          <w:szCs w:val="26"/>
        </w:rPr>
        <w:sym w:font="Symbol" w:char="F02D"/>
      </w:r>
      <w:r w:rsidRPr="003A4212">
        <w:rPr>
          <w:color w:val="000000"/>
          <w:sz w:val="26"/>
          <w:szCs w:val="26"/>
        </w:rPr>
        <w:t> деятельность должна соответствовать возможностям отдельных личностей, рассчитана на выдвижение детей, владеющих умениями её организовать и осуществлять, способствовать улучшению статуса отдельных учеников в группе, помогать закреплению ведущих официальных ролей лидеров, чье влияние благотворно;</w:t>
      </w:r>
    </w:p>
    <w:p w14:paraId="62C4E036" w14:textId="77777777" w:rsidR="00781991" w:rsidRPr="003A4212" w:rsidRDefault="00781991" w:rsidP="0028356A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3A4212">
        <w:rPr>
          <w:color w:val="000000"/>
          <w:sz w:val="26"/>
          <w:szCs w:val="26"/>
        </w:rPr>
        <w:sym w:font="Symbol" w:char="F02D"/>
      </w:r>
      <w:r w:rsidRPr="003A4212">
        <w:rPr>
          <w:color w:val="000000"/>
          <w:sz w:val="26"/>
          <w:szCs w:val="26"/>
        </w:rPr>
        <w:t> необходимо учитывать основные черты коллективно деятельности: разделение труда, кооперацию детей, взаимозависимость, сотрудничество детей и взрослых.</w:t>
      </w:r>
    </w:p>
    <w:p w14:paraId="35DA5282" w14:textId="77777777" w:rsidR="00781991" w:rsidRPr="003A4212" w:rsidRDefault="00781991" w:rsidP="0028356A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3A4212">
        <w:rPr>
          <w:color w:val="000000"/>
          <w:sz w:val="26"/>
          <w:szCs w:val="26"/>
        </w:rPr>
        <w:t>При определении содержания деятельности учитываются следующие принципы:</w:t>
      </w:r>
    </w:p>
    <w:p w14:paraId="139C055E" w14:textId="77777777" w:rsidR="00781991" w:rsidRPr="003A4212" w:rsidRDefault="00781991" w:rsidP="0028356A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3A4212">
        <w:rPr>
          <w:color w:val="000000"/>
          <w:sz w:val="26"/>
          <w:szCs w:val="26"/>
        </w:rPr>
        <w:sym w:font="Symbol" w:char="F02D"/>
      </w:r>
      <w:r w:rsidRPr="003A4212">
        <w:rPr>
          <w:color w:val="000000"/>
          <w:sz w:val="26"/>
          <w:szCs w:val="26"/>
        </w:rPr>
        <w:t> воспитывающего характера труда;</w:t>
      </w:r>
    </w:p>
    <w:p w14:paraId="6386AD34" w14:textId="77777777" w:rsidR="00781991" w:rsidRPr="003A4212" w:rsidRDefault="00781991" w:rsidP="0028356A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3A4212">
        <w:rPr>
          <w:color w:val="000000"/>
          <w:sz w:val="26"/>
          <w:szCs w:val="26"/>
        </w:rPr>
        <w:sym w:font="Symbol" w:char="F02D"/>
      </w:r>
      <w:r w:rsidRPr="003A4212">
        <w:rPr>
          <w:color w:val="000000"/>
          <w:sz w:val="26"/>
          <w:szCs w:val="26"/>
        </w:rPr>
        <w:t> научности (соблюдение строгой технической терминологии, символики, установленной размеренности);</w:t>
      </w:r>
    </w:p>
    <w:p w14:paraId="40AF9DB9" w14:textId="77777777" w:rsidR="00781991" w:rsidRPr="003A4212" w:rsidRDefault="00781991" w:rsidP="0028356A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3A4212">
        <w:rPr>
          <w:color w:val="000000"/>
          <w:sz w:val="26"/>
          <w:szCs w:val="26"/>
        </w:rPr>
        <w:sym w:font="Symbol" w:char="F02D"/>
      </w:r>
      <w:r w:rsidRPr="003A4212">
        <w:rPr>
          <w:color w:val="000000"/>
          <w:sz w:val="26"/>
          <w:szCs w:val="26"/>
        </w:rPr>
        <w:t> связи теории с практи</w:t>
      </w:r>
      <w:r w:rsidR="00634DF2" w:rsidRPr="003A4212">
        <w:rPr>
          <w:color w:val="000000"/>
          <w:sz w:val="26"/>
          <w:szCs w:val="26"/>
        </w:rPr>
        <w:t>кой (практике отводится около 90</w:t>
      </w:r>
      <w:r w:rsidRPr="003A4212">
        <w:rPr>
          <w:color w:val="000000"/>
          <w:sz w:val="26"/>
          <w:szCs w:val="26"/>
        </w:rPr>
        <w:t>% учебного времени);</w:t>
      </w:r>
    </w:p>
    <w:p w14:paraId="2C42A963" w14:textId="77777777" w:rsidR="00781991" w:rsidRPr="003A4212" w:rsidRDefault="00781991" w:rsidP="0028356A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3A4212">
        <w:rPr>
          <w:color w:val="000000"/>
          <w:sz w:val="26"/>
          <w:szCs w:val="26"/>
        </w:rPr>
        <w:sym w:font="Symbol" w:char="F02D"/>
      </w:r>
      <w:r w:rsidRPr="003A4212">
        <w:rPr>
          <w:color w:val="000000"/>
          <w:sz w:val="26"/>
          <w:szCs w:val="26"/>
        </w:rPr>
        <w:t> систематичности и последовательности;</w:t>
      </w:r>
    </w:p>
    <w:p w14:paraId="1468F304" w14:textId="77777777" w:rsidR="00781991" w:rsidRPr="003A4212" w:rsidRDefault="00781991" w:rsidP="0028356A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3A4212">
        <w:rPr>
          <w:color w:val="000000"/>
          <w:sz w:val="26"/>
          <w:szCs w:val="26"/>
        </w:rPr>
        <w:sym w:font="Symbol" w:char="F02D"/>
      </w:r>
      <w:r w:rsidRPr="003A4212">
        <w:rPr>
          <w:color w:val="000000"/>
          <w:sz w:val="26"/>
          <w:szCs w:val="26"/>
        </w:rPr>
        <w:t> доступности и посильности;</w:t>
      </w:r>
    </w:p>
    <w:p w14:paraId="193F8ED6" w14:textId="77777777" w:rsidR="00781991" w:rsidRPr="003A4212" w:rsidRDefault="00781991" w:rsidP="0028356A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3A4212">
        <w:rPr>
          <w:color w:val="000000"/>
          <w:sz w:val="26"/>
          <w:szCs w:val="26"/>
        </w:rPr>
        <w:sym w:font="Symbol" w:char="F02D"/>
      </w:r>
      <w:r w:rsidRPr="003A4212">
        <w:rPr>
          <w:color w:val="000000"/>
          <w:sz w:val="26"/>
          <w:szCs w:val="26"/>
        </w:rPr>
        <w:t> сознательности и активности;</w:t>
      </w:r>
    </w:p>
    <w:p w14:paraId="36576BEE" w14:textId="77777777" w:rsidR="00781991" w:rsidRPr="003A4212" w:rsidRDefault="00781991" w:rsidP="0028356A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3A4212">
        <w:rPr>
          <w:color w:val="000000"/>
          <w:sz w:val="26"/>
          <w:szCs w:val="26"/>
        </w:rPr>
        <w:sym w:font="Symbol" w:char="F02D"/>
      </w:r>
      <w:r w:rsidRPr="003A4212">
        <w:rPr>
          <w:color w:val="000000"/>
          <w:sz w:val="26"/>
          <w:szCs w:val="26"/>
        </w:rPr>
        <w:t> наглядности;</w:t>
      </w:r>
    </w:p>
    <w:p w14:paraId="52D4482D" w14:textId="77777777" w:rsidR="00781991" w:rsidRPr="003A4212" w:rsidRDefault="00781991" w:rsidP="0028356A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3A4212">
        <w:rPr>
          <w:color w:val="000000"/>
          <w:sz w:val="26"/>
          <w:szCs w:val="26"/>
        </w:rPr>
        <w:sym w:font="Symbol" w:char="F02D"/>
      </w:r>
      <w:r w:rsidRPr="003A4212">
        <w:rPr>
          <w:color w:val="000000"/>
          <w:sz w:val="26"/>
          <w:szCs w:val="26"/>
        </w:rPr>
        <w:t> прочности овладения знаниями и умениями (достигается реализацией всех вышеперечисленных принципов).</w:t>
      </w:r>
    </w:p>
    <w:p w14:paraId="34E1C176" w14:textId="77777777" w:rsidR="00781991" w:rsidRPr="003A4212" w:rsidRDefault="00781991" w:rsidP="0028356A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3A4212">
        <w:rPr>
          <w:color w:val="000000"/>
          <w:sz w:val="26"/>
          <w:szCs w:val="26"/>
        </w:rPr>
        <w:t>Можно выделить ряд общих существенных положений образовательного процесса:</w:t>
      </w:r>
    </w:p>
    <w:p w14:paraId="53C7A0E9" w14:textId="77777777" w:rsidR="00781991" w:rsidRPr="003A4212" w:rsidRDefault="00781991" w:rsidP="0028356A">
      <w:pPr>
        <w:pStyle w:val="a4"/>
        <w:shd w:val="clear" w:color="auto" w:fill="FFFFFF"/>
        <w:spacing w:before="0" w:beforeAutospacing="0" w:after="0" w:afterAutospacing="0"/>
        <w:ind w:left="284" w:hanging="284"/>
        <w:jc w:val="both"/>
        <w:rPr>
          <w:color w:val="000000"/>
          <w:sz w:val="26"/>
          <w:szCs w:val="26"/>
        </w:rPr>
      </w:pPr>
      <w:r w:rsidRPr="003A4212">
        <w:rPr>
          <w:color w:val="000000"/>
          <w:sz w:val="26"/>
          <w:szCs w:val="26"/>
        </w:rPr>
        <w:sym w:font="Symbol" w:char="F02D"/>
      </w:r>
      <w:r w:rsidRPr="003A4212">
        <w:rPr>
          <w:color w:val="000000"/>
          <w:sz w:val="26"/>
          <w:szCs w:val="26"/>
        </w:rPr>
        <w:t> обязательное формирование у детей положительной мотивации к творческой деятельности;</w:t>
      </w:r>
    </w:p>
    <w:p w14:paraId="2C74EAB4" w14:textId="77777777" w:rsidR="00781991" w:rsidRPr="003A4212" w:rsidRDefault="00781991" w:rsidP="0028356A">
      <w:pPr>
        <w:pStyle w:val="a4"/>
        <w:shd w:val="clear" w:color="auto" w:fill="FFFFFF"/>
        <w:spacing w:before="0" w:beforeAutospacing="0" w:after="0" w:afterAutospacing="0"/>
        <w:ind w:left="284" w:hanging="284"/>
        <w:jc w:val="both"/>
        <w:rPr>
          <w:color w:val="000000"/>
          <w:sz w:val="26"/>
          <w:szCs w:val="26"/>
        </w:rPr>
      </w:pPr>
      <w:r w:rsidRPr="003A4212">
        <w:rPr>
          <w:color w:val="000000"/>
          <w:sz w:val="26"/>
          <w:szCs w:val="26"/>
        </w:rPr>
        <w:sym w:font="Symbol" w:char="F02D"/>
      </w:r>
      <w:r w:rsidRPr="003A4212">
        <w:rPr>
          <w:color w:val="000000"/>
          <w:sz w:val="26"/>
          <w:szCs w:val="26"/>
        </w:rPr>
        <w:t> получение ими новой информации, новых знаний при решении конкретных, практических задач;</w:t>
      </w:r>
    </w:p>
    <w:p w14:paraId="1C5CCFFD" w14:textId="77777777" w:rsidR="00781991" w:rsidRPr="003A4212" w:rsidRDefault="00781991" w:rsidP="0028356A">
      <w:pPr>
        <w:pStyle w:val="a4"/>
        <w:shd w:val="clear" w:color="auto" w:fill="FFFFFF"/>
        <w:spacing w:before="0" w:beforeAutospacing="0" w:after="0" w:afterAutospacing="0"/>
        <w:ind w:left="284" w:hanging="284"/>
        <w:jc w:val="both"/>
        <w:rPr>
          <w:color w:val="000000"/>
          <w:sz w:val="26"/>
          <w:szCs w:val="26"/>
        </w:rPr>
      </w:pPr>
      <w:r w:rsidRPr="003A4212">
        <w:rPr>
          <w:color w:val="000000"/>
          <w:sz w:val="26"/>
          <w:szCs w:val="26"/>
        </w:rPr>
        <w:sym w:font="Symbol" w:char="F02D"/>
      </w:r>
      <w:r w:rsidRPr="003A4212">
        <w:rPr>
          <w:color w:val="000000"/>
          <w:sz w:val="26"/>
          <w:szCs w:val="26"/>
        </w:rPr>
        <w:t> обогащение чувственным опытом и опытом мыслительной и практической деятельности не только в ходе учебной работы, но и во внеурочное время, в условиях межличностного общения;</w:t>
      </w:r>
    </w:p>
    <w:p w14:paraId="2FA3D329" w14:textId="77777777" w:rsidR="00781991" w:rsidRPr="003A4212" w:rsidRDefault="00781991" w:rsidP="0028356A">
      <w:pPr>
        <w:pStyle w:val="a4"/>
        <w:shd w:val="clear" w:color="auto" w:fill="FFFFFF"/>
        <w:spacing w:before="0" w:beforeAutospacing="0" w:after="0" w:afterAutospacing="0"/>
        <w:ind w:left="284" w:hanging="284"/>
        <w:jc w:val="both"/>
        <w:rPr>
          <w:color w:val="000000"/>
          <w:sz w:val="26"/>
          <w:szCs w:val="26"/>
        </w:rPr>
      </w:pPr>
      <w:r w:rsidRPr="003A4212">
        <w:rPr>
          <w:color w:val="000000"/>
          <w:sz w:val="26"/>
          <w:szCs w:val="26"/>
        </w:rPr>
        <w:sym w:font="Symbol" w:char="F02D"/>
      </w:r>
      <w:r w:rsidRPr="003A4212">
        <w:rPr>
          <w:color w:val="000000"/>
          <w:sz w:val="26"/>
          <w:szCs w:val="26"/>
        </w:rPr>
        <w:t> обретение трудовых умений и навыков без принуждения;</w:t>
      </w:r>
    </w:p>
    <w:p w14:paraId="3AE892DA" w14:textId="77777777" w:rsidR="00781991" w:rsidRPr="003A4212" w:rsidRDefault="00781991" w:rsidP="0028356A">
      <w:pPr>
        <w:pStyle w:val="a4"/>
        <w:shd w:val="clear" w:color="auto" w:fill="FFFFFF"/>
        <w:spacing w:before="0" w:beforeAutospacing="0" w:after="0" w:afterAutospacing="0"/>
        <w:ind w:left="284" w:hanging="284"/>
        <w:jc w:val="both"/>
        <w:rPr>
          <w:color w:val="000000"/>
          <w:sz w:val="26"/>
          <w:szCs w:val="26"/>
        </w:rPr>
      </w:pPr>
      <w:r w:rsidRPr="003A4212">
        <w:rPr>
          <w:color w:val="000000"/>
          <w:sz w:val="26"/>
          <w:szCs w:val="26"/>
        </w:rPr>
        <w:sym w:font="Symbol" w:char="F02D"/>
      </w:r>
      <w:r w:rsidRPr="003A4212">
        <w:rPr>
          <w:color w:val="000000"/>
          <w:sz w:val="26"/>
          <w:szCs w:val="26"/>
        </w:rPr>
        <w:t> занятость каждого ребенка в течение всего занятия.</w:t>
      </w:r>
    </w:p>
    <w:p w14:paraId="07568F90" w14:textId="77777777" w:rsidR="008673D3" w:rsidRPr="003A4212" w:rsidRDefault="008673D3" w:rsidP="0028356A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F7424B">
        <w:rPr>
          <w:b/>
          <w:color w:val="000000"/>
          <w:sz w:val="26"/>
          <w:szCs w:val="26"/>
        </w:rPr>
        <w:t>Формы проведения занятий</w:t>
      </w:r>
      <w:r w:rsidRPr="003A4212">
        <w:rPr>
          <w:color w:val="000000"/>
          <w:sz w:val="26"/>
          <w:szCs w:val="26"/>
        </w:rPr>
        <w:t>: свободные дискуссии, беседа, игра, мастер-класс, творческая мастерская, конференция, встреча, тренинг, практикум, трудовая акция, уличная акция, информационная акция, встреча, экскурсии в музеи, практикум, лекция.</w:t>
      </w:r>
    </w:p>
    <w:p w14:paraId="1ECE3D0A" w14:textId="77777777" w:rsidR="008673D3" w:rsidRPr="003A4212" w:rsidRDefault="008673D3" w:rsidP="0028356A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F7424B">
        <w:rPr>
          <w:b/>
          <w:color w:val="000000"/>
          <w:sz w:val="26"/>
          <w:szCs w:val="26"/>
        </w:rPr>
        <w:t>Формы организации учебной работы</w:t>
      </w:r>
      <w:r w:rsidRPr="003A4212">
        <w:rPr>
          <w:color w:val="000000"/>
          <w:sz w:val="26"/>
          <w:szCs w:val="26"/>
        </w:rPr>
        <w:t>: коллективная, групповая.</w:t>
      </w:r>
    </w:p>
    <w:p w14:paraId="6908652C" w14:textId="77777777" w:rsidR="00781991" w:rsidRPr="003A4212" w:rsidRDefault="00781991" w:rsidP="0028356A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3A4212">
        <w:rPr>
          <w:b/>
          <w:bCs/>
          <w:color w:val="000000"/>
          <w:sz w:val="26"/>
          <w:szCs w:val="26"/>
        </w:rPr>
        <w:t>Основной вид занятий – практический.</w:t>
      </w:r>
    </w:p>
    <w:p w14:paraId="021E4033" w14:textId="77777777" w:rsidR="00781991" w:rsidRPr="003A4212" w:rsidRDefault="00781991" w:rsidP="0028356A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3A4212">
        <w:rPr>
          <w:color w:val="000000"/>
          <w:sz w:val="26"/>
          <w:szCs w:val="26"/>
        </w:rPr>
        <w:t xml:space="preserve">Используются следующие </w:t>
      </w:r>
      <w:r w:rsidRPr="00F7424B">
        <w:rPr>
          <w:b/>
          <w:color w:val="000000"/>
          <w:sz w:val="26"/>
          <w:szCs w:val="26"/>
        </w:rPr>
        <w:t>методы обучения</w:t>
      </w:r>
      <w:r w:rsidRPr="003A4212">
        <w:rPr>
          <w:color w:val="000000"/>
          <w:sz w:val="26"/>
          <w:szCs w:val="26"/>
        </w:rPr>
        <w:t>:</w:t>
      </w:r>
    </w:p>
    <w:p w14:paraId="5D9197A1" w14:textId="77777777" w:rsidR="00781991" w:rsidRPr="003A4212" w:rsidRDefault="00781991" w:rsidP="0028356A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3A4212">
        <w:rPr>
          <w:color w:val="000000"/>
          <w:sz w:val="26"/>
          <w:szCs w:val="26"/>
        </w:rPr>
        <w:sym w:font="Symbol" w:char="F02D"/>
      </w:r>
      <w:r w:rsidRPr="003A4212">
        <w:rPr>
          <w:color w:val="000000"/>
          <w:sz w:val="26"/>
          <w:szCs w:val="26"/>
        </w:rPr>
        <w:t> объяснительно-иллюстративный;</w:t>
      </w:r>
    </w:p>
    <w:p w14:paraId="3572D0AF" w14:textId="77777777" w:rsidR="00781991" w:rsidRPr="003A4212" w:rsidRDefault="00781991" w:rsidP="0028356A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3A4212">
        <w:rPr>
          <w:color w:val="000000"/>
          <w:sz w:val="26"/>
          <w:szCs w:val="26"/>
        </w:rPr>
        <w:sym w:font="Symbol" w:char="F02D"/>
      </w:r>
      <w:r w:rsidRPr="003A4212">
        <w:rPr>
          <w:color w:val="000000"/>
          <w:sz w:val="26"/>
          <w:szCs w:val="26"/>
        </w:rPr>
        <w:t> репродуктивный;</w:t>
      </w:r>
    </w:p>
    <w:p w14:paraId="10BCA836" w14:textId="77777777" w:rsidR="00781991" w:rsidRPr="003A4212" w:rsidRDefault="00781991" w:rsidP="0028356A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3A4212">
        <w:rPr>
          <w:color w:val="000000"/>
          <w:sz w:val="26"/>
          <w:szCs w:val="26"/>
        </w:rPr>
        <w:sym w:font="Symbol" w:char="F02D"/>
      </w:r>
      <w:r w:rsidRPr="003A4212">
        <w:rPr>
          <w:color w:val="000000"/>
          <w:sz w:val="26"/>
          <w:szCs w:val="26"/>
        </w:rPr>
        <w:t> проблемный;</w:t>
      </w:r>
    </w:p>
    <w:p w14:paraId="308DE2E7" w14:textId="77777777" w:rsidR="00781991" w:rsidRPr="003A4212" w:rsidRDefault="00781991" w:rsidP="0028356A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3A4212">
        <w:rPr>
          <w:color w:val="000000"/>
          <w:sz w:val="26"/>
          <w:szCs w:val="26"/>
        </w:rPr>
        <w:sym w:font="Symbol" w:char="F02D"/>
      </w:r>
      <w:r w:rsidRPr="003A4212">
        <w:rPr>
          <w:color w:val="000000"/>
          <w:sz w:val="26"/>
          <w:szCs w:val="26"/>
        </w:rPr>
        <w:t> частично-поисковый или эвристический;</w:t>
      </w:r>
    </w:p>
    <w:p w14:paraId="4E46961A" w14:textId="77777777" w:rsidR="00781991" w:rsidRPr="003A4212" w:rsidRDefault="00781991" w:rsidP="0028356A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3A4212">
        <w:rPr>
          <w:color w:val="000000"/>
          <w:sz w:val="26"/>
          <w:szCs w:val="26"/>
        </w:rPr>
        <w:sym w:font="Symbol" w:char="F02D"/>
      </w:r>
      <w:r w:rsidRPr="003A4212">
        <w:rPr>
          <w:color w:val="000000"/>
          <w:sz w:val="26"/>
          <w:szCs w:val="26"/>
        </w:rPr>
        <w:t> исследовательский.</w:t>
      </w:r>
    </w:p>
    <w:p w14:paraId="04F949A7" w14:textId="77777777" w:rsidR="00781991" w:rsidRPr="003A4212" w:rsidRDefault="00781991" w:rsidP="00F7424B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6"/>
          <w:szCs w:val="26"/>
        </w:rPr>
      </w:pPr>
    </w:p>
    <w:p w14:paraId="7490D9FF" w14:textId="77777777" w:rsidR="00AF0429" w:rsidRDefault="00AF0429" w:rsidP="0028356A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b/>
          <w:bCs/>
          <w:color w:val="000000"/>
          <w:sz w:val="26"/>
          <w:szCs w:val="26"/>
        </w:rPr>
      </w:pPr>
    </w:p>
    <w:p w14:paraId="6A8B35DA" w14:textId="5BF8D85A" w:rsidR="00781991" w:rsidRPr="003A4212" w:rsidRDefault="00781991" w:rsidP="0028356A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3A4212">
        <w:rPr>
          <w:b/>
          <w:bCs/>
          <w:color w:val="000000"/>
          <w:sz w:val="26"/>
          <w:szCs w:val="26"/>
        </w:rPr>
        <w:lastRenderedPageBreak/>
        <w:t>Педагогические приёмы:</w:t>
      </w:r>
    </w:p>
    <w:p w14:paraId="799DD025" w14:textId="77777777" w:rsidR="00781991" w:rsidRPr="003A4212" w:rsidRDefault="00781991" w:rsidP="0028356A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3A4212">
        <w:rPr>
          <w:color w:val="000000"/>
          <w:sz w:val="26"/>
          <w:szCs w:val="26"/>
        </w:rPr>
        <w:sym w:font="Symbol" w:char="F02D"/>
      </w:r>
      <w:r w:rsidRPr="003A4212">
        <w:rPr>
          <w:color w:val="000000"/>
          <w:sz w:val="26"/>
          <w:szCs w:val="26"/>
        </w:rPr>
        <w:t> формирование взглядов (убеждение, пример, разъяснение, дискуссия);</w:t>
      </w:r>
    </w:p>
    <w:p w14:paraId="3647277C" w14:textId="77777777" w:rsidR="00781991" w:rsidRPr="003A4212" w:rsidRDefault="00781991" w:rsidP="0028356A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3A4212">
        <w:rPr>
          <w:color w:val="000000"/>
          <w:sz w:val="26"/>
          <w:szCs w:val="26"/>
        </w:rPr>
        <w:sym w:font="Symbol" w:char="F02D"/>
      </w:r>
      <w:r w:rsidRPr="003A4212">
        <w:rPr>
          <w:color w:val="000000"/>
          <w:sz w:val="26"/>
          <w:szCs w:val="26"/>
        </w:rPr>
        <w:t> организация деятельности (приучение, упражнение, показ, подражание, требование);</w:t>
      </w:r>
    </w:p>
    <w:p w14:paraId="62C28641" w14:textId="77777777" w:rsidR="00781991" w:rsidRPr="003A4212" w:rsidRDefault="00781991" w:rsidP="0028356A">
      <w:pPr>
        <w:pStyle w:val="a4"/>
        <w:shd w:val="clear" w:color="auto" w:fill="FFFFFF"/>
        <w:spacing w:before="0" w:beforeAutospacing="0" w:after="0" w:afterAutospacing="0"/>
        <w:ind w:left="142" w:hanging="142"/>
        <w:jc w:val="both"/>
        <w:rPr>
          <w:color w:val="000000"/>
          <w:sz w:val="26"/>
          <w:szCs w:val="26"/>
        </w:rPr>
      </w:pPr>
      <w:r w:rsidRPr="003A4212">
        <w:rPr>
          <w:color w:val="000000"/>
          <w:sz w:val="26"/>
          <w:szCs w:val="26"/>
        </w:rPr>
        <w:sym w:font="Symbol" w:char="F02D"/>
      </w:r>
      <w:r w:rsidRPr="003A4212">
        <w:rPr>
          <w:color w:val="000000"/>
          <w:sz w:val="26"/>
          <w:szCs w:val="26"/>
        </w:rPr>
        <w:t xml:space="preserve"> стимулирование и коррекция (поощрение, похвала, соревнование, оценка, </w:t>
      </w:r>
      <w:proofErr w:type="spellStart"/>
      <w:r w:rsidRPr="003A4212">
        <w:rPr>
          <w:color w:val="000000"/>
          <w:sz w:val="26"/>
          <w:szCs w:val="26"/>
        </w:rPr>
        <w:t>взаимооценка</w:t>
      </w:r>
      <w:proofErr w:type="spellEnd"/>
      <w:r w:rsidRPr="003A4212">
        <w:rPr>
          <w:color w:val="000000"/>
          <w:sz w:val="26"/>
          <w:szCs w:val="26"/>
        </w:rPr>
        <w:t xml:space="preserve"> и т.д.);</w:t>
      </w:r>
    </w:p>
    <w:p w14:paraId="5BA54D05" w14:textId="77777777" w:rsidR="00781991" w:rsidRPr="003A4212" w:rsidRDefault="00781991" w:rsidP="0028356A">
      <w:pPr>
        <w:pStyle w:val="a4"/>
        <w:shd w:val="clear" w:color="auto" w:fill="FFFFFF"/>
        <w:spacing w:before="0" w:beforeAutospacing="0" w:after="0" w:afterAutospacing="0"/>
        <w:ind w:left="142" w:hanging="142"/>
        <w:jc w:val="both"/>
        <w:rPr>
          <w:color w:val="000000"/>
          <w:sz w:val="26"/>
          <w:szCs w:val="26"/>
        </w:rPr>
      </w:pPr>
      <w:r w:rsidRPr="003A4212">
        <w:rPr>
          <w:color w:val="000000"/>
          <w:sz w:val="26"/>
          <w:szCs w:val="26"/>
        </w:rPr>
        <w:sym w:font="Symbol" w:char="F02D"/>
      </w:r>
      <w:r w:rsidRPr="003A4212">
        <w:rPr>
          <w:color w:val="000000"/>
          <w:sz w:val="26"/>
          <w:szCs w:val="26"/>
        </w:rPr>
        <w:t> сотрудничество, позволяющее педагогу и воспитаннику быть партнерами в увлекательном процессе образования;</w:t>
      </w:r>
    </w:p>
    <w:p w14:paraId="6F8897BF" w14:textId="77777777" w:rsidR="00781991" w:rsidRPr="003A4212" w:rsidRDefault="00781991" w:rsidP="0028356A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3A4212">
        <w:rPr>
          <w:color w:val="000000"/>
          <w:sz w:val="26"/>
          <w:szCs w:val="26"/>
        </w:rPr>
        <w:sym w:font="Symbol" w:char="F02D"/>
      </w:r>
      <w:r w:rsidRPr="003A4212">
        <w:rPr>
          <w:color w:val="000000"/>
          <w:sz w:val="26"/>
          <w:szCs w:val="26"/>
        </w:rPr>
        <w:t> свободный выбор, когда детям предоставляется возможность выбирать для себя направление специализации, педагога, степень сложности задания и т.п.</w:t>
      </w:r>
    </w:p>
    <w:p w14:paraId="66327FE8" w14:textId="77777777" w:rsidR="00286524" w:rsidRPr="00286524" w:rsidRDefault="00286524" w:rsidP="0028356A">
      <w:pPr>
        <w:pStyle w:val="c9"/>
        <w:shd w:val="clear" w:color="auto" w:fill="FFFFFF"/>
        <w:spacing w:before="0" w:beforeAutospacing="0" w:after="0" w:afterAutospacing="0"/>
        <w:ind w:left="720" w:hanging="360"/>
        <w:jc w:val="both"/>
        <w:rPr>
          <w:rFonts w:ascii="Arial" w:hAnsi="Arial" w:cs="Arial"/>
          <w:color w:val="000000"/>
          <w:sz w:val="26"/>
          <w:szCs w:val="26"/>
        </w:rPr>
      </w:pPr>
      <w:r w:rsidRPr="00286524">
        <w:rPr>
          <w:rStyle w:val="c0"/>
          <w:b/>
          <w:bCs/>
          <w:iCs/>
          <w:color w:val="000000"/>
          <w:sz w:val="26"/>
          <w:szCs w:val="26"/>
        </w:rPr>
        <w:t>Принципы реализации программы</w:t>
      </w:r>
    </w:p>
    <w:p w14:paraId="3A61DB7F" w14:textId="77777777" w:rsidR="00286524" w:rsidRPr="00286524" w:rsidRDefault="00286524" w:rsidP="0028356A">
      <w:pPr>
        <w:pStyle w:val="c2"/>
        <w:shd w:val="clear" w:color="auto" w:fill="FFFFFF"/>
        <w:spacing w:before="0" w:beforeAutospacing="0" w:after="0" w:afterAutospacing="0"/>
        <w:ind w:firstLine="426"/>
        <w:jc w:val="both"/>
        <w:rPr>
          <w:rFonts w:ascii="Arial" w:hAnsi="Arial" w:cs="Arial"/>
          <w:color w:val="000000"/>
          <w:sz w:val="26"/>
          <w:szCs w:val="26"/>
        </w:rPr>
      </w:pPr>
      <w:r w:rsidRPr="00286524">
        <w:rPr>
          <w:rStyle w:val="c0"/>
          <w:color w:val="000000"/>
          <w:sz w:val="26"/>
          <w:szCs w:val="26"/>
        </w:rPr>
        <w:t>Необходимым условием эффективности занятий станет</w:t>
      </w:r>
      <w:r w:rsidRPr="00286524">
        <w:rPr>
          <w:rStyle w:val="apple-converted-space"/>
          <w:color w:val="000000"/>
          <w:sz w:val="26"/>
          <w:szCs w:val="26"/>
        </w:rPr>
        <w:t> </w:t>
      </w:r>
      <w:r w:rsidRPr="00286524">
        <w:rPr>
          <w:rStyle w:val="c0"/>
          <w:bCs/>
          <w:iCs/>
          <w:color w:val="000000"/>
          <w:sz w:val="26"/>
          <w:szCs w:val="26"/>
        </w:rPr>
        <w:t xml:space="preserve">принцип </w:t>
      </w:r>
      <w:r w:rsidRPr="00286524">
        <w:rPr>
          <w:rStyle w:val="c0"/>
          <w:bCs/>
          <w:i/>
          <w:iCs/>
          <w:color w:val="000000"/>
          <w:sz w:val="26"/>
          <w:szCs w:val="26"/>
        </w:rPr>
        <w:t>активной личной вовлеченности</w:t>
      </w:r>
      <w:r w:rsidRPr="00286524">
        <w:rPr>
          <w:rStyle w:val="c0"/>
          <w:color w:val="000000"/>
          <w:sz w:val="26"/>
          <w:szCs w:val="26"/>
        </w:rPr>
        <w:t> обучаемых в учебный процесс. Личная активность возможна, прежде всего, на основе принятия ими целей обучения, т.е. при личной мотивации.</w:t>
      </w:r>
    </w:p>
    <w:p w14:paraId="572E6669" w14:textId="77777777" w:rsidR="00286524" w:rsidRPr="00286524" w:rsidRDefault="00286524" w:rsidP="0028356A">
      <w:pPr>
        <w:pStyle w:val="c2"/>
        <w:shd w:val="clear" w:color="auto" w:fill="FFFFFF"/>
        <w:spacing w:before="0" w:beforeAutospacing="0" w:after="0" w:afterAutospacing="0"/>
        <w:ind w:firstLine="426"/>
        <w:jc w:val="both"/>
        <w:rPr>
          <w:rFonts w:ascii="Arial" w:hAnsi="Arial" w:cs="Arial"/>
          <w:color w:val="000000"/>
          <w:sz w:val="26"/>
          <w:szCs w:val="26"/>
        </w:rPr>
      </w:pPr>
      <w:r w:rsidRPr="00286524">
        <w:rPr>
          <w:rStyle w:val="c0"/>
          <w:color w:val="000000"/>
          <w:sz w:val="26"/>
          <w:szCs w:val="26"/>
        </w:rPr>
        <w:t>При обучении делается опора на</w:t>
      </w:r>
      <w:r w:rsidRPr="00286524">
        <w:rPr>
          <w:rStyle w:val="apple-converted-space"/>
          <w:color w:val="000000"/>
          <w:sz w:val="26"/>
          <w:szCs w:val="26"/>
        </w:rPr>
        <w:t> </w:t>
      </w:r>
      <w:r w:rsidRPr="00286524">
        <w:rPr>
          <w:rStyle w:val="c0"/>
          <w:bCs/>
          <w:iCs/>
          <w:color w:val="000000"/>
          <w:sz w:val="26"/>
          <w:szCs w:val="26"/>
        </w:rPr>
        <w:t xml:space="preserve">принцип </w:t>
      </w:r>
      <w:r w:rsidRPr="00286524">
        <w:rPr>
          <w:rStyle w:val="c0"/>
          <w:bCs/>
          <w:i/>
          <w:iCs/>
          <w:color w:val="000000"/>
          <w:sz w:val="26"/>
          <w:szCs w:val="26"/>
        </w:rPr>
        <w:t xml:space="preserve">мотивированности </w:t>
      </w:r>
      <w:r w:rsidRPr="00286524">
        <w:rPr>
          <w:rStyle w:val="c0"/>
          <w:bCs/>
          <w:iCs/>
          <w:color w:val="000000"/>
          <w:sz w:val="26"/>
          <w:szCs w:val="26"/>
        </w:rPr>
        <w:t xml:space="preserve">и </w:t>
      </w:r>
      <w:r w:rsidRPr="00286524">
        <w:rPr>
          <w:rStyle w:val="c0"/>
          <w:bCs/>
          <w:i/>
          <w:iCs/>
          <w:color w:val="000000"/>
          <w:sz w:val="26"/>
          <w:szCs w:val="26"/>
        </w:rPr>
        <w:t>проблемности</w:t>
      </w:r>
      <w:r w:rsidRPr="00286524">
        <w:rPr>
          <w:rStyle w:val="c0"/>
          <w:color w:val="000000"/>
          <w:sz w:val="26"/>
          <w:szCs w:val="26"/>
        </w:rPr>
        <w:t>, т.е. занятия превращаются в решение ряда проблем, постепенно усложняющихся, стимулирование тенденции к личностному росту.</w:t>
      </w:r>
    </w:p>
    <w:p w14:paraId="2A1BAABB" w14:textId="77777777" w:rsidR="00286524" w:rsidRPr="00286524" w:rsidRDefault="00286524" w:rsidP="0028356A">
      <w:pPr>
        <w:pStyle w:val="c2"/>
        <w:shd w:val="clear" w:color="auto" w:fill="FFFFFF"/>
        <w:spacing w:before="0" w:beforeAutospacing="0" w:after="0" w:afterAutospacing="0"/>
        <w:ind w:firstLine="426"/>
        <w:jc w:val="both"/>
        <w:rPr>
          <w:rFonts w:ascii="Arial" w:hAnsi="Arial" w:cs="Arial"/>
          <w:color w:val="000000"/>
          <w:sz w:val="26"/>
          <w:szCs w:val="26"/>
        </w:rPr>
      </w:pPr>
      <w:r w:rsidRPr="00286524">
        <w:rPr>
          <w:rStyle w:val="c0"/>
          <w:color w:val="000000"/>
          <w:sz w:val="26"/>
          <w:szCs w:val="26"/>
        </w:rPr>
        <w:t>Проблемное содержание занятий опирается на</w:t>
      </w:r>
      <w:r w:rsidRPr="00286524">
        <w:rPr>
          <w:rStyle w:val="apple-converted-space"/>
          <w:color w:val="000000"/>
          <w:sz w:val="26"/>
          <w:szCs w:val="26"/>
        </w:rPr>
        <w:t> </w:t>
      </w:r>
      <w:r w:rsidRPr="00286524">
        <w:rPr>
          <w:rStyle w:val="c0"/>
          <w:bCs/>
          <w:iCs/>
          <w:color w:val="000000"/>
          <w:sz w:val="26"/>
          <w:szCs w:val="26"/>
        </w:rPr>
        <w:t xml:space="preserve">принцип </w:t>
      </w:r>
      <w:r w:rsidRPr="00286524">
        <w:rPr>
          <w:rStyle w:val="c0"/>
          <w:bCs/>
          <w:i/>
          <w:iCs/>
          <w:color w:val="000000"/>
          <w:sz w:val="26"/>
          <w:szCs w:val="26"/>
        </w:rPr>
        <w:t>развивающего обучения.</w:t>
      </w:r>
      <w:r w:rsidRPr="00286524">
        <w:rPr>
          <w:rStyle w:val="c0"/>
          <w:color w:val="000000"/>
          <w:sz w:val="26"/>
          <w:szCs w:val="26"/>
        </w:rPr>
        <w:t> Это означает, что каждый раздел программы должен ставить перед обучаемыми все более сложные содержательные, коммуникативные и деятельностные задачи.</w:t>
      </w:r>
    </w:p>
    <w:p w14:paraId="02718095" w14:textId="77777777" w:rsidR="00286524" w:rsidRPr="00286524" w:rsidRDefault="00286524" w:rsidP="0028356A">
      <w:pPr>
        <w:pStyle w:val="c2"/>
        <w:shd w:val="clear" w:color="auto" w:fill="FFFFFF"/>
        <w:spacing w:before="0" w:beforeAutospacing="0" w:after="0" w:afterAutospacing="0"/>
        <w:ind w:firstLine="426"/>
        <w:jc w:val="both"/>
        <w:rPr>
          <w:rStyle w:val="c0"/>
          <w:color w:val="000000"/>
          <w:sz w:val="26"/>
          <w:szCs w:val="26"/>
        </w:rPr>
      </w:pPr>
      <w:r w:rsidRPr="00286524">
        <w:rPr>
          <w:rStyle w:val="c0"/>
          <w:color w:val="000000"/>
          <w:sz w:val="26"/>
          <w:szCs w:val="26"/>
        </w:rPr>
        <w:t>Программа предусматривает также соблюдение следующих принципов:</w:t>
      </w:r>
    </w:p>
    <w:p w14:paraId="575E93E4" w14:textId="77777777" w:rsidR="00286524" w:rsidRPr="00286524" w:rsidRDefault="00286524" w:rsidP="0028356A">
      <w:pPr>
        <w:pStyle w:val="c2"/>
        <w:numPr>
          <w:ilvl w:val="0"/>
          <w:numId w:val="27"/>
        </w:numPr>
        <w:shd w:val="clear" w:color="auto" w:fill="FFFFFF"/>
        <w:spacing w:before="0" w:beforeAutospacing="0" w:after="0" w:afterAutospacing="0"/>
        <w:ind w:left="0" w:firstLine="284"/>
        <w:jc w:val="both"/>
        <w:rPr>
          <w:rStyle w:val="c0"/>
          <w:color w:val="000000"/>
          <w:sz w:val="26"/>
          <w:szCs w:val="26"/>
        </w:rPr>
      </w:pPr>
      <w:r w:rsidRPr="00286524">
        <w:rPr>
          <w:rStyle w:val="c0"/>
          <w:bCs/>
          <w:iCs/>
          <w:color w:val="000000"/>
          <w:sz w:val="26"/>
          <w:szCs w:val="26"/>
        </w:rPr>
        <w:t xml:space="preserve">принцип </w:t>
      </w:r>
      <w:proofErr w:type="spellStart"/>
      <w:r w:rsidRPr="00286524">
        <w:rPr>
          <w:rStyle w:val="c0"/>
          <w:bCs/>
          <w:i/>
          <w:iCs/>
          <w:color w:val="000000"/>
          <w:sz w:val="26"/>
          <w:szCs w:val="26"/>
        </w:rPr>
        <w:t>диалогизации</w:t>
      </w:r>
      <w:proofErr w:type="spellEnd"/>
      <w:r w:rsidRPr="00286524">
        <w:rPr>
          <w:rStyle w:val="c0"/>
          <w:color w:val="000000"/>
          <w:sz w:val="26"/>
          <w:szCs w:val="26"/>
        </w:rPr>
        <w:t> (и в обмене информацией, и в ролевом взаимодействии, и в межличностном общении обеспечивается равенство партнёров, эмоциональная открытость и доверие);</w:t>
      </w:r>
    </w:p>
    <w:p w14:paraId="625C81C6" w14:textId="7CFBC4A3" w:rsidR="00286524" w:rsidRPr="00286524" w:rsidRDefault="00286524" w:rsidP="0028356A">
      <w:pPr>
        <w:pStyle w:val="c2"/>
        <w:numPr>
          <w:ilvl w:val="0"/>
          <w:numId w:val="27"/>
        </w:numPr>
        <w:shd w:val="clear" w:color="auto" w:fill="FFFFFF"/>
        <w:spacing w:before="0" w:beforeAutospacing="0" w:after="0" w:afterAutospacing="0"/>
        <w:ind w:left="0" w:firstLine="284"/>
        <w:jc w:val="both"/>
        <w:rPr>
          <w:rStyle w:val="c0"/>
          <w:color w:val="000000"/>
          <w:sz w:val="26"/>
          <w:szCs w:val="26"/>
        </w:rPr>
      </w:pPr>
      <w:r w:rsidRPr="00286524">
        <w:rPr>
          <w:rStyle w:val="c0"/>
          <w:bCs/>
          <w:iCs/>
          <w:color w:val="000000"/>
          <w:sz w:val="26"/>
          <w:szCs w:val="26"/>
        </w:rPr>
        <w:t xml:space="preserve">принцип </w:t>
      </w:r>
      <w:r w:rsidR="0028356A" w:rsidRPr="00286524">
        <w:rPr>
          <w:rStyle w:val="c0"/>
          <w:bCs/>
          <w:i/>
          <w:iCs/>
          <w:color w:val="000000"/>
          <w:sz w:val="26"/>
          <w:szCs w:val="26"/>
        </w:rPr>
        <w:t>персонализации</w:t>
      </w:r>
      <w:r w:rsidR="0028356A" w:rsidRPr="00286524">
        <w:rPr>
          <w:rStyle w:val="c0"/>
          <w:color w:val="000000"/>
          <w:sz w:val="26"/>
          <w:szCs w:val="26"/>
        </w:rPr>
        <w:t xml:space="preserve"> (</w:t>
      </w:r>
      <w:r w:rsidRPr="00286524">
        <w:rPr>
          <w:rStyle w:val="c0"/>
          <w:color w:val="000000"/>
          <w:sz w:val="26"/>
          <w:szCs w:val="26"/>
        </w:rPr>
        <w:t>включение личностного опыта учащихся);</w:t>
      </w:r>
    </w:p>
    <w:p w14:paraId="11EB61A6" w14:textId="5463E14C" w:rsidR="00286524" w:rsidRPr="0028356A" w:rsidRDefault="00286524" w:rsidP="0028356A">
      <w:pPr>
        <w:pStyle w:val="c2"/>
        <w:numPr>
          <w:ilvl w:val="0"/>
          <w:numId w:val="27"/>
        </w:numPr>
        <w:shd w:val="clear" w:color="auto" w:fill="FFFFFF"/>
        <w:spacing w:before="0" w:beforeAutospacing="0" w:after="0" w:afterAutospacing="0"/>
        <w:ind w:left="0" w:firstLine="284"/>
        <w:jc w:val="both"/>
        <w:rPr>
          <w:rStyle w:val="c0"/>
          <w:rFonts w:ascii="Arial" w:hAnsi="Arial" w:cs="Arial"/>
          <w:color w:val="000000"/>
          <w:sz w:val="26"/>
          <w:szCs w:val="26"/>
        </w:rPr>
      </w:pPr>
      <w:r w:rsidRPr="00286524">
        <w:rPr>
          <w:rStyle w:val="c0"/>
          <w:bCs/>
          <w:iCs/>
          <w:color w:val="000000"/>
          <w:sz w:val="26"/>
          <w:szCs w:val="26"/>
        </w:rPr>
        <w:t xml:space="preserve">принцип </w:t>
      </w:r>
      <w:r w:rsidRPr="00286524">
        <w:rPr>
          <w:rStyle w:val="c0"/>
          <w:bCs/>
          <w:i/>
          <w:iCs/>
          <w:color w:val="000000"/>
          <w:sz w:val="26"/>
          <w:szCs w:val="26"/>
        </w:rPr>
        <w:t>позитивного мышления</w:t>
      </w:r>
      <w:r w:rsidRPr="00286524">
        <w:rPr>
          <w:rStyle w:val="c0"/>
          <w:color w:val="000000"/>
          <w:sz w:val="26"/>
          <w:szCs w:val="26"/>
        </w:rPr>
        <w:t> («Какие бы сложные ситуации не пришлось переживать, какие бы разочарования и потери не случились, я смогу извлечь из них полезный опыт, чтобы в будущем эффективней справляться с трудностями»).</w:t>
      </w:r>
    </w:p>
    <w:p w14:paraId="76E51778" w14:textId="77777777" w:rsidR="0028356A" w:rsidRPr="0028356A" w:rsidRDefault="0028356A" w:rsidP="0028356A">
      <w:pPr>
        <w:spacing w:after="0" w:line="240" w:lineRule="auto"/>
        <w:ind w:firstLine="426"/>
        <w:jc w:val="both"/>
        <w:rPr>
          <w:rFonts w:ascii="Times New Roman" w:hAnsi="Times New Roman"/>
          <w:iCs/>
          <w:color w:val="000000"/>
          <w:sz w:val="26"/>
          <w:szCs w:val="26"/>
          <w:shd w:val="clear" w:color="auto" w:fill="FFFFFF"/>
        </w:rPr>
      </w:pPr>
      <w:bookmarkStart w:id="23" w:name="_Hlk106614762"/>
      <w:r w:rsidRPr="0028356A">
        <w:rPr>
          <w:rFonts w:ascii="Times New Roman" w:hAnsi="Times New Roman"/>
          <w:iCs/>
          <w:color w:val="000000"/>
          <w:sz w:val="26"/>
          <w:szCs w:val="26"/>
          <w:shd w:val="clear" w:color="auto" w:fill="FFFFFF"/>
        </w:rPr>
        <w:t>В процессе работы с обучающимися используются следующие методы и приёмы воспитания: беседа, рассказ, просмотр материалов, анализ и обсуждение, подготовка сообщений, проектная деятельность, экскурсия, поощрение, замечание, метод естественных последствий, традиции коллектива.</w:t>
      </w:r>
    </w:p>
    <w:p w14:paraId="4DC240EB" w14:textId="77777777" w:rsidR="0028356A" w:rsidRPr="0028356A" w:rsidRDefault="0028356A" w:rsidP="0028356A">
      <w:pPr>
        <w:spacing w:after="0" w:line="240" w:lineRule="auto"/>
        <w:ind w:firstLine="426"/>
        <w:jc w:val="both"/>
        <w:rPr>
          <w:rFonts w:ascii="Times New Roman" w:hAnsi="Times New Roman"/>
          <w:iCs/>
          <w:color w:val="000000"/>
          <w:sz w:val="26"/>
          <w:szCs w:val="26"/>
          <w:shd w:val="clear" w:color="auto" w:fill="FFFFFF"/>
        </w:rPr>
      </w:pPr>
      <w:r w:rsidRPr="0028356A">
        <w:rPr>
          <w:rFonts w:ascii="Times New Roman" w:hAnsi="Times New Roman"/>
          <w:iCs/>
          <w:color w:val="000000"/>
          <w:sz w:val="26"/>
          <w:szCs w:val="26"/>
          <w:shd w:val="clear" w:color="auto" w:fill="FFFFFF"/>
        </w:rPr>
        <w:t>Формы воспитательной работы: встречи с интересными людьми, праздники коллектива, участие в социальных акциях и традиционных мероприятиях МУЦ, досугово-познавательных мероприятиях.</w:t>
      </w:r>
    </w:p>
    <w:p w14:paraId="3771E20D" w14:textId="77777777" w:rsidR="0028356A" w:rsidRPr="0028356A" w:rsidRDefault="0028356A" w:rsidP="0028356A">
      <w:pPr>
        <w:spacing w:after="0" w:line="240" w:lineRule="auto"/>
        <w:ind w:firstLine="567"/>
        <w:jc w:val="both"/>
        <w:rPr>
          <w:rFonts w:ascii="Times New Roman" w:hAnsi="Times New Roman"/>
          <w:iCs/>
          <w:color w:val="000000"/>
          <w:sz w:val="26"/>
          <w:szCs w:val="26"/>
          <w:shd w:val="clear" w:color="auto" w:fill="FFFFFF"/>
        </w:rPr>
      </w:pPr>
      <w:r w:rsidRPr="0028356A">
        <w:rPr>
          <w:rFonts w:ascii="Times New Roman" w:hAnsi="Times New Roman"/>
          <w:b/>
          <w:bCs/>
          <w:iCs/>
          <w:color w:val="000000"/>
          <w:sz w:val="26"/>
          <w:szCs w:val="26"/>
          <w:shd w:val="clear" w:color="auto" w:fill="FFFFFF"/>
        </w:rPr>
        <w:t>Оценивание результатов</w:t>
      </w:r>
      <w:r w:rsidRPr="0028356A">
        <w:rPr>
          <w:rFonts w:ascii="Times New Roman" w:hAnsi="Times New Roman"/>
          <w:iCs/>
          <w:color w:val="000000"/>
          <w:sz w:val="26"/>
          <w:szCs w:val="26"/>
          <w:shd w:val="clear" w:color="auto" w:fill="FFFFFF"/>
        </w:rPr>
        <w:t xml:space="preserve"> воспитательной работы происходит в процессе педагогического наблюдения на протяжении всего периода обучения.</w:t>
      </w:r>
    </w:p>
    <w:p w14:paraId="26F9DA6D" w14:textId="77777777" w:rsidR="0028356A" w:rsidRPr="0028356A" w:rsidRDefault="0028356A" w:rsidP="0028356A">
      <w:pPr>
        <w:spacing w:after="0" w:line="240" w:lineRule="auto"/>
        <w:ind w:firstLine="567"/>
        <w:jc w:val="both"/>
        <w:rPr>
          <w:rFonts w:ascii="Times New Roman" w:hAnsi="Times New Roman"/>
          <w:iCs/>
          <w:color w:val="000000"/>
          <w:sz w:val="26"/>
          <w:szCs w:val="26"/>
          <w:shd w:val="clear" w:color="auto" w:fill="FFFFFF"/>
        </w:rPr>
      </w:pPr>
      <w:r w:rsidRPr="0028356A">
        <w:rPr>
          <w:rFonts w:ascii="Times New Roman" w:hAnsi="Times New Roman"/>
          <w:iCs/>
          <w:color w:val="000000"/>
          <w:sz w:val="26"/>
          <w:szCs w:val="26"/>
          <w:shd w:val="clear" w:color="auto" w:fill="FFFFFF"/>
        </w:rPr>
        <w:t xml:space="preserve">При дистанционном или электронном обучении в случае болезни ребенка или при домашнем обучении при формировании учебного материала применяются существующие интерактивные материалы по предмету. Для обучающихся создаются простейшие, нужные ресурсы и задания. Сокращается время занятия ребенка дома до 30 минут. </w:t>
      </w:r>
    </w:p>
    <w:p w14:paraId="5A3D48EF" w14:textId="77777777" w:rsidR="0028356A" w:rsidRPr="0028356A" w:rsidRDefault="0028356A" w:rsidP="0028356A">
      <w:pPr>
        <w:spacing w:after="0" w:line="240" w:lineRule="auto"/>
        <w:ind w:firstLine="567"/>
        <w:jc w:val="both"/>
        <w:rPr>
          <w:rFonts w:ascii="Times New Roman" w:hAnsi="Times New Roman"/>
          <w:iCs/>
          <w:color w:val="000000"/>
          <w:sz w:val="26"/>
          <w:szCs w:val="26"/>
          <w:shd w:val="clear" w:color="auto" w:fill="FFFFFF"/>
        </w:rPr>
      </w:pPr>
      <w:bookmarkStart w:id="24" w:name="_Hlk106275157"/>
      <w:r w:rsidRPr="0028356A">
        <w:rPr>
          <w:rFonts w:ascii="Times New Roman" w:hAnsi="Times New Roman"/>
          <w:iCs/>
          <w:color w:val="000000"/>
          <w:sz w:val="26"/>
          <w:szCs w:val="26"/>
          <w:shd w:val="clear" w:color="auto" w:fill="FFFFFF"/>
        </w:rPr>
        <w:t>Теоретический материал представляется в кратком (сжатом) виде, где выделена основная суть. Обучающимся предлагаются разные виды заданий для последующей самостоятельной работы дома. В структуру материала входят следующие содержательные компоненты: учебный материал, включая необходимые иллюстрации; инструкции по его освоению; вопросы и тренировочные задания; контрольные задания и пояснения к их выполнению. К учебным материалам добавляется инструкции по работе.</w:t>
      </w:r>
    </w:p>
    <w:p w14:paraId="7C23E1A5" w14:textId="77777777" w:rsidR="0028356A" w:rsidRPr="0028356A" w:rsidRDefault="0028356A" w:rsidP="0028356A">
      <w:pPr>
        <w:spacing w:after="0" w:line="240" w:lineRule="auto"/>
        <w:ind w:firstLine="567"/>
        <w:jc w:val="both"/>
        <w:rPr>
          <w:rFonts w:ascii="Times New Roman" w:hAnsi="Times New Roman"/>
          <w:iCs/>
          <w:color w:val="000000"/>
          <w:sz w:val="26"/>
          <w:szCs w:val="26"/>
          <w:shd w:val="clear" w:color="auto" w:fill="FFFFFF"/>
        </w:rPr>
      </w:pPr>
      <w:r w:rsidRPr="0028356A">
        <w:rPr>
          <w:rFonts w:ascii="Times New Roman" w:hAnsi="Times New Roman"/>
          <w:iCs/>
          <w:color w:val="000000"/>
          <w:sz w:val="26"/>
          <w:szCs w:val="26"/>
          <w:shd w:val="clear" w:color="auto" w:fill="FFFFFF"/>
        </w:rPr>
        <w:t>Текущий и итоговый контроль осуществляется также в дистанционной форме через организацию обратной связи с использованием электронной почты, соцсетей.</w:t>
      </w:r>
    </w:p>
    <w:bookmarkEnd w:id="24"/>
    <w:p w14:paraId="07947B91" w14:textId="77777777" w:rsidR="0028356A" w:rsidRPr="0028356A" w:rsidRDefault="0028356A" w:rsidP="0028356A">
      <w:pPr>
        <w:spacing w:after="0" w:line="240" w:lineRule="auto"/>
        <w:ind w:firstLine="567"/>
        <w:jc w:val="both"/>
        <w:rPr>
          <w:rFonts w:ascii="Times New Roman" w:hAnsi="Times New Roman"/>
          <w:iCs/>
          <w:color w:val="000000"/>
          <w:sz w:val="26"/>
          <w:szCs w:val="26"/>
          <w:shd w:val="clear" w:color="auto" w:fill="FFFFFF"/>
        </w:rPr>
      </w:pPr>
      <w:r w:rsidRPr="0028356A">
        <w:rPr>
          <w:rFonts w:ascii="Times New Roman" w:hAnsi="Times New Roman"/>
          <w:iCs/>
          <w:color w:val="000000"/>
          <w:sz w:val="26"/>
          <w:szCs w:val="26"/>
          <w:shd w:val="clear" w:color="auto" w:fill="FFFFFF"/>
        </w:rPr>
        <w:lastRenderedPageBreak/>
        <w:t>Задания для учащихся размещаются на сайте образовательной организации, в группах объединения в социальных сетях (</w:t>
      </w:r>
      <w:proofErr w:type="spellStart"/>
      <w:r w:rsidRPr="0028356A">
        <w:rPr>
          <w:rFonts w:ascii="Times New Roman" w:hAnsi="Times New Roman"/>
          <w:iCs/>
          <w:color w:val="000000"/>
          <w:sz w:val="26"/>
          <w:szCs w:val="26"/>
          <w:shd w:val="clear" w:color="auto" w:fill="FFFFFF"/>
        </w:rPr>
        <w:t>ВКонтакт</w:t>
      </w:r>
      <w:proofErr w:type="spellEnd"/>
      <w:r w:rsidRPr="0028356A">
        <w:rPr>
          <w:rFonts w:ascii="Times New Roman" w:hAnsi="Times New Roman"/>
          <w:iCs/>
          <w:color w:val="000000"/>
          <w:sz w:val="26"/>
          <w:szCs w:val="26"/>
          <w:shd w:val="clear" w:color="auto" w:fill="FFFFFF"/>
        </w:rPr>
        <w:t xml:space="preserve">), в группах объединения в мессенджерах </w:t>
      </w:r>
      <w:proofErr w:type="spellStart"/>
      <w:r w:rsidRPr="0028356A">
        <w:rPr>
          <w:rFonts w:ascii="Times New Roman" w:hAnsi="Times New Roman"/>
          <w:iCs/>
          <w:color w:val="000000"/>
          <w:sz w:val="26"/>
          <w:szCs w:val="26"/>
          <w:shd w:val="clear" w:color="auto" w:fill="FFFFFF"/>
        </w:rPr>
        <w:t>WhatsApp</w:t>
      </w:r>
      <w:proofErr w:type="spellEnd"/>
      <w:r w:rsidRPr="0028356A">
        <w:rPr>
          <w:rFonts w:ascii="Times New Roman" w:hAnsi="Times New Roman"/>
          <w:iCs/>
          <w:color w:val="000000"/>
          <w:sz w:val="26"/>
          <w:szCs w:val="26"/>
          <w:shd w:val="clear" w:color="auto" w:fill="FFFFFF"/>
        </w:rPr>
        <w:t xml:space="preserve">, Skype, </w:t>
      </w:r>
      <w:proofErr w:type="spellStart"/>
      <w:r w:rsidRPr="0028356A">
        <w:rPr>
          <w:rFonts w:ascii="Times New Roman" w:hAnsi="Times New Roman"/>
          <w:iCs/>
          <w:color w:val="000000"/>
          <w:sz w:val="26"/>
          <w:szCs w:val="26"/>
          <w:shd w:val="clear" w:color="auto" w:fill="FFFFFF"/>
        </w:rPr>
        <w:t>Telegram</w:t>
      </w:r>
      <w:proofErr w:type="spellEnd"/>
      <w:r w:rsidRPr="0028356A">
        <w:rPr>
          <w:rFonts w:ascii="Times New Roman" w:hAnsi="Times New Roman"/>
          <w:iCs/>
          <w:color w:val="000000"/>
          <w:sz w:val="26"/>
          <w:szCs w:val="26"/>
          <w:shd w:val="clear" w:color="auto" w:fill="FFFFFF"/>
        </w:rPr>
        <w:t>, направляются по электронной почте.</w:t>
      </w:r>
    </w:p>
    <w:p w14:paraId="665530A2" w14:textId="77777777" w:rsidR="0028356A" w:rsidRPr="0028356A" w:rsidRDefault="0028356A" w:rsidP="0028356A">
      <w:pPr>
        <w:spacing w:after="0" w:line="240" w:lineRule="auto"/>
        <w:ind w:firstLine="567"/>
        <w:jc w:val="both"/>
        <w:rPr>
          <w:rFonts w:ascii="Times New Roman" w:hAnsi="Times New Roman"/>
          <w:iCs/>
          <w:color w:val="000000"/>
          <w:sz w:val="26"/>
          <w:szCs w:val="26"/>
          <w:shd w:val="clear" w:color="auto" w:fill="FFFFFF"/>
        </w:rPr>
      </w:pPr>
      <w:r w:rsidRPr="0028356A">
        <w:rPr>
          <w:rFonts w:ascii="Times New Roman" w:hAnsi="Times New Roman"/>
          <w:iCs/>
          <w:color w:val="000000"/>
          <w:sz w:val="26"/>
          <w:szCs w:val="26"/>
          <w:shd w:val="clear" w:color="auto" w:fill="FFFFFF"/>
        </w:rPr>
        <w:t>Воспитательная работа невозможна без тесного контакта с родителями. Для педагога дополнительного образования   важно установить партнерские отношения с ними, создать атмосферу поддержки и общности интересов, взаимопонимания, сотрудничества и взаимодействия.</w:t>
      </w:r>
    </w:p>
    <w:bookmarkEnd w:id="23"/>
    <w:p w14:paraId="21B4B92E" w14:textId="77777777" w:rsidR="008B72D8" w:rsidRPr="007A1946" w:rsidRDefault="008B72D8" w:rsidP="008B72D8">
      <w:pPr>
        <w:pStyle w:val="13"/>
        <w:ind w:firstLine="567"/>
        <w:jc w:val="both"/>
        <w:rPr>
          <w:rFonts w:ascii="Times New Roman" w:hAnsi="Times New Roman" w:cs="Times New Roman"/>
          <w:iCs/>
          <w:color w:val="170E02"/>
          <w:sz w:val="26"/>
          <w:szCs w:val="26"/>
        </w:rPr>
      </w:pPr>
      <w:r w:rsidRPr="007A1946">
        <w:rPr>
          <w:rFonts w:ascii="Times New Roman" w:hAnsi="Times New Roman" w:cs="Times New Roman"/>
          <w:iCs/>
          <w:color w:val="170E02"/>
          <w:sz w:val="26"/>
          <w:szCs w:val="26"/>
        </w:rPr>
        <w:t>Поэтому с родителями проводятся родительские собрания, индивидуальные консультации, в конце года – анкетирование на предмет оценки удовлетворенности результатами образовательной и воспитательной деятельности в объединении.</w:t>
      </w:r>
    </w:p>
    <w:p w14:paraId="16C7120E" w14:textId="77777777" w:rsidR="0028356A" w:rsidRPr="00CD48DC" w:rsidRDefault="0028356A" w:rsidP="0028356A">
      <w:pPr>
        <w:pStyle w:val="c2"/>
        <w:shd w:val="clear" w:color="auto" w:fill="FFFFFF"/>
        <w:spacing w:before="0" w:beforeAutospacing="0" w:after="0" w:afterAutospacing="0"/>
        <w:ind w:left="284"/>
        <w:jc w:val="both"/>
        <w:rPr>
          <w:color w:val="000000"/>
          <w:sz w:val="16"/>
          <w:szCs w:val="16"/>
        </w:rPr>
      </w:pPr>
    </w:p>
    <w:p w14:paraId="436B5631" w14:textId="77777777" w:rsidR="00781991" w:rsidRPr="003A4212" w:rsidRDefault="00781991" w:rsidP="0028356A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F7424B">
        <w:rPr>
          <w:b/>
          <w:color w:val="000000"/>
          <w:sz w:val="26"/>
          <w:szCs w:val="26"/>
        </w:rPr>
        <w:t>Материально-технические</w:t>
      </w:r>
      <w:r w:rsidR="00F7424B">
        <w:rPr>
          <w:b/>
          <w:color w:val="000000"/>
          <w:sz w:val="26"/>
          <w:szCs w:val="26"/>
        </w:rPr>
        <w:t xml:space="preserve"> обеспечение</w:t>
      </w:r>
    </w:p>
    <w:p w14:paraId="07D65E69" w14:textId="77777777" w:rsidR="00781991" w:rsidRPr="003A4212" w:rsidRDefault="00781991" w:rsidP="0028356A">
      <w:pPr>
        <w:pStyle w:val="a4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3A4212">
        <w:rPr>
          <w:color w:val="000000"/>
          <w:sz w:val="26"/>
          <w:szCs w:val="26"/>
        </w:rPr>
        <w:t>ноутбук;</w:t>
      </w:r>
    </w:p>
    <w:p w14:paraId="45F095FF" w14:textId="77777777" w:rsidR="00781991" w:rsidRPr="003A4212" w:rsidRDefault="00781991" w:rsidP="0028356A">
      <w:pPr>
        <w:pStyle w:val="a4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3A4212">
        <w:rPr>
          <w:color w:val="000000"/>
          <w:sz w:val="26"/>
          <w:szCs w:val="26"/>
        </w:rPr>
        <w:t>видеопроектор;</w:t>
      </w:r>
    </w:p>
    <w:p w14:paraId="39B725CA" w14:textId="77777777" w:rsidR="00781991" w:rsidRPr="003A4212" w:rsidRDefault="00781991" w:rsidP="0028356A">
      <w:pPr>
        <w:pStyle w:val="a4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3A4212">
        <w:rPr>
          <w:color w:val="000000"/>
          <w:sz w:val="26"/>
          <w:szCs w:val="26"/>
        </w:rPr>
        <w:t>демонстрационный экран.</w:t>
      </w:r>
    </w:p>
    <w:p w14:paraId="42317B2B" w14:textId="77777777" w:rsidR="00781991" w:rsidRPr="00F7424B" w:rsidRDefault="00781991" w:rsidP="0028356A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16"/>
          <w:szCs w:val="16"/>
        </w:rPr>
      </w:pPr>
    </w:p>
    <w:p w14:paraId="7F4EF0B7" w14:textId="77777777" w:rsidR="00781991" w:rsidRPr="00F7424B" w:rsidRDefault="00781991" w:rsidP="0028356A">
      <w:pPr>
        <w:pStyle w:val="a4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6"/>
          <w:szCs w:val="26"/>
        </w:rPr>
      </w:pPr>
      <w:r w:rsidRPr="00F7424B">
        <w:rPr>
          <w:b/>
          <w:color w:val="000000"/>
          <w:sz w:val="26"/>
          <w:szCs w:val="26"/>
        </w:rPr>
        <w:t>Дидактические</w:t>
      </w:r>
      <w:r w:rsidR="00F7424B" w:rsidRPr="00F7424B">
        <w:rPr>
          <w:b/>
          <w:color w:val="000000"/>
          <w:sz w:val="26"/>
          <w:szCs w:val="26"/>
        </w:rPr>
        <w:t xml:space="preserve"> обеспечение</w:t>
      </w:r>
    </w:p>
    <w:p w14:paraId="1275A35B" w14:textId="77777777" w:rsidR="00781991" w:rsidRPr="003A4212" w:rsidRDefault="00781991" w:rsidP="0028356A">
      <w:pPr>
        <w:pStyle w:val="a4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3A4212">
        <w:rPr>
          <w:color w:val="000000"/>
          <w:sz w:val="26"/>
          <w:szCs w:val="26"/>
        </w:rPr>
        <w:t>кодекс и памятка волонтера;</w:t>
      </w:r>
    </w:p>
    <w:p w14:paraId="46088BBC" w14:textId="77777777" w:rsidR="00781991" w:rsidRPr="003A4212" w:rsidRDefault="00781991" w:rsidP="0028356A">
      <w:pPr>
        <w:pStyle w:val="a4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3A4212">
        <w:rPr>
          <w:color w:val="000000"/>
          <w:sz w:val="26"/>
          <w:szCs w:val="26"/>
        </w:rPr>
        <w:t>социальные видеоролики по пропаганде ЗОЖ, терпимости к пожилым людям, людям с ограниченными возможностями здоровья;</w:t>
      </w:r>
    </w:p>
    <w:p w14:paraId="50E5958B" w14:textId="77777777" w:rsidR="00781991" w:rsidRPr="003A4212" w:rsidRDefault="00781991" w:rsidP="0028356A">
      <w:pPr>
        <w:pStyle w:val="a4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3A4212">
        <w:rPr>
          <w:color w:val="000000"/>
          <w:sz w:val="26"/>
          <w:szCs w:val="26"/>
        </w:rPr>
        <w:t>презентации «Добровольческие организации России», «Толерантность»</w:t>
      </w:r>
    </w:p>
    <w:p w14:paraId="12A6E511" w14:textId="77777777" w:rsidR="00781991" w:rsidRPr="003A4212" w:rsidRDefault="00781991" w:rsidP="0028356A">
      <w:pPr>
        <w:pStyle w:val="a4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3A4212">
        <w:rPr>
          <w:color w:val="000000"/>
          <w:sz w:val="26"/>
          <w:szCs w:val="26"/>
        </w:rPr>
        <w:t>личная книжка волонтера.</w:t>
      </w:r>
    </w:p>
    <w:p w14:paraId="27AE8269" w14:textId="77777777" w:rsidR="00AB49F8" w:rsidRPr="00CD48DC" w:rsidRDefault="00AB49F8" w:rsidP="0028356A">
      <w:pPr>
        <w:pStyle w:val="a4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16"/>
          <w:szCs w:val="16"/>
        </w:rPr>
      </w:pPr>
    </w:p>
    <w:p w14:paraId="6CCDC9B0" w14:textId="77777777" w:rsidR="00781991" w:rsidRPr="00AB49F8" w:rsidRDefault="00AB49F8" w:rsidP="0028356A">
      <w:pPr>
        <w:pStyle w:val="a4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6"/>
          <w:szCs w:val="26"/>
        </w:rPr>
      </w:pPr>
      <w:r w:rsidRPr="00AB49F8">
        <w:rPr>
          <w:b/>
          <w:color w:val="000000"/>
          <w:sz w:val="26"/>
          <w:szCs w:val="26"/>
        </w:rPr>
        <w:t>Кадровое обеспечение</w:t>
      </w:r>
    </w:p>
    <w:p w14:paraId="2DBF5315" w14:textId="77777777" w:rsidR="00AB49F8" w:rsidRPr="00B74779" w:rsidRDefault="00AB49F8" w:rsidP="0028356A">
      <w:pPr>
        <w:spacing w:line="240" w:lineRule="auto"/>
        <w:ind w:left="360"/>
        <w:jc w:val="both"/>
        <w:rPr>
          <w:rFonts w:ascii="Times New Roman" w:hAnsi="Times New Roman"/>
          <w:sz w:val="26"/>
          <w:szCs w:val="26"/>
        </w:rPr>
      </w:pPr>
      <w:bookmarkStart w:id="25" w:name="_Hlk74218199"/>
      <w:r w:rsidRPr="00B74779">
        <w:rPr>
          <w:rFonts w:ascii="Times New Roman" w:hAnsi="Times New Roman"/>
          <w:sz w:val="26"/>
          <w:szCs w:val="26"/>
        </w:rPr>
        <w:t xml:space="preserve">Занятия ведет педагог дополнительного образования, имеющий </w:t>
      </w:r>
      <w:r w:rsidR="004F692F">
        <w:rPr>
          <w:rFonts w:ascii="Times New Roman" w:hAnsi="Times New Roman"/>
          <w:sz w:val="26"/>
          <w:szCs w:val="26"/>
        </w:rPr>
        <w:t>педагогическое образование и навыки работы с молодежью и волонтерской деятельности.</w:t>
      </w:r>
      <w:bookmarkEnd w:id="25"/>
    </w:p>
    <w:p w14:paraId="0D47B99F" w14:textId="69318699" w:rsidR="008F4580" w:rsidRPr="003A4212" w:rsidRDefault="00663C5D" w:rsidP="00634DF2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bookmarkStart w:id="26" w:name="_Toc51340169"/>
      <w:r w:rsidRPr="003A4212">
        <w:rPr>
          <w:rFonts w:ascii="Times New Roman" w:hAnsi="Times New Roman" w:cs="Times New Roman"/>
          <w:color w:val="auto"/>
          <w:sz w:val="26"/>
          <w:szCs w:val="26"/>
        </w:rPr>
        <w:t xml:space="preserve">5. </w:t>
      </w:r>
      <w:r w:rsidR="006E262B" w:rsidRPr="003A4212">
        <w:rPr>
          <w:rFonts w:ascii="Times New Roman" w:hAnsi="Times New Roman" w:cs="Times New Roman"/>
          <w:color w:val="auto"/>
          <w:sz w:val="26"/>
          <w:szCs w:val="26"/>
        </w:rPr>
        <w:t>М</w:t>
      </w:r>
      <w:r w:rsidR="00F7424B" w:rsidRPr="003A4212">
        <w:rPr>
          <w:rFonts w:ascii="Times New Roman" w:hAnsi="Times New Roman" w:cs="Times New Roman"/>
          <w:color w:val="auto"/>
          <w:sz w:val="26"/>
          <w:szCs w:val="26"/>
        </w:rPr>
        <w:t xml:space="preserve">ониторинг образовательных </w:t>
      </w:r>
      <w:r w:rsidR="009F5ACA">
        <w:rPr>
          <w:rFonts w:ascii="Times New Roman" w:hAnsi="Times New Roman" w:cs="Times New Roman"/>
          <w:color w:val="auto"/>
          <w:sz w:val="26"/>
          <w:szCs w:val="26"/>
        </w:rPr>
        <w:t xml:space="preserve">и воспитательных </w:t>
      </w:r>
      <w:r w:rsidR="00F7424B" w:rsidRPr="003A4212">
        <w:rPr>
          <w:rFonts w:ascii="Times New Roman" w:hAnsi="Times New Roman" w:cs="Times New Roman"/>
          <w:color w:val="auto"/>
          <w:sz w:val="26"/>
          <w:szCs w:val="26"/>
        </w:rPr>
        <w:t>результатов</w:t>
      </w:r>
      <w:bookmarkEnd w:id="26"/>
    </w:p>
    <w:p w14:paraId="13A8C95A" w14:textId="77777777" w:rsidR="00781991" w:rsidRPr="00F7424B" w:rsidRDefault="00781991" w:rsidP="00286524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16"/>
          <w:szCs w:val="16"/>
        </w:rPr>
      </w:pPr>
    </w:p>
    <w:p w14:paraId="4D414B33" w14:textId="77777777" w:rsidR="00781991" w:rsidRPr="003A4212" w:rsidRDefault="00781991" w:rsidP="00B005BA">
      <w:pPr>
        <w:pStyle w:val="a4"/>
        <w:shd w:val="clear" w:color="auto" w:fill="FFFFFF"/>
        <w:spacing w:before="0" w:beforeAutospacing="0" w:after="0" w:afterAutospacing="0" w:line="294" w:lineRule="atLeast"/>
        <w:ind w:firstLine="426"/>
        <w:jc w:val="both"/>
        <w:rPr>
          <w:color w:val="000000"/>
          <w:sz w:val="26"/>
          <w:szCs w:val="26"/>
        </w:rPr>
      </w:pPr>
      <w:r w:rsidRPr="003A4212">
        <w:rPr>
          <w:color w:val="000000"/>
          <w:sz w:val="26"/>
          <w:szCs w:val="26"/>
        </w:rPr>
        <w:t>Каждое занятие специфично по своей конкретной цели, по логике и по своей структуре. Основные функции методов обучения состоят в том, чтобы обеспечить взаимосвязанную деятельность учителя и учащегося по обеспечению усвоения учебного содержания в соответствии с задачей; способствовать воспитанию и развитию учащихся, активизировать учебно-познавательную деятельность ребенка. Каждое занятие является формой реализации всех функций процесса обучения, организует мотивированную учебно-познавательную деятельность каждого ребенка, качества знаний формируются в системе, индивидуализация обучения осуществляется через дифференцированный подход путем создания условий для усвоения учебного материала с учетом темпа и дозы индивидуально.</w:t>
      </w:r>
    </w:p>
    <w:p w14:paraId="5CEEC4A2" w14:textId="77777777" w:rsidR="00781991" w:rsidRPr="003A4212" w:rsidRDefault="00781991" w:rsidP="00B005BA">
      <w:pPr>
        <w:pStyle w:val="a4"/>
        <w:shd w:val="clear" w:color="auto" w:fill="FFFFFF"/>
        <w:spacing w:before="0" w:beforeAutospacing="0" w:after="0" w:afterAutospacing="0" w:line="294" w:lineRule="atLeast"/>
        <w:ind w:firstLine="426"/>
        <w:jc w:val="both"/>
        <w:rPr>
          <w:color w:val="000000"/>
          <w:sz w:val="26"/>
          <w:szCs w:val="26"/>
        </w:rPr>
      </w:pPr>
      <w:r w:rsidRPr="003A4212">
        <w:rPr>
          <w:color w:val="000000"/>
          <w:sz w:val="26"/>
          <w:szCs w:val="26"/>
        </w:rPr>
        <w:t>Создание ситуаций успеха для каждого ребенка – один из главных принципов. Обеспечение условий, способствующих самоопределению, саморазвитию, самореализации, адекватной самооценки личности – один из важнейших принципов работы.</w:t>
      </w:r>
    </w:p>
    <w:p w14:paraId="4EFA6446" w14:textId="7AF52542" w:rsidR="00F7424B" w:rsidRPr="00F7424B" w:rsidRDefault="00F7424B" w:rsidP="00B005BA">
      <w:pPr>
        <w:spacing w:after="0"/>
        <w:ind w:firstLine="426"/>
        <w:jc w:val="both"/>
        <w:rPr>
          <w:rFonts w:ascii="Times New Roman" w:hAnsi="Times New Roman"/>
          <w:b/>
          <w:bCs/>
          <w:color w:val="000000"/>
          <w:sz w:val="26"/>
          <w:szCs w:val="26"/>
          <w:shd w:val="clear" w:color="auto" w:fill="FFFFFF"/>
        </w:rPr>
      </w:pPr>
      <w:r w:rsidRPr="00F7424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Педагогический контроль обучающихся осуществляется в 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2</w:t>
      </w:r>
      <w:r w:rsidRPr="00F7424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этап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а</w:t>
      </w:r>
      <w:r w:rsidR="00AB65A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Pr="00F7424B">
        <w:rPr>
          <w:rFonts w:ascii="Times New Roman" w:hAnsi="Times New Roman"/>
          <w:bCs/>
          <w:color w:val="000000"/>
          <w:sz w:val="26"/>
          <w:szCs w:val="26"/>
          <w:shd w:val="clear" w:color="auto" w:fill="FFFFFF"/>
        </w:rPr>
        <w:t>входной</w:t>
      </w:r>
      <w:r w:rsidR="00AB65A8">
        <w:rPr>
          <w:rFonts w:ascii="Times New Roman" w:hAnsi="Times New Roman"/>
          <w:bCs/>
          <w:color w:val="000000"/>
          <w:sz w:val="26"/>
          <w:szCs w:val="26"/>
          <w:shd w:val="clear" w:color="auto" w:fill="FFFFFF"/>
        </w:rPr>
        <w:t xml:space="preserve"> </w:t>
      </w:r>
      <w:r w:rsidRPr="00F7424B">
        <w:rPr>
          <w:rFonts w:ascii="Times New Roman" w:hAnsi="Times New Roman"/>
          <w:sz w:val="26"/>
          <w:szCs w:val="26"/>
        </w:rPr>
        <w:t>и и</w:t>
      </w:r>
      <w:r w:rsidRPr="00F7424B">
        <w:rPr>
          <w:rFonts w:ascii="Times New Roman" w:hAnsi="Times New Roman"/>
          <w:bCs/>
          <w:color w:val="000000"/>
          <w:sz w:val="26"/>
          <w:szCs w:val="26"/>
          <w:shd w:val="clear" w:color="auto" w:fill="FFFFFF"/>
        </w:rPr>
        <w:t>тоговый.</w:t>
      </w:r>
    </w:p>
    <w:p w14:paraId="76E5C112" w14:textId="77777777" w:rsidR="00FC7B05" w:rsidRPr="00FC7B05" w:rsidRDefault="00FC7B05" w:rsidP="00FC7B05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FC7B05">
        <w:rPr>
          <w:rFonts w:ascii="Times New Roman" w:hAnsi="Times New Roman"/>
          <w:sz w:val="26"/>
          <w:szCs w:val="26"/>
        </w:rPr>
        <w:t>Инструментарием мониторинга результатов обучения являются:</w:t>
      </w:r>
    </w:p>
    <w:p w14:paraId="672CC21A" w14:textId="774A3703" w:rsidR="00FC7B05" w:rsidRDefault="00FC7B05" w:rsidP="00FC7B05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FC7B05">
        <w:rPr>
          <w:rFonts w:ascii="Times New Roman" w:hAnsi="Times New Roman"/>
          <w:sz w:val="26"/>
          <w:szCs w:val="26"/>
        </w:rPr>
        <w:t>-</w:t>
      </w:r>
      <w:r w:rsidR="00AB65A8">
        <w:rPr>
          <w:rFonts w:ascii="Times New Roman" w:hAnsi="Times New Roman"/>
          <w:sz w:val="26"/>
          <w:szCs w:val="26"/>
        </w:rPr>
        <w:t xml:space="preserve">  </w:t>
      </w:r>
      <w:r>
        <w:rPr>
          <w:rFonts w:ascii="Times New Roman" w:hAnsi="Times New Roman"/>
          <w:sz w:val="26"/>
          <w:szCs w:val="26"/>
        </w:rPr>
        <w:t>наблюдение;</w:t>
      </w:r>
    </w:p>
    <w:p w14:paraId="3B1F554F" w14:textId="77777777" w:rsidR="00FC7B05" w:rsidRDefault="00FC7B05" w:rsidP="00FC7B05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 опрос;</w:t>
      </w:r>
    </w:p>
    <w:p w14:paraId="3C1886D3" w14:textId="77777777" w:rsidR="00FC7B05" w:rsidRPr="00FC7B05" w:rsidRDefault="00FC7B05" w:rsidP="00FC7B05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-  </w:t>
      </w:r>
      <w:r w:rsidRPr="00FC7B05">
        <w:rPr>
          <w:rFonts w:ascii="Times New Roman" w:hAnsi="Times New Roman"/>
          <w:sz w:val="26"/>
          <w:szCs w:val="26"/>
        </w:rPr>
        <w:t>творческие задания</w:t>
      </w:r>
      <w:r>
        <w:rPr>
          <w:rFonts w:ascii="Times New Roman" w:hAnsi="Times New Roman"/>
          <w:sz w:val="26"/>
          <w:szCs w:val="26"/>
        </w:rPr>
        <w:t xml:space="preserve"> и </w:t>
      </w:r>
      <w:r w:rsidRPr="00FC7B05">
        <w:rPr>
          <w:rFonts w:ascii="Times New Roman" w:hAnsi="Times New Roman"/>
          <w:sz w:val="26"/>
          <w:szCs w:val="26"/>
        </w:rPr>
        <w:t>упражнения;</w:t>
      </w:r>
    </w:p>
    <w:p w14:paraId="13F91F4D" w14:textId="77777777" w:rsidR="008F4580" w:rsidRPr="003A4212" w:rsidRDefault="00FC7B05" w:rsidP="00FC7B05">
      <w:pPr>
        <w:spacing w:after="0" w:line="240" w:lineRule="auto"/>
        <w:ind w:firstLine="426"/>
        <w:jc w:val="both"/>
        <w:rPr>
          <w:rFonts w:ascii="Times New Roman" w:hAnsi="Times New Roman"/>
          <w:b/>
          <w:bCs/>
          <w:iCs/>
          <w:sz w:val="26"/>
          <w:szCs w:val="26"/>
        </w:rPr>
      </w:pPr>
      <w:r w:rsidRPr="00FC7B05">
        <w:rPr>
          <w:rFonts w:ascii="Times New Roman" w:hAnsi="Times New Roman"/>
          <w:sz w:val="26"/>
          <w:szCs w:val="26"/>
        </w:rPr>
        <w:t xml:space="preserve">-  участие в </w:t>
      </w:r>
      <w:r>
        <w:rPr>
          <w:rFonts w:ascii="Times New Roman" w:hAnsi="Times New Roman"/>
          <w:sz w:val="26"/>
          <w:szCs w:val="26"/>
        </w:rPr>
        <w:t>акциях</w:t>
      </w:r>
    </w:p>
    <w:p w14:paraId="57328DDC" w14:textId="77777777" w:rsidR="008F4580" w:rsidRPr="00FC7B05" w:rsidRDefault="00FC7B05" w:rsidP="00FC7B05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6"/>
          <w:szCs w:val="26"/>
        </w:rPr>
      </w:pPr>
      <w:r w:rsidRPr="00FC7B05">
        <w:rPr>
          <w:rFonts w:ascii="Times New Roman" w:hAnsi="Times New Roman"/>
          <w:bCs/>
          <w:iCs/>
          <w:sz w:val="26"/>
          <w:szCs w:val="26"/>
        </w:rPr>
        <w:t>В процессе обучения определяются качества личности, которые соответствуют требованиям к личности волонтера.</w:t>
      </w:r>
    </w:p>
    <w:p w14:paraId="4979164D" w14:textId="77777777" w:rsidR="00FC7B05" w:rsidRPr="00FC7B05" w:rsidRDefault="00FC7B05" w:rsidP="00FC7B05">
      <w:pPr>
        <w:spacing w:after="0" w:line="240" w:lineRule="auto"/>
        <w:ind w:firstLine="360"/>
        <w:contextualSpacing/>
        <w:rPr>
          <w:rFonts w:ascii="Times New Roman" w:hAnsi="Times New Roman"/>
          <w:sz w:val="26"/>
          <w:szCs w:val="26"/>
        </w:rPr>
      </w:pPr>
      <w:r w:rsidRPr="00FC7B05">
        <w:rPr>
          <w:rFonts w:ascii="Times New Roman" w:hAnsi="Times New Roman"/>
          <w:sz w:val="26"/>
          <w:szCs w:val="26"/>
        </w:rPr>
        <w:t>Система оценки определяется по критериям:</w:t>
      </w:r>
    </w:p>
    <w:p w14:paraId="45595898" w14:textId="77777777" w:rsidR="00FC7B05" w:rsidRPr="00FC7B05" w:rsidRDefault="00FC7B05" w:rsidP="00FC7B05">
      <w:pPr>
        <w:numPr>
          <w:ilvl w:val="0"/>
          <w:numId w:val="25"/>
        </w:numPr>
        <w:spacing w:after="0" w:line="240" w:lineRule="auto"/>
        <w:ind w:left="426" w:hanging="426"/>
        <w:contextualSpacing/>
        <w:rPr>
          <w:rFonts w:ascii="Times New Roman" w:hAnsi="Times New Roman"/>
          <w:sz w:val="26"/>
          <w:szCs w:val="26"/>
        </w:rPr>
      </w:pPr>
      <w:r w:rsidRPr="00FC7B05">
        <w:rPr>
          <w:rFonts w:ascii="Times New Roman" w:hAnsi="Times New Roman"/>
          <w:sz w:val="26"/>
          <w:szCs w:val="26"/>
        </w:rPr>
        <w:t>Качество проявляется устойчиво, знания четкие, умения сформированы,</w:t>
      </w:r>
    </w:p>
    <w:p w14:paraId="0FA8AA25" w14:textId="77777777" w:rsidR="00FC7B05" w:rsidRPr="00FC7B05" w:rsidRDefault="00FC7B05" w:rsidP="00FC7B05">
      <w:pPr>
        <w:numPr>
          <w:ilvl w:val="0"/>
          <w:numId w:val="25"/>
        </w:numPr>
        <w:spacing w:after="0" w:line="240" w:lineRule="auto"/>
        <w:ind w:left="426" w:hanging="426"/>
        <w:contextualSpacing/>
        <w:rPr>
          <w:rFonts w:ascii="Times New Roman" w:hAnsi="Times New Roman"/>
          <w:sz w:val="26"/>
          <w:szCs w:val="26"/>
        </w:rPr>
      </w:pPr>
      <w:r w:rsidRPr="00FC7B05">
        <w:rPr>
          <w:rFonts w:ascii="Times New Roman" w:hAnsi="Times New Roman"/>
          <w:sz w:val="26"/>
          <w:szCs w:val="26"/>
        </w:rPr>
        <w:t>Качество проявляется неустойчиво, знания отрывочные, умения частичные,</w:t>
      </w:r>
    </w:p>
    <w:p w14:paraId="549408A2" w14:textId="77777777" w:rsidR="00FC7B05" w:rsidRPr="00FC7B05" w:rsidRDefault="00FC7B05" w:rsidP="00FC7B05">
      <w:pPr>
        <w:numPr>
          <w:ilvl w:val="0"/>
          <w:numId w:val="25"/>
        </w:numPr>
        <w:spacing w:after="0" w:line="240" w:lineRule="auto"/>
        <w:ind w:left="426" w:hanging="426"/>
        <w:contextualSpacing/>
        <w:rPr>
          <w:rFonts w:ascii="Times New Roman" w:hAnsi="Times New Roman"/>
          <w:sz w:val="26"/>
          <w:szCs w:val="26"/>
        </w:rPr>
      </w:pPr>
      <w:r w:rsidRPr="00FC7B05">
        <w:rPr>
          <w:rFonts w:ascii="Times New Roman" w:hAnsi="Times New Roman"/>
          <w:sz w:val="26"/>
          <w:szCs w:val="26"/>
        </w:rPr>
        <w:t>Качество не проявляется, знания не оформлены, умения не сформированы.</w:t>
      </w:r>
    </w:p>
    <w:p w14:paraId="4E1C1BB9" w14:textId="77777777" w:rsidR="00FC7B05" w:rsidRPr="00FC7B05" w:rsidRDefault="00FC7B05" w:rsidP="00FC7B05">
      <w:pPr>
        <w:spacing w:after="0" w:line="240" w:lineRule="auto"/>
        <w:ind w:firstLine="426"/>
        <w:jc w:val="both"/>
        <w:rPr>
          <w:rFonts w:ascii="Times New Roman" w:eastAsia="Calibri" w:hAnsi="Times New Roman"/>
          <w:sz w:val="26"/>
          <w:szCs w:val="26"/>
        </w:rPr>
      </w:pPr>
      <w:r w:rsidRPr="00FC7B05">
        <w:rPr>
          <w:rFonts w:ascii="Times New Roman" w:eastAsia="Calibri" w:hAnsi="Times New Roman"/>
          <w:i/>
          <w:sz w:val="26"/>
          <w:szCs w:val="26"/>
        </w:rPr>
        <w:t xml:space="preserve">Критерии оценки уровня </w:t>
      </w:r>
      <w:r w:rsidRPr="00FC7B05">
        <w:rPr>
          <w:rFonts w:ascii="Times New Roman" w:eastAsia="Calibri" w:hAnsi="Times New Roman"/>
          <w:i/>
          <w:iCs/>
          <w:sz w:val="26"/>
          <w:szCs w:val="26"/>
        </w:rPr>
        <w:t>практической подготовки</w:t>
      </w:r>
      <w:r w:rsidRPr="00FC7B05">
        <w:rPr>
          <w:rFonts w:ascii="Times New Roman" w:eastAsia="Calibri" w:hAnsi="Times New Roman"/>
          <w:sz w:val="26"/>
          <w:szCs w:val="26"/>
        </w:rPr>
        <w:t>:</w:t>
      </w:r>
    </w:p>
    <w:p w14:paraId="27605F20" w14:textId="77777777" w:rsidR="00FC7B05" w:rsidRPr="00FC7B05" w:rsidRDefault="00FC7B05" w:rsidP="00FC7B05">
      <w:pPr>
        <w:spacing w:after="0" w:line="240" w:lineRule="auto"/>
        <w:ind w:left="142" w:hanging="142"/>
        <w:jc w:val="both"/>
        <w:rPr>
          <w:rFonts w:ascii="Times New Roman" w:eastAsia="Calibri" w:hAnsi="Times New Roman"/>
          <w:sz w:val="26"/>
          <w:szCs w:val="26"/>
        </w:rPr>
      </w:pPr>
      <w:r w:rsidRPr="00FC7B05">
        <w:rPr>
          <w:rFonts w:ascii="Times New Roman" w:eastAsia="Calibri" w:hAnsi="Times New Roman"/>
          <w:sz w:val="26"/>
          <w:szCs w:val="26"/>
        </w:rPr>
        <w:t>• соответствие уровня развития практических умений и навыков про</w:t>
      </w:r>
      <w:r w:rsidRPr="00FC7B05">
        <w:rPr>
          <w:rFonts w:ascii="Times New Roman" w:eastAsia="Calibri" w:hAnsi="Times New Roman"/>
          <w:sz w:val="26"/>
          <w:szCs w:val="26"/>
        </w:rPr>
        <w:softHyphen/>
        <w:t>граммным требованиям,</w:t>
      </w:r>
    </w:p>
    <w:p w14:paraId="372E1D13" w14:textId="77777777" w:rsidR="00FC7B05" w:rsidRPr="00FC7B05" w:rsidRDefault="00FC7B05" w:rsidP="00FC7B05">
      <w:pPr>
        <w:spacing w:after="0" w:line="240" w:lineRule="auto"/>
        <w:ind w:left="142" w:hanging="142"/>
        <w:jc w:val="both"/>
        <w:rPr>
          <w:rFonts w:ascii="Times New Roman" w:eastAsia="Calibri" w:hAnsi="Times New Roman"/>
          <w:sz w:val="26"/>
          <w:szCs w:val="26"/>
        </w:rPr>
      </w:pPr>
      <w:r w:rsidRPr="00FC7B05">
        <w:rPr>
          <w:rFonts w:ascii="Times New Roman" w:eastAsia="Calibri" w:hAnsi="Times New Roman"/>
          <w:sz w:val="26"/>
          <w:szCs w:val="26"/>
        </w:rPr>
        <w:t>• свобода владения специальным оборудованием и оснащением,</w:t>
      </w:r>
    </w:p>
    <w:p w14:paraId="7F1E428E" w14:textId="77777777" w:rsidR="00FC7B05" w:rsidRPr="00FC7B05" w:rsidRDefault="00FC7B05" w:rsidP="00FC7B05">
      <w:pPr>
        <w:spacing w:after="0" w:line="240" w:lineRule="auto"/>
        <w:ind w:left="142" w:hanging="142"/>
        <w:jc w:val="both"/>
        <w:rPr>
          <w:rFonts w:ascii="Times New Roman" w:eastAsia="Calibri" w:hAnsi="Times New Roman"/>
          <w:sz w:val="26"/>
          <w:szCs w:val="26"/>
        </w:rPr>
      </w:pPr>
      <w:r w:rsidRPr="00FC7B05">
        <w:rPr>
          <w:rFonts w:ascii="Times New Roman" w:eastAsia="Calibri" w:hAnsi="Times New Roman"/>
          <w:sz w:val="26"/>
          <w:szCs w:val="26"/>
        </w:rPr>
        <w:t>• качество выполнения практического задания,</w:t>
      </w:r>
    </w:p>
    <w:p w14:paraId="46EC4DED" w14:textId="77777777" w:rsidR="00FC7B05" w:rsidRPr="00FC7B05" w:rsidRDefault="00FC7B05" w:rsidP="00FC7B05">
      <w:pPr>
        <w:spacing w:after="0" w:line="240" w:lineRule="auto"/>
        <w:ind w:left="142" w:hanging="142"/>
        <w:jc w:val="both"/>
        <w:rPr>
          <w:rFonts w:ascii="Times New Roman" w:eastAsia="Calibri" w:hAnsi="Times New Roman"/>
          <w:sz w:val="26"/>
          <w:szCs w:val="26"/>
        </w:rPr>
      </w:pPr>
      <w:r w:rsidRPr="00FC7B05">
        <w:rPr>
          <w:rFonts w:ascii="Times New Roman" w:eastAsia="Calibri" w:hAnsi="Times New Roman"/>
          <w:sz w:val="26"/>
          <w:szCs w:val="26"/>
        </w:rPr>
        <w:t xml:space="preserve">• технологичность практической деятельности. </w:t>
      </w:r>
    </w:p>
    <w:p w14:paraId="72765F2D" w14:textId="77777777" w:rsidR="00FC7B05" w:rsidRPr="00FC7B05" w:rsidRDefault="00FC7B05" w:rsidP="00FC7B05">
      <w:pPr>
        <w:spacing w:after="0" w:line="240" w:lineRule="auto"/>
        <w:ind w:firstLine="426"/>
        <w:jc w:val="both"/>
        <w:rPr>
          <w:rFonts w:ascii="Times New Roman" w:eastAsia="Calibri" w:hAnsi="Times New Roman"/>
          <w:b/>
          <w:sz w:val="26"/>
          <w:szCs w:val="26"/>
        </w:rPr>
      </w:pPr>
      <w:r w:rsidRPr="00FC7B05">
        <w:rPr>
          <w:rFonts w:ascii="Times New Roman" w:eastAsia="Calibri" w:hAnsi="Times New Roman"/>
          <w:i/>
          <w:sz w:val="26"/>
          <w:szCs w:val="26"/>
        </w:rPr>
        <w:t xml:space="preserve">Критерии оценки уровня </w:t>
      </w:r>
      <w:r w:rsidRPr="00FC7B05">
        <w:rPr>
          <w:rFonts w:ascii="Times New Roman" w:eastAsia="Calibri" w:hAnsi="Times New Roman"/>
          <w:i/>
          <w:iCs/>
          <w:sz w:val="26"/>
          <w:szCs w:val="26"/>
        </w:rPr>
        <w:t>развития и воспитанности</w:t>
      </w:r>
      <w:r w:rsidRPr="00FC7B05">
        <w:rPr>
          <w:rFonts w:ascii="Times New Roman" w:eastAsia="Calibri" w:hAnsi="Times New Roman"/>
          <w:i/>
          <w:sz w:val="26"/>
          <w:szCs w:val="26"/>
        </w:rPr>
        <w:t xml:space="preserve"> детей</w:t>
      </w:r>
      <w:r w:rsidRPr="00FC7B05">
        <w:rPr>
          <w:rFonts w:ascii="Times New Roman" w:eastAsia="Calibri" w:hAnsi="Times New Roman"/>
          <w:b/>
          <w:sz w:val="26"/>
          <w:szCs w:val="26"/>
        </w:rPr>
        <w:t>:</w:t>
      </w:r>
    </w:p>
    <w:p w14:paraId="422E38A2" w14:textId="77777777" w:rsidR="00FC7B05" w:rsidRPr="00FC7B05" w:rsidRDefault="00FC7B05" w:rsidP="00FC7B05">
      <w:pPr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  <w:r w:rsidRPr="00FC7B05">
        <w:rPr>
          <w:rFonts w:ascii="Times New Roman" w:eastAsia="Calibri" w:hAnsi="Times New Roman"/>
          <w:sz w:val="26"/>
          <w:szCs w:val="26"/>
        </w:rPr>
        <w:t>• культура организации своей практической деятельности,</w:t>
      </w:r>
    </w:p>
    <w:p w14:paraId="023F7F4A" w14:textId="77777777" w:rsidR="00FC7B05" w:rsidRPr="00FC7B05" w:rsidRDefault="00FC7B05" w:rsidP="00FC7B05">
      <w:pPr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  <w:r w:rsidRPr="00FC7B05">
        <w:rPr>
          <w:rFonts w:ascii="Times New Roman" w:eastAsia="Calibri" w:hAnsi="Times New Roman"/>
          <w:sz w:val="26"/>
          <w:szCs w:val="26"/>
        </w:rPr>
        <w:t>• культура поведения,</w:t>
      </w:r>
    </w:p>
    <w:p w14:paraId="5902E497" w14:textId="77777777" w:rsidR="00FC7B05" w:rsidRPr="00FC7B05" w:rsidRDefault="00FC7B05" w:rsidP="00FC7B05">
      <w:pPr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  <w:r w:rsidRPr="00FC7B05">
        <w:rPr>
          <w:rFonts w:ascii="Times New Roman" w:eastAsia="Calibri" w:hAnsi="Times New Roman"/>
          <w:sz w:val="26"/>
          <w:szCs w:val="26"/>
        </w:rPr>
        <w:t>• творческое отношение к выполнению практического задания,</w:t>
      </w:r>
    </w:p>
    <w:p w14:paraId="5F08633A" w14:textId="77777777" w:rsidR="00FC7B05" w:rsidRPr="00FC7B05" w:rsidRDefault="00FC7B05" w:rsidP="00FC7B05">
      <w:pPr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  <w:r w:rsidRPr="00FC7B05">
        <w:rPr>
          <w:rFonts w:ascii="Times New Roman" w:eastAsia="Calibri" w:hAnsi="Times New Roman"/>
          <w:sz w:val="26"/>
          <w:szCs w:val="26"/>
        </w:rPr>
        <w:t>• аккуратность и ответственность в работе</w:t>
      </w:r>
    </w:p>
    <w:p w14:paraId="5FD387E7" w14:textId="77777777" w:rsidR="00FC7B05" w:rsidRPr="00FC7B05" w:rsidRDefault="00FC7B05" w:rsidP="00FC7B05">
      <w:pPr>
        <w:spacing w:after="0" w:line="240" w:lineRule="auto"/>
        <w:jc w:val="both"/>
        <w:rPr>
          <w:rFonts w:ascii="Times New Roman" w:eastAsia="Calibri" w:hAnsi="Times New Roman"/>
          <w:b/>
          <w:sz w:val="26"/>
          <w:szCs w:val="26"/>
        </w:rPr>
      </w:pPr>
      <w:r w:rsidRPr="00FC7B05">
        <w:rPr>
          <w:rFonts w:ascii="Times New Roman" w:eastAsia="Calibri" w:hAnsi="Times New Roman"/>
          <w:b/>
          <w:bCs/>
          <w:sz w:val="26"/>
          <w:szCs w:val="26"/>
        </w:rPr>
        <w:t>Шкала результативности</w:t>
      </w:r>
    </w:p>
    <w:p w14:paraId="51118EF8" w14:textId="77777777" w:rsidR="00FC7B05" w:rsidRPr="00FC7B05" w:rsidRDefault="00FC7B05" w:rsidP="00FC7B05">
      <w:pPr>
        <w:numPr>
          <w:ilvl w:val="0"/>
          <w:numId w:val="26"/>
        </w:numPr>
        <w:tabs>
          <w:tab w:val="clear" w:pos="1353"/>
          <w:tab w:val="num" w:pos="709"/>
        </w:tabs>
        <w:spacing w:after="0" w:line="240" w:lineRule="auto"/>
        <w:ind w:left="709" w:hanging="283"/>
        <w:jc w:val="both"/>
        <w:rPr>
          <w:rFonts w:ascii="Times New Roman" w:eastAsia="Calibri" w:hAnsi="Times New Roman"/>
          <w:sz w:val="26"/>
          <w:szCs w:val="26"/>
        </w:rPr>
      </w:pPr>
      <w:r w:rsidRPr="00FC7B05">
        <w:rPr>
          <w:rFonts w:ascii="Times New Roman" w:eastAsia="Calibri" w:hAnsi="Times New Roman"/>
          <w:sz w:val="26"/>
          <w:szCs w:val="26"/>
        </w:rPr>
        <w:t xml:space="preserve">   высокий уровень;</w:t>
      </w:r>
    </w:p>
    <w:p w14:paraId="29A6A912" w14:textId="77777777" w:rsidR="00FC7B05" w:rsidRPr="00FC7B05" w:rsidRDefault="00FC7B05" w:rsidP="00FC7B05">
      <w:pPr>
        <w:numPr>
          <w:ilvl w:val="0"/>
          <w:numId w:val="26"/>
        </w:numPr>
        <w:tabs>
          <w:tab w:val="clear" w:pos="1353"/>
          <w:tab w:val="num" w:pos="709"/>
        </w:tabs>
        <w:spacing w:after="0" w:line="240" w:lineRule="auto"/>
        <w:ind w:left="709" w:hanging="283"/>
        <w:jc w:val="both"/>
        <w:rPr>
          <w:rFonts w:ascii="Times New Roman" w:eastAsia="Calibri" w:hAnsi="Times New Roman"/>
          <w:sz w:val="26"/>
          <w:szCs w:val="26"/>
        </w:rPr>
      </w:pPr>
      <w:r w:rsidRPr="00FC7B05">
        <w:rPr>
          <w:rFonts w:ascii="Times New Roman" w:eastAsia="Calibri" w:hAnsi="Times New Roman"/>
          <w:sz w:val="26"/>
          <w:szCs w:val="26"/>
        </w:rPr>
        <w:t xml:space="preserve">   хороший уровень;</w:t>
      </w:r>
    </w:p>
    <w:p w14:paraId="79B0DD5E" w14:textId="77777777" w:rsidR="00FC7B05" w:rsidRPr="00FC7B05" w:rsidRDefault="00FC7B05" w:rsidP="00FC7B05">
      <w:pPr>
        <w:numPr>
          <w:ilvl w:val="0"/>
          <w:numId w:val="26"/>
        </w:numPr>
        <w:tabs>
          <w:tab w:val="clear" w:pos="1353"/>
          <w:tab w:val="num" w:pos="709"/>
        </w:tabs>
        <w:spacing w:after="0" w:line="240" w:lineRule="auto"/>
        <w:ind w:left="709" w:hanging="283"/>
        <w:jc w:val="both"/>
        <w:rPr>
          <w:rFonts w:ascii="Times New Roman" w:eastAsia="Calibri" w:hAnsi="Times New Roman"/>
          <w:sz w:val="26"/>
          <w:szCs w:val="26"/>
        </w:rPr>
      </w:pPr>
      <w:r w:rsidRPr="00FC7B05">
        <w:rPr>
          <w:rFonts w:ascii="Times New Roman" w:eastAsia="Calibri" w:hAnsi="Times New Roman"/>
          <w:sz w:val="26"/>
          <w:szCs w:val="26"/>
        </w:rPr>
        <w:t xml:space="preserve">   уровень ниже среднего;</w:t>
      </w:r>
    </w:p>
    <w:p w14:paraId="11296A71" w14:textId="77777777" w:rsidR="00FC7B05" w:rsidRPr="00FC7B05" w:rsidRDefault="00FC7B05" w:rsidP="00FC7B05">
      <w:pPr>
        <w:numPr>
          <w:ilvl w:val="0"/>
          <w:numId w:val="26"/>
        </w:numPr>
        <w:tabs>
          <w:tab w:val="clear" w:pos="1353"/>
          <w:tab w:val="num" w:pos="709"/>
        </w:tabs>
        <w:spacing w:after="0" w:line="240" w:lineRule="auto"/>
        <w:ind w:left="709" w:hanging="283"/>
        <w:jc w:val="both"/>
        <w:rPr>
          <w:rFonts w:ascii="Times New Roman" w:eastAsia="Calibri" w:hAnsi="Times New Roman"/>
          <w:sz w:val="26"/>
          <w:szCs w:val="26"/>
        </w:rPr>
      </w:pPr>
      <w:r w:rsidRPr="00FC7B05">
        <w:rPr>
          <w:rFonts w:ascii="Times New Roman" w:eastAsia="Calibri" w:hAnsi="Times New Roman"/>
          <w:sz w:val="26"/>
          <w:szCs w:val="26"/>
        </w:rPr>
        <w:t xml:space="preserve">   удовлетворительный уровень.</w:t>
      </w:r>
    </w:p>
    <w:p w14:paraId="7CE53E4C" w14:textId="77777777" w:rsidR="00FC7B05" w:rsidRPr="00FC7B05" w:rsidRDefault="00FC7B05" w:rsidP="00FC7B05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6"/>
          <w:szCs w:val="26"/>
        </w:rPr>
      </w:pPr>
      <w:r w:rsidRPr="00FC7B05">
        <w:rPr>
          <w:rFonts w:ascii="Times New Roman" w:hAnsi="Times New Roman"/>
          <w:color w:val="000000"/>
          <w:sz w:val="26"/>
          <w:szCs w:val="26"/>
        </w:rPr>
        <w:t>Результаты мониторинга заносятся в таблицу и отмечаются в волонтерской книжке.</w:t>
      </w:r>
    </w:p>
    <w:p w14:paraId="5E9C555F" w14:textId="1D25EEF5" w:rsidR="00BC279D" w:rsidRPr="00BC279D" w:rsidRDefault="00BC279D" w:rsidP="00B005BA">
      <w:pPr>
        <w:spacing w:line="240" w:lineRule="auto"/>
        <w:jc w:val="both"/>
        <w:rPr>
          <w:sz w:val="26"/>
          <w:szCs w:val="26"/>
        </w:rPr>
      </w:pPr>
      <w:bookmarkStart w:id="27" w:name="_Hlk106615091"/>
      <w:r w:rsidRPr="00BC279D">
        <w:rPr>
          <w:rFonts w:ascii="Times New Roman" w:hAnsi="Times New Roman"/>
          <w:b/>
          <w:bCs/>
          <w:color w:val="000000"/>
          <w:sz w:val="26"/>
          <w:szCs w:val="26"/>
        </w:rPr>
        <w:t xml:space="preserve">Мониторинг личностного развития детей </w:t>
      </w:r>
      <w:r w:rsidRPr="00BC279D">
        <w:rPr>
          <w:rFonts w:ascii="Times New Roman" w:hAnsi="Times New Roman"/>
          <w:color w:val="000000"/>
          <w:sz w:val="26"/>
          <w:szCs w:val="26"/>
        </w:rPr>
        <w:t>в процессе освоения дополнительной общеобразовательной программы</w:t>
      </w:r>
      <w:r>
        <w:rPr>
          <w:rFonts w:ascii="Times New Roman" w:hAnsi="Times New Roman"/>
          <w:color w:val="000000"/>
          <w:sz w:val="26"/>
          <w:szCs w:val="26"/>
        </w:rPr>
        <w:t xml:space="preserve"> осуществляется по следующим показателям и критериям:</w:t>
      </w:r>
    </w:p>
    <w:tbl>
      <w:tblPr>
        <w:tblW w:w="10079" w:type="dxa"/>
        <w:tblInd w:w="-9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9"/>
        <w:gridCol w:w="3118"/>
        <w:gridCol w:w="3646"/>
        <w:gridCol w:w="1046"/>
      </w:tblGrid>
      <w:tr w:rsidR="00BC279D" w:rsidRPr="002613BE" w14:paraId="05121871" w14:textId="77777777" w:rsidTr="00B005BA"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14:paraId="2E840537" w14:textId="77777777" w:rsidR="00BC279D" w:rsidRPr="005A6B66" w:rsidRDefault="00BC279D" w:rsidP="00B67A75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6B66">
              <w:rPr>
                <w:rFonts w:ascii="Times New Roman" w:hAnsi="Times New Roman"/>
                <w:color w:val="000000"/>
                <w:sz w:val="24"/>
                <w:szCs w:val="24"/>
              </w:rPr>
              <w:t>Показатели (оцениваемые параметры)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14:paraId="19C8D172" w14:textId="77777777" w:rsidR="00BC279D" w:rsidRPr="005A6B66" w:rsidRDefault="00BC279D" w:rsidP="00B67A75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6B66">
              <w:rPr>
                <w:rFonts w:ascii="Times New Roman" w:hAnsi="Times New Roman"/>
                <w:color w:val="000000"/>
                <w:sz w:val="24"/>
                <w:szCs w:val="24"/>
              </w:rPr>
              <w:t>Критерии</w:t>
            </w:r>
          </w:p>
        </w:tc>
        <w:tc>
          <w:tcPr>
            <w:tcW w:w="3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14:paraId="4817BA4F" w14:textId="77777777" w:rsidR="00BC279D" w:rsidRPr="005A6B66" w:rsidRDefault="00BC279D" w:rsidP="00B67A75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6B66">
              <w:rPr>
                <w:rFonts w:ascii="Times New Roman" w:hAnsi="Times New Roman"/>
                <w:color w:val="000000"/>
                <w:sz w:val="24"/>
                <w:szCs w:val="24"/>
              </w:rPr>
              <w:t>Степень выраженности оцениваемого качества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14:paraId="515355DE" w14:textId="77777777" w:rsidR="00BC279D" w:rsidRPr="005A6B66" w:rsidRDefault="00BC279D" w:rsidP="00B67A75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6B66">
              <w:rPr>
                <w:rFonts w:ascii="Times New Roman" w:hAnsi="Times New Roman"/>
                <w:color w:val="000000"/>
                <w:sz w:val="24"/>
                <w:szCs w:val="24"/>
              </w:rPr>
              <w:t>баллы</w:t>
            </w:r>
          </w:p>
        </w:tc>
      </w:tr>
      <w:tr w:rsidR="00BC279D" w:rsidRPr="00CF69FA" w14:paraId="2727602C" w14:textId="77777777" w:rsidTr="00B005BA"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14:paraId="22406505" w14:textId="77777777" w:rsidR="00BC279D" w:rsidRPr="005A6B66" w:rsidRDefault="00BC279D" w:rsidP="00B67A7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6B6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.Организационно-волевые качества:</w:t>
            </w:r>
          </w:p>
          <w:p w14:paraId="1B702C9D" w14:textId="77777777" w:rsidR="00BC279D" w:rsidRPr="005A6B66" w:rsidRDefault="00BC279D" w:rsidP="00B67A75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6B66">
              <w:rPr>
                <w:rFonts w:ascii="Times New Roman" w:hAnsi="Times New Roman"/>
                <w:color w:val="000000"/>
                <w:sz w:val="24"/>
                <w:szCs w:val="24"/>
              </w:rPr>
              <w:t>1.1. Терпение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14:paraId="396C3490" w14:textId="77777777" w:rsidR="00BC279D" w:rsidRPr="005A6B66" w:rsidRDefault="00BC279D" w:rsidP="00B67A75">
            <w:pPr>
              <w:spacing w:after="0" w:line="0" w:lineRule="atLeast"/>
              <w:ind w:left="248" w:right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6B66">
              <w:rPr>
                <w:rFonts w:ascii="Times New Roman" w:hAnsi="Times New Roman"/>
                <w:color w:val="000000"/>
                <w:sz w:val="24"/>
                <w:szCs w:val="24"/>
              </w:rPr>
              <w:t>Способность выдерживать нагрузки, преодолевать трудности</w:t>
            </w:r>
          </w:p>
        </w:tc>
        <w:tc>
          <w:tcPr>
            <w:tcW w:w="3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14:paraId="072954A1" w14:textId="77777777" w:rsidR="00BC279D" w:rsidRPr="005A6B66" w:rsidRDefault="00BC279D" w:rsidP="00B67A75">
            <w:pPr>
              <w:spacing w:after="0" w:line="0" w:lineRule="atLeast"/>
              <w:ind w:left="49" w:right="137" w:firstLine="14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6B66">
              <w:rPr>
                <w:rFonts w:ascii="Times New Roman" w:hAnsi="Times New Roman"/>
                <w:color w:val="000000"/>
                <w:sz w:val="24"/>
                <w:szCs w:val="24"/>
              </w:rPr>
              <w:t>-терпения хватает меньше чем на ½ занятия</w:t>
            </w:r>
          </w:p>
          <w:p w14:paraId="57A04F92" w14:textId="77777777" w:rsidR="00BC279D" w:rsidRPr="005A6B66" w:rsidRDefault="00BC279D" w:rsidP="00B67A75">
            <w:pPr>
              <w:spacing w:after="0" w:line="0" w:lineRule="atLeast"/>
              <w:ind w:left="49" w:right="137" w:firstLine="14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6B66">
              <w:rPr>
                <w:rFonts w:ascii="Times New Roman" w:hAnsi="Times New Roman"/>
                <w:color w:val="000000"/>
                <w:sz w:val="24"/>
                <w:szCs w:val="24"/>
              </w:rPr>
              <w:t>- терпения хватает больше чем на ½ занятия</w:t>
            </w:r>
          </w:p>
          <w:p w14:paraId="3C197EE3" w14:textId="77777777" w:rsidR="00BC279D" w:rsidRPr="005A6B66" w:rsidRDefault="00BC279D" w:rsidP="00B67A75">
            <w:pPr>
              <w:spacing w:after="0" w:line="0" w:lineRule="atLeast"/>
              <w:ind w:left="49" w:right="137" w:firstLine="14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6B66">
              <w:rPr>
                <w:rFonts w:ascii="Times New Roman" w:hAnsi="Times New Roman"/>
                <w:color w:val="000000"/>
                <w:sz w:val="24"/>
                <w:szCs w:val="24"/>
              </w:rPr>
              <w:t>- терпения хватает на все занятие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14:paraId="3925A50E" w14:textId="77777777" w:rsidR="00BC279D" w:rsidRPr="005A6B66" w:rsidRDefault="00BC279D" w:rsidP="00B67A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B66">
              <w:rPr>
                <w:rFonts w:ascii="Times New Roman" w:hAnsi="Times New Roman"/>
                <w:sz w:val="24"/>
                <w:szCs w:val="24"/>
              </w:rPr>
              <w:t>3</w:t>
            </w:r>
          </w:p>
          <w:p w14:paraId="7439D4B6" w14:textId="77777777" w:rsidR="00BC279D" w:rsidRDefault="00BC279D" w:rsidP="00B67A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9A24705" w14:textId="77777777" w:rsidR="00BC279D" w:rsidRPr="005A6B66" w:rsidRDefault="00BC279D" w:rsidP="00B67A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B66"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118B833B" w14:textId="77777777" w:rsidR="00BC279D" w:rsidRDefault="00BC279D" w:rsidP="00B67A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0361DF0" w14:textId="77777777" w:rsidR="00BC279D" w:rsidRPr="005A6B66" w:rsidRDefault="00BC279D" w:rsidP="00B67A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B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C279D" w:rsidRPr="00CF69FA" w14:paraId="22AB18A7" w14:textId="77777777" w:rsidTr="00B005BA"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14:paraId="2CA1459D" w14:textId="77777777" w:rsidR="00BC279D" w:rsidRPr="005A6B66" w:rsidRDefault="00BC279D" w:rsidP="00B67A75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6B66">
              <w:rPr>
                <w:rFonts w:ascii="Times New Roman" w:hAnsi="Times New Roman"/>
                <w:color w:val="000000"/>
                <w:sz w:val="24"/>
                <w:szCs w:val="24"/>
              </w:rPr>
              <w:t>1.2. Воля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14:paraId="41F85268" w14:textId="77777777" w:rsidR="00BC279D" w:rsidRPr="005A6B66" w:rsidRDefault="00BC279D" w:rsidP="00B67A75">
            <w:pPr>
              <w:spacing w:after="0" w:line="0" w:lineRule="atLeast"/>
              <w:ind w:left="248" w:right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6B66">
              <w:rPr>
                <w:rFonts w:ascii="Times New Roman" w:hAnsi="Times New Roman"/>
                <w:color w:val="000000"/>
                <w:sz w:val="24"/>
                <w:szCs w:val="24"/>
              </w:rPr>
              <w:t>Способность активно побуждать себя к практическим действиям</w:t>
            </w:r>
          </w:p>
        </w:tc>
        <w:tc>
          <w:tcPr>
            <w:tcW w:w="3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14:paraId="6E7E265C" w14:textId="77777777" w:rsidR="00BC279D" w:rsidRPr="005A6B66" w:rsidRDefault="00BC279D" w:rsidP="00B67A75">
            <w:pPr>
              <w:spacing w:after="0" w:line="0" w:lineRule="atLeast"/>
              <w:ind w:left="49" w:right="137" w:firstLine="14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6B66">
              <w:rPr>
                <w:rFonts w:ascii="Times New Roman" w:hAnsi="Times New Roman"/>
                <w:color w:val="000000"/>
                <w:sz w:val="24"/>
                <w:szCs w:val="24"/>
              </w:rPr>
              <w:t>- волевые усилия побуждаются извне</w:t>
            </w:r>
          </w:p>
          <w:p w14:paraId="78929BAB" w14:textId="77777777" w:rsidR="00BC279D" w:rsidRPr="005A6B66" w:rsidRDefault="00BC279D" w:rsidP="00B67A75">
            <w:pPr>
              <w:spacing w:after="0" w:line="0" w:lineRule="atLeast"/>
              <w:ind w:left="49" w:right="137" w:firstLine="14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6B66">
              <w:rPr>
                <w:rFonts w:ascii="Times New Roman" w:hAnsi="Times New Roman"/>
                <w:color w:val="000000"/>
                <w:sz w:val="24"/>
                <w:szCs w:val="24"/>
              </w:rPr>
              <w:t>- иногда самими детьми</w:t>
            </w:r>
          </w:p>
          <w:p w14:paraId="2B6ADFE4" w14:textId="77777777" w:rsidR="00BC279D" w:rsidRPr="005A6B66" w:rsidRDefault="00BC279D" w:rsidP="00B67A75">
            <w:pPr>
              <w:spacing w:after="0" w:line="0" w:lineRule="atLeast"/>
              <w:ind w:left="49" w:right="137" w:firstLine="14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6B66">
              <w:rPr>
                <w:rFonts w:ascii="Times New Roman" w:hAnsi="Times New Roman"/>
                <w:color w:val="000000"/>
                <w:sz w:val="24"/>
                <w:szCs w:val="24"/>
              </w:rPr>
              <w:t>- всегда самими детьми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14:paraId="3E1BEF8A" w14:textId="77777777" w:rsidR="00BC279D" w:rsidRPr="005A6B66" w:rsidRDefault="00BC279D" w:rsidP="00B67A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B66">
              <w:rPr>
                <w:rFonts w:ascii="Times New Roman" w:hAnsi="Times New Roman"/>
                <w:sz w:val="24"/>
                <w:szCs w:val="24"/>
              </w:rPr>
              <w:t>3</w:t>
            </w:r>
          </w:p>
          <w:p w14:paraId="50C1666F" w14:textId="77777777" w:rsidR="00BC279D" w:rsidRPr="005A6B66" w:rsidRDefault="00BC279D" w:rsidP="00B67A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B66"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2683A058" w14:textId="77777777" w:rsidR="00BC279D" w:rsidRPr="005A6B66" w:rsidRDefault="00BC279D" w:rsidP="00B67A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B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C279D" w:rsidRPr="00AE1856" w14:paraId="739CADDE" w14:textId="77777777" w:rsidTr="00B005BA"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14:paraId="18DD797D" w14:textId="77777777" w:rsidR="00BC279D" w:rsidRPr="005A6B66" w:rsidRDefault="00BC279D" w:rsidP="00B67A75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6B66">
              <w:rPr>
                <w:rFonts w:ascii="Times New Roman" w:hAnsi="Times New Roman"/>
                <w:color w:val="000000"/>
                <w:sz w:val="24"/>
                <w:szCs w:val="24"/>
              </w:rPr>
              <w:t>1.3. Самоконтроль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14:paraId="038A7A71" w14:textId="77777777" w:rsidR="00BC279D" w:rsidRPr="005A6B66" w:rsidRDefault="00BC279D" w:rsidP="00B67A75">
            <w:pPr>
              <w:spacing w:after="0" w:line="0" w:lineRule="atLeast"/>
              <w:ind w:left="248" w:right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6B66">
              <w:rPr>
                <w:rFonts w:ascii="Times New Roman" w:hAnsi="Times New Roman"/>
                <w:color w:val="000000"/>
                <w:sz w:val="24"/>
                <w:szCs w:val="24"/>
              </w:rPr>
              <w:t>Умение контролировать свои поступки</w:t>
            </w:r>
          </w:p>
        </w:tc>
        <w:tc>
          <w:tcPr>
            <w:tcW w:w="3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14:paraId="72880635" w14:textId="77777777" w:rsidR="00BC279D" w:rsidRPr="005A6B66" w:rsidRDefault="00BC279D" w:rsidP="00B67A75">
            <w:pPr>
              <w:spacing w:after="0" w:line="0" w:lineRule="atLeast"/>
              <w:ind w:left="49" w:right="137" w:firstLine="14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6B66">
              <w:rPr>
                <w:rFonts w:ascii="Times New Roman" w:hAnsi="Times New Roman"/>
                <w:color w:val="000000"/>
                <w:sz w:val="24"/>
                <w:szCs w:val="24"/>
              </w:rPr>
              <w:t>- находятся постоянно под воздействием контроля извне</w:t>
            </w:r>
          </w:p>
          <w:p w14:paraId="67631231" w14:textId="77777777" w:rsidR="00BC279D" w:rsidRPr="005A6B66" w:rsidRDefault="00BC279D" w:rsidP="00B67A75">
            <w:pPr>
              <w:spacing w:after="0" w:line="0" w:lineRule="atLeast"/>
              <w:ind w:left="49" w:right="137" w:firstLine="14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6B66">
              <w:rPr>
                <w:rFonts w:ascii="Times New Roman" w:hAnsi="Times New Roman"/>
                <w:color w:val="000000"/>
                <w:sz w:val="24"/>
                <w:szCs w:val="24"/>
              </w:rPr>
              <w:t>- периодически контролируют себя сами</w:t>
            </w:r>
          </w:p>
          <w:p w14:paraId="5EBDD437" w14:textId="77777777" w:rsidR="00BC279D" w:rsidRPr="005A6B66" w:rsidRDefault="00BC279D" w:rsidP="00B67A75">
            <w:pPr>
              <w:spacing w:after="0" w:line="0" w:lineRule="atLeast"/>
              <w:ind w:left="49" w:right="137" w:firstLine="14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6B66">
              <w:rPr>
                <w:rFonts w:ascii="Times New Roman" w:hAnsi="Times New Roman"/>
                <w:color w:val="000000"/>
                <w:sz w:val="24"/>
                <w:szCs w:val="24"/>
              </w:rPr>
              <w:t>- постоянно контролируют себя сами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14:paraId="338329D5" w14:textId="77777777" w:rsidR="00BC279D" w:rsidRPr="005A6B66" w:rsidRDefault="00BC279D" w:rsidP="00B67A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B66">
              <w:rPr>
                <w:rFonts w:ascii="Times New Roman" w:hAnsi="Times New Roman"/>
                <w:sz w:val="24"/>
                <w:szCs w:val="24"/>
              </w:rPr>
              <w:t>3</w:t>
            </w:r>
          </w:p>
          <w:p w14:paraId="49E8A0C7" w14:textId="77777777" w:rsidR="00BC279D" w:rsidRDefault="00BC279D" w:rsidP="00B67A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C6CC84F" w14:textId="77777777" w:rsidR="00BC279D" w:rsidRPr="005A6B66" w:rsidRDefault="00BC279D" w:rsidP="00B67A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B66"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744D6C9E" w14:textId="77777777" w:rsidR="00BC279D" w:rsidRDefault="00BC279D" w:rsidP="00B67A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94CD538" w14:textId="77777777" w:rsidR="00BC279D" w:rsidRPr="005A6B66" w:rsidRDefault="00BC279D" w:rsidP="00B67A75">
            <w:pPr>
              <w:spacing w:after="0" w:line="240" w:lineRule="auto"/>
              <w:jc w:val="center"/>
              <w:rPr>
                <w:rFonts w:ascii="Times New Roman" w:hAnsi="Times New Roman"/>
                <w:color w:val="666666"/>
                <w:sz w:val="24"/>
                <w:szCs w:val="24"/>
              </w:rPr>
            </w:pPr>
            <w:r w:rsidRPr="005A6B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C279D" w:rsidRPr="00AE1856" w14:paraId="29FB6B2A" w14:textId="77777777" w:rsidTr="00B005BA"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14:paraId="5CC70666" w14:textId="77777777" w:rsidR="00BC279D" w:rsidRPr="005A6B66" w:rsidRDefault="00BC279D" w:rsidP="00B67A75">
            <w:pPr>
              <w:spacing w:after="0" w:line="240" w:lineRule="auto"/>
              <w:ind w:right="-12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6B6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2.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5A6B6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иентационные качества:</w:t>
            </w:r>
          </w:p>
          <w:p w14:paraId="5A4D4E7F" w14:textId="77777777" w:rsidR="00BC279D" w:rsidRPr="005A6B66" w:rsidRDefault="00BC279D" w:rsidP="00B67A75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6B66">
              <w:rPr>
                <w:rFonts w:ascii="Times New Roman" w:hAnsi="Times New Roman"/>
                <w:color w:val="000000"/>
                <w:sz w:val="24"/>
                <w:szCs w:val="24"/>
              </w:rPr>
              <w:t>2.1. Самооценка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14:paraId="62C93700" w14:textId="77777777" w:rsidR="00BC279D" w:rsidRPr="005A6B66" w:rsidRDefault="00BC279D" w:rsidP="00B67A75">
            <w:pPr>
              <w:spacing w:after="0" w:line="0" w:lineRule="atLeast"/>
              <w:ind w:right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6B66">
              <w:rPr>
                <w:rFonts w:ascii="Times New Roman" w:hAnsi="Times New Roman"/>
                <w:color w:val="000000"/>
                <w:sz w:val="24"/>
                <w:szCs w:val="24"/>
              </w:rPr>
              <w:t>Способность оценивать себя адекватно реальным достижениям</w:t>
            </w:r>
          </w:p>
        </w:tc>
        <w:tc>
          <w:tcPr>
            <w:tcW w:w="3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14:paraId="5C4FE52C" w14:textId="77777777" w:rsidR="00BC279D" w:rsidRPr="005A6B66" w:rsidRDefault="00BC279D" w:rsidP="00B67A75">
            <w:pPr>
              <w:spacing w:after="0" w:line="0" w:lineRule="atLeast"/>
              <w:ind w:left="49" w:right="137" w:firstLine="14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6B66">
              <w:rPr>
                <w:rFonts w:ascii="Times New Roman" w:hAnsi="Times New Roman"/>
                <w:color w:val="000000"/>
                <w:sz w:val="24"/>
                <w:szCs w:val="24"/>
              </w:rPr>
              <w:t>- завышенная</w:t>
            </w:r>
          </w:p>
          <w:p w14:paraId="0017B197" w14:textId="77777777" w:rsidR="00BC279D" w:rsidRPr="005A6B66" w:rsidRDefault="00BC279D" w:rsidP="00B67A75">
            <w:pPr>
              <w:spacing w:after="0" w:line="0" w:lineRule="atLeast"/>
              <w:ind w:left="49" w:right="137" w:firstLine="14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6B6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A6B66">
              <w:rPr>
                <w:rFonts w:ascii="Times New Roman" w:hAnsi="Times New Roman"/>
                <w:color w:val="000000"/>
                <w:sz w:val="24"/>
                <w:szCs w:val="24"/>
              </w:rPr>
              <w:t>заниженная</w:t>
            </w:r>
          </w:p>
          <w:p w14:paraId="280490D9" w14:textId="77777777" w:rsidR="00BC279D" w:rsidRPr="005A6B66" w:rsidRDefault="00BC279D" w:rsidP="00B67A75">
            <w:pPr>
              <w:spacing w:after="0" w:line="0" w:lineRule="atLeast"/>
              <w:ind w:left="49" w:right="137" w:firstLine="14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6B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декватная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14:paraId="5235A801" w14:textId="77777777" w:rsidR="00BC279D" w:rsidRPr="005A6B66" w:rsidRDefault="00BC279D" w:rsidP="00B67A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B66">
              <w:rPr>
                <w:rFonts w:ascii="Times New Roman" w:hAnsi="Times New Roman"/>
                <w:sz w:val="24"/>
                <w:szCs w:val="24"/>
              </w:rPr>
              <w:t>3</w:t>
            </w:r>
          </w:p>
          <w:p w14:paraId="6F7B074D" w14:textId="77777777" w:rsidR="00BC279D" w:rsidRPr="005A6B66" w:rsidRDefault="00BC279D" w:rsidP="00B67A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B66"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5DD4061D" w14:textId="77777777" w:rsidR="00BC279D" w:rsidRPr="005A6B66" w:rsidRDefault="00BC279D" w:rsidP="00B67A75">
            <w:pPr>
              <w:spacing w:after="0" w:line="240" w:lineRule="auto"/>
              <w:jc w:val="center"/>
              <w:rPr>
                <w:rFonts w:ascii="Times New Roman" w:hAnsi="Times New Roman"/>
                <w:color w:val="666666"/>
                <w:sz w:val="24"/>
                <w:szCs w:val="24"/>
              </w:rPr>
            </w:pPr>
            <w:r w:rsidRPr="005A6B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C279D" w:rsidRPr="00AE1856" w14:paraId="164F9287" w14:textId="77777777" w:rsidTr="00B005BA"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14:paraId="2D4B01ED" w14:textId="77777777" w:rsidR="00BC279D" w:rsidRPr="005A6B66" w:rsidRDefault="00BC279D" w:rsidP="00B67A75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6B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2. Интерес к занятиям 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14:paraId="3195A881" w14:textId="77777777" w:rsidR="00BC279D" w:rsidRPr="005A6B66" w:rsidRDefault="00BC279D" w:rsidP="00B67A75">
            <w:pPr>
              <w:spacing w:after="0" w:line="0" w:lineRule="atLeast"/>
              <w:ind w:right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6B66">
              <w:rPr>
                <w:rFonts w:ascii="Times New Roman" w:hAnsi="Times New Roman"/>
                <w:color w:val="000000"/>
                <w:sz w:val="24"/>
                <w:szCs w:val="24"/>
              </w:rPr>
              <w:t>Осознанное участие детей в освоении образовательной программы</w:t>
            </w:r>
          </w:p>
        </w:tc>
        <w:tc>
          <w:tcPr>
            <w:tcW w:w="3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14:paraId="556E3AAC" w14:textId="77777777" w:rsidR="00BC279D" w:rsidRPr="005A6B66" w:rsidRDefault="00BC279D" w:rsidP="00B67A75">
            <w:pPr>
              <w:spacing w:after="0" w:line="0" w:lineRule="atLeast"/>
              <w:ind w:left="49" w:right="137" w:firstLine="14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6B66">
              <w:rPr>
                <w:rFonts w:ascii="Times New Roman" w:hAnsi="Times New Roman"/>
                <w:color w:val="000000"/>
                <w:sz w:val="24"/>
                <w:szCs w:val="24"/>
              </w:rPr>
              <w:t>- интерес продиктован извне</w:t>
            </w:r>
          </w:p>
          <w:p w14:paraId="00CDC236" w14:textId="77777777" w:rsidR="00BC279D" w:rsidRPr="005A6B66" w:rsidRDefault="00BC279D" w:rsidP="00B67A75">
            <w:pPr>
              <w:spacing w:after="0" w:line="0" w:lineRule="atLeast"/>
              <w:ind w:left="49" w:right="137" w:firstLine="14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6B66">
              <w:rPr>
                <w:rFonts w:ascii="Times New Roman" w:hAnsi="Times New Roman"/>
                <w:color w:val="000000"/>
                <w:sz w:val="24"/>
                <w:szCs w:val="24"/>
              </w:rPr>
              <w:t>-интерес периодически поддерживается самим</w:t>
            </w:r>
          </w:p>
          <w:p w14:paraId="70A05068" w14:textId="77777777" w:rsidR="00BC279D" w:rsidRPr="005A6B66" w:rsidRDefault="00BC279D" w:rsidP="00B67A75">
            <w:pPr>
              <w:spacing w:after="0" w:line="0" w:lineRule="atLeast"/>
              <w:ind w:left="49" w:right="137" w:firstLine="14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6B66">
              <w:rPr>
                <w:rFonts w:ascii="Times New Roman" w:hAnsi="Times New Roman"/>
                <w:color w:val="000000"/>
                <w:sz w:val="24"/>
                <w:szCs w:val="24"/>
              </w:rPr>
              <w:t>- интерес постоянно поддерживается самостоятельно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14:paraId="513987DD" w14:textId="77777777" w:rsidR="00BC279D" w:rsidRPr="005A6B66" w:rsidRDefault="00BC279D" w:rsidP="00B67A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B66">
              <w:rPr>
                <w:rFonts w:ascii="Times New Roman" w:hAnsi="Times New Roman"/>
                <w:sz w:val="24"/>
                <w:szCs w:val="24"/>
              </w:rPr>
              <w:t>3</w:t>
            </w:r>
          </w:p>
          <w:p w14:paraId="271E05D3" w14:textId="77777777" w:rsidR="00BC279D" w:rsidRPr="005A6B66" w:rsidRDefault="00BC279D" w:rsidP="00B67A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B66"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45D22FA4" w14:textId="77777777" w:rsidR="00BC279D" w:rsidRDefault="00BC279D" w:rsidP="00B67A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B7A8510" w14:textId="77777777" w:rsidR="00BC279D" w:rsidRPr="005A6B66" w:rsidRDefault="00BC279D" w:rsidP="00B67A75">
            <w:pPr>
              <w:spacing w:after="0" w:line="240" w:lineRule="auto"/>
              <w:jc w:val="center"/>
              <w:rPr>
                <w:rFonts w:ascii="Times New Roman" w:hAnsi="Times New Roman"/>
                <w:color w:val="666666"/>
                <w:sz w:val="24"/>
                <w:szCs w:val="24"/>
              </w:rPr>
            </w:pPr>
            <w:r w:rsidRPr="005A6B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C279D" w:rsidRPr="00AE1856" w14:paraId="1BB414C5" w14:textId="77777777" w:rsidTr="00B005BA"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14:paraId="05B5051C" w14:textId="77777777" w:rsidR="00BC279D" w:rsidRPr="005A6B66" w:rsidRDefault="00BC279D" w:rsidP="00B67A7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6B6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. Поведенческие качества:</w:t>
            </w:r>
          </w:p>
          <w:p w14:paraId="0C91C244" w14:textId="77777777" w:rsidR="00BC279D" w:rsidRPr="005A6B66" w:rsidRDefault="00BC279D" w:rsidP="00B67A75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6B66">
              <w:rPr>
                <w:rFonts w:ascii="Times New Roman" w:hAnsi="Times New Roman"/>
                <w:color w:val="000000"/>
                <w:sz w:val="24"/>
                <w:szCs w:val="24"/>
              </w:rPr>
              <w:t>3.1. Конфликтность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14:paraId="4ED65BEE" w14:textId="77777777" w:rsidR="00BC279D" w:rsidRPr="005A6B66" w:rsidRDefault="00BC279D" w:rsidP="00B67A75">
            <w:pPr>
              <w:spacing w:after="0" w:line="0" w:lineRule="atLeast"/>
              <w:ind w:right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6B66">
              <w:rPr>
                <w:rFonts w:ascii="Times New Roman" w:hAnsi="Times New Roman"/>
                <w:color w:val="000000"/>
                <w:sz w:val="24"/>
                <w:szCs w:val="24"/>
              </w:rPr>
              <w:t>Отношение детей к столкновению интересов (спору) в процессе взаимодействия</w:t>
            </w:r>
          </w:p>
        </w:tc>
        <w:tc>
          <w:tcPr>
            <w:tcW w:w="3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14:paraId="1091A044" w14:textId="77777777" w:rsidR="00BC279D" w:rsidRPr="005A6B66" w:rsidRDefault="00BC279D" w:rsidP="00B67A75">
            <w:pPr>
              <w:spacing w:after="0" w:line="0" w:lineRule="atLeast"/>
              <w:ind w:left="151" w:right="137" w:hanging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6B66">
              <w:rPr>
                <w:rFonts w:ascii="Times New Roman" w:hAnsi="Times New Roman"/>
                <w:color w:val="000000"/>
                <w:sz w:val="24"/>
                <w:szCs w:val="24"/>
              </w:rPr>
              <w:t>- периодически провоцируют конфликты</w:t>
            </w:r>
          </w:p>
          <w:p w14:paraId="3DBE0C46" w14:textId="77777777" w:rsidR="00BC279D" w:rsidRPr="005A6B66" w:rsidRDefault="00BC279D" w:rsidP="00B67A75">
            <w:pPr>
              <w:spacing w:after="0" w:line="0" w:lineRule="atLeast"/>
              <w:ind w:left="151" w:right="137" w:hanging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6B66">
              <w:rPr>
                <w:rFonts w:ascii="Times New Roman" w:hAnsi="Times New Roman"/>
                <w:color w:val="000000"/>
                <w:sz w:val="24"/>
                <w:szCs w:val="24"/>
              </w:rPr>
              <w:t>- в конфликтах не участвуют, стараются их избегать</w:t>
            </w:r>
          </w:p>
          <w:p w14:paraId="3EE99C6A" w14:textId="77777777" w:rsidR="00BC279D" w:rsidRPr="005A6B66" w:rsidRDefault="00BC279D" w:rsidP="00B67A75">
            <w:pPr>
              <w:spacing w:after="0" w:line="0" w:lineRule="atLeast"/>
              <w:ind w:left="151" w:right="137" w:hanging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6B66">
              <w:rPr>
                <w:rFonts w:ascii="Times New Roman" w:hAnsi="Times New Roman"/>
                <w:color w:val="000000"/>
                <w:sz w:val="24"/>
                <w:szCs w:val="24"/>
              </w:rPr>
              <w:t>- пытаются самостоятельно уладит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A6B66">
              <w:rPr>
                <w:rFonts w:ascii="Times New Roman" w:hAnsi="Times New Roman"/>
                <w:color w:val="000000"/>
                <w:sz w:val="24"/>
                <w:szCs w:val="24"/>
              </w:rPr>
              <w:t>конфликты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14:paraId="2322772F" w14:textId="77777777" w:rsidR="00BC279D" w:rsidRPr="005A6B66" w:rsidRDefault="00BC279D" w:rsidP="00B67A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B66">
              <w:rPr>
                <w:rFonts w:ascii="Times New Roman" w:hAnsi="Times New Roman"/>
                <w:sz w:val="24"/>
                <w:szCs w:val="24"/>
              </w:rPr>
              <w:t>3</w:t>
            </w:r>
          </w:p>
          <w:p w14:paraId="7C431665" w14:textId="77777777" w:rsidR="00BC279D" w:rsidRDefault="00BC279D" w:rsidP="00B67A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4BF161B" w14:textId="77777777" w:rsidR="00BC279D" w:rsidRPr="005A6B66" w:rsidRDefault="00BC279D" w:rsidP="00B67A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B66"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21BFD590" w14:textId="77777777" w:rsidR="00BC279D" w:rsidRDefault="00BC279D" w:rsidP="00B67A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770C14A" w14:textId="77777777" w:rsidR="00BC279D" w:rsidRPr="005A6B66" w:rsidRDefault="00BC279D" w:rsidP="00B67A75">
            <w:pPr>
              <w:spacing w:after="0" w:line="240" w:lineRule="auto"/>
              <w:jc w:val="center"/>
              <w:rPr>
                <w:rFonts w:ascii="Times New Roman" w:hAnsi="Times New Roman"/>
                <w:color w:val="666666"/>
                <w:sz w:val="24"/>
                <w:szCs w:val="24"/>
              </w:rPr>
            </w:pPr>
            <w:r w:rsidRPr="005A6B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C279D" w:rsidRPr="00AE1856" w14:paraId="5A96F4B2" w14:textId="77777777" w:rsidTr="00B005BA"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14:paraId="668D77B8" w14:textId="77777777" w:rsidR="00BC279D" w:rsidRPr="005A6B66" w:rsidRDefault="00BC279D" w:rsidP="00B67A75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6B66">
              <w:rPr>
                <w:rFonts w:ascii="Times New Roman" w:hAnsi="Times New Roman"/>
                <w:color w:val="000000"/>
                <w:sz w:val="24"/>
                <w:szCs w:val="24"/>
              </w:rPr>
              <w:t>3.2. Тип сотрудничества (отношение детей к общим делам д/о)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14:paraId="5C36C9D9" w14:textId="77777777" w:rsidR="00BC279D" w:rsidRPr="005A6B66" w:rsidRDefault="00BC279D" w:rsidP="00B67A75">
            <w:pPr>
              <w:spacing w:after="0" w:line="0" w:lineRule="atLeast"/>
              <w:ind w:right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6B66">
              <w:rPr>
                <w:rFonts w:ascii="Times New Roman" w:hAnsi="Times New Roman"/>
                <w:color w:val="000000"/>
                <w:sz w:val="24"/>
                <w:szCs w:val="24"/>
              </w:rPr>
              <w:t>Умение воспринимать общие дела, как свои собственные</w:t>
            </w:r>
          </w:p>
        </w:tc>
        <w:tc>
          <w:tcPr>
            <w:tcW w:w="3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14:paraId="3CEA7B46" w14:textId="77777777" w:rsidR="00BC279D" w:rsidRPr="005A6B66" w:rsidRDefault="00BC279D" w:rsidP="00B67A75">
            <w:pPr>
              <w:spacing w:after="0" w:line="0" w:lineRule="atLeast"/>
              <w:ind w:left="49" w:right="137" w:firstLine="14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6B66">
              <w:rPr>
                <w:rFonts w:ascii="Times New Roman" w:hAnsi="Times New Roman"/>
                <w:color w:val="000000"/>
                <w:sz w:val="24"/>
                <w:szCs w:val="24"/>
              </w:rPr>
              <w:t>- избегают участия в общих делах</w:t>
            </w:r>
          </w:p>
          <w:p w14:paraId="0A88066C" w14:textId="77777777" w:rsidR="00BC279D" w:rsidRPr="005A6B66" w:rsidRDefault="00BC279D" w:rsidP="00B67A75">
            <w:pPr>
              <w:spacing w:after="0" w:line="0" w:lineRule="atLeast"/>
              <w:ind w:left="49" w:right="137" w:firstLine="14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6B66">
              <w:rPr>
                <w:rFonts w:ascii="Times New Roman" w:hAnsi="Times New Roman"/>
                <w:color w:val="000000"/>
                <w:sz w:val="24"/>
                <w:szCs w:val="24"/>
              </w:rPr>
              <w:t>- участвуют при побуждении извне</w:t>
            </w:r>
          </w:p>
          <w:p w14:paraId="1F6B167B" w14:textId="77777777" w:rsidR="00BC279D" w:rsidRPr="005A6B66" w:rsidRDefault="00BC279D" w:rsidP="00B67A75">
            <w:pPr>
              <w:spacing w:after="0" w:line="0" w:lineRule="atLeast"/>
              <w:ind w:left="49" w:right="137" w:firstLine="14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6B66">
              <w:rPr>
                <w:rFonts w:ascii="Times New Roman" w:hAnsi="Times New Roman"/>
                <w:color w:val="000000"/>
                <w:sz w:val="24"/>
                <w:szCs w:val="24"/>
              </w:rPr>
              <w:t>- инициативны в общих делах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14:paraId="6A4A3DD4" w14:textId="77777777" w:rsidR="00BC279D" w:rsidRPr="005A6B66" w:rsidRDefault="00BC279D" w:rsidP="00B67A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B66">
              <w:rPr>
                <w:rFonts w:ascii="Times New Roman" w:hAnsi="Times New Roman"/>
                <w:sz w:val="24"/>
                <w:szCs w:val="24"/>
              </w:rPr>
              <w:t>3</w:t>
            </w:r>
          </w:p>
          <w:p w14:paraId="3D32E35B" w14:textId="77777777" w:rsidR="00BC279D" w:rsidRPr="005A6B66" w:rsidRDefault="00BC279D" w:rsidP="00B67A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B66"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6448DEC4" w14:textId="77777777" w:rsidR="00BC279D" w:rsidRPr="005A6B66" w:rsidRDefault="00BC279D" w:rsidP="00B67A75">
            <w:pPr>
              <w:spacing w:after="0" w:line="240" w:lineRule="auto"/>
              <w:jc w:val="center"/>
              <w:rPr>
                <w:rFonts w:ascii="Times New Roman" w:hAnsi="Times New Roman"/>
                <w:color w:val="666666"/>
                <w:sz w:val="24"/>
                <w:szCs w:val="24"/>
              </w:rPr>
            </w:pPr>
            <w:r w:rsidRPr="005A6B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bookmarkEnd w:id="27"/>
    </w:tbl>
    <w:p w14:paraId="6C36354A" w14:textId="77777777" w:rsidR="00BC279D" w:rsidRDefault="00BC279D" w:rsidP="00BC279D"/>
    <w:p w14:paraId="240D3069" w14:textId="4427350F" w:rsidR="008F4580" w:rsidRPr="00FC7B05" w:rsidRDefault="00230BFD" w:rsidP="00230BFD">
      <w:pPr>
        <w:pStyle w:val="1"/>
        <w:ind w:left="720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230BFD">
        <w:rPr>
          <w:rFonts w:ascii="Times New Roman" w:hAnsi="Times New Roman"/>
          <w:color w:val="auto"/>
          <w:sz w:val="26"/>
          <w:szCs w:val="26"/>
        </w:rPr>
        <w:t>6.</w:t>
      </w:r>
      <w:r>
        <w:rPr>
          <w:rFonts w:ascii="Times New Roman" w:hAnsi="Times New Roman"/>
          <w:color w:val="auto"/>
          <w:sz w:val="26"/>
          <w:szCs w:val="26"/>
        </w:rPr>
        <w:t xml:space="preserve"> </w:t>
      </w:r>
      <w:r w:rsidR="00FC7B05" w:rsidRPr="00FC7B05">
        <w:rPr>
          <w:rFonts w:ascii="Times New Roman" w:hAnsi="Times New Roman"/>
          <w:color w:val="auto"/>
          <w:sz w:val="26"/>
          <w:szCs w:val="26"/>
        </w:rPr>
        <w:t>Библиографический список</w:t>
      </w:r>
    </w:p>
    <w:p w14:paraId="2906EFBC" w14:textId="77777777" w:rsidR="008F4580" w:rsidRPr="00B005BA" w:rsidRDefault="008F4580" w:rsidP="00B005BA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16"/>
          <w:szCs w:val="16"/>
        </w:rPr>
      </w:pPr>
    </w:p>
    <w:p w14:paraId="0A27B822" w14:textId="77777777" w:rsidR="008F4580" w:rsidRPr="003A4212" w:rsidRDefault="008F4580" w:rsidP="00BC279D">
      <w:pPr>
        <w:pStyle w:val="a4"/>
        <w:numPr>
          <w:ilvl w:val="1"/>
          <w:numId w:val="2"/>
        </w:numPr>
        <w:shd w:val="clear" w:color="auto" w:fill="FFFFFF"/>
        <w:spacing w:before="0" w:beforeAutospacing="0" w:after="0" w:afterAutospacing="0" w:line="294" w:lineRule="atLeast"/>
        <w:ind w:left="0" w:firstLine="0"/>
        <w:jc w:val="both"/>
        <w:rPr>
          <w:color w:val="000000"/>
          <w:sz w:val="26"/>
          <w:szCs w:val="26"/>
        </w:rPr>
      </w:pPr>
      <w:r w:rsidRPr="003A4212">
        <w:rPr>
          <w:color w:val="000000"/>
          <w:sz w:val="26"/>
          <w:szCs w:val="26"/>
        </w:rPr>
        <w:t>Анн Л. Психологический тренинг с подростками. – СПб., 20</w:t>
      </w:r>
      <w:r w:rsidR="004F692F">
        <w:rPr>
          <w:color w:val="000000"/>
          <w:sz w:val="26"/>
          <w:szCs w:val="26"/>
        </w:rPr>
        <w:t>1</w:t>
      </w:r>
      <w:r w:rsidRPr="003A4212">
        <w:rPr>
          <w:color w:val="000000"/>
          <w:sz w:val="26"/>
          <w:szCs w:val="26"/>
        </w:rPr>
        <w:t>3</w:t>
      </w:r>
    </w:p>
    <w:p w14:paraId="30CFAE5B" w14:textId="77777777" w:rsidR="008F4580" w:rsidRPr="003A4212" w:rsidRDefault="008F4580" w:rsidP="00BC279D">
      <w:pPr>
        <w:pStyle w:val="a4"/>
        <w:numPr>
          <w:ilvl w:val="1"/>
          <w:numId w:val="2"/>
        </w:numPr>
        <w:shd w:val="clear" w:color="auto" w:fill="FFFFFF"/>
        <w:spacing w:before="0" w:beforeAutospacing="0" w:after="0" w:afterAutospacing="0" w:line="294" w:lineRule="atLeast"/>
        <w:ind w:left="0" w:firstLine="0"/>
        <w:jc w:val="both"/>
        <w:rPr>
          <w:color w:val="000000"/>
          <w:sz w:val="26"/>
          <w:szCs w:val="26"/>
        </w:rPr>
      </w:pPr>
      <w:r w:rsidRPr="003A4212">
        <w:rPr>
          <w:color w:val="000000"/>
          <w:sz w:val="26"/>
          <w:szCs w:val="26"/>
        </w:rPr>
        <w:t>Арсеньева Т.Н., Виноградова Н.В., Пелевина И.М., Соколов А.А. Инновационные проекты системной поддержки молодежного добровольчества. – СПб. - Тверь, 20</w:t>
      </w:r>
      <w:r w:rsidR="004F692F">
        <w:rPr>
          <w:color w:val="000000"/>
          <w:sz w:val="26"/>
          <w:szCs w:val="26"/>
        </w:rPr>
        <w:t>1</w:t>
      </w:r>
      <w:r w:rsidRPr="003A4212">
        <w:rPr>
          <w:color w:val="000000"/>
          <w:sz w:val="26"/>
          <w:szCs w:val="26"/>
        </w:rPr>
        <w:t>9</w:t>
      </w:r>
    </w:p>
    <w:p w14:paraId="2A60AB85" w14:textId="77777777" w:rsidR="008F4580" w:rsidRPr="003A4212" w:rsidRDefault="008F4580" w:rsidP="00BC279D">
      <w:pPr>
        <w:pStyle w:val="a4"/>
        <w:numPr>
          <w:ilvl w:val="1"/>
          <w:numId w:val="2"/>
        </w:numPr>
        <w:shd w:val="clear" w:color="auto" w:fill="FFFFFF"/>
        <w:spacing w:before="0" w:beforeAutospacing="0" w:after="0" w:afterAutospacing="0" w:line="294" w:lineRule="atLeast"/>
        <w:ind w:left="0" w:firstLine="0"/>
        <w:jc w:val="both"/>
        <w:rPr>
          <w:color w:val="000000"/>
          <w:sz w:val="26"/>
          <w:szCs w:val="26"/>
        </w:rPr>
      </w:pPr>
      <w:r w:rsidRPr="003A4212">
        <w:rPr>
          <w:color w:val="000000"/>
          <w:sz w:val="26"/>
          <w:szCs w:val="26"/>
        </w:rPr>
        <w:t>Арсеньева Т.Н., Виноградова Н.В., Пелевина И.М., Соколов А.А. Практико-ориентированные методы психологической подготовки добровольцев. Учебно-методическое пособие. – СПб. - Тверь, 20</w:t>
      </w:r>
      <w:r w:rsidR="004F692F">
        <w:rPr>
          <w:color w:val="000000"/>
          <w:sz w:val="26"/>
          <w:szCs w:val="26"/>
        </w:rPr>
        <w:t>17</w:t>
      </w:r>
    </w:p>
    <w:p w14:paraId="59A0CFF7" w14:textId="1D39F6F6" w:rsidR="008F4580" w:rsidRPr="003A4212" w:rsidRDefault="008F4580" w:rsidP="00BC279D">
      <w:pPr>
        <w:pStyle w:val="a4"/>
        <w:numPr>
          <w:ilvl w:val="1"/>
          <w:numId w:val="2"/>
        </w:numPr>
        <w:shd w:val="clear" w:color="auto" w:fill="FFFFFF"/>
        <w:spacing w:before="0" w:beforeAutospacing="0" w:after="0" w:afterAutospacing="0" w:line="294" w:lineRule="atLeast"/>
        <w:ind w:left="0" w:firstLine="0"/>
        <w:jc w:val="both"/>
        <w:rPr>
          <w:color w:val="000000"/>
          <w:sz w:val="26"/>
          <w:szCs w:val="26"/>
        </w:rPr>
      </w:pPr>
      <w:r w:rsidRPr="003A4212">
        <w:rPr>
          <w:color w:val="000000"/>
          <w:sz w:val="26"/>
          <w:szCs w:val="26"/>
        </w:rPr>
        <w:t xml:space="preserve">Беспалова </w:t>
      </w:r>
      <w:proofErr w:type="spellStart"/>
      <w:r w:rsidRPr="003A4212">
        <w:rPr>
          <w:color w:val="000000"/>
          <w:sz w:val="26"/>
          <w:szCs w:val="26"/>
        </w:rPr>
        <w:t>г.М</w:t>
      </w:r>
      <w:proofErr w:type="spellEnd"/>
      <w:r w:rsidRPr="003A4212">
        <w:rPr>
          <w:color w:val="000000"/>
          <w:sz w:val="26"/>
          <w:szCs w:val="26"/>
        </w:rPr>
        <w:t xml:space="preserve">., Виноградова </w:t>
      </w:r>
      <w:proofErr w:type="spellStart"/>
      <w:r w:rsidRPr="003A4212">
        <w:rPr>
          <w:color w:val="000000"/>
          <w:sz w:val="26"/>
          <w:szCs w:val="26"/>
        </w:rPr>
        <w:t>н.М</w:t>
      </w:r>
      <w:proofErr w:type="spellEnd"/>
      <w:r w:rsidRPr="003A4212">
        <w:rPr>
          <w:color w:val="000000"/>
          <w:sz w:val="26"/>
          <w:szCs w:val="26"/>
        </w:rPr>
        <w:t xml:space="preserve">., Сидорова Т.Д., </w:t>
      </w:r>
      <w:proofErr w:type="spellStart"/>
      <w:r w:rsidRPr="003A4212">
        <w:rPr>
          <w:color w:val="000000"/>
          <w:sz w:val="26"/>
          <w:szCs w:val="26"/>
        </w:rPr>
        <w:t>Рыженкова</w:t>
      </w:r>
      <w:proofErr w:type="spellEnd"/>
      <w:r w:rsidRPr="003A4212">
        <w:rPr>
          <w:color w:val="000000"/>
          <w:sz w:val="26"/>
          <w:szCs w:val="26"/>
        </w:rPr>
        <w:t xml:space="preserve"> И.Г. Мое действие – мой выбор. Методическое </w:t>
      </w:r>
      <w:r w:rsidR="00BC279D" w:rsidRPr="003A4212">
        <w:rPr>
          <w:color w:val="000000"/>
          <w:sz w:val="26"/>
          <w:szCs w:val="26"/>
        </w:rPr>
        <w:t>пособие. -</w:t>
      </w:r>
      <w:r w:rsidRPr="003A4212">
        <w:rPr>
          <w:color w:val="000000"/>
          <w:sz w:val="26"/>
          <w:szCs w:val="26"/>
        </w:rPr>
        <w:t xml:space="preserve"> М., 20</w:t>
      </w:r>
      <w:r w:rsidR="004F692F">
        <w:rPr>
          <w:color w:val="000000"/>
          <w:sz w:val="26"/>
          <w:szCs w:val="26"/>
        </w:rPr>
        <w:t>1</w:t>
      </w:r>
      <w:r w:rsidRPr="003A4212">
        <w:rPr>
          <w:color w:val="000000"/>
          <w:sz w:val="26"/>
          <w:szCs w:val="26"/>
        </w:rPr>
        <w:t>5</w:t>
      </w:r>
    </w:p>
    <w:p w14:paraId="0957133C" w14:textId="37C1A46C" w:rsidR="008F4580" w:rsidRPr="003A4212" w:rsidRDefault="008F4580" w:rsidP="00BC279D">
      <w:pPr>
        <w:pStyle w:val="a4"/>
        <w:numPr>
          <w:ilvl w:val="1"/>
          <w:numId w:val="2"/>
        </w:numPr>
        <w:shd w:val="clear" w:color="auto" w:fill="FFFFFF"/>
        <w:spacing w:before="0" w:beforeAutospacing="0" w:after="0" w:afterAutospacing="0" w:line="294" w:lineRule="atLeast"/>
        <w:ind w:left="0" w:firstLine="0"/>
        <w:jc w:val="both"/>
        <w:rPr>
          <w:color w:val="000000"/>
          <w:sz w:val="26"/>
          <w:szCs w:val="26"/>
        </w:rPr>
      </w:pPr>
      <w:r w:rsidRPr="003A4212">
        <w:rPr>
          <w:color w:val="000000"/>
          <w:sz w:val="26"/>
          <w:szCs w:val="26"/>
        </w:rPr>
        <w:t xml:space="preserve">Бородатая М.Н., Лыскова В.И., Рязанцева С.В. Дневник Добровольца. Вятка – территория </w:t>
      </w:r>
      <w:r w:rsidR="00BC279D" w:rsidRPr="003A4212">
        <w:rPr>
          <w:color w:val="000000"/>
          <w:sz w:val="26"/>
          <w:szCs w:val="26"/>
        </w:rPr>
        <w:t>добровольчества. -</w:t>
      </w:r>
      <w:r w:rsidRPr="003A4212">
        <w:rPr>
          <w:color w:val="000000"/>
          <w:sz w:val="26"/>
          <w:szCs w:val="26"/>
        </w:rPr>
        <w:t xml:space="preserve"> Киров, 2012</w:t>
      </w:r>
    </w:p>
    <w:p w14:paraId="6C898E28" w14:textId="77777777" w:rsidR="008F4580" w:rsidRPr="003A4212" w:rsidRDefault="008F4580" w:rsidP="00BC279D">
      <w:pPr>
        <w:pStyle w:val="a4"/>
        <w:numPr>
          <w:ilvl w:val="1"/>
          <w:numId w:val="2"/>
        </w:numPr>
        <w:shd w:val="clear" w:color="auto" w:fill="FFFFFF"/>
        <w:spacing w:before="0" w:beforeAutospacing="0" w:after="0" w:afterAutospacing="0" w:line="294" w:lineRule="atLeast"/>
        <w:ind w:left="0" w:firstLine="0"/>
        <w:jc w:val="both"/>
        <w:rPr>
          <w:color w:val="000000"/>
          <w:sz w:val="26"/>
          <w:szCs w:val="26"/>
        </w:rPr>
      </w:pPr>
      <w:proofErr w:type="spellStart"/>
      <w:r w:rsidRPr="003A4212">
        <w:rPr>
          <w:color w:val="000000"/>
          <w:sz w:val="26"/>
          <w:szCs w:val="26"/>
        </w:rPr>
        <w:t>Вачков</w:t>
      </w:r>
      <w:proofErr w:type="spellEnd"/>
      <w:r w:rsidRPr="003A4212">
        <w:rPr>
          <w:color w:val="000000"/>
          <w:sz w:val="26"/>
          <w:szCs w:val="26"/>
        </w:rPr>
        <w:t xml:space="preserve"> И.В. Основы технологии группового тренинга. Психотехники. – М., 20</w:t>
      </w:r>
      <w:r w:rsidR="004F692F">
        <w:rPr>
          <w:color w:val="000000"/>
          <w:sz w:val="26"/>
          <w:szCs w:val="26"/>
        </w:rPr>
        <w:t>1</w:t>
      </w:r>
      <w:r w:rsidRPr="003A4212">
        <w:rPr>
          <w:color w:val="000000"/>
          <w:sz w:val="26"/>
          <w:szCs w:val="26"/>
        </w:rPr>
        <w:t>5</w:t>
      </w:r>
    </w:p>
    <w:p w14:paraId="741F788F" w14:textId="1940B395" w:rsidR="008F4580" w:rsidRPr="003A4212" w:rsidRDefault="008F4580" w:rsidP="00BC279D">
      <w:pPr>
        <w:pStyle w:val="a4"/>
        <w:numPr>
          <w:ilvl w:val="1"/>
          <w:numId w:val="2"/>
        </w:numPr>
        <w:shd w:val="clear" w:color="auto" w:fill="FFFFFF"/>
        <w:spacing w:before="0" w:beforeAutospacing="0" w:after="0" w:afterAutospacing="0" w:line="294" w:lineRule="atLeast"/>
        <w:ind w:left="0" w:firstLine="0"/>
        <w:jc w:val="both"/>
        <w:rPr>
          <w:color w:val="000000"/>
          <w:sz w:val="26"/>
          <w:szCs w:val="26"/>
        </w:rPr>
      </w:pPr>
      <w:r w:rsidRPr="003A4212">
        <w:rPr>
          <w:color w:val="000000"/>
          <w:sz w:val="26"/>
          <w:szCs w:val="26"/>
        </w:rPr>
        <w:t xml:space="preserve">Волохов </w:t>
      </w:r>
      <w:r w:rsidR="00BC279D" w:rsidRPr="003A4212">
        <w:rPr>
          <w:color w:val="000000"/>
          <w:sz w:val="26"/>
          <w:szCs w:val="26"/>
        </w:rPr>
        <w:t>А.В.,</w:t>
      </w:r>
      <w:r w:rsidRPr="003A4212">
        <w:rPr>
          <w:color w:val="000000"/>
          <w:sz w:val="26"/>
          <w:szCs w:val="26"/>
        </w:rPr>
        <w:t xml:space="preserve"> </w:t>
      </w:r>
      <w:proofErr w:type="spellStart"/>
      <w:r w:rsidRPr="003A4212">
        <w:rPr>
          <w:color w:val="000000"/>
          <w:sz w:val="26"/>
          <w:szCs w:val="26"/>
        </w:rPr>
        <w:t>Мирошктна</w:t>
      </w:r>
      <w:proofErr w:type="spellEnd"/>
      <w:r w:rsidRPr="003A4212">
        <w:rPr>
          <w:color w:val="000000"/>
          <w:sz w:val="26"/>
          <w:szCs w:val="26"/>
        </w:rPr>
        <w:t xml:space="preserve"> М.Р., </w:t>
      </w:r>
      <w:proofErr w:type="spellStart"/>
      <w:r w:rsidRPr="003A4212">
        <w:rPr>
          <w:color w:val="000000"/>
          <w:sz w:val="26"/>
          <w:szCs w:val="26"/>
        </w:rPr>
        <w:t>Фришман</w:t>
      </w:r>
      <w:proofErr w:type="spellEnd"/>
      <w:r w:rsidRPr="003A4212">
        <w:rPr>
          <w:color w:val="000000"/>
          <w:sz w:val="26"/>
          <w:szCs w:val="26"/>
        </w:rPr>
        <w:t xml:space="preserve"> И.И. Программы деятельности волонтеров. М., 201</w:t>
      </w:r>
      <w:r w:rsidR="004F692F">
        <w:rPr>
          <w:color w:val="000000"/>
          <w:sz w:val="26"/>
          <w:szCs w:val="26"/>
        </w:rPr>
        <w:t>6</w:t>
      </w:r>
    </w:p>
    <w:p w14:paraId="7660F2AB" w14:textId="77777777" w:rsidR="008F4580" w:rsidRPr="003A4212" w:rsidRDefault="008F4580" w:rsidP="00BC279D">
      <w:pPr>
        <w:pStyle w:val="a4"/>
        <w:numPr>
          <w:ilvl w:val="1"/>
          <w:numId w:val="2"/>
        </w:numPr>
        <w:shd w:val="clear" w:color="auto" w:fill="FFFFFF"/>
        <w:spacing w:before="0" w:beforeAutospacing="0" w:after="0" w:afterAutospacing="0" w:line="294" w:lineRule="atLeast"/>
        <w:ind w:left="0" w:firstLine="0"/>
        <w:jc w:val="both"/>
        <w:rPr>
          <w:color w:val="000000"/>
          <w:sz w:val="26"/>
          <w:szCs w:val="26"/>
        </w:rPr>
      </w:pPr>
      <w:proofErr w:type="spellStart"/>
      <w:r w:rsidRPr="003A4212">
        <w:rPr>
          <w:color w:val="000000"/>
          <w:sz w:val="26"/>
          <w:szCs w:val="26"/>
        </w:rPr>
        <w:t>Галеева</w:t>
      </w:r>
      <w:proofErr w:type="spellEnd"/>
      <w:r w:rsidRPr="003A4212">
        <w:rPr>
          <w:color w:val="000000"/>
          <w:sz w:val="26"/>
          <w:szCs w:val="26"/>
        </w:rPr>
        <w:t xml:space="preserve"> Н. Формирование организаторских умений у школьников/ Воспитание школьников – 2008 - № 3</w:t>
      </w:r>
    </w:p>
    <w:p w14:paraId="004A798B" w14:textId="77777777" w:rsidR="008F4580" w:rsidRPr="003A4212" w:rsidRDefault="008F4580" w:rsidP="00BC279D">
      <w:pPr>
        <w:pStyle w:val="a4"/>
        <w:numPr>
          <w:ilvl w:val="1"/>
          <w:numId w:val="2"/>
        </w:numPr>
        <w:shd w:val="clear" w:color="auto" w:fill="FFFFFF"/>
        <w:spacing w:before="0" w:beforeAutospacing="0" w:after="0" w:afterAutospacing="0" w:line="294" w:lineRule="atLeast"/>
        <w:ind w:left="0" w:firstLine="0"/>
        <w:jc w:val="both"/>
        <w:rPr>
          <w:color w:val="000000"/>
          <w:sz w:val="26"/>
          <w:szCs w:val="26"/>
        </w:rPr>
      </w:pPr>
      <w:r w:rsidRPr="003A4212">
        <w:rPr>
          <w:color w:val="000000"/>
          <w:sz w:val="26"/>
          <w:szCs w:val="26"/>
        </w:rPr>
        <w:t>Григорьев Д.В., Степанов П.В. Программы внеурочной деятельности Познавательная деятельность. Проблемно-ценностное общение. М., 201</w:t>
      </w:r>
      <w:r w:rsidR="004F692F">
        <w:rPr>
          <w:color w:val="000000"/>
          <w:sz w:val="26"/>
          <w:szCs w:val="26"/>
        </w:rPr>
        <w:t>4</w:t>
      </w:r>
    </w:p>
    <w:p w14:paraId="442580DE" w14:textId="68053EC6" w:rsidR="008F4580" w:rsidRPr="003A4212" w:rsidRDefault="008F4580" w:rsidP="00BC279D">
      <w:pPr>
        <w:pStyle w:val="a4"/>
        <w:numPr>
          <w:ilvl w:val="1"/>
          <w:numId w:val="2"/>
        </w:numPr>
        <w:shd w:val="clear" w:color="auto" w:fill="FFFFFF"/>
        <w:spacing w:before="0" w:beforeAutospacing="0" w:after="0" w:afterAutospacing="0" w:line="294" w:lineRule="atLeast"/>
        <w:ind w:left="0" w:firstLine="0"/>
        <w:jc w:val="both"/>
        <w:rPr>
          <w:color w:val="000000"/>
          <w:sz w:val="26"/>
          <w:szCs w:val="26"/>
        </w:rPr>
      </w:pPr>
      <w:r w:rsidRPr="003A4212">
        <w:rPr>
          <w:color w:val="000000"/>
          <w:sz w:val="26"/>
          <w:szCs w:val="26"/>
        </w:rPr>
        <w:t xml:space="preserve">Дик Н.Ф.100 добрых дел для нас не предел. Книга для классных руководителей 5-9 классов. – </w:t>
      </w:r>
      <w:proofErr w:type="spellStart"/>
      <w:r w:rsidRPr="003A4212">
        <w:rPr>
          <w:color w:val="000000"/>
          <w:sz w:val="26"/>
          <w:szCs w:val="26"/>
        </w:rPr>
        <w:t>Ростов</w:t>
      </w:r>
      <w:proofErr w:type="spellEnd"/>
      <w:r w:rsidRPr="003A4212">
        <w:rPr>
          <w:color w:val="000000"/>
          <w:sz w:val="26"/>
          <w:szCs w:val="26"/>
        </w:rPr>
        <w:t xml:space="preserve"> н/ </w:t>
      </w:r>
      <w:r w:rsidR="00BC279D" w:rsidRPr="003A4212">
        <w:rPr>
          <w:color w:val="000000"/>
          <w:sz w:val="26"/>
          <w:szCs w:val="26"/>
        </w:rPr>
        <w:t>Д.</w:t>
      </w:r>
      <w:r w:rsidRPr="003A4212">
        <w:rPr>
          <w:color w:val="000000"/>
          <w:sz w:val="26"/>
          <w:szCs w:val="26"/>
        </w:rPr>
        <w:t>, 20</w:t>
      </w:r>
      <w:r w:rsidR="004F692F">
        <w:rPr>
          <w:color w:val="000000"/>
          <w:sz w:val="26"/>
          <w:szCs w:val="26"/>
        </w:rPr>
        <w:t>1</w:t>
      </w:r>
      <w:r w:rsidRPr="003A4212">
        <w:rPr>
          <w:color w:val="000000"/>
          <w:sz w:val="26"/>
          <w:szCs w:val="26"/>
        </w:rPr>
        <w:t>7</w:t>
      </w:r>
    </w:p>
    <w:p w14:paraId="6DCDA767" w14:textId="24DEDC14" w:rsidR="008F4580" w:rsidRPr="003A4212" w:rsidRDefault="008F4580" w:rsidP="00BC279D">
      <w:pPr>
        <w:pStyle w:val="a4"/>
        <w:numPr>
          <w:ilvl w:val="1"/>
          <w:numId w:val="2"/>
        </w:numPr>
        <w:shd w:val="clear" w:color="auto" w:fill="FFFFFF"/>
        <w:spacing w:before="0" w:beforeAutospacing="0" w:after="0" w:afterAutospacing="0" w:line="294" w:lineRule="atLeast"/>
        <w:ind w:left="0" w:firstLine="0"/>
        <w:jc w:val="both"/>
        <w:rPr>
          <w:color w:val="000000"/>
          <w:sz w:val="26"/>
          <w:szCs w:val="26"/>
        </w:rPr>
      </w:pPr>
      <w:r w:rsidRPr="003A4212">
        <w:rPr>
          <w:color w:val="000000"/>
          <w:sz w:val="26"/>
          <w:szCs w:val="26"/>
        </w:rPr>
        <w:t xml:space="preserve">Панченко </w:t>
      </w:r>
      <w:r w:rsidR="00BC279D" w:rsidRPr="003A4212">
        <w:rPr>
          <w:color w:val="000000"/>
          <w:sz w:val="26"/>
          <w:szCs w:val="26"/>
        </w:rPr>
        <w:t>С.</w:t>
      </w:r>
      <w:r w:rsidRPr="003A4212">
        <w:rPr>
          <w:color w:val="000000"/>
          <w:sz w:val="26"/>
          <w:szCs w:val="26"/>
        </w:rPr>
        <w:t xml:space="preserve"> Формирование толерантных взаимоотношений подростков в детском коллективе / Воспитание школьников – 2008 - № 7</w:t>
      </w:r>
    </w:p>
    <w:p w14:paraId="059C1215" w14:textId="77777777" w:rsidR="008F4580" w:rsidRPr="003A4212" w:rsidRDefault="008F4580" w:rsidP="00BC279D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6"/>
          <w:szCs w:val="26"/>
        </w:rPr>
      </w:pPr>
    </w:p>
    <w:p w14:paraId="4F6E6640" w14:textId="77777777" w:rsidR="008F4580" w:rsidRPr="003A4212" w:rsidRDefault="008F4580" w:rsidP="00BC279D">
      <w:pPr>
        <w:rPr>
          <w:rFonts w:ascii="Times New Roman" w:hAnsi="Times New Roman"/>
          <w:sz w:val="26"/>
          <w:szCs w:val="26"/>
        </w:rPr>
      </w:pPr>
    </w:p>
    <w:p w14:paraId="71871E72" w14:textId="5D6CC10F" w:rsidR="00B005BA" w:rsidRDefault="00B005BA" w:rsidP="00634DF2">
      <w:pPr>
        <w:jc w:val="right"/>
        <w:rPr>
          <w:rFonts w:ascii="Times New Roman" w:hAnsi="Times New Roman"/>
          <w:b/>
        </w:rPr>
      </w:pPr>
    </w:p>
    <w:p w14:paraId="7D97E374" w14:textId="28F2467E" w:rsidR="008F4580" w:rsidRPr="00634DF2" w:rsidRDefault="008F4580" w:rsidP="008B72D8">
      <w:pPr>
        <w:spacing w:after="0" w:line="240" w:lineRule="auto"/>
        <w:jc w:val="right"/>
        <w:rPr>
          <w:rFonts w:ascii="Times New Roman" w:hAnsi="Times New Roman"/>
          <w:b/>
        </w:rPr>
      </w:pPr>
      <w:r w:rsidRPr="00634DF2">
        <w:rPr>
          <w:rFonts w:ascii="Times New Roman" w:hAnsi="Times New Roman"/>
          <w:b/>
        </w:rPr>
        <w:lastRenderedPageBreak/>
        <w:t>Приложение № 1</w:t>
      </w:r>
    </w:p>
    <w:p w14:paraId="46FDDC44" w14:textId="77777777" w:rsidR="00221955" w:rsidRDefault="004E07BB" w:rsidP="003A4212">
      <w:pPr>
        <w:pStyle w:val="1"/>
        <w:jc w:val="center"/>
        <w:rPr>
          <w:rFonts w:ascii="Times New Roman" w:hAnsi="Times New Roman" w:cs="Times New Roman"/>
          <w:color w:val="auto"/>
          <w:sz w:val="24"/>
        </w:rPr>
      </w:pPr>
      <w:bookmarkStart w:id="28" w:name="_Toc51340171"/>
      <w:r w:rsidRPr="00634DF2">
        <w:rPr>
          <w:rFonts w:ascii="Times New Roman" w:hAnsi="Times New Roman" w:cs="Times New Roman"/>
          <w:color w:val="auto"/>
          <w:sz w:val="24"/>
        </w:rPr>
        <w:t xml:space="preserve">Календарный </w:t>
      </w:r>
      <w:r w:rsidR="003A4212">
        <w:rPr>
          <w:rFonts w:ascii="Times New Roman" w:hAnsi="Times New Roman" w:cs="Times New Roman"/>
          <w:color w:val="auto"/>
          <w:sz w:val="24"/>
        </w:rPr>
        <w:t xml:space="preserve">учебный график </w:t>
      </w:r>
      <w:bookmarkEnd w:id="28"/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51"/>
        <w:gridCol w:w="919"/>
        <w:gridCol w:w="4892"/>
        <w:gridCol w:w="1136"/>
        <w:gridCol w:w="972"/>
        <w:gridCol w:w="1421"/>
      </w:tblGrid>
      <w:tr w:rsidR="003A4212" w:rsidRPr="002C3289" w14:paraId="5F0F1A74" w14:textId="77777777" w:rsidTr="00A511D8">
        <w:trPr>
          <w:trHeight w:val="804"/>
          <w:jc w:val="center"/>
        </w:trPr>
        <w:tc>
          <w:tcPr>
            <w:tcW w:w="551" w:type="dxa"/>
          </w:tcPr>
          <w:p w14:paraId="2A020C72" w14:textId="77777777" w:rsidR="003A4212" w:rsidRPr="002C3289" w:rsidRDefault="003A4212" w:rsidP="000E5D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289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919" w:type="dxa"/>
          </w:tcPr>
          <w:p w14:paraId="2BA44602" w14:textId="77777777" w:rsidR="003A4212" w:rsidRPr="002C3289" w:rsidRDefault="003A4212" w:rsidP="003A4212">
            <w:pPr>
              <w:rPr>
                <w:rFonts w:ascii="Times New Roman" w:hAnsi="Times New Roman"/>
                <w:sz w:val="24"/>
                <w:szCs w:val="24"/>
              </w:rPr>
            </w:pPr>
            <w:r w:rsidRPr="002C3289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4892" w:type="dxa"/>
          </w:tcPr>
          <w:p w14:paraId="581E9756" w14:textId="77777777" w:rsidR="003A4212" w:rsidRPr="00CA5C08" w:rsidRDefault="003A4212" w:rsidP="004E07BB">
            <w:pPr>
              <w:jc w:val="center"/>
              <w:rPr>
                <w:rFonts w:ascii="Times New Roman" w:hAnsi="Times New Roman"/>
              </w:rPr>
            </w:pPr>
            <w:r w:rsidRPr="00CA5C08">
              <w:rPr>
                <w:rFonts w:ascii="Times New Roman" w:hAnsi="Times New Roman"/>
              </w:rPr>
              <w:t>Тема</w:t>
            </w:r>
          </w:p>
        </w:tc>
        <w:tc>
          <w:tcPr>
            <w:tcW w:w="1136" w:type="dxa"/>
          </w:tcPr>
          <w:p w14:paraId="28A0AB90" w14:textId="77777777" w:rsidR="003A4212" w:rsidRPr="00B2449D" w:rsidRDefault="003A4212" w:rsidP="003A421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2449D">
              <w:rPr>
                <w:rFonts w:ascii="Times New Roman" w:hAnsi="Times New Roman"/>
                <w:bCs/>
                <w:sz w:val="20"/>
                <w:szCs w:val="20"/>
              </w:rPr>
              <w:t xml:space="preserve">Всего </w:t>
            </w:r>
          </w:p>
          <w:p w14:paraId="36E28DAD" w14:textId="77777777" w:rsidR="003A4212" w:rsidRPr="002C3289" w:rsidRDefault="003A4212" w:rsidP="003A42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49D">
              <w:rPr>
                <w:rFonts w:ascii="Times New Roman" w:hAnsi="Times New Roman"/>
                <w:bCs/>
                <w:sz w:val="20"/>
                <w:szCs w:val="20"/>
              </w:rPr>
              <w:t>часов по программе</w:t>
            </w:r>
          </w:p>
        </w:tc>
        <w:tc>
          <w:tcPr>
            <w:tcW w:w="972" w:type="dxa"/>
          </w:tcPr>
          <w:p w14:paraId="2C6201F0" w14:textId="38A18230" w:rsidR="003A4212" w:rsidRPr="006A2536" w:rsidRDefault="003A4212" w:rsidP="003A4212">
            <w:pPr>
              <w:pStyle w:val="af0"/>
              <w:tabs>
                <w:tab w:val="left" w:pos="1321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2449D">
              <w:rPr>
                <w:bCs/>
                <w:sz w:val="20"/>
                <w:szCs w:val="20"/>
              </w:rPr>
              <w:t xml:space="preserve">Всего часов </w:t>
            </w:r>
            <w:proofErr w:type="spellStart"/>
            <w:r>
              <w:rPr>
                <w:bCs/>
                <w:sz w:val="20"/>
                <w:szCs w:val="20"/>
              </w:rPr>
              <w:t>фактич</w:t>
            </w:r>
            <w:proofErr w:type="spellEnd"/>
            <w:r w:rsidR="00A511D8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421" w:type="dxa"/>
          </w:tcPr>
          <w:p w14:paraId="46F110BB" w14:textId="77777777" w:rsidR="003A4212" w:rsidRDefault="003A4212" w:rsidP="003A4212">
            <w:pPr>
              <w:pStyle w:val="af0"/>
              <w:tabs>
                <w:tab w:val="left" w:pos="1321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6A2536">
              <w:rPr>
                <w:sz w:val="20"/>
                <w:szCs w:val="20"/>
              </w:rPr>
              <w:t>Формы</w:t>
            </w:r>
          </w:p>
          <w:p w14:paraId="291BA6C8" w14:textId="77777777" w:rsidR="003A4212" w:rsidRPr="006A2536" w:rsidRDefault="003A4212" w:rsidP="00D909BC">
            <w:pPr>
              <w:pStyle w:val="af0"/>
              <w:tabs>
                <w:tab w:val="left" w:pos="805"/>
                <w:tab w:val="left" w:pos="1321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6A2536">
              <w:rPr>
                <w:sz w:val="20"/>
                <w:szCs w:val="20"/>
              </w:rPr>
              <w:t xml:space="preserve"> контроля/</w:t>
            </w:r>
          </w:p>
          <w:p w14:paraId="24DA201F" w14:textId="77777777" w:rsidR="003A4212" w:rsidRPr="002C3289" w:rsidRDefault="003A4212" w:rsidP="003A42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536">
              <w:rPr>
                <w:rFonts w:ascii="Times New Roman" w:hAnsi="Times New Roman"/>
                <w:sz w:val="20"/>
                <w:szCs w:val="20"/>
              </w:rPr>
              <w:t>аттестации</w:t>
            </w:r>
          </w:p>
        </w:tc>
      </w:tr>
      <w:tr w:rsidR="003A4212" w:rsidRPr="002C3289" w14:paraId="59FADF4E" w14:textId="77777777" w:rsidTr="00F10921">
        <w:trPr>
          <w:jc w:val="center"/>
        </w:trPr>
        <w:tc>
          <w:tcPr>
            <w:tcW w:w="551" w:type="dxa"/>
          </w:tcPr>
          <w:p w14:paraId="6176C222" w14:textId="77777777" w:rsidR="003A4212" w:rsidRPr="00D909BC" w:rsidRDefault="003A4212" w:rsidP="00D909BC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9" w:type="dxa"/>
          </w:tcPr>
          <w:p w14:paraId="24028512" w14:textId="77777777" w:rsidR="003A4212" w:rsidRPr="002C3289" w:rsidRDefault="003A4212" w:rsidP="000E5D4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92" w:type="dxa"/>
          </w:tcPr>
          <w:p w14:paraId="0FB7BA8A" w14:textId="77777777" w:rsidR="003A4212" w:rsidRPr="00CA5C08" w:rsidRDefault="00D909BC" w:rsidP="00D909B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CA5C08">
              <w:rPr>
                <w:rFonts w:ascii="Times New Roman" w:hAnsi="Times New Roman"/>
                <w:b/>
                <w:color w:val="000000" w:themeColor="text1"/>
              </w:rPr>
              <w:t>1. Вводное занятие</w:t>
            </w:r>
          </w:p>
        </w:tc>
        <w:tc>
          <w:tcPr>
            <w:tcW w:w="1136" w:type="dxa"/>
          </w:tcPr>
          <w:p w14:paraId="167C000D" w14:textId="77777777" w:rsidR="003A4212" w:rsidRPr="00D909BC" w:rsidRDefault="00D909BC" w:rsidP="000E5D4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909B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72" w:type="dxa"/>
          </w:tcPr>
          <w:p w14:paraId="2E1AA3E1" w14:textId="77777777" w:rsidR="003A4212" w:rsidRPr="002C3289" w:rsidRDefault="003A4212" w:rsidP="000E5D4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1" w:type="dxa"/>
          </w:tcPr>
          <w:p w14:paraId="4F0DA835" w14:textId="77777777" w:rsidR="003A4212" w:rsidRPr="00CD34A7" w:rsidRDefault="003A4212" w:rsidP="000E5D4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D909BC" w:rsidRPr="002C3289" w14:paraId="51A300D7" w14:textId="77777777" w:rsidTr="00F10921">
        <w:trPr>
          <w:jc w:val="center"/>
        </w:trPr>
        <w:tc>
          <w:tcPr>
            <w:tcW w:w="551" w:type="dxa"/>
          </w:tcPr>
          <w:p w14:paraId="08559C50" w14:textId="77777777" w:rsidR="00D909BC" w:rsidRPr="000E5D40" w:rsidRDefault="00D909BC" w:rsidP="000E5D40">
            <w:pPr>
              <w:pStyle w:val="a6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9" w:type="dxa"/>
          </w:tcPr>
          <w:p w14:paraId="575A6EE5" w14:textId="77777777" w:rsidR="00D909BC" w:rsidRPr="002C3289" w:rsidRDefault="00D909BC" w:rsidP="000E5D4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92" w:type="dxa"/>
          </w:tcPr>
          <w:p w14:paraId="435D2C1F" w14:textId="77777777" w:rsidR="00D909BC" w:rsidRPr="00260C63" w:rsidRDefault="00D909BC" w:rsidP="00CD34A7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60C63">
              <w:rPr>
                <w:rFonts w:ascii="Times New Roman" w:hAnsi="Times New Roman"/>
              </w:rPr>
              <w:t xml:space="preserve">Знакомство с программой. Инструктаж по охране труда. </w:t>
            </w:r>
            <w:r w:rsidRPr="00260C63">
              <w:rPr>
                <w:rFonts w:ascii="Times New Roman" w:hAnsi="Times New Roman"/>
                <w:b/>
                <w:color w:val="000000" w:themeColor="text1"/>
              </w:rPr>
              <w:t xml:space="preserve">Пр. </w:t>
            </w:r>
            <w:r w:rsidR="00CD34A7" w:rsidRPr="00260C63">
              <w:rPr>
                <w:rFonts w:ascii="Times New Roman" w:hAnsi="Times New Roman"/>
                <w:color w:val="000000" w:themeColor="text1"/>
              </w:rPr>
              <w:t>Входная диагностика.</w:t>
            </w:r>
          </w:p>
        </w:tc>
        <w:tc>
          <w:tcPr>
            <w:tcW w:w="1136" w:type="dxa"/>
          </w:tcPr>
          <w:p w14:paraId="68726E70" w14:textId="77777777" w:rsidR="00D909BC" w:rsidRDefault="006A4632" w:rsidP="000E5D4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72" w:type="dxa"/>
          </w:tcPr>
          <w:p w14:paraId="09039BFA" w14:textId="77777777" w:rsidR="00D909BC" w:rsidRPr="002C3289" w:rsidRDefault="00D909BC" w:rsidP="000E5D4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1" w:type="dxa"/>
          </w:tcPr>
          <w:p w14:paraId="6A837EC3" w14:textId="77777777" w:rsidR="00D909BC" w:rsidRPr="00CD34A7" w:rsidRDefault="00CD34A7" w:rsidP="000E5D4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D34A7">
              <w:rPr>
                <w:rFonts w:ascii="Times New Roman" w:hAnsi="Times New Roman"/>
                <w:color w:val="000000" w:themeColor="text1"/>
              </w:rPr>
              <w:t>Тест</w:t>
            </w:r>
          </w:p>
        </w:tc>
      </w:tr>
      <w:tr w:rsidR="006A4632" w:rsidRPr="002C3289" w14:paraId="319C8BD6" w14:textId="77777777" w:rsidTr="00F10921">
        <w:trPr>
          <w:jc w:val="center"/>
        </w:trPr>
        <w:tc>
          <w:tcPr>
            <w:tcW w:w="551" w:type="dxa"/>
          </w:tcPr>
          <w:p w14:paraId="75641790" w14:textId="77777777" w:rsidR="006A4632" w:rsidRPr="000E5D40" w:rsidRDefault="006A4632" w:rsidP="000E5D40">
            <w:pPr>
              <w:pStyle w:val="a6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9" w:type="dxa"/>
          </w:tcPr>
          <w:p w14:paraId="1BE8D8E4" w14:textId="77777777" w:rsidR="006A4632" w:rsidRPr="002C3289" w:rsidRDefault="006A4632" w:rsidP="000E5D4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92" w:type="dxa"/>
          </w:tcPr>
          <w:p w14:paraId="4ED553C1" w14:textId="752D5689" w:rsidR="006A4632" w:rsidRPr="00260C63" w:rsidRDefault="00260C63" w:rsidP="00CD34A7">
            <w:pPr>
              <w:spacing w:after="0" w:line="240" w:lineRule="auto"/>
              <w:rPr>
                <w:rFonts w:ascii="Times New Roman" w:hAnsi="Times New Roman"/>
              </w:rPr>
            </w:pPr>
            <w:r w:rsidRPr="00260C63">
              <w:rPr>
                <w:rFonts w:ascii="Times New Roman" w:hAnsi="Times New Roman"/>
                <w:b/>
                <w:color w:val="000000" w:themeColor="text1"/>
              </w:rPr>
              <w:t>Пр.</w:t>
            </w:r>
            <w:r w:rsidR="00AB65A8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="00CD34A7" w:rsidRPr="00CD34A7">
              <w:rPr>
                <w:rFonts w:ascii="Times New Roman" w:hAnsi="Times New Roman"/>
              </w:rPr>
              <w:t>Организационное собрание отряда</w:t>
            </w:r>
          </w:p>
        </w:tc>
        <w:tc>
          <w:tcPr>
            <w:tcW w:w="1136" w:type="dxa"/>
          </w:tcPr>
          <w:p w14:paraId="68FB0467" w14:textId="77777777" w:rsidR="006A4632" w:rsidRDefault="006A4632" w:rsidP="000E5D4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72" w:type="dxa"/>
          </w:tcPr>
          <w:p w14:paraId="00E4D5D6" w14:textId="77777777" w:rsidR="006A4632" w:rsidRPr="002C3289" w:rsidRDefault="006A4632" w:rsidP="000E5D4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1" w:type="dxa"/>
          </w:tcPr>
          <w:p w14:paraId="65EC343A" w14:textId="77777777" w:rsidR="006A4632" w:rsidRPr="00CD34A7" w:rsidRDefault="00865BE2" w:rsidP="000E5D4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Собрание </w:t>
            </w:r>
          </w:p>
        </w:tc>
      </w:tr>
      <w:tr w:rsidR="00D909BC" w:rsidRPr="002C3289" w14:paraId="3488C178" w14:textId="77777777" w:rsidTr="00F10921">
        <w:trPr>
          <w:jc w:val="center"/>
        </w:trPr>
        <w:tc>
          <w:tcPr>
            <w:tcW w:w="551" w:type="dxa"/>
          </w:tcPr>
          <w:p w14:paraId="5DAD4BDC" w14:textId="77777777" w:rsidR="00D909BC" w:rsidRPr="000E5D40" w:rsidRDefault="00D909BC" w:rsidP="00D909BC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9" w:type="dxa"/>
          </w:tcPr>
          <w:p w14:paraId="5C441CD3" w14:textId="77777777" w:rsidR="00D909BC" w:rsidRPr="002C3289" w:rsidRDefault="00D909BC" w:rsidP="000E5D4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92" w:type="dxa"/>
          </w:tcPr>
          <w:p w14:paraId="3C12A5B1" w14:textId="77777777" w:rsidR="00D909BC" w:rsidRPr="00260C63" w:rsidRDefault="00D909BC" w:rsidP="00D909B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260C63">
              <w:rPr>
                <w:rFonts w:ascii="Times New Roman" w:hAnsi="Times New Roman"/>
                <w:b/>
                <w:color w:val="000000" w:themeColor="text1"/>
              </w:rPr>
              <w:t>2.</w:t>
            </w:r>
            <w:r w:rsidR="00286524" w:rsidRPr="00260C63">
              <w:rPr>
                <w:rFonts w:ascii="Times New Roman" w:hAnsi="Times New Roman"/>
                <w:b/>
                <w:color w:val="000000" w:themeColor="text1"/>
              </w:rPr>
              <w:t>Права и обязанности волонтёра</w:t>
            </w:r>
            <w:r w:rsidR="00286524" w:rsidRPr="00260C63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1136" w:type="dxa"/>
          </w:tcPr>
          <w:p w14:paraId="326B4561" w14:textId="77777777" w:rsidR="00D909BC" w:rsidRPr="00286524" w:rsidRDefault="00286524" w:rsidP="000E5D4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8652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72" w:type="dxa"/>
          </w:tcPr>
          <w:p w14:paraId="5851580E" w14:textId="77777777" w:rsidR="00D909BC" w:rsidRPr="002C3289" w:rsidRDefault="00D909BC" w:rsidP="000E5D4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1" w:type="dxa"/>
          </w:tcPr>
          <w:p w14:paraId="43ABE54E" w14:textId="77777777" w:rsidR="00D909BC" w:rsidRPr="00CD34A7" w:rsidRDefault="00D909BC" w:rsidP="000E5D4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3A4212" w:rsidRPr="002C3289" w14:paraId="4E300002" w14:textId="77777777" w:rsidTr="00F10921">
        <w:trPr>
          <w:jc w:val="center"/>
        </w:trPr>
        <w:tc>
          <w:tcPr>
            <w:tcW w:w="551" w:type="dxa"/>
          </w:tcPr>
          <w:p w14:paraId="7D72F427" w14:textId="77777777" w:rsidR="003A4212" w:rsidRPr="000E5D40" w:rsidRDefault="003A4212" w:rsidP="000E5D40">
            <w:pPr>
              <w:pStyle w:val="a6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9" w:type="dxa"/>
          </w:tcPr>
          <w:p w14:paraId="3E0D7B06" w14:textId="77777777" w:rsidR="003A4212" w:rsidRPr="002C3289" w:rsidRDefault="003A4212" w:rsidP="000E5D4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92" w:type="dxa"/>
          </w:tcPr>
          <w:p w14:paraId="26355C97" w14:textId="23DB959A" w:rsidR="003A4212" w:rsidRPr="00260C63" w:rsidRDefault="003A4212" w:rsidP="0028652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60C63">
              <w:rPr>
                <w:rFonts w:ascii="Times New Roman" w:hAnsi="Times New Roman"/>
                <w:color w:val="000000" w:themeColor="text1"/>
              </w:rPr>
              <w:t xml:space="preserve">Права и обязанности </w:t>
            </w:r>
            <w:r w:rsidR="00CD48DC" w:rsidRPr="00260C63">
              <w:rPr>
                <w:rFonts w:ascii="Times New Roman" w:hAnsi="Times New Roman"/>
                <w:color w:val="000000" w:themeColor="text1"/>
              </w:rPr>
              <w:t>волонтёра.</w:t>
            </w:r>
            <w:r w:rsidR="00CD48DC" w:rsidRPr="00260C63">
              <w:rPr>
                <w:rFonts w:ascii="Times New Roman" w:hAnsi="Times New Roman"/>
                <w:b/>
                <w:color w:val="000000" w:themeColor="text1"/>
              </w:rPr>
              <w:t xml:space="preserve"> Пр.</w:t>
            </w:r>
            <w:r w:rsidR="00CD48DC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="00CD48DC" w:rsidRPr="00CD48DC">
              <w:rPr>
                <w:rFonts w:ascii="Times New Roman" w:hAnsi="Times New Roman"/>
                <w:bCs/>
                <w:color w:val="000000" w:themeColor="text1"/>
              </w:rPr>
              <w:t>Просмотр</w:t>
            </w:r>
            <w:r w:rsidR="00286524" w:rsidRPr="00CD48DC">
              <w:rPr>
                <w:rFonts w:ascii="Times New Roman" w:hAnsi="Times New Roman"/>
                <w:bCs/>
                <w:color w:val="000000" w:themeColor="text1"/>
              </w:rPr>
              <w:t xml:space="preserve"> и</w:t>
            </w:r>
            <w:r w:rsidR="00286524" w:rsidRPr="00260C63">
              <w:rPr>
                <w:rFonts w:ascii="Times New Roman" w:hAnsi="Times New Roman"/>
                <w:color w:val="000000" w:themeColor="text1"/>
              </w:rPr>
              <w:t xml:space="preserve"> обсуждение презентации</w:t>
            </w:r>
          </w:p>
        </w:tc>
        <w:tc>
          <w:tcPr>
            <w:tcW w:w="1136" w:type="dxa"/>
          </w:tcPr>
          <w:p w14:paraId="682DC44D" w14:textId="77777777" w:rsidR="003A4212" w:rsidRPr="002C3289" w:rsidRDefault="006A4632" w:rsidP="000E5D4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72" w:type="dxa"/>
          </w:tcPr>
          <w:p w14:paraId="3ED0A7B2" w14:textId="77777777" w:rsidR="003A4212" w:rsidRPr="002C3289" w:rsidRDefault="003A4212" w:rsidP="000E5D4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1" w:type="dxa"/>
          </w:tcPr>
          <w:p w14:paraId="65BE3CD1" w14:textId="77777777" w:rsidR="003A4212" w:rsidRPr="00CD34A7" w:rsidRDefault="00D63DA6" w:rsidP="000E5D4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D34A7">
              <w:rPr>
                <w:rFonts w:ascii="Times New Roman" w:hAnsi="Times New Roman"/>
                <w:color w:val="000000" w:themeColor="text1"/>
              </w:rPr>
              <w:t xml:space="preserve">Опрос </w:t>
            </w:r>
          </w:p>
        </w:tc>
      </w:tr>
      <w:tr w:rsidR="006A4632" w:rsidRPr="002C3289" w14:paraId="18114A07" w14:textId="77777777" w:rsidTr="00F10921">
        <w:trPr>
          <w:jc w:val="center"/>
        </w:trPr>
        <w:tc>
          <w:tcPr>
            <w:tcW w:w="551" w:type="dxa"/>
          </w:tcPr>
          <w:p w14:paraId="227D1DA7" w14:textId="77777777" w:rsidR="006A4632" w:rsidRPr="000E5D40" w:rsidRDefault="006A4632" w:rsidP="000E5D40">
            <w:pPr>
              <w:pStyle w:val="a6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9" w:type="dxa"/>
          </w:tcPr>
          <w:p w14:paraId="34E749BD" w14:textId="77777777" w:rsidR="006A4632" w:rsidRPr="002C3289" w:rsidRDefault="006A4632" w:rsidP="000E5D4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92" w:type="dxa"/>
          </w:tcPr>
          <w:p w14:paraId="2804A8BC" w14:textId="77777777" w:rsidR="006A4632" w:rsidRPr="00260C63" w:rsidRDefault="00260C63" w:rsidP="0028652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60C63">
              <w:rPr>
                <w:rFonts w:ascii="Times New Roman" w:hAnsi="Times New Roman"/>
                <w:color w:val="000000"/>
                <w:shd w:val="clear" w:color="auto" w:fill="FFFFFF"/>
              </w:rPr>
              <w:t>Значение волонтерского движения.</w:t>
            </w:r>
            <w:r w:rsidRPr="00260C63">
              <w:rPr>
                <w:rFonts w:ascii="Times New Roman" w:hAnsi="Times New Roman"/>
                <w:b/>
                <w:color w:val="000000" w:themeColor="text1"/>
              </w:rPr>
              <w:t xml:space="preserve"> Пр. </w:t>
            </w:r>
            <w:r w:rsidRPr="00260C63">
              <w:rPr>
                <w:rFonts w:ascii="Times New Roman" w:hAnsi="Times New Roman"/>
                <w:color w:val="000000" w:themeColor="text1"/>
              </w:rPr>
              <w:t>Диспут.</w:t>
            </w:r>
          </w:p>
        </w:tc>
        <w:tc>
          <w:tcPr>
            <w:tcW w:w="1136" w:type="dxa"/>
          </w:tcPr>
          <w:p w14:paraId="55C9FC4D" w14:textId="77777777" w:rsidR="006A4632" w:rsidRDefault="006A4632" w:rsidP="000E5D4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72" w:type="dxa"/>
          </w:tcPr>
          <w:p w14:paraId="40E1052B" w14:textId="77777777" w:rsidR="006A4632" w:rsidRPr="002C3289" w:rsidRDefault="006A4632" w:rsidP="000E5D4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1" w:type="dxa"/>
          </w:tcPr>
          <w:p w14:paraId="13900B61" w14:textId="77777777" w:rsidR="006A4632" w:rsidRPr="00CD34A7" w:rsidRDefault="00CD34A7" w:rsidP="000E5D4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D34A7">
              <w:rPr>
                <w:rFonts w:ascii="Times New Roman" w:hAnsi="Times New Roman"/>
                <w:color w:val="000000" w:themeColor="text1"/>
              </w:rPr>
              <w:t xml:space="preserve">Диспут </w:t>
            </w:r>
          </w:p>
        </w:tc>
      </w:tr>
      <w:tr w:rsidR="00286524" w:rsidRPr="002C3289" w14:paraId="4FF990BB" w14:textId="77777777" w:rsidTr="00F10921">
        <w:trPr>
          <w:jc w:val="center"/>
        </w:trPr>
        <w:tc>
          <w:tcPr>
            <w:tcW w:w="551" w:type="dxa"/>
          </w:tcPr>
          <w:p w14:paraId="6A51B473" w14:textId="77777777" w:rsidR="00286524" w:rsidRPr="000E5D40" w:rsidRDefault="00286524" w:rsidP="0028652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9" w:type="dxa"/>
          </w:tcPr>
          <w:p w14:paraId="5B848BAC" w14:textId="77777777" w:rsidR="00286524" w:rsidRPr="002C3289" w:rsidRDefault="00286524" w:rsidP="000E5D4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92" w:type="dxa"/>
          </w:tcPr>
          <w:p w14:paraId="06EF34E8" w14:textId="366864E6" w:rsidR="00286524" w:rsidRPr="00CA5C08" w:rsidRDefault="00CD48DC" w:rsidP="0064072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CA5C08">
              <w:rPr>
                <w:rFonts w:ascii="Times New Roman" w:hAnsi="Times New Roman"/>
                <w:b/>
                <w:color w:val="000000" w:themeColor="text1"/>
              </w:rPr>
              <w:t>4.</w:t>
            </w:r>
            <w:r w:rsidR="0064072A" w:rsidRPr="00CA5C08">
              <w:rPr>
                <w:rFonts w:ascii="Times New Roman" w:hAnsi="Times New Roman"/>
                <w:b/>
                <w:color w:val="000000" w:themeColor="text1"/>
              </w:rPr>
              <w:t xml:space="preserve"> Волонтерские акции</w:t>
            </w:r>
          </w:p>
        </w:tc>
        <w:tc>
          <w:tcPr>
            <w:tcW w:w="1136" w:type="dxa"/>
          </w:tcPr>
          <w:p w14:paraId="21CD5F95" w14:textId="77777777" w:rsidR="00286524" w:rsidRPr="0064072A" w:rsidRDefault="0064072A" w:rsidP="000E5D4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4072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972" w:type="dxa"/>
          </w:tcPr>
          <w:p w14:paraId="5ED88C8D" w14:textId="77777777" w:rsidR="00286524" w:rsidRPr="002C3289" w:rsidRDefault="00286524" w:rsidP="000E5D4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1" w:type="dxa"/>
          </w:tcPr>
          <w:p w14:paraId="3494EA9E" w14:textId="77777777" w:rsidR="00286524" w:rsidRPr="00CD34A7" w:rsidRDefault="00286524" w:rsidP="000E5D4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3A4212" w:rsidRPr="002C3289" w14:paraId="63444F92" w14:textId="77777777" w:rsidTr="00F10921">
        <w:trPr>
          <w:jc w:val="center"/>
        </w:trPr>
        <w:tc>
          <w:tcPr>
            <w:tcW w:w="551" w:type="dxa"/>
          </w:tcPr>
          <w:p w14:paraId="34322DE7" w14:textId="77777777" w:rsidR="003A4212" w:rsidRPr="000E5D40" w:rsidRDefault="003A4212" w:rsidP="000E5D40">
            <w:pPr>
              <w:pStyle w:val="a6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9" w:type="dxa"/>
          </w:tcPr>
          <w:p w14:paraId="0417B3D7" w14:textId="77777777" w:rsidR="003A4212" w:rsidRPr="002C3289" w:rsidRDefault="003A4212" w:rsidP="000E5D4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92" w:type="dxa"/>
          </w:tcPr>
          <w:p w14:paraId="1C5AE612" w14:textId="03904DF9" w:rsidR="003A4212" w:rsidRPr="00CA5C08" w:rsidRDefault="003A4212" w:rsidP="00D909B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CA5C08">
              <w:rPr>
                <w:rFonts w:ascii="Times New Roman" w:hAnsi="Times New Roman"/>
                <w:color w:val="000000" w:themeColor="text1"/>
              </w:rPr>
              <w:t>Старт акции «Добрые крышечки</w:t>
            </w:r>
            <w:r w:rsidR="00CD48DC" w:rsidRPr="00CA5C08">
              <w:rPr>
                <w:rFonts w:ascii="Times New Roman" w:hAnsi="Times New Roman"/>
                <w:color w:val="000000" w:themeColor="text1"/>
              </w:rPr>
              <w:t>»</w:t>
            </w:r>
            <w:r w:rsidR="00CD48DC">
              <w:rPr>
                <w:rFonts w:ascii="Times New Roman" w:hAnsi="Times New Roman"/>
                <w:color w:val="000000" w:themeColor="text1"/>
              </w:rPr>
              <w:t>.</w:t>
            </w:r>
            <w:r w:rsidR="00CD48DC" w:rsidRPr="00CA5C08">
              <w:rPr>
                <w:rFonts w:ascii="Times New Roman" w:hAnsi="Times New Roman"/>
                <w:b/>
                <w:color w:val="000000" w:themeColor="text1"/>
              </w:rPr>
              <w:t xml:space="preserve"> Пр.</w:t>
            </w:r>
            <w:r w:rsidR="00CD48DC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="00CD48DC" w:rsidRPr="00CD48DC">
              <w:rPr>
                <w:rFonts w:ascii="Times New Roman" w:hAnsi="Times New Roman"/>
                <w:bCs/>
                <w:color w:val="000000" w:themeColor="text1"/>
              </w:rPr>
              <w:t>Оповещение</w:t>
            </w:r>
            <w:r w:rsidR="000E5D40" w:rsidRPr="00CD48DC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="000E5D40" w:rsidRPr="00CA5C08">
              <w:rPr>
                <w:rFonts w:ascii="Times New Roman" w:hAnsi="Times New Roman"/>
                <w:color w:val="000000" w:themeColor="text1"/>
              </w:rPr>
              <w:t>обучающихся о начале акции, расклейка информационных буклетов.</w:t>
            </w:r>
          </w:p>
        </w:tc>
        <w:tc>
          <w:tcPr>
            <w:tcW w:w="1136" w:type="dxa"/>
          </w:tcPr>
          <w:p w14:paraId="66390565" w14:textId="77777777" w:rsidR="003A4212" w:rsidRPr="002C3289" w:rsidRDefault="006A4632" w:rsidP="000E5D4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72" w:type="dxa"/>
          </w:tcPr>
          <w:p w14:paraId="3490F11F" w14:textId="77777777" w:rsidR="003A4212" w:rsidRPr="002C3289" w:rsidRDefault="003A4212" w:rsidP="000E5D4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1" w:type="dxa"/>
          </w:tcPr>
          <w:p w14:paraId="377F0EA6" w14:textId="77777777" w:rsidR="00865BE2" w:rsidRPr="00CD34A7" w:rsidRDefault="00865BE2" w:rsidP="00865BE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CD34A7">
              <w:rPr>
                <w:rFonts w:ascii="Times New Roman" w:hAnsi="Times New Roman"/>
                <w:color w:val="000000" w:themeColor="text1"/>
              </w:rPr>
              <w:t>Практ</w:t>
            </w:r>
            <w:proofErr w:type="spellEnd"/>
            <w:r w:rsidRPr="00CD34A7">
              <w:rPr>
                <w:rFonts w:ascii="Times New Roman" w:hAnsi="Times New Roman"/>
                <w:color w:val="000000" w:themeColor="text1"/>
              </w:rPr>
              <w:t>.</w:t>
            </w:r>
          </w:p>
          <w:p w14:paraId="2061CEB9" w14:textId="77777777" w:rsidR="003A4212" w:rsidRPr="00CD34A7" w:rsidRDefault="00865BE2" w:rsidP="00865BE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D34A7">
              <w:rPr>
                <w:rFonts w:ascii="Times New Roman" w:hAnsi="Times New Roman"/>
                <w:color w:val="000000" w:themeColor="text1"/>
              </w:rPr>
              <w:t>работа</w:t>
            </w:r>
          </w:p>
        </w:tc>
      </w:tr>
      <w:tr w:rsidR="006A4632" w:rsidRPr="002C3289" w14:paraId="35CA11EA" w14:textId="77777777" w:rsidTr="00F10921">
        <w:trPr>
          <w:jc w:val="center"/>
        </w:trPr>
        <w:tc>
          <w:tcPr>
            <w:tcW w:w="551" w:type="dxa"/>
          </w:tcPr>
          <w:p w14:paraId="4EAD6F00" w14:textId="77777777" w:rsidR="006A4632" w:rsidRPr="000E5D40" w:rsidRDefault="006A4632" w:rsidP="000E5D40">
            <w:pPr>
              <w:pStyle w:val="a6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9" w:type="dxa"/>
          </w:tcPr>
          <w:p w14:paraId="6E884078" w14:textId="77777777" w:rsidR="006A4632" w:rsidRPr="002C3289" w:rsidRDefault="006A4632" w:rsidP="000E5D4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92" w:type="dxa"/>
          </w:tcPr>
          <w:p w14:paraId="7C1E23E4" w14:textId="7C754059" w:rsidR="006A4632" w:rsidRPr="00CA5C08" w:rsidRDefault="004413CE" w:rsidP="00260C6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А</w:t>
            </w:r>
            <w:r w:rsidRPr="00CA5C08">
              <w:rPr>
                <w:rFonts w:ascii="Times New Roman" w:hAnsi="Times New Roman"/>
                <w:color w:val="000000" w:themeColor="text1"/>
              </w:rPr>
              <w:t>кции «Добрые крышечки</w:t>
            </w:r>
            <w:r w:rsidR="00CD48DC" w:rsidRPr="00CA5C08">
              <w:rPr>
                <w:rFonts w:ascii="Times New Roman" w:hAnsi="Times New Roman"/>
                <w:color w:val="000000" w:themeColor="text1"/>
              </w:rPr>
              <w:t>»</w:t>
            </w:r>
            <w:r w:rsidR="00CD48DC">
              <w:rPr>
                <w:rFonts w:ascii="Times New Roman" w:hAnsi="Times New Roman"/>
                <w:color w:val="000000" w:themeColor="text1"/>
              </w:rPr>
              <w:t>.</w:t>
            </w:r>
            <w:r w:rsidR="00CD48DC" w:rsidRPr="00CA5C08">
              <w:rPr>
                <w:rFonts w:ascii="Times New Roman" w:hAnsi="Times New Roman"/>
                <w:b/>
                <w:color w:val="000000" w:themeColor="text1"/>
              </w:rPr>
              <w:t xml:space="preserve"> Пр.</w:t>
            </w:r>
            <w:r w:rsidR="006A4632" w:rsidRPr="00CA5C08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="00260C63" w:rsidRPr="00CA5C08">
              <w:rPr>
                <w:rFonts w:ascii="Times New Roman" w:hAnsi="Times New Roman"/>
                <w:color w:val="000000" w:themeColor="text1"/>
              </w:rPr>
              <w:t>Сбор крышек, ведение информационного стенда.</w:t>
            </w:r>
          </w:p>
        </w:tc>
        <w:tc>
          <w:tcPr>
            <w:tcW w:w="1136" w:type="dxa"/>
          </w:tcPr>
          <w:p w14:paraId="2B53DC0A" w14:textId="77777777" w:rsidR="006A4632" w:rsidRDefault="006A4632" w:rsidP="000E5D4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72" w:type="dxa"/>
          </w:tcPr>
          <w:p w14:paraId="4B2D2900" w14:textId="77777777" w:rsidR="006A4632" w:rsidRPr="002C3289" w:rsidRDefault="006A4632" w:rsidP="000E5D4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1" w:type="dxa"/>
          </w:tcPr>
          <w:p w14:paraId="1E8AB5C6" w14:textId="77777777" w:rsidR="00865BE2" w:rsidRPr="00CD34A7" w:rsidRDefault="00865BE2" w:rsidP="00865BE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CD34A7">
              <w:rPr>
                <w:rFonts w:ascii="Times New Roman" w:hAnsi="Times New Roman"/>
                <w:color w:val="000000" w:themeColor="text1"/>
              </w:rPr>
              <w:t>Практ</w:t>
            </w:r>
            <w:proofErr w:type="spellEnd"/>
            <w:r w:rsidRPr="00CD34A7">
              <w:rPr>
                <w:rFonts w:ascii="Times New Roman" w:hAnsi="Times New Roman"/>
                <w:color w:val="000000" w:themeColor="text1"/>
              </w:rPr>
              <w:t>.</w:t>
            </w:r>
          </w:p>
          <w:p w14:paraId="4A6C3F6D" w14:textId="77777777" w:rsidR="006A4632" w:rsidRPr="00CD34A7" w:rsidRDefault="00865BE2" w:rsidP="00865BE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D34A7">
              <w:rPr>
                <w:rFonts w:ascii="Times New Roman" w:hAnsi="Times New Roman"/>
                <w:color w:val="000000" w:themeColor="text1"/>
              </w:rPr>
              <w:t>работа</w:t>
            </w:r>
          </w:p>
        </w:tc>
      </w:tr>
      <w:tr w:rsidR="003A4212" w:rsidRPr="002C3289" w14:paraId="39C68622" w14:textId="77777777" w:rsidTr="00F10921">
        <w:trPr>
          <w:jc w:val="center"/>
        </w:trPr>
        <w:tc>
          <w:tcPr>
            <w:tcW w:w="551" w:type="dxa"/>
          </w:tcPr>
          <w:p w14:paraId="241E0544" w14:textId="77777777" w:rsidR="003A4212" w:rsidRPr="000E5D40" w:rsidRDefault="003A4212" w:rsidP="000E5D40">
            <w:pPr>
              <w:pStyle w:val="a6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9" w:type="dxa"/>
          </w:tcPr>
          <w:p w14:paraId="2EBCD194" w14:textId="77777777" w:rsidR="003A4212" w:rsidRPr="002C3289" w:rsidRDefault="003A4212" w:rsidP="000E5D4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92" w:type="dxa"/>
          </w:tcPr>
          <w:p w14:paraId="1CC0E65F" w14:textId="05F820A6" w:rsidR="003A4212" w:rsidRPr="00CA5C08" w:rsidRDefault="003A4212" w:rsidP="00260C6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CA5C08">
              <w:rPr>
                <w:rFonts w:ascii="Times New Roman" w:hAnsi="Times New Roman"/>
                <w:color w:val="000000" w:themeColor="text1"/>
              </w:rPr>
              <w:t>Акция «Добрые крышечки»</w:t>
            </w:r>
            <w:r w:rsidR="00260C63">
              <w:rPr>
                <w:rFonts w:ascii="Times New Roman" w:hAnsi="Times New Roman"/>
                <w:color w:val="000000" w:themeColor="text1"/>
              </w:rPr>
              <w:t>.</w:t>
            </w:r>
            <w:r w:rsidR="000E5D40" w:rsidRPr="00CA5C08">
              <w:rPr>
                <w:rFonts w:ascii="Times New Roman" w:hAnsi="Times New Roman"/>
                <w:b/>
                <w:color w:val="000000" w:themeColor="text1"/>
              </w:rPr>
              <w:t xml:space="preserve"> Пр.</w:t>
            </w:r>
            <w:r w:rsidR="00CD48DC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="00260C63" w:rsidRPr="004413CE">
              <w:rPr>
                <w:rFonts w:ascii="Times New Roman" w:hAnsi="Times New Roman"/>
              </w:rPr>
              <w:t xml:space="preserve">Контроль </w:t>
            </w:r>
            <w:r w:rsidR="00CD48DC">
              <w:rPr>
                <w:rFonts w:ascii="Times New Roman" w:hAnsi="Times New Roman"/>
              </w:rPr>
              <w:t xml:space="preserve">проведения </w:t>
            </w:r>
            <w:r w:rsidR="00CD48DC" w:rsidRPr="004413CE">
              <w:rPr>
                <w:rFonts w:ascii="Times New Roman" w:hAnsi="Times New Roman"/>
              </w:rPr>
              <w:t>акции</w:t>
            </w:r>
            <w:r w:rsidR="00260C63" w:rsidRPr="004413CE">
              <w:rPr>
                <w:rFonts w:ascii="Times New Roman" w:hAnsi="Times New Roman"/>
              </w:rPr>
              <w:t>.</w:t>
            </w:r>
            <w:r w:rsidR="00CD48DC">
              <w:rPr>
                <w:rFonts w:ascii="Times New Roman" w:hAnsi="Times New Roman"/>
              </w:rPr>
              <w:t xml:space="preserve"> </w:t>
            </w:r>
            <w:r w:rsidR="00260C63" w:rsidRPr="004413CE">
              <w:rPr>
                <w:rFonts w:ascii="Times New Roman" w:hAnsi="Times New Roman"/>
              </w:rPr>
              <w:t>Помощь всем участникам акции.</w:t>
            </w:r>
          </w:p>
        </w:tc>
        <w:tc>
          <w:tcPr>
            <w:tcW w:w="1136" w:type="dxa"/>
          </w:tcPr>
          <w:p w14:paraId="2F52888E" w14:textId="77777777" w:rsidR="003A4212" w:rsidRPr="002C3289" w:rsidRDefault="006A4632" w:rsidP="000E5D4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72" w:type="dxa"/>
          </w:tcPr>
          <w:p w14:paraId="0C4D725A" w14:textId="77777777" w:rsidR="003A4212" w:rsidRPr="002C3289" w:rsidRDefault="003A4212" w:rsidP="000E5D4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1" w:type="dxa"/>
          </w:tcPr>
          <w:p w14:paraId="1228941B" w14:textId="77777777" w:rsidR="003A4212" w:rsidRPr="00CD34A7" w:rsidRDefault="00865BE2" w:rsidP="00865BE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аблюдение </w:t>
            </w:r>
          </w:p>
        </w:tc>
      </w:tr>
      <w:tr w:rsidR="006A4632" w:rsidRPr="002C3289" w14:paraId="72C8A2B0" w14:textId="77777777" w:rsidTr="00F10921">
        <w:trPr>
          <w:jc w:val="center"/>
        </w:trPr>
        <w:tc>
          <w:tcPr>
            <w:tcW w:w="551" w:type="dxa"/>
          </w:tcPr>
          <w:p w14:paraId="10149448" w14:textId="77777777" w:rsidR="006A4632" w:rsidRPr="000E5D40" w:rsidRDefault="006A4632" w:rsidP="000E5D40">
            <w:pPr>
              <w:pStyle w:val="a6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9" w:type="dxa"/>
          </w:tcPr>
          <w:p w14:paraId="00893E0A" w14:textId="77777777" w:rsidR="006A4632" w:rsidRPr="002C3289" w:rsidRDefault="006A4632" w:rsidP="000E5D4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92" w:type="dxa"/>
          </w:tcPr>
          <w:p w14:paraId="2C1DBBBC" w14:textId="675DCE10" w:rsidR="006A4632" w:rsidRPr="00CA5C08" w:rsidRDefault="004413CE" w:rsidP="00A8082F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CA5C08">
              <w:rPr>
                <w:rFonts w:ascii="Times New Roman" w:hAnsi="Times New Roman"/>
                <w:color w:val="000000" w:themeColor="text1"/>
              </w:rPr>
              <w:t>Акция «Добрые крышечки»</w:t>
            </w:r>
            <w:r w:rsidR="00260C63">
              <w:rPr>
                <w:rFonts w:ascii="Times New Roman" w:hAnsi="Times New Roman"/>
                <w:color w:val="000000" w:themeColor="text1"/>
              </w:rPr>
              <w:t>.</w:t>
            </w:r>
            <w:r w:rsidRPr="00CA5C08">
              <w:rPr>
                <w:rFonts w:ascii="Times New Roman" w:hAnsi="Times New Roman"/>
                <w:b/>
                <w:color w:val="000000" w:themeColor="text1"/>
              </w:rPr>
              <w:t xml:space="preserve"> Пр.</w:t>
            </w:r>
            <w:r w:rsidR="00AB65A8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="00A8082F">
              <w:rPr>
                <w:rFonts w:ascii="Times New Roman" w:hAnsi="Times New Roman"/>
                <w:color w:val="000000" w:themeColor="text1"/>
              </w:rPr>
              <w:t>Подведение итогов акции.</w:t>
            </w:r>
          </w:p>
        </w:tc>
        <w:tc>
          <w:tcPr>
            <w:tcW w:w="1136" w:type="dxa"/>
          </w:tcPr>
          <w:p w14:paraId="0BB7D452" w14:textId="77777777" w:rsidR="006A4632" w:rsidRDefault="006A4632" w:rsidP="000E5D4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72" w:type="dxa"/>
          </w:tcPr>
          <w:p w14:paraId="26591589" w14:textId="77777777" w:rsidR="006A4632" w:rsidRPr="002C3289" w:rsidRDefault="006A4632" w:rsidP="000E5D4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1" w:type="dxa"/>
          </w:tcPr>
          <w:p w14:paraId="429BEC64" w14:textId="77777777" w:rsidR="006A4632" w:rsidRPr="00CD34A7" w:rsidRDefault="00CD34A7" w:rsidP="00865BE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D34A7">
              <w:rPr>
                <w:rFonts w:ascii="Times New Roman" w:hAnsi="Times New Roman"/>
                <w:color w:val="000000" w:themeColor="text1"/>
              </w:rPr>
              <w:t>Опрос</w:t>
            </w:r>
          </w:p>
        </w:tc>
      </w:tr>
      <w:tr w:rsidR="003A4212" w:rsidRPr="002C3289" w14:paraId="75F21193" w14:textId="77777777" w:rsidTr="00F10921">
        <w:trPr>
          <w:jc w:val="center"/>
        </w:trPr>
        <w:tc>
          <w:tcPr>
            <w:tcW w:w="551" w:type="dxa"/>
          </w:tcPr>
          <w:p w14:paraId="161620BE" w14:textId="77777777" w:rsidR="003A4212" w:rsidRPr="000E5D40" w:rsidRDefault="003A4212" w:rsidP="000E5D40">
            <w:pPr>
              <w:pStyle w:val="a6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9" w:type="dxa"/>
          </w:tcPr>
          <w:p w14:paraId="69F2D497" w14:textId="77777777" w:rsidR="003A4212" w:rsidRPr="002C3289" w:rsidRDefault="003A4212" w:rsidP="000E5D4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92" w:type="dxa"/>
          </w:tcPr>
          <w:p w14:paraId="23D28E35" w14:textId="5685A849" w:rsidR="003A4212" w:rsidRPr="00CA5C08" w:rsidRDefault="003A4212" w:rsidP="00260C6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CA5C08">
              <w:rPr>
                <w:rFonts w:ascii="Times New Roman" w:hAnsi="Times New Roman"/>
                <w:color w:val="000000" w:themeColor="text1"/>
              </w:rPr>
              <w:t>Акция «Моя вторая мама»</w:t>
            </w:r>
            <w:r w:rsidR="00260C63">
              <w:rPr>
                <w:rFonts w:ascii="Times New Roman" w:hAnsi="Times New Roman"/>
                <w:b/>
                <w:color w:val="000000" w:themeColor="text1"/>
              </w:rPr>
              <w:t xml:space="preserve">. </w:t>
            </w:r>
            <w:r w:rsidR="000E5D40" w:rsidRPr="00CA5C08">
              <w:rPr>
                <w:rFonts w:ascii="Times New Roman" w:hAnsi="Times New Roman"/>
                <w:b/>
                <w:color w:val="000000" w:themeColor="text1"/>
              </w:rPr>
              <w:t>Пр</w:t>
            </w:r>
            <w:r w:rsidR="00D909BC" w:rsidRPr="00CA5C08">
              <w:rPr>
                <w:rFonts w:ascii="Times New Roman" w:hAnsi="Times New Roman"/>
                <w:b/>
                <w:color w:val="000000" w:themeColor="text1"/>
              </w:rPr>
              <w:t>.</w:t>
            </w:r>
            <w:r w:rsidR="00CD48DC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="00260C63">
              <w:rPr>
                <w:rFonts w:ascii="Times New Roman" w:hAnsi="Times New Roman"/>
                <w:color w:val="000000" w:themeColor="text1"/>
              </w:rPr>
              <w:t xml:space="preserve">Подготовка </w:t>
            </w:r>
            <w:r w:rsidR="00CD48DC">
              <w:rPr>
                <w:rFonts w:ascii="Times New Roman" w:hAnsi="Times New Roman"/>
                <w:color w:val="000000" w:themeColor="text1"/>
              </w:rPr>
              <w:t>у</w:t>
            </w:r>
            <w:r w:rsidR="00CD48DC" w:rsidRPr="00CA5C08">
              <w:rPr>
                <w:rFonts w:ascii="Times New Roman" w:hAnsi="Times New Roman"/>
                <w:color w:val="000000" w:themeColor="text1"/>
              </w:rPr>
              <w:t>крашени</w:t>
            </w:r>
            <w:r w:rsidR="00CD48DC">
              <w:rPr>
                <w:rFonts w:ascii="Times New Roman" w:hAnsi="Times New Roman"/>
                <w:color w:val="000000" w:themeColor="text1"/>
              </w:rPr>
              <w:t xml:space="preserve">й </w:t>
            </w:r>
            <w:r w:rsidR="00CD48DC" w:rsidRPr="00CA5C08">
              <w:rPr>
                <w:rFonts w:ascii="Times New Roman" w:hAnsi="Times New Roman"/>
                <w:color w:val="000000" w:themeColor="text1"/>
              </w:rPr>
              <w:t>школы</w:t>
            </w:r>
            <w:r w:rsidR="00D909BC" w:rsidRPr="00CA5C08">
              <w:rPr>
                <w:rFonts w:ascii="Times New Roman" w:hAnsi="Times New Roman"/>
                <w:color w:val="000000" w:themeColor="text1"/>
              </w:rPr>
              <w:t xml:space="preserve"> к Дню учителя.</w:t>
            </w:r>
          </w:p>
        </w:tc>
        <w:tc>
          <w:tcPr>
            <w:tcW w:w="1136" w:type="dxa"/>
          </w:tcPr>
          <w:p w14:paraId="5FA64990" w14:textId="77777777" w:rsidR="003A4212" w:rsidRPr="002C3289" w:rsidRDefault="006A4632" w:rsidP="000E5D4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72" w:type="dxa"/>
          </w:tcPr>
          <w:p w14:paraId="09611001" w14:textId="77777777" w:rsidR="003A4212" w:rsidRPr="002C3289" w:rsidRDefault="003A4212" w:rsidP="000E5D4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1" w:type="dxa"/>
          </w:tcPr>
          <w:p w14:paraId="6BAF9F0C" w14:textId="77777777" w:rsidR="00865BE2" w:rsidRPr="00CD34A7" w:rsidRDefault="00865BE2" w:rsidP="00865BE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CD34A7">
              <w:rPr>
                <w:rFonts w:ascii="Times New Roman" w:hAnsi="Times New Roman"/>
                <w:color w:val="000000" w:themeColor="text1"/>
              </w:rPr>
              <w:t>Практ</w:t>
            </w:r>
            <w:proofErr w:type="spellEnd"/>
            <w:r w:rsidRPr="00CD34A7">
              <w:rPr>
                <w:rFonts w:ascii="Times New Roman" w:hAnsi="Times New Roman"/>
                <w:color w:val="000000" w:themeColor="text1"/>
              </w:rPr>
              <w:t>.</w:t>
            </w:r>
          </w:p>
          <w:p w14:paraId="4B758166" w14:textId="77777777" w:rsidR="003A4212" w:rsidRPr="00CD34A7" w:rsidRDefault="00865BE2" w:rsidP="00865BE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D34A7">
              <w:rPr>
                <w:rFonts w:ascii="Times New Roman" w:hAnsi="Times New Roman"/>
                <w:color w:val="000000" w:themeColor="text1"/>
              </w:rPr>
              <w:t>работа</w:t>
            </w:r>
          </w:p>
        </w:tc>
      </w:tr>
      <w:tr w:rsidR="006A4632" w:rsidRPr="002C3289" w14:paraId="6890440A" w14:textId="77777777" w:rsidTr="00F10921">
        <w:trPr>
          <w:jc w:val="center"/>
        </w:trPr>
        <w:tc>
          <w:tcPr>
            <w:tcW w:w="551" w:type="dxa"/>
          </w:tcPr>
          <w:p w14:paraId="62992757" w14:textId="77777777" w:rsidR="006A4632" w:rsidRPr="000E5D40" w:rsidRDefault="006A4632" w:rsidP="000E5D40">
            <w:pPr>
              <w:pStyle w:val="a6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9" w:type="dxa"/>
          </w:tcPr>
          <w:p w14:paraId="28872706" w14:textId="77777777" w:rsidR="006A4632" w:rsidRPr="002C3289" w:rsidRDefault="006A4632" w:rsidP="000E5D4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92" w:type="dxa"/>
          </w:tcPr>
          <w:p w14:paraId="63F0D2AA" w14:textId="77777777" w:rsidR="006A4632" w:rsidRPr="00CA5C08" w:rsidRDefault="00260C63" w:rsidP="00260C6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CA5C08">
              <w:rPr>
                <w:rFonts w:ascii="Times New Roman" w:hAnsi="Times New Roman"/>
                <w:color w:val="000000" w:themeColor="text1"/>
              </w:rPr>
              <w:t>Акция «Моя вторая мама»</w:t>
            </w:r>
            <w:r>
              <w:rPr>
                <w:rFonts w:ascii="Times New Roman" w:hAnsi="Times New Roman"/>
                <w:b/>
                <w:color w:val="000000" w:themeColor="text1"/>
              </w:rPr>
              <w:t xml:space="preserve">. </w:t>
            </w:r>
            <w:r w:rsidRPr="00CA5C08">
              <w:rPr>
                <w:rFonts w:ascii="Times New Roman" w:hAnsi="Times New Roman"/>
                <w:b/>
                <w:color w:val="000000" w:themeColor="text1"/>
              </w:rPr>
              <w:t>Пр.</w:t>
            </w:r>
            <w:r w:rsidRPr="00CA5C08">
              <w:rPr>
                <w:rFonts w:ascii="Times New Roman" w:hAnsi="Times New Roman"/>
                <w:color w:val="000000" w:themeColor="text1"/>
              </w:rPr>
              <w:t xml:space="preserve"> Украшение школы ко Дню учителя.</w:t>
            </w:r>
          </w:p>
        </w:tc>
        <w:tc>
          <w:tcPr>
            <w:tcW w:w="1136" w:type="dxa"/>
          </w:tcPr>
          <w:p w14:paraId="28CEBA85" w14:textId="77777777" w:rsidR="006A4632" w:rsidRDefault="006A4632" w:rsidP="000E5D4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72" w:type="dxa"/>
          </w:tcPr>
          <w:p w14:paraId="1DD65656" w14:textId="77777777" w:rsidR="006A4632" w:rsidRPr="002C3289" w:rsidRDefault="006A4632" w:rsidP="000E5D4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1" w:type="dxa"/>
          </w:tcPr>
          <w:p w14:paraId="42BAE8CD" w14:textId="77777777" w:rsidR="00865BE2" w:rsidRPr="00CD34A7" w:rsidRDefault="00865BE2" w:rsidP="00865BE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CD34A7">
              <w:rPr>
                <w:rFonts w:ascii="Times New Roman" w:hAnsi="Times New Roman"/>
                <w:color w:val="000000" w:themeColor="text1"/>
              </w:rPr>
              <w:t>Практ</w:t>
            </w:r>
            <w:proofErr w:type="spellEnd"/>
            <w:r w:rsidRPr="00CD34A7">
              <w:rPr>
                <w:rFonts w:ascii="Times New Roman" w:hAnsi="Times New Roman"/>
                <w:color w:val="000000" w:themeColor="text1"/>
              </w:rPr>
              <w:t>.</w:t>
            </w:r>
          </w:p>
          <w:p w14:paraId="1781C5DC" w14:textId="77777777" w:rsidR="006A4632" w:rsidRPr="00CD34A7" w:rsidRDefault="00865BE2" w:rsidP="00865BE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D34A7">
              <w:rPr>
                <w:rFonts w:ascii="Times New Roman" w:hAnsi="Times New Roman"/>
                <w:color w:val="000000" w:themeColor="text1"/>
              </w:rPr>
              <w:t>работа</w:t>
            </w:r>
          </w:p>
        </w:tc>
      </w:tr>
      <w:tr w:rsidR="00286524" w:rsidRPr="002C3289" w14:paraId="36D3249B" w14:textId="77777777" w:rsidTr="00F10921">
        <w:trPr>
          <w:jc w:val="center"/>
        </w:trPr>
        <w:tc>
          <w:tcPr>
            <w:tcW w:w="551" w:type="dxa"/>
          </w:tcPr>
          <w:p w14:paraId="018F198A" w14:textId="77777777" w:rsidR="00286524" w:rsidRPr="000E5D40" w:rsidRDefault="00286524" w:rsidP="0064072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9" w:type="dxa"/>
          </w:tcPr>
          <w:p w14:paraId="69D377CE" w14:textId="77777777" w:rsidR="00286524" w:rsidRPr="002C3289" w:rsidRDefault="00286524" w:rsidP="000E5D4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92" w:type="dxa"/>
          </w:tcPr>
          <w:p w14:paraId="70A80E46" w14:textId="55D02A91" w:rsidR="00286524" w:rsidRPr="00CA5C08" w:rsidRDefault="00286524" w:rsidP="004413C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CA5C08">
              <w:rPr>
                <w:rFonts w:ascii="Times New Roman" w:hAnsi="Times New Roman"/>
                <w:b/>
                <w:color w:val="000000" w:themeColor="text1"/>
              </w:rPr>
              <w:t xml:space="preserve">          3.</w:t>
            </w:r>
            <w:r w:rsidR="00CC0EE7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Pr="00CA5C08">
              <w:rPr>
                <w:rFonts w:ascii="Times New Roman" w:hAnsi="Times New Roman"/>
                <w:b/>
                <w:color w:val="000000" w:themeColor="text1"/>
              </w:rPr>
              <w:t>Волонтёрское движение в мире</w:t>
            </w:r>
          </w:p>
        </w:tc>
        <w:tc>
          <w:tcPr>
            <w:tcW w:w="1136" w:type="dxa"/>
          </w:tcPr>
          <w:p w14:paraId="7A388312" w14:textId="77777777" w:rsidR="00286524" w:rsidRPr="00286524" w:rsidRDefault="00286524" w:rsidP="000E5D4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8652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72" w:type="dxa"/>
          </w:tcPr>
          <w:p w14:paraId="65093C41" w14:textId="77777777" w:rsidR="00286524" w:rsidRPr="002C3289" w:rsidRDefault="00286524" w:rsidP="000E5D4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1" w:type="dxa"/>
          </w:tcPr>
          <w:p w14:paraId="2E59670D" w14:textId="77777777" w:rsidR="00286524" w:rsidRPr="00CD34A7" w:rsidRDefault="00286524" w:rsidP="00865BE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3A4212" w:rsidRPr="002C3289" w14:paraId="30EB46AD" w14:textId="77777777" w:rsidTr="00F10921">
        <w:trPr>
          <w:jc w:val="center"/>
        </w:trPr>
        <w:tc>
          <w:tcPr>
            <w:tcW w:w="551" w:type="dxa"/>
          </w:tcPr>
          <w:p w14:paraId="5D3021B4" w14:textId="77777777" w:rsidR="003A4212" w:rsidRPr="000E5D40" w:rsidRDefault="003A4212" w:rsidP="000E5D40">
            <w:pPr>
              <w:pStyle w:val="a6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9" w:type="dxa"/>
          </w:tcPr>
          <w:p w14:paraId="1A89D69A" w14:textId="77777777" w:rsidR="003A4212" w:rsidRPr="002C3289" w:rsidRDefault="003A4212" w:rsidP="000E5D4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92" w:type="dxa"/>
          </w:tcPr>
          <w:p w14:paraId="34FA8E1D" w14:textId="77777777" w:rsidR="003A4212" w:rsidRPr="00CA5C08" w:rsidRDefault="003A4212" w:rsidP="0028652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CA5C08">
              <w:rPr>
                <w:rFonts w:ascii="Times New Roman" w:hAnsi="Times New Roman"/>
                <w:color w:val="000000" w:themeColor="text1"/>
              </w:rPr>
              <w:t>Волонтёрское движение в мире.</w:t>
            </w:r>
            <w:r w:rsidR="000E5D40" w:rsidRPr="00CA5C08">
              <w:rPr>
                <w:rFonts w:ascii="Times New Roman" w:hAnsi="Times New Roman"/>
                <w:b/>
                <w:color w:val="000000" w:themeColor="text1"/>
              </w:rPr>
              <w:t xml:space="preserve"> Пр.</w:t>
            </w:r>
            <w:r w:rsidR="0064072A" w:rsidRPr="00CA5C08">
              <w:rPr>
                <w:rFonts w:ascii="Times New Roman" w:hAnsi="Times New Roman"/>
                <w:color w:val="000000" w:themeColor="text1"/>
              </w:rPr>
              <w:t xml:space="preserve"> Просмотр и обсуждение видеофильма.</w:t>
            </w:r>
          </w:p>
        </w:tc>
        <w:tc>
          <w:tcPr>
            <w:tcW w:w="1136" w:type="dxa"/>
          </w:tcPr>
          <w:p w14:paraId="0B2AC2E8" w14:textId="77777777" w:rsidR="003A4212" w:rsidRPr="002C3289" w:rsidRDefault="004413CE" w:rsidP="000E5D4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72" w:type="dxa"/>
          </w:tcPr>
          <w:p w14:paraId="028405FE" w14:textId="77777777" w:rsidR="003A4212" w:rsidRPr="002C3289" w:rsidRDefault="003A4212" w:rsidP="000E5D4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1" w:type="dxa"/>
          </w:tcPr>
          <w:p w14:paraId="1DE68E3C" w14:textId="77777777" w:rsidR="003A4212" w:rsidRPr="00CD34A7" w:rsidRDefault="00D63DA6" w:rsidP="00865BE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D34A7">
              <w:rPr>
                <w:rFonts w:ascii="Times New Roman" w:hAnsi="Times New Roman"/>
                <w:color w:val="000000" w:themeColor="text1"/>
              </w:rPr>
              <w:t>Опрос</w:t>
            </w:r>
          </w:p>
        </w:tc>
      </w:tr>
      <w:tr w:rsidR="004413CE" w:rsidRPr="002C3289" w14:paraId="3860D875" w14:textId="77777777" w:rsidTr="00F10921">
        <w:trPr>
          <w:jc w:val="center"/>
        </w:trPr>
        <w:tc>
          <w:tcPr>
            <w:tcW w:w="551" w:type="dxa"/>
          </w:tcPr>
          <w:p w14:paraId="4D033223" w14:textId="77777777" w:rsidR="004413CE" w:rsidRPr="000E5D40" w:rsidRDefault="004413CE" w:rsidP="000E5D40">
            <w:pPr>
              <w:pStyle w:val="a6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9" w:type="dxa"/>
          </w:tcPr>
          <w:p w14:paraId="0EA75A02" w14:textId="77777777" w:rsidR="004413CE" w:rsidRPr="002C3289" w:rsidRDefault="004413CE" w:rsidP="000E5D4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92" w:type="dxa"/>
          </w:tcPr>
          <w:p w14:paraId="4534CAC7" w14:textId="77777777" w:rsidR="004413CE" w:rsidRDefault="004413CE" w:rsidP="00286524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4413CE">
              <w:rPr>
                <w:rFonts w:ascii="Times New Roman" w:hAnsi="Times New Roman"/>
              </w:rPr>
              <w:t>Развитие волонтёрского движения в России.</w:t>
            </w:r>
          </w:p>
          <w:p w14:paraId="15541C26" w14:textId="77777777" w:rsidR="004413CE" w:rsidRPr="004413CE" w:rsidRDefault="004413CE" w:rsidP="0028652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CA5C08">
              <w:rPr>
                <w:rFonts w:ascii="Times New Roman" w:hAnsi="Times New Roman"/>
                <w:b/>
                <w:color w:val="000000" w:themeColor="text1"/>
              </w:rPr>
              <w:t>Пр.</w:t>
            </w:r>
            <w:r w:rsidRPr="00CA5C08">
              <w:rPr>
                <w:rFonts w:ascii="Times New Roman" w:hAnsi="Times New Roman"/>
                <w:color w:val="000000" w:themeColor="text1"/>
              </w:rPr>
              <w:t xml:space="preserve"> Просмотр и обсуждение видеофильма.</w:t>
            </w:r>
          </w:p>
        </w:tc>
        <w:tc>
          <w:tcPr>
            <w:tcW w:w="1136" w:type="dxa"/>
          </w:tcPr>
          <w:p w14:paraId="56C887D7" w14:textId="77777777" w:rsidR="004413CE" w:rsidRDefault="004413CE" w:rsidP="000E5D4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72" w:type="dxa"/>
          </w:tcPr>
          <w:p w14:paraId="6610191F" w14:textId="77777777" w:rsidR="004413CE" w:rsidRPr="002C3289" w:rsidRDefault="004413CE" w:rsidP="000E5D4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1" w:type="dxa"/>
          </w:tcPr>
          <w:p w14:paraId="12A0A82F" w14:textId="77777777" w:rsidR="004413CE" w:rsidRPr="00CD34A7" w:rsidRDefault="00D63DA6" w:rsidP="00865BE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D34A7">
              <w:rPr>
                <w:rFonts w:ascii="Times New Roman" w:hAnsi="Times New Roman"/>
                <w:color w:val="000000" w:themeColor="text1"/>
              </w:rPr>
              <w:t>Опрос</w:t>
            </w:r>
          </w:p>
        </w:tc>
      </w:tr>
      <w:tr w:rsidR="0064072A" w:rsidRPr="002C3289" w14:paraId="46486A98" w14:textId="77777777" w:rsidTr="00F10921">
        <w:trPr>
          <w:jc w:val="center"/>
        </w:trPr>
        <w:tc>
          <w:tcPr>
            <w:tcW w:w="551" w:type="dxa"/>
          </w:tcPr>
          <w:p w14:paraId="765CE1FC" w14:textId="77777777" w:rsidR="0064072A" w:rsidRPr="000E5D40" w:rsidRDefault="0064072A" w:rsidP="0064072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9" w:type="dxa"/>
          </w:tcPr>
          <w:p w14:paraId="64566673" w14:textId="77777777" w:rsidR="0064072A" w:rsidRPr="002C3289" w:rsidRDefault="0064072A" w:rsidP="000E5D4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92" w:type="dxa"/>
          </w:tcPr>
          <w:p w14:paraId="61A524D0" w14:textId="6DD0CF4F" w:rsidR="0064072A" w:rsidRPr="00CA5C08" w:rsidRDefault="00CD48DC" w:rsidP="006407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A5C08">
              <w:rPr>
                <w:rFonts w:ascii="Times New Roman" w:hAnsi="Times New Roman"/>
                <w:b/>
                <w:color w:val="000000" w:themeColor="text1"/>
              </w:rPr>
              <w:t>4.</w:t>
            </w:r>
            <w:r w:rsidR="0064072A" w:rsidRPr="00CA5C08">
              <w:rPr>
                <w:rFonts w:ascii="Times New Roman" w:hAnsi="Times New Roman"/>
                <w:b/>
                <w:color w:val="000000" w:themeColor="text1"/>
              </w:rPr>
              <w:t xml:space="preserve"> Волонтерские акции</w:t>
            </w:r>
          </w:p>
        </w:tc>
        <w:tc>
          <w:tcPr>
            <w:tcW w:w="1136" w:type="dxa"/>
          </w:tcPr>
          <w:p w14:paraId="17823401" w14:textId="77777777" w:rsidR="0064072A" w:rsidRPr="0064072A" w:rsidRDefault="0064072A" w:rsidP="000E5D4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4072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972" w:type="dxa"/>
          </w:tcPr>
          <w:p w14:paraId="7911C82D" w14:textId="77777777" w:rsidR="0064072A" w:rsidRPr="002C3289" w:rsidRDefault="0064072A" w:rsidP="000E5D4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1" w:type="dxa"/>
          </w:tcPr>
          <w:p w14:paraId="3A3960EE" w14:textId="77777777" w:rsidR="0064072A" w:rsidRPr="00CD34A7" w:rsidRDefault="0064072A" w:rsidP="00865BE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3A4212" w:rsidRPr="002C3289" w14:paraId="667337DE" w14:textId="77777777" w:rsidTr="00F10921">
        <w:trPr>
          <w:jc w:val="center"/>
        </w:trPr>
        <w:tc>
          <w:tcPr>
            <w:tcW w:w="551" w:type="dxa"/>
          </w:tcPr>
          <w:p w14:paraId="632E24C8" w14:textId="77777777" w:rsidR="003A4212" w:rsidRPr="000E5D40" w:rsidRDefault="003A4212" w:rsidP="000E5D40">
            <w:pPr>
              <w:pStyle w:val="a6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9" w:type="dxa"/>
          </w:tcPr>
          <w:p w14:paraId="7C45E525" w14:textId="77777777" w:rsidR="003A4212" w:rsidRPr="002C3289" w:rsidRDefault="003A4212" w:rsidP="000E5D4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92" w:type="dxa"/>
          </w:tcPr>
          <w:p w14:paraId="2074AA24" w14:textId="77777777" w:rsidR="003A4212" w:rsidRPr="00CA5C08" w:rsidRDefault="003A4212" w:rsidP="00D909B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CA5C08">
              <w:rPr>
                <w:rFonts w:ascii="Times New Roman" w:hAnsi="Times New Roman"/>
                <w:color w:val="000000" w:themeColor="text1"/>
              </w:rPr>
              <w:t>Старт акции «Бумаге – вторую жизнь»</w:t>
            </w:r>
            <w:r w:rsidR="000E5D40" w:rsidRPr="00CA5C08">
              <w:rPr>
                <w:rFonts w:ascii="Times New Roman" w:hAnsi="Times New Roman"/>
                <w:b/>
                <w:color w:val="000000" w:themeColor="text1"/>
              </w:rPr>
              <w:t xml:space="preserve"> Пр.</w:t>
            </w:r>
            <w:r w:rsidR="00D909BC" w:rsidRPr="00CA5C08">
              <w:rPr>
                <w:rFonts w:ascii="Times New Roman" w:hAnsi="Times New Roman"/>
                <w:color w:val="000000" w:themeColor="text1"/>
              </w:rPr>
              <w:t xml:space="preserve"> Оповещение обучающихся о начале акции, расклейка информационных буклетов.</w:t>
            </w:r>
          </w:p>
        </w:tc>
        <w:tc>
          <w:tcPr>
            <w:tcW w:w="1136" w:type="dxa"/>
          </w:tcPr>
          <w:p w14:paraId="36AFD78F" w14:textId="77777777" w:rsidR="003A4212" w:rsidRPr="002C3289" w:rsidRDefault="00A8082F" w:rsidP="000E5D4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72" w:type="dxa"/>
          </w:tcPr>
          <w:p w14:paraId="12ED506F" w14:textId="77777777" w:rsidR="003A4212" w:rsidRPr="002C3289" w:rsidRDefault="003A4212" w:rsidP="000E5D4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1" w:type="dxa"/>
          </w:tcPr>
          <w:p w14:paraId="353370BE" w14:textId="77777777" w:rsidR="00865BE2" w:rsidRPr="00CD34A7" w:rsidRDefault="00865BE2" w:rsidP="00865BE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CD34A7">
              <w:rPr>
                <w:rFonts w:ascii="Times New Roman" w:hAnsi="Times New Roman"/>
                <w:color w:val="000000" w:themeColor="text1"/>
              </w:rPr>
              <w:t>Практ</w:t>
            </w:r>
            <w:proofErr w:type="spellEnd"/>
            <w:r w:rsidRPr="00CD34A7">
              <w:rPr>
                <w:rFonts w:ascii="Times New Roman" w:hAnsi="Times New Roman"/>
                <w:color w:val="000000" w:themeColor="text1"/>
              </w:rPr>
              <w:t>.</w:t>
            </w:r>
          </w:p>
          <w:p w14:paraId="1178E844" w14:textId="77777777" w:rsidR="003A4212" w:rsidRPr="00CD34A7" w:rsidRDefault="00865BE2" w:rsidP="00865BE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D34A7">
              <w:rPr>
                <w:rFonts w:ascii="Times New Roman" w:hAnsi="Times New Roman"/>
                <w:color w:val="000000" w:themeColor="text1"/>
              </w:rPr>
              <w:t>работа</w:t>
            </w:r>
          </w:p>
        </w:tc>
      </w:tr>
      <w:tr w:rsidR="00A8082F" w:rsidRPr="002C3289" w14:paraId="0533368E" w14:textId="77777777" w:rsidTr="00F10921">
        <w:trPr>
          <w:jc w:val="center"/>
        </w:trPr>
        <w:tc>
          <w:tcPr>
            <w:tcW w:w="551" w:type="dxa"/>
          </w:tcPr>
          <w:p w14:paraId="6D331E35" w14:textId="77777777" w:rsidR="00A8082F" w:rsidRPr="000E5D40" w:rsidRDefault="00A8082F" w:rsidP="000E5D40">
            <w:pPr>
              <w:pStyle w:val="a6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9" w:type="dxa"/>
          </w:tcPr>
          <w:p w14:paraId="5D1AB9EF" w14:textId="77777777" w:rsidR="00A8082F" w:rsidRPr="002C3289" w:rsidRDefault="00A8082F" w:rsidP="000E5D4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92" w:type="dxa"/>
          </w:tcPr>
          <w:p w14:paraId="655BE834" w14:textId="71128F20" w:rsidR="00A8082F" w:rsidRPr="00CA5C08" w:rsidRDefault="00A8082F" w:rsidP="00A8082F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CA5C08">
              <w:rPr>
                <w:rFonts w:ascii="Times New Roman" w:hAnsi="Times New Roman"/>
                <w:b/>
                <w:color w:val="000000" w:themeColor="text1"/>
              </w:rPr>
              <w:t>Пр.</w:t>
            </w:r>
            <w:r w:rsidR="00CD48DC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>
              <w:rPr>
                <w:rFonts w:ascii="Times New Roman" w:hAnsi="Times New Roman"/>
              </w:rPr>
              <w:t>П</w:t>
            </w:r>
            <w:r w:rsidRPr="00A8082F">
              <w:rPr>
                <w:rFonts w:ascii="Times New Roman" w:hAnsi="Times New Roman"/>
              </w:rPr>
              <w:t>ривлечение обучающихся к участию</w:t>
            </w:r>
            <w:r w:rsidR="005818A3">
              <w:rPr>
                <w:rFonts w:ascii="Times New Roman" w:hAnsi="Times New Roman"/>
              </w:rPr>
              <w:t xml:space="preserve"> в акции.</w:t>
            </w:r>
          </w:p>
        </w:tc>
        <w:tc>
          <w:tcPr>
            <w:tcW w:w="1136" w:type="dxa"/>
          </w:tcPr>
          <w:p w14:paraId="11E7FFB1" w14:textId="77777777" w:rsidR="00A8082F" w:rsidRDefault="00A8082F" w:rsidP="000E5D4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72" w:type="dxa"/>
          </w:tcPr>
          <w:p w14:paraId="0C48D2E4" w14:textId="77777777" w:rsidR="00A8082F" w:rsidRPr="002C3289" w:rsidRDefault="00A8082F" w:rsidP="000E5D4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1" w:type="dxa"/>
          </w:tcPr>
          <w:p w14:paraId="60CF2109" w14:textId="77777777" w:rsidR="00A8082F" w:rsidRPr="00CD34A7" w:rsidRDefault="00865BE2" w:rsidP="00865BE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Опрос </w:t>
            </w:r>
          </w:p>
        </w:tc>
      </w:tr>
      <w:tr w:rsidR="003A4212" w:rsidRPr="002C3289" w14:paraId="18DA21FF" w14:textId="77777777" w:rsidTr="00F10921">
        <w:trPr>
          <w:jc w:val="center"/>
        </w:trPr>
        <w:tc>
          <w:tcPr>
            <w:tcW w:w="551" w:type="dxa"/>
          </w:tcPr>
          <w:p w14:paraId="18C0A8B9" w14:textId="77777777" w:rsidR="003A4212" w:rsidRPr="000E5D40" w:rsidRDefault="003A4212" w:rsidP="000E5D40">
            <w:pPr>
              <w:pStyle w:val="a6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9" w:type="dxa"/>
          </w:tcPr>
          <w:p w14:paraId="32159175" w14:textId="77777777" w:rsidR="003A4212" w:rsidRPr="002C3289" w:rsidRDefault="003A4212" w:rsidP="000E5D4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92" w:type="dxa"/>
          </w:tcPr>
          <w:p w14:paraId="0079FD97" w14:textId="72B97787" w:rsidR="003A4212" w:rsidRPr="00CA5C08" w:rsidRDefault="003A4212" w:rsidP="00D909B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CA5C08">
              <w:rPr>
                <w:rFonts w:ascii="Times New Roman" w:hAnsi="Times New Roman"/>
                <w:color w:val="000000" w:themeColor="text1"/>
              </w:rPr>
              <w:t>Акция «</w:t>
            </w:r>
            <w:r w:rsidR="00CD48DC" w:rsidRPr="00CA5C08">
              <w:rPr>
                <w:rFonts w:ascii="Times New Roman" w:hAnsi="Times New Roman"/>
                <w:color w:val="000000" w:themeColor="text1"/>
              </w:rPr>
              <w:t>Бумаге -</w:t>
            </w:r>
            <w:r w:rsidRPr="00CA5C08">
              <w:rPr>
                <w:rFonts w:ascii="Times New Roman" w:hAnsi="Times New Roman"/>
                <w:color w:val="000000" w:themeColor="text1"/>
              </w:rPr>
              <w:t xml:space="preserve"> вторую жизнь»</w:t>
            </w:r>
            <w:r w:rsidR="000E5D40" w:rsidRPr="00CA5C08">
              <w:rPr>
                <w:rFonts w:ascii="Times New Roman" w:hAnsi="Times New Roman"/>
                <w:b/>
                <w:color w:val="000000" w:themeColor="text1"/>
              </w:rPr>
              <w:t xml:space="preserve"> Пр.</w:t>
            </w:r>
            <w:r w:rsidR="00D909BC" w:rsidRPr="00CA5C08">
              <w:rPr>
                <w:rFonts w:ascii="Times New Roman" w:hAnsi="Times New Roman"/>
                <w:color w:val="000000" w:themeColor="text1"/>
              </w:rPr>
              <w:t xml:space="preserve"> Сбор макулатуры, ведение информационного стенда.</w:t>
            </w:r>
          </w:p>
        </w:tc>
        <w:tc>
          <w:tcPr>
            <w:tcW w:w="1136" w:type="dxa"/>
          </w:tcPr>
          <w:p w14:paraId="6302334A" w14:textId="77777777" w:rsidR="003A4212" w:rsidRPr="002C3289" w:rsidRDefault="00A8082F" w:rsidP="000E5D4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72" w:type="dxa"/>
          </w:tcPr>
          <w:p w14:paraId="667688E1" w14:textId="77777777" w:rsidR="003A4212" w:rsidRPr="002C3289" w:rsidRDefault="003A4212" w:rsidP="000E5D4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1" w:type="dxa"/>
          </w:tcPr>
          <w:p w14:paraId="6C6E13BA" w14:textId="77777777" w:rsidR="00865BE2" w:rsidRPr="00CD34A7" w:rsidRDefault="00865BE2" w:rsidP="00865BE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CD34A7">
              <w:rPr>
                <w:rFonts w:ascii="Times New Roman" w:hAnsi="Times New Roman"/>
                <w:color w:val="000000" w:themeColor="text1"/>
              </w:rPr>
              <w:t>Практ</w:t>
            </w:r>
            <w:proofErr w:type="spellEnd"/>
            <w:r w:rsidRPr="00CD34A7">
              <w:rPr>
                <w:rFonts w:ascii="Times New Roman" w:hAnsi="Times New Roman"/>
                <w:color w:val="000000" w:themeColor="text1"/>
              </w:rPr>
              <w:t>.</w:t>
            </w:r>
          </w:p>
          <w:p w14:paraId="55F7A74D" w14:textId="77777777" w:rsidR="003A4212" w:rsidRPr="00CD34A7" w:rsidRDefault="00865BE2" w:rsidP="00865BE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D34A7">
              <w:rPr>
                <w:rFonts w:ascii="Times New Roman" w:hAnsi="Times New Roman"/>
                <w:color w:val="000000" w:themeColor="text1"/>
              </w:rPr>
              <w:t>работа</w:t>
            </w:r>
          </w:p>
        </w:tc>
      </w:tr>
      <w:tr w:rsidR="00A8082F" w:rsidRPr="002C3289" w14:paraId="6458EAAC" w14:textId="77777777" w:rsidTr="00F10921">
        <w:trPr>
          <w:jc w:val="center"/>
        </w:trPr>
        <w:tc>
          <w:tcPr>
            <w:tcW w:w="551" w:type="dxa"/>
          </w:tcPr>
          <w:p w14:paraId="0356F222" w14:textId="77777777" w:rsidR="00A8082F" w:rsidRPr="000E5D40" w:rsidRDefault="00A8082F" w:rsidP="000E5D40">
            <w:pPr>
              <w:pStyle w:val="a6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9" w:type="dxa"/>
          </w:tcPr>
          <w:p w14:paraId="3993A232" w14:textId="77777777" w:rsidR="00A8082F" w:rsidRPr="002C3289" w:rsidRDefault="00A8082F" w:rsidP="000E5D4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92" w:type="dxa"/>
          </w:tcPr>
          <w:p w14:paraId="6FC23991" w14:textId="71CC73A3" w:rsidR="00A8082F" w:rsidRPr="00A8082F" w:rsidRDefault="00A8082F" w:rsidP="00A8082F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CA5C08">
              <w:rPr>
                <w:rFonts w:ascii="Times New Roman" w:hAnsi="Times New Roman"/>
                <w:b/>
                <w:color w:val="000000" w:themeColor="text1"/>
              </w:rPr>
              <w:t>Пр.</w:t>
            </w:r>
            <w:r w:rsidR="00CD48DC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Pr="004413CE">
              <w:rPr>
                <w:rFonts w:ascii="Times New Roman" w:hAnsi="Times New Roman"/>
              </w:rPr>
              <w:t xml:space="preserve">Контроль </w:t>
            </w:r>
            <w:r w:rsidR="00CD48DC">
              <w:rPr>
                <w:rFonts w:ascii="Times New Roman" w:hAnsi="Times New Roman"/>
              </w:rPr>
              <w:t xml:space="preserve">проведения </w:t>
            </w:r>
            <w:r w:rsidR="00CD48DC" w:rsidRPr="004413CE">
              <w:rPr>
                <w:rFonts w:ascii="Times New Roman" w:hAnsi="Times New Roman"/>
              </w:rPr>
              <w:t>акции</w:t>
            </w:r>
            <w:r w:rsidRPr="004413CE">
              <w:rPr>
                <w:rFonts w:ascii="Times New Roman" w:hAnsi="Times New Roman"/>
              </w:rPr>
              <w:t>.</w:t>
            </w:r>
            <w:r w:rsidR="00CD48DC">
              <w:rPr>
                <w:rFonts w:ascii="Times New Roman" w:hAnsi="Times New Roman"/>
              </w:rPr>
              <w:t xml:space="preserve"> </w:t>
            </w:r>
            <w:r w:rsidRPr="004413CE">
              <w:rPr>
                <w:rFonts w:ascii="Times New Roman" w:hAnsi="Times New Roman"/>
              </w:rPr>
              <w:t>Помощь всем участникам акции.</w:t>
            </w:r>
          </w:p>
        </w:tc>
        <w:tc>
          <w:tcPr>
            <w:tcW w:w="1136" w:type="dxa"/>
          </w:tcPr>
          <w:p w14:paraId="092774FA" w14:textId="77777777" w:rsidR="00A8082F" w:rsidRDefault="00A8082F" w:rsidP="000E5D4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72" w:type="dxa"/>
          </w:tcPr>
          <w:p w14:paraId="49BF53B1" w14:textId="77777777" w:rsidR="00A8082F" w:rsidRPr="002C3289" w:rsidRDefault="00A8082F" w:rsidP="000E5D4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1" w:type="dxa"/>
          </w:tcPr>
          <w:p w14:paraId="4BFA81F8" w14:textId="77777777" w:rsidR="00A8082F" w:rsidRPr="00CD34A7" w:rsidRDefault="00CD34A7" w:rsidP="00865BE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D34A7">
              <w:rPr>
                <w:rFonts w:ascii="Times New Roman" w:hAnsi="Times New Roman"/>
                <w:color w:val="000000" w:themeColor="text1"/>
              </w:rPr>
              <w:t>Опрос</w:t>
            </w:r>
          </w:p>
        </w:tc>
      </w:tr>
      <w:tr w:rsidR="003A4212" w:rsidRPr="002C3289" w14:paraId="2A3782C1" w14:textId="77777777" w:rsidTr="00F10921">
        <w:trPr>
          <w:jc w:val="center"/>
        </w:trPr>
        <w:tc>
          <w:tcPr>
            <w:tcW w:w="551" w:type="dxa"/>
          </w:tcPr>
          <w:p w14:paraId="422FB1AF" w14:textId="77777777" w:rsidR="003A4212" w:rsidRPr="000E5D40" w:rsidRDefault="003A4212" w:rsidP="000E5D40">
            <w:pPr>
              <w:pStyle w:val="a6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9" w:type="dxa"/>
          </w:tcPr>
          <w:p w14:paraId="3AC06150" w14:textId="77777777" w:rsidR="003A4212" w:rsidRPr="002C3289" w:rsidRDefault="003A4212" w:rsidP="000E5D4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92" w:type="dxa"/>
          </w:tcPr>
          <w:p w14:paraId="016212A2" w14:textId="77777777" w:rsidR="003A4212" w:rsidRPr="00CA5C08" w:rsidRDefault="003A4212" w:rsidP="00A8082F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CA5C08">
              <w:rPr>
                <w:rFonts w:ascii="Times New Roman" w:hAnsi="Times New Roman"/>
                <w:color w:val="000000" w:themeColor="text1"/>
              </w:rPr>
              <w:t>Завершение акции «Бумаге – вторую жизнь»</w:t>
            </w:r>
            <w:r w:rsidR="000E5D40" w:rsidRPr="00CA5C08">
              <w:rPr>
                <w:rFonts w:ascii="Times New Roman" w:hAnsi="Times New Roman"/>
                <w:b/>
                <w:color w:val="000000" w:themeColor="text1"/>
              </w:rPr>
              <w:t xml:space="preserve"> Пр.</w:t>
            </w:r>
            <w:r w:rsidR="00D909BC" w:rsidRPr="00CA5C08">
              <w:rPr>
                <w:rFonts w:ascii="Times New Roman" w:hAnsi="Times New Roman"/>
                <w:color w:val="000000" w:themeColor="text1"/>
              </w:rPr>
              <w:t xml:space="preserve"> Организация отправки бумаги</w:t>
            </w:r>
            <w:r w:rsidR="00A8082F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1136" w:type="dxa"/>
          </w:tcPr>
          <w:p w14:paraId="2A7178CA" w14:textId="77777777" w:rsidR="003A4212" w:rsidRPr="002C3289" w:rsidRDefault="00A8082F" w:rsidP="000E5D4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72" w:type="dxa"/>
          </w:tcPr>
          <w:p w14:paraId="5E33B01A" w14:textId="77777777" w:rsidR="003A4212" w:rsidRPr="002C3289" w:rsidRDefault="003A4212" w:rsidP="000E5D4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1" w:type="dxa"/>
          </w:tcPr>
          <w:p w14:paraId="7FF7CF2A" w14:textId="77777777" w:rsidR="00865BE2" w:rsidRPr="00CD34A7" w:rsidRDefault="00865BE2" w:rsidP="00865BE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CD34A7">
              <w:rPr>
                <w:rFonts w:ascii="Times New Roman" w:hAnsi="Times New Roman"/>
                <w:color w:val="000000" w:themeColor="text1"/>
              </w:rPr>
              <w:t>Практ</w:t>
            </w:r>
            <w:proofErr w:type="spellEnd"/>
            <w:r w:rsidRPr="00CD34A7">
              <w:rPr>
                <w:rFonts w:ascii="Times New Roman" w:hAnsi="Times New Roman"/>
                <w:color w:val="000000" w:themeColor="text1"/>
              </w:rPr>
              <w:t>.</w:t>
            </w:r>
          </w:p>
          <w:p w14:paraId="60D36E33" w14:textId="77777777" w:rsidR="003A4212" w:rsidRPr="00CD34A7" w:rsidRDefault="00865BE2" w:rsidP="00865BE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D34A7">
              <w:rPr>
                <w:rFonts w:ascii="Times New Roman" w:hAnsi="Times New Roman"/>
                <w:color w:val="000000" w:themeColor="text1"/>
              </w:rPr>
              <w:t>работа</w:t>
            </w:r>
          </w:p>
        </w:tc>
      </w:tr>
      <w:tr w:rsidR="00A8082F" w:rsidRPr="002C3289" w14:paraId="3E045061" w14:textId="77777777" w:rsidTr="00F10921">
        <w:trPr>
          <w:jc w:val="center"/>
        </w:trPr>
        <w:tc>
          <w:tcPr>
            <w:tcW w:w="551" w:type="dxa"/>
          </w:tcPr>
          <w:p w14:paraId="2E9FF2FE" w14:textId="77777777" w:rsidR="00A8082F" w:rsidRPr="000E5D40" w:rsidRDefault="00A8082F" w:rsidP="000E5D40">
            <w:pPr>
              <w:pStyle w:val="a6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9" w:type="dxa"/>
          </w:tcPr>
          <w:p w14:paraId="4939BBB0" w14:textId="77777777" w:rsidR="00A8082F" w:rsidRPr="002C3289" w:rsidRDefault="00A8082F" w:rsidP="000E5D4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92" w:type="dxa"/>
          </w:tcPr>
          <w:p w14:paraId="46E2185E" w14:textId="77777777" w:rsidR="00A8082F" w:rsidRDefault="00A8082F" w:rsidP="00D909B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CA5C08">
              <w:rPr>
                <w:rFonts w:ascii="Times New Roman" w:hAnsi="Times New Roman"/>
                <w:color w:val="000000" w:themeColor="text1"/>
              </w:rPr>
              <w:t>Завершение акции «Бумаге – вторую жизнь»</w:t>
            </w:r>
            <w:r>
              <w:rPr>
                <w:rFonts w:ascii="Times New Roman" w:hAnsi="Times New Roman"/>
                <w:b/>
                <w:color w:val="000000" w:themeColor="text1"/>
              </w:rPr>
              <w:t>.</w:t>
            </w:r>
          </w:p>
          <w:p w14:paraId="6ACDA849" w14:textId="478F8C73" w:rsidR="00A8082F" w:rsidRPr="00CA5C08" w:rsidRDefault="00A8082F" w:rsidP="00A8082F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CA5C08">
              <w:rPr>
                <w:rFonts w:ascii="Times New Roman" w:hAnsi="Times New Roman"/>
                <w:b/>
                <w:color w:val="000000" w:themeColor="text1"/>
              </w:rPr>
              <w:t>Пр.</w:t>
            </w:r>
            <w:r w:rsidR="00CC0EE7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</w:rPr>
              <w:t>П</w:t>
            </w:r>
            <w:r w:rsidRPr="00CA5C08">
              <w:rPr>
                <w:rFonts w:ascii="Times New Roman" w:hAnsi="Times New Roman"/>
                <w:color w:val="000000" w:themeColor="text1"/>
              </w:rPr>
              <w:t>одведение итогов, награждение самых активных участников.</w:t>
            </w:r>
          </w:p>
        </w:tc>
        <w:tc>
          <w:tcPr>
            <w:tcW w:w="1136" w:type="dxa"/>
          </w:tcPr>
          <w:p w14:paraId="6EBDE610" w14:textId="77777777" w:rsidR="00A8082F" w:rsidRDefault="00A8082F" w:rsidP="000E5D4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72" w:type="dxa"/>
          </w:tcPr>
          <w:p w14:paraId="062FE33C" w14:textId="77777777" w:rsidR="00A8082F" w:rsidRPr="002C3289" w:rsidRDefault="00A8082F" w:rsidP="000E5D4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1" w:type="dxa"/>
          </w:tcPr>
          <w:p w14:paraId="762D2C2A" w14:textId="77777777" w:rsidR="00A8082F" w:rsidRPr="00CD34A7" w:rsidRDefault="00CD34A7" w:rsidP="00865BE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D34A7">
              <w:rPr>
                <w:rFonts w:ascii="Times New Roman" w:hAnsi="Times New Roman"/>
                <w:color w:val="000000" w:themeColor="text1"/>
              </w:rPr>
              <w:t>Опрос</w:t>
            </w:r>
          </w:p>
        </w:tc>
      </w:tr>
      <w:tr w:rsidR="0064072A" w:rsidRPr="002C3289" w14:paraId="3DCA563F" w14:textId="77777777" w:rsidTr="00F10921">
        <w:trPr>
          <w:jc w:val="center"/>
        </w:trPr>
        <w:tc>
          <w:tcPr>
            <w:tcW w:w="551" w:type="dxa"/>
          </w:tcPr>
          <w:p w14:paraId="468C5C4D" w14:textId="77777777" w:rsidR="0064072A" w:rsidRPr="0064072A" w:rsidRDefault="0064072A" w:rsidP="0064072A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9" w:type="dxa"/>
          </w:tcPr>
          <w:p w14:paraId="11BDBF41" w14:textId="77777777" w:rsidR="0064072A" w:rsidRPr="002C3289" w:rsidRDefault="0064072A" w:rsidP="000E5D4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92" w:type="dxa"/>
          </w:tcPr>
          <w:p w14:paraId="375EECD1" w14:textId="77777777" w:rsidR="0064072A" w:rsidRPr="00CA5C08" w:rsidRDefault="0064072A" w:rsidP="0064072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CA5C08">
              <w:rPr>
                <w:rFonts w:ascii="Times New Roman" w:hAnsi="Times New Roman"/>
                <w:b/>
                <w:color w:val="000000" w:themeColor="text1"/>
              </w:rPr>
              <w:t>5. Основные направления волонтёрской деятельности</w:t>
            </w:r>
          </w:p>
        </w:tc>
        <w:tc>
          <w:tcPr>
            <w:tcW w:w="1136" w:type="dxa"/>
          </w:tcPr>
          <w:p w14:paraId="4FAFDD59" w14:textId="77777777" w:rsidR="0064072A" w:rsidRPr="0064072A" w:rsidRDefault="0064072A" w:rsidP="0064072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72" w:type="dxa"/>
          </w:tcPr>
          <w:p w14:paraId="28CB8DDA" w14:textId="77777777" w:rsidR="0064072A" w:rsidRPr="002C3289" w:rsidRDefault="0064072A" w:rsidP="000E5D4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1" w:type="dxa"/>
          </w:tcPr>
          <w:p w14:paraId="240DBAF7" w14:textId="77777777" w:rsidR="0064072A" w:rsidRPr="00CD34A7" w:rsidRDefault="0064072A" w:rsidP="00865BE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3A4212" w:rsidRPr="002C3289" w14:paraId="7447125F" w14:textId="77777777" w:rsidTr="00F10921">
        <w:trPr>
          <w:jc w:val="center"/>
        </w:trPr>
        <w:tc>
          <w:tcPr>
            <w:tcW w:w="551" w:type="dxa"/>
          </w:tcPr>
          <w:p w14:paraId="165B716D" w14:textId="77777777" w:rsidR="003A4212" w:rsidRPr="000E5D40" w:rsidRDefault="003A4212" w:rsidP="000E5D40">
            <w:pPr>
              <w:pStyle w:val="a6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9" w:type="dxa"/>
          </w:tcPr>
          <w:p w14:paraId="4D1B2176" w14:textId="77777777" w:rsidR="003A4212" w:rsidRPr="002C3289" w:rsidRDefault="003A4212" w:rsidP="000E5D4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92" w:type="dxa"/>
          </w:tcPr>
          <w:p w14:paraId="24DF94EB" w14:textId="511C5E70" w:rsidR="003A4212" w:rsidRPr="00CA5C08" w:rsidRDefault="003A4212" w:rsidP="0064072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CA5C08">
              <w:rPr>
                <w:rFonts w:ascii="Times New Roman" w:hAnsi="Times New Roman"/>
                <w:color w:val="000000" w:themeColor="text1"/>
              </w:rPr>
              <w:t>Основные направления волонтёрской деятельности</w:t>
            </w:r>
            <w:r w:rsidR="0064072A" w:rsidRPr="00CA5C08">
              <w:rPr>
                <w:rFonts w:ascii="Times New Roman" w:hAnsi="Times New Roman"/>
                <w:color w:val="000000" w:themeColor="text1"/>
              </w:rPr>
              <w:t>.</w:t>
            </w:r>
            <w:r w:rsidR="000E5D40" w:rsidRPr="00CA5C08">
              <w:rPr>
                <w:rFonts w:ascii="Times New Roman" w:hAnsi="Times New Roman"/>
                <w:b/>
                <w:color w:val="000000" w:themeColor="text1"/>
              </w:rPr>
              <w:t xml:space="preserve"> Пр.</w:t>
            </w:r>
            <w:r w:rsidR="00AB65A8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="0064072A" w:rsidRPr="00CA5C08">
              <w:rPr>
                <w:rFonts w:ascii="Times New Roman" w:hAnsi="Times New Roman"/>
                <w:color w:val="000000" w:themeColor="text1"/>
              </w:rPr>
              <w:t xml:space="preserve">Просмотр и обсуждение </w:t>
            </w:r>
            <w:r w:rsidR="0064072A" w:rsidRPr="00CA5C08">
              <w:rPr>
                <w:rFonts w:ascii="Times New Roman" w:hAnsi="Times New Roman"/>
                <w:color w:val="000000" w:themeColor="text1"/>
              </w:rPr>
              <w:lastRenderedPageBreak/>
              <w:t>видеофильма.</w:t>
            </w:r>
          </w:p>
        </w:tc>
        <w:tc>
          <w:tcPr>
            <w:tcW w:w="1136" w:type="dxa"/>
          </w:tcPr>
          <w:p w14:paraId="3060C82D" w14:textId="77777777" w:rsidR="003A4212" w:rsidRPr="002C3289" w:rsidRDefault="00A8082F" w:rsidP="000E5D4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972" w:type="dxa"/>
          </w:tcPr>
          <w:p w14:paraId="0BEC20CC" w14:textId="77777777" w:rsidR="003A4212" w:rsidRPr="002C3289" w:rsidRDefault="003A4212" w:rsidP="000E5D4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1" w:type="dxa"/>
          </w:tcPr>
          <w:p w14:paraId="7CB2D94B" w14:textId="77777777" w:rsidR="003A4212" w:rsidRPr="00CD34A7" w:rsidRDefault="00D63DA6" w:rsidP="00D909B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CD34A7">
              <w:rPr>
                <w:rFonts w:ascii="Times New Roman" w:hAnsi="Times New Roman"/>
                <w:color w:val="000000" w:themeColor="text1"/>
              </w:rPr>
              <w:t>Опрос</w:t>
            </w:r>
          </w:p>
        </w:tc>
      </w:tr>
      <w:tr w:rsidR="00A8082F" w:rsidRPr="002C3289" w14:paraId="56209AF3" w14:textId="77777777" w:rsidTr="00F10921">
        <w:trPr>
          <w:jc w:val="center"/>
        </w:trPr>
        <w:tc>
          <w:tcPr>
            <w:tcW w:w="551" w:type="dxa"/>
          </w:tcPr>
          <w:p w14:paraId="6598B7BA" w14:textId="77777777" w:rsidR="00A8082F" w:rsidRPr="000E5D40" w:rsidRDefault="00A8082F" w:rsidP="000E5D40">
            <w:pPr>
              <w:pStyle w:val="a6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9" w:type="dxa"/>
          </w:tcPr>
          <w:p w14:paraId="2ECD4618" w14:textId="77777777" w:rsidR="00A8082F" w:rsidRPr="002C3289" w:rsidRDefault="00A8082F" w:rsidP="000E5D4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92" w:type="dxa"/>
          </w:tcPr>
          <w:p w14:paraId="1406D34C" w14:textId="77777777" w:rsidR="00A8082F" w:rsidRPr="00A8082F" w:rsidRDefault="00A8082F" w:rsidP="00A8082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8082F">
              <w:rPr>
                <w:rFonts w:ascii="Times New Roman" w:hAnsi="Times New Roman"/>
                <w:color w:val="000000"/>
                <w:lang w:eastAsia="ru-RU"/>
              </w:rPr>
              <w:t>Особенности и отличия работы по направлениям</w:t>
            </w:r>
          </w:p>
          <w:p w14:paraId="64E4D683" w14:textId="14B7253D" w:rsidR="00A8082F" w:rsidRPr="00CA5C08" w:rsidRDefault="00A8082F" w:rsidP="0064072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CA5C08">
              <w:rPr>
                <w:rFonts w:ascii="Times New Roman" w:hAnsi="Times New Roman"/>
                <w:color w:val="000000" w:themeColor="text1"/>
              </w:rPr>
              <w:t>волонтёрской деятельности.</w:t>
            </w:r>
            <w:r w:rsidRPr="00CA5C08">
              <w:rPr>
                <w:rFonts w:ascii="Times New Roman" w:hAnsi="Times New Roman"/>
                <w:b/>
                <w:color w:val="000000" w:themeColor="text1"/>
              </w:rPr>
              <w:t xml:space="preserve"> Пр.</w:t>
            </w:r>
            <w:r w:rsidR="00AB65A8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Pr="00260C63">
              <w:rPr>
                <w:rFonts w:ascii="Times New Roman" w:hAnsi="Times New Roman"/>
                <w:color w:val="000000" w:themeColor="text1"/>
              </w:rPr>
              <w:t>Круглый стол.</w:t>
            </w:r>
          </w:p>
        </w:tc>
        <w:tc>
          <w:tcPr>
            <w:tcW w:w="1136" w:type="dxa"/>
          </w:tcPr>
          <w:p w14:paraId="3A063981" w14:textId="77777777" w:rsidR="00A8082F" w:rsidRDefault="00A8082F" w:rsidP="000E5D4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72" w:type="dxa"/>
          </w:tcPr>
          <w:p w14:paraId="1BD8E282" w14:textId="77777777" w:rsidR="00A8082F" w:rsidRPr="002C3289" w:rsidRDefault="00A8082F" w:rsidP="000E5D4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1" w:type="dxa"/>
          </w:tcPr>
          <w:p w14:paraId="6A764421" w14:textId="77777777" w:rsidR="00A8082F" w:rsidRPr="00CD34A7" w:rsidRDefault="00D63DA6" w:rsidP="00D909B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CD34A7">
              <w:rPr>
                <w:rFonts w:ascii="Times New Roman" w:hAnsi="Times New Roman"/>
                <w:color w:val="000000" w:themeColor="text1"/>
              </w:rPr>
              <w:t>Круглый стол</w:t>
            </w:r>
          </w:p>
        </w:tc>
      </w:tr>
      <w:tr w:rsidR="0064072A" w:rsidRPr="002C3289" w14:paraId="74379BF5" w14:textId="77777777" w:rsidTr="00F10921">
        <w:trPr>
          <w:jc w:val="center"/>
        </w:trPr>
        <w:tc>
          <w:tcPr>
            <w:tcW w:w="551" w:type="dxa"/>
          </w:tcPr>
          <w:p w14:paraId="3BE54ADF" w14:textId="77777777" w:rsidR="0064072A" w:rsidRPr="000E5D40" w:rsidRDefault="0064072A" w:rsidP="0064072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9" w:type="dxa"/>
          </w:tcPr>
          <w:p w14:paraId="66762ABF" w14:textId="77777777" w:rsidR="0064072A" w:rsidRPr="002C3289" w:rsidRDefault="0064072A" w:rsidP="000E5D4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92" w:type="dxa"/>
          </w:tcPr>
          <w:p w14:paraId="5E52C424" w14:textId="1C25CC12" w:rsidR="0064072A" w:rsidRPr="00CA5C08" w:rsidRDefault="00CD48DC" w:rsidP="006407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A5C08">
              <w:rPr>
                <w:rFonts w:ascii="Times New Roman" w:hAnsi="Times New Roman"/>
                <w:b/>
                <w:color w:val="000000" w:themeColor="text1"/>
              </w:rPr>
              <w:t>4.</w:t>
            </w:r>
            <w:r w:rsidR="0064072A" w:rsidRPr="00CA5C08">
              <w:rPr>
                <w:rFonts w:ascii="Times New Roman" w:hAnsi="Times New Roman"/>
                <w:b/>
                <w:color w:val="000000" w:themeColor="text1"/>
              </w:rPr>
              <w:t xml:space="preserve"> Волонтерские акции</w:t>
            </w:r>
          </w:p>
        </w:tc>
        <w:tc>
          <w:tcPr>
            <w:tcW w:w="1136" w:type="dxa"/>
          </w:tcPr>
          <w:p w14:paraId="283B825B" w14:textId="75CFFAC1" w:rsidR="0064072A" w:rsidRPr="0064072A" w:rsidRDefault="0064072A" w:rsidP="000E5D4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4072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</w:t>
            </w:r>
            <w:r w:rsidR="00504B9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72" w:type="dxa"/>
          </w:tcPr>
          <w:p w14:paraId="0E049868" w14:textId="77777777" w:rsidR="0064072A" w:rsidRPr="002C3289" w:rsidRDefault="0064072A" w:rsidP="000E5D4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1" w:type="dxa"/>
          </w:tcPr>
          <w:p w14:paraId="61577BDC" w14:textId="77777777" w:rsidR="0064072A" w:rsidRPr="00CD34A7" w:rsidRDefault="0064072A" w:rsidP="00D909B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3A4212" w:rsidRPr="002C3289" w14:paraId="1DC0938E" w14:textId="77777777" w:rsidTr="00F10921">
        <w:trPr>
          <w:jc w:val="center"/>
        </w:trPr>
        <w:tc>
          <w:tcPr>
            <w:tcW w:w="551" w:type="dxa"/>
          </w:tcPr>
          <w:p w14:paraId="1466FB92" w14:textId="77777777" w:rsidR="003A4212" w:rsidRPr="000E5D40" w:rsidRDefault="003A4212" w:rsidP="000E5D40">
            <w:pPr>
              <w:pStyle w:val="a6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9" w:type="dxa"/>
          </w:tcPr>
          <w:p w14:paraId="4DCDC35D" w14:textId="77777777" w:rsidR="003A4212" w:rsidRPr="002C3289" w:rsidRDefault="003A4212" w:rsidP="000E5D4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92" w:type="dxa"/>
          </w:tcPr>
          <w:p w14:paraId="69CCB0E2" w14:textId="77777777" w:rsidR="003A4212" w:rsidRPr="00CA5C08" w:rsidRDefault="003A4212" w:rsidP="00D909B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818A3">
              <w:rPr>
                <w:rFonts w:ascii="Times New Roman" w:hAnsi="Times New Roman"/>
                <w:color w:val="000000" w:themeColor="text1"/>
              </w:rPr>
              <w:t>Старт</w:t>
            </w:r>
            <w:r w:rsidRPr="00CA5C08">
              <w:rPr>
                <w:rFonts w:ascii="Times New Roman" w:hAnsi="Times New Roman"/>
                <w:color w:val="000000" w:themeColor="text1"/>
              </w:rPr>
              <w:t xml:space="preserve"> акции «Зелёное поколение»</w:t>
            </w:r>
            <w:r w:rsidR="00385D39">
              <w:rPr>
                <w:rFonts w:ascii="Times New Roman" w:hAnsi="Times New Roman"/>
                <w:color w:val="000000" w:themeColor="text1"/>
              </w:rPr>
              <w:t>.</w:t>
            </w:r>
            <w:r w:rsidR="000E5D40" w:rsidRPr="00CA5C08">
              <w:rPr>
                <w:rFonts w:ascii="Times New Roman" w:hAnsi="Times New Roman"/>
                <w:b/>
                <w:color w:val="000000" w:themeColor="text1"/>
              </w:rPr>
              <w:t xml:space="preserve"> Пр.</w:t>
            </w:r>
            <w:r w:rsidR="00D909BC" w:rsidRPr="00CA5C08">
              <w:rPr>
                <w:rFonts w:ascii="Times New Roman" w:hAnsi="Times New Roman"/>
                <w:color w:val="000000" w:themeColor="text1"/>
              </w:rPr>
              <w:t xml:space="preserve"> Оповещение обучающихся о начале акции, расклейка информационных буклетов.</w:t>
            </w:r>
          </w:p>
        </w:tc>
        <w:tc>
          <w:tcPr>
            <w:tcW w:w="1136" w:type="dxa"/>
          </w:tcPr>
          <w:p w14:paraId="6CAAAFBB" w14:textId="77777777" w:rsidR="003A4212" w:rsidRPr="002C3289" w:rsidRDefault="00AE663B" w:rsidP="000E5D4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72" w:type="dxa"/>
          </w:tcPr>
          <w:p w14:paraId="6B248CC5" w14:textId="77777777" w:rsidR="003A4212" w:rsidRPr="002C3289" w:rsidRDefault="003A4212" w:rsidP="000E5D4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1" w:type="dxa"/>
          </w:tcPr>
          <w:p w14:paraId="74395ADF" w14:textId="77777777" w:rsidR="00865BE2" w:rsidRPr="00CD34A7" w:rsidRDefault="00865BE2" w:rsidP="00865BE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CD34A7">
              <w:rPr>
                <w:rFonts w:ascii="Times New Roman" w:hAnsi="Times New Roman"/>
                <w:color w:val="000000" w:themeColor="text1"/>
              </w:rPr>
              <w:t>Практ</w:t>
            </w:r>
            <w:proofErr w:type="spellEnd"/>
            <w:r w:rsidRPr="00CD34A7">
              <w:rPr>
                <w:rFonts w:ascii="Times New Roman" w:hAnsi="Times New Roman"/>
                <w:color w:val="000000" w:themeColor="text1"/>
              </w:rPr>
              <w:t>.</w:t>
            </w:r>
          </w:p>
          <w:p w14:paraId="57602036" w14:textId="77777777" w:rsidR="003A4212" w:rsidRPr="00CD34A7" w:rsidRDefault="00865BE2" w:rsidP="00865BE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CD34A7">
              <w:rPr>
                <w:rFonts w:ascii="Times New Roman" w:hAnsi="Times New Roman"/>
                <w:color w:val="000000" w:themeColor="text1"/>
              </w:rPr>
              <w:t>работа</w:t>
            </w:r>
          </w:p>
        </w:tc>
      </w:tr>
      <w:tr w:rsidR="003A4212" w:rsidRPr="002C3289" w14:paraId="50A353F1" w14:textId="77777777" w:rsidTr="00F10921">
        <w:trPr>
          <w:jc w:val="center"/>
        </w:trPr>
        <w:tc>
          <w:tcPr>
            <w:tcW w:w="551" w:type="dxa"/>
          </w:tcPr>
          <w:p w14:paraId="3C63C625" w14:textId="77777777" w:rsidR="003A4212" w:rsidRPr="000E5D40" w:rsidRDefault="003A4212" w:rsidP="000E5D40">
            <w:pPr>
              <w:pStyle w:val="a6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9" w:type="dxa"/>
          </w:tcPr>
          <w:p w14:paraId="5AB5408C" w14:textId="77777777" w:rsidR="003A4212" w:rsidRPr="002C3289" w:rsidRDefault="003A4212" w:rsidP="000E5D4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92" w:type="dxa"/>
          </w:tcPr>
          <w:p w14:paraId="767A2328" w14:textId="77777777" w:rsidR="003A4212" w:rsidRPr="00CA5C08" w:rsidRDefault="005818A3" w:rsidP="00D909B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CA5C08">
              <w:rPr>
                <w:rFonts w:ascii="Times New Roman" w:hAnsi="Times New Roman"/>
                <w:color w:val="000000" w:themeColor="text1"/>
              </w:rPr>
              <w:t>Акция «Зелёное поколение»</w:t>
            </w:r>
            <w:r>
              <w:rPr>
                <w:rFonts w:ascii="Times New Roman" w:hAnsi="Times New Roman"/>
                <w:color w:val="000000" w:themeColor="text1"/>
              </w:rPr>
              <w:t>.</w:t>
            </w:r>
            <w:r w:rsidRPr="00CA5C08">
              <w:rPr>
                <w:rFonts w:ascii="Times New Roman" w:hAnsi="Times New Roman"/>
                <w:b/>
                <w:color w:val="000000" w:themeColor="text1"/>
              </w:rPr>
              <w:t xml:space="preserve"> Пр.</w:t>
            </w:r>
            <w:r w:rsidRPr="00CA5C08">
              <w:rPr>
                <w:rFonts w:ascii="Times New Roman" w:hAnsi="Times New Roman"/>
                <w:color w:val="000000" w:themeColor="text1"/>
              </w:rPr>
              <w:t xml:space="preserve"> Сбор отработанных батареек, ведение информационного стенда.</w:t>
            </w:r>
          </w:p>
        </w:tc>
        <w:tc>
          <w:tcPr>
            <w:tcW w:w="1136" w:type="dxa"/>
          </w:tcPr>
          <w:p w14:paraId="46A3AFBD" w14:textId="77777777" w:rsidR="003A4212" w:rsidRPr="002C3289" w:rsidRDefault="00AE663B" w:rsidP="000E5D4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72" w:type="dxa"/>
          </w:tcPr>
          <w:p w14:paraId="1099C965" w14:textId="77777777" w:rsidR="003A4212" w:rsidRPr="002C3289" w:rsidRDefault="003A4212" w:rsidP="000E5D4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1" w:type="dxa"/>
          </w:tcPr>
          <w:p w14:paraId="76CFD219" w14:textId="77777777" w:rsidR="00865BE2" w:rsidRPr="00CD34A7" w:rsidRDefault="00865BE2" w:rsidP="00865BE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CD34A7">
              <w:rPr>
                <w:rFonts w:ascii="Times New Roman" w:hAnsi="Times New Roman"/>
                <w:color w:val="000000" w:themeColor="text1"/>
              </w:rPr>
              <w:t>Практ</w:t>
            </w:r>
            <w:proofErr w:type="spellEnd"/>
            <w:r w:rsidRPr="00CD34A7">
              <w:rPr>
                <w:rFonts w:ascii="Times New Roman" w:hAnsi="Times New Roman"/>
                <w:color w:val="000000" w:themeColor="text1"/>
              </w:rPr>
              <w:t>.</w:t>
            </w:r>
          </w:p>
          <w:p w14:paraId="1DBC01F2" w14:textId="77777777" w:rsidR="003A4212" w:rsidRPr="00CD34A7" w:rsidRDefault="00865BE2" w:rsidP="00865BE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CD34A7">
              <w:rPr>
                <w:rFonts w:ascii="Times New Roman" w:hAnsi="Times New Roman"/>
                <w:color w:val="000000" w:themeColor="text1"/>
              </w:rPr>
              <w:t>работа</w:t>
            </w:r>
          </w:p>
        </w:tc>
      </w:tr>
      <w:tr w:rsidR="00385D39" w:rsidRPr="002C3289" w14:paraId="5202E812" w14:textId="77777777" w:rsidTr="00F10921">
        <w:trPr>
          <w:jc w:val="center"/>
        </w:trPr>
        <w:tc>
          <w:tcPr>
            <w:tcW w:w="551" w:type="dxa"/>
          </w:tcPr>
          <w:p w14:paraId="24D812C7" w14:textId="77777777" w:rsidR="00385D39" w:rsidRPr="000E5D40" w:rsidRDefault="00385D39" w:rsidP="000E5D40">
            <w:pPr>
              <w:pStyle w:val="a6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9" w:type="dxa"/>
          </w:tcPr>
          <w:p w14:paraId="1055280C" w14:textId="77777777" w:rsidR="00385D39" w:rsidRPr="002C3289" w:rsidRDefault="00385D39" w:rsidP="000E5D4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92" w:type="dxa"/>
          </w:tcPr>
          <w:p w14:paraId="2DEE2057" w14:textId="6D5AF6CF" w:rsidR="00385D39" w:rsidRPr="00CA5C08" w:rsidRDefault="005818A3" w:rsidP="00D909B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CA5C08">
              <w:rPr>
                <w:rFonts w:ascii="Times New Roman" w:hAnsi="Times New Roman"/>
                <w:b/>
                <w:color w:val="000000" w:themeColor="text1"/>
              </w:rPr>
              <w:t>Пр.</w:t>
            </w:r>
            <w:r w:rsidR="00CC0EE7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Pr="004413CE">
              <w:rPr>
                <w:rFonts w:ascii="Times New Roman" w:hAnsi="Times New Roman"/>
              </w:rPr>
              <w:t xml:space="preserve">Контроль </w:t>
            </w:r>
            <w:r w:rsidR="00CC0EE7">
              <w:rPr>
                <w:rFonts w:ascii="Times New Roman" w:hAnsi="Times New Roman"/>
              </w:rPr>
              <w:t xml:space="preserve">проведения </w:t>
            </w:r>
            <w:r w:rsidR="00CC0EE7" w:rsidRPr="004413CE">
              <w:rPr>
                <w:rFonts w:ascii="Times New Roman" w:hAnsi="Times New Roman"/>
              </w:rPr>
              <w:t>акции</w:t>
            </w:r>
            <w:r w:rsidRPr="004413CE">
              <w:rPr>
                <w:rFonts w:ascii="Times New Roman" w:hAnsi="Times New Roman"/>
              </w:rPr>
              <w:t>.</w:t>
            </w:r>
            <w:r w:rsidR="00CC0EE7">
              <w:rPr>
                <w:rFonts w:ascii="Times New Roman" w:hAnsi="Times New Roman"/>
              </w:rPr>
              <w:t xml:space="preserve"> </w:t>
            </w:r>
            <w:r w:rsidRPr="004413CE">
              <w:rPr>
                <w:rFonts w:ascii="Times New Roman" w:hAnsi="Times New Roman"/>
              </w:rPr>
              <w:t>Помощь всем участникам акции.</w:t>
            </w:r>
          </w:p>
        </w:tc>
        <w:tc>
          <w:tcPr>
            <w:tcW w:w="1136" w:type="dxa"/>
          </w:tcPr>
          <w:p w14:paraId="235B6420" w14:textId="77777777" w:rsidR="00385D39" w:rsidRDefault="00AE663B" w:rsidP="000E5D4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72" w:type="dxa"/>
          </w:tcPr>
          <w:p w14:paraId="041CF426" w14:textId="77777777" w:rsidR="00385D39" w:rsidRPr="002C3289" w:rsidRDefault="00385D39" w:rsidP="000E5D4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1" w:type="dxa"/>
          </w:tcPr>
          <w:p w14:paraId="65CF0515" w14:textId="77777777" w:rsidR="00385D39" w:rsidRPr="00CD34A7" w:rsidRDefault="00CD34A7" w:rsidP="00D909B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CD34A7">
              <w:rPr>
                <w:rFonts w:ascii="Times New Roman" w:hAnsi="Times New Roman"/>
                <w:color w:val="000000" w:themeColor="text1"/>
              </w:rPr>
              <w:t>Опрос</w:t>
            </w:r>
          </w:p>
        </w:tc>
      </w:tr>
      <w:tr w:rsidR="003A4212" w:rsidRPr="002C3289" w14:paraId="0BE1F907" w14:textId="77777777" w:rsidTr="00F10921">
        <w:trPr>
          <w:jc w:val="center"/>
        </w:trPr>
        <w:tc>
          <w:tcPr>
            <w:tcW w:w="551" w:type="dxa"/>
          </w:tcPr>
          <w:p w14:paraId="548DD487" w14:textId="77777777" w:rsidR="003A4212" w:rsidRPr="000E5D40" w:rsidRDefault="003A4212" w:rsidP="000E5D40">
            <w:pPr>
              <w:pStyle w:val="a6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9" w:type="dxa"/>
          </w:tcPr>
          <w:p w14:paraId="601F1EA6" w14:textId="77777777" w:rsidR="003A4212" w:rsidRPr="002C3289" w:rsidRDefault="003A4212" w:rsidP="000E5D4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92" w:type="dxa"/>
          </w:tcPr>
          <w:p w14:paraId="24E7BDD1" w14:textId="77777777" w:rsidR="005818A3" w:rsidRDefault="005818A3" w:rsidP="005818A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CA5C08">
              <w:rPr>
                <w:rFonts w:ascii="Times New Roman" w:hAnsi="Times New Roman"/>
                <w:color w:val="000000" w:themeColor="text1"/>
              </w:rPr>
              <w:t>Завершение акции «Зелёное поколение»</w:t>
            </w:r>
            <w:r>
              <w:rPr>
                <w:rFonts w:ascii="Times New Roman" w:hAnsi="Times New Roman"/>
                <w:color w:val="000000" w:themeColor="text1"/>
              </w:rPr>
              <w:t>.</w:t>
            </w:r>
          </w:p>
          <w:p w14:paraId="6969C9E6" w14:textId="77777777" w:rsidR="003A4212" w:rsidRPr="00CA5C08" w:rsidRDefault="005818A3" w:rsidP="005818A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CA5C08">
              <w:rPr>
                <w:rFonts w:ascii="Times New Roman" w:hAnsi="Times New Roman"/>
                <w:b/>
                <w:color w:val="000000" w:themeColor="text1"/>
              </w:rPr>
              <w:t>Пр.</w:t>
            </w:r>
            <w:r w:rsidRPr="00CA5C08">
              <w:rPr>
                <w:rFonts w:ascii="Times New Roman" w:hAnsi="Times New Roman"/>
                <w:color w:val="000000" w:themeColor="text1"/>
              </w:rPr>
              <w:t xml:space="preserve"> Организация отправки батареек</w:t>
            </w:r>
          </w:p>
        </w:tc>
        <w:tc>
          <w:tcPr>
            <w:tcW w:w="1136" w:type="dxa"/>
          </w:tcPr>
          <w:p w14:paraId="1A7367A1" w14:textId="77777777" w:rsidR="003A4212" w:rsidRPr="002C3289" w:rsidRDefault="00AE663B" w:rsidP="000E5D4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72" w:type="dxa"/>
          </w:tcPr>
          <w:p w14:paraId="585B549E" w14:textId="77777777" w:rsidR="003A4212" w:rsidRPr="002C3289" w:rsidRDefault="003A4212" w:rsidP="000E5D4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1" w:type="dxa"/>
          </w:tcPr>
          <w:p w14:paraId="42CA1607" w14:textId="77777777" w:rsidR="00865BE2" w:rsidRPr="00CD34A7" w:rsidRDefault="00865BE2" w:rsidP="00865BE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CD34A7">
              <w:rPr>
                <w:rFonts w:ascii="Times New Roman" w:hAnsi="Times New Roman"/>
                <w:color w:val="000000" w:themeColor="text1"/>
              </w:rPr>
              <w:t>Практ</w:t>
            </w:r>
            <w:proofErr w:type="spellEnd"/>
            <w:r w:rsidRPr="00CD34A7">
              <w:rPr>
                <w:rFonts w:ascii="Times New Roman" w:hAnsi="Times New Roman"/>
                <w:color w:val="000000" w:themeColor="text1"/>
              </w:rPr>
              <w:t>.</w:t>
            </w:r>
          </w:p>
          <w:p w14:paraId="5DBBE235" w14:textId="77777777" w:rsidR="003A4212" w:rsidRPr="00CD34A7" w:rsidRDefault="00865BE2" w:rsidP="00865BE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CD34A7">
              <w:rPr>
                <w:rFonts w:ascii="Times New Roman" w:hAnsi="Times New Roman"/>
                <w:color w:val="000000" w:themeColor="text1"/>
              </w:rPr>
              <w:t>работа</w:t>
            </w:r>
          </w:p>
        </w:tc>
      </w:tr>
      <w:tr w:rsidR="00385D39" w:rsidRPr="002C3289" w14:paraId="4EA1B912" w14:textId="77777777" w:rsidTr="00F10921">
        <w:trPr>
          <w:jc w:val="center"/>
        </w:trPr>
        <w:tc>
          <w:tcPr>
            <w:tcW w:w="551" w:type="dxa"/>
          </w:tcPr>
          <w:p w14:paraId="771B38FD" w14:textId="77777777" w:rsidR="00385D39" w:rsidRPr="000E5D40" w:rsidRDefault="00385D39" w:rsidP="000E5D40">
            <w:pPr>
              <w:pStyle w:val="a6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9" w:type="dxa"/>
          </w:tcPr>
          <w:p w14:paraId="6A662BA2" w14:textId="77777777" w:rsidR="00385D39" w:rsidRPr="002C3289" w:rsidRDefault="00385D39" w:rsidP="000E5D4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92" w:type="dxa"/>
          </w:tcPr>
          <w:p w14:paraId="6CA4CB14" w14:textId="46D3B5F1" w:rsidR="00385D39" w:rsidRPr="00CA5C08" w:rsidRDefault="005818A3" w:rsidP="00D909B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CA5C08">
              <w:rPr>
                <w:rFonts w:ascii="Times New Roman" w:hAnsi="Times New Roman"/>
                <w:b/>
                <w:color w:val="000000" w:themeColor="text1"/>
              </w:rPr>
              <w:t>Пр.</w:t>
            </w:r>
            <w:r w:rsidR="00504B96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</w:rPr>
              <w:t>П</w:t>
            </w:r>
            <w:r w:rsidRPr="00CA5C08">
              <w:rPr>
                <w:rFonts w:ascii="Times New Roman" w:hAnsi="Times New Roman"/>
                <w:color w:val="000000" w:themeColor="text1"/>
              </w:rPr>
              <w:t>одведение итогов, награждение самых активных участников.</w:t>
            </w:r>
          </w:p>
        </w:tc>
        <w:tc>
          <w:tcPr>
            <w:tcW w:w="1136" w:type="dxa"/>
          </w:tcPr>
          <w:p w14:paraId="090FA752" w14:textId="77777777" w:rsidR="00385D39" w:rsidRDefault="00AE663B" w:rsidP="000E5D4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72" w:type="dxa"/>
          </w:tcPr>
          <w:p w14:paraId="38929B61" w14:textId="77777777" w:rsidR="00385D39" w:rsidRPr="002C3289" w:rsidRDefault="00385D39" w:rsidP="000E5D4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1" w:type="dxa"/>
          </w:tcPr>
          <w:p w14:paraId="6B5FA09E" w14:textId="77777777" w:rsidR="00385D39" w:rsidRPr="00CD34A7" w:rsidRDefault="00CD34A7" w:rsidP="00D909B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CD34A7">
              <w:rPr>
                <w:rFonts w:ascii="Times New Roman" w:hAnsi="Times New Roman"/>
                <w:color w:val="000000" w:themeColor="text1"/>
              </w:rPr>
              <w:t>Опрос</w:t>
            </w:r>
          </w:p>
        </w:tc>
      </w:tr>
      <w:tr w:rsidR="003A4212" w:rsidRPr="002C3289" w14:paraId="3F72BA98" w14:textId="77777777" w:rsidTr="00F10921">
        <w:trPr>
          <w:jc w:val="center"/>
        </w:trPr>
        <w:tc>
          <w:tcPr>
            <w:tcW w:w="551" w:type="dxa"/>
          </w:tcPr>
          <w:p w14:paraId="2D45C221" w14:textId="77777777" w:rsidR="003A4212" w:rsidRPr="000E5D40" w:rsidRDefault="003A4212" w:rsidP="000E5D40">
            <w:pPr>
              <w:pStyle w:val="a6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9" w:type="dxa"/>
          </w:tcPr>
          <w:p w14:paraId="6835369D" w14:textId="77777777" w:rsidR="003A4212" w:rsidRPr="002C3289" w:rsidRDefault="003A4212" w:rsidP="000E5D4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92" w:type="dxa"/>
          </w:tcPr>
          <w:p w14:paraId="5C7D21F0" w14:textId="77777777" w:rsidR="003A4212" w:rsidRPr="00CA5C08" w:rsidRDefault="003A4212" w:rsidP="00385D3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CA5C08">
              <w:rPr>
                <w:rFonts w:ascii="Times New Roman" w:hAnsi="Times New Roman"/>
                <w:color w:val="000000" w:themeColor="text1"/>
              </w:rPr>
              <w:t>Старт акции «Каждой птице нужен дом»</w:t>
            </w:r>
            <w:r w:rsidR="00385D39">
              <w:rPr>
                <w:rFonts w:ascii="Times New Roman" w:hAnsi="Times New Roman"/>
                <w:b/>
                <w:color w:val="000000" w:themeColor="text1"/>
              </w:rPr>
              <w:t xml:space="preserve">. </w:t>
            </w:r>
            <w:r w:rsidR="000E5D40" w:rsidRPr="00CA5C08">
              <w:rPr>
                <w:rFonts w:ascii="Times New Roman" w:hAnsi="Times New Roman"/>
                <w:b/>
                <w:color w:val="000000" w:themeColor="text1"/>
              </w:rPr>
              <w:t>Пр.</w:t>
            </w:r>
            <w:r w:rsidR="00D909BC" w:rsidRPr="00CA5C08">
              <w:rPr>
                <w:rFonts w:ascii="Times New Roman" w:hAnsi="Times New Roman"/>
                <w:color w:val="000000" w:themeColor="text1"/>
              </w:rPr>
              <w:t xml:space="preserve"> Оповещение обучающихся о начале акции, расклейка информационных буклетов.</w:t>
            </w:r>
          </w:p>
        </w:tc>
        <w:tc>
          <w:tcPr>
            <w:tcW w:w="1136" w:type="dxa"/>
          </w:tcPr>
          <w:p w14:paraId="478BEC86" w14:textId="77777777" w:rsidR="003A4212" w:rsidRPr="002C3289" w:rsidRDefault="00AE663B" w:rsidP="000E5D4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72" w:type="dxa"/>
          </w:tcPr>
          <w:p w14:paraId="5DFD9F94" w14:textId="77777777" w:rsidR="003A4212" w:rsidRPr="002C3289" w:rsidRDefault="003A4212" w:rsidP="000E5D4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1" w:type="dxa"/>
          </w:tcPr>
          <w:p w14:paraId="65DFD4DE" w14:textId="77777777" w:rsidR="00865BE2" w:rsidRPr="00CD34A7" w:rsidRDefault="00865BE2" w:rsidP="00865BE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CD34A7">
              <w:rPr>
                <w:rFonts w:ascii="Times New Roman" w:hAnsi="Times New Roman"/>
                <w:color w:val="000000" w:themeColor="text1"/>
              </w:rPr>
              <w:t>Практ</w:t>
            </w:r>
            <w:proofErr w:type="spellEnd"/>
            <w:r w:rsidRPr="00CD34A7">
              <w:rPr>
                <w:rFonts w:ascii="Times New Roman" w:hAnsi="Times New Roman"/>
                <w:color w:val="000000" w:themeColor="text1"/>
              </w:rPr>
              <w:t>.</w:t>
            </w:r>
          </w:p>
          <w:p w14:paraId="56F63C43" w14:textId="77777777" w:rsidR="003A4212" w:rsidRPr="00CD34A7" w:rsidRDefault="00865BE2" w:rsidP="00865BE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CD34A7">
              <w:rPr>
                <w:rFonts w:ascii="Times New Roman" w:hAnsi="Times New Roman"/>
                <w:color w:val="000000" w:themeColor="text1"/>
              </w:rPr>
              <w:t>работа</w:t>
            </w:r>
          </w:p>
        </w:tc>
      </w:tr>
      <w:tr w:rsidR="003A4212" w:rsidRPr="002C3289" w14:paraId="7516A20C" w14:textId="77777777" w:rsidTr="00F10921">
        <w:trPr>
          <w:jc w:val="center"/>
        </w:trPr>
        <w:tc>
          <w:tcPr>
            <w:tcW w:w="551" w:type="dxa"/>
          </w:tcPr>
          <w:p w14:paraId="26412741" w14:textId="77777777" w:rsidR="003A4212" w:rsidRPr="000E5D40" w:rsidRDefault="003A4212" w:rsidP="000E5D40">
            <w:pPr>
              <w:pStyle w:val="a6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9" w:type="dxa"/>
          </w:tcPr>
          <w:p w14:paraId="2C8BB138" w14:textId="77777777" w:rsidR="003A4212" w:rsidRPr="002C3289" w:rsidRDefault="003A4212" w:rsidP="000E5D4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92" w:type="dxa"/>
          </w:tcPr>
          <w:p w14:paraId="061A8B90" w14:textId="77777777" w:rsidR="003A4212" w:rsidRPr="00CA5C08" w:rsidRDefault="003A4212" w:rsidP="00D909B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CA5C08">
              <w:rPr>
                <w:rFonts w:ascii="Times New Roman" w:hAnsi="Times New Roman"/>
                <w:color w:val="000000" w:themeColor="text1"/>
              </w:rPr>
              <w:t>Акция «Каждой птице нужен дом»</w:t>
            </w:r>
            <w:r w:rsidR="000E5D40" w:rsidRPr="00CA5C08">
              <w:rPr>
                <w:rFonts w:ascii="Times New Roman" w:hAnsi="Times New Roman"/>
                <w:b/>
                <w:color w:val="000000" w:themeColor="text1"/>
              </w:rPr>
              <w:t xml:space="preserve"> Пр.</w:t>
            </w:r>
            <w:r w:rsidR="00D909BC" w:rsidRPr="00CA5C08">
              <w:rPr>
                <w:rFonts w:ascii="Times New Roman" w:hAnsi="Times New Roman"/>
                <w:color w:val="000000" w:themeColor="text1"/>
              </w:rPr>
              <w:t xml:space="preserve"> Изготовление кормушек для птиц.</w:t>
            </w:r>
          </w:p>
        </w:tc>
        <w:tc>
          <w:tcPr>
            <w:tcW w:w="1136" w:type="dxa"/>
          </w:tcPr>
          <w:p w14:paraId="4368BB19" w14:textId="77777777" w:rsidR="003A4212" w:rsidRPr="002C3289" w:rsidRDefault="00AE663B" w:rsidP="000E5D4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72" w:type="dxa"/>
          </w:tcPr>
          <w:p w14:paraId="23DE993B" w14:textId="77777777" w:rsidR="003A4212" w:rsidRPr="002C3289" w:rsidRDefault="003A4212" w:rsidP="000E5D4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1" w:type="dxa"/>
          </w:tcPr>
          <w:p w14:paraId="2DA93C89" w14:textId="77777777" w:rsidR="00865BE2" w:rsidRPr="00CD34A7" w:rsidRDefault="00865BE2" w:rsidP="00865BE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CD34A7">
              <w:rPr>
                <w:rFonts w:ascii="Times New Roman" w:hAnsi="Times New Roman"/>
                <w:color w:val="000000" w:themeColor="text1"/>
              </w:rPr>
              <w:t>Практ</w:t>
            </w:r>
            <w:proofErr w:type="spellEnd"/>
            <w:r w:rsidRPr="00CD34A7">
              <w:rPr>
                <w:rFonts w:ascii="Times New Roman" w:hAnsi="Times New Roman"/>
                <w:color w:val="000000" w:themeColor="text1"/>
              </w:rPr>
              <w:t>.</w:t>
            </w:r>
          </w:p>
          <w:p w14:paraId="50840DEA" w14:textId="77777777" w:rsidR="003A4212" w:rsidRPr="00CD34A7" w:rsidRDefault="00865BE2" w:rsidP="00865BE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CD34A7">
              <w:rPr>
                <w:rFonts w:ascii="Times New Roman" w:hAnsi="Times New Roman"/>
                <w:color w:val="000000" w:themeColor="text1"/>
              </w:rPr>
              <w:t>работа</w:t>
            </w:r>
          </w:p>
        </w:tc>
      </w:tr>
      <w:tr w:rsidR="00385D39" w:rsidRPr="002C3289" w14:paraId="0F0D63E9" w14:textId="77777777" w:rsidTr="00F10921">
        <w:trPr>
          <w:jc w:val="center"/>
        </w:trPr>
        <w:tc>
          <w:tcPr>
            <w:tcW w:w="551" w:type="dxa"/>
          </w:tcPr>
          <w:p w14:paraId="0053909D" w14:textId="77777777" w:rsidR="00385D39" w:rsidRPr="000E5D40" w:rsidRDefault="00385D39" w:rsidP="000E5D40">
            <w:pPr>
              <w:pStyle w:val="a6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9" w:type="dxa"/>
          </w:tcPr>
          <w:p w14:paraId="20DF7A07" w14:textId="77777777" w:rsidR="00385D39" w:rsidRPr="002C3289" w:rsidRDefault="00385D39" w:rsidP="000E5D4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92" w:type="dxa"/>
          </w:tcPr>
          <w:p w14:paraId="385931B7" w14:textId="77777777" w:rsidR="00385D39" w:rsidRPr="00CA5C08" w:rsidRDefault="00D63DA6" w:rsidP="00D909B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CA5C08">
              <w:rPr>
                <w:rFonts w:ascii="Times New Roman" w:hAnsi="Times New Roman"/>
                <w:b/>
                <w:color w:val="000000" w:themeColor="text1"/>
              </w:rPr>
              <w:t>Пр.</w:t>
            </w:r>
            <w:r w:rsidRPr="00CA5C08">
              <w:rPr>
                <w:rFonts w:ascii="Times New Roman" w:hAnsi="Times New Roman"/>
                <w:color w:val="000000" w:themeColor="text1"/>
              </w:rPr>
              <w:t xml:space="preserve"> Изготовление кормушек для птиц.</w:t>
            </w:r>
          </w:p>
        </w:tc>
        <w:tc>
          <w:tcPr>
            <w:tcW w:w="1136" w:type="dxa"/>
          </w:tcPr>
          <w:p w14:paraId="50D5132B" w14:textId="77777777" w:rsidR="00385D39" w:rsidRDefault="00AE663B" w:rsidP="000E5D4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72" w:type="dxa"/>
          </w:tcPr>
          <w:p w14:paraId="194D42B9" w14:textId="77777777" w:rsidR="00385D39" w:rsidRPr="002C3289" w:rsidRDefault="00385D39" w:rsidP="000E5D4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1" w:type="dxa"/>
          </w:tcPr>
          <w:p w14:paraId="44056E7A" w14:textId="77777777" w:rsidR="00865BE2" w:rsidRPr="00CD34A7" w:rsidRDefault="00865BE2" w:rsidP="00865BE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CD34A7">
              <w:rPr>
                <w:rFonts w:ascii="Times New Roman" w:hAnsi="Times New Roman"/>
                <w:color w:val="000000" w:themeColor="text1"/>
              </w:rPr>
              <w:t>Практ</w:t>
            </w:r>
            <w:proofErr w:type="spellEnd"/>
            <w:r w:rsidRPr="00CD34A7">
              <w:rPr>
                <w:rFonts w:ascii="Times New Roman" w:hAnsi="Times New Roman"/>
                <w:color w:val="000000" w:themeColor="text1"/>
              </w:rPr>
              <w:t>.</w:t>
            </w:r>
          </w:p>
          <w:p w14:paraId="1F6C0BCC" w14:textId="77777777" w:rsidR="00385D39" w:rsidRPr="00CD34A7" w:rsidRDefault="00865BE2" w:rsidP="00865BE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CD34A7">
              <w:rPr>
                <w:rFonts w:ascii="Times New Roman" w:hAnsi="Times New Roman"/>
                <w:color w:val="000000" w:themeColor="text1"/>
              </w:rPr>
              <w:t>работа</w:t>
            </w:r>
          </w:p>
        </w:tc>
      </w:tr>
      <w:tr w:rsidR="003A4212" w:rsidRPr="002C3289" w14:paraId="661DAA8A" w14:textId="77777777" w:rsidTr="00F10921">
        <w:trPr>
          <w:jc w:val="center"/>
        </w:trPr>
        <w:tc>
          <w:tcPr>
            <w:tcW w:w="551" w:type="dxa"/>
          </w:tcPr>
          <w:p w14:paraId="0FBE8A1C" w14:textId="77777777" w:rsidR="003A4212" w:rsidRPr="000E5D40" w:rsidRDefault="003A4212" w:rsidP="000E5D40">
            <w:pPr>
              <w:pStyle w:val="a6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9" w:type="dxa"/>
          </w:tcPr>
          <w:p w14:paraId="1BC50AF2" w14:textId="77777777" w:rsidR="003A4212" w:rsidRPr="002C3289" w:rsidRDefault="003A4212" w:rsidP="000E5D4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92" w:type="dxa"/>
          </w:tcPr>
          <w:p w14:paraId="7141B749" w14:textId="77777777" w:rsidR="003A4212" w:rsidRPr="00CA5C08" w:rsidRDefault="003A4212" w:rsidP="00D909B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CA5C08">
              <w:rPr>
                <w:rFonts w:ascii="Times New Roman" w:hAnsi="Times New Roman"/>
                <w:color w:val="000000" w:themeColor="text1"/>
              </w:rPr>
              <w:t>Завершение акции «Каждой птице нужен дом»</w:t>
            </w:r>
            <w:r w:rsidR="000E5D40" w:rsidRPr="00CA5C08">
              <w:rPr>
                <w:rFonts w:ascii="Times New Roman" w:hAnsi="Times New Roman"/>
                <w:b/>
                <w:color w:val="000000" w:themeColor="text1"/>
              </w:rPr>
              <w:t xml:space="preserve"> Пр.</w:t>
            </w:r>
            <w:r w:rsidR="00D909BC" w:rsidRPr="00CA5C08">
              <w:rPr>
                <w:rFonts w:ascii="Times New Roman" w:hAnsi="Times New Roman"/>
                <w:color w:val="000000" w:themeColor="text1"/>
              </w:rPr>
              <w:t xml:space="preserve"> Расположение изготовленных кормушек на деревьях.</w:t>
            </w:r>
          </w:p>
        </w:tc>
        <w:tc>
          <w:tcPr>
            <w:tcW w:w="1136" w:type="dxa"/>
          </w:tcPr>
          <w:p w14:paraId="01214F67" w14:textId="77777777" w:rsidR="003A4212" w:rsidRPr="002C3289" w:rsidRDefault="00AE663B" w:rsidP="000E5D4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72" w:type="dxa"/>
          </w:tcPr>
          <w:p w14:paraId="75EFDAD6" w14:textId="77777777" w:rsidR="003A4212" w:rsidRPr="002C3289" w:rsidRDefault="003A4212" w:rsidP="000E5D4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1" w:type="dxa"/>
          </w:tcPr>
          <w:p w14:paraId="0DAB3B55" w14:textId="77777777" w:rsidR="00865BE2" w:rsidRPr="00CD34A7" w:rsidRDefault="00865BE2" w:rsidP="00865BE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CD34A7">
              <w:rPr>
                <w:rFonts w:ascii="Times New Roman" w:hAnsi="Times New Roman"/>
                <w:color w:val="000000" w:themeColor="text1"/>
              </w:rPr>
              <w:t>Практ</w:t>
            </w:r>
            <w:proofErr w:type="spellEnd"/>
            <w:r w:rsidRPr="00CD34A7">
              <w:rPr>
                <w:rFonts w:ascii="Times New Roman" w:hAnsi="Times New Roman"/>
                <w:color w:val="000000" w:themeColor="text1"/>
              </w:rPr>
              <w:t>.</w:t>
            </w:r>
          </w:p>
          <w:p w14:paraId="7D0FE6FE" w14:textId="77777777" w:rsidR="003A4212" w:rsidRPr="00CD34A7" w:rsidRDefault="00865BE2" w:rsidP="00865BE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CD34A7">
              <w:rPr>
                <w:rFonts w:ascii="Times New Roman" w:hAnsi="Times New Roman"/>
                <w:color w:val="000000" w:themeColor="text1"/>
              </w:rPr>
              <w:t>работа</w:t>
            </w:r>
          </w:p>
        </w:tc>
      </w:tr>
      <w:tr w:rsidR="00385D39" w:rsidRPr="002C3289" w14:paraId="5A219408" w14:textId="77777777" w:rsidTr="00F10921">
        <w:trPr>
          <w:jc w:val="center"/>
        </w:trPr>
        <w:tc>
          <w:tcPr>
            <w:tcW w:w="551" w:type="dxa"/>
          </w:tcPr>
          <w:p w14:paraId="1B244B2C" w14:textId="77777777" w:rsidR="00385D39" w:rsidRPr="000E5D40" w:rsidRDefault="00385D39" w:rsidP="000E5D40">
            <w:pPr>
              <w:pStyle w:val="a6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9" w:type="dxa"/>
          </w:tcPr>
          <w:p w14:paraId="5A64A50F" w14:textId="77777777" w:rsidR="00385D39" w:rsidRPr="002C3289" w:rsidRDefault="00385D39" w:rsidP="000E5D4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92" w:type="dxa"/>
          </w:tcPr>
          <w:p w14:paraId="621D14A0" w14:textId="485FE141" w:rsidR="00385D39" w:rsidRPr="00CA5C08" w:rsidRDefault="00D63DA6" w:rsidP="00D909B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одведение итогов акции. </w:t>
            </w:r>
            <w:r w:rsidRPr="00CA5C08">
              <w:rPr>
                <w:rFonts w:ascii="Times New Roman" w:hAnsi="Times New Roman"/>
                <w:b/>
                <w:color w:val="000000" w:themeColor="text1"/>
              </w:rPr>
              <w:t>Пр.</w:t>
            </w:r>
            <w:r w:rsidR="00AB65A8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Pr="005818A3">
              <w:rPr>
                <w:rFonts w:ascii="Times New Roman" w:hAnsi="Times New Roman"/>
                <w:color w:val="000000" w:themeColor="text1"/>
              </w:rPr>
              <w:t>Круглый стол</w:t>
            </w:r>
          </w:p>
        </w:tc>
        <w:tc>
          <w:tcPr>
            <w:tcW w:w="1136" w:type="dxa"/>
          </w:tcPr>
          <w:p w14:paraId="10AD38B6" w14:textId="77777777" w:rsidR="00385D39" w:rsidRDefault="00AE663B" w:rsidP="000E5D4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72" w:type="dxa"/>
          </w:tcPr>
          <w:p w14:paraId="606557E3" w14:textId="77777777" w:rsidR="00385D39" w:rsidRPr="002C3289" w:rsidRDefault="00385D39" w:rsidP="000E5D4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1" w:type="dxa"/>
          </w:tcPr>
          <w:p w14:paraId="2AE97B07" w14:textId="77777777" w:rsidR="00385D39" w:rsidRPr="00CD34A7" w:rsidRDefault="00CD34A7" w:rsidP="00D909B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CD34A7">
              <w:rPr>
                <w:rFonts w:ascii="Times New Roman" w:hAnsi="Times New Roman"/>
                <w:color w:val="000000" w:themeColor="text1"/>
              </w:rPr>
              <w:t>Круглый стол</w:t>
            </w:r>
          </w:p>
        </w:tc>
      </w:tr>
      <w:tr w:rsidR="003A4212" w:rsidRPr="002C3289" w14:paraId="7E426CF1" w14:textId="77777777" w:rsidTr="00F10921">
        <w:trPr>
          <w:jc w:val="center"/>
        </w:trPr>
        <w:tc>
          <w:tcPr>
            <w:tcW w:w="551" w:type="dxa"/>
          </w:tcPr>
          <w:p w14:paraId="5538E49A" w14:textId="77777777" w:rsidR="003A4212" w:rsidRPr="000E5D40" w:rsidRDefault="003A4212" w:rsidP="000E5D40">
            <w:pPr>
              <w:pStyle w:val="a6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9" w:type="dxa"/>
          </w:tcPr>
          <w:p w14:paraId="02A6BECB" w14:textId="77777777" w:rsidR="003A4212" w:rsidRPr="002C3289" w:rsidRDefault="003A4212" w:rsidP="000E5D4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92" w:type="dxa"/>
          </w:tcPr>
          <w:p w14:paraId="51F212DD" w14:textId="77777777" w:rsidR="003A4212" w:rsidRPr="00CA5C08" w:rsidRDefault="003A4212" w:rsidP="005818A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CA5C08">
              <w:rPr>
                <w:rFonts w:ascii="Times New Roman" w:hAnsi="Times New Roman"/>
                <w:color w:val="000000" w:themeColor="text1"/>
              </w:rPr>
              <w:t>Старт акции «Поможем животным вместе»</w:t>
            </w:r>
            <w:r w:rsidR="000E5D40" w:rsidRPr="00CA5C08">
              <w:rPr>
                <w:rFonts w:ascii="Times New Roman" w:hAnsi="Times New Roman"/>
                <w:b/>
                <w:color w:val="000000" w:themeColor="text1"/>
              </w:rPr>
              <w:t xml:space="preserve"> Пр.</w:t>
            </w:r>
            <w:r w:rsidR="00D909BC" w:rsidRPr="00CA5C08">
              <w:rPr>
                <w:rFonts w:ascii="Times New Roman" w:hAnsi="Times New Roman"/>
                <w:color w:val="000000" w:themeColor="text1"/>
              </w:rPr>
              <w:t xml:space="preserve"> Оповещение обучающихся о начале акции, расклейка информационных буклетов.</w:t>
            </w:r>
          </w:p>
        </w:tc>
        <w:tc>
          <w:tcPr>
            <w:tcW w:w="1136" w:type="dxa"/>
          </w:tcPr>
          <w:p w14:paraId="4ECA8D11" w14:textId="77777777" w:rsidR="003A4212" w:rsidRPr="002C3289" w:rsidRDefault="00AE663B" w:rsidP="000E5D4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72" w:type="dxa"/>
          </w:tcPr>
          <w:p w14:paraId="4B929B6B" w14:textId="77777777" w:rsidR="003A4212" w:rsidRPr="002C3289" w:rsidRDefault="003A4212" w:rsidP="000E5D4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1" w:type="dxa"/>
          </w:tcPr>
          <w:p w14:paraId="52613455" w14:textId="77777777" w:rsidR="00865BE2" w:rsidRPr="00CD34A7" w:rsidRDefault="00865BE2" w:rsidP="00865BE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CD34A7">
              <w:rPr>
                <w:rFonts w:ascii="Times New Roman" w:hAnsi="Times New Roman"/>
                <w:color w:val="000000" w:themeColor="text1"/>
              </w:rPr>
              <w:t>Практ</w:t>
            </w:r>
            <w:proofErr w:type="spellEnd"/>
            <w:r w:rsidRPr="00CD34A7">
              <w:rPr>
                <w:rFonts w:ascii="Times New Roman" w:hAnsi="Times New Roman"/>
                <w:color w:val="000000" w:themeColor="text1"/>
              </w:rPr>
              <w:t>.</w:t>
            </w:r>
          </w:p>
          <w:p w14:paraId="76218042" w14:textId="77777777" w:rsidR="003A4212" w:rsidRPr="00CD34A7" w:rsidRDefault="00865BE2" w:rsidP="00865BE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CD34A7">
              <w:rPr>
                <w:rFonts w:ascii="Times New Roman" w:hAnsi="Times New Roman"/>
                <w:color w:val="000000" w:themeColor="text1"/>
              </w:rPr>
              <w:t>работа</w:t>
            </w:r>
          </w:p>
        </w:tc>
      </w:tr>
      <w:tr w:rsidR="003A4212" w:rsidRPr="002C3289" w14:paraId="2D101FF8" w14:textId="77777777" w:rsidTr="00F10921">
        <w:trPr>
          <w:jc w:val="center"/>
        </w:trPr>
        <w:tc>
          <w:tcPr>
            <w:tcW w:w="551" w:type="dxa"/>
          </w:tcPr>
          <w:p w14:paraId="5DDA5C01" w14:textId="77777777" w:rsidR="003A4212" w:rsidRPr="000E5D40" w:rsidRDefault="003A4212" w:rsidP="000E5D40">
            <w:pPr>
              <w:pStyle w:val="a6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9" w:type="dxa"/>
          </w:tcPr>
          <w:p w14:paraId="1D086F6D" w14:textId="77777777" w:rsidR="003A4212" w:rsidRPr="002C3289" w:rsidRDefault="003A4212" w:rsidP="000E5D4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92" w:type="dxa"/>
          </w:tcPr>
          <w:p w14:paraId="67A77300" w14:textId="77777777" w:rsidR="003A4212" w:rsidRPr="00CA5C08" w:rsidRDefault="003A4212" w:rsidP="00D909B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CA5C08">
              <w:rPr>
                <w:rFonts w:ascii="Times New Roman" w:hAnsi="Times New Roman"/>
                <w:color w:val="000000" w:themeColor="text1"/>
              </w:rPr>
              <w:t>Акция «Поможем животным вместе»</w:t>
            </w:r>
            <w:r w:rsidR="000E5D40" w:rsidRPr="00CA5C08">
              <w:rPr>
                <w:rFonts w:ascii="Times New Roman" w:hAnsi="Times New Roman"/>
                <w:b/>
                <w:color w:val="000000" w:themeColor="text1"/>
              </w:rPr>
              <w:t xml:space="preserve"> Пр.</w:t>
            </w:r>
            <w:r w:rsidR="00D909BC" w:rsidRPr="00CA5C08">
              <w:rPr>
                <w:rFonts w:ascii="Times New Roman" w:hAnsi="Times New Roman"/>
                <w:color w:val="000000" w:themeColor="text1"/>
              </w:rPr>
              <w:t xml:space="preserve"> Сбор корма для бездомных животных.</w:t>
            </w:r>
          </w:p>
        </w:tc>
        <w:tc>
          <w:tcPr>
            <w:tcW w:w="1136" w:type="dxa"/>
          </w:tcPr>
          <w:p w14:paraId="1DF3AF01" w14:textId="77777777" w:rsidR="003A4212" w:rsidRPr="002C3289" w:rsidRDefault="00AE663B" w:rsidP="000E5D4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72" w:type="dxa"/>
          </w:tcPr>
          <w:p w14:paraId="288D7156" w14:textId="77777777" w:rsidR="003A4212" w:rsidRPr="002C3289" w:rsidRDefault="003A4212" w:rsidP="000E5D4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1" w:type="dxa"/>
          </w:tcPr>
          <w:p w14:paraId="5541BE04" w14:textId="77777777" w:rsidR="00865BE2" w:rsidRPr="00CD34A7" w:rsidRDefault="00865BE2" w:rsidP="00865BE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CD34A7">
              <w:rPr>
                <w:rFonts w:ascii="Times New Roman" w:hAnsi="Times New Roman"/>
                <w:color w:val="000000" w:themeColor="text1"/>
              </w:rPr>
              <w:t>Практ</w:t>
            </w:r>
            <w:proofErr w:type="spellEnd"/>
            <w:r w:rsidRPr="00CD34A7">
              <w:rPr>
                <w:rFonts w:ascii="Times New Roman" w:hAnsi="Times New Roman"/>
                <w:color w:val="000000" w:themeColor="text1"/>
              </w:rPr>
              <w:t>.</w:t>
            </w:r>
          </w:p>
          <w:p w14:paraId="56238E1F" w14:textId="77777777" w:rsidR="003A4212" w:rsidRPr="00CD34A7" w:rsidRDefault="00865BE2" w:rsidP="00865BE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CD34A7">
              <w:rPr>
                <w:rFonts w:ascii="Times New Roman" w:hAnsi="Times New Roman"/>
                <w:color w:val="000000" w:themeColor="text1"/>
              </w:rPr>
              <w:t>работа</w:t>
            </w:r>
          </w:p>
        </w:tc>
      </w:tr>
      <w:tr w:rsidR="00385D39" w:rsidRPr="002C3289" w14:paraId="3DA5E064" w14:textId="77777777" w:rsidTr="00F10921">
        <w:trPr>
          <w:jc w:val="center"/>
        </w:trPr>
        <w:tc>
          <w:tcPr>
            <w:tcW w:w="551" w:type="dxa"/>
          </w:tcPr>
          <w:p w14:paraId="5EA7255D" w14:textId="77777777" w:rsidR="00385D39" w:rsidRPr="000E5D40" w:rsidRDefault="00385D39" w:rsidP="000E5D40">
            <w:pPr>
              <w:pStyle w:val="a6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9" w:type="dxa"/>
          </w:tcPr>
          <w:p w14:paraId="4D514A6F" w14:textId="77777777" w:rsidR="00385D39" w:rsidRPr="002C3289" w:rsidRDefault="00385D39" w:rsidP="000E5D4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92" w:type="dxa"/>
          </w:tcPr>
          <w:p w14:paraId="42A16282" w14:textId="5F2F7F67" w:rsidR="00385D39" w:rsidRPr="00CA5C08" w:rsidRDefault="00D63DA6" w:rsidP="00D63DA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CA5C08">
              <w:rPr>
                <w:rFonts w:ascii="Times New Roman" w:hAnsi="Times New Roman"/>
                <w:b/>
                <w:color w:val="000000" w:themeColor="text1"/>
              </w:rPr>
              <w:t>Пр.</w:t>
            </w:r>
            <w:r w:rsidR="00CC0EE7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Pr="004413CE">
              <w:rPr>
                <w:rFonts w:ascii="Times New Roman" w:hAnsi="Times New Roman"/>
              </w:rPr>
              <w:t xml:space="preserve">Контроль </w:t>
            </w:r>
            <w:r w:rsidR="00CC0EE7">
              <w:rPr>
                <w:rFonts w:ascii="Times New Roman" w:hAnsi="Times New Roman"/>
              </w:rPr>
              <w:t xml:space="preserve">проведения </w:t>
            </w:r>
            <w:r w:rsidR="00CC0EE7" w:rsidRPr="004413CE">
              <w:rPr>
                <w:rFonts w:ascii="Times New Roman" w:hAnsi="Times New Roman"/>
              </w:rPr>
              <w:t>акции</w:t>
            </w:r>
            <w:r w:rsidRPr="004413CE">
              <w:rPr>
                <w:rFonts w:ascii="Times New Roman" w:hAnsi="Times New Roman"/>
              </w:rPr>
              <w:t>.</w:t>
            </w:r>
            <w:r w:rsidR="00CC0EE7">
              <w:rPr>
                <w:rFonts w:ascii="Times New Roman" w:hAnsi="Times New Roman"/>
              </w:rPr>
              <w:t xml:space="preserve"> </w:t>
            </w:r>
            <w:r w:rsidRPr="004413CE">
              <w:rPr>
                <w:rFonts w:ascii="Times New Roman" w:hAnsi="Times New Roman"/>
              </w:rPr>
              <w:t>Помощь участникам акции.</w:t>
            </w:r>
          </w:p>
        </w:tc>
        <w:tc>
          <w:tcPr>
            <w:tcW w:w="1136" w:type="dxa"/>
          </w:tcPr>
          <w:p w14:paraId="444CFB6E" w14:textId="77777777" w:rsidR="00385D39" w:rsidRDefault="00AE663B" w:rsidP="000E5D4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72" w:type="dxa"/>
          </w:tcPr>
          <w:p w14:paraId="58567B82" w14:textId="77777777" w:rsidR="00385D39" w:rsidRPr="002C3289" w:rsidRDefault="00385D39" w:rsidP="000E5D4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1" w:type="dxa"/>
          </w:tcPr>
          <w:p w14:paraId="08CD0E2F" w14:textId="77777777" w:rsidR="00385D39" w:rsidRPr="00CD34A7" w:rsidRDefault="00CD34A7" w:rsidP="00D909B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CD34A7">
              <w:rPr>
                <w:rFonts w:ascii="Times New Roman" w:hAnsi="Times New Roman"/>
                <w:color w:val="000000" w:themeColor="text1"/>
              </w:rPr>
              <w:t>Опрос</w:t>
            </w:r>
          </w:p>
        </w:tc>
      </w:tr>
      <w:tr w:rsidR="003A4212" w:rsidRPr="002C3289" w14:paraId="23538D5D" w14:textId="77777777" w:rsidTr="00F10921">
        <w:trPr>
          <w:jc w:val="center"/>
        </w:trPr>
        <w:tc>
          <w:tcPr>
            <w:tcW w:w="551" w:type="dxa"/>
          </w:tcPr>
          <w:p w14:paraId="1F9E2277" w14:textId="77777777" w:rsidR="003A4212" w:rsidRPr="000E5D40" w:rsidRDefault="003A4212" w:rsidP="000E5D40">
            <w:pPr>
              <w:pStyle w:val="a6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9" w:type="dxa"/>
          </w:tcPr>
          <w:p w14:paraId="109CE34F" w14:textId="77777777" w:rsidR="003A4212" w:rsidRPr="002C3289" w:rsidRDefault="003A4212" w:rsidP="000E5D4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92" w:type="dxa"/>
          </w:tcPr>
          <w:p w14:paraId="6DC90A63" w14:textId="77777777" w:rsidR="003A4212" w:rsidRPr="00CA5C08" w:rsidRDefault="003A4212" w:rsidP="00D909B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CA5C08">
              <w:rPr>
                <w:rFonts w:ascii="Times New Roman" w:hAnsi="Times New Roman"/>
                <w:color w:val="000000" w:themeColor="text1"/>
              </w:rPr>
              <w:t>Завершение акции «Поможем животным вместе»</w:t>
            </w:r>
            <w:r w:rsidR="000E5D40" w:rsidRPr="00CA5C08">
              <w:rPr>
                <w:rFonts w:ascii="Times New Roman" w:hAnsi="Times New Roman"/>
                <w:b/>
                <w:color w:val="000000" w:themeColor="text1"/>
              </w:rPr>
              <w:t xml:space="preserve"> Пр.</w:t>
            </w:r>
            <w:r w:rsidR="00D909BC" w:rsidRPr="00CA5C08">
              <w:rPr>
                <w:rFonts w:ascii="Times New Roman" w:hAnsi="Times New Roman"/>
                <w:color w:val="000000" w:themeColor="text1"/>
              </w:rPr>
              <w:t xml:space="preserve"> Выезд в приют.</w:t>
            </w:r>
          </w:p>
        </w:tc>
        <w:tc>
          <w:tcPr>
            <w:tcW w:w="1136" w:type="dxa"/>
          </w:tcPr>
          <w:p w14:paraId="54A07D1D" w14:textId="77777777" w:rsidR="003A4212" w:rsidRPr="002C3289" w:rsidRDefault="00AE663B" w:rsidP="000E5D4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72" w:type="dxa"/>
          </w:tcPr>
          <w:p w14:paraId="2BEC92D5" w14:textId="77777777" w:rsidR="003A4212" w:rsidRPr="002C3289" w:rsidRDefault="003A4212" w:rsidP="000E5D4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1" w:type="dxa"/>
          </w:tcPr>
          <w:p w14:paraId="2DC9D24B" w14:textId="77777777" w:rsidR="00865BE2" w:rsidRPr="00CD34A7" w:rsidRDefault="00865BE2" w:rsidP="00865BE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CD34A7">
              <w:rPr>
                <w:rFonts w:ascii="Times New Roman" w:hAnsi="Times New Roman"/>
                <w:color w:val="000000" w:themeColor="text1"/>
              </w:rPr>
              <w:t>Практ</w:t>
            </w:r>
            <w:proofErr w:type="spellEnd"/>
            <w:r w:rsidRPr="00CD34A7">
              <w:rPr>
                <w:rFonts w:ascii="Times New Roman" w:hAnsi="Times New Roman"/>
                <w:color w:val="000000" w:themeColor="text1"/>
              </w:rPr>
              <w:t>.</w:t>
            </w:r>
          </w:p>
          <w:p w14:paraId="329543B7" w14:textId="77777777" w:rsidR="003A4212" w:rsidRPr="00CD34A7" w:rsidRDefault="00865BE2" w:rsidP="00865BE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CD34A7">
              <w:rPr>
                <w:rFonts w:ascii="Times New Roman" w:hAnsi="Times New Roman"/>
                <w:color w:val="000000" w:themeColor="text1"/>
              </w:rPr>
              <w:t>работа</w:t>
            </w:r>
          </w:p>
        </w:tc>
      </w:tr>
      <w:tr w:rsidR="00385D39" w:rsidRPr="002C3289" w14:paraId="644D8282" w14:textId="77777777" w:rsidTr="00F10921">
        <w:trPr>
          <w:jc w:val="center"/>
        </w:trPr>
        <w:tc>
          <w:tcPr>
            <w:tcW w:w="551" w:type="dxa"/>
          </w:tcPr>
          <w:p w14:paraId="5762E002" w14:textId="77777777" w:rsidR="00385D39" w:rsidRPr="000E5D40" w:rsidRDefault="00385D39" w:rsidP="000E5D40">
            <w:pPr>
              <w:pStyle w:val="a6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9" w:type="dxa"/>
          </w:tcPr>
          <w:p w14:paraId="0738818D" w14:textId="77777777" w:rsidR="00385D39" w:rsidRPr="002C3289" w:rsidRDefault="00385D39" w:rsidP="000E5D4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92" w:type="dxa"/>
          </w:tcPr>
          <w:p w14:paraId="1DCEA304" w14:textId="645C8589" w:rsidR="00385D39" w:rsidRPr="00CA5C08" w:rsidRDefault="005818A3" w:rsidP="00D909B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одведение итогов акции. </w:t>
            </w:r>
            <w:r w:rsidRPr="00CA5C08">
              <w:rPr>
                <w:rFonts w:ascii="Times New Roman" w:hAnsi="Times New Roman"/>
                <w:b/>
                <w:color w:val="000000" w:themeColor="text1"/>
              </w:rPr>
              <w:t>Пр.</w:t>
            </w:r>
            <w:r w:rsidR="00CC0EE7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Pr="005818A3">
              <w:rPr>
                <w:rFonts w:ascii="Times New Roman" w:hAnsi="Times New Roman"/>
                <w:color w:val="000000" w:themeColor="text1"/>
              </w:rPr>
              <w:t>Круглый стол</w:t>
            </w:r>
            <w:r w:rsidR="00D63DA6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1136" w:type="dxa"/>
          </w:tcPr>
          <w:p w14:paraId="1B508B0D" w14:textId="77777777" w:rsidR="00385D39" w:rsidRDefault="00AE663B" w:rsidP="000E5D4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72" w:type="dxa"/>
          </w:tcPr>
          <w:p w14:paraId="7BF326D8" w14:textId="77777777" w:rsidR="00385D39" w:rsidRPr="002C3289" w:rsidRDefault="00385D39" w:rsidP="000E5D4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1" w:type="dxa"/>
          </w:tcPr>
          <w:p w14:paraId="3A26245B" w14:textId="77777777" w:rsidR="00385D39" w:rsidRPr="00CD34A7" w:rsidRDefault="00CD34A7" w:rsidP="00D909B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Круглый стол</w:t>
            </w:r>
          </w:p>
        </w:tc>
      </w:tr>
      <w:tr w:rsidR="003A4212" w:rsidRPr="002C3289" w14:paraId="695E9BE3" w14:textId="77777777" w:rsidTr="00F10921">
        <w:trPr>
          <w:jc w:val="center"/>
        </w:trPr>
        <w:tc>
          <w:tcPr>
            <w:tcW w:w="551" w:type="dxa"/>
          </w:tcPr>
          <w:p w14:paraId="0C94B210" w14:textId="77777777" w:rsidR="003A4212" w:rsidRPr="000E5D40" w:rsidRDefault="003A4212" w:rsidP="000E5D40">
            <w:pPr>
              <w:pStyle w:val="a6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9" w:type="dxa"/>
          </w:tcPr>
          <w:p w14:paraId="3F7FB474" w14:textId="77777777" w:rsidR="003A4212" w:rsidRPr="002C3289" w:rsidRDefault="003A4212" w:rsidP="000E5D4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92" w:type="dxa"/>
          </w:tcPr>
          <w:p w14:paraId="213A992A" w14:textId="77777777" w:rsidR="003A4212" w:rsidRPr="00CA5C08" w:rsidRDefault="003A4212" w:rsidP="00D909B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CA5C08">
              <w:rPr>
                <w:rFonts w:ascii="Times New Roman" w:hAnsi="Times New Roman"/>
                <w:color w:val="000000" w:themeColor="text1"/>
              </w:rPr>
              <w:t>Старт акции «Молоды душо</w:t>
            </w:r>
            <w:r w:rsidR="000E5D40" w:rsidRPr="00CA5C08">
              <w:rPr>
                <w:rFonts w:ascii="Times New Roman" w:hAnsi="Times New Roman"/>
                <w:color w:val="000000" w:themeColor="text1"/>
              </w:rPr>
              <w:t xml:space="preserve">й» </w:t>
            </w:r>
            <w:r w:rsidR="000E5D40" w:rsidRPr="00CA5C08">
              <w:rPr>
                <w:rFonts w:ascii="Times New Roman" w:hAnsi="Times New Roman"/>
                <w:b/>
                <w:color w:val="000000" w:themeColor="text1"/>
              </w:rPr>
              <w:t>Пр.</w:t>
            </w:r>
            <w:r w:rsidR="00D909BC" w:rsidRPr="00CA5C08">
              <w:rPr>
                <w:rFonts w:ascii="Times New Roman" w:hAnsi="Times New Roman"/>
                <w:color w:val="000000" w:themeColor="text1"/>
              </w:rPr>
              <w:t xml:space="preserve"> Оповещение обучающихся о начале акции, расклейка информационных буклетов.</w:t>
            </w:r>
          </w:p>
        </w:tc>
        <w:tc>
          <w:tcPr>
            <w:tcW w:w="1136" w:type="dxa"/>
          </w:tcPr>
          <w:p w14:paraId="60129D9F" w14:textId="77777777" w:rsidR="003A4212" w:rsidRPr="002C3289" w:rsidRDefault="00AE663B" w:rsidP="000E5D4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72" w:type="dxa"/>
          </w:tcPr>
          <w:p w14:paraId="4535D3E6" w14:textId="77777777" w:rsidR="003A4212" w:rsidRPr="002C3289" w:rsidRDefault="003A4212" w:rsidP="000E5D4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1" w:type="dxa"/>
          </w:tcPr>
          <w:p w14:paraId="3D0EF10D" w14:textId="77777777" w:rsidR="00865BE2" w:rsidRPr="00CD34A7" w:rsidRDefault="00865BE2" w:rsidP="00865BE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CD34A7">
              <w:rPr>
                <w:rFonts w:ascii="Times New Roman" w:hAnsi="Times New Roman"/>
                <w:color w:val="000000" w:themeColor="text1"/>
              </w:rPr>
              <w:t>Практ</w:t>
            </w:r>
            <w:proofErr w:type="spellEnd"/>
            <w:r w:rsidRPr="00CD34A7">
              <w:rPr>
                <w:rFonts w:ascii="Times New Roman" w:hAnsi="Times New Roman"/>
                <w:color w:val="000000" w:themeColor="text1"/>
              </w:rPr>
              <w:t>.</w:t>
            </w:r>
          </w:p>
          <w:p w14:paraId="0142590B" w14:textId="77777777" w:rsidR="003A4212" w:rsidRPr="00CD34A7" w:rsidRDefault="00865BE2" w:rsidP="00865BE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CD34A7">
              <w:rPr>
                <w:rFonts w:ascii="Times New Roman" w:hAnsi="Times New Roman"/>
                <w:color w:val="000000" w:themeColor="text1"/>
              </w:rPr>
              <w:t>работа</w:t>
            </w:r>
          </w:p>
        </w:tc>
      </w:tr>
      <w:tr w:rsidR="00865BE2" w:rsidRPr="002C3289" w14:paraId="657AA21C" w14:textId="77777777" w:rsidTr="00F10921">
        <w:trPr>
          <w:jc w:val="center"/>
        </w:trPr>
        <w:tc>
          <w:tcPr>
            <w:tcW w:w="551" w:type="dxa"/>
          </w:tcPr>
          <w:p w14:paraId="6B12561A" w14:textId="77777777" w:rsidR="00865BE2" w:rsidRPr="000E5D40" w:rsidRDefault="00865BE2" w:rsidP="000E5D40">
            <w:pPr>
              <w:pStyle w:val="a6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9" w:type="dxa"/>
          </w:tcPr>
          <w:p w14:paraId="397E218D" w14:textId="77777777" w:rsidR="00865BE2" w:rsidRPr="002C3289" w:rsidRDefault="00865BE2" w:rsidP="000E5D4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92" w:type="dxa"/>
          </w:tcPr>
          <w:p w14:paraId="36D9ECAC" w14:textId="77777777" w:rsidR="00865BE2" w:rsidRPr="00CA5C08" w:rsidRDefault="00865BE2" w:rsidP="005818A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CA5C08">
              <w:rPr>
                <w:rFonts w:ascii="Times New Roman" w:hAnsi="Times New Roman"/>
                <w:color w:val="000000" w:themeColor="text1"/>
              </w:rPr>
              <w:t>Акция «Молоды душой»</w:t>
            </w:r>
            <w:r w:rsidRPr="00CA5C08">
              <w:rPr>
                <w:rFonts w:ascii="Times New Roman" w:hAnsi="Times New Roman"/>
                <w:b/>
                <w:color w:val="000000" w:themeColor="text1"/>
              </w:rPr>
              <w:t xml:space="preserve"> Пр.</w:t>
            </w:r>
            <w:r w:rsidRPr="00CA5C08">
              <w:rPr>
                <w:rFonts w:ascii="Times New Roman" w:hAnsi="Times New Roman"/>
                <w:color w:val="000000" w:themeColor="text1"/>
              </w:rPr>
              <w:t xml:space="preserve"> Изготовление подарков</w:t>
            </w:r>
            <w:r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1136" w:type="dxa"/>
          </w:tcPr>
          <w:p w14:paraId="61596324" w14:textId="77777777" w:rsidR="00865BE2" w:rsidRPr="002C3289" w:rsidRDefault="00865BE2" w:rsidP="000E5D4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72" w:type="dxa"/>
          </w:tcPr>
          <w:p w14:paraId="3D3D420E" w14:textId="77777777" w:rsidR="00865BE2" w:rsidRPr="002C3289" w:rsidRDefault="00865BE2" w:rsidP="000E5D4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1" w:type="dxa"/>
          </w:tcPr>
          <w:p w14:paraId="721BF517" w14:textId="77777777" w:rsidR="00865BE2" w:rsidRPr="00CD34A7" w:rsidRDefault="00865BE2" w:rsidP="00865BE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CD34A7">
              <w:rPr>
                <w:rFonts w:ascii="Times New Roman" w:hAnsi="Times New Roman"/>
                <w:color w:val="000000" w:themeColor="text1"/>
              </w:rPr>
              <w:t>Практ</w:t>
            </w:r>
            <w:proofErr w:type="spellEnd"/>
            <w:r w:rsidRPr="00CD34A7">
              <w:rPr>
                <w:rFonts w:ascii="Times New Roman" w:hAnsi="Times New Roman"/>
                <w:color w:val="000000" w:themeColor="text1"/>
              </w:rPr>
              <w:t>.</w:t>
            </w:r>
          </w:p>
          <w:p w14:paraId="359663AD" w14:textId="77777777" w:rsidR="00865BE2" w:rsidRPr="00CD34A7" w:rsidRDefault="00865BE2" w:rsidP="00865BE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CD34A7">
              <w:rPr>
                <w:rFonts w:ascii="Times New Roman" w:hAnsi="Times New Roman"/>
                <w:color w:val="000000" w:themeColor="text1"/>
              </w:rPr>
              <w:t>работа</w:t>
            </w:r>
          </w:p>
        </w:tc>
      </w:tr>
      <w:tr w:rsidR="00865BE2" w:rsidRPr="002C3289" w14:paraId="2F027938" w14:textId="77777777" w:rsidTr="00F10921">
        <w:trPr>
          <w:jc w:val="center"/>
        </w:trPr>
        <w:tc>
          <w:tcPr>
            <w:tcW w:w="551" w:type="dxa"/>
          </w:tcPr>
          <w:p w14:paraId="2CAA0A34" w14:textId="77777777" w:rsidR="00865BE2" w:rsidRPr="000E5D40" w:rsidRDefault="00865BE2" w:rsidP="000E5D40">
            <w:pPr>
              <w:pStyle w:val="a6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9" w:type="dxa"/>
          </w:tcPr>
          <w:p w14:paraId="1256344D" w14:textId="77777777" w:rsidR="00865BE2" w:rsidRPr="002C3289" w:rsidRDefault="00865BE2" w:rsidP="000E5D4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92" w:type="dxa"/>
          </w:tcPr>
          <w:p w14:paraId="1021256C" w14:textId="34F63503" w:rsidR="00865BE2" w:rsidRPr="00CA5C08" w:rsidRDefault="00865BE2" w:rsidP="00D909B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CA5C08">
              <w:rPr>
                <w:rFonts w:ascii="Times New Roman" w:hAnsi="Times New Roman"/>
                <w:b/>
                <w:color w:val="000000" w:themeColor="text1"/>
              </w:rPr>
              <w:t>Пр.</w:t>
            </w:r>
            <w:r w:rsidR="00CC0EE7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</w:rPr>
              <w:t>П</w:t>
            </w:r>
            <w:r w:rsidRPr="00CA5C08">
              <w:rPr>
                <w:rFonts w:ascii="Times New Roman" w:hAnsi="Times New Roman"/>
                <w:color w:val="000000" w:themeColor="text1"/>
              </w:rPr>
              <w:t>одготовка концертной программы.</w:t>
            </w:r>
          </w:p>
        </w:tc>
        <w:tc>
          <w:tcPr>
            <w:tcW w:w="1136" w:type="dxa"/>
          </w:tcPr>
          <w:p w14:paraId="62A56398" w14:textId="77777777" w:rsidR="00865BE2" w:rsidRDefault="00865BE2" w:rsidP="000E5D4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72" w:type="dxa"/>
          </w:tcPr>
          <w:p w14:paraId="7DEAA35E" w14:textId="77777777" w:rsidR="00865BE2" w:rsidRPr="002C3289" w:rsidRDefault="00865BE2" w:rsidP="000E5D4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1" w:type="dxa"/>
          </w:tcPr>
          <w:p w14:paraId="2D8A5598" w14:textId="77777777" w:rsidR="00865BE2" w:rsidRPr="00CD34A7" w:rsidRDefault="00865BE2" w:rsidP="00153C8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аблюдение </w:t>
            </w:r>
          </w:p>
        </w:tc>
      </w:tr>
      <w:tr w:rsidR="00865BE2" w:rsidRPr="002C3289" w14:paraId="508DC4B6" w14:textId="77777777" w:rsidTr="00F10921">
        <w:trPr>
          <w:jc w:val="center"/>
        </w:trPr>
        <w:tc>
          <w:tcPr>
            <w:tcW w:w="551" w:type="dxa"/>
          </w:tcPr>
          <w:p w14:paraId="0CF11A63" w14:textId="77777777" w:rsidR="00865BE2" w:rsidRPr="000E5D40" w:rsidRDefault="00865BE2" w:rsidP="000E5D40">
            <w:pPr>
              <w:pStyle w:val="a6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9" w:type="dxa"/>
          </w:tcPr>
          <w:p w14:paraId="188DEE8E" w14:textId="77777777" w:rsidR="00865BE2" w:rsidRPr="002C3289" w:rsidRDefault="00865BE2" w:rsidP="000E5D4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92" w:type="dxa"/>
          </w:tcPr>
          <w:p w14:paraId="180585F8" w14:textId="77777777" w:rsidR="00865BE2" w:rsidRPr="00CA5C08" w:rsidRDefault="00865BE2" w:rsidP="00D909B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CA5C08">
              <w:rPr>
                <w:rFonts w:ascii="Times New Roman" w:hAnsi="Times New Roman"/>
                <w:b/>
                <w:color w:val="000000" w:themeColor="text1"/>
              </w:rPr>
              <w:t>Пр.</w:t>
            </w:r>
            <w:r w:rsidRPr="00CA5C08">
              <w:rPr>
                <w:rFonts w:ascii="Times New Roman" w:hAnsi="Times New Roman"/>
                <w:color w:val="000000" w:themeColor="text1"/>
              </w:rPr>
              <w:t xml:space="preserve"> Репетиции концерта.</w:t>
            </w:r>
          </w:p>
        </w:tc>
        <w:tc>
          <w:tcPr>
            <w:tcW w:w="1136" w:type="dxa"/>
          </w:tcPr>
          <w:p w14:paraId="26F14067" w14:textId="77777777" w:rsidR="00865BE2" w:rsidRPr="002C3289" w:rsidRDefault="00865BE2" w:rsidP="000E5D4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72" w:type="dxa"/>
          </w:tcPr>
          <w:p w14:paraId="104089EF" w14:textId="77777777" w:rsidR="00865BE2" w:rsidRPr="002C3289" w:rsidRDefault="00865BE2" w:rsidP="000E5D4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1" w:type="dxa"/>
          </w:tcPr>
          <w:p w14:paraId="16F8597D" w14:textId="77777777" w:rsidR="00865BE2" w:rsidRPr="00CD34A7" w:rsidRDefault="00865BE2" w:rsidP="00153C8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аблюдение </w:t>
            </w:r>
          </w:p>
        </w:tc>
      </w:tr>
      <w:tr w:rsidR="00865BE2" w:rsidRPr="002C3289" w14:paraId="3B339A21" w14:textId="77777777" w:rsidTr="00F10921">
        <w:trPr>
          <w:trHeight w:val="558"/>
          <w:jc w:val="center"/>
        </w:trPr>
        <w:tc>
          <w:tcPr>
            <w:tcW w:w="551" w:type="dxa"/>
          </w:tcPr>
          <w:p w14:paraId="69C04BB6" w14:textId="77777777" w:rsidR="00865BE2" w:rsidRPr="000E5D40" w:rsidRDefault="00865BE2" w:rsidP="000E5D40">
            <w:pPr>
              <w:pStyle w:val="a6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9" w:type="dxa"/>
          </w:tcPr>
          <w:p w14:paraId="11257DE8" w14:textId="77777777" w:rsidR="00865BE2" w:rsidRPr="002C3289" w:rsidRDefault="00865BE2" w:rsidP="000E5D4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92" w:type="dxa"/>
          </w:tcPr>
          <w:p w14:paraId="665BD943" w14:textId="77777777" w:rsidR="00865BE2" w:rsidRPr="00CA5C08" w:rsidRDefault="00865BE2" w:rsidP="00D909B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CA5C08">
              <w:rPr>
                <w:rFonts w:ascii="Times New Roman" w:hAnsi="Times New Roman"/>
                <w:color w:val="000000" w:themeColor="text1"/>
              </w:rPr>
              <w:t>Завершение акции «Молоды душой»</w:t>
            </w:r>
            <w:r w:rsidRPr="00CA5C08">
              <w:rPr>
                <w:rFonts w:ascii="Times New Roman" w:hAnsi="Times New Roman"/>
                <w:b/>
                <w:color w:val="000000" w:themeColor="text1"/>
              </w:rPr>
              <w:t xml:space="preserve"> Пр.</w:t>
            </w:r>
            <w:r w:rsidRPr="00CA5C08">
              <w:rPr>
                <w:rFonts w:ascii="Times New Roman" w:hAnsi="Times New Roman"/>
                <w:color w:val="000000" w:themeColor="text1"/>
              </w:rPr>
              <w:t xml:space="preserve"> Выезд в дом престарелых с подарками и концертной программой.</w:t>
            </w:r>
          </w:p>
        </w:tc>
        <w:tc>
          <w:tcPr>
            <w:tcW w:w="1136" w:type="dxa"/>
          </w:tcPr>
          <w:p w14:paraId="6CAAD114" w14:textId="77777777" w:rsidR="00865BE2" w:rsidRDefault="00865BE2" w:rsidP="000E5D4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72" w:type="dxa"/>
          </w:tcPr>
          <w:p w14:paraId="7023E220" w14:textId="77777777" w:rsidR="00865BE2" w:rsidRPr="002C3289" w:rsidRDefault="00865BE2" w:rsidP="000E5D4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1" w:type="dxa"/>
          </w:tcPr>
          <w:p w14:paraId="2BA6DB30" w14:textId="77777777" w:rsidR="00865BE2" w:rsidRPr="00CD34A7" w:rsidRDefault="00865BE2" w:rsidP="00D909B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аблюдение </w:t>
            </w:r>
          </w:p>
        </w:tc>
      </w:tr>
      <w:tr w:rsidR="00865BE2" w:rsidRPr="002C3289" w14:paraId="3E9FE77B" w14:textId="77777777" w:rsidTr="00F10921">
        <w:trPr>
          <w:jc w:val="center"/>
        </w:trPr>
        <w:tc>
          <w:tcPr>
            <w:tcW w:w="551" w:type="dxa"/>
          </w:tcPr>
          <w:p w14:paraId="45ACA7B9" w14:textId="77777777" w:rsidR="00865BE2" w:rsidRPr="000E5D40" w:rsidRDefault="00865BE2" w:rsidP="000E5D40">
            <w:pPr>
              <w:pStyle w:val="a6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9" w:type="dxa"/>
          </w:tcPr>
          <w:p w14:paraId="0BAB45D8" w14:textId="77777777" w:rsidR="00865BE2" w:rsidRPr="002C3289" w:rsidRDefault="00865BE2" w:rsidP="000E5D4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92" w:type="dxa"/>
          </w:tcPr>
          <w:p w14:paraId="44A31695" w14:textId="77777777" w:rsidR="00865BE2" w:rsidRPr="00CA5C08" w:rsidRDefault="00865BE2" w:rsidP="00D909B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CA5C08">
              <w:rPr>
                <w:rFonts w:ascii="Times New Roman" w:hAnsi="Times New Roman"/>
                <w:color w:val="000000" w:themeColor="text1"/>
              </w:rPr>
              <w:t>Акция «Подари весну»</w:t>
            </w:r>
            <w:r w:rsidRPr="00CA5C08">
              <w:rPr>
                <w:rFonts w:ascii="Times New Roman" w:hAnsi="Times New Roman"/>
                <w:b/>
                <w:color w:val="000000" w:themeColor="text1"/>
              </w:rPr>
              <w:t xml:space="preserve"> Пр.</w:t>
            </w:r>
            <w:r w:rsidRPr="00CA5C08">
              <w:rPr>
                <w:rFonts w:ascii="Times New Roman" w:hAnsi="Times New Roman"/>
                <w:color w:val="000000" w:themeColor="text1"/>
              </w:rPr>
              <w:t xml:space="preserve"> Изготовление и раздача открыток на 8 марта.</w:t>
            </w:r>
          </w:p>
        </w:tc>
        <w:tc>
          <w:tcPr>
            <w:tcW w:w="1136" w:type="dxa"/>
          </w:tcPr>
          <w:p w14:paraId="3FA624ED" w14:textId="77777777" w:rsidR="00865BE2" w:rsidRPr="002C3289" w:rsidRDefault="00865BE2" w:rsidP="000E5D4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72" w:type="dxa"/>
          </w:tcPr>
          <w:p w14:paraId="63E366EC" w14:textId="77777777" w:rsidR="00865BE2" w:rsidRPr="002C3289" w:rsidRDefault="00865BE2" w:rsidP="000E5D4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1" w:type="dxa"/>
          </w:tcPr>
          <w:p w14:paraId="25F048DF" w14:textId="77777777" w:rsidR="00865BE2" w:rsidRPr="00CD34A7" w:rsidRDefault="00865BE2" w:rsidP="00865BE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CD34A7">
              <w:rPr>
                <w:rFonts w:ascii="Times New Roman" w:hAnsi="Times New Roman"/>
                <w:color w:val="000000" w:themeColor="text1"/>
              </w:rPr>
              <w:t>Практ</w:t>
            </w:r>
            <w:proofErr w:type="spellEnd"/>
            <w:r w:rsidRPr="00CD34A7">
              <w:rPr>
                <w:rFonts w:ascii="Times New Roman" w:hAnsi="Times New Roman"/>
                <w:color w:val="000000" w:themeColor="text1"/>
              </w:rPr>
              <w:t>.</w:t>
            </w:r>
          </w:p>
          <w:p w14:paraId="0E286463" w14:textId="77777777" w:rsidR="00865BE2" w:rsidRPr="00CD34A7" w:rsidRDefault="00865BE2" w:rsidP="00865BE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CD34A7">
              <w:rPr>
                <w:rFonts w:ascii="Times New Roman" w:hAnsi="Times New Roman"/>
                <w:color w:val="000000" w:themeColor="text1"/>
              </w:rPr>
              <w:t>работа</w:t>
            </w:r>
          </w:p>
        </w:tc>
      </w:tr>
      <w:tr w:rsidR="00865BE2" w:rsidRPr="002C3289" w14:paraId="22A1F99B" w14:textId="77777777" w:rsidTr="00F10921">
        <w:trPr>
          <w:jc w:val="center"/>
        </w:trPr>
        <w:tc>
          <w:tcPr>
            <w:tcW w:w="551" w:type="dxa"/>
          </w:tcPr>
          <w:p w14:paraId="17803865" w14:textId="77777777" w:rsidR="00865BE2" w:rsidRPr="000E5D40" w:rsidRDefault="00865BE2" w:rsidP="000E5D40">
            <w:pPr>
              <w:pStyle w:val="a6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9" w:type="dxa"/>
          </w:tcPr>
          <w:p w14:paraId="2D0044F2" w14:textId="77777777" w:rsidR="00865BE2" w:rsidRPr="002C3289" w:rsidRDefault="00865BE2" w:rsidP="000E5D4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92" w:type="dxa"/>
          </w:tcPr>
          <w:p w14:paraId="7E61D1F9" w14:textId="4C7BC39E" w:rsidR="00865BE2" w:rsidRPr="00CA5C08" w:rsidRDefault="00865BE2" w:rsidP="005818A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CA5C08">
              <w:rPr>
                <w:rFonts w:ascii="Times New Roman" w:hAnsi="Times New Roman"/>
                <w:color w:val="000000" w:themeColor="text1"/>
              </w:rPr>
              <w:t>Акция «Подари весну»</w:t>
            </w:r>
            <w:r>
              <w:rPr>
                <w:rFonts w:ascii="Times New Roman" w:hAnsi="Times New Roman"/>
                <w:color w:val="000000" w:themeColor="text1"/>
              </w:rPr>
              <w:t>.</w:t>
            </w:r>
            <w:r w:rsidRPr="00CA5C08">
              <w:rPr>
                <w:rFonts w:ascii="Times New Roman" w:hAnsi="Times New Roman"/>
                <w:b/>
                <w:color w:val="000000" w:themeColor="text1"/>
              </w:rPr>
              <w:t xml:space="preserve"> Пр.</w:t>
            </w:r>
            <w:r w:rsidR="00CC0EE7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</w:rPr>
              <w:t>Р</w:t>
            </w:r>
            <w:r w:rsidRPr="00CA5C08">
              <w:rPr>
                <w:rFonts w:ascii="Times New Roman" w:hAnsi="Times New Roman"/>
                <w:color w:val="000000" w:themeColor="text1"/>
              </w:rPr>
              <w:t>аздача открыток на 8 марта.</w:t>
            </w:r>
          </w:p>
        </w:tc>
        <w:tc>
          <w:tcPr>
            <w:tcW w:w="1136" w:type="dxa"/>
          </w:tcPr>
          <w:p w14:paraId="09C14A67" w14:textId="77777777" w:rsidR="00865BE2" w:rsidRDefault="00865BE2" w:rsidP="000E5D4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72" w:type="dxa"/>
          </w:tcPr>
          <w:p w14:paraId="574FF828" w14:textId="77777777" w:rsidR="00865BE2" w:rsidRPr="002C3289" w:rsidRDefault="00865BE2" w:rsidP="000E5D4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1" w:type="dxa"/>
          </w:tcPr>
          <w:p w14:paraId="31EFECDA" w14:textId="77777777" w:rsidR="00865BE2" w:rsidRPr="00CD34A7" w:rsidRDefault="00865BE2" w:rsidP="00865BE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CD34A7">
              <w:rPr>
                <w:rFonts w:ascii="Times New Roman" w:hAnsi="Times New Roman"/>
                <w:color w:val="000000" w:themeColor="text1"/>
              </w:rPr>
              <w:t>Практ</w:t>
            </w:r>
            <w:proofErr w:type="spellEnd"/>
            <w:r w:rsidRPr="00CD34A7">
              <w:rPr>
                <w:rFonts w:ascii="Times New Roman" w:hAnsi="Times New Roman"/>
                <w:color w:val="000000" w:themeColor="text1"/>
              </w:rPr>
              <w:t>.</w:t>
            </w:r>
          </w:p>
          <w:p w14:paraId="5C5E2443" w14:textId="77777777" w:rsidR="00865BE2" w:rsidRPr="00CD34A7" w:rsidRDefault="00865BE2" w:rsidP="00865BE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CD34A7">
              <w:rPr>
                <w:rFonts w:ascii="Times New Roman" w:hAnsi="Times New Roman"/>
                <w:color w:val="000000" w:themeColor="text1"/>
              </w:rPr>
              <w:t>работа</w:t>
            </w:r>
          </w:p>
        </w:tc>
      </w:tr>
      <w:tr w:rsidR="00865BE2" w:rsidRPr="002C3289" w14:paraId="376C0904" w14:textId="77777777" w:rsidTr="00F10921">
        <w:trPr>
          <w:jc w:val="center"/>
        </w:trPr>
        <w:tc>
          <w:tcPr>
            <w:tcW w:w="551" w:type="dxa"/>
          </w:tcPr>
          <w:p w14:paraId="3AF16BED" w14:textId="77777777" w:rsidR="00865BE2" w:rsidRPr="0064072A" w:rsidRDefault="00865BE2" w:rsidP="0064072A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9" w:type="dxa"/>
          </w:tcPr>
          <w:p w14:paraId="5AC63AEA" w14:textId="77777777" w:rsidR="00865BE2" w:rsidRPr="002C3289" w:rsidRDefault="00865BE2" w:rsidP="000E5D4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92" w:type="dxa"/>
          </w:tcPr>
          <w:p w14:paraId="01CEF85B" w14:textId="77777777" w:rsidR="00865BE2" w:rsidRPr="00CA5C08" w:rsidRDefault="00865BE2" w:rsidP="00FD482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CA5C08">
              <w:rPr>
                <w:rFonts w:ascii="Times New Roman" w:hAnsi="Times New Roman"/>
                <w:b/>
              </w:rPr>
              <w:t>6. Организация благотворительных концертов</w:t>
            </w:r>
          </w:p>
        </w:tc>
        <w:tc>
          <w:tcPr>
            <w:tcW w:w="1136" w:type="dxa"/>
          </w:tcPr>
          <w:p w14:paraId="7C1A6A43" w14:textId="77777777" w:rsidR="00865BE2" w:rsidRPr="00FD482D" w:rsidRDefault="00865BE2" w:rsidP="000E5D4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D482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972" w:type="dxa"/>
          </w:tcPr>
          <w:p w14:paraId="1C6B76D1" w14:textId="77777777" w:rsidR="00865BE2" w:rsidRPr="002C3289" w:rsidRDefault="00865BE2" w:rsidP="000E5D4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1" w:type="dxa"/>
          </w:tcPr>
          <w:p w14:paraId="61B9FEAC" w14:textId="77777777" w:rsidR="00865BE2" w:rsidRPr="00CD34A7" w:rsidRDefault="00865BE2" w:rsidP="00D909B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865BE2" w:rsidRPr="002C3289" w14:paraId="0D2E92B0" w14:textId="77777777" w:rsidTr="00F10921">
        <w:trPr>
          <w:jc w:val="center"/>
        </w:trPr>
        <w:tc>
          <w:tcPr>
            <w:tcW w:w="551" w:type="dxa"/>
          </w:tcPr>
          <w:p w14:paraId="46A2B3F2" w14:textId="77777777" w:rsidR="00865BE2" w:rsidRPr="000E5D40" w:rsidRDefault="00865BE2" w:rsidP="000E5D40">
            <w:pPr>
              <w:pStyle w:val="a6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9" w:type="dxa"/>
          </w:tcPr>
          <w:p w14:paraId="6ADE2E6B" w14:textId="77777777" w:rsidR="00865BE2" w:rsidRPr="002C3289" w:rsidRDefault="00865BE2" w:rsidP="000E5D4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92" w:type="dxa"/>
          </w:tcPr>
          <w:p w14:paraId="68A7A11A" w14:textId="77777777" w:rsidR="00865BE2" w:rsidRPr="00CA5C08" w:rsidRDefault="00865BE2" w:rsidP="00D909B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CA5C08">
              <w:rPr>
                <w:rFonts w:ascii="Times New Roman" w:hAnsi="Times New Roman"/>
                <w:color w:val="000000" w:themeColor="text1"/>
              </w:rPr>
              <w:t>Начало подготовки к благотворительному концерту.</w:t>
            </w:r>
            <w:r w:rsidRPr="00CA5C08">
              <w:rPr>
                <w:rFonts w:ascii="Times New Roman" w:hAnsi="Times New Roman"/>
                <w:b/>
                <w:color w:val="000000" w:themeColor="text1"/>
              </w:rPr>
              <w:t xml:space="preserve"> Пр.</w:t>
            </w:r>
            <w:r w:rsidRPr="00CA5C08">
              <w:rPr>
                <w:rFonts w:ascii="Times New Roman" w:hAnsi="Times New Roman"/>
                <w:color w:val="000000" w:themeColor="text1"/>
              </w:rPr>
              <w:t xml:space="preserve"> Оповещение обучающихся о начале подготовки к концерту, расклейка информационных буклетов.</w:t>
            </w:r>
          </w:p>
        </w:tc>
        <w:tc>
          <w:tcPr>
            <w:tcW w:w="1136" w:type="dxa"/>
          </w:tcPr>
          <w:p w14:paraId="01DC4162" w14:textId="77777777" w:rsidR="00865BE2" w:rsidRPr="002C3289" w:rsidRDefault="00865BE2" w:rsidP="000E5D4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72" w:type="dxa"/>
          </w:tcPr>
          <w:p w14:paraId="79C50565" w14:textId="77777777" w:rsidR="00865BE2" w:rsidRPr="002C3289" w:rsidRDefault="00865BE2" w:rsidP="000E5D4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1" w:type="dxa"/>
          </w:tcPr>
          <w:p w14:paraId="166CE7C3" w14:textId="77777777" w:rsidR="00865BE2" w:rsidRPr="00CD34A7" w:rsidRDefault="00865BE2" w:rsidP="00C31C1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CD34A7">
              <w:rPr>
                <w:rFonts w:ascii="Times New Roman" w:hAnsi="Times New Roman"/>
                <w:color w:val="000000" w:themeColor="text1"/>
              </w:rPr>
              <w:t>Практ</w:t>
            </w:r>
            <w:proofErr w:type="spellEnd"/>
            <w:r w:rsidRPr="00CD34A7">
              <w:rPr>
                <w:rFonts w:ascii="Times New Roman" w:hAnsi="Times New Roman"/>
                <w:color w:val="000000" w:themeColor="text1"/>
              </w:rPr>
              <w:t>.</w:t>
            </w:r>
          </w:p>
          <w:p w14:paraId="6B03D5D1" w14:textId="77777777" w:rsidR="00865BE2" w:rsidRPr="00CD34A7" w:rsidRDefault="00865BE2" w:rsidP="00C31C1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CD34A7">
              <w:rPr>
                <w:rFonts w:ascii="Times New Roman" w:hAnsi="Times New Roman"/>
                <w:color w:val="000000" w:themeColor="text1"/>
              </w:rPr>
              <w:t>работа</w:t>
            </w:r>
          </w:p>
        </w:tc>
      </w:tr>
      <w:tr w:rsidR="00865BE2" w:rsidRPr="002C3289" w14:paraId="4CA5C6EF" w14:textId="77777777" w:rsidTr="00F10921">
        <w:trPr>
          <w:jc w:val="center"/>
        </w:trPr>
        <w:tc>
          <w:tcPr>
            <w:tcW w:w="551" w:type="dxa"/>
          </w:tcPr>
          <w:p w14:paraId="4EBE22CF" w14:textId="77777777" w:rsidR="00865BE2" w:rsidRPr="000E5D40" w:rsidRDefault="00865BE2" w:rsidP="000E5D40">
            <w:pPr>
              <w:pStyle w:val="a6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9" w:type="dxa"/>
          </w:tcPr>
          <w:p w14:paraId="6F4A33DE" w14:textId="77777777" w:rsidR="00865BE2" w:rsidRPr="002C3289" w:rsidRDefault="00865BE2" w:rsidP="000E5D4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92" w:type="dxa"/>
          </w:tcPr>
          <w:p w14:paraId="0CB4AF3B" w14:textId="77777777" w:rsidR="00865BE2" w:rsidRDefault="00865BE2" w:rsidP="00385D3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CA5C08">
              <w:rPr>
                <w:rFonts w:ascii="Times New Roman" w:hAnsi="Times New Roman"/>
                <w:color w:val="000000" w:themeColor="text1"/>
              </w:rPr>
              <w:t>Подготовка к благотворительному концерту.</w:t>
            </w:r>
          </w:p>
          <w:p w14:paraId="0AB32D59" w14:textId="21514A0A" w:rsidR="00865BE2" w:rsidRPr="00CA5C08" w:rsidRDefault="00865BE2" w:rsidP="00385D3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CA5C08">
              <w:rPr>
                <w:rFonts w:ascii="Times New Roman" w:hAnsi="Times New Roman"/>
                <w:b/>
                <w:color w:val="000000" w:themeColor="text1"/>
              </w:rPr>
              <w:t>Пр.</w:t>
            </w:r>
            <w:r w:rsidR="00AB65A8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</w:rPr>
              <w:t>Просмотр</w:t>
            </w:r>
            <w:r w:rsidRPr="00CA5C08">
              <w:rPr>
                <w:rFonts w:ascii="Times New Roman" w:hAnsi="Times New Roman"/>
                <w:color w:val="000000" w:themeColor="text1"/>
              </w:rPr>
              <w:t xml:space="preserve"> номеров для благотворительного концерта</w:t>
            </w:r>
            <w:r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1136" w:type="dxa"/>
          </w:tcPr>
          <w:p w14:paraId="16DF6AAE" w14:textId="77777777" w:rsidR="00865BE2" w:rsidRDefault="00865BE2" w:rsidP="000E5D4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72" w:type="dxa"/>
          </w:tcPr>
          <w:p w14:paraId="140C434B" w14:textId="77777777" w:rsidR="00865BE2" w:rsidRPr="002C3289" w:rsidRDefault="00865BE2" w:rsidP="000E5D4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1" w:type="dxa"/>
          </w:tcPr>
          <w:p w14:paraId="357E62EC" w14:textId="77777777" w:rsidR="00865BE2" w:rsidRPr="00CD34A7" w:rsidRDefault="00865BE2" w:rsidP="00D909B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аблюдение </w:t>
            </w:r>
          </w:p>
        </w:tc>
      </w:tr>
      <w:tr w:rsidR="00865BE2" w:rsidRPr="002C3289" w14:paraId="2D69C1D0" w14:textId="77777777" w:rsidTr="00F10921">
        <w:trPr>
          <w:jc w:val="center"/>
        </w:trPr>
        <w:tc>
          <w:tcPr>
            <w:tcW w:w="551" w:type="dxa"/>
          </w:tcPr>
          <w:p w14:paraId="0ECD9871" w14:textId="77777777" w:rsidR="00865BE2" w:rsidRPr="000E5D40" w:rsidRDefault="00865BE2" w:rsidP="000E5D40">
            <w:pPr>
              <w:pStyle w:val="a6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9" w:type="dxa"/>
          </w:tcPr>
          <w:p w14:paraId="005DE3D2" w14:textId="77777777" w:rsidR="00865BE2" w:rsidRPr="002C3289" w:rsidRDefault="00865BE2" w:rsidP="000E5D4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92" w:type="dxa"/>
          </w:tcPr>
          <w:p w14:paraId="2CF9AEAE" w14:textId="77777777" w:rsidR="00865BE2" w:rsidRDefault="00865BE2" w:rsidP="00385D3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CA5C08">
              <w:rPr>
                <w:rFonts w:ascii="Times New Roman" w:hAnsi="Times New Roman"/>
                <w:color w:val="000000" w:themeColor="text1"/>
              </w:rPr>
              <w:t>Подготовка к благотворительному концерту.</w:t>
            </w:r>
          </w:p>
          <w:p w14:paraId="01AF1651" w14:textId="784CDCD1" w:rsidR="00865BE2" w:rsidRPr="00CA5C08" w:rsidRDefault="00865BE2" w:rsidP="00385D3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CA5C08">
              <w:rPr>
                <w:rFonts w:ascii="Times New Roman" w:hAnsi="Times New Roman"/>
                <w:b/>
                <w:color w:val="000000" w:themeColor="text1"/>
              </w:rPr>
              <w:t>Пр.</w:t>
            </w:r>
            <w:r w:rsidR="00CC0EE7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="00CC0EE7">
              <w:rPr>
                <w:rFonts w:ascii="Times New Roman" w:hAnsi="Times New Roman"/>
                <w:color w:val="000000" w:themeColor="text1"/>
              </w:rPr>
              <w:t xml:space="preserve">Отбор </w:t>
            </w:r>
            <w:r w:rsidR="00CC0EE7" w:rsidRPr="00CA5C08">
              <w:rPr>
                <w:rFonts w:ascii="Times New Roman" w:hAnsi="Times New Roman"/>
                <w:color w:val="000000" w:themeColor="text1"/>
              </w:rPr>
              <w:t>номеров</w:t>
            </w:r>
            <w:r w:rsidRPr="00CA5C08">
              <w:rPr>
                <w:rFonts w:ascii="Times New Roman" w:hAnsi="Times New Roman"/>
                <w:color w:val="000000" w:themeColor="text1"/>
              </w:rPr>
              <w:t xml:space="preserve"> для благотворительного концерта</w:t>
            </w:r>
            <w:r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1136" w:type="dxa"/>
          </w:tcPr>
          <w:p w14:paraId="34F7DFC4" w14:textId="77777777" w:rsidR="00865BE2" w:rsidRPr="002C3289" w:rsidRDefault="00865BE2" w:rsidP="000E5D4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72" w:type="dxa"/>
          </w:tcPr>
          <w:p w14:paraId="245040D8" w14:textId="77777777" w:rsidR="00865BE2" w:rsidRPr="002C3289" w:rsidRDefault="00865BE2" w:rsidP="000E5D4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1" w:type="dxa"/>
          </w:tcPr>
          <w:p w14:paraId="35D45265" w14:textId="77777777" w:rsidR="00865BE2" w:rsidRPr="00CD34A7" w:rsidRDefault="00865BE2" w:rsidP="00D909B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аблюдение </w:t>
            </w:r>
          </w:p>
        </w:tc>
      </w:tr>
      <w:tr w:rsidR="00865BE2" w:rsidRPr="002C3289" w14:paraId="4B08C047" w14:textId="77777777" w:rsidTr="00F10921">
        <w:trPr>
          <w:jc w:val="center"/>
        </w:trPr>
        <w:tc>
          <w:tcPr>
            <w:tcW w:w="551" w:type="dxa"/>
          </w:tcPr>
          <w:p w14:paraId="4D3D093A" w14:textId="77777777" w:rsidR="00865BE2" w:rsidRPr="000E5D40" w:rsidRDefault="00865BE2" w:rsidP="000E5D40">
            <w:pPr>
              <w:pStyle w:val="a6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9" w:type="dxa"/>
          </w:tcPr>
          <w:p w14:paraId="3997C68B" w14:textId="77777777" w:rsidR="00865BE2" w:rsidRPr="002C3289" w:rsidRDefault="00865BE2" w:rsidP="000E5D4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92" w:type="dxa"/>
          </w:tcPr>
          <w:p w14:paraId="0EA89F7C" w14:textId="469229CA" w:rsidR="00865BE2" w:rsidRPr="00CA5C08" w:rsidRDefault="00865BE2" w:rsidP="00D909B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CA5C08">
              <w:rPr>
                <w:rFonts w:ascii="Times New Roman" w:hAnsi="Times New Roman"/>
                <w:b/>
                <w:color w:val="000000" w:themeColor="text1"/>
              </w:rPr>
              <w:t>Пр.</w:t>
            </w:r>
            <w:r w:rsidR="00AB65A8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</w:rPr>
              <w:t>Составление программы концерта.</w:t>
            </w:r>
          </w:p>
        </w:tc>
        <w:tc>
          <w:tcPr>
            <w:tcW w:w="1136" w:type="dxa"/>
          </w:tcPr>
          <w:p w14:paraId="75FB1B7B" w14:textId="77777777" w:rsidR="00865BE2" w:rsidRDefault="00865BE2" w:rsidP="000E5D4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72" w:type="dxa"/>
          </w:tcPr>
          <w:p w14:paraId="3D5A29CE" w14:textId="77777777" w:rsidR="00865BE2" w:rsidRPr="002C3289" w:rsidRDefault="00865BE2" w:rsidP="000E5D4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1" w:type="dxa"/>
          </w:tcPr>
          <w:p w14:paraId="4702A1DF" w14:textId="77777777" w:rsidR="00865BE2" w:rsidRPr="00CD34A7" w:rsidRDefault="00865BE2" w:rsidP="00D909B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аблюдение </w:t>
            </w:r>
          </w:p>
        </w:tc>
      </w:tr>
      <w:tr w:rsidR="00865BE2" w:rsidRPr="002C3289" w14:paraId="3B910E9C" w14:textId="77777777" w:rsidTr="00F10921">
        <w:trPr>
          <w:jc w:val="center"/>
        </w:trPr>
        <w:tc>
          <w:tcPr>
            <w:tcW w:w="551" w:type="dxa"/>
          </w:tcPr>
          <w:p w14:paraId="29C53C96" w14:textId="77777777" w:rsidR="00865BE2" w:rsidRPr="000E5D40" w:rsidRDefault="00865BE2" w:rsidP="000E5D40">
            <w:pPr>
              <w:pStyle w:val="a6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9" w:type="dxa"/>
          </w:tcPr>
          <w:p w14:paraId="0EB20356" w14:textId="77777777" w:rsidR="00865BE2" w:rsidRPr="002C3289" w:rsidRDefault="00865BE2" w:rsidP="000E5D4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92" w:type="dxa"/>
          </w:tcPr>
          <w:p w14:paraId="5E36C099" w14:textId="77777777" w:rsidR="00865BE2" w:rsidRPr="00CA5C08" w:rsidRDefault="00865BE2" w:rsidP="00D909B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CA5C08">
              <w:rPr>
                <w:rFonts w:ascii="Times New Roman" w:hAnsi="Times New Roman"/>
                <w:color w:val="000000" w:themeColor="text1"/>
              </w:rPr>
              <w:t>Подготовка к благотворительному концерту</w:t>
            </w:r>
            <w:r>
              <w:rPr>
                <w:rFonts w:ascii="Times New Roman" w:hAnsi="Times New Roman"/>
                <w:color w:val="000000" w:themeColor="text1"/>
              </w:rPr>
              <w:t>. Подготовка реквизита и музыкального сопровождения.</w:t>
            </w:r>
          </w:p>
        </w:tc>
        <w:tc>
          <w:tcPr>
            <w:tcW w:w="1136" w:type="dxa"/>
          </w:tcPr>
          <w:p w14:paraId="75879CEC" w14:textId="77777777" w:rsidR="00865BE2" w:rsidRPr="002C3289" w:rsidRDefault="00865BE2" w:rsidP="000E5D4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72" w:type="dxa"/>
          </w:tcPr>
          <w:p w14:paraId="6E9C06CA" w14:textId="77777777" w:rsidR="00865BE2" w:rsidRPr="002C3289" w:rsidRDefault="00865BE2" w:rsidP="000E5D4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1" w:type="dxa"/>
          </w:tcPr>
          <w:p w14:paraId="72BD535D" w14:textId="77777777" w:rsidR="00865BE2" w:rsidRPr="00CD34A7" w:rsidRDefault="00865BE2" w:rsidP="00C31C1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CD34A7">
              <w:rPr>
                <w:rFonts w:ascii="Times New Roman" w:hAnsi="Times New Roman"/>
                <w:color w:val="000000" w:themeColor="text1"/>
              </w:rPr>
              <w:t>Практ</w:t>
            </w:r>
            <w:proofErr w:type="spellEnd"/>
            <w:r w:rsidRPr="00CD34A7">
              <w:rPr>
                <w:rFonts w:ascii="Times New Roman" w:hAnsi="Times New Roman"/>
                <w:color w:val="000000" w:themeColor="text1"/>
              </w:rPr>
              <w:t>.</w:t>
            </w:r>
          </w:p>
          <w:p w14:paraId="64340AD9" w14:textId="77777777" w:rsidR="00865BE2" w:rsidRPr="00CD34A7" w:rsidRDefault="00865BE2" w:rsidP="00C31C1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CD34A7">
              <w:rPr>
                <w:rFonts w:ascii="Times New Roman" w:hAnsi="Times New Roman"/>
                <w:color w:val="000000" w:themeColor="text1"/>
              </w:rPr>
              <w:t>работа</w:t>
            </w:r>
          </w:p>
        </w:tc>
      </w:tr>
      <w:tr w:rsidR="00865BE2" w:rsidRPr="002C3289" w14:paraId="001846FF" w14:textId="77777777" w:rsidTr="00F10921">
        <w:trPr>
          <w:jc w:val="center"/>
        </w:trPr>
        <w:tc>
          <w:tcPr>
            <w:tcW w:w="551" w:type="dxa"/>
          </w:tcPr>
          <w:p w14:paraId="46EA401A" w14:textId="77777777" w:rsidR="00865BE2" w:rsidRPr="000E5D40" w:rsidRDefault="00865BE2" w:rsidP="000E5D40">
            <w:pPr>
              <w:pStyle w:val="a6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9" w:type="dxa"/>
          </w:tcPr>
          <w:p w14:paraId="23A9FF96" w14:textId="77777777" w:rsidR="00865BE2" w:rsidRPr="002C3289" w:rsidRDefault="00865BE2" w:rsidP="000E5D4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92" w:type="dxa"/>
          </w:tcPr>
          <w:p w14:paraId="4BBEE4AC" w14:textId="77777777" w:rsidR="00865BE2" w:rsidRPr="00CA5C08" w:rsidRDefault="00865BE2" w:rsidP="00D909B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CA5C08">
              <w:rPr>
                <w:rFonts w:ascii="Times New Roman" w:hAnsi="Times New Roman"/>
                <w:color w:val="000000" w:themeColor="text1"/>
              </w:rPr>
              <w:t>Подготовка к благотворительному концерту.</w:t>
            </w:r>
            <w:r w:rsidRPr="00CA5C08">
              <w:rPr>
                <w:rFonts w:ascii="Times New Roman" w:hAnsi="Times New Roman"/>
                <w:b/>
                <w:color w:val="000000" w:themeColor="text1"/>
              </w:rPr>
              <w:t xml:space="preserve"> Пр.</w:t>
            </w:r>
            <w:r w:rsidRPr="00CA5C08">
              <w:rPr>
                <w:rFonts w:ascii="Times New Roman" w:hAnsi="Times New Roman"/>
                <w:color w:val="000000" w:themeColor="text1"/>
              </w:rPr>
              <w:t xml:space="preserve"> Репетиции концерта.</w:t>
            </w:r>
          </w:p>
        </w:tc>
        <w:tc>
          <w:tcPr>
            <w:tcW w:w="1136" w:type="dxa"/>
          </w:tcPr>
          <w:p w14:paraId="755789C0" w14:textId="77777777" w:rsidR="00865BE2" w:rsidRDefault="00865BE2" w:rsidP="000E5D4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72" w:type="dxa"/>
          </w:tcPr>
          <w:p w14:paraId="3A4C80D6" w14:textId="77777777" w:rsidR="00865BE2" w:rsidRPr="002C3289" w:rsidRDefault="00865BE2" w:rsidP="000E5D4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1" w:type="dxa"/>
          </w:tcPr>
          <w:p w14:paraId="23F775C6" w14:textId="77777777" w:rsidR="00865BE2" w:rsidRPr="00CD34A7" w:rsidRDefault="00865BE2" w:rsidP="00C31C1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CD34A7">
              <w:rPr>
                <w:rFonts w:ascii="Times New Roman" w:hAnsi="Times New Roman"/>
                <w:color w:val="000000" w:themeColor="text1"/>
              </w:rPr>
              <w:t>Практ</w:t>
            </w:r>
            <w:proofErr w:type="spellEnd"/>
            <w:r w:rsidRPr="00CD34A7">
              <w:rPr>
                <w:rFonts w:ascii="Times New Roman" w:hAnsi="Times New Roman"/>
                <w:color w:val="000000" w:themeColor="text1"/>
              </w:rPr>
              <w:t>.</w:t>
            </w:r>
          </w:p>
          <w:p w14:paraId="676DF336" w14:textId="77777777" w:rsidR="00865BE2" w:rsidRPr="00CD34A7" w:rsidRDefault="00865BE2" w:rsidP="00C31C1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CD34A7">
              <w:rPr>
                <w:rFonts w:ascii="Times New Roman" w:hAnsi="Times New Roman"/>
                <w:color w:val="000000" w:themeColor="text1"/>
              </w:rPr>
              <w:t>работа</w:t>
            </w:r>
          </w:p>
        </w:tc>
      </w:tr>
      <w:tr w:rsidR="00865BE2" w:rsidRPr="002C3289" w14:paraId="27AFB3C2" w14:textId="77777777" w:rsidTr="00F10921">
        <w:trPr>
          <w:jc w:val="center"/>
        </w:trPr>
        <w:tc>
          <w:tcPr>
            <w:tcW w:w="551" w:type="dxa"/>
          </w:tcPr>
          <w:p w14:paraId="3E685916" w14:textId="77777777" w:rsidR="00865BE2" w:rsidRPr="000E5D40" w:rsidRDefault="00865BE2" w:rsidP="000E5D40">
            <w:pPr>
              <w:pStyle w:val="a6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9" w:type="dxa"/>
          </w:tcPr>
          <w:p w14:paraId="442E8087" w14:textId="77777777" w:rsidR="00865BE2" w:rsidRPr="002C3289" w:rsidRDefault="00865BE2" w:rsidP="000E5D4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92" w:type="dxa"/>
          </w:tcPr>
          <w:p w14:paraId="470592DC" w14:textId="77777777" w:rsidR="00865BE2" w:rsidRPr="00CA5C08" w:rsidRDefault="00865BE2" w:rsidP="00D909B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CA5C08">
              <w:rPr>
                <w:rFonts w:ascii="Times New Roman" w:hAnsi="Times New Roman"/>
                <w:b/>
                <w:color w:val="000000" w:themeColor="text1"/>
              </w:rPr>
              <w:t>Пр.</w:t>
            </w:r>
            <w:r w:rsidRPr="00CA5C08">
              <w:rPr>
                <w:rFonts w:ascii="Times New Roman" w:hAnsi="Times New Roman"/>
                <w:color w:val="000000" w:themeColor="text1"/>
              </w:rPr>
              <w:t xml:space="preserve"> Репетиции концерта.</w:t>
            </w:r>
          </w:p>
        </w:tc>
        <w:tc>
          <w:tcPr>
            <w:tcW w:w="1136" w:type="dxa"/>
          </w:tcPr>
          <w:p w14:paraId="3BDFD744" w14:textId="77777777" w:rsidR="00865BE2" w:rsidRPr="002C3289" w:rsidRDefault="00865BE2" w:rsidP="000E5D4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72" w:type="dxa"/>
          </w:tcPr>
          <w:p w14:paraId="15522146" w14:textId="77777777" w:rsidR="00865BE2" w:rsidRPr="002C3289" w:rsidRDefault="00865BE2" w:rsidP="000E5D4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1" w:type="dxa"/>
          </w:tcPr>
          <w:p w14:paraId="0AD33E8B" w14:textId="77777777" w:rsidR="00865BE2" w:rsidRDefault="00865BE2" w:rsidP="00D909B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аблюдение</w:t>
            </w:r>
          </w:p>
          <w:p w14:paraId="6513123E" w14:textId="77777777" w:rsidR="00865BE2" w:rsidRPr="00CD34A7" w:rsidRDefault="00865BE2" w:rsidP="00D909B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865BE2" w:rsidRPr="002C3289" w14:paraId="0210D081" w14:textId="77777777" w:rsidTr="00F10921">
        <w:trPr>
          <w:jc w:val="center"/>
        </w:trPr>
        <w:tc>
          <w:tcPr>
            <w:tcW w:w="551" w:type="dxa"/>
          </w:tcPr>
          <w:p w14:paraId="1A8FEE26" w14:textId="77777777" w:rsidR="00865BE2" w:rsidRPr="000E5D40" w:rsidRDefault="00865BE2" w:rsidP="000E5D40">
            <w:pPr>
              <w:pStyle w:val="a6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9" w:type="dxa"/>
          </w:tcPr>
          <w:p w14:paraId="1EAFE506" w14:textId="77777777" w:rsidR="00865BE2" w:rsidRPr="002C3289" w:rsidRDefault="00865BE2" w:rsidP="000E5D4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92" w:type="dxa"/>
          </w:tcPr>
          <w:p w14:paraId="5CF1DA04" w14:textId="37C03357" w:rsidR="00865BE2" w:rsidRPr="00CA5C08" w:rsidRDefault="00865BE2" w:rsidP="00385D3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CA5C08">
              <w:rPr>
                <w:rFonts w:ascii="Times New Roman" w:hAnsi="Times New Roman"/>
                <w:color w:val="000000" w:themeColor="text1"/>
              </w:rPr>
              <w:t>Благотворительный концерт «Мы вместе»</w:t>
            </w:r>
            <w:r>
              <w:rPr>
                <w:rFonts w:ascii="Times New Roman" w:hAnsi="Times New Roman"/>
                <w:color w:val="000000" w:themeColor="text1"/>
              </w:rPr>
              <w:t>.</w:t>
            </w:r>
            <w:r w:rsidRPr="00CA5C08">
              <w:rPr>
                <w:rFonts w:ascii="Times New Roman" w:hAnsi="Times New Roman"/>
                <w:b/>
                <w:color w:val="000000" w:themeColor="text1"/>
              </w:rPr>
              <w:t xml:space="preserve"> Пр.</w:t>
            </w:r>
            <w:r w:rsidR="00CC0EE7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</w:rPr>
              <w:t>Проведение к</w:t>
            </w:r>
            <w:r w:rsidRPr="00CA5C08">
              <w:rPr>
                <w:rFonts w:ascii="Times New Roman" w:hAnsi="Times New Roman"/>
                <w:color w:val="000000" w:themeColor="text1"/>
              </w:rPr>
              <w:t>онцерт</w:t>
            </w:r>
            <w:r>
              <w:rPr>
                <w:rFonts w:ascii="Times New Roman" w:hAnsi="Times New Roman"/>
                <w:color w:val="000000" w:themeColor="text1"/>
              </w:rPr>
              <w:t>а.</w:t>
            </w:r>
          </w:p>
        </w:tc>
        <w:tc>
          <w:tcPr>
            <w:tcW w:w="1136" w:type="dxa"/>
          </w:tcPr>
          <w:p w14:paraId="4545A631" w14:textId="77777777" w:rsidR="00865BE2" w:rsidRDefault="00865BE2" w:rsidP="000E5D4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72" w:type="dxa"/>
          </w:tcPr>
          <w:p w14:paraId="1C057E5E" w14:textId="77777777" w:rsidR="00865BE2" w:rsidRPr="002C3289" w:rsidRDefault="00865BE2" w:rsidP="000E5D4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1" w:type="dxa"/>
          </w:tcPr>
          <w:p w14:paraId="19CDAA73" w14:textId="77777777" w:rsidR="00865BE2" w:rsidRPr="00CD34A7" w:rsidRDefault="00865BE2" w:rsidP="00D909B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Концерт </w:t>
            </w:r>
          </w:p>
        </w:tc>
      </w:tr>
      <w:tr w:rsidR="00865BE2" w:rsidRPr="002C3289" w14:paraId="5B3323D8" w14:textId="77777777" w:rsidTr="00F10921">
        <w:trPr>
          <w:jc w:val="center"/>
        </w:trPr>
        <w:tc>
          <w:tcPr>
            <w:tcW w:w="551" w:type="dxa"/>
          </w:tcPr>
          <w:p w14:paraId="5A1B865B" w14:textId="77777777" w:rsidR="00865BE2" w:rsidRPr="000E5D40" w:rsidRDefault="00865BE2" w:rsidP="00FD482D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9" w:type="dxa"/>
          </w:tcPr>
          <w:p w14:paraId="6CFE3251" w14:textId="77777777" w:rsidR="00865BE2" w:rsidRPr="002C3289" w:rsidRDefault="00865BE2" w:rsidP="000E5D4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92" w:type="dxa"/>
          </w:tcPr>
          <w:p w14:paraId="6EDD356C" w14:textId="77777777" w:rsidR="00865BE2" w:rsidRPr="00CA5C08" w:rsidRDefault="00865BE2" w:rsidP="00FD482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CA5C08">
              <w:rPr>
                <w:rFonts w:ascii="Times New Roman" w:hAnsi="Times New Roman"/>
                <w:b/>
              </w:rPr>
              <w:t>7. Организация мастер-классов</w:t>
            </w:r>
          </w:p>
        </w:tc>
        <w:tc>
          <w:tcPr>
            <w:tcW w:w="1136" w:type="dxa"/>
          </w:tcPr>
          <w:p w14:paraId="375774EF" w14:textId="77777777" w:rsidR="00865BE2" w:rsidRPr="00FD482D" w:rsidRDefault="00865BE2" w:rsidP="00FD482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D482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72" w:type="dxa"/>
          </w:tcPr>
          <w:p w14:paraId="312DC2AD" w14:textId="77777777" w:rsidR="00865BE2" w:rsidRPr="002C3289" w:rsidRDefault="00865BE2" w:rsidP="000E5D4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1" w:type="dxa"/>
          </w:tcPr>
          <w:p w14:paraId="4392361F" w14:textId="77777777" w:rsidR="00865BE2" w:rsidRPr="00CD34A7" w:rsidRDefault="00865BE2" w:rsidP="00D909B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865BE2" w:rsidRPr="002C3289" w14:paraId="359F619E" w14:textId="77777777" w:rsidTr="00F10921">
        <w:trPr>
          <w:jc w:val="center"/>
        </w:trPr>
        <w:tc>
          <w:tcPr>
            <w:tcW w:w="551" w:type="dxa"/>
          </w:tcPr>
          <w:p w14:paraId="53F2F47A" w14:textId="77777777" w:rsidR="00865BE2" w:rsidRPr="000E5D40" w:rsidRDefault="00865BE2" w:rsidP="000E5D40">
            <w:pPr>
              <w:pStyle w:val="a6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9" w:type="dxa"/>
          </w:tcPr>
          <w:p w14:paraId="2A99D273" w14:textId="77777777" w:rsidR="00865BE2" w:rsidRPr="002C3289" w:rsidRDefault="00865BE2" w:rsidP="000E5D4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92" w:type="dxa"/>
          </w:tcPr>
          <w:p w14:paraId="6A2B4F5B" w14:textId="705A0126" w:rsidR="00865BE2" w:rsidRPr="00CA5C08" w:rsidRDefault="00865BE2" w:rsidP="00385D3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CA5C08">
              <w:rPr>
                <w:rFonts w:ascii="Times New Roman" w:hAnsi="Times New Roman"/>
                <w:color w:val="000000" w:themeColor="text1"/>
              </w:rPr>
              <w:t>Подготовка к мастер-классу «Маленький волшебник»</w:t>
            </w:r>
            <w:r w:rsidRPr="00CA5C08">
              <w:rPr>
                <w:rFonts w:ascii="Times New Roman" w:hAnsi="Times New Roman"/>
                <w:b/>
                <w:color w:val="000000" w:themeColor="text1"/>
              </w:rPr>
              <w:t xml:space="preserve"> Пр.</w:t>
            </w:r>
            <w:r w:rsidR="00AB65A8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</w:rPr>
              <w:t xml:space="preserve">Обсуждение </w:t>
            </w:r>
            <w:r w:rsidR="00CC0EE7">
              <w:rPr>
                <w:rFonts w:ascii="Times New Roman" w:hAnsi="Times New Roman"/>
                <w:color w:val="000000" w:themeColor="text1"/>
              </w:rPr>
              <w:t>порядка и</w:t>
            </w:r>
            <w:r>
              <w:rPr>
                <w:rFonts w:ascii="Times New Roman" w:hAnsi="Times New Roman"/>
                <w:color w:val="000000" w:themeColor="text1"/>
              </w:rPr>
              <w:t xml:space="preserve"> сроков </w:t>
            </w:r>
            <w:r w:rsidR="00CC0EE7">
              <w:rPr>
                <w:rFonts w:ascii="Times New Roman" w:hAnsi="Times New Roman"/>
                <w:color w:val="000000" w:themeColor="text1"/>
              </w:rPr>
              <w:t>проведения мастер</w:t>
            </w:r>
            <w:r>
              <w:rPr>
                <w:rFonts w:ascii="Times New Roman" w:hAnsi="Times New Roman"/>
                <w:color w:val="000000" w:themeColor="text1"/>
              </w:rPr>
              <w:t>-класса</w:t>
            </w:r>
            <w:r w:rsidRPr="00CA5C08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1136" w:type="dxa"/>
          </w:tcPr>
          <w:p w14:paraId="1A903E23" w14:textId="77777777" w:rsidR="00865BE2" w:rsidRPr="002C3289" w:rsidRDefault="00865BE2" w:rsidP="000E5D4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72" w:type="dxa"/>
          </w:tcPr>
          <w:p w14:paraId="2AAC83A8" w14:textId="77777777" w:rsidR="00865BE2" w:rsidRPr="002C3289" w:rsidRDefault="00865BE2" w:rsidP="000E5D4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1" w:type="dxa"/>
          </w:tcPr>
          <w:p w14:paraId="37438DB0" w14:textId="77777777" w:rsidR="00865BE2" w:rsidRPr="00CD34A7" w:rsidRDefault="00865BE2" w:rsidP="00D909B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аблюдение </w:t>
            </w:r>
          </w:p>
        </w:tc>
      </w:tr>
      <w:tr w:rsidR="00865BE2" w:rsidRPr="002C3289" w14:paraId="6BD7EC47" w14:textId="77777777" w:rsidTr="00F10921">
        <w:trPr>
          <w:jc w:val="center"/>
        </w:trPr>
        <w:tc>
          <w:tcPr>
            <w:tcW w:w="551" w:type="dxa"/>
          </w:tcPr>
          <w:p w14:paraId="3E70CB95" w14:textId="77777777" w:rsidR="00865BE2" w:rsidRPr="000E5D40" w:rsidRDefault="00865BE2" w:rsidP="000E5D40">
            <w:pPr>
              <w:pStyle w:val="a6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9" w:type="dxa"/>
          </w:tcPr>
          <w:p w14:paraId="083EDD29" w14:textId="77777777" w:rsidR="00865BE2" w:rsidRPr="002C3289" w:rsidRDefault="00865BE2" w:rsidP="000E5D4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92" w:type="dxa"/>
          </w:tcPr>
          <w:p w14:paraId="6EB7330D" w14:textId="77777777" w:rsidR="00865BE2" w:rsidRPr="00CA5C08" w:rsidRDefault="00865BE2" w:rsidP="00D909B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CA5C08">
              <w:rPr>
                <w:rFonts w:ascii="Times New Roman" w:hAnsi="Times New Roman"/>
                <w:color w:val="000000" w:themeColor="text1"/>
              </w:rPr>
              <w:t>Подготовка к мастер-классу «Маленький волшебник»</w:t>
            </w:r>
            <w:r w:rsidRPr="00CA5C08">
              <w:rPr>
                <w:rFonts w:ascii="Times New Roman" w:hAnsi="Times New Roman"/>
                <w:b/>
                <w:color w:val="000000" w:themeColor="text1"/>
              </w:rPr>
              <w:t xml:space="preserve"> Пр.</w:t>
            </w:r>
            <w:r w:rsidRPr="00CA5C08">
              <w:rPr>
                <w:rFonts w:ascii="Times New Roman" w:hAnsi="Times New Roman"/>
                <w:color w:val="000000" w:themeColor="text1"/>
              </w:rPr>
              <w:t xml:space="preserve"> Подготовка оборудования, необходимого для мастер-класса.</w:t>
            </w:r>
          </w:p>
        </w:tc>
        <w:tc>
          <w:tcPr>
            <w:tcW w:w="1136" w:type="dxa"/>
          </w:tcPr>
          <w:p w14:paraId="052E6CAB" w14:textId="77777777" w:rsidR="00865BE2" w:rsidRDefault="00865BE2" w:rsidP="000E5D4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72" w:type="dxa"/>
          </w:tcPr>
          <w:p w14:paraId="610B81CF" w14:textId="77777777" w:rsidR="00865BE2" w:rsidRPr="002C3289" w:rsidRDefault="00865BE2" w:rsidP="000E5D4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1" w:type="dxa"/>
          </w:tcPr>
          <w:p w14:paraId="117FCA0E" w14:textId="77777777" w:rsidR="00865BE2" w:rsidRPr="00CD34A7" w:rsidRDefault="00865BE2" w:rsidP="00CD34A7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CD34A7">
              <w:rPr>
                <w:rFonts w:ascii="Times New Roman" w:hAnsi="Times New Roman"/>
                <w:color w:val="000000" w:themeColor="text1"/>
              </w:rPr>
              <w:t>Практ</w:t>
            </w:r>
            <w:proofErr w:type="spellEnd"/>
            <w:r w:rsidRPr="00CD34A7">
              <w:rPr>
                <w:rFonts w:ascii="Times New Roman" w:hAnsi="Times New Roman"/>
                <w:color w:val="000000" w:themeColor="text1"/>
              </w:rPr>
              <w:t>.</w:t>
            </w:r>
          </w:p>
          <w:p w14:paraId="6E77251E" w14:textId="77777777" w:rsidR="00865BE2" w:rsidRPr="00CD34A7" w:rsidRDefault="00865BE2" w:rsidP="00CD34A7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CD34A7">
              <w:rPr>
                <w:rFonts w:ascii="Times New Roman" w:hAnsi="Times New Roman"/>
                <w:color w:val="000000" w:themeColor="text1"/>
              </w:rPr>
              <w:t>работа</w:t>
            </w:r>
          </w:p>
        </w:tc>
      </w:tr>
      <w:tr w:rsidR="00865BE2" w:rsidRPr="002C3289" w14:paraId="6105B55D" w14:textId="77777777" w:rsidTr="00F10921">
        <w:trPr>
          <w:jc w:val="center"/>
        </w:trPr>
        <w:tc>
          <w:tcPr>
            <w:tcW w:w="551" w:type="dxa"/>
          </w:tcPr>
          <w:p w14:paraId="55904DB6" w14:textId="77777777" w:rsidR="00865BE2" w:rsidRPr="000E5D40" w:rsidRDefault="00865BE2" w:rsidP="000E5D40">
            <w:pPr>
              <w:pStyle w:val="a6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9" w:type="dxa"/>
          </w:tcPr>
          <w:p w14:paraId="1C022AF1" w14:textId="77777777" w:rsidR="00865BE2" w:rsidRPr="002C3289" w:rsidRDefault="00865BE2" w:rsidP="000E5D4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92" w:type="dxa"/>
          </w:tcPr>
          <w:p w14:paraId="1A3621A4" w14:textId="77777777" w:rsidR="00865BE2" w:rsidRPr="00CA5C08" w:rsidRDefault="00865BE2" w:rsidP="00D909B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Проведение м</w:t>
            </w:r>
            <w:r w:rsidRPr="00CA5C08">
              <w:rPr>
                <w:rFonts w:ascii="Times New Roman" w:hAnsi="Times New Roman"/>
                <w:color w:val="000000" w:themeColor="text1"/>
              </w:rPr>
              <w:t>астер-класс</w:t>
            </w:r>
            <w:r>
              <w:rPr>
                <w:rFonts w:ascii="Times New Roman" w:hAnsi="Times New Roman"/>
                <w:color w:val="000000" w:themeColor="text1"/>
              </w:rPr>
              <w:t>а</w:t>
            </w:r>
            <w:r w:rsidRPr="00CA5C08">
              <w:rPr>
                <w:rFonts w:ascii="Times New Roman" w:hAnsi="Times New Roman"/>
                <w:color w:val="000000" w:themeColor="text1"/>
              </w:rPr>
              <w:t xml:space="preserve"> «Маленький волшебник»</w:t>
            </w:r>
            <w:r w:rsidRPr="00CA5C08">
              <w:rPr>
                <w:rFonts w:ascii="Times New Roman" w:hAnsi="Times New Roman"/>
                <w:b/>
                <w:color w:val="000000" w:themeColor="text1"/>
              </w:rPr>
              <w:t xml:space="preserve"> Пр.</w:t>
            </w:r>
            <w:r w:rsidRPr="00CA5C08">
              <w:rPr>
                <w:rFonts w:ascii="Times New Roman" w:hAnsi="Times New Roman"/>
                <w:color w:val="000000" w:themeColor="text1"/>
              </w:rPr>
              <w:t xml:space="preserve"> Выезд в детский дом для проведения мастер-класса.</w:t>
            </w:r>
          </w:p>
        </w:tc>
        <w:tc>
          <w:tcPr>
            <w:tcW w:w="1136" w:type="dxa"/>
          </w:tcPr>
          <w:p w14:paraId="29B54BFF" w14:textId="77777777" w:rsidR="00865BE2" w:rsidRPr="002C3289" w:rsidRDefault="00865BE2" w:rsidP="000E5D4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72" w:type="dxa"/>
          </w:tcPr>
          <w:p w14:paraId="2B31510D" w14:textId="77777777" w:rsidR="00865BE2" w:rsidRPr="002C3289" w:rsidRDefault="00865BE2" w:rsidP="000E5D4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1" w:type="dxa"/>
          </w:tcPr>
          <w:p w14:paraId="1DFF2A47" w14:textId="77777777" w:rsidR="00865BE2" w:rsidRPr="00CD34A7" w:rsidRDefault="00865BE2" w:rsidP="00D909B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Мастер-класс</w:t>
            </w:r>
          </w:p>
        </w:tc>
      </w:tr>
      <w:tr w:rsidR="00865BE2" w:rsidRPr="002C3289" w14:paraId="09B52D04" w14:textId="77777777" w:rsidTr="00F10921">
        <w:trPr>
          <w:jc w:val="center"/>
        </w:trPr>
        <w:tc>
          <w:tcPr>
            <w:tcW w:w="551" w:type="dxa"/>
          </w:tcPr>
          <w:p w14:paraId="330BAD3E" w14:textId="77777777" w:rsidR="00865BE2" w:rsidRPr="000E5D40" w:rsidRDefault="00865BE2" w:rsidP="000E5D40">
            <w:pPr>
              <w:pStyle w:val="a6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9" w:type="dxa"/>
          </w:tcPr>
          <w:p w14:paraId="6201F20C" w14:textId="77777777" w:rsidR="00865BE2" w:rsidRPr="002C3289" w:rsidRDefault="00865BE2" w:rsidP="000E5D4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92" w:type="dxa"/>
          </w:tcPr>
          <w:p w14:paraId="7FAF9DFB" w14:textId="77777777" w:rsidR="00865BE2" w:rsidRPr="00CA5C08" w:rsidRDefault="00865BE2" w:rsidP="00D909B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Проведение м</w:t>
            </w:r>
            <w:r w:rsidRPr="00CA5C08">
              <w:rPr>
                <w:rFonts w:ascii="Times New Roman" w:hAnsi="Times New Roman"/>
                <w:color w:val="000000" w:themeColor="text1"/>
              </w:rPr>
              <w:t>астер-класс</w:t>
            </w:r>
            <w:r>
              <w:rPr>
                <w:rFonts w:ascii="Times New Roman" w:hAnsi="Times New Roman"/>
                <w:color w:val="000000" w:themeColor="text1"/>
              </w:rPr>
              <w:t>а</w:t>
            </w:r>
            <w:r w:rsidRPr="00CA5C08">
              <w:rPr>
                <w:rFonts w:ascii="Times New Roman" w:hAnsi="Times New Roman"/>
                <w:color w:val="000000" w:themeColor="text1"/>
              </w:rPr>
              <w:t xml:space="preserve"> «Маленький волшебник»</w:t>
            </w:r>
            <w:r w:rsidRPr="00CA5C08">
              <w:rPr>
                <w:rFonts w:ascii="Times New Roman" w:hAnsi="Times New Roman"/>
                <w:b/>
                <w:color w:val="000000" w:themeColor="text1"/>
              </w:rPr>
              <w:t xml:space="preserve"> Пр.</w:t>
            </w:r>
            <w:r w:rsidRPr="00CA5C08">
              <w:rPr>
                <w:rFonts w:ascii="Times New Roman" w:hAnsi="Times New Roman"/>
                <w:color w:val="000000" w:themeColor="text1"/>
              </w:rPr>
              <w:t xml:space="preserve"> Выезд в детский дом для проведения мастер-класса.</w:t>
            </w:r>
          </w:p>
        </w:tc>
        <w:tc>
          <w:tcPr>
            <w:tcW w:w="1136" w:type="dxa"/>
          </w:tcPr>
          <w:p w14:paraId="0F4CAE68" w14:textId="77777777" w:rsidR="00865BE2" w:rsidRDefault="00865BE2" w:rsidP="000E5D4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72" w:type="dxa"/>
          </w:tcPr>
          <w:p w14:paraId="0BCB87F4" w14:textId="77777777" w:rsidR="00865BE2" w:rsidRPr="002C3289" w:rsidRDefault="00865BE2" w:rsidP="000E5D4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1" w:type="dxa"/>
          </w:tcPr>
          <w:p w14:paraId="1A2B49A6" w14:textId="77777777" w:rsidR="00865BE2" w:rsidRPr="00CD34A7" w:rsidRDefault="00865BE2" w:rsidP="00D909B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Мастер-класс</w:t>
            </w:r>
          </w:p>
        </w:tc>
      </w:tr>
      <w:tr w:rsidR="00865BE2" w:rsidRPr="002C3289" w14:paraId="1EF94F0D" w14:textId="77777777" w:rsidTr="00F10921">
        <w:trPr>
          <w:jc w:val="center"/>
        </w:trPr>
        <w:tc>
          <w:tcPr>
            <w:tcW w:w="551" w:type="dxa"/>
          </w:tcPr>
          <w:p w14:paraId="068C9F6A" w14:textId="77777777" w:rsidR="00865BE2" w:rsidRPr="00FD482D" w:rsidRDefault="00865BE2" w:rsidP="00FD482D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9" w:type="dxa"/>
          </w:tcPr>
          <w:p w14:paraId="5BCC5862" w14:textId="77777777" w:rsidR="00865BE2" w:rsidRPr="002C3289" w:rsidRDefault="00865BE2" w:rsidP="000E5D4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92" w:type="dxa"/>
          </w:tcPr>
          <w:p w14:paraId="49678E41" w14:textId="77777777" w:rsidR="00865BE2" w:rsidRPr="00CA5C08" w:rsidRDefault="00865BE2" w:rsidP="00FD482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CA5C08">
              <w:rPr>
                <w:rFonts w:ascii="Times New Roman" w:hAnsi="Times New Roman"/>
                <w:b/>
              </w:rPr>
              <w:t>4. Волонтёрские акции</w:t>
            </w:r>
          </w:p>
        </w:tc>
        <w:tc>
          <w:tcPr>
            <w:tcW w:w="1136" w:type="dxa"/>
          </w:tcPr>
          <w:p w14:paraId="24C9279C" w14:textId="0DCEEA55" w:rsidR="00865BE2" w:rsidRPr="00FD482D" w:rsidRDefault="00865BE2" w:rsidP="00385D3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D482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</w:t>
            </w:r>
            <w:r w:rsidR="00230BF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72" w:type="dxa"/>
          </w:tcPr>
          <w:p w14:paraId="540156E6" w14:textId="77777777" w:rsidR="00865BE2" w:rsidRPr="002C3289" w:rsidRDefault="00865BE2" w:rsidP="000E5D4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1" w:type="dxa"/>
          </w:tcPr>
          <w:p w14:paraId="526F9D7B" w14:textId="77777777" w:rsidR="00865BE2" w:rsidRPr="00CD34A7" w:rsidRDefault="00865BE2" w:rsidP="00D909B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865BE2" w:rsidRPr="002C3289" w14:paraId="63D33D23" w14:textId="77777777" w:rsidTr="00F10921">
        <w:trPr>
          <w:jc w:val="center"/>
        </w:trPr>
        <w:tc>
          <w:tcPr>
            <w:tcW w:w="551" w:type="dxa"/>
          </w:tcPr>
          <w:p w14:paraId="5D5A779E" w14:textId="77777777" w:rsidR="00865BE2" w:rsidRPr="000E5D40" w:rsidRDefault="00865BE2" w:rsidP="000E5D40">
            <w:pPr>
              <w:pStyle w:val="a6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9" w:type="dxa"/>
          </w:tcPr>
          <w:p w14:paraId="72ABD6B1" w14:textId="77777777" w:rsidR="00865BE2" w:rsidRPr="002C3289" w:rsidRDefault="00865BE2" w:rsidP="000E5D4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92" w:type="dxa"/>
          </w:tcPr>
          <w:p w14:paraId="45582C87" w14:textId="77777777" w:rsidR="00865BE2" w:rsidRPr="00CA5C08" w:rsidRDefault="00865BE2" w:rsidP="00D909B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CA5C08">
              <w:rPr>
                <w:rFonts w:ascii="Times New Roman" w:hAnsi="Times New Roman"/>
                <w:color w:val="000000" w:themeColor="text1"/>
              </w:rPr>
              <w:t>Старт акций «Бессмертный полк» и «В благодарность ветеранам».</w:t>
            </w:r>
            <w:r w:rsidRPr="00CA5C08">
              <w:rPr>
                <w:rFonts w:ascii="Times New Roman" w:hAnsi="Times New Roman"/>
                <w:b/>
                <w:color w:val="000000" w:themeColor="text1"/>
              </w:rPr>
              <w:t xml:space="preserve"> Пр.</w:t>
            </w:r>
            <w:r w:rsidRPr="00CA5C08">
              <w:rPr>
                <w:rFonts w:ascii="Times New Roman" w:hAnsi="Times New Roman"/>
                <w:color w:val="000000" w:themeColor="text1"/>
              </w:rPr>
              <w:t xml:space="preserve"> Оповещение обучающихся о начале акции, расклейка информационных буклетов.</w:t>
            </w:r>
          </w:p>
        </w:tc>
        <w:tc>
          <w:tcPr>
            <w:tcW w:w="1136" w:type="dxa"/>
          </w:tcPr>
          <w:p w14:paraId="62B103FE" w14:textId="77777777" w:rsidR="00865BE2" w:rsidRPr="002C3289" w:rsidRDefault="00865BE2" w:rsidP="000E5D4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72" w:type="dxa"/>
          </w:tcPr>
          <w:p w14:paraId="3BF31605" w14:textId="77777777" w:rsidR="00865BE2" w:rsidRPr="002C3289" w:rsidRDefault="00865BE2" w:rsidP="000E5D4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1" w:type="dxa"/>
          </w:tcPr>
          <w:p w14:paraId="77A0831F" w14:textId="77777777" w:rsidR="00865BE2" w:rsidRPr="00CD34A7" w:rsidRDefault="00865BE2" w:rsidP="00D909B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аблюдение </w:t>
            </w:r>
          </w:p>
        </w:tc>
      </w:tr>
      <w:tr w:rsidR="00230BFD" w:rsidRPr="002C3289" w14:paraId="65ECC802" w14:textId="77777777" w:rsidTr="00F10921">
        <w:trPr>
          <w:jc w:val="center"/>
        </w:trPr>
        <w:tc>
          <w:tcPr>
            <w:tcW w:w="551" w:type="dxa"/>
          </w:tcPr>
          <w:p w14:paraId="4F5E63EC" w14:textId="77777777" w:rsidR="00230BFD" w:rsidRPr="000E5D40" w:rsidRDefault="00230BFD" w:rsidP="00230BFD">
            <w:pPr>
              <w:pStyle w:val="a6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9" w:type="dxa"/>
          </w:tcPr>
          <w:p w14:paraId="732C43A0" w14:textId="77777777" w:rsidR="00230BFD" w:rsidRPr="002C3289" w:rsidRDefault="00230BFD" w:rsidP="00230BF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92" w:type="dxa"/>
          </w:tcPr>
          <w:p w14:paraId="042B4ABD" w14:textId="1B52100B" w:rsidR="00230BFD" w:rsidRPr="00CA5C08" w:rsidRDefault="00230BFD" w:rsidP="00230BF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CA5C08">
              <w:rPr>
                <w:rFonts w:ascii="Times New Roman" w:hAnsi="Times New Roman"/>
                <w:b/>
                <w:color w:val="000000" w:themeColor="text1"/>
              </w:rPr>
              <w:t>Пр.</w:t>
            </w:r>
            <w:r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>
              <w:rPr>
                <w:rFonts w:ascii="Times New Roman" w:hAnsi="Times New Roman"/>
              </w:rPr>
              <w:t>П</w:t>
            </w:r>
            <w:r w:rsidRPr="00A8082F">
              <w:rPr>
                <w:rFonts w:ascii="Times New Roman" w:hAnsi="Times New Roman"/>
              </w:rPr>
              <w:t>ривлечение обучающихся к участию</w:t>
            </w:r>
            <w:r>
              <w:rPr>
                <w:rFonts w:ascii="Times New Roman" w:hAnsi="Times New Roman"/>
              </w:rPr>
              <w:t xml:space="preserve"> в акциях.</w:t>
            </w:r>
          </w:p>
        </w:tc>
        <w:tc>
          <w:tcPr>
            <w:tcW w:w="1136" w:type="dxa"/>
          </w:tcPr>
          <w:p w14:paraId="0BDEE0A6" w14:textId="650030C9" w:rsidR="00230BFD" w:rsidRDefault="00230BFD" w:rsidP="00230BF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72" w:type="dxa"/>
          </w:tcPr>
          <w:p w14:paraId="005CE553" w14:textId="77777777" w:rsidR="00230BFD" w:rsidRPr="002C3289" w:rsidRDefault="00230BFD" w:rsidP="00230BF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1" w:type="dxa"/>
          </w:tcPr>
          <w:p w14:paraId="06D64A4B" w14:textId="535C69C2" w:rsidR="00230BFD" w:rsidRDefault="00230BFD" w:rsidP="00230BF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CD34A7">
              <w:rPr>
                <w:rFonts w:ascii="Times New Roman" w:hAnsi="Times New Roman"/>
                <w:color w:val="000000" w:themeColor="text1"/>
              </w:rPr>
              <w:t>Опрос</w:t>
            </w:r>
          </w:p>
        </w:tc>
      </w:tr>
      <w:tr w:rsidR="00230BFD" w:rsidRPr="002C3289" w14:paraId="3A548B15" w14:textId="77777777" w:rsidTr="00F10921">
        <w:trPr>
          <w:jc w:val="center"/>
        </w:trPr>
        <w:tc>
          <w:tcPr>
            <w:tcW w:w="551" w:type="dxa"/>
          </w:tcPr>
          <w:p w14:paraId="412C1ED0" w14:textId="77777777" w:rsidR="00230BFD" w:rsidRPr="000E5D40" w:rsidRDefault="00230BFD" w:rsidP="00230BFD">
            <w:pPr>
              <w:pStyle w:val="a6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9" w:type="dxa"/>
          </w:tcPr>
          <w:p w14:paraId="54A6F5F7" w14:textId="77777777" w:rsidR="00230BFD" w:rsidRPr="002C3289" w:rsidRDefault="00230BFD" w:rsidP="00230BF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92" w:type="dxa"/>
          </w:tcPr>
          <w:p w14:paraId="2436EDDB" w14:textId="77777777" w:rsidR="00230BFD" w:rsidRPr="00CA5C08" w:rsidRDefault="00230BFD" w:rsidP="00230BF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CA5C08">
              <w:rPr>
                <w:rFonts w:ascii="Times New Roman" w:hAnsi="Times New Roman"/>
                <w:b/>
                <w:color w:val="000000" w:themeColor="text1"/>
              </w:rPr>
              <w:t>Пр.</w:t>
            </w:r>
            <w:r w:rsidRPr="00CA5C08">
              <w:rPr>
                <w:rFonts w:ascii="Times New Roman" w:hAnsi="Times New Roman"/>
                <w:color w:val="000000" w:themeColor="text1"/>
              </w:rPr>
              <w:t xml:space="preserve"> Изготовление «Бессмертного полка школы № 3».</w:t>
            </w:r>
          </w:p>
        </w:tc>
        <w:tc>
          <w:tcPr>
            <w:tcW w:w="1136" w:type="dxa"/>
          </w:tcPr>
          <w:p w14:paraId="6A4FBE53" w14:textId="77777777" w:rsidR="00230BFD" w:rsidRPr="002C3289" w:rsidRDefault="00230BFD" w:rsidP="00230BF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72" w:type="dxa"/>
          </w:tcPr>
          <w:p w14:paraId="10457935" w14:textId="77777777" w:rsidR="00230BFD" w:rsidRPr="002C3289" w:rsidRDefault="00230BFD" w:rsidP="00230BF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1" w:type="dxa"/>
          </w:tcPr>
          <w:p w14:paraId="54478DD1" w14:textId="77777777" w:rsidR="00230BFD" w:rsidRPr="00CD34A7" w:rsidRDefault="00230BFD" w:rsidP="00230BF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CD34A7">
              <w:rPr>
                <w:rFonts w:ascii="Times New Roman" w:hAnsi="Times New Roman"/>
                <w:color w:val="000000" w:themeColor="text1"/>
              </w:rPr>
              <w:t>Практ</w:t>
            </w:r>
            <w:proofErr w:type="spellEnd"/>
            <w:r w:rsidRPr="00CD34A7">
              <w:rPr>
                <w:rFonts w:ascii="Times New Roman" w:hAnsi="Times New Roman"/>
                <w:color w:val="000000" w:themeColor="text1"/>
              </w:rPr>
              <w:t>.</w:t>
            </w:r>
          </w:p>
          <w:p w14:paraId="5818612B" w14:textId="77777777" w:rsidR="00230BFD" w:rsidRPr="00CD34A7" w:rsidRDefault="00230BFD" w:rsidP="00230BF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CD34A7">
              <w:rPr>
                <w:rFonts w:ascii="Times New Roman" w:hAnsi="Times New Roman"/>
                <w:color w:val="000000" w:themeColor="text1"/>
              </w:rPr>
              <w:t>работа</w:t>
            </w:r>
          </w:p>
        </w:tc>
      </w:tr>
      <w:tr w:rsidR="00230BFD" w:rsidRPr="002C3289" w14:paraId="06AA31F8" w14:textId="77777777" w:rsidTr="00F10921">
        <w:trPr>
          <w:jc w:val="center"/>
        </w:trPr>
        <w:tc>
          <w:tcPr>
            <w:tcW w:w="551" w:type="dxa"/>
          </w:tcPr>
          <w:p w14:paraId="58688403" w14:textId="77777777" w:rsidR="00230BFD" w:rsidRPr="000E5D40" w:rsidRDefault="00230BFD" w:rsidP="00230BFD">
            <w:pPr>
              <w:pStyle w:val="a6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9" w:type="dxa"/>
          </w:tcPr>
          <w:p w14:paraId="3C9D49B2" w14:textId="77777777" w:rsidR="00230BFD" w:rsidRPr="002C3289" w:rsidRDefault="00230BFD" w:rsidP="00230BF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92" w:type="dxa"/>
          </w:tcPr>
          <w:p w14:paraId="79210D00" w14:textId="77777777" w:rsidR="00230BFD" w:rsidRPr="00CA5C08" w:rsidRDefault="00230BFD" w:rsidP="00230BF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CA5C08">
              <w:rPr>
                <w:rFonts w:ascii="Times New Roman" w:hAnsi="Times New Roman"/>
                <w:b/>
                <w:color w:val="000000" w:themeColor="text1"/>
              </w:rPr>
              <w:t>Пр.</w:t>
            </w:r>
            <w:r w:rsidRPr="00CA5C08">
              <w:rPr>
                <w:rFonts w:ascii="Times New Roman" w:hAnsi="Times New Roman"/>
                <w:color w:val="000000" w:themeColor="text1"/>
              </w:rPr>
              <w:t xml:space="preserve"> Изготовление подарков</w:t>
            </w:r>
            <w:r>
              <w:rPr>
                <w:rFonts w:ascii="Times New Roman" w:hAnsi="Times New Roman"/>
                <w:color w:val="000000" w:themeColor="text1"/>
              </w:rPr>
              <w:t xml:space="preserve"> и</w:t>
            </w:r>
            <w:r w:rsidRPr="00CA5C08">
              <w:rPr>
                <w:rFonts w:ascii="Times New Roman" w:hAnsi="Times New Roman"/>
                <w:color w:val="000000" w:themeColor="text1"/>
              </w:rPr>
              <w:t xml:space="preserve"> писем для ветеранов.</w:t>
            </w:r>
          </w:p>
        </w:tc>
        <w:tc>
          <w:tcPr>
            <w:tcW w:w="1136" w:type="dxa"/>
          </w:tcPr>
          <w:p w14:paraId="03FCA2F4" w14:textId="77777777" w:rsidR="00230BFD" w:rsidRDefault="00230BFD" w:rsidP="00230BF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72" w:type="dxa"/>
          </w:tcPr>
          <w:p w14:paraId="0E041820" w14:textId="77777777" w:rsidR="00230BFD" w:rsidRPr="002C3289" w:rsidRDefault="00230BFD" w:rsidP="00230BF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1" w:type="dxa"/>
          </w:tcPr>
          <w:p w14:paraId="4E1E40EA" w14:textId="77777777" w:rsidR="00230BFD" w:rsidRPr="00CD34A7" w:rsidRDefault="00230BFD" w:rsidP="00230BF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CD34A7">
              <w:rPr>
                <w:rFonts w:ascii="Times New Roman" w:hAnsi="Times New Roman"/>
                <w:color w:val="000000" w:themeColor="text1"/>
              </w:rPr>
              <w:t>Практ</w:t>
            </w:r>
            <w:proofErr w:type="spellEnd"/>
            <w:r w:rsidRPr="00CD34A7">
              <w:rPr>
                <w:rFonts w:ascii="Times New Roman" w:hAnsi="Times New Roman"/>
                <w:color w:val="000000" w:themeColor="text1"/>
              </w:rPr>
              <w:t>.</w:t>
            </w:r>
          </w:p>
          <w:p w14:paraId="79AD412C" w14:textId="77777777" w:rsidR="00230BFD" w:rsidRPr="00CD34A7" w:rsidRDefault="00230BFD" w:rsidP="00230BF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CD34A7">
              <w:rPr>
                <w:rFonts w:ascii="Times New Roman" w:hAnsi="Times New Roman"/>
                <w:color w:val="000000" w:themeColor="text1"/>
              </w:rPr>
              <w:t>работа</w:t>
            </w:r>
          </w:p>
        </w:tc>
      </w:tr>
      <w:tr w:rsidR="00230BFD" w:rsidRPr="002C3289" w14:paraId="18AE4EA7" w14:textId="77777777" w:rsidTr="00F10921">
        <w:trPr>
          <w:jc w:val="center"/>
        </w:trPr>
        <w:tc>
          <w:tcPr>
            <w:tcW w:w="551" w:type="dxa"/>
          </w:tcPr>
          <w:p w14:paraId="4A4BA9AC" w14:textId="77777777" w:rsidR="00230BFD" w:rsidRPr="000E5D40" w:rsidRDefault="00230BFD" w:rsidP="00230BFD">
            <w:pPr>
              <w:pStyle w:val="a6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9" w:type="dxa"/>
          </w:tcPr>
          <w:p w14:paraId="53B8F643" w14:textId="77777777" w:rsidR="00230BFD" w:rsidRPr="002C3289" w:rsidRDefault="00230BFD" w:rsidP="00230BF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92" w:type="dxa"/>
          </w:tcPr>
          <w:p w14:paraId="79CC4CD1" w14:textId="0A1D51F6" w:rsidR="00230BFD" w:rsidRPr="00CA5C08" w:rsidRDefault="00230BFD" w:rsidP="00230BF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CA5C08">
              <w:rPr>
                <w:rFonts w:ascii="Times New Roman" w:hAnsi="Times New Roman"/>
                <w:b/>
                <w:color w:val="000000" w:themeColor="text1"/>
              </w:rPr>
              <w:t>Пр.</w:t>
            </w:r>
            <w:r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Pr="004413CE">
              <w:rPr>
                <w:rFonts w:ascii="Times New Roman" w:hAnsi="Times New Roman"/>
              </w:rPr>
              <w:t xml:space="preserve">Контроль </w:t>
            </w:r>
            <w:r>
              <w:rPr>
                <w:rFonts w:ascii="Times New Roman" w:hAnsi="Times New Roman"/>
              </w:rPr>
              <w:t xml:space="preserve">проведения </w:t>
            </w:r>
            <w:r w:rsidRPr="004413CE">
              <w:rPr>
                <w:rFonts w:ascii="Times New Roman" w:hAnsi="Times New Roman"/>
              </w:rPr>
              <w:t>акции.</w:t>
            </w:r>
            <w:r>
              <w:rPr>
                <w:rFonts w:ascii="Times New Roman" w:hAnsi="Times New Roman"/>
              </w:rPr>
              <w:t xml:space="preserve"> </w:t>
            </w:r>
            <w:r w:rsidRPr="004413CE">
              <w:rPr>
                <w:rFonts w:ascii="Times New Roman" w:hAnsi="Times New Roman"/>
              </w:rPr>
              <w:t>Помощь всем участникам акции.</w:t>
            </w:r>
          </w:p>
        </w:tc>
        <w:tc>
          <w:tcPr>
            <w:tcW w:w="1136" w:type="dxa"/>
          </w:tcPr>
          <w:p w14:paraId="2DABDE05" w14:textId="77777777" w:rsidR="00230BFD" w:rsidRDefault="00230BFD" w:rsidP="00230BF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72" w:type="dxa"/>
          </w:tcPr>
          <w:p w14:paraId="35713577" w14:textId="77777777" w:rsidR="00230BFD" w:rsidRPr="002C3289" w:rsidRDefault="00230BFD" w:rsidP="00230BF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1" w:type="dxa"/>
          </w:tcPr>
          <w:p w14:paraId="531CF34A" w14:textId="77777777" w:rsidR="00230BFD" w:rsidRPr="00CD34A7" w:rsidRDefault="00230BFD" w:rsidP="00230BF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CD34A7">
              <w:rPr>
                <w:rFonts w:ascii="Times New Roman" w:hAnsi="Times New Roman"/>
                <w:color w:val="000000" w:themeColor="text1"/>
              </w:rPr>
              <w:t xml:space="preserve">Опрос </w:t>
            </w:r>
          </w:p>
        </w:tc>
      </w:tr>
      <w:tr w:rsidR="00230BFD" w:rsidRPr="002C3289" w14:paraId="1543C2FC" w14:textId="77777777" w:rsidTr="00F10921">
        <w:trPr>
          <w:jc w:val="center"/>
        </w:trPr>
        <w:tc>
          <w:tcPr>
            <w:tcW w:w="551" w:type="dxa"/>
          </w:tcPr>
          <w:p w14:paraId="720C1E4D" w14:textId="77777777" w:rsidR="00230BFD" w:rsidRPr="000E5D40" w:rsidRDefault="00230BFD" w:rsidP="00230BFD">
            <w:pPr>
              <w:pStyle w:val="a6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9" w:type="dxa"/>
          </w:tcPr>
          <w:p w14:paraId="55F374AB" w14:textId="77777777" w:rsidR="00230BFD" w:rsidRPr="002C3289" w:rsidRDefault="00230BFD" w:rsidP="00230BF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92" w:type="dxa"/>
          </w:tcPr>
          <w:p w14:paraId="77CFB855" w14:textId="47EAF5AE" w:rsidR="00230BFD" w:rsidRPr="00CA5C08" w:rsidRDefault="00230BFD" w:rsidP="00230BF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CA5C08">
              <w:rPr>
                <w:rFonts w:ascii="Times New Roman" w:hAnsi="Times New Roman"/>
                <w:color w:val="000000" w:themeColor="text1"/>
              </w:rPr>
              <w:t>«Бессмертный полк» и «В благодарность ветеранам»</w:t>
            </w:r>
            <w:r>
              <w:rPr>
                <w:rFonts w:ascii="Times New Roman" w:hAnsi="Times New Roman"/>
                <w:b/>
                <w:color w:val="000000" w:themeColor="text1"/>
              </w:rPr>
              <w:t>.</w:t>
            </w:r>
            <w:r w:rsidRPr="00CA5C08">
              <w:rPr>
                <w:rFonts w:ascii="Times New Roman" w:hAnsi="Times New Roman"/>
                <w:b/>
                <w:color w:val="000000" w:themeColor="text1"/>
              </w:rPr>
              <w:t xml:space="preserve"> Пр.</w:t>
            </w:r>
            <w:r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</w:rPr>
              <w:t>Вручение открыток ветеранам.</w:t>
            </w:r>
          </w:p>
        </w:tc>
        <w:tc>
          <w:tcPr>
            <w:tcW w:w="1136" w:type="dxa"/>
          </w:tcPr>
          <w:p w14:paraId="76DF8A83" w14:textId="77777777" w:rsidR="00230BFD" w:rsidRDefault="00230BFD" w:rsidP="00230BF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72" w:type="dxa"/>
          </w:tcPr>
          <w:p w14:paraId="78D1CAAF" w14:textId="77777777" w:rsidR="00230BFD" w:rsidRPr="002C3289" w:rsidRDefault="00230BFD" w:rsidP="00230BF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1" w:type="dxa"/>
          </w:tcPr>
          <w:p w14:paraId="23598899" w14:textId="77777777" w:rsidR="00230BFD" w:rsidRPr="00CD34A7" w:rsidRDefault="00230BFD" w:rsidP="00230BF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CD34A7">
              <w:rPr>
                <w:rFonts w:ascii="Times New Roman" w:hAnsi="Times New Roman"/>
                <w:color w:val="000000" w:themeColor="text1"/>
              </w:rPr>
              <w:t>Практ</w:t>
            </w:r>
            <w:proofErr w:type="spellEnd"/>
            <w:r w:rsidRPr="00CD34A7">
              <w:rPr>
                <w:rFonts w:ascii="Times New Roman" w:hAnsi="Times New Roman"/>
                <w:color w:val="000000" w:themeColor="text1"/>
              </w:rPr>
              <w:t>.</w:t>
            </w:r>
          </w:p>
          <w:p w14:paraId="3CDA1426" w14:textId="77777777" w:rsidR="00230BFD" w:rsidRPr="00CD34A7" w:rsidRDefault="00230BFD" w:rsidP="00230BF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CD34A7">
              <w:rPr>
                <w:rFonts w:ascii="Times New Roman" w:hAnsi="Times New Roman"/>
                <w:color w:val="000000" w:themeColor="text1"/>
              </w:rPr>
              <w:t>работа</w:t>
            </w:r>
          </w:p>
        </w:tc>
      </w:tr>
      <w:tr w:rsidR="00230BFD" w:rsidRPr="002C3289" w14:paraId="24DA06EF" w14:textId="77777777" w:rsidTr="00F10921">
        <w:trPr>
          <w:jc w:val="center"/>
        </w:trPr>
        <w:tc>
          <w:tcPr>
            <w:tcW w:w="551" w:type="dxa"/>
          </w:tcPr>
          <w:p w14:paraId="639BF478" w14:textId="77777777" w:rsidR="00230BFD" w:rsidRPr="000E5D40" w:rsidRDefault="00230BFD" w:rsidP="00230BFD">
            <w:pPr>
              <w:pStyle w:val="a6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9" w:type="dxa"/>
          </w:tcPr>
          <w:p w14:paraId="70FE7EE6" w14:textId="77777777" w:rsidR="00230BFD" w:rsidRPr="002C3289" w:rsidRDefault="00230BFD" w:rsidP="00230BF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92" w:type="dxa"/>
          </w:tcPr>
          <w:p w14:paraId="6E573F8E" w14:textId="23016802" w:rsidR="00230BFD" w:rsidRPr="00CA5C08" w:rsidRDefault="00230BFD" w:rsidP="00230BF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CA5C08">
              <w:rPr>
                <w:rFonts w:ascii="Times New Roman" w:hAnsi="Times New Roman"/>
                <w:color w:val="000000" w:themeColor="text1"/>
              </w:rPr>
              <w:t>«Бессмертный полк» и «В благодарность ветеранам»</w:t>
            </w:r>
            <w:r>
              <w:rPr>
                <w:rFonts w:ascii="Times New Roman" w:hAnsi="Times New Roman"/>
                <w:color w:val="000000" w:themeColor="text1"/>
              </w:rPr>
              <w:t>.</w:t>
            </w:r>
            <w:r w:rsidRPr="00CA5C08">
              <w:rPr>
                <w:rFonts w:ascii="Times New Roman" w:hAnsi="Times New Roman"/>
                <w:b/>
                <w:color w:val="000000" w:themeColor="text1"/>
              </w:rPr>
              <w:t xml:space="preserve">  Пр.</w:t>
            </w:r>
            <w:r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</w:rPr>
              <w:t>Вручение открыток ветеранам.</w:t>
            </w:r>
          </w:p>
        </w:tc>
        <w:tc>
          <w:tcPr>
            <w:tcW w:w="1136" w:type="dxa"/>
          </w:tcPr>
          <w:p w14:paraId="242E0A1F" w14:textId="77777777" w:rsidR="00230BFD" w:rsidRDefault="00230BFD" w:rsidP="00230BF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72" w:type="dxa"/>
          </w:tcPr>
          <w:p w14:paraId="15471185" w14:textId="77777777" w:rsidR="00230BFD" w:rsidRPr="002C3289" w:rsidRDefault="00230BFD" w:rsidP="00230BF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1" w:type="dxa"/>
          </w:tcPr>
          <w:p w14:paraId="6277CF04" w14:textId="77777777" w:rsidR="00230BFD" w:rsidRPr="00CD34A7" w:rsidRDefault="00230BFD" w:rsidP="00230BF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CD34A7">
              <w:rPr>
                <w:rFonts w:ascii="Times New Roman" w:hAnsi="Times New Roman"/>
                <w:color w:val="000000" w:themeColor="text1"/>
              </w:rPr>
              <w:t>Практ</w:t>
            </w:r>
            <w:proofErr w:type="spellEnd"/>
            <w:r w:rsidRPr="00CD34A7">
              <w:rPr>
                <w:rFonts w:ascii="Times New Roman" w:hAnsi="Times New Roman"/>
                <w:color w:val="000000" w:themeColor="text1"/>
              </w:rPr>
              <w:t>.</w:t>
            </w:r>
          </w:p>
          <w:p w14:paraId="294DB308" w14:textId="77777777" w:rsidR="00230BFD" w:rsidRPr="00CD34A7" w:rsidRDefault="00230BFD" w:rsidP="00230BF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CD34A7">
              <w:rPr>
                <w:rFonts w:ascii="Times New Roman" w:hAnsi="Times New Roman"/>
                <w:color w:val="000000" w:themeColor="text1"/>
              </w:rPr>
              <w:t>работа</w:t>
            </w:r>
          </w:p>
        </w:tc>
      </w:tr>
      <w:tr w:rsidR="00230BFD" w:rsidRPr="002C3289" w14:paraId="7EF33B38" w14:textId="77777777" w:rsidTr="00F10921">
        <w:trPr>
          <w:jc w:val="center"/>
        </w:trPr>
        <w:tc>
          <w:tcPr>
            <w:tcW w:w="551" w:type="dxa"/>
          </w:tcPr>
          <w:p w14:paraId="5B48CE2C" w14:textId="77777777" w:rsidR="00230BFD" w:rsidRPr="000E5D40" w:rsidRDefault="00230BFD" w:rsidP="00230BFD">
            <w:pPr>
              <w:pStyle w:val="a6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9" w:type="dxa"/>
          </w:tcPr>
          <w:p w14:paraId="131A558A" w14:textId="77777777" w:rsidR="00230BFD" w:rsidRPr="002C3289" w:rsidRDefault="00230BFD" w:rsidP="00230BF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92" w:type="dxa"/>
          </w:tcPr>
          <w:p w14:paraId="745043A8" w14:textId="107EF5F0" w:rsidR="00230BFD" w:rsidRPr="00CA5C08" w:rsidRDefault="00230BFD" w:rsidP="00230BF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CA5C08">
              <w:rPr>
                <w:rFonts w:ascii="Times New Roman" w:hAnsi="Times New Roman"/>
                <w:b/>
                <w:color w:val="000000" w:themeColor="text1"/>
              </w:rPr>
              <w:t>Пр.</w:t>
            </w:r>
            <w:r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Pr="00AE663B">
              <w:rPr>
                <w:rFonts w:ascii="Times New Roman" w:hAnsi="Times New Roman"/>
                <w:color w:val="000000" w:themeColor="text1"/>
              </w:rPr>
              <w:t>Подведение итогов акций</w:t>
            </w:r>
            <w:r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1136" w:type="dxa"/>
          </w:tcPr>
          <w:p w14:paraId="46406A88" w14:textId="77777777" w:rsidR="00230BFD" w:rsidRDefault="00230BFD" w:rsidP="00230BF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72" w:type="dxa"/>
          </w:tcPr>
          <w:p w14:paraId="3043CFD4" w14:textId="77777777" w:rsidR="00230BFD" w:rsidRPr="002C3289" w:rsidRDefault="00230BFD" w:rsidP="00230BF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1" w:type="dxa"/>
          </w:tcPr>
          <w:p w14:paraId="3488CB7D" w14:textId="77777777" w:rsidR="00230BFD" w:rsidRPr="00CD34A7" w:rsidRDefault="00230BFD" w:rsidP="00230BF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CD34A7">
              <w:rPr>
                <w:rFonts w:ascii="Times New Roman" w:hAnsi="Times New Roman"/>
                <w:color w:val="000000" w:themeColor="text1"/>
              </w:rPr>
              <w:t xml:space="preserve">Опрос </w:t>
            </w:r>
          </w:p>
        </w:tc>
      </w:tr>
      <w:tr w:rsidR="00230BFD" w:rsidRPr="002C3289" w14:paraId="4C723A57" w14:textId="77777777" w:rsidTr="00F10921">
        <w:trPr>
          <w:jc w:val="center"/>
        </w:trPr>
        <w:tc>
          <w:tcPr>
            <w:tcW w:w="551" w:type="dxa"/>
          </w:tcPr>
          <w:p w14:paraId="5433D81E" w14:textId="77777777" w:rsidR="00230BFD" w:rsidRPr="000E5D40" w:rsidRDefault="00230BFD" w:rsidP="00230BFD">
            <w:pPr>
              <w:pStyle w:val="a6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9" w:type="dxa"/>
          </w:tcPr>
          <w:p w14:paraId="63F6CBA4" w14:textId="77777777" w:rsidR="00230BFD" w:rsidRPr="002C3289" w:rsidRDefault="00230BFD" w:rsidP="00230BF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92" w:type="dxa"/>
          </w:tcPr>
          <w:p w14:paraId="0DEF3D21" w14:textId="77777777" w:rsidR="00230BFD" w:rsidRPr="00CA5C08" w:rsidRDefault="00230BFD" w:rsidP="00230BF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CA5C08">
              <w:rPr>
                <w:rFonts w:ascii="Times New Roman" w:hAnsi="Times New Roman"/>
                <w:color w:val="000000" w:themeColor="text1"/>
              </w:rPr>
              <w:t>Старт акции «Лето пришло в сердце каждого»</w:t>
            </w:r>
            <w:r w:rsidRPr="00CA5C08">
              <w:rPr>
                <w:rFonts w:ascii="Times New Roman" w:hAnsi="Times New Roman"/>
                <w:b/>
                <w:color w:val="000000" w:themeColor="text1"/>
              </w:rPr>
              <w:t xml:space="preserve"> Пр.</w:t>
            </w:r>
            <w:r w:rsidRPr="00CA5C08">
              <w:rPr>
                <w:rFonts w:ascii="Times New Roman" w:hAnsi="Times New Roman"/>
                <w:color w:val="000000" w:themeColor="text1"/>
              </w:rPr>
              <w:t xml:space="preserve"> Оповещение обучающихся о начале акции, расклейка информационных буклетов.</w:t>
            </w:r>
          </w:p>
        </w:tc>
        <w:tc>
          <w:tcPr>
            <w:tcW w:w="1136" w:type="dxa"/>
          </w:tcPr>
          <w:p w14:paraId="2E08D9B4" w14:textId="77777777" w:rsidR="00230BFD" w:rsidRPr="002C3289" w:rsidRDefault="00230BFD" w:rsidP="00230BF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72" w:type="dxa"/>
          </w:tcPr>
          <w:p w14:paraId="2494A981" w14:textId="77777777" w:rsidR="00230BFD" w:rsidRPr="002C3289" w:rsidRDefault="00230BFD" w:rsidP="00230BF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1" w:type="dxa"/>
          </w:tcPr>
          <w:p w14:paraId="76378EE7" w14:textId="77777777" w:rsidR="00230BFD" w:rsidRPr="00CD34A7" w:rsidRDefault="00230BFD" w:rsidP="00230BF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CD34A7">
              <w:rPr>
                <w:rFonts w:ascii="Times New Roman" w:hAnsi="Times New Roman"/>
                <w:color w:val="000000" w:themeColor="text1"/>
              </w:rPr>
              <w:t>Наблюдение</w:t>
            </w:r>
          </w:p>
        </w:tc>
      </w:tr>
      <w:tr w:rsidR="00230BFD" w:rsidRPr="002C3289" w14:paraId="407D665B" w14:textId="77777777" w:rsidTr="00F10921">
        <w:trPr>
          <w:jc w:val="center"/>
        </w:trPr>
        <w:tc>
          <w:tcPr>
            <w:tcW w:w="551" w:type="dxa"/>
          </w:tcPr>
          <w:p w14:paraId="5534F059" w14:textId="77777777" w:rsidR="00230BFD" w:rsidRPr="000E5D40" w:rsidRDefault="00230BFD" w:rsidP="00230BFD">
            <w:pPr>
              <w:pStyle w:val="a6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9" w:type="dxa"/>
          </w:tcPr>
          <w:p w14:paraId="6AF570E1" w14:textId="77777777" w:rsidR="00230BFD" w:rsidRPr="002C3289" w:rsidRDefault="00230BFD" w:rsidP="00230BF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92" w:type="dxa"/>
          </w:tcPr>
          <w:p w14:paraId="64F84CD1" w14:textId="77777777" w:rsidR="00230BFD" w:rsidRPr="00CA5C08" w:rsidRDefault="00230BFD" w:rsidP="00230BF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CA5C08">
              <w:rPr>
                <w:rFonts w:ascii="Times New Roman" w:hAnsi="Times New Roman"/>
                <w:color w:val="000000" w:themeColor="text1"/>
              </w:rPr>
              <w:t>Акция «Лето пришло в сердце каждого»</w:t>
            </w:r>
            <w:r>
              <w:rPr>
                <w:rFonts w:ascii="Times New Roman" w:hAnsi="Times New Roman"/>
                <w:color w:val="000000" w:themeColor="text1"/>
              </w:rPr>
              <w:t>.</w:t>
            </w:r>
            <w:r w:rsidRPr="00CA5C08">
              <w:rPr>
                <w:rFonts w:ascii="Times New Roman" w:hAnsi="Times New Roman"/>
                <w:b/>
                <w:color w:val="000000" w:themeColor="text1"/>
              </w:rPr>
              <w:t xml:space="preserve"> Пр.</w:t>
            </w:r>
            <w:r w:rsidRPr="00CA5C08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CA5C08">
              <w:rPr>
                <w:rFonts w:ascii="Times New Roman" w:hAnsi="Times New Roman"/>
                <w:color w:val="000000" w:themeColor="text1"/>
              </w:rPr>
              <w:lastRenderedPageBreak/>
              <w:t>Изготовление открыток.</w:t>
            </w:r>
          </w:p>
        </w:tc>
        <w:tc>
          <w:tcPr>
            <w:tcW w:w="1136" w:type="dxa"/>
          </w:tcPr>
          <w:p w14:paraId="24A7C91E" w14:textId="77777777" w:rsidR="00230BFD" w:rsidRPr="002C3289" w:rsidRDefault="00230BFD" w:rsidP="00230BF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972" w:type="dxa"/>
          </w:tcPr>
          <w:p w14:paraId="53DB398C" w14:textId="77777777" w:rsidR="00230BFD" w:rsidRPr="002C3289" w:rsidRDefault="00230BFD" w:rsidP="00230BF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1" w:type="dxa"/>
          </w:tcPr>
          <w:p w14:paraId="1C3B8BCD" w14:textId="77777777" w:rsidR="00230BFD" w:rsidRPr="00CD34A7" w:rsidRDefault="00230BFD" w:rsidP="00230BF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CD34A7">
              <w:rPr>
                <w:rFonts w:ascii="Times New Roman" w:hAnsi="Times New Roman"/>
                <w:color w:val="000000" w:themeColor="text1"/>
              </w:rPr>
              <w:t>Практ</w:t>
            </w:r>
            <w:proofErr w:type="spellEnd"/>
            <w:r w:rsidRPr="00CD34A7">
              <w:rPr>
                <w:rFonts w:ascii="Times New Roman" w:hAnsi="Times New Roman"/>
                <w:color w:val="000000" w:themeColor="text1"/>
              </w:rPr>
              <w:t>.</w:t>
            </w:r>
          </w:p>
          <w:p w14:paraId="336EE614" w14:textId="77777777" w:rsidR="00230BFD" w:rsidRPr="00CD34A7" w:rsidRDefault="00230BFD" w:rsidP="00230BF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CD34A7">
              <w:rPr>
                <w:rFonts w:ascii="Times New Roman" w:hAnsi="Times New Roman"/>
                <w:color w:val="000000" w:themeColor="text1"/>
              </w:rPr>
              <w:lastRenderedPageBreak/>
              <w:t>работа</w:t>
            </w:r>
          </w:p>
        </w:tc>
      </w:tr>
      <w:tr w:rsidR="00230BFD" w:rsidRPr="002C3289" w14:paraId="48EE3664" w14:textId="77777777" w:rsidTr="00F10921">
        <w:trPr>
          <w:jc w:val="center"/>
        </w:trPr>
        <w:tc>
          <w:tcPr>
            <w:tcW w:w="551" w:type="dxa"/>
          </w:tcPr>
          <w:p w14:paraId="25CC89C7" w14:textId="77777777" w:rsidR="00230BFD" w:rsidRPr="000E5D40" w:rsidRDefault="00230BFD" w:rsidP="00230BFD">
            <w:pPr>
              <w:pStyle w:val="a6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9" w:type="dxa"/>
          </w:tcPr>
          <w:p w14:paraId="32CE4D2B" w14:textId="77777777" w:rsidR="00230BFD" w:rsidRPr="002C3289" w:rsidRDefault="00230BFD" w:rsidP="00230BF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92" w:type="dxa"/>
          </w:tcPr>
          <w:p w14:paraId="2F73351A" w14:textId="3C8DFC52" w:rsidR="00230BFD" w:rsidRPr="00CA5C08" w:rsidRDefault="00230BFD" w:rsidP="00230BF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CA5C08">
              <w:rPr>
                <w:rFonts w:ascii="Times New Roman" w:hAnsi="Times New Roman"/>
                <w:b/>
                <w:color w:val="000000" w:themeColor="text1"/>
              </w:rPr>
              <w:t>Пр.</w:t>
            </w:r>
            <w:r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</w:rPr>
              <w:t xml:space="preserve">Сбор </w:t>
            </w:r>
            <w:r w:rsidRPr="00CA5C08">
              <w:rPr>
                <w:rFonts w:ascii="Times New Roman" w:hAnsi="Times New Roman"/>
                <w:color w:val="000000" w:themeColor="text1"/>
              </w:rPr>
              <w:t>открыток.</w:t>
            </w:r>
          </w:p>
        </w:tc>
        <w:tc>
          <w:tcPr>
            <w:tcW w:w="1136" w:type="dxa"/>
          </w:tcPr>
          <w:p w14:paraId="71C8EF0C" w14:textId="77777777" w:rsidR="00230BFD" w:rsidRDefault="00230BFD" w:rsidP="00230BF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72" w:type="dxa"/>
          </w:tcPr>
          <w:p w14:paraId="44879FF0" w14:textId="77777777" w:rsidR="00230BFD" w:rsidRPr="002C3289" w:rsidRDefault="00230BFD" w:rsidP="00230BF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1" w:type="dxa"/>
          </w:tcPr>
          <w:p w14:paraId="220F8857" w14:textId="77777777" w:rsidR="00230BFD" w:rsidRPr="00CD34A7" w:rsidRDefault="00230BFD" w:rsidP="00230BF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CD34A7">
              <w:rPr>
                <w:rFonts w:ascii="Times New Roman" w:hAnsi="Times New Roman"/>
                <w:color w:val="000000" w:themeColor="text1"/>
              </w:rPr>
              <w:t>Наблюдение</w:t>
            </w:r>
          </w:p>
        </w:tc>
      </w:tr>
      <w:tr w:rsidR="00230BFD" w:rsidRPr="002C3289" w14:paraId="2CDB014D" w14:textId="77777777" w:rsidTr="00F10921">
        <w:trPr>
          <w:jc w:val="center"/>
        </w:trPr>
        <w:tc>
          <w:tcPr>
            <w:tcW w:w="551" w:type="dxa"/>
          </w:tcPr>
          <w:p w14:paraId="75A96A6C" w14:textId="77777777" w:rsidR="00230BFD" w:rsidRPr="000E5D40" w:rsidRDefault="00230BFD" w:rsidP="00230BFD">
            <w:pPr>
              <w:pStyle w:val="a6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9" w:type="dxa"/>
          </w:tcPr>
          <w:p w14:paraId="7F64B81A" w14:textId="77777777" w:rsidR="00230BFD" w:rsidRPr="002C3289" w:rsidRDefault="00230BFD" w:rsidP="00230BF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92" w:type="dxa"/>
          </w:tcPr>
          <w:p w14:paraId="55F7BBD9" w14:textId="77777777" w:rsidR="00230BFD" w:rsidRPr="00CA5C08" w:rsidRDefault="00230BFD" w:rsidP="00230BF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Продолжение</w:t>
            </w:r>
            <w:r w:rsidRPr="00CA5C08">
              <w:rPr>
                <w:rFonts w:ascii="Times New Roman" w:hAnsi="Times New Roman"/>
                <w:color w:val="000000" w:themeColor="text1"/>
              </w:rPr>
              <w:t xml:space="preserve"> акции «Лето пришло в сердце каждого»</w:t>
            </w:r>
            <w:r>
              <w:rPr>
                <w:rFonts w:ascii="Times New Roman" w:hAnsi="Times New Roman"/>
                <w:color w:val="000000" w:themeColor="text1"/>
              </w:rPr>
              <w:t>.</w:t>
            </w:r>
            <w:r w:rsidRPr="00CA5C08">
              <w:rPr>
                <w:rFonts w:ascii="Times New Roman" w:hAnsi="Times New Roman"/>
                <w:b/>
                <w:color w:val="000000" w:themeColor="text1"/>
              </w:rPr>
              <w:t xml:space="preserve"> Пр.</w:t>
            </w:r>
            <w:r w:rsidRPr="00CA5C08">
              <w:rPr>
                <w:rFonts w:ascii="Times New Roman" w:hAnsi="Times New Roman"/>
                <w:color w:val="000000" w:themeColor="text1"/>
              </w:rPr>
              <w:t xml:space="preserve"> Раздача открыток прохожим на улице.</w:t>
            </w:r>
          </w:p>
        </w:tc>
        <w:tc>
          <w:tcPr>
            <w:tcW w:w="1136" w:type="dxa"/>
          </w:tcPr>
          <w:p w14:paraId="1BEE5E28" w14:textId="77777777" w:rsidR="00230BFD" w:rsidRPr="002C3289" w:rsidRDefault="00230BFD" w:rsidP="00230BF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72" w:type="dxa"/>
          </w:tcPr>
          <w:p w14:paraId="229EF4B5" w14:textId="77777777" w:rsidR="00230BFD" w:rsidRPr="002C3289" w:rsidRDefault="00230BFD" w:rsidP="00230BF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1" w:type="dxa"/>
          </w:tcPr>
          <w:p w14:paraId="471E84DE" w14:textId="77777777" w:rsidR="00230BFD" w:rsidRPr="00CD34A7" w:rsidRDefault="00230BFD" w:rsidP="00230BF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CD34A7">
              <w:rPr>
                <w:rFonts w:ascii="Times New Roman" w:hAnsi="Times New Roman"/>
                <w:color w:val="000000" w:themeColor="text1"/>
              </w:rPr>
              <w:t>Практ</w:t>
            </w:r>
            <w:proofErr w:type="spellEnd"/>
            <w:r w:rsidRPr="00CD34A7">
              <w:rPr>
                <w:rFonts w:ascii="Times New Roman" w:hAnsi="Times New Roman"/>
                <w:color w:val="000000" w:themeColor="text1"/>
              </w:rPr>
              <w:t>.</w:t>
            </w:r>
          </w:p>
          <w:p w14:paraId="78DC0C91" w14:textId="77777777" w:rsidR="00230BFD" w:rsidRPr="00CD34A7" w:rsidRDefault="00230BFD" w:rsidP="00230BF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CD34A7">
              <w:rPr>
                <w:rFonts w:ascii="Times New Roman" w:hAnsi="Times New Roman"/>
                <w:color w:val="000000" w:themeColor="text1"/>
              </w:rPr>
              <w:t>работа</w:t>
            </w:r>
          </w:p>
        </w:tc>
      </w:tr>
      <w:tr w:rsidR="00230BFD" w:rsidRPr="002C3289" w14:paraId="29129A56" w14:textId="77777777" w:rsidTr="00F10921">
        <w:trPr>
          <w:jc w:val="center"/>
        </w:trPr>
        <w:tc>
          <w:tcPr>
            <w:tcW w:w="551" w:type="dxa"/>
          </w:tcPr>
          <w:p w14:paraId="68CDACBB" w14:textId="77777777" w:rsidR="00230BFD" w:rsidRPr="000E5D40" w:rsidRDefault="00230BFD" w:rsidP="00230BFD">
            <w:pPr>
              <w:pStyle w:val="a6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9" w:type="dxa"/>
          </w:tcPr>
          <w:p w14:paraId="35685FE5" w14:textId="77777777" w:rsidR="00230BFD" w:rsidRPr="002C3289" w:rsidRDefault="00230BFD" w:rsidP="00230BF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92" w:type="dxa"/>
          </w:tcPr>
          <w:p w14:paraId="0033A57E" w14:textId="77777777" w:rsidR="00230BFD" w:rsidRPr="00CA5C08" w:rsidRDefault="00230BFD" w:rsidP="00230BF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CA5C08">
              <w:rPr>
                <w:rFonts w:ascii="Times New Roman" w:hAnsi="Times New Roman"/>
                <w:color w:val="000000" w:themeColor="text1"/>
              </w:rPr>
              <w:t>Завершение акции «Лето пришло в сердце каждого»</w:t>
            </w:r>
            <w:r>
              <w:rPr>
                <w:rFonts w:ascii="Times New Roman" w:hAnsi="Times New Roman"/>
                <w:color w:val="000000" w:themeColor="text1"/>
              </w:rPr>
              <w:t>.</w:t>
            </w:r>
            <w:r w:rsidRPr="00CA5C08">
              <w:rPr>
                <w:rFonts w:ascii="Times New Roman" w:hAnsi="Times New Roman"/>
                <w:b/>
                <w:color w:val="000000" w:themeColor="text1"/>
              </w:rPr>
              <w:t xml:space="preserve"> Пр.</w:t>
            </w:r>
            <w:r w:rsidRPr="00CA5C08">
              <w:rPr>
                <w:rFonts w:ascii="Times New Roman" w:hAnsi="Times New Roman"/>
                <w:color w:val="000000" w:themeColor="text1"/>
              </w:rPr>
              <w:t xml:space="preserve"> Раздача открыток прохожим на улице.</w:t>
            </w:r>
          </w:p>
        </w:tc>
        <w:tc>
          <w:tcPr>
            <w:tcW w:w="1136" w:type="dxa"/>
          </w:tcPr>
          <w:p w14:paraId="58608952" w14:textId="77777777" w:rsidR="00230BFD" w:rsidRDefault="00230BFD" w:rsidP="00230BF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72" w:type="dxa"/>
          </w:tcPr>
          <w:p w14:paraId="0A80F1A0" w14:textId="77777777" w:rsidR="00230BFD" w:rsidRPr="002C3289" w:rsidRDefault="00230BFD" w:rsidP="00230BF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1" w:type="dxa"/>
          </w:tcPr>
          <w:p w14:paraId="0FC23908" w14:textId="77777777" w:rsidR="00230BFD" w:rsidRPr="00CD34A7" w:rsidRDefault="00230BFD" w:rsidP="00230BF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CD34A7">
              <w:rPr>
                <w:rFonts w:ascii="Times New Roman" w:hAnsi="Times New Roman"/>
                <w:color w:val="000000" w:themeColor="text1"/>
              </w:rPr>
              <w:t>Наблюдение</w:t>
            </w:r>
          </w:p>
        </w:tc>
      </w:tr>
      <w:tr w:rsidR="00230BFD" w:rsidRPr="002C3289" w14:paraId="156D593F" w14:textId="77777777" w:rsidTr="00F10921">
        <w:trPr>
          <w:jc w:val="center"/>
        </w:trPr>
        <w:tc>
          <w:tcPr>
            <w:tcW w:w="551" w:type="dxa"/>
          </w:tcPr>
          <w:p w14:paraId="221BFF08" w14:textId="77777777" w:rsidR="00230BFD" w:rsidRPr="000E5D40" w:rsidRDefault="00230BFD" w:rsidP="00230BFD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9" w:type="dxa"/>
          </w:tcPr>
          <w:p w14:paraId="271399CB" w14:textId="77777777" w:rsidR="00230BFD" w:rsidRPr="002C3289" w:rsidRDefault="00230BFD" w:rsidP="00230BF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92" w:type="dxa"/>
          </w:tcPr>
          <w:p w14:paraId="35FFC9F4" w14:textId="6E934EB4" w:rsidR="00230BFD" w:rsidRPr="00192740" w:rsidRDefault="00230BFD" w:rsidP="00230BFD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92740">
              <w:rPr>
                <w:rFonts w:ascii="Times New Roman" w:hAnsi="Times New Roman"/>
                <w:b/>
                <w:bCs/>
                <w:color w:val="000000" w:themeColor="text1"/>
              </w:rPr>
              <w:t>Воспитательные мероприятия</w:t>
            </w:r>
          </w:p>
        </w:tc>
        <w:tc>
          <w:tcPr>
            <w:tcW w:w="1136" w:type="dxa"/>
          </w:tcPr>
          <w:p w14:paraId="30F35AE0" w14:textId="6545950F" w:rsidR="00230BFD" w:rsidRPr="00F55B2A" w:rsidRDefault="00230BFD" w:rsidP="00230B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F55B2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72" w:type="dxa"/>
          </w:tcPr>
          <w:p w14:paraId="02F216ED" w14:textId="77777777" w:rsidR="00230BFD" w:rsidRPr="002C3289" w:rsidRDefault="00230BFD" w:rsidP="00230BF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1" w:type="dxa"/>
          </w:tcPr>
          <w:p w14:paraId="1C662385" w14:textId="77777777" w:rsidR="00230BFD" w:rsidRPr="00CD34A7" w:rsidRDefault="00230BFD" w:rsidP="00230BF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230BFD" w:rsidRPr="002C3289" w14:paraId="6AB71AB4" w14:textId="77777777" w:rsidTr="00F10921">
        <w:trPr>
          <w:jc w:val="center"/>
        </w:trPr>
        <w:tc>
          <w:tcPr>
            <w:tcW w:w="551" w:type="dxa"/>
          </w:tcPr>
          <w:p w14:paraId="1F0F9804" w14:textId="77777777" w:rsidR="00230BFD" w:rsidRPr="000E5D40" w:rsidRDefault="00230BFD" w:rsidP="00230BFD">
            <w:pPr>
              <w:pStyle w:val="a6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bookmarkStart w:id="29" w:name="_Hlk106381265"/>
          </w:p>
        </w:tc>
        <w:tc>
          <w:tcPr>
            <w:tcW w:w="919" w:type="dxa"/>
          </w:tcPr>
          <w:p w14:paraId="3447A646" w14:textId="77777777" w:rsidR="00230BFD" w:rsidRPr="002C3289" w:rsidRDefault="00230BFD" w:rsidP="00230BF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92" w:type="dxa"/>
          </w:tcPr>
          <w:p w14:paraId="53CDED0A" w14:textId="77777777" w:rsidR="00230BFD" w:rsidRDefault="00230BFD" w:rsidP="00230BFD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04B96">
              <w:rPr>
                <w:rFonts w:ascii="Times New Roman" w:hAnsi="Times New Roman"/>
                <w:bCs/>
              </w:rPr>
              <w:t>Буллинг</w:t>
            </w:r>
            <w:proofErr w:type="spellEnd"/>
            <w:r w:rsidRPr="00504B96">
              <w:rPr>
                <w:rFonts w:ascii="Times New Roman" w:hAnsi="Times New Roman"/>
                <w:bCs/>
              </w:rPr>
              <w:t>.</w:t>
            </w:r>
            <w:r w:rsidRPr="00504B96">
              <w:rPr>
                <w:rFonts w:ascii="Times New Roman" w:hAnsi="Times New Roman"/>
              </w:rPr>
              <w:t xml:space="preserve"> Что о нем нужно знать.</w:t>
            </w:r>
          </w:p>
          <w:p w14:paraId="3BC29695" w14:textId="1257B271" w:rsidR="00230BFD" w:rsidRPr="00CA5C08" w:rsidRDefault="00230BFD" w:rsidP="00230BF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CA5C08">
              <w:rPr>
                <w:rFonts w:ascii="Times New Roman" w:hAnsi="Times New Roman"/>
                <w:b/>
                <w:color w:val="000000" w:themeColor="text1"/>
              </w:rPr>
              <w:t xml:space="preserve"> Пр.</w:t>
            </w:r>
            <w:r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Pr="00504B96">
              <w:rPr>
                <w:rFonts w:ascii="Times New Roman" w:hAnsi="Times New Roman"/>
                <w:bCs/>
                <w:color w:val="000000" w:themeColor="text1"/>
              </w:rPr>
              <w:t>Просмотр и обсуждение презентации и видеоролика.</w:t>
            </w:r>
          </w:p>
        </w:tc>
        <w:tc>
          <w:tcPr>
            <w:tcW w:w="1136" w:type="dxa"/>
          </w:tcPr>
          <w:p w14:paraId="3317B316" w14:textId="6E008521" w:rsidR="00230BFD" w:rsidRDefault="00230BFD" w:rsidP="00230BF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72" w:type="dxa"/>
          </w:tcPr>
          <w:p w14:paraId="2F3E2E7B" w14:textId="77777777" w:rsidR="00230BFD" w:rsidRPr="002C3289" w:rsidRDefault="00230BFD" w:rsidP="00230BF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1" w:type="dxa"/>
          </w:tcPr>
          <w:p w14:paraId="7F89F634" w14:textId="29B31280" w:rsidR="00230BFD" w:rsidRPr="00CD34A7" w:rsidRDefault="00230BFD" w:rsidP="00230BF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Викторина </w:t>
            </w:r>
          </w:p>
        </w:tc>
      </w:tr>
      <w:tr w:rsidR="00230BFD" w:rsidRPr="002C3289" w14:paraId="5D7A853C" w14:textId="77777777" w:rsidTr="00F10921">
        <w:trPr>
          <w:jc w:val="center"/>
        </w:trPr>
        <w:tc>
          <w:tcPr>
            <w:tcW w:w="551" w:type="dxa"/>
          </w:tcPr>
          <w:p w14:paraId="5734AE85" w14:textId="77777777" w:rsidR="00230BFD" w:rsidRPr="000E5D40" w:rsidRDefault="00230BFD" w:rsidP="00230BFD">
            <w:pPr>
              <w:pStyle w:val="a6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9" w:type="dxa"/>
          </w:tcPr>
          <w:p w14:paraId="1B180F9E" w14:textId="77777777" w:rsidR="00230BFD" w:rsidRPr="002C3289" w:rsidRDefault="00230BFD" w:rsidP="00230BF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92" w:type="dxa"/>
          </w:tcPr>
          <w:p w14:paraId="051BD813" w14:textId="49E43DBC" w:rsidR="00230BFD" w:rsidRPr="00CA5C08" w:rsidRDefault="00230BFD" w:rsidP="00230BF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CA5C08">
              <w:rPr>
                <w:rFonts w:ascii="Times New Roman" w:hAnsi="Times New Roman"/>
                <w:b/>
                <w:color w:val="000000" w:themeColor="text1"/>
              </w:rPr>
              <w:t>Пр.</w:t>
            </w:r>
            <w:r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Pr="00876620">
              <w:rPr>
                <w:rFonts w:ascii="Times New Roman" w:hAnsi="Times New Roman"/>
                <w:bCs/>
                <w:color w:val="000000" w:themeColor="text1"/>
              </w:rPr>
              <w:t xml:space="preserve">Круглый стол. </w:t>
            </w:r>
            <w:r w:rsidRPr="00504B96">
              <w:rPr>
                <w:rFonts w:ascii="Times New Roman" w:hAnsi="Times New Roman"/>
                <w:bCs/>
                <w:color w:val="000000" w:themeColor="text1"/>
              </w:rPr>
              <w:t>Анкетирование</w:t>
            </w:r>
          </w:p>
        </w:tc>
        <w:tc>
          <w:tcPr>
            <w:tcW w:w="1136" w:type="dxa"/>
          </w:tcPr>
          <w:p w14:paraId="183D02CF" w14:textId="25003435" w:rsidR="00230BFD" w:rsidRDefault="00230BFD" w:rsidP="00230BF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72" w:type="dxa"/>
          </w:tcPr>
          <w:p w14:paraId="77A1719F" w14:textId="77777777" w:rsidR="00230BFD" w:rsidRPr="002C3289" w:rsidRDefault="00230BFD" w:rsidP="00230BF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1" w:type="dxa"/>
          </w:tcPr>
          <w:p w14:paraId="0790EA55" w14:textId="4A30E2B9" w:rsidR="00230BFD" w:rsidRDefault="00230BFD" w:rsidP="00230BF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Анкета </w:t>
            </w:r>
          </w:p>
        </w:tc>
      </w:tr>
      <w:tr w:rsidR="00230BFD" w:rsidRPr="002C3289" w14:paraId="754BD303" w14:textId="77777777" w:rsidTr="00F10921">
        <w:trPr>
          <w:jc w:val="center"/>
        </w:trPr>
        <w:tc>
          <w:tcPr>
            <w:tcW w:w="551" w:type="dxa"/>
          </w:tcPr>
          <w:p w14:paraId="7233DC91" w14:textId="77777777" w:rsidR="00230BFD" w:rsidRPr="000E5D40" w:rsidRDefault="00230BFD" w:rsidP="00230BFD">
            <w:pPr>
              <w:pStyle w:val="a6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9" w:type="dxa"/>
          </w:tcPr>
          <w:p w14:paraId="4AA18C94" w14:textId="77777777" w:rsidR="00230BFD" w:rsidRPr="002C3289" w:rsidRDefault="00230BFD" w:rsidP="00230BF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92" w:type="dxa"/>
          </w:tcPr>
          <w:p w14:paraId="329AE4CE" w14:textId="0DDBDBB1" w:rsidR="00230BFD" w:rsidRPr="00CA5C08" w:rsidRDefault="00230BFD" w:rsidP="00230BF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04B96">
              <w:rPr>
                <w:rFonts w:ascii="Times New Roman" w:hAnsi="Times New Roman"/>
              </w:rPr>
              <w:t>Гаджеты и интернет: благо или опасность?</w:t>
            </w:r>
            <w:r w:rsidRPr="00CA5C08">
              <w:rPr>
                <w:rFonts w:ascii="Times New Roman" w:hAnsi="Times New Roman"/>
                <w:b/>
                <w:color w:val="000000" w:themeColor="text1"/>
              </w:rPr>
              <w:t xml:space="preserve"> Пр.</w:t>
            </w:r>
            <w:r w:rsidRPr="00504B96">
              <w:rPr>
                <w:rFonts w:ascii="Times New Roman" w:hAnsi="Times New Roman"/>
                <w:bCs/>
                <w:color w:val="000000" w:themeColor="text1"/>
              </w:rPr>
              <w:t xml:space="preserve"> Просмотр и обсуждение презентации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Pr="00504B96">
              <w:rPr>
                <w:rFonts w:ascii="Times New Roman" w:hAnsi="Times New Roman"/>
                <w:bCs/>
              </w:rPr>
              <w:t>«Безопасный интернет».</w:t>
            </w:r>
          </w:p>
        </w:tc>
        <w:tc>
          <w:tcPr>
            <w:tcW w:w="1136" w:type="dxa"/>
          </w:tcPr>
          <w:p w14:paraId="7B4880E8" w14:textId="13DF9A6A" w:rsidR="00230BFD" w:rsidRDefault="00230BFD" w:rsidP="00230BF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72" w:type="dxa"/>
          </w:tcPr>
          <w:p w14:paraId="27864ED3" w14:textId="77777777" w:rsidR="00230BFD" w:rsidRPr="002C3289" w:rsidRDefault="00230BFD" w:rsidP="00230BF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1" w:type="dxa"/>
          </w:tcPr>
          <w:p w14:paraId="668AC8F2" w14:textId="2FA424C9" w:rsidR="00230BFD" w:rsidRDefault="00230BFD" w:rsidP="00230BF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Опрос </w:t>
            </w:r>
          </w:p>
        </w:tc>
      </w:tr>
      <w:tr w:rsidR="00230BFD" w:rsidRPr="002C3289" w14:paraId="08F3C8BD" w14:textId="77777777" w:rsidTr="00F10921">
        <w:trPr>
          <w:jc w:val="center"/>
        </w:trPr>
        <w:tc>
          <w:tcPr>
            <w:tcW w:w="551" w:type="dxa"/>
          </w:tcPr>
          <w:p w14:paraId="33FAE33D" w14:textId="77777777" w:rsidR="00230BFD" w:rsidRPr="000E5D40" w:rsidRDefault="00230BFD" w:rsidP="00230BFD">
            <w:pPr>
              <w:pStyle w:val="a6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9" w:type="dxa"/>
          </w:tcPr>
          <w:p w14:paraId="3AEC7A05" w14:textId="77777777" w:rsidR="00230BFD" w:rsidRPr="002C3289" w:rsidRDefault="00230BFD" w:rsidP="00230BF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92" w:type="dxa"/>
          </w:tcPr>
          <w:p w14:paraId="1D11EA02" w14:textId="1DBBAEF3" w:rsidR="00230BFD" w:rsidRPr="00CA5C08" w:rsidRDefault="00230BFD" w:rsidP="00230BF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CA5C08">
              <w:rPr>
                <w:rFonts w:ascii="Times New Roman" w:hAnsi="Times New Roman"/>
                <w:b/>
                <w:color w:val="000000" w:themeColor="text1"/>
              </w:rPr>
              <w:t>Пр.</w:t>
            </w:r>
            <w:r w:rsidRPr="00504B96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>
              <w:rPr>
                <w:rFonts w:ascii="Times New Roman" w:hAnsi="Times New Roman"/>
                <w:bCs/>
                <w:color w:val="000000" w:themeColor="text1"/>
              </w:rPr>
              <w:t>Диспут «</w:t>
            </w:r>
            <w:r>
              <w:rPr>
                <w:rFonts w:ascii="Times New Roman" w:hAnsi="Times New Roman"/>
                <w:color w:val="000000" w:themeColor="text1"/>
              </w:rPr>
              <w:t>Возможна ли жизнь подростка без гаджетов?».</w:t>
            </w:r>
          </w:p>
        </w:tc>
        <w:tc>
          <w:tcPr>
            <w:tcW w:w="1136" w:type="dxa"/>
          </w:tcPr>
          <w:p w14:paraId="534B208C" w14:textId="4BB794E5" w:rsidR="00230BFD" w:rsidRDefault="00230BFD" w:rsidP="00230BF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72" w:type="dxa"/>
          </w:tcPr>
          <w:p w14:paraId="042C8231" w14:textId="77777777" w:rsidR="00230BFD" w:rsidRPr="002C3289" w:rsidRDefault="00230BFD" w:rsidP="00230BF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1" w:type="dxa"/>
          </w:tcPr>
          <w:p w14:paraId="3A8B316C" w14:textId="3EE684C7" w:rsidR="00230BFD" w:rsidRPr="00CD34A7" w:rsidRDefault="00230BFD" w:rsidP="00230BF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Виртуальная экскурсия</w:t>
            </w:r>
          </w:p>
        </w:tc>
      </w:tr>
      <w:bookmarkEnd w:id="29"/>
      <w:tr w:rsidR="00230BFD" w:rsidRPr="002C3289" w14:paraId="3E8EB586" w14:textId="77777777" w:rsidTr="00F10921">
        <w:trPr>
          <w:jc w:val="center"/>
        </w:trPr>
        <w:tc>
          <w:tcPr>
            <w:tcW w:w="551" w:type="dxa"/>
          </w:tcPr>
          <w:p w14:paraId="49B79215" w14:textId="77777777" w:rsidR="00230BFD" w:rsidRPr="000E5D40" w:rsidRDefault="00230BFD" w:rsidP="00230BFD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9" w:type="dxa"/>
          </w:tcPr>
          <w:p w14:paraId="226C1C5A" w14:textId="77777777" w:rsidR="00230BFD" w:rsidRPr="002C3289" w:rsidRDefault="00230BFD" w:rsidP="00230BF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92" w:type="dxa"/>
          </w:tcPr>
          <w:p w14:paraId="288871AD" w14:textId="22ED9B21" w:rsidR="00230BFD" w:rsidRPr="00192740" w:rsidRDefault="00230BFD" w:rsidP="00230BFD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92740">
              <w:rPr>
                <w:rFonts w:ascii="Times New Roman" w:hAnsi="Times New Roman"/>
                <w:b/>
                <w:color w:val="000000" w:themeColor="text1"/>
              </w:rPr>
              <w:t>Итоговое занятие</w:t>
            </w:r>
          </w:p>
        </w:tc>
        <w:tc>
          <w:tcPr>
            <w:tcW w:w="1136" w:type="dxa"/>
          </w:tcPr>
          <w:p w14:paraId="157DD08B" w14:textId="1433442D" w:rsidR="00230BFD" w:rsidRPr="00F10921" w:rsidRDefault="00230BFD" w:rsidP="00230BF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</w:t>
            </w:r>
          </w:p>
        </w:tc>
        <w:tc>
          <w:tcPr>
            <w:tcW w:w="972" w:type="dxa"/>
          </w:tcPr>
          <w:p w14:paraId="16B61E0B" w14:textId="77777777" w:rsidR="00230BFD" w:rsidRPr="002C3289" w:rsidRDefault="00230BFD" w:rsidP="00230BF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1" w:type="dxa"/>
          </w:tcPr>
          <w:p w14:paraId="63AB52A7" w14:textId="77777777" w:rsidR="00230BFD" w:rsidRPr="00CD34A7" w:rsidRDefault="00230BFD" w:rsidP="00230BF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230BFD" w:rsidRPr="002C3289" w14:paraId="2F4293C4" w14:textId="77777777" w:rsidTr="00F10921">
        <w:trPr>
          <w:jc w:val="center"/>
        </w:trPr>
        <w:tc>
          <w:tcPr>
            <w:tcW w:w="551" w:type="dxa"/>
          </w:tcPr>
          <w:p w14:paraId="03D69BE4" w14:textId="77777777" w:rsidR="00230BFD" w:rsidRPr="000E5D40" w:rsidRDefault="00230BFD" w:rsidP="00230BFD">
            <w:pPr>
              <w:pStyle w:val="a6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9" w:type="dxa"/>
          </w:tcPr>
          <w:p w14:paraId="5B2734DF" w14:textId="77777777" w:rsidR="00230BFD" w:rsidRPr="002C3289" w:rsidRDefault="00230BFD" w:rsidP="00230BF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92" w:type="dxa"/>
          </w:tcPr>
          <w:p w14:paraId="0A242DF3" w14:textId="49A03BE4" w:rsidR="00230BFD" w:rsidRPr="00F10921" w:rsidRDefault="00230BFD" w:rsidP="00230BF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F10921">
              <w:rPr>
                <w:rFonts w:ascii="Times New Roman" w:hAnsi="Times New Roman"/>
                <w:b/>
                <w:color w:val="000000" w:themeColor="text1"/>
              </w:rPr>
              <w:t>Пр.</w:t>
            </w:r>
            <w:r w:rsidRPr="00F10921">
              <w:rPr>
                <w:rFonts w:ascii="Times New Roman" w:hAnsi="Times New Roman"/>
                <w:color w:val="000000" w:themeColor="text1"/>
              </w:rPr>
              <w:t xml:space="preserve"> Круглый стол. Итоговая диагностика.</w:t>
            </w:r>
          </w:p>
        </w:tc>
        <w:tc>
          <w:tcPr>
            <w:tcW w:w="1136" w:type="dxa"/>
          </w:tcPr>
          <w:p w14:paraId="29037C13" w14:textId="77777777" w:rsidR="00230BFD" w:rsidRPr="00F10921" w:rsidRDefault="00230BFD" w:rsidP="00230BF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10921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972" w:type="dxa"/>
          </w:tcPr>
          <w:p w14:paraId="05BBB29B" w14:textId="77777777" w:rsidR="00230BFD" w:rsidRPr="002C3289" w:rsidRDefault="00230BFD" w:rsidP="00230BF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1" w:type="dxa"/>
          </w:tcPr>
          <w:p w14:paraId="0CBFA5A6" w14:textId="77777777" w:rsidR="00230BFD" w:rsidRPr="00CD34A7" w:rsidRDefault="00230BFD" w:rsidP="00230BF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CD34A7">
              <w:rPr>
                <w:rFonts w:ascii="Times New Roman" w:hAnsi="Times New Roman"/>
                <w:color w:val="000000" w:themeColor="text1"/>
              </w:rPr>
              <w:t>Круглый стол</w:t>
            </w:r>
          </w:p>
        </w:tc>
      </w:tr>
      <w:tr w:rsidR="00230BFD" w:rsidRPr="002C3289" w14:paraId="519DE26F" w14:textId="77777777" w:rsidTr="00F10921">
        <w:trPr>
          <w:jc w:val="center"/>
        </w:trPr>
        <w:tc>
          <w:tcPr>
            <w:tcW w:w="551" w:type="dxa"/>
          </w:tcPr>
          <w:p w14:paraId="282BA477" w14:textId="77777777" w:rsidR="00230BFD" w:rsidRPr="000E5D40" w:rsidRDefault="00230BFD" w:rsidP="00230BFD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9" w:type="dxa"/>
          </w:tcPr>
          <w:p w14:paraId="2D51300A" w14:textId="77777777" w:rsidR="00230BFD" w:rsidRPr="002C3289" w:rsidRDefault="00230BFD" w:rsidP="00230BF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92" w:type="dxa"/>
          </w:tcPr>
          <w:p w14:paraId="1EACBC10" w14:textId="77777777" w:rsidR="00230BFD" w:rsidRPr="00F10921" w:rsidRDefault="00230BFD" w:rsidP="00230BFD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</w:rPr>
            </w:pPr>
            <w:r w:rsidRPr="00F10921">
              <w:rPr>
                <w:rFonts w:ascii="Times New Roman" w:hAnsi="Times New Roman"/>
                <w:b/>
                <w:color w:val="000000" w:themeColor="text1"/>
              </w:rPr>
              <w:t>Итого</w:t>
            </w:r>
          </w:p>
        </w:tc>
        <w:tc>
          <w:tcPr>
            <w:tcW w:w="1136" w:type="dxa"/>
          </w:tcPr>
          <w:p w14:paraId="63B76FC7" w14:textId="77777777" w:rsidR="00230BFD" w:rsidRPr="00F10921" w:rsidRDefault="00230BFD" w:rsidP="00230BF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F10921">
              <w:rPr>
                <w:rFonts w:ascii="Times New Roman" w:hAnsi="Times New Roman"/>
                <w:b/>
                <w:color w:val="000000" w:themeColor="text1"/>
              </w:rPr>
              <w:t>72</w:t>
            </w:r>
          </w:p>
        </w:tc>
        <w:tc>
          <w:tcPr>
            <w:tcW w:w="972" w:type="dxa"/>
          </w:tcPr>
          <w:p w14:paraId="0F480774" w14:textId="77777777" w:rsidR="00230BFD" w:rsidRPr="002C3289" w:rsidRDefault="00230BFD" w:rsidP="00230BF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1" w:type="dxa"/>
          </w:tcPr>
          <w:p w14:paraId="59529EAB" w14:textId="77777777" w:rsidR="00230BFD" w:rsidRPr="002C3289" w:rsidRDefault="00230BFD" w:rsidP="00230BF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31048DC6" w14:textId="77777777" w:rsidR="00986F6F" w:rsidRDefault="00986F6F" w:rsidP="000E5D40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</w:p>
    <w:p w14:paraId="16BFA96B" w14:textId="77777777" w:rsidR="00986F6F" w:rsidRPr="00986F6F" w:rsidRDefault="00986F6F" w:rsidP="00986F6F">
      <w:pPr>
        <w:rPr>
          <w:lang w:eastAsia="ru-RU"/>
        </w:rPr>
      </w:pPr>
    </w:p>
    <w:p w14:paraId="51D32218" w14:textId="77777777" w:rsidR="00986F6F" w:rsidRPr="00986F6F" w:rsidRDefault="00986F6F" w:rsidP="00986F6F">
      <w:pPr>
        <w:rPr>
          <w:lang w:eastAsia="ru-RU"/>
        </w:rPr>
      </w:pPr>
    </w:p>
    <w:p w14:paraId="2BCFE3B6" w14:textId="77777777" w:rsidR="00986F6F" w:rsidRPr="00986F6F" w:rsidRDefault="00986F6F" w:rsidP="00986F6F">
      <w:pPr>
        <w:rPr>
          <w:lang w:eastAsia="ru-RU"/>
        </w:rPr>
      </w:pPr>
    </w:p>
    <w:p w14:paraId="615F93A8" w14:textId="77777777" w:rsidR="00986F6F" w:rsidRPr="00504B96" w:rsidRDefault="00986F6F" w:rsidP="00986F6F">
      <w:pPr>
        <w:rPr>
          <w:lang w:eastAsia="ru-RU"/>
        </w:rPr>
      </w:pPr>
    </w:p>
    <w:p w14:paraId="2AB08C5E" w14:textId="77777777" w:rsidR="00986F6F" w:rsidRPr="00986F6F" w:rsidRDefault="00986F6F" w:rsidP="00986F6F">
      <w:pPr>
        <w:rPr>
          <w:lang w:eastAsia="ru-RU"/>
        </w:rPr>
      </w:pPr>
    </w:p>
    <w:p w14:paraId="5205C10C" w14:textId="77777777" w:rsidR="00986F6F" w:rsidRPr="00986F6F" w:rsidRDefault="00986F6F" w:rsidP="00986F6F">
      <w:pPr>
        <w:rPr>
          <w:lang w:eastAsia="ru-RU"/>
        </w:rPr>
      </w:pPr>
    </w:p>
    <w:p w14:paraId="41CBCD77" w14:textId="77777777" w:rsidR="00986F6F" w:rsidRPr="00986F6F" w:rsidRDefault="00986F6F" w:rsidP="00986F6F">
      <w:pPr>
        <w:rPr>
          <w:lang w:eastAsia="ru-RU"/>
        </w:rPr>
      </w:pPr>
    </w:p>
    <w:sectPr w:rsidR="00986F6F" w:rsidRPr="00986F6F" w:rsidSect="0010551A">
      <w:footerReference w:type="default" r:id="rId10"/>
      <w:pgSz w:w="11906" w:h="16838"/>
      <w:pgMar w:top="1134" w:right="70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39EA59" w14:textId="77777777" w:rsidR="004F33C9" w:rsidRDefault="004F33C9" w:rsidP="005D348A">
      <w:pPr>
        <w:spacing w:after="0" w:line="240" w:lineRule="auto"/>
      </w:pPr>
      <w:r>
        <w:separator/>
      </w:r>
    </w:p>
  </w:endnote>
  <w:endnote w:type="continuationSeparator" w:id="0">
    <w:p w14:paraId="613BCDC3" w14:textId="77777777" w:rsidR="004F33C9" w:rsidRDefault="004F33C9" w:rsidP="005D34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543281"/>
      <w:docPartObj>
        <w:docPartGallery w:val="Page Numbers (Bottom of Page)"/>
        <w:docPartUnique/>
      </w:docPartObj>
    </w:sdtPr>
    <w:sdtEndPr/>
    <w:sdtContent>
      <w:p w14:paraId="23406731" w14:textId="77777777" w:rsidR="00AB49F8" w:rsidRDefault="00AB49F8">
        <w:pPr>
          <w:pStyle w:val="ad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78C376A6" w14:textId="77777777" w:rsidR="00AB49F8" w:rsidRDefault="00AB49F8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7DBFC5" w14:textId="77777777" w:rsidR="004F33C9" w:rsidRDefault="004F33C9" w:rsidP="005D348A">
      <w:pPr>
        <w:spacing w:after="0" w:line="240" w:lineRule="auto"/>
      </w:pPr>
      <w:r>
        <w:separator/>
      </w:r>
    </w:p>
  </w:footnote>
  <w:footnote w:type="continuationSeparator" w:id="0">
    <w:p w14:paraId="3A2195DF" w14:textId="77777777" w:rsidR="004F33C9" w:rsidRDefault="004F33C9" w:rsidP="005D34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D57AA"/>
    <w:multiLevelType w:val="hybridMultilevel"/>
    <w:tmpl w:val="C832DE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26261"/>
    <w:multiLevelType w:val="hybridMultilevel"/>
    <w:tmpl w:val="031A41C6"/>
    <w:lvl w:ilvl="0" w:tplc="20F6DCD8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17BB4"/>
    <w:multiLevelType w:val="hybridMultilevel"/>
    <w:tmpl w:val="E0500CA4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2ADA4962">
      <w:start w:val="1"/>
      <w:numFmt w:val="bullet"/>
      <w:lvlText w:val=""/>
      <w:lvlJc w:val="left"/>
      <w:pPr>
        <w:tabs>
          <w:tab w:val="num" w:pos="2073"/>
        </w:tabs>
        <w:ind w:left="2073" w:hanging="360"/>
      </w:pPr>
      <w:rPr>
        <w:rFonts w:ascii="Wingdings" w:hAnsi="Wingdings" w:hint="default"/>
      </w:rPr>
    </w:lvl>
    <w:lvl w:ilvl="2" w:tplc="91D64B8E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1DCB9CC">
      <w:start w:val="1"/>
      <w:numFmt w:val="bullet"/>
      <w:lvlText w:val=""/>
      <w:lvlJc w:val="left"/>
      <w:pPr>
        <w:tabs>
          <w:tab w:val="num" w:pos="3513"/>
        </w:tabs>
        <w:ind w:left="3513" w:hanging="360"/>
      </w:pPr>
      <w:rPr>
        <w:rFonts w:ascii="Wingdings" w:hAnsi="Wingdings" w:hint="default"/>
      </w:rPr>
    </w:lvl>
    <w:lvl w:ilvl="4" w:tplc="51721CEE">
      <w:start w:val="1"/>
      <w:numFmt w:val="bullet"/>
      <w:lvlText w:val=""/>
      <w:lvlJc w:val="left"/>
      <w:pPr>
        <w:tabs>
          <w:tab w:val="num" w:pos="4233"/>
        </w:tabs>
        <w:ind w:left="4233" w:hanging="360"/>
      </w:pPr>
      <w:rPr>
        <w:rFonts w:ascii="Wingdings" w:hAnsi="Wingdings" w:hint="default"/>
      </w:rPr>
    </w:lvl>
    <w:lvl w:ilvl="5" w:tplc="56C4F7CC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2D27172">
      <w:start w:val="1"/>
      <w:numFmt w:val="bullet"/>
      <w:lvlText w:val=""/>
      <w:lvlJc w:val="left"/>
      <w:pPr>
        <w:tabs>
          <w:tab w:val="num" w:pos="5673"/>
        </w:tabs>
        <w:ind w:left="5673" w:hanging="360"/>
      </w:pPr>
      <w:rPr>
        <w:rFonts w:ascii="Wingdings" w:hAnsi="Wingdings" w:hint="default"/>
      </w:rPr>
    </w:lvl>
    <w:lvl w:ilvl="7" w:tplc="AEF0D59A">
      <w:start w:val="1"/>
      <w:numFmt w:val="bullet"/>
      <w:lvlText w:val=""/>
      <w:lvlJc w:val="left"/>
      <w:pPr>
        <w:tabs>
          <w:tab w:val="num" w:pos="6393"/>
        </w:tabs>
        <w:ind w:left="6393" w:hanging="360"/>
      </w:pPr>
      <w:rPr>
        <w:rFonts w:ascii="Wingdings" w:hAnsi="Wingdings" w:hint="default"/>
      </w:rPr>
    </w:lvl>
    <w:lvl w:ilvl="8" w:tplc="F7D4029C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3" w15:restartNumberingAfterBreak="0">
    <w:nsid w:val="092456C4"/>
    <w:multiLevelType w:val="hybridMultilevel"/>
    <w:tmpl w:val="23A00BE8"/>
    <w:lvl w:ilvl="0" w:tplc="2EC4862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52315E"/>
    <w:multiLevelType w:val="hybridMultilevel"/>
    <w:tmpl w:val="83EC7C0C"/>
    <w:lvl w:ilvl="0" w:tplc="398E49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967353"/>
    <w:multiLevelType w:val="hybridMultilevel"/>
    <w:tmpl w:val="15EA31F2"/>
    <w:lvl w:ilvl="0" w:tplc="20F6DCD8">
      <w:numFmt w:val="bullet"/>
      <w:lvlText w:val=""/>
      <w:lvlJc w:val="left"/>
      <w:pPr>
        <w:ind w:left="1778" w:hanging="360"/>
      </w:pPr>
      <w:rPr>
        <w:rFonts w:ascii="Symbol" w:eastAsia="Times New Roman" w:hAnsi="Symbol" w:cs="Times New Roman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E2252C8"/>
    <w:multiLevelType w:val="multilevel"/>
    <w:tmpl w:val="E2B01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767DBC"/>
    <w:multiLevelType w:val="hybridMultilevel"/>
    <w:tmpl w:val="D3FADCAC"/>
    <w:lvl w:ilvl="0" w:tplc="20F6DCD8">
      <w:numFmt w:val="bullet"/>
      <w:lvlText w:val=""/>
      <w:lvlJc w:val="left"/>
      <w:pPr>
        <w:ind w:left="1778" w:hanging="360"/>
      </w:pPr>
      <w:rPr>
        <w:rFonts w:ascii="Symbol" w:eastAsia="Times New Roman" w:hAnsi="Symbol" w:cs="Times New Roman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B3331BE"/>
    <w:multiLevelType w:val="multilevel"/>
    <w:tmpl w:val="193A3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3F025D"/>
    <w:multiLevelType w:val="hybridMultilevel"/>
    <w:tmpl w:val="C832DE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BF7D37"/>
    <w:multiLevelType w:val="multilevel"/>
    <w:tmpl w:val="F54283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11" w15:restartNumberingAfterBreak="0">
    <w:nsid w:val="2A315C57"/>
    <w:multiLevelType w:val="multilevel"/>
    <w:tmpl w:val="9AF2D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1E3DA0"/>
    <w:multiLevelType w:val="hybridMultilevel"/>
    <w:tmpl w:val="90847B5E"/>
    <w:lvl w:ilvl="0" w:tplc="204077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E45E3B"/>
    <w:multiLevelType w:val="hybridMultilevel"/>
    <w:tmpl w:val="5928AAAA"/>
    <w:lvl w:ilvl="0" w:tplc="F6DE6642">
      <w:start w:val="6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DC75AB6"/>
    <w:multiLevelType w:val="multilevel"/>
    <w:tmpl w:val="74601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3B9631A"/>
    <w:multiLevelType w:val="multilevel"/>
    <w:tmpl w:val="834C8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9B27AD4"/>
    <w:multiLevelType w:val="hybridMultilevel"/>
    <w:tmpl w:val="6270CFC4"/>
    <w:lvl w:ilvl="0" w:tplc="20F6DCD8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4C807CD2"/>
    <w:multiLevelType w:val="hybridMultilevel"/>
    <w:tmpl w:val="9EFA5B38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 w15:restartNumberingAfterBreak="0">
    <w:nsid w:val="4E6119B2"/>
    <w:multiLevelType w:val="multilevel"/>
    <w:tmpl w:val="16401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111482D"/>
    <w:multiLevelType w:val="multilevel"/>
    <w:tmpl w:val="73A63880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98932A2"/>
    <w:multiLevelType w:val="hybridMultilevel"/>
    <w:tmpl w:val="4B7A0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273E00"/>
    <w:multiLevelType w:val="hybridMultilevel"/>
    <w:tmpl w:val="B81CC0E6"/>
    <w:lvl w:ilvl="0" w:tplc="E042D038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5B976CD8"/>
    <w:multiLevelType w:val="hybridMultilevel"/>
    <w:tmpl w:val="E0384E3A"/>
    <w:lvl w:ilvl="0" w:tplc="204077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BC4703"/>
    <w:multiLevelType w:val="hybridMultilevel"/>
    <w:tmpl w:val="681EB898"/>
    <w:lvl w:ilvl="0" w:tplc="4C048486">
      <w:start w:val="6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sz w:val="27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2F51097"/>
    <w:multiLevelType w:val="hybridMultilevel"/>
    <w:tmpl w:val="1E8A18C0"/>
    <w:lvl w:ilvl="0" w:tplc="D54EB9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E320DC"/>
    <w:multiLevelType w:val="multilevel"/>
    <w:tmpl w:val="B9B00B34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decimal"/>
      <w:isLgl/>
      <w:lvlText w:val="%1.%2"/>
      <w:lvlJc w:val="left"/>
      <w:pPr>
        <w:ind w:left="1206" w:hanging="4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6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2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6" w:hanging="2160"/>
      </w:pPr>
      <w:rPr>
        <w:rFonts w:hint="default"/>
      </w:rPr>
    </w:lvl>
  </w:abstractNum>
  <w:abstractNum w:abstractNumId="26" w15:restartNumberingAfterBreak="0">
    <w:nsid w:val="6DBD4B09"/>
    <w:multiLevelType w:val="hybridMultilevel"/>
    <w:tmpl w:val="9724BA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671145A"/>
    <w:multiLevelType w:val="multilevel"/>
    <w:tmpl w:val="E2B01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72A5F29"/>
    <w:multiLevelType w:val="hybridMultilevel"/>
    <w:tmpl w:val="FEACA16C"/>
    <w:lvl w:ilvl="0" w:tplc="20F6DCD8">
      <w:numFmt w:val="bullet"/>
      <w:lvlText w:val=""/>
      <w:lvlJc w:val="left"/>
      <w:pPr>
        <w:ind w:left="1778" w:hanging="360"/>
      </w:pPr>
      <w:rPr>
        <w:rFonts w:ascii="Symbol" w:eastAsia="Times New Roman" w:hAnsi="Symbol" w:cs="Times New Roman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85E0B1D"/>
    <w:multiLevelType w:val="hybridMultilevel"/>
    <w:tmpl w:val="17A80D56"/>
    <w:lvl w:ilvl="0" w:tplc="20F6DCD8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FE68C3"/>
    <w:multiLevelType w:val="hybridMultilevel"/>
    <w:tmpl w:val="50E61ED2"/>
    <w:lvl w:ilvl="0" w:tplc="DFAEC6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7563889">
    <w:abstractNumId w:val="11"/>
  </w:num>
  <w:num w:numId="2" w16cid:durableId="681080876">
    <w:abstractNumId w:val="15"/>
  </w:num>
  <w:num w:numId="3" w16cid:durableId="1371877742">
    <w:abstractNumId w:val="0"/>
  </w:num>
  <w:num w:numId="4" w16cid:durableId="661348656">
    <w:abstractNumId w:val="8"/>
  </w:num>
  <w:num w:numId="5" w16cid:durableId="1755586604">
    <w:abstractNumId w:val="24"/>
  </w:num>
  <w:num w:numId="6" w16cid:durableId="1905336002">
    <w:abstractNumId w:val="4"/>
  </w:num>
  <w:num w:numId="7" w16cid:durableId="756711386">
    <w:abstractNumId w:val="30"/>
  </w:num>
  <w:num w:numId="8" w16cid:durableId="1595361063">
    <w:abstractNumId w:val="12"/>
  </w:num>
  <w:num w:numId="9" w16cid:durableId="509181055">
    <w:abstractNumId w:val="20"/>
  </w:num>
  <w:num w:numId="10" w16cid:durableId="1933775714">
    <w:abstractNumId w:val="23"/>
  </w:num>
  <w:num w:numId="11" w16cid:durableId="1553342291">
    <w:abstractNumId w:val="13"/>
  </w:num>
  <w:num w:numId="12" w16cid:durableId="1419059865">
    <w:abstractNumId w:val="3"/>
  </w:num>
  <w:num w:numId="13" w16cid:durableId="1649045740">
    <w:abstractNumId w:val="25"/>
  </w:num>
  <w:num w:numId="14" w16cid:durableId="2069645626">
    <w:abstractNumId w:val="26"/>
  </w:num>
  <w:num w:numId="15" w16cid:durableId="1847399163">
    <w:abstractNumId w:val="16"/>
  </w:num>
  <w:num w:numId="16" w16cid:durableId="449982835">
    <w:abstractNumId w:val="29"/>
  </w:num>
  <w:num w:numId="17" w16cid:durableId="1440022978">
    <w:abstractNumId w:val="5"/>
  </w:num>
  <w:num w:numId="18" w16cid:durableId="1102803133">
    <w:abstractNumId w:val="28"/>
  </w:num>
  <w:num w:numId="19" w16cid:durableId="616982636">
    <w:abstractNumId w:val="7"/>
  </w:num>
  <w:num w:numId="20" w16cid:durableId="1714502324">
    <w:abstractNumId w:val="19"/>
  </w:num>
  <w:num w:numId="21" w16cid:durableId="1402367029">
    <w:abstractNumId w:val="10"/>
  </w:num>
  <w:num w:numId="22" w16cid:durableId="316956401">
    <w:abstractNumId w:val="9"/>
  </w:num>
  <w:num w:numId="23" w16cid:durableId="1600913527">
    <w:abstractNumId w:val="1"/>
  </w:num>
  <w:num w:numId="24" w16cid:durableId="1917544674">
    <w:abstractNumId w:val="22"/>
  </w:num>
  <w:num w:numId="25" w16cid:durableId="258492773">
    <w:abstractNumId w:val="17"/>
  </w:num>
  <w:num w:numId="26" w16cid:durableId="1229420056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 w16cid:durableId="1891728651">
    <w:abstractNumId w:val="21"/>
  </w:num>
  <w:num w:numId="28" w16cid:durableId="491068687">
    <w:abstractNumId w:val="27"/>
  </w:num>
  <w:num w:numId="29" w16cid:durableId="861169056">
    <w:abstractNumId w:val="6"/>
  </w:num>
  <w:num w:numId="30" w16cid:durableId="877547543">
    <w:abstractNumId w:val="18"/>
  </w:num>
  <w:num w:numId="31" w16cid:durableId="9214462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60734"/>
    <w:rsid w:val="000034F4"/>
    <w:rsid w:val="00014988"/>
    <w:rsid w:val="00022FFC"/>
    <w:rsid w:val="00033211"/>
    <w:rsid w:val="00060DC2"/>
    <w:rsid w:val="00095E57"/>
    <w:rsid w:val="000E5D40"/>
    <w:rsid w:val="0010551A"/>
    <w:rsid w:val="00153C80"/>
    <w:rsid w:val="00192740"/>
    <w:rsid w:val="001D0D9D"/>
    <w:rsid w:val="001E281E"/>
    <w:rsid w:val="002027C2"/>
    <w:rsid w:val="00213A98"/>
    <w:rsid w:val="00217B0F"/>
    <w:rsid w:val="00221955"/>
    <w:rsid w:val="00230194"/>
    <w:rsid w:val="00230BFD"/>
    <w:rsid w:val="00260C63"/>
    <w:rsid w:val="002652FD"/>
    <w:rsid w:val="0028356A"/>
    <w:rsid w:val="00286524"/>
    <w:rsid w:val="002C3289"/>
    <w:rsid w:val="002C4193"/>
    <w:rsid w:val="002D03D2"/>
    <w:rsid w:val="002F6389"/>
    <w:rsid w:val="00354CA2"/>
    <w:rsid w:val="003609C5"/>
    <w:rsid w:val="00385D39"/>
    <w:rsid w:val="003A033E"/>
    <w:rsid w:val="003A4212"/>
    <w:rsid w:val="003C6B87"/>
    <w:rsid w:val="00406C9F"/>
    <w:rsid w:val="00407375"/>
    <w:rsid w:val="004356D4"/>
    <w:rsid w:val="004413CE"/>
    <w:rsid w:val="00451977"/>
    <w:rsid w:val="00452D67"/>
    <w:rsid w:val="004E07BB"/>
    <w:rsid w:val="004F33C9"/>
    <w:rsid w:val="004F692F"/>
    <w:rsid w:val="00502228"/>
    <w:rsid w:val="00504B96"/>
    <w:rsid w:val="00532E74"/>
    <w:rsid w:val="00543F58"/>
    <w:rsid w:val="00553877"/>
    <w:rsid w:val="00560368"/>
    <w:rsid w:val="005664DF"/>
    <w:rsid w:val="005818A3"/>
    <w:rsid w:val="005C7F0B"/>
    <w:rsid w:val="005D348A"/>
    <w:rsid w:val="00614EC3"/>
    <w:rsid w:val="00634DF2"/>
    <w:rsid w:val="00636D35"/>
    <w:rsid w:val="0064072A"/>
    <w:rsid w:val="00646E2B"/>
    <w:rsid w:val="00660734"/>
    <w:rsid w:val="00663C5D"/>
    <w:rsid w:val="006643AB"/>
    <w:rsid w:val="0067747D"/>
    <w:rsid w:val="00685D11"/>
    <w:rsid w:val="006A4632"/>
    <w:rsid w:val="006A5180"/>
    <w:rsid w:val="006E262B"/>
    <w:rsid w:val="006E4538"/>
    <w:rsid w:val="00713AC6"/>
    <w:rsid w:val="007262F4"/>
    <w:rsid w:val="007275AB"/>
    <w:rsid w:val="00781991"/>
    <w:rsid w:val="00796FB7"/>
    <w:rsid w:val="007A6E8D"/>
    <w:rsid w:val="00812BEB"/>
    <w:rsid w:val="00855138"/>
    <w:rsid w:val="00865BE2"/>
    <w:rsid w:val="008673D3"/>
    <w:rsid w:val="00874430"/>
    <w:rsid w:val="00876620"/>
    <w:rsid w:val="0089692D"/>
    <w:rsid w:val="008B72D8"/>
    <w:rsid w:val="008F4580"/>
    <w:rsid w:val="00906091"/>
    <w:rsid w:val="009663D3"/>
    <w:rsid w:val="00986F6F"/>
    <w:rsid w:val="009F5ACA"/>
    <w:rsid w:val="00A16C2C"/>
    <w:rsid w:val="00A21E30"/>
    <w:rsid w:val="00A511D8"/>
    <w:rsid w:val="00A607D9"/>
    <w:rsid w:val="00A71872"/>
    <w:rsid w:val="00A8082F"/>
    <w:rsid w:val="00A87FEA"/>
    <w:rsid w:val="00AB1B4D"/>
    <w:rsid w:val="00AB49F8"/>
    <w:rsid w:val="00AB65A8"/>
    <w:rsid w:val="00AB7449"/>
    <w:rsid w:val="00AC537E"/>
    <w:rsid w:val="00AD63FB"/>
    <w:rsid w:val="00AE663B"/>
    <w:rsid w:val="00AF0429"/>
    <w:rsid w:val="00B005BA"/>
    <w:rsid w:val="00B14F15"/>
    <w:rsid w:val="00B50879"/>
    <w:rsid w:val="00B77C20"/>
    <w:rsid w:val="00B9416E"/>
    <w:rsid w:val="00BC279D"/>
    <w:rsid w:val="00BF28BE"/>
    <w:rsid w:val="00C31C16"/>
    <w:rsid w:val="00C376CC"/>
    <w:rsid w:val="00C972ED"/>
    <w:rsid w:val="00CA5C08"/>
    <w:rsid w:val="00CC0EE7"/>
    <w:rsid w:val="00CD34A7"/>
    <w:rsid w:val="00CD48DC"/>
    <w:rsid w:val="00D63DA6"/>
    <w:rsid w:val="00D909BC"/>
    <w:rsid w:val="00D93B1E"/>
    <w:rsid w:val="00DA1122"/>
    <w:rsid w:val="00DB07BC"/>
    <w:rsid w:val="00E116B6"/>
    <w:rsid w:val="00E86BC7"/>
    <w:rsid w:val="00EB3EC2"/>
    <w:rsid w:val="00F10921"/>
    <w:rsid w:val="00F362BD"/>
    <w:rsid w:val="00F36A15"/>
    <w:rsid w:val="00F4703C"/>
    <w:rsid w:val="00F55B2A"/>
    <w:rsid w:val="00F7424B"/>
    <w:rsid w:val="00F92348"/>
    <w:rsid w:val="00FA232A"/>
    <w:rsid w:val="00FA70B7"/>
    <w:rsid w:val="00FB0C89"/>
    <w:rsid w:val="00FC7B05"/>
    <w:rsid w:val="00FD48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4BEE46"/>
  <w15:docId w15:val="{D4B72766-3FF7-48FB-99F7-F016379C7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955"/>
    <w:pPr>
      <w:spacing w:after="200" w:line="27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634D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219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4356D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basedOn w:val="a0"/>
    <w:qFormat/>
    <w:rsid w:val="00033211"/>
    <w:rPr>
      <w:b/>
      <w:bCs/>
    </w:rPr>
  </w:style>
  <w:style w:type="paragraph" w:styleId="a6">
    <w:name w:val="List Paragraph"/>
    <w:basedOn w:val="a"/>
    <w:uiPriority w:val="34"/>
    <w:qFormat/>
    <w:rsid w:val="0055387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34DF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7">
    <w:name w:val="TOC Heading"/>
    <w:basedOn w:val="1"/>
    <w:next w:val="a"/>
    <w:uiPriority w:val="39"/>
    <w:semiHidden/>
    <w:unhideWhenUsed/>
    <w:qFormat/>
    <w:rsid w:val="00634DF2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634DF2"/>
    <w:pPr>
      <w:spacing w:after="100"/>
    </w:pPr>
  </w:style>
  <w:style w:type="character" w:styleId="a8">
    <w:name w:val="Hyperlink"/>
    <w:basedOn w:val="a0"/>
    <w:uiPriority w:val="99"/>
    <w:unhideWhenUsed/>
    <w:rsid w:val="00634DF2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634D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34DF2"/>
    <w:rPr>
      <w:rFonts w:ascii="Tahoma" w:eastAsia="Times New Roman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5D34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D348A"/>
    <w:rPr>
      <w:rFonts w:ascii="Calibri" w:eastAsia="Times New Roman" w:hAnsi="Calibri" w:cs="Times New Roman"/>
    </w:rPr>
  </w:style>
  <w:style w:type="paragraph" w:styleId="ad">
    <w:name w:val="footer"/>
    <w:basedOn w:val="a"/>
    <w:link w:val="ae"/>
    <w:uiPriority w:val="99"/>
    <w:unhideWhenUsed/>
    <w:rsid w:val="005D34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D348A"/>
    <w:rPr>
      <w:rFonts w:ascii="Calibri" w:eastAsia="Times New Roman" w:hAnsi="Calibri" w:cs="Times New Roman"/>
    </w:rPr>
  </w:style>
  <w:style w:type="character" w:customStyle="1" w:styleId="af">
    <w:name w:val="Основной текст_"/>
    <w:basedOn w:val="a0"/>
    <w:link w:val="12"/>
    <w:rsid w:val="00E86BC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"/>
    <w:rsid w:val="00E86BC7"/>
    <w:pPr>
      <w:shd w:val="clear" w:color="auto" w:fill="FFFFFF"/>
      <w:spacing w:before="360" w:after="0" w:line="480" w:lineRule="exact"/>
      <w:ind w:firstLine="720"/>
      <w:jc w:val="both"/>
    </w:pPr>
    <w:rPr>
      <w:rFonts w:ascii="Times New Roman" w:hAnsi="Times New Roman"/>
      <w:sz w:val="26"/>
      <w:szCs w:val="26"/>
    </w:rPr>
  </w:style>
  <w:style w:type="paragraph" w:styleId="af0">
    <w:name w:val="Body Text"/>
    <w:basedOn w:val="a"/>
    <w:link w:val="af1"/>
    <w:rsid w:val="003A4212"/>
    <w:pPr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rsid w:val="003A421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86524"/>
  </w:style>
  <w:style w:type="paragraph" w:customStyle="1" w:styleId="c9">
    <w:name w:val="c9"/>
    <w:basedOn w:val="a"/>
    <w:rsid w:val="0028652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286524"/>
  </w:style>
  <w:style w:type="paragraph" w:customStyle="1" w:styleId="c2">
    <w:name w:val="c2"/>
    <w:basedOn w:val="a"/>
    <w:rsid w:val="0028652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wmi-callto">
    <w:name w:val="wmi-callto"/>
    <w:basedOn w:val="a0"/>
    <w:rsid w:val="00986F6F"/>
  </w:style>
  <w:style w:type="paragraph" w:customStyle="1" w:styleId="13">
    <w:name w:val="Без интервала1"/>
    <w:uiPriority w:val="1"/>
    <w:qFormat/>
    <w:rsid w:val="008B72D8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0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1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6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4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2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9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A14276-5AE9-4B8B-9834-0F5708A1F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8</TotalTime>
  <Pages>18</Pages>
  <Words>5111</Words>
  <Characters>29136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 Windows</cp:lastModifiedBy>
  <cp:revision>36</cp:revision>
  <cp:lastPrinted>2022-06-27T07:02:00Z</cp:lastPrinted>
  <dcterms:created xsi:type="dcterms:W3CDTF">2020-09-17T17:23:00Z</dcterms:created>
  <dcterms:modified xsi:type="dcterms:W3CDTF">2022-06-27T07:02:00Z</dcterms:modified>
</cp:coreProperties>
</file>